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C4F71" w14:textId="77777777" w:rsidR="00526A74" w:rsidRDefault="00526A74" w:rsidP="007C347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50063EA" w14:textId="77777777" w:rsidR="00526A74" w:rsidRPr="005D627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52"/>
          <w:szCs w:val="52"/>
        </w:rPr>
      </w:pPr>
      <w:r w:rsidRPr="005D6275">
        <w:rPr>
          <w:rFonts w:ascii="TH SarabunPSK" w:hAnsi="TH SarabunPSK" w:cs="TH SarabunPSK"/>
          <w:b/>
          <w:bCs/>
          <w:i/>
          <w:iCs/>
          <w:color w:val="000000" w:themeColor="text1"/>
          <w:sz w:val="52"/>
          <w:szCs w:val="52"/>
          <w:cs/>
        </w:rPr>
        <w:t>รายงานผลการประเมินตนเองของสถานศึกษา</w:t>
      </w:r>
    </w:p>
    <w:p w14:paraId="3B05D4E3" w14:textId="77777777" w:rsidR="00526A74" w:rsidRPr="005D627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52"/>
          <w:szCs w:val="52"/>
        </w:rPr>
      </w:pPr>
      <w:r w:rsidRPr="005D6275">
        <w:rPr>
          <w:rFonts w:ascii="TH SarabunPSK" w:hAnsi="TH SarabunPSK" w:cs="TH SarabunPSK" w:hint="cs"/>
          <w:b/>
          <w:bCs/>
          <w:i/>
          <w:iCs/>
          <w:color w:val="000000" w:themeColor="text1"/>
          <w:sz w:val="52"/>
          <w:szCs w:val="52"/>
          <w:cs/>
        </w:rPr>
        <w:t>(</w:t>
      </w:r>
      <w:r w:rsidRPr="005D6275">
        <w:rPr>
          <w:rFonts w:ascii="TH SarabunPSK" w:hAnsi="TH SarabunPSK" w:cs="TH SarabunPSK"/>
          <w:b/>
          <w:bCs/>
          <w:i/>
          <w:iCs/>
          <w:color w:val="000000" w:themeColor="text1"/>
          <w:sz w:val="52"/>
          <w:szCs w:val="52"/>
        </w:rPr>
        <w:t>Self -  Asses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z w:val="52"/>
          <w:szCs w:val="52"/>
        </w:rPr>
        <w:t>s</w:t>
      </w:r>
      <w:r w:rsidRPr="005D6275">
        <w:rPr>
          <w:rFonts w:ascii="TH SarabunPSK" w:hAnsi="TH SarabunPSK" w:cs="TH SarabunPSK"/>
          <w:b/>
          <w:bCs/>
          <w:i/>
          <w:iCs/>
          <w:color w:val="000000" w:themeColor="text1"/>
          <w:sz w:val="52"/>
          <w:szCs w:val="52"/>
        </w:rPr>
        <w:t>ment  Report  : SAR)</w:t>
      </w:r>
    </w:p>
    <w:p w14:paraId="69C4C9E0" w14:textId="16914713" w:rsidR="00526A74" w:rsidRPr="005D627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52"/>
          <w:szCs w:val="52"/>
        </w:rPr>
      </w:pPr>
      <w:r w:rsidRPr="005D6275">
        <w:rPr>
          <w:rFonts w:ascii="TH SarabunPSK" w:hAnsi="TH SarabunPSK" w:cs="TH SarabunPSK" w:hint="cs"/>
          <w:b/>
          <w:bCs/>
          <w:i/>
          <w:iCs/>
          <w:color w:val="000000" w:themeColor="text1"/>
          <w:sz w:val="52"/>
          <w:szCs w:val="5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i/>
          <w:iCs/>
          <w:color w:val="000000" w:themeColor="text1"/>
          <w:sz w:val="52"/>
          <w:szCs w:val="52"/>
          <w:cs/>
        </w:rPr>
        <w:t xml:space="preserve">   256</w:t>
      </w:r>
      <w:r w:rsidR="00F6212C">
        <w:rPr>
          <w:rFonts w:ascii="TH SarabunPSK" w:hAnsi="TH SarabunPSK" w:cs="TH SarabunPSK" w:hint="cs"/>
          <w:b/>
          <w:bCs/>
          <w:i/>
          <w:iCs/>
          <w:color w:val="000000" w:themeColor="text1"/>
          <w:sz w:val="52"/>
          <w:szCs w:val="52"/>
          <w:cs/>
        </w:rPr>
        <w:t>3</w:t>
      </w:r>
    </w:p>
    <w:p w14:paraId="3D81862B" w14:textId="77777777" w:rsidR="00526A74" w:rsidRPr="005D627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52"/>
          <w:szCs w:val="52"/>
        </w:rPr>
      </w:pPr>
    </w:p>
    <w:p w14:paraId="2D04F9C3" w14:textId="77777777" w:rsidR="00526A74" w:rsidRPr="005D6275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52"/>
          <w:szCs w:val="52"/>
        </w:rPr>
      </w:pPr>
    </w:p>
    <w:p w14:paraId="32EE7506" w14:textId="77777777" w:rsidR="00526A74" w:rsidRPr="00727CF4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727CF4">
        <w:rPr>
          <w:rFonts w:ascii="TH SarabunPSK" w:hAnsi="TH SarabunPSK" w:cs="TH SarabunPSK" w:hint="cs"/>
          <w:i/>
          <w:iCs/>
          <w:sz w:val="48"/>
          <w:szCs w:val="48"/>
          <w:cs/>
        </w:rPr>
        <w:t>ระดับการศึกษา.....................................</w:t>
      </w:r>
    </w:p>
    <w:p w14:paraId="010C3017" w14:textId="77777777" w:rsidR="00526A74" w:rsidRPr="00727CF4" w:rsidRDefault="00526A74" w:rsidP="00526A74">
      <w:pPr>
        <w:spacing w:after="0" w:line="240" w:lineRule="auto"/>
        <w:rPr>
          <w:rFonts w:ascii="TH SarabunPSK" w:hAnsi="TH SarabunPSK" w:cs="TH SarabunPSK"/>
          <w:i/>
          <w:iCs/>
          <w:sz w:val="48"/>
          <w:szCs w:val="48"/>
        </w:rPr>
      </w:pPr>
    </w:p>
    <w:p w14:paraId="4B9D8BB7" w14:textId="77777777" w:rsidR="00526A74" w:rsidRPr="00727CF4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  <w:cs/>
        </w:rPr>
      </w:pPr>
    </w:p>
    <w:p w14:paraId="7605CF82" w14:textId="77777777" w:rsidR="00526A74" w:rsidRPr="00AA639E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</w:pPr>
    </w:p>
    <w:p w14:paraId="57F6A656" w14:textId="77777777" w:rsidR="00526A74" w:rsidRPr="00727CF4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727CF4">
        <w:rPr>
          <w:rFonts w:ascii="TH SarabunPSK" w:hAnsi="TH SarabunPSK" w:cs="TH SarabunPSK" w:hint="cs"/>
          <w:i/>
          <w:iCs/>
          <w:sz w:val="48"/>
          <w:szCs w:val="48"/>
          <w:cs/>
        </w:rPr>
        <w:t>โรงเรียน............................................................................................</w:t>
      </w:r>
    </w:p>
    <w:p w14:paraId="2C5811AD" w14:textId="77777777" w:rsidR="00526A74" w:rsidRPr="00727CF4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727CF4">
        <w:rPr>
          <w:rFonts w:ascii="TH SarabunPSK" w:hAnsi="TH SarabunPSK" w:cs="TH SarabunPSK" w:hint="cs"/>
          <w:i/>
          <w:iCs/>
          <w:sz w:val="48"/>
          <w:szCs w:val="48"/>
          <w:cs/>
        </w:rPr>
        <w:t>เลขที่.........แขวง/ตำบล.......................เขต/อำเภอ............................</w:t>
      </w:r>
    </w:p>
    <w:p w14:paraId="49AAEAEB" w14:textId="77777777" w:rsidR="00526A74" w:rsidRPr="00727CF4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727CF4">
        <w:rPr>
          <w:rFonts w:ascii="TH SarabunPSK" w:hAnsi="TH SarabunPSK" w:cs="TH SarabunPSK" w:hint="cs"/>
          <w:i/>
          <w:iCs/>
          <w:sz w:val="48"/>
          <w:szCs w:val="48"/>
          <w:cs/>
        </w:rPr>
        <w:t>จังหวัด........................................</w:t>
      </w:r>
    </w:p>
    <w:p w14:paraId="3D0327BE" w14:textId="77777777" w:rsidR="00526A74" w:rsidRPr="00727CF4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3D186CDB" w14:textId="77777777" w:rsidR="00526A74" w:rsidRPr="00727CF4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6D14D650" w14:textId="77777777" w:rsidR="00526A74" w:rsidRPr="00727CF4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536EA336" w14:textId="77777777" w:rsidR="00526A74" w:rsidRPr="00727CF4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727CF4">
        <w:rPr>
          <w:rFonts w:ascii="TH SarabunPSK" w:hAnsi="TH SarabunPSK" w:cs="TH SarabunPSK" w:hint="cs"/>
          <w:i/>
          <w:iCs/>
          <w:sz w:val="48"/>
          <w:szCs w:val="48"/>
          <w:cs/>
        </w:rPr>
        <w:t>สังกัด สำนักงานคณะกรรมการส่งเสริมการศึกษาเอกชน</w:t>
      </w:r>
    </w:p>
    <w:p w14:paraId="56783B0A" w14:textId="77777777" w:rsidR="00526A74" w:rsidRPr="00727CF4" w:rsidRDefault="00526A74" w:rsidP="00526A74">
      <w:pPr>
        <w:spacing w:after="0" w:line="240" w:lineRule="auto"/>
        <w:jc w:val="center"/>
        <w:rPr>
          <w:rFonts w:ascii="TH SarabunPSK" w:hAnsi="TH SarabunPSK" w:cs="TH SarabunPSK"/>
          <w:i/>
          <w:iCs/>
          <w:sz w:val="48"/>
          <w:szCs w:val="48"/>
        </w:rPr>
      </w:pPr>
      <w:r w:rsidRPr="00727CF4">
        <w:rPr>
          <w:rFonts w:ascii="TH SarabunPSK" w:hAnsi="TH SarabunPSK" w:cs="TH SarabunPSK" w:hint="cs"/>
          <w:i/>
          <w:iCs/>
          <w:sz w:val="48"/>
          <w:szCs w:val="48"/>
          <w:cs/>
        </w:rPr>
        <w:t>กระทรวงศึกษาธิการ</w:t>
      </w:r>
    </w:p>
    <w:p w14:paraId="5D7DC21A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14:paraId="3C8C469F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14:paraId="6C7E202B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14:paraId="3DA50CBB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14:paraId="70D5867E" w14:textId="77777777" w:rsidR="007C3478" w:rsidRDefault="007C3478" w:rsidP="00526A7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i/>
          <w:iCs/>
          <w:sz w:val="40"/>
          <w:szCs w:val="40"/>
        </w:rPr>
      </w:pPr>
    </w:p>
    <w:p w14:paraId="7FE62631" w14:textId="77777777" w:rsidR="00526A74" w:rsidRPr="005D627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5D6275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lastRenderedPageBreak/>
        <w:t>คำนำ</w:t>
      </w:r>
    </w:p>
    <w:p w14:paraId="3B5411D9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33D88FA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BC9BD1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0B24EDC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3880EA9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5A740D7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C6F3613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17A32B1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7F7AE8D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3F059F8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6B87DF2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EC49AAF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76F0962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9C7DE54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3A8FB4D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BDC16B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EB1F6DE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C588A0D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BB4E1AD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542723A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12506BD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80818A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0F64ECB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4399C69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13239BD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EDE0072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5C3E7C3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79EEF38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74C06D8" w14:textId="77777777" w:rsidR="00526A74" w:rsidRPr="005D6275" w:rsidRDefault="00526A74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5D6275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lastRenderedPageBreak/>
        <w:t>สารบัญ</w:t>
      </w:r>
    </w:p>
    <w:p w14:paraId="4AAF5B98" w14:textId="60ECA07B" w:rsidR="00526A74" w:rsidRDefault="007C3478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526A74">
        <w:rPr>
          <w:rFonts w:ascii="TH SarabunPSK" w:hAnsi="TH SarabunPSK" w:cs="TH SarabunPSK" w:hint="cs"/>
          <w:sz w:val="36"/>
          <w:szCs w:val="36"/>
          <w:cs/>
        </w:rPr>
        <w:tab/>
      </w:r>
    </w:p>
    <w:p w14:paraId="4459A8DD" w14:textId="77777777" w:rsidR="00526A74" w:rsidRPr="005D6275" w:rsidRDefault="00526A74" w:rsidP="00526A74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           </w:t>
      </w:r>
      <w:r w:rsidRPr="005D6275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3EB00D89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3042627" w14:textId="77777777" w:rsidR="00526A74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ำนำ</w:t>
      </w:r>
    </w:p>
    <w:p w14:paraId="5138506D" w14:textId="77777777" w:rsidR="00526A74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ารบัญ</w:t>
      </w:r>
    </w:p>
    <w:p w14:paraId="78725085" w14:textId="77777777" w:rsidR="00526A74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ที่ 1</w:t>
      </w:r>
      <w:r>
        <w:rPr>
          <w:rFonts w:ascii="TH SarabunPSK" w:hAnsi="TH SarabunPSK" w:cs="TH SarabunPSK" w:hint="cs"/>
          <w:sz w:val="36"/>
          <w:szCs w:val="36"/>
          <w:cs/>
        </w:rPr>
        <w:tab/>
        <w:t>บทสรุปของผู้บริหาร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 1</w:t>
      </w:r>
    </w:p>
    <w:p w14:paraId="5487F6E0" w14:textId="77777777" w:rsidR="00526A74" w:rsidRPr="005D6275" w:rsidRDefault="00526A74" w:rsidP="00526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5D6275">
        <w:rPr>
          <w:rFonts w:ascii="TH SarabunPSK" w:hAnsi="TH SarabunPSK" w:cs="TH SarabunPSK" w:hint="cs"/>
          <w:sz w:val="32"/>
          <w:szCs w:val="32"/>
          <w:cs/>
        </w:rPr>
        <w:t>ตอนที่ 1   ข้อมูลพื้นฐ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</w:t>
      </w:r>
    </w:p>
    <w:p w14:paraId="7F16D340" w14:textId="77777777" w:rsidR="00526A74" w:rsidRPr="005D6275" w:rsidRDefault="00526A74" w:rsidP="00526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6275">
        <w:rPr>
          <w:rFonts w:ascii="TH SarabunPSK" w:hAnsi="TH SarabunPSK" w:cs="TH SarabunPSK" w:hint="cs"/>
          <w:sz w:val="32"/>
          <w:szCs w:val="32"/>
          <w:cs/>
        </w:rPr>
        <w:tab/>
      </w:r>
      <w:r w:rsidRPr="005D6275">
        <w:rPr>
          <w:rFonts w:ascii="TH SarabunPSK" w:hAnsi="TH SarabunPSK" w:cs="TH SarabunPSK" w:hint="cs"/>
          <w:sz w:val="32"/>
          <w:szCs w:val="32"/>
          <w:cs/>
        </w:rPr>
        <w:tab/>
        <w:t>ตอนที่ 2   การนำเสนอผลการประเมินตนเ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</w:t>
      </w:r>
    </w:p>
    <w:p w14:paraId="29B34353" w14:textId="77777777" w:rsidR="00526A74" w:rsidRDefault="00526A74" w:rsidP="00526A74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่วนที่ 2</w:t>
      </w:r>
      <w:r>
        <w:rPr>
          <w:rFonts w:ascii="TH SarabunPSK" w:hAnsi="TH SarabunPSK" w:cs="TH SarabunPSK" w:hint="cs"/>
          <w:sz w:val="36"/>
          <w:szCs w:val="36"/>
          <w:cs/>
        </w:rPr>
        <w:tab/>
        <w:t>ข้อมูลพื้นฐา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3</w:t>
      </w:r>
    </w:p>
    <w:p w14:paraId="5D2A9168" w14:textId="77777777" w:rsidR="00526A74" w:rsidRPr="005D627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D6275">
        <w:rPr>
          <w:rFonts w:ascii="TH SarabunPSK" w:hAnsi="TH SarabunPSK" w:cs="TH SarabunPSK" w:hint="cs"/>
          <w:sz w:val="32"/>
          <w:szCs w:val="32"/>
          <w:cs/>
        </w:rPr>
        <w:t>ข้อมูลพื้นฐ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3</w:t>
      </w:r>
    </w:p>
    <w:p w14:paraId="45191CD8" w14:textId="77777777" w:rsidR="00526A74" w:rsidRPr="005D627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D6275">
        <w:rPr>
          <w:rFonts w:ascii="TH SarabunPSK" w:hAnsi="TH SarabunPSK" w:cs="TH SarabunPSK" w:hint="cs"/>
          <w:sz w:val="32"/>
          <w:szCs w:val="32"/>
          <w:cs/>
        </w:rPr>
        <w:t>ข้อมูลพื้นฐานแผนพัฒนาการจัดการศึกษาของสถาน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8</w:t>
      </w:r>
    </w:p>
    <w:p w14:paraId="6F74710B" w14:textId="77777777" w:rsidR="00526A74" w:rsidRPr="005D627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D6275"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แผนปฏิบัติการประจำปีของสถาน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8</w:t>
      </w:r>
    </w:p>
    <w:p w14:paraId="6121A662" w14:textId="77777777" w:rsidR="00526A74" w:rsidRPr="005D627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D6275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ของผู้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9</w:t>
      </w:r>
    </w:p>
    <w:p w14:paraId="62F8F350" w14:textId="77777777" w:rsidR="00526A74" w:rsidRPr="005D627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D6275">
        <w:rPr>
          <w:rFonts w:ascii="TH SarabunPSK" w:hAnsi="TH SarabunPSK" w:cs="TH SarabunPSK" w:hint="cs"/>
          <w:sz w:val="32"/>
          <w:szCs w:val="32"/>
          <w:cs/>
        </w:rPr>
        <w:t xml:space="preserve">นวัตกรรม/แบบอย่างที่ดี </w:t>
      </w:r>
      <w:r w:rsidRPr="005D6275">
        <w:rPr>
          <w:rFonts w:ascii="TH SarabunPSK" w:hAnsi="TH SarabunPSK" w:cs="TH SarabunPSK"/>
          <w:sz w:val="32"/>
          <w:szCs w:val="32"/>
        </w:rPr>
        <w:t>(Innovation/Best Practice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5</w:t>
      </w:r>
    </w:p>
    <w:p w14:paraId="039B2B9E" w14:textId="77777777" w:rsidR="00526A74" w:rsidRPr="005D6275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D6275">
        <w:rPr>
          <w:rFonts w:ascii="TH SarabunPSK" w:hAnsi="TH SarabunPSK" w:cs="TH SarabunPSK" w:hint="cs"/>
          <w:sz w:val="32"/>
          <w:szCs w:val="32"/>
          <w:cs/>
        </w:rPr>
        <w:t>รางวัลที่สถานศึกษาได้ร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6</w:t>
      </w:r>
    </w:p>
    <w:p w14:paraId="72E500EC" w14:textId="77777777" w:rsidR="00526A74" w:rsidRPr="00C16A4C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5D6275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C16A4C">
        <w:rPr>
          <w:rFonts w:ascii="TH SarabunPSK" w:hAnsi="TH SarabunPSK" w:cs="TH SarabunPSK" w:hint="cs"/>
          <w:sz w:val="32"/>
          <w:szCs w:val="32"/>
          <w:cs/>
        </w:rPr>
        <w:t>ตามนโยบายกระทรวงศึกษาธิการ</w:t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  <w:t>17</w:t>
      </w:r>
    </w:p>
    <w:p w14:paraId="5661443C" w14:textId="77777777" w:rsidR="00526A74" w:rsidRPr="00C16A4C" w:rsidRDefault="00526A74" w:rsidP="00526A74">
      <w:pPr>
        <w:pStyle w:val="a4"/>
        <w:numPr>
          <w:ilvl w:val="0"/>
          <w:numId w:val="13"/>
        </w:num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C16A4C"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ภายนอกของ สมศ. ที่ผ่านมา</w:t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  <w:t>17</w:t>
      </w:r>
    </w:p>
    <w:p w14:paraId="6C839E37" w14:textId="2A7629DB" w:rsidR="00526A74" w:rsidRPr="00C16A4C" w:rsidRDefault="00526A74" w:rsidP="00526A74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C16A4C">
        <w:rPr>
          <w:rFonts w:ascii="TH SarabunPSK" w:hAnsi="TH SarabunPSK" w:cs="TH SarabunPSK" w:hint="cs"/>
          <w:sz w:val="32"/>
          <w:szCs w:val="32"/>
          <w:cs/>
        </w:rPr>
        <w:t>หน่วยงานภายนอกที่โรงเรียน</w:t>
      </w:r>
      <w:r w:rsidRPr="00C16A4C">
        <w:rPr>
          <w:rFonts w:ascii="TH SarabunPSK" w:hAnsi="TH SarabunPSK" w:cs="TH SarabunPSK"/>
          <w:sz w:val="32"/>
          <w:szCs w:val="32"/>
          <w:cs/>
        </w:rPr>
        <w:t>เข้าร่วมเป็นสมาชิก</w:t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="001B7F32" w:rsidRPr="00C16A4C">
        <w:rPr>
          <w:rFonts w:ascii="TH SarabunPSK" w:hAnsi="TH SarabunPSK" w:cs="TH SarabunPSK"/>
          <w:sz w:val="32"/>
          <w:szCs w:val="32"/>
          <w:cs/>
        </w:rPr>
        <w:tab/>
      </w:r>
      <w:r w:rsidRPr="00C16A4C">
        <w:rPr>
          <w:rFonts w:ascii="TH SarabunPSK" w:hAnsi="TH SarabunPSK" w:cs="TH SarabunPSK"/>
          <w:sz w:val="32"/>
          <w:szCs w:val="32"/>
        </w:rPr>
        <w:t>17</w:t>
      </w:r>
    </w:p>
    <w:p w14:paraId="10599DD1" w14:textId="592D5A52" w:rsidR="00526A74" w:rsidRPr="00C16A4C" w:rsidRDefault="00526A74" w:rsidP="00526A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6A4C">
        <w:rPr>
          <w:rFonts w:ascii="TH SarabunPSK" w:hAnsi="TH SarabunPSK" w:cs="TH SarabunPSK" w:hint="cs"/>
          <w:sz w:val="32"/>
          <w:szCs w:val="32"/>
          <w:cs/>
        </w:rPr>
        <w:t>ส่วนที่ 3</w:t>
      </w:r>
      <w:r w:rsidRPr="00C16A4C">
        <w:rPr>
          <w:rFonts w:ascii="TH SarabunPSK" w:hAnsi="TH SarabunPSK" w:cs="TH SarabunPSK" w:hint="cs"/>
          <w:sz w:val="32"/>
          <w:szCs w:val="32"/>
          <w:cs/>
        </w:rPr>
        <w:tab/>
        <w:t>ผลการประเมินตนเองของสถานศึกษา</w:t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  <w:t>18</w:t>
      </w:r>
    </w:p>
    <w:p w14:paraId="59081BE3" w14:textId="77777777" w:rsidR="00526A74" w:rsidRPr="00C16A4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A4C">
        <w:rPr>
          <w:rFonts w:ascii="TH SarabunPSK" w:hAnsi="TH SarabunPSK" w:cs="TH SarabunPSK" w:hint="cs"/>
          <w:sz w:val="32"/>
          <w:szCs w:val="32"/>
          <w:cs/>
        </w:rPr>
        <w:t>ผลการประเมินรายมาตรฐาน</w:t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  <w:t>18</w:t>
      </w:r>
    </w:p>
    <w:p w14:paraId="2722BFD0" w14:textId="77777777" w:rsidR="00526A74" w:rsidRPr="00C16A4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A4C">
        <w:rPr>
          <w:rFonts w:ascii="TH SarabunPSK" w:hAnsi="TH SarabunPSK" w:cs="TH SarabunPSK" w:hint="cs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  <w:t>37</w:t>
      </w:r>
    </w:p>
    <w:p w14:paraId="7B255B10" w14:textId="4AFB0860" w:rsidR="00526A74" w:rsidRPr="00C16A4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A4C">
        <w:rPr>
          <w:rFonts w:ascii="TH SarabunPSK" w:hAnsi="TH SarabunPSK" w:cs="TH SarabunPSK" w:hint="cs"/>
          <w:sz w:val="32"/>
          <w:szCs w:val="32"/>
          <w:cs/>
        </w:rPr>
        <w:t>จุดเด่น</w:t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="00C9467D">
        <w:rPr>
          <w:rFonts w:ascii="TH SarabunPSK" w:hAnsi="TH SarabunPSK" w:cs="TH SarabunPSK"/>
          <w:sz w:val="32"/>
          <w:szCs w:val="32"/>
        </w:rPr>
        <w:t>41</w:t>
      </w:r>
    </w:p>
    <w:p w14:paraId="6323601C" w14:textId="2C4F42A2" w:rsidR="00526A74" w:rsidRPr="00C16A4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A4C">
        <w:rPr>
          <w:rFonts w:ascii="TH SarabunPSK" w:hAnsi="TH SarabunPSK" w:cs="TH SarabunPSK" w:hint="cs"/>
          <w:sz w:val="32"/>
          <w:szCs w:val="32"/>
          <w:cs/>
        </w:rPr>
        <w:t>จุดควรพัฒนา</w:t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  <w:t>4</w:t>
      </w:r>
      <w:r w:rsidR="00C9467D">
        <w:rPr>
          <w:rFonts w:ascii="TH SarabunPSK" w:hAnsi="TH SarabunPSK" w:cs="TH SarabunPSK"/>
          <w:sz w:val="32"/>
          <w:szCs w:val="32"/>
        </w:rPr>
        <w:t>1</w:t>
      </w:r>
    </w:p>
    <w:p w14:paraId="5F2AF035" w14:textId="06E88383" w:rsidR="00526A74" w:rsidRPr="00C16A4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A4C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  <w:t>4</w:t>
      </w:r>
      <w:r w:rsidR="00C9467D">
        <w:rPr>
          <w:rFonts w:ascii="TH SarabunPSK" w:hAnsi="TH SarabunPSK" w:cs="TH SarabunPSK"/>
          <w:sz w:val="32"/>
          <w:szCs w:val="32"/>
        </w:rPr>
        <w:t>2</w:t>
      </w:r>
    </w:p>
    <w:p w14:paraId="0D4DF986" w14:textId="127EB333" w:rsidR="00526A74" w:rsidRPr="00C16A4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A4C">
        <w:rPr>
          <w:rFonts w:ascii="TH SarabunPSK" w:hAnsi="TH SarabunPSK" w:cs="TH SarabunPSK" w:hint="cs"/>
          <w:sz w:val="32"/>
          <w:szCs w:val="32"/>
          <w:cs/>
        </w:rPr>
        <w:t>ความต้องการช่วยเหลือ</w:t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  <w:t>4</w:t>
      </w:r>
      <w:r w:rsidR="00C9467D">
        <w:rPr>
          <w:rFonts w:ascii="TH SarabunPSK" w:hAnsi="TH SarabunPSK" w:cs="TH SarabunPSK"/>
          <w:sz w:val="32"/>
          <w:szCs w:val="32"/>
        </w:rPr>
        <w:t>2</w:t>
      </w:r>
    </w:p>
    <w:p w14:paraId="036A3C1C" w14:textId="1361B831" w:rsidR="00526A74" w:rsidRPr="00C16A4C" w:rsidRDefault="00526A74" w:rsidP="00526A74">
      <w:pPr>
        <w:pStyle w:val="a4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6A4C">
        <w:rPr>
          <w:rFonts w:ascii="TH SarabunPSK" w:hAnsi="TH SarabunPSK" w:cs="TH SarabunPSK" w:hint="cs"/>
          <w:sz w:val="32"/>
          <w:szCs w:val="32"/>
          <w:cs/>
        </w:rPr>
        <w:t>ความโดดเด่นของสถานศึกษา (ถ้ามี)</w:t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  <w:t>4</w:t>
      </w:r>
      <w:r w:rsidR="00C9467D">
        <w:rPr>
          <w:rFonts w:ascii="TH SarabunPSK" w:hAnsi="TH SarabunPSK" w:cs="TH SarabunPSK"/>
          <w:sz w:val="32"/>
          <w:szCs w:val="32"/>
        </w:rPr>
        <w:t>2</w:t>
      </w:r>
    </w:p>
    <w:p w14:paraId="710ABE35" w14:textId="132AC315" w:rsidR="00526A74" w:rsidRPr="00C16A4C" w:rsidRDefault="00526A74" w:rsidP="00526A74">
      <w:pPr>
        <w:pStyle w:val="a4"/>
        <w:spacing w:after="0" w:line="240" w:lineRule="auto"/>
        <w:ind w:left="1800" w:hanging="1800"/>
        <w:rPr>
          <w:rFonts w:ascii="TH SarabunPSK" w:hAnsi="TH SarabunPSK" w:cs="TH SarabunPSK"/>
          <w:b/>
          <w:bCs/>
          <w:sz w:val="32"/>
          <w:szCs w:val="32"/>
          <w:cs/>
        </w:rPr>
        <w:sectPr w:rsidR="00526A74" w:rsidRPr="00C16A4C" w:rsidSect="00CD7F08">
          <w:headerReference w:type="default" r:id="rId9"/>
          <w:footerReference w:type="default" r:id="rId10"/>
          <w:pgSz w:w="11906" w:h="16838"/>
          <w:pgMar w:top="1440" w:right="1133" w:bottom="810" w:left="1418" w:header="708" w:footer="708" w:gutter="0"/>
          <w:pgNumType w:start="1"/>
          <w:cols w:space="708"/>
          <w:docGrid w:linePitch="360"/>
        </w:sectPr>
      </w:pPr>
      <w:r w:rsidRPr="00C16A4C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</w:r>
      <w:r w:rsidRPr="00C16A4C">
        <w:rPr>
          <w:rFonts w:ascii="TH SarabunPSK" w:hAnsi="TH SarabunPSK" w:cs="TH SarabunPSK"/>
          <w:sz w:val="32"/>
          <w:szCs w:val="32"/>
        </w:rPr>
        <w:tab/>
        <w:t>4</w:t>
      </w:r>
      <w:r w:rsidR="00C9467D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738603A2" w14:textId="32F80CAB" w:rsidR="000639D6" w:rsidRPr="001A3AF9" w:rsidRDefault="000639D6" w:rsidP="006341F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3AF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1</w:t>
      </w:r>
    </w:p>
    <w:p w14:paraId="5FC4511E" w14:textId="42B400A9" w:rsidR="000639D6" w:rsidRPr="007C3478" w:rsidRDefault="000639D6" w:rsidP="007C347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3AF9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ของผู้บริหาร</w:t>
      </w:r>
    </w:p>
    <w:p w14:paraId="0968CFA2" w14:textId="6E1441D5" w:rsidR="001A3AF9" w:rsidRDefault="000639D6" w:rsidP="007C3478">
      <w:p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</w:t>
      </w:r>
      <w:r w:rsidR="00873356">
        <w:rPr>
          <w:rFonts w:ascii="TH SarabunPSK" w:hAnsi="TH SarabunPSK" w:cs="TH SarabunPSK"/>
          <w:b/>
          <w:bCs/>
          <w:sz w:val="32"/>
          <w:szCs w:val="32"/>
        </w:rPr>
        <w:tab/>
      </w:r>
      <w:r w:rsidR="0087335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</w:t>
      </w:r>
      <w:bookmarkStart w:id="0" w:name="_GoBack"/>
      <w:bookmarkEnd w:id="0"/>
      <w:r w:rsidR="00873356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</w:p>
    <w:p w14:paraId="2865F0D6" w14:textId="2D824EBB" w:rsidR="00971C81" w:rsidRPr="00CF4866" w:rsidRDefault="001A3AF9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28AC">
        <w:rPr>
          <w:rFonts w:ascii="TH SarabunPSK" w:hAnsi="TH SarabunPSK" w:cs="TH SarabunPSK" w:hint="cs"/>
          <w:sz w:val="32"/>
          <w:szCs w:val="32"/>
          <w:cs/>
        </w:rPr>
        <w:t>โรงเรียน....................................................................รหัส............</w:t>
      </w:r>
      <w:r w:rsidR="00922AEF">
        <w:rPr>
          <w:rFonts w:ascii="TH SarabunPSK" w:hAnsi="TH SarabunPSK" w:cs="TH SarabunPSK" w:hint="cs"/>
          <w:sz w:val="32"/>
          <w:szCs w:val="32"/>
          <w:cs/>
        </w:rPr>
        <w:t>.......................ที่ตั้งเลขที่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.</w:t>
      </w:r>
      <w:r w:rsidR="002428A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.....</w:t>
      </w:r>
      <w:r w:rsidR="00423393">
        <w:rPr>
          <w:rFonts w:ascii="TH SarabunPSK" w:hAnsi="TH SarabunPSK" w:cs="TH SarabunPSK" w:hint="cs"/>
          <w:sz w:val="32"/>
          <w:szCs w:val="32"/>
          <w:cs/>
        </w:rPr>
        <w:t>...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...</w:t>
      </w:r>
      <w:r w:rsidR="00922AEF"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....................เขต/อำเภอ..........................................จังหวัด..............................</w:t>
      </w:r>
      <w:r w:rsidR="00423393">
        <w:rPr>
          <w:rFonts w:ascii="TH SarabunPSK" w:hAnsi="TH SarabunPSK" w:cs="TH SarabunPSK" w:hint="cs"/>
          <w:sz w:val="32"/>
          <w:szCs w:val="32"/>
          <w:cs/>
        </w:rPr>
        <w:t>...</w:t>
      </w:r>
      <w:r w:rsidR="00922AEF">
        <w:rPr>
          <w:rFonts w:ascii="TH SarabunPSK" w:hAnsi="TH SarabunPSK" w:cs="TH SarabunPSK" w:hint="cs"/>
          <w:sz w:val="32"/>
          <w:szCs w:val="32"/>
          <w:cs/>
        </w:rPr>
        <w:t>.........สังกัด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โทรศัพท์........................</w:t>
      </w:r>
      <w:r w:rsidR="002428A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.....โทรสาร...........</w:t>
      </w:r>
      <w:r w:rsidR="002428AC">
        <w:rPr>
          <w:rFonts w:ascii="TH SarabunPSK" w:hAnsi="TH SarabunPSK" w:cs="TH SarabunPSK" w:hint="cs"/>
          <w:sz w:val="32"/>
          <w:szCs w:val="32"/>
          <w:cs/>
        </w:rPr>
        <w:t>..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23393">
        <w:rPr>
          <w:rFonts w:ascii="TH SarabunPSK" w:hAnsi="TH SarabunPSK" w:cs="TH SarabunPSK" w:hint="cs"/>
          <w:sz w:val="32"/>
          <w:szCs w:val="32"/>
          <w:cs/>
        </w:rPr>
        <w:t>....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..</w:t>
      </w:r>
      <w:r w:rsidR="005F49F8">
        <w:rPr>
          <w:rFonts w:ascii="TH SarabunPSK" w:hAnsi="TH SarabunPSK" w:cs="TH SarabunPSK" w:hint="cs"/>
          <w:sz w:val="32"/>
          <w:szCs w:val="32"/>
          <w:cs/>
        </w:rPr>
        <w:t>...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</w:t>
      </w:r>
      <w:r w:rsidRPr="002428AC">
        <w:rPr>
          <w:rFonts w:ascii="TH SarabunPSK" w:hAnsi="TH SarabunPSK" w:cs="TH SarabunPSK"/>
          <w:sz w:val="32"/>
          <w:szCs w:val="32"/>
        </w:rPr>
        <w:t>email…………</w:t>
      </w:r>
      <w:r w:rsidR="002428AC">
        <w:rPr>
          <w:rFonts w:ascii="TH SarabunPSK" w:hAnsi="TH SarabunPSK" w:cs="TH SarabunPSK"/>
          <w:sz w:val="32"/>
          <w:szCs w:val="32"/>
        </w:rPr>
        <w:t>.</w:t>
      </w:r>
      <w:r w:rsidRPr="002428AC">
        <w:rPr>
          <w:rFonts w:ascii="TH SarabunPSK" w:hAnsi="TH SarabunPSK" w:cs="TH SarabunPSK"/>
          <w:sz w:val="32"/>
          <w:szCs w:val="32"/>
        </w:rPr>
        <w:t>………………………..website……</w:t>
      </w:r>
      <w:r w:rsidR="00E22333">
        <w:rPr>
          <w:rFonts w:ascii="TH SarabunPSK" w:hAnsi="TH SarabunPSK" w:cs="TH SarabunPSK"/>
          <w:sz w:val="32"/>
          <w:szCs w:val="32"/>
        </w:rPr>
        <w:t>….</w:t>
      </w:r>
      <w:r w:rsidRPr="002428AC">
        <w:rPr>
          <w:rFonts w:ascii="TH SarabunPSK" w:hAnsi="TH SarabunPSK" w:cs="TH SarabunPSK"/>
          <w:sz w:val="32"/>
          <w:szCs w:val="32"/>
        </w:rPr>
        <w:t>…</w:t>
      </w:r>
      <w:r w:rsidR="002428AC">
        <w:rPr>
          <w:rFonts w:ascii="TH SarabunPSK" w:hAnsi="TH SarabunPSK" w:cs="TH SarabunPSK"/>
          <w:sz w:val="32"/>
          <w:szCs w:val="32"/>
        </w:rPr>
        <w:t>………..</w:t>
      </w:r>
      <w:r w:rsidRPr="002428AC">
        <w:rPr>
          <w:rFonts w:ascii="TH SarabunPSK" w:hAnsi="TH SarabunPSK" w:cs="TH SarabunPSK"/>
          <w:sz w:val="32"/>
          <w:szCs w:val="32"/>
        </w:rPr>
        <w:t>……………….</w:t>
      </w:r>
      <w:r w:rsidR="00423393">
        <w:rPr>
          <w:rFonts w:ascii="TH SarabunPSK" w:hAnsi="TH SarabunPSK" w:cs="TH SarabunPSK"/>
          <w:sz w:val="32"/>
          <w:szCs w:val="32"/>
        </w:rPr>
        <w:t xml:space="preserve"> Line ID. .......................................................</w:t>
      </w:r>
      <w:r w:rsidR="00423393">
        <w:rPr>
          <w:rFonts w:ascii="TH SarabunPSK" w:hAnsi="TH SarabunPSK" w:cs="TH SarabunPSK" w:hint="cs"/>
          <w:sz w:val="32"/>
          <w:szCs w:val="32"/>
          <w:cs/>
        </w:rPr>
        <w:t>ชื่อผู้รับใบอนุญาต</w:t>
      </w:r>
      <w:r w:rsidR="00A34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39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 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ได้รับอนุญาตจัดตั้งเมื่อ.........</w:t>
      </w:r>
      <w:r w:rsidR="0042339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.......................เปิดสอนระดับ.....................</w:t>
      </w:r>
      <w:r w:rsidR="00E22333">
        <w:rPr>
          <w:rFonts w:ascii="TH SarabunPSK" w:hAnsi="TH SarabunPSK" w:cs="TH SarabunPSK"/>
          <w:sz w:val="32"/>
          <w:szCs w:val="32"/>
        </w:rPr>
        <w:t>...</w:t>
      </w:r>
      <w:r w:rsidR="007C3478">
        <w:rPr>
          <w:rFonts w:ascii="TH SarabunPSK" w:hAnsi="TH SarabunPSK" w:cs="TH SarabunPSK"/>
          <w:sz w:val="32"/>
          <w:szCs w:val="32"/>
        </w:rPr>
        <w:t>..</w:t>
      </w:r>
      <w:r w:rsidR="00E22333">
        <w:rPr>
          <w:rFonts w:ascii="TH SarabunPSK" w:hAnsi="TH SarabunPSK" w:cs="TH SarabunPSK"/>
          <w:sz w:val="32"/>
          <w:szCs w:val="32"/>
        </w:rPr>
        <w:t>..</w:t>
      </w:r>
      <w:r w:rsidR="007C3478">
        <w:rPr>
          <w:rFonts w:ascii="TH SarabunPSK" w:hAnsi="TH SarabunPSK" w:cs="TH SarabunPSK" w:hint="cs"/>
          <w:sz w:val="32"/>
          <w:szCs w:val="32"/>
          <w:cs/>
        </w:rPr>
        <w:t>....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.....ถึงระดับ..........</w:t>
      </w:r>
      <w:r w:rsidR="00E22333">
        <w:rPr>
          <w:rFonts w:ascii="TH SarabunPSK" w:hAnsi="TH SarabunPSK" w:cs="TH SarabunPSK"/>
          <w:sz w:val="32"/>
          <w:szCs w:val="32"/>
        </w:rPr>
        <w:t>.....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</w:t>
      </w:r>
      <w:r w:rsidR="007C3478">
        <w:rPr>
          <w:rFonts w:ascii="TH SarabunPSK" w:hAnsi="TH SarabunPSK" w:cs="TH SarabunPSK" w:hint="cs"/>
          <w:sz w:val="32"/>
          <w:szCs w:val="32"/>
          <w:cs/>
        </w:rPr>
        <w:t>..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....</w:t>
      </w:r>
      <w:r w:rsidR="007C3478">
        <w:rPr>
          <w:rFonts w:ascii="TH SarabunPSK" w:hAnsi="TH SarabunPSK" w:cs="TH SarabunPSK"/>
          <w:sz w:val="32"/>
          <w:szCs w:val="32"/>
        </w:rPr>
        <w:t>.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..</w:t>
      </w:r>
      <w:r w:rsidR="002428AC">
        <w:rPr>
          <w:rFonts w:ascii="TH SarabunPSK" w:hAnsi="TH SarabunPSK" w:cs="TH SarabunPSK" w:hint="cs"/>
          <w:sz w:val="32"/>
          <w:szCs w:val="32"/>
          <w:cs/>
        </w:rPr>
        <w:t>.</w:t>
      </w:r>
      <w:r w:rsidRPr="002428A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428AC">
        <w:rPr>
          <w:rFonts w:ascii="TH SarabunPSK" w:hAnsi="TH SarabunPSK" w:cs="TH SarabunPSK" w:hint="cs"/>
          <w:sz w:val="32"/>
          <w:szCs w:val="32"/>
          <w:cs/>
        </w:rPr>
        <w:t>จำนวนนักเรียน..................</w:t>
      </w:r>
      <w:r w:rsidR="007C347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428AC">
        <w:rPr>
          <w:rFonts w:ascii="TH SarabunPSK" w:hAnsi="TH SarabunPSK" w:cs="TH SarabunPSK" w:hint="cs"/>
          <w:sz w:val="32"/>
          <w:szCs w:val="32"/>
          <w:cs/>
        </w:rPr>
        <w:t>.....</w:t>
      </w:r>
      <w:r w:rsidR="007C3478">
        <w:rPr>
          <w:rFonts w:ascii="TH SarabunPSK" w:hAnsi="TH SarabunPSK" w:cs="TH SarabunPSK" w:hint="cs"/>
          <w:sz w:val="32"/>
          <w:szCs w:val="32"/>
          <w:cs/>
        </w:rPr>
        <w:t>...</w:t>
      </w:r>
      <w:r w:rsidR="002428AC">
        <w:rPr>
          <w:rFonts w:ascii="TH SarabunPSK" w:hAnsi="TH SarabunPSK" w:cs="TH SarabunPSK" w:hint="cs"/>
          <w:sz w:val="32"/>
          <w:szCs w:val="32"/>
          <w:cs/>
        </w:rPr>
        <w:t>...คนจำนวนบุคลากรโรงเรียน</w:t>
      </w:r>
      <w:r w:rsidR="002428AC" w:rsidRPr="0024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E22333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2428AC" w:rsidRPr="002428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คน</w:t>
      </w:r>
    </w:p>
    <w:p w14:paraId="69D51B0E" w14:textId="77777777" w:rsidR="000639D6" w:rsidRDefault="000639D6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นำเสนอผลการประเมินตนเอง</w:t>
      </w:r>
    </w:p>
    <w:p w14:paraId="2F7BD5B5" w14:textId="77777777" w:rsidR="000D07E5" w:rsidRDefault="000D07E5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ฐมวัย</w:t>
      </w:r>
    </w:p>
    <w:p w14:paraId="059BFC18" w14:textId="1A2E73FB" w:rsidR="00191C75" w:rsidRPr="00CF4866" w:rsidRDefault="0032263A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>มาตรฐานการศึกษา</w:t>
      </w:r>
      <w:r w:rsidR="00284A15" w:rsidRPr="00CF4866">
        <w:rPr>
          <w:rFonts w:ascii="TH SarabunPSK" w:hAnsi="TH SarabunPSK" w:cs="TH SarabunPSK" w:hint="cs"/>
          <w:sz w:val="32"/>
          <w:szCs w:val="32"/>
          <w:cs/>
        </w:rPr>
        <w:t>ระดับปฐมวัย</w:t>
      </w:r>
      <w:r w:rsidR="009A3938" w:rsidRPr="00CF4866">
        <w:rPr>
          <w:rFonts w:ascii="TH SarabunPSK" w:hAnsi="TH SarabunPSK" w:cs="TH SarabunPSK" w:hint="cs"/>
          <w:sz w:val="32"/>
          <w:szCs w:val="32"/>
          <w:cs/>
        </w:rPr>
        <w:tab/>
      </w:r>
      <w:r w:rsidR="009A3938" w:rsidRPr="00CF4866">
        <w:rPr>
          <w:rFonts w:ascii="TH SarabunPSK" w:hAnsi="TH SarabunPSK" w:cs="TH SarabunPSK" w:hint="cs"/>
          <w:sz w:val="32"/>
          <w:szCs w:val="32"/>
          <w:cs/>
        </w:rPr>
        <w:tab/>
      </w:r>
      <w:r w:rsidR="00985E3E" w:rsidRPr="00CF4866">
        <w:rPr>
          <w:rFonts w:ascii="TH SarabunPSK" w:hAnsi="TH SarabunPSK" w:cs="TH SarabunPSK" w:hint="cs"/>
          <w:sz w:val="32"/>
          <w:szCs w:val="32"/>
          <w:cs/>
        </w:rPr>
        <w:t>ระดับคุณภาพ...............</w:t>
      </w:r>
    </w:p>
    <w:p w14:paraId="4C22E2C2" w14:textId="77777777" w:rsidR="00024AD1" w:rsidRPr="00CF4866" w:rsidRDefault="0032263A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>หลักฐานสนับสนุนผลการประเมินตนเอง</w:t>
      </w:r>
      <w:r w:rsidR="00024AD1" w:rsidRPr="00CF4866">
        <w:rPr>
          <w:rFonts w:ascii="TH SarabunPSK" w:hAnsi="TH SarabunPSK" w:cs="TH SarabunPSK" w:hint="cs"/>
          <w:sz w:val="32"/>
          <w:szCs w:val="32"/>
          <w:cs/>
        </w:rPr>
        <w:t>ตามระดับคุณภาพ</w:t>
      </w:r>
    </w:p>
    <w:p w14:paraId="71621599" w14:textId="613B6DC6" w:rsidR="00024AD1" w:rsidRPr="00CF4866" w:rsidRDefault="00024AD1" w:rsidP="00971320">
      <w:pPr>
        <w:pStyle w:val="a4"/>
        <w:tabs>
          <w:tab w:val="left" w:pos="993"/>
          <w:tab w:val="left" w:pos="1418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ab/>
        <w:t>2.1.................................................................................................................................</w:t>
      </w:r>
      <w:r w:rsidR="00017E25">
        <w:rPr>
          <w:rFonts w:ascii="TH SarabunPSK" w:hAnsi="TH SarabunPSK" w:cs="TH SarabunPSK"/>
          <w:sz w:val="32"/>
          <w:szCs w:val="32"/>
        </w:rPr>
        <w:t>......</w:t>
      </w:r>
    </w:p>
    <w:p w14:paraId="5AE388B7" w14:textId="1BA698AA" w:rsidR="00024AD1" w:rsidRPr="00CF4866" w:rsidRDefault="00024AD1" w:rsidP="00971320">
      <w:pPr>
        <w:pStyle w:val="a4"/>
        <w:tabs>
          <w:tab w:val="left" w:pos="993"/>
          <w:tab w:val="left" w:pos="1418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ab/>
        <w:t xml:space="preserve">2.2................................................................................................................................ </w:t>
      </w:r>
      <w:r w:rsidR="00017E25">
        <w:rPr>
          <w:rFonts w:ascii="TH SarabunPSK" w:hAnsi="TH SarabunPSK" w:cs="TH SarabunPSK" w:hint="cs"/>
          <w:sz w:val="32"/>
          <w:szCs w:val="32"/>
          <w:cs/>
        </w:rPr>
        <w:t>......</w:t>
      </w:r>
      <w:r w:rsidR="00971320" w:rsidRPr="00CF4866"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Pr="00CF4866">
        <w:rPr>
          <w:rFonts w:ascii="TH SarabunPSK" w:hAnsi="TH SarabunPSK" w:cs="TH SarabunPSK" w:hint="cs"/>
          <w:sz w:val="32"/>
          <w:szCs w:val="32"/>
          <w:cs/>
        </w:rPr>
        <w:t>3................................................................................................................................</w:t>
      </w:r>
      <w:r w:rsidR="00017E25">
        <w:rPr>
          <w:rFonts w:ascii="TH SarabunPSK" w:hAnsi="TH SarabunPSK" w:cs="TH SarabunPSK"/>
          <w:sz w:val="32"/>
          <w:szCs w:val="32"/>
        </w:rPr>
        <w:t>.......</w:t>
      </w:r>
    </w:p>
    <w:p w14:paraId="6600B151" w14:textId="7769A961" w:rsidR="000639D6" w:rsidRPr="00CF4866" w:rsidRDefault="0032263A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>โรงเรียนมีแผนจะพัฒนาตนเองต่อไปอย่างไรให้ได้</w:t>
      </w:r>
      <w:r w:rsidR="0041441A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Pr="00CF4866">
        <w:rPr>
          <w:rFonts w:ascii="TH SarabunPSK" w:hAnsi="TH SarabunPSK" w:cs="TH SarabunPSK" w:hint="cs"/>
          <w:sz w:val="32"/>
          <w:szCs w:val="32"/>
          <w:cs/>
        </w:rPr>
        <w:t>ที่ดีขึ้นกว่าเดิม 1 ระดับ</w:t>
      </w:r>
    </w:p>
    <w:p w14:paraId="439F4C4A" w14:textId="77777777" w:rsidR="002428AC" w:rsidRPr="00CF4866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3.1</w:t>
      </w:r>
      <w:r w:rsidRPr="00CF4866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งานที่  1</w:t>
      </w:r>
      <w:r w:rsidRPr="00CF4866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..</w:t>
      </w:r>
    </w:p>
    <w:p w14:paraId="513E80E2" w14:textId="77777777" w:rsidR="002428AC" w:rsidRPr="00CF4866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3.2</w:t>
      </w:r>
      <w:r w:rsidRPr="00CF4866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งานที่  2</w:t>
      </w:r>
      <w:r w:rsidRPr="00CF4866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..</w:t>
      </w:r>
    </w:p>
    <w:p w14:paraId="59674467" w14:textId="26D2D91A" w:rsidR="002428AC" w:rsidRPr="00CF4866" w:rsidRDefault="002428AC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3.3</w:t>
      </w:r>
      <w:r w:rsidRPr="00CF4866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งานที่  3</w:t>
      </w:r>
      <w:r w:rsidRPr="00CF4866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..</w:t>
      </w:r>
    </w:p>
    <w:p w14:paraId="69B8032D" w14:textId="77777777" w:rsidR="008D245C" w:rsidRPr="00CF4866" w:rsidRDefault="004E7948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D420C0" w:rsidRPr="00CF4866">
        <w:rPr>
          <w:rFonts w:ascii="TH SarabunPSK" w:hAnsi="TH SarabunPSK" w:cs="TH SarabunPSK"/>
          <w:sz w:val="32"/>
          <w:szCs w:val="32"/>
        </w:rPr>
        <w:t>/</w:t>
      </w:r>
      <w:r w:rsidR="00D420C0" w:rsidRPr="00CF4866">
        <w:rPr>
          <w:rFonts w:ascii="TH SarabunPSK" w:hAnsi="TH SarabunPSK" w:cs="TH SarabunPSK" w:hint="cs"/>
          <w:sz w:val="32"/>
          <w:szCs w:val="32"/>
          <w:cs/>
        </w:rPr>
        <w:t>แบบอย่างที่ดี</w:t>
      </w:r>
    </w:p>
    <w:p w14:paraId="535EB46E" w14:textId="77777777" w:rsidR="002428AC" w:rsidRPr="00CF4866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4.1…………………………………………………………………………………………………………………………..</w:t>
      </w:r>
    </w:p>
    <w:p w14:paraId="733CCD0E" w14:textId="77777777" w:rsidR="002428AC" w:rsidRPr="00CF4866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4.2…………………………………………………………………………………………………………………………..</w:t>
      </w:r>
    </w:p>
    <w:p w14:paraId="7E937DE7" w14:textId="77777777" w:rsidR="002428AC" w:rsidRPr="00CF4866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4.3…………………………………………………………………………………………………………………………..</w:t>
      </w:r>
    </w:p>
    <w:p w14:paraId="7B5215CE" w14:textId="77777777" w:rsidR="00B5533C" w:rsidRPr="00CF4866" w:rsidRDefault="00B5533C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>ความโดดเด่น</w:t>
      </w:r>
      <w:r w:rsidR="009A3938" w:rsidRPr="00CF4866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</w:p>
    <w:p w14:paraId="171B68AA" w14:textId="77777777" w:rsidR="002428AC" w:rsidRPr="00CF4866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5.1…………………………………………………………………………………………………………………………..</w:t>
      </w:r>
    </w:p>
    <w:p w14:paraId="118AF9BB" w14:textId="77777777" w:rsidR="002428AC" w:rsidRPr="00CF4866" w:rsidRDefault="002428AC" w:rsidP="002428AC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5.2…………………………………………………………………………………………………………………………..</w:t>
      </w:r>
    </w:p>
    <w:p w14:paraId="2F41366D" w14:textId="25CE3B3F" w:rsidR="00925AF7" w:rsidRPr="00CF4866" w:rsidRDefault="002428AC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5.3…………………………………………………………………………………………………………………………..</w:t>
      </w:r>
    </w:p>
    <w:p w14:paraId="73D1B1EF" w14:textId="77777777" w:rsidR="00925AF7" w:rsidRPr="00CF4866" w:rsidRDefault="006F4118" w:rsidP="00B1196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8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ได้ดำเนินงานตามนโยบายกระทรวงศึกษาธิการ</w:t>
      </w:r>
    </w:p>
    <w:p w14:paraId="4EA422D2" w14:textId="77777777" w:rsidR="006F4118" w:rsidRPr="00CF4866" w:rsidRDefault="006F4118" w:rsidP="006F4118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6.1…………………………………………………………………………………………………………………………..</w:t>
      </w:r>
    </w:p>
    <w:p w14:paraId="09D8BC04" w14:textId="77777777" w:rsidR="006F4118" w:rsidRPr="002428AC" w:rsidRDefault="006F4118" w:rsidP="006F4118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2428AC">
        <w:rPr>
          <w:rFonts w:ascii="TH SarabunPSK" w:hAnsi="TH SarabunPSK" w:cs="TH SarabunPSK"/>
          <w:sz w:val="32"/>
          <w:szCs w:val="32"/>
        </w:rPr>
        <w:t>.2…………………………………………………………………………………………………………………………..</w:t>
      </w:r>
    </w:p>
    <w:p w14:paraId="5AB1A43E" w14:textId="77777777" w:rsidR="006F4118" w:rsidRPr="002428AC" w:rsidRDefault="006F4118" w:rsidP="006F4118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2428AC">
        <w:rPr>
          <w:rFonts w:ascii="TH SarabunPSK" w:hAnsi="TH SarabunPSK" w:cs="TH SarabunPSK"/>
          <w:sz w:val="32"/>
          <w:szCs w:val="32"/>
        </w:rPr>
        <w:t>.3…………………………………………………………………………………………………………………………..</w:t>
      </w:r>
    </w:p>
    <w:p w14:paraId="7447CB3A" w14:textId="395E6CF0" w:rsidR="000D07E5" w:rsidRDefault="000D07E5" w:rsidP="000D07E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ดับ</w:t>
      </w:r>
      <w:r w:rsidR="00A503A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</w:p>
    <w:p w14:paraId="6D78F3CB" w14:textId="4D7D5D40" w:rsidR="000D07E5" w:rsidRPr="00CF4866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>มาตรฐานการศึกษ</w:t>
      </w:r>
      <w:r w:rsidR="0041441A">
        <w:rPr>
          <w:rFonts w:ascii="TH SarabunPSK" w:hAnsi="TH SarabunPSK" w:cs="TH SarabunPSK" w:hint="cs"/>
          <w:sz w:val="32"/>
          <w:szCs w:val="32"/>
          <w:cs/>
        </w:rPr>
        <w:t>า</w:t>
      </w:r>
      <w:r w:rsidRPr="00CF4866">
        <w:rPr>
          <w:rFonts w:ascii="TH SarabunPSK" w:hAnsi="TH SarabunPSK" w:cs="TH SarabunPSK" w:hint="cs"/>
          <w:sz w:val="32"/>
          <w:szCs w:val="32"/>
          <w:cs/>
        </w:rPr>
        <w:t>ระดับการศึกษาขั้นพื้นฐาน</w:t>
      </w:r>
      <w:r w:rsidRPr="00CF4866">
        <w:rPr>
          <w:rFonts w:ascii="TH SarabunPSK" w:hAnsi="TH SarabunPSK" w:cs="TH SarabunPSK" w:hint="cs"/>
          <w:sz w:val="32"/>
          <w:szCs w:val="32"/>
          <w:cs/>
        </w:rPr>
        <w:tab/>
        <w:t>ระดับคุณภาพ...............</w:t>
      </w:r>
    </w:p>
    <w:p w14:paraId="542DA816" w14:textId="77777777" w:rsidR="000D07E5" w:rsidRPr="00CF4866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>หลักฐานสนับสนุนผลการประเมินตนเองตามระดับคุณภาพ</w:t>
      </w:r>
    </w:p>
    <w:p w14:paraId="7696243D" w14:textId="0AD94686" w:rsidR="000D07E5" w:rsidRPr="00CF4866" w:rsidRDefault="000D07E5" w:rsidP="000D07E5">
      <w:pPr>
        <w:pStyle w:val="a4"/>
        <w:tabs>
          <w:tab w:val="left" w:pos="993"/>
          <w:tab w:val="left" w:pos="1701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>2.1..................................................................................................................</w:t>
      </w:r>
      <w:r w:rsidR="00E22333">
        <w:rPr>
          <w:rFonts w:ascii="TH SarabunPSK" w:hAnsi="TH SarabunPSK" w:cs="TH SarabunPSK"/>
          <w:sz w:val="32"/>
          <w:szCs w:val="32"/>
        </w:rPr>
        <w:t>........</w:t>
      </w:r>
      <w:r w:rsidRPr="00CF486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22333">
        <w:rPr>
          <w:rFonts w:ascii="TH SarabunPSK" w:hAnsi="TH SarabunPSK" w:cs="TH SarabunPSK"/>
          <w:sz w:val="32"/>
          <w:szCs w:val="32"/>
        </w:rPr>
        <w:t>.........</w:t>
      </w:r>
    </w:p>
    <w:p w14:paraId="094AD843" w14:textId="2253FB38" w:rsidR="000D07E5" w:rsidRPr="00CF4866" w:rsidRDefault="000D07E5" w:rsidP="00CF4866">
      <w:pPr>
        <w:pStyle w:val="a4"/>
        <w:tabs>
          <w:tab w:val="left" w:pos="993"/>
          <w:tab w:val="left" w:pos="1701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>2.2...............................................................................................................................</w:t>
      </w:r>
      <w:r w:rsidR="00E22333">
        <w:rPr>
          <w:rFonts w:ascii="TH SarabunPSK" w:hAnsi="TH SarabunPSK" w:cs="TH SarabunPSK"/>
          <w:sz w:val="32"/>
          <w:szCs w:val="32"/>
        </w:rPr>
        <w:t>..</w:t>
      </w:r>
      <w:r w:rsidRPr="00CF4866">
        <w:rPr>
          <w:rFonts w:ascii="TH SarabunPSK" w:hAnsi="TH SarabunPSK" w:cs="TH SarabunPSK" w:hint="cs"/>
          <w:sz w:val="32"/>
          <w:szCs w:val="32"/>
          <w:cs/>
        </w:rPr>
        <w:t>.</w:t>
      </w:r>
      <w:r w:rsidR="00A503A0">
        <w:rPr>
          <w:rFonts w:ascii="TH SarabunPSK" w:hAnsi="TH SarabunPSK" w:cs="TH SarabunPSK" w:hint="cs"/>
          <w:sz w:val="32"/>
          <w:szCs w:val="32"/>
          <w:cs/>
        </w:rPr>
        <w:t>.....</w:t>
      </w:r>
      <w:r w:rsidR="00E22333">
        <w:rPr>
          <w:rFonts w:ascii="TH SarabunPSK" w:hAnsi="TH SarabunPSK" w:cs="TH SarabunPSK"/>
          <w:sz w:val="32"/>
          <w:szCs w:val="32"/>
        </w:rPr>
        <w:t>...</w:t>
      </w:r>
      <w:r w:rsidRPr="00CF4866">
        <w:rPr>
          <w:rFonts w:ascii="TH SarabunPSK" w:hAnsi="TH SarabunPSK" w:cs="TH SarabunPSK" w:hint="cs"/>
          <w:sz w:val="32"/>
          <w:szCs w:val="32"/>
          <w:cs/>
        </w:rPr>
        <w:t xml:space="preserve"> 2.3..............................................................................................................................</w:t>
      </w:r>
      <w:r w:rsidR="00E22333">
        <w:rPr>
          <w:rFonts w:ascii="TH SarabunPSK" w:hAnsi="TH SarabunPSK" w:cs="TH SarabunPSK"/>
          <w:sz w:val="32"/>
          <w:szCs w:val="32"/>
        </w:rPr>
        <w:t>..........</w:t>
      </w:r>
      <w:r w:rsidR="00A503A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7572EA0" w14:textId="1DA62257" w:rsidR="000D07E5" w:rsidRPr="00CF4866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>โรงเรียนมีแผนจะพัฒนาตนเองต่อไปอย่างไรให้ได้</w:t>
      </w:r>
      <w:r w:rsidR="0041441A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Pr="00CF4866">
        <w:rPr>
          <w:rFonts w:ascii="TH SarabunPSK" w:hAnsi="TH SarabunPSK" w:cs="TH SarabunPSK" w:hint="cs"/>
          <w:sz w:val="32"/>
          <w:szCs w:val="32"/>
          <w:cs/>
        </w:rPr>
        <w:t>ที่ดีขึ้นกว่าเดิม 1 ระดับ</w:t>
      </w:r>
    </w:p>
    <w:p w14:paraId="06A47104" w14:textId="77777777" w:rsidR="000D07E5" w:rsidRPr="00CF4866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3.1</w:t>
      </w:r>
      <w:r w:rsidRPr="00CF4866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งานที่  1</w:t>
      </w:r>
      <w:r w:rsidRPr="00CF4866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..</w:t>
      </w:r>
    </w:p>
    <w:p w14:paraId="6D906577" w14:textId="77777777" w:rsidR="000D07E5" w:rsidRPr="00CF4866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3.2</w:t>
      </w:r>
      <w:r w:rsidRPr="00CF4866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งานที่  2</w:t>
      </w:r>
      <w:r w:rsidRPr="00CF4866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..</w:t>
      </w:r>
    </w:p>
    <w:p w14:paraId="037D91E8" w14:textId="4B3AE421" w:rsidR="000D07E5" w:rsidRPr="00CF4866" w:rsidRDefault="000D07E5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3.3</w:t>
      </w:r>
      <w:r w:rsidRPr="00CF4866">
        <w:rPr>
          <w:rFonts w:ascii="TH SarabunPSK" w:hAnsi="TH SarabunPSK" w:cs="TH SarabunPSK" w:hint="cs"/>
          <w:sz w:val="32"/>
          <w:szCs w:val="32"/>
          <w:cs/>
        </w:rPr>
        <w:t xml:space="preserve">  แผนปฏิบัติงานที่  3</w:t>
      </w:r>
      <w:r w:rsidRPr="00CF4866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..</w:t>
      </w:r>
    </w:p>
    <w:p w14:paraId="03532C7B" w14:textId="77777777" w:rsidR="000D07E5" w:rsidRPr="00CF4866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CF4866">
        <w:rPr>
          <w:rFonts w:ascii="TH SarabunPSK" w:hAnsi="TH SarabunPSK" w:cs="TH SarabunPSK"/>
          <w:sz w:val="32"/>
          <w:szCs w:val="32"/>
        </w:rPr>
        <w:t>/</w:t>
      </w:r>
      <w:r w:rsidRPr="00CF4866">
        <w:rPr>
          <w:rFonts w:ascii="TH SarabunPSK" w:hAnsi="TH SarabunPSK" w:cs="TH SarabunPSK" w:hint="cs"/>
          <w:sz w:val="32"/>
          <w:szCs w:val="32"/>
          <w:cs/>
        </w:rPr>
        <w:t>แบบอย่างที่ดี</w:t>
      </w:r>
    </w:p>
    <w:p w14:paraId="28DE0AD4" w14:textId="1F693312" w:rsidR="000D07E5" w:rsidRPr="00CF4866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4.1………………………………………………………………………………………………………………………</w:t>
      </w:r>
      <w:r w:rsidR="00E22333">
        <w:rPr>
          <w:rFonts w:ascii="TH SarabunPSK" w:hAnsi="TH SarabunPSK" w:cs="TH SarabunPSK"/>
          <w:sz w:val="32"/>
          <w:szCs w:val="32"/>
        </w:rPr>
        <w:t>…..</w:t>
      </w:r>
    </w:p>
    <w:p w14:paraId="69523DEF" w14:textId="4598F035" w:rsidR="000D07E5" w:rsidRPr="00CF4866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4.2………………………………………………………………………………………………………………………</w:t>
      </w:r>
      <w:r w:rsidR="00E22333">
        <w:rPr>
          <w:rFonts w:ascii="TH SarabunPSK" w:hAnsi="TH SarabunPSK" w:cs="TH SarabunPSK"/>
          <w:sz w:val="32"/>
          <w:szCs w:val="32"/>
        </w:rPr>
        <w:t>…..</w:t>
      </w:r>
    </w:p>
    <w:p w14:paraId="22687E63" w14:textId="6D436B92" w:rsidR="000D07E5" w:rsidRPr="00CF4866" w:rsidRDefault="000D07E5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4.3……………………………………………………………………………………………………………………</w:t>
      </w:r>
      <w:r w:rsidR="00E22333">
        <w:rPr>
          <w:rFonts w:ascii="TH SarabunPSK" w:hAnsi="TH SarabunPSK" w:cs="TH SarabunPSK"/>
          <w:sz w:val="32"/>
          <w:szCs w:val="32"/>
        </w:rPr>
        <w:t>……..</w:t>
      </w:r>
    </w:p>
    <w:p w14:paraId="1DC55C68" w14:textId="77777777" w:rsidR="000D07E5" w:rsidRPr="00CF4866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 w:hint="cs"/>
          <w:sz w:val="32"/>
          <w:szCs w:val="32"/>
          <w:cs/>
        </w:rPr>
        <w:t>ความโดดเด่นของสถานศึกษา</w:t>
      </w:r>
    </w:p>
    <w:p w14:paraId="3776BD5A" w14:textId="77777777" w:rsidR="000D07E5" w:rsidRPr="00CF4866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5.1…………………………………………………………………………………………………………………………..</w:t>
      </w:r>
    </w:p>
    <w:p w14:paraId="614AE8AE" w14:textId="77777777" w:rsidR="000D07E5" w:rsidRPr="00CF4866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5.2…………………………………………………………………………………………………………………………..</w:t>
      </w:r>
    </w:p>
    <w:p w14:paraId="0AB22BCB" w14:textId="2FD2124A" w:rsidR="000D07E5" w:rsidRPr="00CF4866" w:rsidRDefault="000D07E5" w:rsidP="00CF4866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5.3…………………………………………………………………………………………………………………………..</w:t>
      </w:r>
    </w:p>
    <w:p w14:paraId="7046B36E" w14:textId="77777777" w:rsidR="000D07E5" w:rsidRPr="00CF4866" w:rsidRDefault="000D07E5" w:rsidP="00B1196C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8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ได้ดำเนินงานตามนโยบายกระทรวงศึกษาธิการ</w:t>
      </w:r>
    </w:p>
    <w:p w14:paraId="635E7500" w14:textId="77777777" w:rsidR="000D07E5" w:rsidRPr="00CF4866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6.1…………………………………………………………………………………………………………………………..</w:t>
      </w:r>
    </w:p>
    <w:p w14:paraId="39BB6C86" w14:textId="77777777" w:rsidR="000D07E5" w:rsidRPr="00CF4866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6.2…………………………………………………………………………………………………………………………..</w:t>
      </w:r>
    </w:p>
    <w:p w14:paraId="663F1D41" w14:textId="77777777" w:rsidR="000D07E5" w:rsidRPr="00CF4866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sz w:val="32"/>
          <w:szCs w:val="32"/>
        </w:rPr>
      </w:pPr>
      <w:r w:rsidRPr="00CF4866">
        <w:rPr>
          <w:rFonts w:ascii="TH SarabunPSK" w:hAnsi="TH SarabunPSK" w:cs="TH SarabunPSK"/>
          <w:sz w:val="32"/>
          <w:szCs w:val="32"/>
        </w:rPr>
        <w:t>6.3…………………………………………………………………………………………………………………………..</w:t>
      </w:r>
    </w:p>
    <w:p w14:paraId="1E5238E2" w14:textId="77777777" w:rsidR="000D07E5" w:rsidRPr="00CF4866" w:rsidRDefault="000D07E5" w:rsidP="000D07E5">
      <w:pPr>
        <w:pStyle w:val="a4"/>
        <w:tabs>
          <w:tab w:val="left" w:pos="993"/>
        </w:tabs>
        <w:spacing w:after="0" w:line="240" w:lineRule="auto"/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866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35CE9A7" w14:textId="29145ABB" w:rsidR="00925AF7" w:rsidRDefault="00925AF7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color w:val="FF0000"/>
          <w:sz w:val="32"/>
          <w:szCs w:val="32"/>
        </w:rPr>
      </w:pPr>
    </w:p>
    <w:p w14:paraId="0CE9741B" w14:textId="77777777" w:rsidR="00CF4866" w:rsidRPr="00CF4866" w:rsidRDefault="00CF4866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color w:val="FF0000"/>
          <w:sz w:val="32"/>
          <w:szCs w:val="32"/>
        </w:rPr>
      </w:pPr>
    </w:p>
    <w:p w14:paraId="2E7C844F" w14:textId="77777777" w:rsidR="00925AF7" w:rsidRPr="00CF4866" w:rsidRDefault="00925AF7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color w:val="FF0000"/>
          <w:sz w:val="32"/>
          <w:szCs w:val="32"/>
        </w:rPr>
      </w:pPr>
    </w:p>
    <w:p w14:paraId="79EC9FF7" w14:textId="77777777" w:rsidR="00925AF7" w:rsidRPr="00863D74" w:rsidRDefault="007D26D6" w:rsidP="007D26D6">
      <w:pPr>
        <w:pStyle w:val="a4"/>
        <w:tabs>
          <w:tab w:val="left" w:pos="993"/>
        </w:tabs>
        <w:spacing w:before="240" w:after="0" w:line="240" w:lineRule="auto"/>
        <w:ind w:left="1349" w:hanging="134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863D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นาม....................................................(ผู้อำนวยการโรงเรียน)</w:t>
      </w:r>
    </w:p>
    <w:p w14:paraId="05C1BBB3" w14:textId="77777777" w:rsidR="007D26D6" w:rsidRPr="00863D74" w:rsidRDefault="007D26D6" w:rsidP="007D26D6">
      <w:pPr>
        <w:pStyle w:val="a4"/>
        <w:tabs>
          <w:tab w:val="left" w:pos="993"/>
        </w:tabs>
        <w:spacing w:before="480" w:after="0" w:line="240" w:lineRule="auto"/>
        <w:ind w:left="1349" w:hanging="134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3D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63D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(....................................................)</w:t>
      </w:r>
    </w:p>
    <w:p w14:paraId="744A63F8" w14:textId="32EE8284" w:rsidR="007D26D6" w:rsidRPr="00863D74" w:rsidRDefault="00E22333" w:rsidP="007D26D6">
      <w:pPr>
        <w:pStyle w:val="a4"/>
        <w:tabs>
          <w:tab w:val="left" w:pos="993"/>
        </w:tabs>
        <w:spacing w:before="240" w:after="0" w:line="240" w:lineRule="auto"/>
        <w:ind w:left="1349" w:hanging="1349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</w:t>
      </w:r>
      <w:r w:rsidR="007D26D6" w:rsidRPr="00863D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วัน................เดือน.........................................</w:t>
      </w:r>
      <w:proofErr w:type="spellStart"/>
      <w:r w:rsidR="007D26D6" w:rsidRPr="00863D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</w:t>
      </w:r>
      <w:proofErr w:type="spellEnd"/>
      <w:r w:rsidR="002C5B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 w:rsidR="002C5B59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</w:p>
    <w:p w14:paraId="64EA05CC" w14:textId="77777777" w:rsidR="00925AF7" w:rsidRPr="007D26D6" w:rsidRDefault="00925AF7" w:rsidP="007D26D6">
      <w:pPr>
        <w:pStyle w:val="a4"/>
        <w:tabs>
          <w:tab w:val="left" w:pos="993"/>
        </w:tabs>
        <w:spacing w:before="240" w:after="0" w:line="240" w:lineRule="auto"/>
        <w:ind w:left="1349" w:hanging="1349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ED41BF" w14:textId="77777777" w:rsidR="00925AF7" w:rsidRDefault="00925AF7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FFFFAD" w14:textId="77777777" w:rsidR="002428AC" w:rsidRDefault="002428AC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57E9D9" w14:textId="77777777" w:rsidR="002428AC" w:rsidRDefault="002428AC" w:rsidP="00E43B4B">
      <w:pPr>
        <w:pStyle w:val="a4"/>
        <w:tabs>
          <w:tab w:val="left" w:pos="993"/>
        </w:tabs>
        <w:spacing w:after="0" w:line="240" w:lineRule="auto"/>
        <w:ind w:left="1350" w:hanging="135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B31BFC" w14:textId="77777777" w:rsidR="00852B76" w:rsidRPr="004936EC" w:rsidRDefault="000639D6" w:rsidP="00852B7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36E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</w:p>
    <w:p w14:paraId="54457527" w14:textId="77777777" w:rsidR="004E5E96" w:rsidRPr="004936EC" w:rsidRDefault="00F25CBD" w:rsidP="00852B7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36EC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พื้นฐาน</w:t>
      </w:r>
    </w:p>
    <w:p w14:paraId="07AC3482" w14:textId="77777777" w:rsidR="00852B76" w:rsidRDefault="00852B76" w:rsidP="00852B7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722CF" w14:textId="5001F036" w:rsidR="00F25CBD" w:rsidRDefault="00F25CBD" w:rsidP="005F49F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</w:t>
      </w:r>
    </w:p>
    <w:p w14:paraId="33AF5942" w14:textId="2ED3CC21" w:rsidR="009C0629" w:rsidRPr="00CC1782" w:rsidRDefault="00E12261" w:rsidP="005F49F8">
      <w:pPr>
        <w:pStyle w:val="a4"/>
        <w:numPr>
          <w:ilvl w:val="1"/>
          <w:numId w:val="9"/>
        </w:numPr>
        <w:tabs>
          <w:tab w:val="left" w:pos="36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C17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0639D6" w:rsidRPr="00CC17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</w:t>
      </w:r>
      <w:r w:rsidR="0035260E" w:rsidRPr="00CC17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</w:t>
      </w:r>
      <w:r w:rsidR="007D26D6" w:rsidRPr="00CC17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..</w:t>
      </w:r>
      <w:r w:rsidR="0035260E" w:rsidRPr="00CC17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</w:t>
      </w:r>
      <w:r w:rsidR="009C0629" w:rsidRPr="00CC17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หัสโรงเรียน</w:t>
      </w:r>
      <w:r w:rsidR="0035260E" w:rsidRPr="00CC17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</w:t>
      </w:r>
      <w:r w:rsidR="005F49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</w:t>
      </w:r>
    </w:p>
    <w:p w14:paraId="69000EC4" w14:textId="3E29EC29" w:rsidR="007D26D6" w:rsidRPr="00863D74" w:rsidRDefault="007D26D6" w:rsidP="005F49F8">
      <w:pPr>
        <w:pStyle w:val="a4"/>
        <w:tabs>
          <w:tab w:val="left" w:pos="993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3D74">
        <w:rPr>
          <w:rFonts w:ascii="TH SarabunPSK" w:hAnsi="TH SarabunPSK" w:cs="TH SarabunPSK" w:hint="cs"/>
          <w:sz w:val="32"/>
          <w:szCs w:val="32"/>
          <w:cs/>
        </w:rPr>
        <w:t>ที่ตั้งเลขที่...................แขวง/ตำบล...............................................เขต/อำเภอ..........................................</w:t>
      </w:r>
      <w:r w:rsidR="005F49F8">
        <w:rPr>
          <w:rFonts w:ascii="TH SarabunPSK" w:hAnsi="TH SarabunPSK" w:cs="TH SarabunPSK" w:hint="cs"/>
          <w:sz w:val="32"/>
          <w:szCs w:val="32"/>
          <w:cs/>
        </w:rPr>
        <w:t>...</w:t>
      </w:r>
      <w:r w:rsidRPr="00863D74"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.....สังกัดสำนักงานคณะกรรมการส่งเสริมการศึกษาเอกชน    โทรศัพท์........................................โทรสาร...............................</w:t>
      </w:r>
      <w:r w:rsidRPr="00863D74">
        <w:rPr>
          <w:rFonts w:ascii="TH SarabunPSK" w:hAnsi="TH SarabunPSK" w:cs="TH SarabunPSK"/>
          <w:sz w:val="32"/>
          <w:szCs w:val="32"/>
        </w:rPr>
        <w:t>email…………….…………</w:t>
      </w:r>
      <w:r w:rsidRPr="00863D7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63D74">
        <w:rPr>
          <w:rFonts w:ascii="TH SarabunPSK" w:hAnsi="TH SarabunPSK" w:cs="TH SarabunPSK"/>
          <w:sz w:val="32"/>
          <w:szCs w:val="32"/>
        </w:rPr>
        <w:t>…………..   website………………….………..……</w:t>
      </w:r>
      <w:r w:rsidR="005F49F8">
        <w:rPr>
          <w:rFonts w:ascii="TH SarabunPSK" w:hAnsi="TH SarabunPSK" w:cs="TH SarabunPSK"/>
          <w:sz w:val="32"/>
          <w:szCs w:val="32"/>
        </w:rPr>
        <w:t>….</w:t>
      </w:r>
      <w:r w:rsidRPr="00863D74">
        <w:rPr>
          <w:rFonts w:ascii="TH SarabunPSK" w:hAnsi="TH SarabunPSK" w:cs="TH SarabunPSK"/>
          <w:sz w:val="32"/>
          <w:szCs w:val="32"/>
        </w:rPr>
        <w:t>………….</w:t>
      </w:r>
      <w:r w:rsidRPr="00863D74">
        <w:rPr>
          <w:rFonts w:ascii="TH SarabunPSK" w:hAnsi="TH SarabunPSK" w:cs="TH SarabunPSK" w:hint="cs"/>
          <w:sz w:val="32"/>
          <w:szCs w:val="32"/>
          <w:cs/>
        </w:rPr>
        <w:t>ได้รับอนุญาตจัดตั้งเมื่อ............................................................</w:t>
      </w:r>
      <w:r w:rsidR="00863D74">
        <w:rPr>
          <w:rFonts w:ascii="TH SarabunPSK" w:hAnsi="TH SarabunPSK" w:cs="TH SarabunPSK" w:hint="cs"/>
          <w:sz w:val="32"/>
          <w:szCs w:val="32"/>
          <w:cs/>
        </w:rPr>
        <w:t>...</w:t>
      </w:r>
      <w:r w:rsidRPr="00863D74">
        <w:rPr>
          <w:rFonts w:ascii="TH SarabunPSK" w:hAnsi="TH SarabunPSK" w:cs="TH SarabunPSK" w:hint="cs"/>
          <w:sz w:val="32"/>
          <w:szCs w:val="32"/>
          <w:cs/>
        </w:rPr>
        <w:t>เปิดสอนระดับชั้น...............</w:t>
      </w:r>
      <w:r w:rsidR="00863D74">
        <w:rPr>
          <w:rFonts w:ascii="TH SarabunPSK" w:hAnsi="TH SarabunPSK" w:cs="TH SarabunPSK" w:hint="cs"/>
          <w:sz w:val="32"/>
          <w:szCs w:val="32"/>
          <w:cs/>
        </w:rPr>
        <w:t>...</w:t>
      </w:r>
      <w:r w:rsidRPr="00863D74">
        <w:rPr>
          <w:rFonts w:ascii="TH SarabunPSK" w:hAnsi="TH SarabunPSK" w:cs="TH SarabunPSK" w:hint="cs"/>
          <w:sz w:val="32"/>
          <w:szCs w:val="32"/>
          <w:cs/>
        </w:rPr>
        <w:t>...............ถึงระดับชั้น.........</w:t>
      </w:r>
      <w:r w:rsidR="00863D74">
        <w:rPr>
          <w:rFonts w:ascii="TH SarabunPSK" w:hAnsi="TH SarabunPSK" w:cs="TH SarabunPSK" w:hint="cs"/>
          <w:sz w:val="32"/>
          <w:szCs w:val="32"/>
          <w:cs/>
        </w:rPr>
        <w:t>.</w:t>
      </w:r>
      <w:r w:rsidRPr="00863D74">
        <w:rPr>
          <w:rFonts w:ascii="TH SarabunPSK" w:hAnsi="TH SarabunPSK" w:cs="TH SarabunPSK" w:hint="cs"/>
          <w:sz w:val="32"/>
          <w:szCs w:val="32"/>
          <w:cs/>
        </w:rPr>
        <w:t>......................จำนวนนักเรียน.........................คนจำนวนบุคลากรโรงเรียน</w:t>
      </w:r>
      <w:r w:rsidRPr="00863D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คน</w:t>
      </w:r>
    </w:p>
    <w:p w14:paraId="42437495" w14:textId="77777777" w:rsidR="00922AEF" w:rsidRDefault="00302D15" w:rsidP="00CC1782">
      <w:pPr>
        <w:pStyle w:val="a4"/>
        <w:tabs>
          <w:tab w:val="left" w:pos="993"/>
          <w:tab w:val="left" w:pos="1260"/>
        </w:tabs>
        <w:spacing w:after="0" w:line="240" w:lineRule="auto"/>
        <w:ind w:left="7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กษณะผู้รับใบอนุญาต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30DC49E0" w14:textId="12DA7C7F" w:rsidR="00302D15" w:rsidRPr="00922AEF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7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81"/>
      </w:r>
      <w:r w:rsidR="00302D15"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ธรรมดา</w:t>
      </w:r>
    </w:p>
    <w:p w14:paraId="0E0AF6BC" w14:textId="4B0AFF72" w:rsidR="00302D15" w:rsidRPr="00A705FC" w:rsidRDefault="00A705FC" w:rsidP="00A705FC">
      <w:pPr>
        <w:tabs>
          <w:tab w:val="left" w:pos="993"/>
          <w:tab w:val="left" w:pos="12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tab/>
      </w:r>
      <w:r>
        <w:tab/>
      </w:r>
      <w: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81"/>
      </w:r>
      <w:r w:rsidR="00302D15" w:rsidRPr="00A705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ติบุคคล</w:t>
      </w:r>
    </w:p>
    <w:p w14:paraId="55A85466" w14:textId="43DE89C3" w:rsidR="00302D15" w:rsidRPr="007E3569" w:rsidRDefault="00922AEF" w:rsidP="00CC1782">
      <w:pPr>
        <w:pStyle w:val="a4"/>
        <w:tabs>
          <w:tab w:val="left" w:pos="993"/>
          <w:tab w:val="left" w:pos="1260"/>
          <w:tab w:val="left" w:pos="2835"/>
        </w:tabs>
        <w:spacing w:after="0" w:line="240" w:lineRule="auto"/>
        <w:ind w:left="3237" w:hanging="143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2D15"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งหุ้นส่วนจำกัด/บริษัท</w:t>
      </w:r>
    </w:p>
    <w:p w14:paraId="35BABF8C" w14:textId="01F77709" w:rsidR="00302D15" w:rsidRPr="007E3569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2D15"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ูลนิธิในพุทธศาสนา/การกุศลของวัด</w:t>
      </w:r>
    </w:p>
    <w:p w14:paraId="58532650" w14:textId="7ED011E9" w:rsidR="00302D15" w:rsidRPr="007E3569" w:rsidRDefault="00922AEF" w:rsidP="0098714E">
      <w:pPr>
        <w:pStyle w:val="a4"/>
        <w:tabs>
          <w:tab w:val="left" w:pos="993"/>
          <w:tab w:val="left" w:pos="1260"/>
          <w:tab w:val="left" w:pos="6480"/>
        </w:tabs>
        <w:spacing w:after="0" w:line="240" w:lineRule="auto"/>
        <w:ind w:left="3237" w:hanging="143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2D15"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ูลนิธิในคริสต์ศาสนา</w:t>
      </w:r>
      <w:r w:rsidR="0098714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08F1BDB5" w14:textId="0D724DB6" w:rsidR="00302D15" w:rsidRPr="007E3569" w:rsidRDefault="00922AEF" w:rsidP="00CC1782">
      <w:pPr>
        <w:pStyle w:val="a4"/>
        <w:tabs>
          <w:tab w:val="left" w:pos="993"/>
          <w:tab w:val="left" w:pos="1260"/>
        </w:tabs>
        <w:spacing w:after="0" w:line="240" w:lineRule="auto"/>
        <w:ind w:left="3237" w:hanging="143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2D15"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ูลนิธิในศาสนาอิสลาม</w:t>
      </w:r>
    </w:p>
    <w:p w14:paraId="3D0778C9" w14:textId="751BE5B4" w:rsidR="00302D15" w:rsidRPr="00925AF7" w:rsidRDefault="00922AEF" w:rsidP="00CC1782">
      <w:pPr>
        <w:pStyle w:val="a4"/>
        <w:tabs>
          <w:tab w:val="left" w:pos="993"/>
          <w:tab w:val="left" w:pos="1260"/>
          <w:tab w:val="left" w:pos="1418"/>
        </w:tabs>
        <w:spacing w:after="0" w:line="240" w:lineRule="auto"/>
        <w:ind w:left="3237" w:hanging="143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2D15"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 (ระบุ).................................</w:t>
      </w:r>
      <w:r w:rsidR="00302D15" w:rsidRPr="007E35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302D15" w:rsidRPr="007E35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302D15" w:rsidRPr="007E35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302D15" w:rsidRPr="007E35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62B17B0D" w14:textId="77777777" w:rsidR="00D37DE3" w:rsidRDefault="00B00430" w:rsidP="00CC1782">
      <w:pPr>
        <w:pStyle w:val="a4"/>
        <w:tabs>
          <w:tab w:val="left" w:pos="993"/>
          <w:tab w:val="left" w:pos="2977"/>
          <w:tab w:val="left" w:pos="3261"/>
        </w:tabs>
        <w:spacing w:after="0" w:line="240" w:lineRule="auto"/>
        <w:ind w:left="792" w:firstLine="1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</w:t>
      </w:r>
      <w:r w:rsidR="00145864" w:rsidRPr="005C48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</w:t>
      </w:r>
    </w:p>
    <w:p w14:paraId="4DCA9F3A" w14:textId="45FBBAB6" w:rsidR="00D37DE3" w:rsidRPr="00922AEF" w:rsidRDefault="00D37DE3" w:rsidP="00CC178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D39A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39A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22AEF" w:rsidRPr="00922AEF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sz w:val="32"/>
          <w:szCs w:val="32"/>
        </w:rPr>
        <w:t xml:space="preserve"> </w:t>
      </w:r>
      <w:r w:rsidR="001E7949" w:rsidRPr="00922AE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</w:t>
      </w:r>
      <w:r w:rsidRPr="00922AE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ในระบบ</w:t>
      </w:r>
    </w:p>
    <w:p w14:paraId="714B576C" w14:textId="7F7441A0" w:rsidR="005E6268" w:rsidRPr="00922AEF" w:rsidRDefault="00D37DE3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922AEF" w:rsidRPr="00922AE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2A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ัญศึกษา</w:t>
      </w:r>
    </w:p>
    <w:p w14:paraId="7265C4E4" w14:textId="04DFE272" w:rsidR="00CF0B7B" w:rsidRPr="00922AEF" w:rsidRDefault="00925AF7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A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F0B7B" w:rsidRPr="00922A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9587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2AEF" w:rsidRPr="00922AE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0B7B" w:rsidRPr="00922A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ุศลของวัด</w:t>
      </w:r>
    </w:p>
    <w:p w14:paraId="453F4601" w14:textId="1BFEF553" w:rsidR="00925AF7" w:rsidRPr="00922AEF" w:rsidRDefault="00925AF7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2A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2A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9587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2AEF" w:rsidRPr="00922AE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2A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พิเศษ</w:t>
      </w:r>
    </w:p>
    <w:p w14:paraId="276D72DA" w14:textId="1F1636B0" w:rsidR="00CF0B7B" w:rsidRPr="00922AEF" w:rsidRDefault="00CF0B7B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2A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9587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2AEF" w:rsidRPr="00922AE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2A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สงเคราะห์</w:t>
      </w:r>
    </w:p>
    <w:p w14:paraId="2CDBCA8C" w14:textId="323CC6FE" w:rsidR="00925AF7" w:rsidRPr="00922AEF" w:rsidRDefault="00CF0B7B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A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2A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9587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2AEF" w:rsidRPr="00922AE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25AF7" w:rsidRPr="00922A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พระราชูปถัมภ์</w:t>
      </w:r>
    </w:p>
    <w:p w14:paraId="06F61CED" w14:textId="60AADBEF" w:rsidR="00925AF7" w:rsidRPr="00922AEF" w:rsidRDefault="00925AF7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2A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2A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9587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2AEF" w:rsidRPr="00922AE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2A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ัญปกติ</w:t>
      </w:r>
    </w:p>
    <w:p w14:paraId="2AC06F30" w14:textId="15C43B9D" w:rsidR="005E6268" w:rsidRPr="00922AEF" w:rsidRDefault="00CF0B7B" w:rsidP="00CC1782">
      <w:pPr>
        <w:pStyle w:val="a4"/>
        <w:tabs>
          <w:tab w:val="left" w:pos="993"/>
          <w:tab w:val="left" w:pos="1800"/>
        </w:tabs>
        <w:spacing w:after="0" w:line="240" w:lineRule="auto"/>
        <w:ind w:left="79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A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22A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9587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2AEF" w:rsidRPr="00922AEF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25AF7" w:rsidRPr="00922A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สลามควบคู่</w:t>
      </w:r>
      <w:r w:rsidRPr="00922A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ัญ</w:t>
      </w:r>
      <w:r w:rsidR="00AC6EDF" w:rsidRPr="00922AEF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3765C08" w14:textId="77777777" w:rsidR="00E0494E" w:rsidRDefault="00E0494E" w:rsidP="00CC1782">
      <w:pPr>
        <w:pStyle w:val="a4"/>
        <w:tabs>
          <w:tab w:val="left" w:pos="993"/>
          <w:tab w:val="left" w:pos="1800"/>
          <w:tab w:val="left" w:pos="2977"/>
          <w:tab w:val="left" w:pos="3261"/>
        </w:tabs>
        <w:spacing w:after="0" w:line="240" w:lineRule="auto"/>
        <w:ind w:left="792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เรียนการสอน</w:t>
      </w:r>
    </w:p>
    <w:p w14:paraId="5EB55F58" w14:textId="31E73C29" w:rsidR="00E0494E" w:rsidRPr="00922AEF" w:rsidRDefault="00E0494E" w:rsidP="00A503A0">
      <w:pPr>
        <w:tabs>
          <w:tab w:val="left" w:pos="993"/>
          <w:tab w:val="left" w:pos="1440"/>
          <w:tab w:val="left" w:pos="1800"/>
          <w:tab w:val="left" w:pos="1890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D39A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503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2AEF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กติ  (สามัญศึกษา)</w:t>
      </w:r>
    </w:p>
    <w:p w14:paraId="6F1794E6" w14:textId="6B94EBDD" w:rsidR="00E0494E" w:rsidRPr="00922AEF" w:rsidRDefault="00E0494E" w:rsidP="00A503A0">
      <w:pPr>
        <w:tabs>
          <w:tab w:val="left" w:pos="993"/>
          <w:tab w:val="left" w:pos="1440"/>
          <w:tab w:val="left" w:pos="1800"/>
          <w:tab w:val="left" w:pos="1890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503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22AEF">
        <w:rPr>
          <w:rFonts w:ascii="TH SarabunPSK" w:hAnsi="TH SarabunPSK" w:cs="TH SarabunPSK"/>
          <w:sz w:val="32"/>
          <w:szCs w:val="32"/>
        </w:rPr>
        <w:sym w:font="Wingdings 2" w:char="F081"/>
      </w:r>
      <w:r w:rsidR="00CC17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nglish  Program</w:t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17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อนุญาตเมื่อ...................................................</w:t>
      </w:r>
    </w:p>
    <w:p w14:paraId="76B824E7" w14:textId="77777777" w:rsidR="002D39A9" w:rsidRPr="00922AEF" w:rsidRDefault="002D39A9" w:rsidP="00B00430">
      <w:pPr>
        <w:pStyle w:val="a4"/>
        <w:tabs>
          <w:tab w:val="left" w:pos="993"/>
          <w:tab w:val="left" w:pos="2977"/>
        </w:tabs>
        <w:spacing w:after="0" w:line="240" w:lineRule="auto"/>
        <w:ind w:left="79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60AFFD" w14:textId="466AA183" w:rsidR="00B55A05" w:rsidRPr="00CF4866" w:rsidRDefault="00677986" w:rsidP="00CF4866">
      <w:pPr>
        <w:pStyle w:val="a4"/>
        <w:tabs>
          <w:tab w:val="left" w:pos="993"/>
        </w:tabs>
        <w:spacing w:after="0" w:line="240" w:lineRule="auto"/>
        <w:ind w:left="79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594C5B18" w14:textId="36A62313" w:rsidR="00BA5756" w:rsidRPr="006341F4" w:rsidRDefault="004176F1" w:rsidP="00B1196C">
      <w:pPr>
        <w:pStyle w:val="a4"/>
        <w:numPr>
          <w:ilvl w:val="1"/>
          <w:numId w:val="9"/>
        </w:numPr>
        <w:tabs>
          <w:tab w:val="left" w:pos="360"/>
          <w:tab w:val="left" w:pos="993"/>
        </w:tabs>
        <w:spacing w:after="0" w:line="240" w:lineRule="auto"/>
        <w:ind w:left="709" w:hanging="425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6341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ำน</w:t>
      </w:r>
      <w:r w:rsidRPr="006341F4">
        <w:rPr>
          <w:rFonts w:ascii="TH SarabunPSK" w:hAnsi="TH SarabunPSK" w:cs="TH SarabunPSK" w:hint="cs"/>
          <w:b/>
          <w:bCs/>
          <w:sz w:val="32"/>
          <w:szCs w:val="32"/>
          <w:cs/>
        </w:rPr>
        <w:t>วน</w:t>
      </w:r>
      <w:r w:rsidR="00302D15" w:rsidRPr="006341F4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/</w:t>
      </w:r>
      <w:r w:rsidRPr="006341F4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รียน</w:t>
      </w:r>
      <w:r w:rsidR="008A0A28" w:rsidRPr="006341F4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</w:t>
      </w:r>
      <w:r w:rsidRPr="006341F4">
        <w:rPr>
          <w:rFonts w:ascii="TH SarabunPSK" w:hAnsi="TH SarabunPSK" w:cs="TH SarabunPSK" w:hint="cs"/>
          <w:b/>
          <w:bCs/>
          <w:sz w:val="32"/>
          <w:szCs w:val="32"/>
          <w:cs/>
        </w:rPr>
        <w:t>ตามระดับ</w:t>
      </w:r>
      <w:r w:rsidR="00E2233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ิดสอน</w:t>
      </w:r>
    </w:p>
    <w:tbl>
      <w:tblPr>
        <w:tblStyle w:val="a3"/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2372"/>
        <w:gridCol w:w="850"/>
        <w:gridCol w:w="851"/>
        <w:gridCol w:w="734"/>
        <w:gridCol w:w="683"/>
        <w:gridCol w:w="815"/>
        <w:gridCol w:w="775"/>
        <w:gridCol w:w="886"/>
        <w:gridCol w:w="886"/>
        <w:gridCol w:w="1276"/>
      </w:tblGrid>
      <w:tr w:rsidR="00732EB9" w14:paraId="5F39E9E6" w14:textId="77777777" w:rsidTr="00732EB9">
        <w:trPr>
          <w:trHeight w:val="516"/>
          <w:jc w:val="center"/>
        </w:trPr>
        <w:tc>
          <w:tcPr>
            <w:tcW w:w="2372" w:type="dxa"/>
            <w:vMerge w:val="restart"/>
            <w:shd w:val="clear" w:color="auto" w:fill="FABF8F" w:themeFill="accent6" w:themeFillTint="99"/>
            <w:vAlign w:val="center"/>
          </w:tcPr>
          <w:p w14:paraId="614F8DEB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ที่เปิดสอน</w:t>
            </w:r>
          </w:p>
        </w:tc>
        <w:tc>
          <w:tcPr>
            <w:tcW w:w="1701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44046748" w14:textId="77777777" w:rsidR="00732EB9" w:rsidRPr="00CC1782" w:rsidRDefault="00732EB9" w:rsidP="0023199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3007" w:type="dxa"/>
            <w:gridSpan w:val="4"/>
            <w:shd w:val="clear" w:color="auto" w:fill="FABF8F" w:themeFill="accent6" w:themeFillTint="99"/>
            <w:vAlign w:val="center"/>
          </w:tcPr>
          <w:p w14:paraId="77FB191C" w14:textId="50EF3B08" w:rsidR="00732EB9" w:rsidRPr="00CC1782" w:rsidRDefault="00732EB9" w:rsidP="003F07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1772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76FF2CD9" w14:textId="77777777" w:rsidR="00732EB9" w:rsidRPr="00CC1782" w:rsidRDefault="00732EB9" w:rsidP="003F07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ี่มีความต้องการพิเศษ</w:t>
            </w:r>
          </w:p>
        </w:tc>
        <w:tc>
          <w:tcPr>
            <w:tcW w:w="1276" w:type="dxa"/>
            <w:vMerge w:val="restart"/>
            <w:shd w:val="clear" w:color="auto" w:fill="FABF8F" w:themeFill="accent6" w:themeFillTint="99"/>
            <w:vAlign w:val="center"/>
          </w:tcPr>
          <w:p w14:paraId="36686D67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ผู้เรียน</w:t>
            </w:r>
          </w:p>
        </w:tc>
      </w:tr>
      <w:tr w:rsidR="00732EB9" w14:paraId="5DCAF2DA" w14:textId="77777777" w:rsidTr="00732EB9">
        <w:trPr>
          <w:trHeight w:val="734"/>
          <w:jc w:val="center"/>
        </w:trPr>
        <w:tc>
          <w:tcPr>
            <w:tcW w:w="2372" w:type="dxa"/>
            <w:vMerge/>
            <w:shd w:val="clear" w:color="auto" w:fill="FABF8F" w:themeFill="accent6" w:themeFillTint="99"/>
            <w:vAlign w:val="center"/>
          </w:tcPr>
          <w:p w14:paraId="737A52CB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  <w:shd w:val="clear" w:color="auto" w:fill="FABF8F" w:themeFill="accent6" w:themeFillTint="99"/>
            <w:vAlign w:val="center"/>
          </w:tcPr>
          <w:p w14:paraId="36C71A00" w14:textId="77777777" w:rsidR="00732EB9" w:rsidRPr="00CC1782" w:rsidRDefault="00732EB9" w:rsidP="0023199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14:paraId="0F3D4D57" w14:textId="7AF41613" w:rsidR="00732EB9" w:rsidRPr="00CC1782" w:rsidRDefault="00732EB9" w:rsidP="003F07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กติ</w:t>
            </w:r>
          </w:p>
        </w:tc>
        <w:tc>
          <w:tcPr>
            <w:tcW w:w="1590" w:type="dxa"/>
            <w:gridSpan w:val="2"/>
            <w:shd w:val="clear" w:color="auto" w:fill="FABF8F" w:themeFill="accent6" w:themeFillTint="99"/>
            <w:vAlign w:val="center"/>
          </w:tcPr>
          <w:p w14:paraId="5DBC41A1" w14:textId="00FFD649" w:rsidR="00732EB9" w:rsidRPr="00CC1782" w:rsidRDefault="00732EB9" w:rsidP="003F07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1772" w:type="dxa"/>
            <w:gridSpan w:val="2"/>
            <w:vMerge/>
            <w:shd w:val="clear" w:color="auto" w:fill="FABF8F" w:themeFill="accent6" w:themeFillTint="99"/>
            <w:vAlign w:val="center"/>
          </w:tcPr>
          <w:p w14:paraId="3DCCC631" w14:textId="05A31DD6" w:rsidR="00732EB9" w:rsidRPr="00CC1782" w:rsidRDefault="00732EB9" w:rsidP="003F07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  <w:vAlign w:val="center"/>
          </w:tcPr>
          <w:p w14:paraId="73DC197E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2EB9" w14:paraId="5FE8E149" w14:textId="77777777" w:rsidTr="00732EB9">
        <w:trPr>
          <w:jc w:val="center"/>
        </w:trPr>
        <w:tc>
          <w:tcPr>
            <w:tcW w:w="2372" w:type="dxa"/>
            <w:vMerge/>
            <w:vAlign w:val="center"/>
          </w:tcPr>
          <w:p w14:paraId="4BCF0275" w14:textId="77777777" w:rsidR="00732EB9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5F9E1D8A" w14:textId="5D048CAE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4FE02B92" w14:textId="1295CC46" w:rsidR="00732EB9" w:rsidRPr="00CC1782" w:rsidRDefault="00732EB9" w:rsidP="0023199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734" w:type="dxa"/>
            <w:shd w:val="clear" w:color="auto" w:fill="FABF8F" w:themeFill="accent6" w:themeFillTint="99"/>
            <w:vAlign w:val="center"/>
          </w:tcPr>
          <w:p w14:paraId="65F46437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83" w:type="dxa"/>
            <w:shd w:val="clear" w:color="auto" w:fill="FABF8F" w:themeFill="accent6" w:themeFillTint="99"/>
            <w:vAlign w:val="center"/>
          </w:tcPr>
          <w:p w14:paraId="503E11C4" w14:textId="71CC59E6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15" w:type="dxa"/>
            <w:shd w:val="clear" w:color="auto" w:fill="FABF8F" w:themeFill="accent6" w:themeFillTint="99"/>
            <w:vAlign w:val="center"/>
          </w:tcPr>
          <w:p w14:paraId="6BB58C90" w14:textId="591A125E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75" w:type="dxa"/>
            <w:shd w:val="clear" w:color="auto" w:fill="FABF8F" w:themeFill="accent6" w:themeFillTint="99"/>
            <w:vAlign w:val="center"/>
          </w:tcPr>
          <w:p w14:paraId="5DFB298A" w14:textId="11A3EF25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86" w:type="dxa"/>
            <w:shd w:val="clear" w:color="auto" w:fill="FABF8F" w:themeFill="accent6" w:themeFillTint="99"/>
            <w:vAlign w:val="center"/>
          </w:tcPr>
          <w:p w14:paraId="2EDE5072" w14:textId="690ACA2E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6" w:type="dxa"/>
            <w:shd w:val="clear" w:color="auto" w:fill="FABF8F" w:themeFill="accent6" w:themeFillTint="99"/>
            <w:vAlign w:val="center"/>
          </w:tcPr>
          <w:p w14:paraId="21C1010E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Merge/>
          </w:tcPr>
          <w:p w14:paraId="04522F2F" w14:textId="77777777" w:rsidR="00732EB9" w:rsidRPr="0003690C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EB9" w14:paraId="752CE7FF" w14:textId="77777777" w:rsidTr="00732EB9">
        <w:trPr>
          <w:jc w:val="center"/>
        </w:trPr>
        <w:tc>
          <w:tcPr>
            <w:tcW w:w="2372" w:type="dxa"/>
            <w:shd w:val="clear" w:color="auto" w:fill="FABF8F" w:themeFill="accent6" w:themeFillTint="99"/>
            <w:vAlign w:val="center"/>
          </w:tcPr>
          <w:p w14:paraId="4DA9A4BE" w14:textId="7EF1D33D" w:rsidR="00732EB9" w:rsidRDefault="00732EB9" w:rsidP="00C52A9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อนุบาล</w:t>
            </w:r>
          </w:p>
        </w:tc>
        <w:tc>
          <w:tcPr>
            <w:tcW w:w="850" w:type="dxa"/>
            <w:shd w:val="clear" w:color="auto" w:fill="auto"/>
          </w:tcPr>
          <w:p w14:paraId="0021ED16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0911339" w14:textId="77777777" w:rsidR="00732EB9" w:rsidRPr="00CC1782" w:rsidRDefault="00732EB9" w:rsidP="0023199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489B4E52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73FEE5CB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9187523" w14:textId="706BD608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AC6D88C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A526EEC" w14:textId="27860051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177617D9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87D9795" w14:textId="77777777" w:rsidR="00732EB9" w:rsidRPr="0003690C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EB9" w14:paraId="4F1EB789" w14:textId="77777777" w:rsidTr="00732EB9">
        <w:trPr>
          <w:jc w:val="center"/>
        </w:trPr>
        <w:tc>
          <w:tcPr>
            <w:tcW w:w="2372" w:type="dxa"/>
            <w:shd w:val="clear" w:color="auto" w:fill="FABF8F" w:themeFill="accent6" w:themeFillTint="99"/>
            <w:vAlign w:val="center"/>
          </w:tcPr>
          <w:p w14:paraId="3D75D509" w14:textId="6873E1B4" w:rsidR="00732EB9" w:rsidRPr="00E939CA" w:rsidRDefault="00732EB9" w:rsidP="00C52A9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16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่อนประถมศึกษา</w:t>
            </w:r>
          </w:p>
        </w:tc>
        <w:tc>
          <w:tcPr>
            <w:tcW w:w="850" w:type="dxa"/>
            <w:shd w:val="clear" w:color="auto" w:fill="auto"/>
          </w:tcPr>
          <w:p w14:paraId="6C7A9DEC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70956E7" w14:textId="77777777" w:rsidR="00732EB9" w:rsidRPr="00CC1782" w:rsidRDefault="00732EB9" w:rsidP="0023199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7C57B29B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248ED407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B6BEA94" w14:textId="45749542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65A53833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6131CCA" w14:textId="5E0E4CCD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26442FE0" w14:textId="77777777" w:rsidR="00732EB9" w:rsidRPr="00CC1782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0ED6A96" w14:textId="77777777" w:rsidR="00732EB9" w:rsidRPr="0003690C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EB9" w14:paraId="39551A6F" w14:textId="77777777" w:rsidTr="00732EB9">
        <w:trPr>
          <w:jc w:val="center"/>
        </w:trPr>
        <w:tc>
          <w:tcPr>
            <w:tcW w:w="2372" w:type="dxa"/>
          </w:tcPr>
          <w:p w14:paraId="041784BD" w14:textId="3EBFED90" w:rsidR="00732EB9" w:rsidRPr="0023199F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154C0AA0" w14:textId="77777777" w:rsidR="00732EB9" w:rsidRPr="0003690C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14045F0" w14:textId="77777777" w:rsidR="00732EB9" w:rsidRPr="0003690C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14:paraId="39C7C94D" w14:textId="77777777" w:rsidR="00732EB9" w:rsidRPr="0003690C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14:paraId="65B98469" w14:textId="77777777" w:rsidR="00732EB9" w:rsidRPr="0003690C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408262E5" w14:textId="6ACA15F7" w:rsidR="00732EB9" w:rsidRPr="0003690C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dxa"/>
          </w:tcPr>
          <w:p w14:paraId="14DB8265" w14:textId="77777777" w:rsidR="00732EB9" w:rsidRPr="0003690C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14:paraId="6518AF73" w14:textId="646514CA" w:rsidR="00732EB9" w:rsidRPr="0003690C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14:paraId="7F0FBAD2" w14:textId="77777777" w:rsidR="00732EB9" w:rsidRPr="0003690C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7F07A6" w14:textId="77777777" w:rsidR="00732EB9" w:rsidRPr="0003690C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EB9" w14:paraId="0E61A021" w14:textId="77777777" w:rsidTr="00732EB9">
        <w:trPr>
          <w:jc w:val="center"/>
        </w:trPr>
        <w:tc>
          <w:tcPr>
            <w:tcW w:w="2372" w:type="dxa"/>
          </w:tcPr>
          <w:p w14:paraId="10E3F7D5" w14:textId="453EBCBB" w:rsidR="00732EB9" w:rsidRPr="0023199F" w:rsidRDefault="00732EB9" w:rsidP="00292D43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14A76240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470E9BE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2AC41C9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3459D375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40892BAA" w14:textId="720E943D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703628EF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95CE0B0" w14:textId="593F65ED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B24A82A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542023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061D5F08" w14:textId="77777777" w:rsidTr="00732EB9">
        <w:trPr>
          <w:jc w:val="center"/>
        </w:trPr>
        <w:tc>
          <w:tcPr>
            <w:tcW w:w="2372" w:type="dxa"/>
          </w:tcPr>
          <w:p w14:paraId="5248DB6B" w14:textId="4D4AD704" w:rsidR="00732EB9" w:rsidRPr="0023199F" w:rsidRDefault="00732EB9" w:rsidP="00292D43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50167202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820A447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674ADA55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0CB27EA5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3DA6E4F7" w14:textId="5C8C47FC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6BAECAA5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6AABBC2" w14:textId="2F6909EE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EF1EE20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4903A3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1F90F3B2" w14:textId="77777777" w:rsidTr="00732EB9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2FD36F14" w14:textId="77777777" w:rsidR="00732EB9" w:rsidRPr="0023199F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FFFFF" w:themeFill="background1"/>
          </w:tcPr>
          <w:p w14:paraId="5D591C71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A51483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5E10A9E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489197D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4053B5C0" w14:textId="381CEBDF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4BE9C38B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6670599E" w14:textId="6087919B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7F2AFE8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74669A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0E4A89F2" w14:textId="77777777" w:rsidTr="00732EB9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2C5D0530" w14:textId="2F20034B" w:rsidR="00732EB9" w:rsidRPr="00E22333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3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850" w:type="dxa"/>
          </w:tcPr>
          <w:p w14:paraId="079CC9E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4FB2127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51339468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02770FD3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42D13F4F" w14:textId="78C6ECCB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05EBC9E7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70769842" w14:textId="49380A31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0BBFEA9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25556A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76115A79" w14:textId="77777777" w:rsidTr="00732EB9">
        <w:trPr>
          <w:jc w:val="center"/>
        </w:trPr>
        <w:tc>
          <w:tcPr>
            <w:tcW w:w="2372" w:type="dxa"/>
          </w:tcPr>
          <w:p w14:paraId="16E1ADA9" w14:textId="77777777" w:rsidR="00732EB9" w:rsidRPr="0023199F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6ACFF67F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73058A1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24C4E0F2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0BFB1E66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2FF67031" w14:textId="359E10E6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7F7A5F2E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C3ADE32" w14:textId="41A559FF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96AE83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5AC3A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2AD10A18" w14:textId="77777777" w:rsidTr="00732EB9">
        <w:trPr>
          <w:jc w:val="center"/>
        </w:trPr>
        <w:tc>
          <w:tcPr>
            <w:tcW w:w="2372" w:type="dxa"/>
          </w:tcPr>
          <w:p w14:paraId="12C8CE9E" w14:textId="77777777" w:rsidR="00732EB9" w:rsidRPr="0023199F" w:rsidRDefault="00732EB9" w:rsidP="00292D43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3CAB4436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164AA08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5DDBA349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7CB66BEE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4E141211" w14:textId="690B9740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2C0EB2E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7305FB40" w14:textId="7C282B36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784C7BA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EEFF9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435D8483" w14:textId="77777777" w:rsidTr="00732EB9">
        <w:trPr>
          <w:jc w:val="center"/>
        </w:trPr>
        <w:tc>
          <w:tcPr>
            <w:tcW w:w="2372" w:type="dxa"/>
          </w:tcPr>
          <w:p w14:paraId="307D0F50" w14:textId="77777777" w:rsidR="00732EB9" w:rsidRPr="0023199F" w:rsidRDefault="00732EB9" w:rsidP="00292D43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48C14CA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AA74FCE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3FAD6C33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32CC0F86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7B1CBC9C" w14:textId="63FB17C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0916BDA2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87CB5F1" w14:textId="5BD4ADA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35CAF67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C1B586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12CB47E4" w14:textId="77777777" w:rsidTr="00732EB9">
        <w:trPr>
          <w:jc w:val="center"/>
        </w:trPr>
        <w:tc>
          <w:tcPr>
            <w:tcW w:w="2372" w:type="dxa"/>
          </w:tcPr>
          <w:p w14:paraId="75B15D38" w14:textId="77777777" w:rsidR="00732EB9" w:rsidRPr="0023199F" w:rsidRDefault="00732EB9" w:rsidP="00292D43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3052200F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9A4BCE2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1FEF1759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0D496BDE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325F84BA" w14:textId="6154CD00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6FC9CE2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573B3C8" w14:textId="1DF58A5D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2C4BBD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666206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320BF612" w14:textId="77777777" w:rsidTr="00732EB9">
        <w:trPr>
          <w:jc w:val="center"/>
        </w:trPr>
        <w:tc>
          <w:tcPr>
            <w:tcW w:w="2372" w:type="dxa"/>
          </w:tcPr>
          <w:p w14:paraId="1B91A2CA" w14:textId="77777777" w:rsidR="00732EB9" w:rsidRPr="0023199F" w:rsidRDefault="00732EB9" w:rsidP="00292D43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3D1ED242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27514A0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40A5387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7E1082D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1D74B847" w14:textId="5DA0D4CC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23E2E58A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1CE3D5B" w14:textId="4964321A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014A36E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CE5E7F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17D02355" w14:textId="77777777" w:rsidTr="00732EB9">
        <w:trPr>
          <w:jc w:val="center"/>
        </w:trPr>
        <w:tc>
          <w:tcPr>
            <w:tcW w:w="2372" w:type="dxa"/>
          </w:tcPr>
          <w:p w14:paraId="0FEBE00B" w14:textId="77777777" w:rsidR="00732EB9" w:rsidRPr="0023199F" w:rsidRDefault="00732EB9" w:rsidP="00292D43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14:paraId="66FEAEC1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3831B1F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67B45B83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59513CA3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0D2795F9" w14:textId="3A3689CC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3BF36C6F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2B11BB7" w14:textId="2E6A3802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F812668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AB1EFA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44BC4A8A" w14:textId="77777777" w:rsidTr="00732EB9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26E8246F" w14:textId="77777777" w:rsidR="00732EB9" w:rsidRPr="0023199F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FFFFF" w:themeFill="background1"/>
          </w:tcPr>
          <w:p w14:paraId="32CA84C6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548097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2AD5E079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6F6A5812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6A113D99" w14:textId="43F37F60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51278F07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327506E7" w14:textId="159D5DE3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4E968A1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3D24E0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11E80C5A" w14:textId="77777777" w:rsidTr="00732EB9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1A0A6712" w14:textId="0E2E83DB" w:rsidR="00732EB9" w:rsidRPr="00EC1612" w:rsidRDefault="00732EB9" w:rsidP="00E939CA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16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ัธยมศึกษาตอนต้น</w:t>
            </w:r>
          </w:p>
        </w:tc>
        <w:tc>
          <w:tcPr>
            <w:tcW w:w="850" w:type="dxa"/>
            <w:shd w:val="clear" w:color="auto" w:fill="FFFFFF" w:themeFill="background1"/>
          </w:tcPr>
          <w:p w14:paraId="1C20CF85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1C5DAB6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0E64573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7EC9815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3A722CA0" w14:textId="4DC44CF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2130DD06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4926BB95" w14:textId="6FCCDC6B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6DF72B9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4FAE8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1C7C296D" w14:textId="77777777" w:rsidTr="00732EB9">
        <w:trPr>
          <w:jc w:val="center"/>
        </w:trPr>
        <w:tc>
          <w:tcPr>
            <w:tcW w:w="2372" w:type="dxa"/>
          </w:tcPr>
          <w:p w14:paraId="06846D93" w14:textId="77777777" w:rsidR="00732EB9" w:rsidRPr="0023199F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16C4F4F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32B584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40E74A3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2B5D1A3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04168AA1" w14:textId="568E4796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51A76539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FD0FEE1" w14:textId="369D753D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3FCEE703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813FDE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634D001A" w14:textId="77777777" w:rsidTr="00732EB9">
        <w:trPr>
          <w:jc w:val="center"/>
        </w:trPr>
        <w:tc>
          <w:tcPr>
            <w:tcW w:w="2372" w:type="dxa"/>
          </w:tcPr>
          <w:p w14:paraId="624E0526" w14:textId="77777777" w:rsidR="00732EB9" w:rsidRPr="0023199F" w:rsidRDefault="00732EB9" w:rsidP="00292D43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662878B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9ACE71E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392B386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63061D0B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4A206EDC" w14:textId="0B309D10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537C3A1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5949CFC7" w14:textId="7F46A02F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7FB4E7A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289E47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29785702" w14:textId="77777777" w:rsidTr="00732EB9">
        <w:trPr>
          <w:jc w:val="center"/>
        </w:trPr>
        <w:tc>
          <w:tcPr>
            <w:tcW w:w="2372" w:type="dxa"/>
          </w:tcPr>
          <w:p w14:paraId="1C09DE62" w14:textId="77777777" w:rsidR="00732EB9" w:rsidRPr="0023199F" w:rsidRDefault="00732EB9" w:rsidP="00292D43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41A50F85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4514AD0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6DB0042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65A0B0E7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149CFA82" w14:textId="45D709D3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40789369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542FDB4" w14:textId="4E12C0BB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560BD03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40729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50812889" w14:textId="77777777" w:rsidTr="00732EB9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08AEA6E5" w14:textId="77777777" w:rsidR="00732EB9" w:rsidRPr="0023199F" w:rsidRDefault="00732EB9" w:rsidP="004176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FFFFF" w:themeFill="background1"/>
          </w:tcPr>
          <w:p w14:paraId="2F45576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3653A6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4933C33F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4753CF9A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61D62DB6" w14:textId="44DC025F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725C216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70A4998C" w14:textId="57083EC0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75A3886B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B554C1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4AE326F1" w14:textId="77777777" w:rsidTr="00732EB9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6D0F805E" w14:textId="1C436FCD" w:rsidR="00732EB9" w:rsidRPr="0023199F" w:rsidRDefault="00732EB9" w:rsidP="00E939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มัธยมศึกษาตอนปลาย</w:t>
            </w:r>
          </w:p>
        </w:tc>
        <w:tc>
          <w:tcPr>
            <w:tcW w:w="850" w:type="dxa"/>
            <w:shd w:val="clear" w:color="auto" w:fill="FFFFFF" w:themeFill="background1"/>
          </w:tcPr>
          <w:p w14:paraId="06BC953B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B5AE50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53ECD72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678A4FC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4007C851" w14:textId="0469BD28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31880A15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059CA5A5" w14:textId="7C21A370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658B52BA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F194B8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2EFC95AE" w14:textId="77777777" w:rsidTr="00732EB9">
        <w:trPr>
          <w:jc w:val="center"/>
        </w:trPr>
        <w:tc>
          <w:tcPr>
            <w:tcW w:w="2372" w:type="dxa"/>
          </w:tcPr>
          <w:p w14:paraId="05FCE0FF" w14:textId="77777777" w:rsidR="00732EB9" w:rsidRPr="0023199F" w:rsidRDefault="00732EB9" w:rsidP="00292D43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51504637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FA292EF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6AEBA45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7428F446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6D0C0B9F" w14:textId="44B879E4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4EE49D6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226BC31" w14:textId="661BADBA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30E46CB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BEACEA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43AB6D8C" w14:textId="77777777" w:rsidTr="00732EB9">
        <w:trPr>
          <w:jc w:val="center"/>
        </w:trPr>
        <w:tc>
          <w:tcPr>
            <w:tcW w:w="2372" w:type="dxa"/>
          </w:tcPr>
          <w:p w14:paraId="2B06F3AD" w14:textId="77777777" w:rsidR="00732EB9" w:rsidRPr="0023199F" w:rsidRDefault="00732EB9" w:rsidP="00292D43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44BF07EB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F9F9491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5813627B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03F26279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7AB5E06C" w14:textId="354A7189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0097BAF3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E6F83F9" w14:textId="0193079D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726C14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D25247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0BF3D00B" w14:textId="77777777" w:rsidTr="00732EB9">
        <w:trPr>
          <w:jc w:val="center"/>
        </w:trPr>
        <w:tc>
          <w:tcPr>
            <w:tcW w:w="2372" w:type="dxa"/>
          </w:tcPr>
          <w:p w14:paraId="22966229" w14:textId="77777777" w:rsidR="00732EB9" w:rsidRPr="0023199F" w:rsidRDefault="00732EB9" w:rsidP="00292D43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14:paraId="7E40919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E1F2242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5B71F8F2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6C48FC75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3E6833E1" w14:textId="07589496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08540942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3E9B2205" w14:textId="3395791C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074E72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D43B4C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463FE21D" w14:textId="77777777" w:rsidTr="00732EB9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2380EC2C" w14:textId="77777777" w:rsidR="00732EB9" w:rsidRPr="0023199F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FFFFF" w:themeFill="background1"/>
          </w:tcPr>
          <w:p w14:paraId="23F113FA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29815F0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4F8E9A43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35FEEDD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2CC0E2C5" w14:textId="3BAB4EE8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0A532288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7EC85EA7" w14:textId="52D9D87D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67E42A9F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43FCA4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32EB9" w14:paraId="4AAC80FA" w14:textId="77777777" w:rsidTr="00732EB9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1BD257C4" w14:textId="77777777" w:rsidR="00732EB9" w:rsidRPr="0023199F" w:rsidRDefault="00732EB9" w:rsidP="00292D4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shd w:val="clear" w:color="auto" w:fill="FFFFFF" w:themeFill="background1"/>
          </w:tcPr>
          <w:p w14:paraId="6F7DBCE3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C443A1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15635860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3D5E024D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1F420908" w14:textId="202EC591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15F88ADE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43614D8D" w14:textId="7CEC72AE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06E8E54E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B194F6" w14:textId="77777777" w:rsidR="00732EB9" w:rsidRDefault="00732EB9" w:rsidP="00292D4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DCC7F7" w14:textId="77777777" w:rsidR="004656AC" w:rsidRDefault="004656AC" w:rsidP="0089640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AD865D" w14:textId="77777777" w:rsidR="00B55A05" w:rsidRDefault="00B55A05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24BE6C" w14:textId="77777777" w:rsidR="00E939CA" w:rsidRDefault="00E939CA" w:rsidP="004656A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889E8" w14:textId="61B8C286" w:rsidR="00BA5756" w:rsidRPr="000C62DA" w:rsidRDefault="00A503A0" w:rsidP="00A503A0">
      <w:pPr>
        <w:tabs>
          <w:tab w:val="left" w:pos="360"/>
          <w:tab w:val="left" w:pos="540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6A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B6E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94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62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0A3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B8113B" w:rsidRPr="00CE7685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ละ</w:t>
      </w:r>
      <w:r w:rsidR="00BA5756" w:rsidRPr="00CE7685">
        <w:rPr>
          <w:rFonts w:ascii="TH SarabunPSK" w:hAnsi="TH SarabunPSK" w:cs="TH SarabunPSK" w:hint="cs"/>
          <w:b/>
          <w:bCs/>
          <w:sz w:val="32"/>
          <w:szCs w:val="32"/>
          <w:cs/>
        </w:rPr>
        <w:t>บุคล</w:t>
      </w:r>
      <w:r w:rsidR="00C31A64" w:rsidRPr="00CE768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BA5756" w:rsidRPr="00CE7685">
        <w:rPr>
          <w:rFonts w:ascii="TH SarabunPSK" w:hAnsi="TH SarabunPSK" w:cs="TH SarabunPSK" w:hint="cs"/>
          <w:b/>
          <w:bCs/>
          <w:sz w:val="32"/>
          <w:szCs w:val="32"/>
          <w:cs/>
        </w:rPr>
        <w:t>กรทางการศึกษา</w:t>
      </w:r>
      <w:r w:rsidR="00CE7685" w:rsidRPr="00CE76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ที่บรรจุ)</w:t>
      </w:r>
    </w:p>
    <w:p w14:paraId="459F6751" w14:textId="369B36E4" w:rsidR="00170A35" w:rsidRPr="00B8113B" w:rsidRDefault="000C62DA" w:rsidP="00A503A0">
      <w:pPr>
        <w:tabs>
          <w:tab w:val="left" w:pos="540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503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</w:t>
      </w:r>
      <w:r w:rsidR="00170A35" w:rsidRPr="000369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B8113B" w:rsidRPr="000369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6A4025" w:rsidRPr="000369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ูและ</w:t>
      </w:r>
      <w:r w:rsidR="00B8113B" w:rsidRPr="000369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</w:t>
      </w:r>
      <w:r w:rsidR="006A4025" w:rsidRPr="000369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การศึกษา</w:t>
      </w:r>
      <w:r w:rsidR="00B8113B" w:rsidRPr="000369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จำแนกวุฒิการศึกษา</w:t>
      </w:r>
      <w:r w:rsidR="00745BFA" w:rsidRPr="000369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ประเภท/ตำแหน่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561"/>
        <w:gridCol w:w="614"/>
        <w:gridCol w:w="535"/>
        <w:gridCol w:w="586"/>
        <w:gridCol w:w="535"/>
        <w:gridCol w:w="586"/>
        <w:gridCol w:w="535"/>
        <w:gridCol w:w="586"/>
        <w:gridCol w:w="535"/>
        <w:gridCol w:w="586"/>
        <w:gridCol w:w="1216"/>
      </w:tblGrid>
      <w:tr w:rsidR="00504274" w:rsidRPr="00CC1782" w14:paraId="66E4D0AB" w14:textId="77777777" w:rsidTr="007C3478"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14:paraId="0F4B66B2" w14:textId="77777777" w:rsidR="00504274" w:rsidRPr="00CC1782" w:rsidRDefault="00504274" w:rsidP="00B67AE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/ตำแหน่ง</w:t>
            </w:r>
          </w:p>
        </w:tc>
        <w:tc>
          <w:tcPr>
            <w:tcW w:w="0" w:type="auto"/>
            <w:gridSpan w:val="10"/>
            <w:shd w:val="clear" w:color="auto" w:fill="FABF8F" w:themeFill="accent6" w:themeFillTint="99"/>
          </w:tcPr>
          <w:p w14:paraId="5CC4661D" w14:textId="6031A9A3" w:rsidR="00504274" w:rsidRPr="00CC1782" w:rsidRDefault="00504274" w:rsidP="004656A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และบุคลากรทางการศึกษา</w:t>
            </w:r>
          </w:p>
        </w:tc>
        <w:tc>
          <w:tcPr>
            <w:tcW w:w="1216" w:type="dxa"/>
            <w:vMerge w:val="restart"/>
            <w:shd w:val="clear" w:color="auto" w:fill="FABF8F" w:themeFill="accent6" w:themeFillTint="99"/>
            <w:vAlign w:val="center"/>
          </w:tcPr>
          <w:p w14:paraId="16F8EE90" w14:textId="06B805D5" w:rsidR="00504274" w:rsidRPr="00CC1782" w:rsidRDefault="00504274" w:rsidP="00B017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8E068D" w:rsidRPr="00CC1782" w14:paraId="0A5424F9" w14:textId="77777777" w:rsidTr="00504274">
        <w:trPr>
          <w:trHeight w:val="367"/>
        </w:trPr>
        <w:tc>
          <w:tcPr>
            <w:tcW w:w="0" w:type="auto"/>
            <w:vMerge/>
            <w:shd w:val="clear" w:color="auto" w:fill="FDE9D9" w:themeFill="accent6" w:themeFillTint="33"/>
          </w:tcPr>
          <w:p w14:paraId="73261F76" w14:textId="77777777" w:rsidR="00606C57" w:rsidRPr="00CC1782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1891EEED" w14:textId="43E39459" w:rsidR="00606C57" w:rsidRPr="00CC1782" w:rsidRDefault="00606C57" w:rsidP="00504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ำกว่า ป.ตรี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3187B3B8" w14:textId="77777777" w:rsidR="00606C57" w:rsidRPr="00CC1782" w:rsidRDefault="00606C57" w:rsidP="00504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4B87F892" w14:textId="5412D090" w:rsidR="00606C57" w:rsidRPr="00CC1782" w:rsidRDefault="00606C57" w:rsidP="00504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บัณฑิต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67B40ACB" w14:textId="3880217F" w:rsidR="00606C57" w:rsidRPr="00CC1782" w:rsidRDefault="00606C57" w:rsidP="00504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16BC4754" w14:textId="4D91A6AD" w:rsidR="00606C57" w:rsidRPr="00CC1782" w:rsidRDefault="00606C57" w:rsidP="00504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เอก</w:t>
            </w:r>
          </w:p>
        </w:tc>
        <w:tc>
          <w:tcPr>
            <w:tcW w:w="1216" w:type="dxa"/>
            <w:vMerge/>
            <w:shd w:val="clear" w:color="auto" w:fill="auto"/>
          </w:tcPr>
          <w:p w14:paraId="50092819" w14:textId="77777777" w:rsidR="00606C57" w:rsidRPr="00CC1782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CC1782" w14:paraId="485EF30F" w14:textId="77777777" w:rsidTr="008E068D">
        <w:trPr>
          <w:trHeight w:val="367"/>
        </w:trPr>
        <w:tc>
          <w:tcPr>
            <w:tcW w:w="0" w:type="auto"/>
            <w:vMerge/>
            <w:shd w:val="clear" w:color="auto" w:fill="FDE9D9" w:themeFill="accent6" w:themeFillTint="33"/>
          </w:tcPr>
          <w:p w14:paraId="645AD2A9" w14:textId="77777777" w:rsidR="008E068D" w:rsidRPr="00CC1782" w:rsidRDefault="008E068D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0B507AD5" w14:textId="75A660B1" w:rsidR="008E068D" w:rsidRPr="00CC1782" w:rsidRDefault="008E068D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5942AB6E" w14:textId="296E655F" w:rsidR="008E068D" w:rsidRPr="00CC1782" w:rsidRDefault="008E068D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29850443" w14:textId="48679F14" w:rsidR="008E068D" w:rsidRPr="00CC1782" w:rsidRDefault="008E068D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C7995CE" w14:textId="4759CBDD" w:rsidR="008E068D" w:rsidRPr="00CC1782" w:rsidRDefault="008E068D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F0151BC" w14:textId="03ED1A55" w:rsidR="008E068D" w:rsidRPr="00CC1782" w:rsidRDefault="008E068D" w:rsidP="00606C5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78728C44" w14:textId="3A17DFE2" w:rsidR="008E068D" w:rsidRPr="00CC1782" w:rsidRDefault="008E068D" w:rsidP="00606C5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68FC9EC" w14:textId="7FAC4E08" w:rsidR="008E068D" w:rsidRPr="00CC1782" w:rsidRDefault="008E068D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21DFD705" w14:textId="30B64867" w:rsidR="008E068D" w:rsidRPr="00CC1782" w:rsidRDefault="008E068D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20A97982" w14:textId="7060848C" w:rsidR="008E068D" w:rsidRPr="00CC1782" w:rsidRDefault="008E068D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528D3C14" w14:textId="791BFF0B" w:rsidR="008E068D" w:rsidRPr="00CC1782" w:rsidRDefault="008E068D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216" w:type="dxa"/>
            <w:vMerge/>
            <w:shd w:val="clear" w:color="auto" w:fill="auto"/>
          </w:tcPr>
          <w:p w14:paraId="20A72C65" w14:textId="54A17EE0" w:rsidR="008E068D" w:rsidRPr="00CC1782" w:rsidRDefault="008E068D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46E6E605" w14:textId="77777777" w:rsidTr="008E068D">
        <w:tc>
          <w:tcPr>
            <w:tcW w:w="0" w:type="auto"/>
            <w:shd w:val="clear" w:color="auto" w:fill="FABF8F" w:themeFill="accent6" w:themeFillTint="99"/>
          </w:tcPr>
          <w:p w14:paraId="591B086C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261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E122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บริหารสถานศึกษา</w:t>
            </w:r>
          </w:p>
        </w:tc>
        <w:tc>
          <w:tcPr>
            <w:tcW w:w="0" w:type="auto"/>
            <w:shd w:val="clear" w:color="auto" w:fill="auto"/>
          </w:tcPr>
          <w:p w14:paraId="7D1EF843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1F2F59D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8272B29" w14:textId="093CF0EA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94F4D3C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1AF9173" w14:textId="344F17C2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E776A9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F833A12" w14:textId="4B516048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6FD7AAC" w14:textId="0A50240A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76B9C2E" w14:textId="439B46F2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FED5D17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06535B6C" w14:textId="6684CE5B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32EBCB68" w14:textId="77777777" w:rsidTr="008E068D">
        <w:tc>
          <w:tcPr>
            <w:tcW w:w="0" w:type="auto"/>
            <w:shd w:val="clear" w:color="auto" w:fill="auto"/>
          </w:tcPr>
          <w:p w14:paraId="231338F7" w14:textId="33AD5644" w:rsidR="00606C57" w:rsidRPr="00E12261" w:rsidRDefault="00606C57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ผู้รับใบอนุญาต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แทน</w:t>
            </w:r>
          </w:p>
        </w:tc>
        <w:tc>
          <w:tcPr>
            <w:tcW w:w="0" w:type="auto"/>
            <w:shd w:val="clear" w:color="auto" w:fill="auto"/>
          </w:tcPr>
          <w:p w14:paraId="337D2BD4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25918EC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4074485" w14:textId="3B8A43D5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2FF1B5B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5DCA0B9" w14:textId="25BD1C9B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3BB80A8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2DD1F1B" w14:textId="06D7E6BC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4EC5AE0" w14:textId="4DA3E035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C0E9D17" w14:textId="7BD27C02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9DF15B7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57AD6AEC" w14:textId="199A273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629D8729" w14:textId="77777777" w:rsidTr="008E068D">
        <w:tc>
          <w:tcPr>
            <w:tcW w:w="0" w:type="auto"/>
            <w:shd w:val="clear" w:color="auto" w:fill="auto"/>
          </w:tcPr>
          <w:p w14:paraId="1AE72F4C" w14:textId="77777777" w:rsidR="00606C57" w:rsidRPr="00E12261" w:rsidRDefault="00606C57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ผู้จัดการ</w:t>
            </w:r>
          </w:p>
        </w:tc>
        <w:tc>
          <w:tcPr>
            <w:tcW w:w="0" w:type="auto"/>
            <w:shd w:val="clear" w:color="auto" w:fill="auto"/>
          </w:tcPr>
          <w:p w14:paraId="320E3A45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247931F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6DE43BA" w14:textId="1D571EDC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C695787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7D92E87" w14:textId="3704C0E8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DE917B4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EFA4E0" w14:textId="2C0243A0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350DE6A" w14:textId="3228A932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1DAE9D3" w14:textId="4E40B44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BDB8E0C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26493C5D" w14:textId="2543FA06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6B38755F" w14:textId="77777777" w:rsidTr="008E068D">
        <w:tc>
          <w:tcPr>
            <w:tcW w:w="0" w:type="auto"/>
            <w:shd w:val="clear" w:color="auto" w:fill="auto"/>
          </w:tcPr>
          <w:p w14:paraId="505725C2" w14:textId="77777777" w:rsidR="00606C57" w:rsidRPr="00E12261" w:rsidRDefault="00606C57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ผู้อำนวยการ</w:t>
            </w:r>
          </w:p>
        </w:tc>
        <w:tc>
          <w:tcPr>
            <w:tcW w:w="0" w:type="auto"/>
            <w:shd w:val="clear" w:color="auto" w:fill="auto"/>
          </w:tcPr>
          <w:p w14:paraId="3A50529A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CE5EC3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67DB098" w14:textId="32E87B49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095F976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EC781C" w14:textId="7319671F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79FDA30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984EBD0" w14:textId="194B44EC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1530AD5" w14:textId="0B6EECF3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C88930" w14:textId="266B66CA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83B524A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4843C70F" w14:textId="0E17F5BF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7CE69D1F" w14:textId="77777777" w:rsidTr="008E068D">
        <w:trPr>
          <w:trHeight w:val="80"/>
        </w:trPr>
        <w:tc>
          <w:tcPr>
            <w:tcW w:w="0" w:type="auto"/>
            <w:shd w:val="clear" w:color="auto" w:fill="auto"/>
          </w:tcPr>
          <w:p w14:paraId="6FFB9F11" w14:textId="77777777" w:rsidR="00606C57" w:rsidRPr="00E12261" w:rsidRDefault="00606C57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รอง/ผู้อำนวยการ</w:t>
            </w:r>
          </w:p>
        </w:tc>
        <w:tc>
          <w:tcPr>
            <w:tcW w:w="0" w:type="auto"/>
            <w:shd w:val="clear" w:color="auto" w:fill="auto"/>
          </w:tcPr>
          <w:p w14:paraId="23123C33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C48216E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9C2F19" w14:textId="71A90595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FCBE473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BC778E5" w14:textId="21A05AE6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3AB0481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6870165" w14:textId="683EFE34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341FEB8" w14:textId="57B64522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E75C67A" w14:textId="7B11C1BA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2DF0597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374C15A1" w14:textId="7AB16790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7B0E9343" w14:textId="77777777" w:rsidTr="008E068D">
        <w:tc>
          <w:tcPr>
            <w:tcW w:w="0" w:type="auto"/>
            <w:shd w:val="clear" w:color="auto" w:fill="FABF8F" w:themeFill="accent6" w:themeFillTint="99"/>
          </w:tcPr>
          <w:p w14:paraId="3626B416" w14:textId="77777777" w:rsidR="00606C57" w:rsidRPr="00E12261" w:rsidRDefault="00606C57" w:rsidP="00DC104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2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shd w:val="clear" w:color="auto" w:fill="auto"/>
          </w:tcPr>
          <w:p w14:paraId="05D7735B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791FFE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57128D9" w14:textId="1FC4EB0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8806D52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138EEEA" w14:textId="46655526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DF747AD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C1D2453" w14:textId="1F1E06CA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A63605" w14:textId="61699F9D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03257EF" w14:textId="7FF85372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8E116C4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766425E4" w14:textId="1FF79A24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13DCD86E" w14:textId="77777777" w:rsidTr="008E068D">
        <w:tc>
          <w:tcPr>
            <w:tcW w:w="0" w:type="auto"/>
            <w:shd w:val="clear" w:color="auto" w:fill="FABF8F" w:themeFill="accent6" w:themeFillTint="99"/>
          </w:tcPr>
          <w:p w14:paraId="79345FDB" w14:textId="080B6DB1" w:rsidR="00606C57" w:rsidRPr="00E12261" w:rsidRDefault="00606C57" w:rsidP="00CE76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261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E122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อนการศึกษาปฐมวัย</w:t>
            </w:r>
          </w:p>
        </w:tc>
        <w:tc>
          <w:tcPr>
            <w:tcW w:w="0" w:type="auto"/>
            <w:shd w:val="clear" w:color="auto" w:fill="auto"/>
          </w:tcPr>
          <w:p w14:paraId="694E51C3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A81E1BE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CA393C2" w14:textId="27DCBE6B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A1775C0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A68653A" w14:textId="44C80FEB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A1A796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0FA5A54" w14:textId="6E796196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4A605D" w14:textId="7D9AA6B5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2001D58" w14:textId="67F04315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E49F0DC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59726015" w14:textId="4EA6564F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22257AE6" w14:textId="77777777" w:rsidTr="008E068D">
        <w:tc>
          <w:tcPr>
            <w:tcW w:w="0" w:type="auto"/>
            <w:shd w:val="clear" w:color="auto" w:fill="auto"/>
          </w:tcPr>
          <w:p w14:paraId="1A67B36E" w14:textId="27D2A5B9" w:rsidR="00606C57" w:rsidRPr="00E12261" w:rsidRDefault="00606C57" w:rsidP="007F1A83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0" w:type="auto"/>
            <w:shd w:val="clear" w:color="auto" w:fill="auto"/>
          </w:tcPr>
          <w:p w14:paraId="175B30AC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5E13D8C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66E252" w14:textId="23169F12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59610C3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05213B" w14:textId="39921E02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9899791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116F9D" w14:textId="7EA05FD6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620E5A" w14:textId="7D720AB3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DD8AC2D" w14:textId="46F8A1C0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E572267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6C5208B8" w14:textId="632C1CBB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123DAFE8" w14:textId="77777777" w:rsidTr="008E068D">
        <w:tc>
          <w:tcPr>
            <w:tcW w:w="0" w:type="auto"/>
            <w:shd w:val="clear" w:color="auto" w:fill="auto"/>
          </w:tcPr>
          <w:p w14:paraId="12E88D5E" w14:textId="3E73AD67" w:rsidR="00606C57" w:rsidRPr="00E12261" w:rsidRDefault="00606C57" w:rsidP="007F1A83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ชาวต่างประเทศ</w:t>
            </w:r>
          </w:p>
        </w:tc>
        <w:tc>
          <w:tcPr>
            <w:tcW w:w="0" w:type="auto"/>
            <w:shd w:val="clear" w:color="auto" w:fill="auto"/>
          </w:tcPr>
          <w:p w14:paraId="7E841162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B6CF3F6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9BCC52" w14:textId="7B197A12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191FAED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2FA390A" w14:textId="5C6CB614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1A3FF18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5A1F6C" w14:textId="3CD56582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4AEE5A6" w14:textId="31C136A5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46AE08B" w14:textId="3DEBA893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43CBD3B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3334F8E8" w14:textId="5FCE310E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17EAEE89" w14:textId="77777777" w:rsidTr="008E068D">
        <w:tc>
          <w:tcPr>
            <w:tcW w:w="0" w:type="auto"/>
            <w:shd w:val="clear" w:color="auto" w:fill="FABF8F" w:themeFill="accent6" w:themeFillTint="99"/>
          </w:tcPr>
          <w:p w14:paraId="6391FFAA" w14:textId="397BDF11" w:rsidR="00606C57" w:rsidRPr="00E12261" w:rsidRDefault="00606C57" w:rsidP="00CE76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122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3. </w:t>
            </w:r>
            <w:r w:rsidRPr="00E122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สอนการศึกษาขั้นพื้นฐาน</w:t>
            </w:r>
          </w:p>
        </w:tc>
        <w:tc>
          <w:tcPr>
            <w:tcW w:w="0" w:type="auto"/>
            <w:shd w:val="clear" w:color="auto" w:fill="auto"/>
          </w:tcPr>
          <w:p w14:paraId="730A1949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246FF1B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5790160" w14:textId="750F2D3A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7BC9DF3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E36A374" w14:textId="4EAEECBB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6166148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966E8D3" w14:textId="5A11C098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FBF07C2" w14:textId="6D7FC2F3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298257" w14:textId="298ADFF8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4E850D5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707A1E57" w14:textId="584046C8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58D5BF00" w14:textId="77777777" w:rsidTr="008E068D">
        <w:tc>
          <w:tcPr>
            <w:tcW w:w="0" w:type="auto"/>
            <w:shd w:val="clear" w:color="auto" w:fill="auto"/>
          </w:tcPr>
          <w:p w14:paraId="2ACDCC39" w14:textId="77777777" w:rsidR="00606C57" w:rsidRPr="00E12261" w:rsidRDefault="00606C57" w:rsidP="001869A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E12261">
              <w:rPr>
                <w:rFonts w:ascii="TH SarabunPSK" w:hAnsi="TH SarabunPSK" w:cs="TH SarabunPSK" w:hint="cs"/>
                <w:sz w:val="28"/>
                <w:u w:val="single"/>
                <w:cs/>
              </w:rPr>
              <w:t>ระดับประถมศึกษา</w:t>
            </w:r>
          </w:p>
        </w:tc>
        <w:tc>
          <w:tcPr>
            <w:tcW w:w="0" w:type="auto"/>
            <w:shd w:val="clear" w:color="auto" w:fill="auto"/>
          </w:tcPr>
          <w:p w14:paraId="34206101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93297E2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93622FA" w14:textId="2FFC9D7D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306FA10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CE8B2D4" w14:textId="0387279A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B88CA8B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384141F" w14:textId="430BECD0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32C274A" w14:textId="25CDCED2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2138F8" w14:textId="7C23C43C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08F2653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539366A6" w14:textId="2423E82F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56449AD2" w14:textId="77777777" w:rsidTr="008E068D">
        <w:tc>
          <w:tcPr>
            <w:tcW w:w="0" w:type="auto"/>
            <w:shd w:val="clear" w:color="auto" w:fill="auto"/>
          </w:tcPr>
          <w:p w14:paraId="1B0D54E5" w14:textId="03A36CAF" w:rsidR="00606C57" w:rsidRPr="00E12261" w:rsidRDefault="00606C57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0" w:type="auto"/>
            <w:shd w:val="clear" w:color="auto" w:fill="auto"/>
          </w:tcPr>
          <w:p w14:paraId="697E8C43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B4AF5F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6D7D396" w14:textId="52FB3F35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C2554C1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0DCF4E4" w14:textId="6D3EC556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FB82E26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AD65A3B" w14:textId="04BC87F3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1B0C269" w14:textId="30F38F89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AB88AD" w14:textId="0B4FDBD2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CBC7DA8" w14:textId="77777777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5AA71104" w14:textId="64C961DE" w:rsidR="00606C57" w:rsidRPr="00E12261" w:rsidRDefault="00606C57" w:rsidP="0023199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5C13091E" w14:textId="77777777" w:rsidTr="008E068D">
        <w:tc>
          <w:tcPr>
            <w:tcW w:w="0" w:type="auto"/>
            <w:shd w:val="clear" w:color="auto" w:fill="auto"/>
          </w:tcPr>
          <w:p w14:paraId="20F4585C" w14:textId="0A74726D" w:rsidR="00606C57" w:rsidRPr="00E12261" w:rsidRDefault="00606C57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ชาวต่างประเทศ</w:t>
            </w:r>
          </w:p>
        </w:tc>
        <w:tc>
          <w:tcPr>
            <w:tcW w:w="0" w:type="auto"/>
            <w:shd w:val="clear" w:color="auto" w:fill="auto"/>
          </w:tcPr>
          <w:p w14:paraId="58EE94BE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C44B37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3CD1643" w14:textId="1E9532A3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04EEFEF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DDBEEFD" w14:textId="6412CCFD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C06DE37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3A06E11" w14:textId="79B83CF1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FED1524" w14:textId="1FE8736A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96C5A44" w14:textId="151774EB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574CDE2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4CCFD45E" w14:textId="2D09A111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738DC079" w14:textId="77777777" w:rsidTr="008E068D">
        <w:tc>
          <w:tcPr>
            <w:tcW w:w="0" w:type="auto"/>
            <w:shd w:val="clear" w:color="auto" w:fill="auto"/>
          </w:tcPr>
          <w:p w14:paraId="61519E1C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E12261">
              <w:rPr>
                <w:rFonts w:ascii="TH SarabunPSK" w:hAnsi="TH SarabunPSK" w:cs="TH SarabunPSK" w:hint="cs"/>
                <w:sz w:val="28"/>
                <w:u w:val="single"/>
                <w:cs/>
              </w:rPr>
              <w:t>ระดับมัธยมศึกษา</w:t>
            </w:r>
          </w:p>
        </w:tc>
        <w:tc>
          <w:tcPr>
            <w:tcW w:w="0" w:type="auto"/>
            <w:shd w:val="clear" w:color="auto" w:fill="auto"/>
          </w:tcPr>
          <w:p w14:paraId="132B8CB0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F3A245A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8C100BA" w14:textId="1608EB5E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195035C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F45894E" w14:textId="3D7A8D8C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19C5737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F700039" w14:textId="0EB6B076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95D891" w14:textId="1776B0F9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9B155D8" w14:textId="14C6040B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8E8C815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03371783" w14:textId="315B5C18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5870083C" w14:textId="77777777" w:rsidTr="008E068D">
        <w:tc>
          <w:tcPr>
            <w:tcW w:w="0" w:type="auto"/>
            <w:shd w:val="clear" w:color="auto" w:fill="auto"/>
          </w:tcPr>
          <w:p w14:paraId="201DD188" w14:textId="2D36CB73" w:rsidR="00606C57" w:rsidRPr="00E12261" w:rsidRDefault="00606C57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รูไทย</w:t>
            </w:r>
          </w:p>
        </w:tc>
        <w:tc>
          <w:tcPr>
            <w:tcW w:w="0" w:type="auto"/>
            <w:shd w:val="clear" w:color="auto" w:fill="auto"/>
          </w:tcPr>
          <w:p w14:paraId="32FC0448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3A50E71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93D08A3" w14:textId="2D507BAB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A9E899C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5811DD3" w14:textId="14397086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FB5CE2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6A23EA" w14:textId="2953CD65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8428012" w14:textId="2C1929ED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561DB81" w14:textId="564CB82D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75EC5E0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562EB203" w14:textId="2CBE9B76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787ACA09" w14:textId="77777777" w:rsidTr="008E068D">
        <w:tc>
          <w:tcPr>
            <w:tcW w:w="0" w:type="auto"/>
            <w:shd w:val="clear" w:color="auto" w:fill="auto"/>
          </w:tcPr>
          <w:p w14:paraId="5CF8DC42" w14:textId="5B62C2D1" w:rsidR="00606C57" w:rsidRPr="00E12261" w:rsidRDefault="00606C57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รูชาวต่างประเทศ</w:t>
            </w:r>
          </w:p>
        </w:tc>
        <w:tc>
          <w:tcPr>
            <w:tcW w:w="0" w:type="auto"/>
            <w:shd w:val="clear" w:color="auto" w:fill="auto"/>
          </w:tcPr>
          <w:p w14:paraId="5226B07C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C16FA17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14D5D17" w14:textId="256984C3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03BDF61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FF8FF3D" w14:textId="7DDDC783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3DD0FB6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042205" w14:textId="457BA7B1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B961DAE" w14:textId="3CEA63D1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64B6BB" w14:textId="4290799C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663D45C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48C2E93E" w14:textId="27CCC9BB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5E0AB8AE" w14:textId="77777777" w:rsidTr="008E068D">
        <w:tc>
          <w:tcPr>
            <w:tcW w:w="0" w:type="auto"/>
            <w:shd w:val="clear" w:color="auto" w:fill="FABF8F" w:themeFill="accent6" w:themeFillTint="99"/>
          </w:tcPr>
          <w:p w14:paraId="19A5A54C" w14:textId="77777777" w:rsidR="00606C57" w:rsidRPr="00E12261" w:rsidRDefault="00606C57" w:rsidP="0021158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2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shd w:val="clear" w:color="auto" w:fill="FFFFFF" w:themeFill="background1"/>
          </w:tcPr>
          <w:p w14:paraId="02C308FD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94457E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3C841E" w14:textId="2B036DB3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06BC6C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A51AD7" w14:textId="343478B0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1C282F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810BB7" w14:textId="2C03A6A1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694B10" w14:textId="76F1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036D78" w14:textId="1147B14B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800554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4A8B5362" w14:textId="1A83A5E5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6F7FD337" w14:textId="77777777" w:rsidTr="008E068D">
        <w:tc>
          <w:tcPr>
            <w:tcW w:w="0" w:type="auto"/>
            <w:shd w:val="clear" w:color="auto" w:fill="FABF8F" w:themeFill="accent6" w:themeFillTint="99"/>
          </w:tcPr>
          <w:p w14:paraId="5C5BE27F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122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. </w:t>
            </w:r>
            <w:r w:rsidRPr="00E122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ุคลากรทางการศึกษา</w:t>
            </w:r>
          </w:p>
        </w:tc>
        <w:tc>
          <w:tcPr>
            <w:tcW w:w="0" w:type="auto"/>
            <w:shd w:val="clear" w:color="auto" w:fill="auto"/>
          </w:tcPr>
          <w:p w14:paraId="4C0D0292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346E40B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A286C1D" w14:textId="33D73CDE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D3848A9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BC85C8A" w14:textId="1423D1E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6385630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7F029C3" w14:textId="4D627BE8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CAFACE" w14:textId="0ABE0C72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0930955" w14:textId="59F67A9F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0B4D64E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23D9A446" w14:textId="07F297C3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436B8CE5" w14:textId="77777777" w:rsidTr="008E068D">
        <w:tc>
          <w:tcPr>
            <w:tcW w:w="0" w:type="auto"/>
            <w:shd w:val="clear" w:color="auto" w:fill="auto"/>
          </w:tcPr>
          <w:p w14:paraId="15D6DCC2" w14:textId="77777777" w:rsidR="00606C57" w:rsidRPr="00E12261" w:rsidRDefault="00606C57" w:rsidP="00B1196C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</w:p>
        </w:tc>
        <w:tc>
          <w:tcPr>
            <w:tcW w:w="0" w:type="auto"/>
            <w:shd w:val="clear" w:color="auto" w:fill="auto"/>
          </w:tcPr>
          <w:p w14:paraId="6EDFAC68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ECAC4F3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5E5F8E3" w14:textId="25D81C84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DD6F2A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289CD8B" w14:textId="24A29290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7E592F6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AF8AC8D" w14:textId="0A85BE63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4251467" w14:textId="5AB48900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B9F265C" w14:textId="5B1AF490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3D65039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538F8198" w14:textId="00414A91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0A47E46A" w14:textId="77777777" w:rsidTr="008E068D">
        <w:tc>
          <w:tcPr>
            <w:tcW w:w="0" w:type="auto"/>
            <w:shd w:val="clear" w:color="auto" w:fill="FABF8F" w:themeFill="accent6" w:themeFillTint="99"/>
          </w:tcPr>
          <w:p w14:paraId="1008FD85" w14:textId="77777777" w:rsidR="00606C57" w:rsidRPr="00E12261" w:rsidRDefault="00606C57" w:rsidP="009D6DDA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261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E122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ๆ (ระบุ)...</w:t>
            </w:r>
          </w:p>
        </w:tc>
        <w:tc>
          <w:tcPr>
            <w:tcW w:w="0" w:type="auto"/>
            <w:shd w:val="clear" w:color="auto" w:fill="auto"/>
          </w:tcPr>
          <w:p w14:paraId="43F28001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B08CF0C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925720A" w14:textId="585B20DE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49C6186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C94D501" w14:textId="1F33785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4E218A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4B19781" w14:textId="7CCD0538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0E5E28F" w14:textId="7868B9EC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4BC6C5E" w14:textId="16803E62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7203CF3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3B96264B" w14:textId="50C816D1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068D" w:rsidRPr="00E12261" w14:paraId="31C825FD" w14:textId="77777777" w:rsidTr="008E068D">
        <w:tc>
          <w:tcPr>
            <w:tcW w:w="0" w:type="auto"/>
            <w:shd w:val="clear" w:color="auto" w:fill="FABF8F" w:themeFill="accent6" w:themeFillTint="99"/>
          </w:tcPr>
          <w:p w14:paraId="03126FD5" w14:textId="77777777" w:rsidR="00606C57" w:rsidRPr="00E12261" w:rsidRDefault="00606C57" w:rsidP="0021158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0" w:type="auto"/>
            <w:shd w:val="clear" w:color="auto" w:fill="FFFFFF" w:themeFill="background1"/>
          </w:tcPr>
          <w:p w14:paraId="7558F021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E4E1496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0011334" w14:textId="2695DD0D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9600EF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4AB457" w14:textId="5C2787EA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0F99AE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32F2B1B" w14:textId="63968F98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FDBDD7" w14:textId="0D272E7D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0F55095" w14:textId="7E36AFA8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7A83EE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0E216263" w14:textId="42497782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E068D" w:rsidRPr="00E12261" w14:paraId="027E4C36" w14:textId="77777777" w:rsidTr="008E068D">
        <w:tc>
          <w:tcPr>
            <w:tcW w:w="0" w:type="auto"/>
            <w:shd w:val="clear" w:color="auto" w:fill="FABF8F" w:themeFill="accent6" w:themeFillTint="99"/>
          </w:tcPr>
          <w:p w14:paraId="66663353" w14:textId="77777777" w:rsidR="00606C57" w:rsidRPr="00E12261" w:rsidRDefault="00606C57" w:rsidP="0021158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รวมทั้งสิ้น</w:t>
            </w:r>
          </w:p>
        </w:tc>
        <w:tc>
          <w:tcPr>
            <w:tcW w:w="0" w:type="auto"/>
            <w:shd w:val="clear" w:color="auto" w:fill="FFFFFF" w:themeFill="background1"/>
          </w:tcPr>
          <w:p w14:paraId="79CBDDE0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BA614E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0BDBB4" w14:textId="0E2A4589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38FFE8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F84FA5" w14:textId="13F13989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83F94C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0F5F3B" w14:textId="7DAAA4DF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C5CC12" w14:textId="0D898065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14632D" w14:textId="2A1376EB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8F30C2" w14:textId="77777777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502DA776" w14:textId="077779FA" w:rsidR="00606C57" w:rsidRPr="00E12261" w:rsidRDefault="00606C57" w:rsidP="0021158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14093C" w14:textId="08B2C514" w:rsidR="00E55AF8" w:rsidRPr="00E12261" w:rsidRDefault="00E55AF8" w:rsidP="00C633C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12261">
        <w:rPr>
          <w:rFonts w:ascii="TH SarabunPSK" w:hAnsi="TH SarabunPSK" w:cs="TH SarabunPSK" w:hint="cs"/>
          <w:b/>
          <w:bCs/>
          <w:sz w:val="28"/>
          <w:cs/>
        </w:rPr>
        <w:t>สรุป</w:t>
      </w:r>
      <w:r w:rsidR="00B55A05" w:rsidRPr="00E12261">
        <w:rPr>
          <w:rFonts w:ascii="TH SarabunPSK" w:hAnsi="TH SarabunPSK" w:cs="TH SarabunPSK" w:hint="cs"/>
          <w:b/>
          <w:bCs/>
          <w:sz w:val="28"/>
          <w:cs/>
        </w:rPr>
        <w:t>อัตราส่วน</w:t>
      </w:r>
    </w:p>
    <w:p w14:paraId="4BB32F71" w14:textId="77777777" w:rsidR="00B55A05" w:rsidRPr="00E12261" w:rsidRDefault="00E55AF8" w:rsidP="00C633C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12261">
        <w:rPr>
          <w:rFonts w:ascii="TH SarabunPSK" w:hAnsi="TH SarabunPSK" w:cs="TH SarabunPSK" w:hint="cs"/>
          <w:b/>
          <w:bCs/>
          <w:sz w:val="28"/>
          <w:cs/>
        </w:rPr>
        <w:tab/>
      </w:r>
      <w:r w:rsidR="00B55A05" w:rsidRPr="00E12261">
        <w:rPr>
          <w:rFonts w:ascii="TH SarabunPSK" w:hAnsi="TH SarabunPSK" w:cs="TH SarabunPSK" w:hint="cs"/>
          <w:b/>
          <w:bCs/>
          <w:sz w:val="28"/>
          <w:cs/>
        </w:rPr>
        <w:t>ระดับปฐมวัย</w:t>
      </w:r>
    </w:p>
    <w:p w14:paraId="342FEA94" w14:textId="77777777" w:rsidR="00B55A05" w:rsidRPr="00146425" w:rsidRDefault="00B55A05" w:rsidP="00E55AF8">
      <w:pPr>
        <w:pStyle w:val="a4"/>
        <w:spacing w:after="0" w:line="240" w:lineRule="auto"/>
        <w:ind w:left="1710"/>
        <w:rPr>
          <w:rFonts w:ascii="TH SarabunPSK" w:hAnsi="TH SarabunPSK" w:cs="TH SarabunPSK"/>
          <w:sz w:val="28"/>
        </w:rPr>
      </w:pPr>
      <w:r w:rsidRPr="00146425">
        <w:rPr>
          <w:rFonts w:ascii="TH SarabunPSK" w:hAnsi="TH SarabunPSK" w:cs="TH SarabunPSK"/>
          <w:sz w:val="28"/>
          <w:cs/>
        </w:rPr>
        <w:t>จำนวนผู้เรียนต่อครู    .....</w:t>
      </w:r>
      <w:r w:rsidRPr="00146425">
        <w:rPr>
          <w:rFonts w:ascii="TH SarabunPSK" w:hAnsi="TH SarabunPSK" w:cs="TH SarabunPSK"/>
          <w:sz w:val="28"/>
        </w:rPr>
        <w:t>.. : …….</w:t>
      </w:r>
    </w:p>
    <w:p w14:paraId="2D46F227" w14:textId="1B08C506" w:rsidR="00B55A05" w:rsidRPr="00146425" w:rsidRDefault="00B55A05" w:rsidP="00E55AF8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  <w:r w:rsidRPr="00146425">
        <w:rPr>
          <w:rFonts w:ascii="TH SarabunPSK" w:hAnsi="TH SarabunPSK" w:cs="TH SarabunPSK"/>
          <w:sz w:val="28"/>
          <w:cs/>
        </w:rPr>
        <w:t xml:space="preserve">จำนวนผู้เรียนต่อห้อง  ....... </w:t>
      </w:r>
      <w:r w:rsidRPr="00146425">
        <w:rPr>
          <w:rFonts w:ascii="TH SarabunPSK" w:hAnsi="TH SarabunPSK" w:cs="TH SarabunPSK"/>
          <w:sz w:val="28"/>
        </w:rPr>
        <w:t>:……</w:t>
      </w:r>
      <w:r w:rsidR="005F49F8">
        <w:rPr>
          <w:rFonts w:ascii="TH SarabunPSK" w:hAnsi="TH SarabunPSK" w:cs="TH SarabunPSK"/>
          <w:sz w:val="28"/>
        </w:rPr>
        <w:t>…</w:t>
      </w:r>
    </w:p>
    <w:p w14:paraId="15C49976" w14:textId="77777777" w:rsidR="00B55A05" w:rsidRPr="00146425" w:rsidRDefault="00E55AF8" w:rsidP="00B55A0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46425">
        <w:rPr>
          <w:rFonts w:ascii="TH SarabunPSK" w:hAnsi="TH SarabunPSK" w:cs="TH SarabunPSK" w:hint="cs"/>
          <w:b/>
          <w:bCs/>
          <w:sz w:val="28"/>
          <w:cs/>
        </w:rPr>
        <w:tab/>
      </w:r>
      <w:r w:rsidR="00B55A05" w:rsidRPr="00146425">
        <w:rPr>
          <w:rFonts w:ascii="TH SarabunPSK" w:hAnsi="TH SarabunPSK" w:cs="TH SarabunPSK" w:hint="cs"/>
          <w:b/>
          <w:bCs/>
          <w:sz w:val="28"/>
          <w:cs/>
        </w:rPr>
        <w:t>ระดับการศึกษาขั้นพื้นฐาน</w:t>
      </w:r>
    </w:p>
    <w:p w14:paraId="32400ECC" w14:textId="78BA8D2A" w:rsidR="00E55AF8" w:rsidRPr="00146425" w:rsidRDefault="00E55AF8" w:rsidP="00B55A0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46425">
        <w:rPr>
          <w:rFonts w:ascii="TH SarabunPSK" w:hAnsi="TH SarabunPSK" w:cs="TH SarabunPSK" w:hint="cs"/>
          <w:b/>
          <w:bCs/>
          <w:sz w:val="28"/>
          <w:cs/>
        </w:rPr>
        <w:tab/>
      </w:r>
      <w:r w:rsidRPr="00146425">
        <w:rPr>
          <w:rFonts w:ascii="TH SarabunPSK" w:hAnsi="TH SarabunPSK" w:cs="TH SarabunPSK" w:hint="cs"/>
          <w:b/>
          <w:bCs/>
          <w:sz w:val="28"/>
          <w:cs/>
        </w:rPr>
        <w:tab/>
        <w:t>ระดับประถมศึกษา</w:t>
      </w:r>
      <w:r w:rsidR="00A6528A">
        <w:rPr>
          <w:rFonts w:ascii="TH SarabunPSK" w:hAnsi="TH SarabunPSK" w:cs="TH SarabunPSK"/>
          <w:b/>
          <w:bCs/>
          <w:sz w:val="28"/>
        </w:rPr>
        <w:tab/>
      </w:r>
      <w:r w:rsidR="00A6528A">
        <w:rPr>
          <w:rFonts w:ascii="TH SarabunPSK" w:hAnsi="TH SarabunPSK" w:cs="TH SarabunPSK"/>
          <w:b/>
          <w:bCs/>
          <w:sz w:val="28"/>
        </w:rPr>
        <w:tab/>
      </w:r>
      <w:r w:rsidR="00A6528A">
        <w:rPr>
          <w:rFonts w:ascii="TH SarabunPSK" w:hAnsi="TH SarabunPSK" w:cs="TH SarabunPSK"/>
          <w:b/>
          <w:bCs/>
          <w:sz w:val="28"/>
        </w:rPr>
        <w:tab/>
      </w:r>
      <w:r w:rsidR="00A6528A">
        <w:rPr>
          <w:rFonts w:ascii="TH SarabunPSK" w:hAnsi="TH SarabunPSK" w:cs="TH SarabunPSK"/>
          <w:b/>
          <w:bCs/>
          <w:sz w:val="28"/>
        </w:rPr>
        <w:tab/>
      </w:r>
      <w:r w:rsidR="00A6528A" w:rsidRPr="00146425">
        <w:rPr>
          <w:rFonts w:ascii="TH SarabunPSK" w:hAnsi="TH SarabunPSK" w:cs="TH SarabunPSK" w:hint="cs"/>
          <w:b/>
          <w:bCs/>
          <w:sz w:val="28"/>
          <w:cs/>
        </w:rPr>
        <w:t>ระดับมัธยมศึกษา</w:t>
      </w:r>
    </w:p>
    <w:p w14:paraId="5E847429" w14:textId="368903A7" w:rsidR="00B55A05" w:rsidRPr="00A6528A" w:rsidRDefault="00B55A05" w:rsidP="00A6528A">
      <w:pPr>
        <w:pStyle w:val="a4"/>
        <w:spacing w:after="0" w:line="240" w:lineRule="auto"/>
        <w:ind w:left="1710"/>
        <w:rPr>
          <w:rFonts w:ascii="TH SarabunPSK" w:hAnsi="TH SarabunPSK" w:cs="TH SarabunPSK"/>
          <w:sz w:val="28"/>
        </w:rPr>
      </w:pPr>
      <w:r w:rsidRPr="00146425">
        <w:rPr>
          <w:rFonts w:ascii="TH SarabunPSK" w:hAnsi="TH SarabunPSK" w:cs="TH SarabunPSK"/>
          <w:sz w:val="28"/>
          <w:cs/>
        </w:rPr>
        <w:t>จำนวนผู้เรียนต่อครู    .....</w:t>
      </w:r>
      <w:r w:rsidRPr="00146425">
        <w:rPr>
          <w:rFonts w:ascii="TH SarabunPSK" w:hAnsi="TH SarabunPSK" w:cs="TH SarabunPSK"/>
          <w:sz w:val="28"/>
        </w:rPr>
        <w:t>.. : …….</w:t>
      </w:r>
      <w:r w:rsidR="00A6528A">
        <w:rPr>
          <w:rFonts w:ascii="TH SarabunPSK" w:hAnsi="TH SarabunPSK" w:cs="TH SarabunPSK"/>
          <w:sz w:val="28"/>
        </w:rPr>
        <w:tab/>
      </w:r>
      <w:r w:rsidR="00A6528A">
        <w:rPr>
          <w:rFonts w:ascii="TH SarabunPSK" w:hAnsi="TH SarabunPSK" w:cs="TH SarabunPSK"/>
          <w:sz w:val="28"/>
        </w:rPr>
        <w:tab/>
        <w:t xml:space="preserve">   </w:t>
      </w:r>
      <w:r w:rsidR="00A6528A" w:rsidRPr="00146425">
        <w:rPr>
          <w:rFonts w:ascii="TH SarabunPSK" w:hAnsi="TH SarabunPSK" w:cs="TH SarabunPSK"/>
          <w:sz w:val="28"/>
          <w:cs/>
        </w:rPr>
        <w:t>จำนวนผู้เรียนต่อครู    .....</w:t>
      </w:r>
      <w:r w:rsidR="00A6528A" w:rsidRPr="00146425">
        <w:rPr>
          <w:rFonts w:ascii="TH SarabunPSK" w:hAnsi="TH SarabunPSK" w:cs="TH SarabunPSK"/>
          <w:sz w:val="28"/>
        </w:rPr>
        <w:t>.. : …….</w:t>
      </w:r>
    </w:p>
    <w:p w14:paraId="24953F16" w14:textId="2CC3A291" w:rsidR="00A6528A" w:rsidRPr="00A6528A" w:rsidRDefault="00B55A05" w:rsidP="00A6528A">
      <w:pPr>
        <w:pStyle w:val="a4"/>
        <w:spacing w:after="0" w:line="240" w:lineRule="auto"/>
        <w:ind w:left="1710"/>
        <w:rPr>
          <w:rFonts w:ascii="TH SarabunPSK" w:hAnsi="TH SarabunPSK" w:cs="TH SarabunPSK"/>
          <w:sz w:val="28"/>
        </w:rPr>
      </w:pPr>
      <w:r w:rsidRPr="00146425">
        <w:rPr>
          <w:rFonts w:ascii="TH SarabunPSK" w:hAnsi="TH SarabunPSK" w:cs="TH SarabunPSK"/>
          <w:sz w:val="28"/>
          <w:cs/>
        </w:rPr>
        <w:t xml:space="preserve">จำนวนผู้เรียนต่อห้อง  ....... </w:t>
      </w:r>
      <w:r w:rsidRPr="00146425">
        <w:rPr>
          <w:rFonts w:ascii="TH SarabunPSK" w:hAnsi="TH SarabunPSK" w:cs="TH SarabunPSK"/>
          <w:sz w:val="28"/>
        </w:rPr>
        <w:t>:……</w:t>
      </w:r>
      <w:r w:rsidR="005F49F8">
        <w:rPr>
          <w:rFonts w:ascii="TH SarabunPSK" w:hAnsi="TH SarabunPSK" w:cs="TH SarabunPSK"/>
          <w:sz w:val="28"/>
        </w:rPr>
        <w:t>…</w:t>
      </w:r>
      <w:r w:rsidR="00A6528A">
        <w:rPr>
          <w:rFonts w:ascii="TH SarabunPSK" w:hAnsi="TH SarabunPSK" w:cs="TH SarabunPSK"/>
          <w:b/>
          <w:bCs/>
          <w:sz w:val="28"/>
        </w:rPr>
        <w:tab/>
      </w:r>
      <w:r w:rsidR="00A6528A">
        <w:rPr>
          <w:rFonts w:ascii="TH SarabunPSK" w:hAnsi="TH SarabunPSK" w:cs="TH SarabunPSK"/>
          <w:b/>
          <w:bCs/>
          <w:sz w:val="28"/>
        </w:rPr>
        <w:tab/>
        <w:t xml:space="preserve">   </w:t>
      </w:r>
      <w:r w:rsidR="00A6528A" w:rsidRPr="00A6528A">
        <w:rPr>
          <w:rFonts w:ascii="TH SarabunPSK" w:hAnsi="TH SarabunPSK" w:cs="TH SarabunPSK"/>
          <w:sz w:val="28"/>
          <w:cs/>
        </w:rPr>
        <w:t xml:space="preserve">จำนวนผู้เรียนต่อห้อง  ....... </w:t>
      </w:r>
      <w:r w:rsidR="00A6528A" w:rsidRPr="00A6528A">
        <w:rPr>
          <w:rFonts w:ascii="TH SarabunPSK" w:hAnsi="TH SarabunPSK" w:cs="TH SarabunPSK"/>
          <w:sz w:val="28"/>
        </w:rPr>
        <w:t>:………</w:t>
      </w:r>
    </w:p>
    <w:p w14:paraId="507FDFC9" w14:textId="00A066D2" w:rsidR="00E55AF8" w:rsidRDefault="00E55AF8" w:rsidP="00A6528A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</w:p>
    <w:p w14:paraId="5AA7F6F9" w14:textId="77777777" w:rsidR="00A6528A" w:rsidRPr="00146425" w:rsidRDefault="00A6528A" w:rsidP="00A6528A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</w:p>
    <w:p w14:paraId="40AE0C8E" w14:textId="72258940" w:rsidR="0023199F" w:rsidRDefault="00C633C1" w:rsidP="00A503A0">
      <w:pPr>
        <w:tabs>
          <w:tab w:val="left" w:pos="540"/>
          <w:tab w:val="left" w:pos="11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A503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41F4">
        <w:rPr>
          <w:rFonts w:ascii="TH SarabunPSK" w:hAnsi="TH SarabunPSK" w:cs="TH SarabunPSK"/>
          <w:b/>
          <w:bCs/>
          <w:sz w:val="32"/>
          <w:szCs w:val="32"/>
        </w:rPr>
        <w:t xml:space="preserve">1.3.2  </w:t>
      </w:r>
      <w:r w:rsidR="00641BC1" w:rsidRPr="00C633C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ครู</w:t>
      </w:r>
      <w:r w:rsidR="0041441A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="00641BC1" w:rsidRPr="00C63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แนกตาม</w:t>
      </w:r>
      <w:r w:rsidR="00921F2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และกลุ่มสาระการเรียนรู</w:t>
      </w:r>
      <w:r w:rsidR="00C0456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14:paraId="7024897C" w14:textId="19E9F008" w:rsidR="00BF42FC" w:rsidRPr="00CA65AA" w:rsidRDefault="00BF42FC" w:rsidP="0041441A">
      <w:pPr>
        <w:pStyle w:val="a4"/>
        <w:tabs>
          <w:tab w:val="left" w:pos="993"/>
          <w:tab w:val="left" w:pos="1134"/>
          <w:tab w:val="left" w:pos="180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="00A503A0">
        <w:rPr>
          <w:rFonts w:ascii="TH SarabunPSK" w:hAnsi="TH SarabunPSK" w:cs="TH SarabunPSK"/>
          <w:color w:val="FF0000"/>
          <w:sz w:val="28"/>
          <w:cs/>
        </w:rPr>
        <w:tab/>
      </w:r>
      <w:r w:rsidRPr="00CA65A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ที่ 1 </w:t>
      </w:r>
      <w:r w:rsidR="0041441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A65AA">
        <w:rPr>
          <w:rFonts w:ascii="TH SarabunPSK" w:hAnsi="TH SarabunPSK" w:cs="TH SarabunPSK" w:hint="cs"/>
          <w:color w:val="000000" w:themeColor="text1"/>
          <w:sz w:val="28"/>
          <w:cs/>
        </w:rPr>
        <w:t>ครูสอนหลายระดับชั้นให้กรอกข้อมูลในระดับที่มีจำนวนชั่วโมงสอนมากที่สุด</w:t>
      </w:r>
    </w:p>
    <w:p w14:paraId="18B9273F" w14:textId="0A1521B9" w:rsidR="00BF42FC" w:rsidRPr="00CA65AA" w:rsidRDefault="00BF42FC" w:rsidP="0041441A">
      <w:pPr>
        <w:pStyle w:val="a4"/>
        <w:tabs>
          <w:tab w:val="left" w:pos="993"/>
          <w:tab w:val="left" w:pos="1134"/>
          <w:tab w:val="left" w:pos="1800"/>
        </w:tabs>
        <w:spacing w:after="0" w:line="240" w:lineRule="auto"/>
        <w:ind w:left="0" w:right="-146"/>
        <w:rPr>
          <w:rFonts w:ascii="TH SarabunPSK" w:hAnsi="TH SarabunPSK" w:cs="TH SarabunPSK"/>
          <w:color w:val="000000" w:themeColor="text1"/>
          <w:sz w:val="28"/>
        </w:rPr>
      </w:pPr>
      <w:r w:rsidRPr="00CA65AA">
        <w:rPr>
          <w:rFonts w:ascii="TH SarabunPSK" w:hAnsi="TH SarabunPSK" w:cs="TH SarabunPSK"/>
          <w:color w:val="000000" w:themeColor="text1"/>
          <w:sz w:val="28"/>
        </w:rPr>
        <w:tab/>
      </w:r>
      <w:r w:rsidRPr="00CA65AA">
        <w:rPr>
          <w:rFonts w:ascii="TH SarabunPSK" w:hAnsi="TH SarabunPSK" w:cs="TH SarabunPSK"/>
          <w:color w:val="000000" w:themeColor="text1"/>
          <w:sz w:val="28"/>
        </w:rPr>
        <w:tab/>
      </w:r>
      <w:r w:rsidR="00A503A0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A65A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ที่ 2 </w:t>
      </w:r>
      <w:r w:rsidR="0041441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A65AA">
        <w:rPr>
          <w:rFonts w:ascii="TH SarabunPSK" w:hAnsi="TH SarabunPSK" w:cs="TH SarabunPSK" w:hint="cs"/>
          <w:color w:val="000000" w:themeColor="text1"/>
          <w:sz w:val="28"/>
          <w:cs/>
        </w:rPr>
        <w:t>ครูที่จบวิชาเอกการประถมศึกษาถือว่าตรงเอกสามารถสอนได้ในทุกวิช</w:t>
      </w:r>
      <w:r w:rsidR="0041441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า </w:t>
      </w:r>
      <w:r w:rsidRPr="00CA65AA">
        <w:rPr>
          <w:rFonts w:ascii="TH SarabunPSK" w:hAnsi="TH SarabunPSK" w:cs="TH SarabunPSK" w:hint="cs"/>
          <w:color w:val="000000" w:themeColor="text1"/>
          <w:sz w:val="28"/>
          <w:cs/>
        </w:rPr>
        <w:t>ในระดับประถมศึกษา</w:t>
      </w:r>
    </w:p>
    <w:tbl>
      <w:tblPr>
        <w:tblStyle w:val="a3"/>
        <w:tblW w:w="8792" w:type="dxa"/>
        <w:tblInd w:w="472" w:type="dxa"/>
        <w:tblLook w:val="04A0" w:firstRow="1" w:lastRow="0" w:firstColumn="1" w:lastColumn="0" w:noHBand="0" w:noVBand="1"/>
      </w:tblPr>
      <w:tblGrid>
        <w:gridCol w:w="2505"/>
        <w:gridCol w:w="1047"/>
        <w:gridCol w:w="1048"/>
        <w:gridCol w:w="1048"/>
        <w:gridCol w:w="1048"/>
        <w:gridCol w:w="1048"/>
        <w:gridCol w:w="1048"/>
      </w:tblGrid>
      <w:tr w:rsidR="00170A35" w14:paraId="399A8821" w14:textId="77777777" w:rsidTr="00717828">
        <w:trPr>
          <w:trHeight w:val="308"/>
        </w:trPr>
        <w:tc>
          <w:tcPr>
            <w:tcW w:w="2505" w:type="dxa"/>
            <w:vMerge w:val="restart"/>
            <w:shd w:val="clear" w:color="auto" w:fill="FABF8F" w:themeFill="accent6" w:themeFillTint="99"/>
            <w:vAlign w:val="center"/>
          </w:tcPr>
          <w:p w14:paraId="12236BFD" w14:textId="7119ADA8" w:rsidR="00170A35" w:rsidRPr="0003690C" w:rsidRDefault="00170A35" w:rsidP="00316AF0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/</w:t>
            </w:r>
            <w:r w:rsidR="00D24A02"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6287" w:type="dxa"/>
            <w:gridSpan w:val="6"/>
            <w:shd w:val="clear" w:color="auto" w:fill="FABF8F" w:themeFill="accent6" w:themeFillTint="99"/>
          </w:tcPr>
          <w:p w14:paraId="73F2830D" w14:textId="77777777" w:rsidR="00170A35" w:rsidRPr="0003690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ครูผู้สอน</w:t>
            </w:r>
          </w:p>
        </w:tc>
      </w:tr>
      <w:tr w:rsidR="00170A35" w14:paraId="346516D0" w14:textId="77777777" w:rsidTr="00717828">
        <w:tc>
          <w:tcPr>
            <w:tcW w:w="2505" w:type="dxa"/>
            <w:vMerge/>
            <w:shd w:val="clear" w:color="auto" w:fill="FABF8F" w:themeFill="accent6" w:themeFillTint="99"/>
            <w:vAlign w:val="center"/>
          </w:tcPr>
          <w:p w14:paraId="78651DF2" w14:textId="77777777" w:rsidR="00170A35" w:rsidRPr="0003690C" w:rsidRDefault="00170A35" w:rsidP="003A37D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shd w:val="clear" w:color="auto" w:fill="FABF8F" w:themeFill="accent6" w:themeFillTint="99"/>
          </w:tcPr>
          <w:p w14:paraId="5A3AC373" w14:textId="77777777" w:rsidR="00170A35" w:rsidRPr="0003690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ฐมวัย</w:t>
            </w:r>
          </w:p>
        </w:tc>
        <w:tc>
          <w:tcPr>
            <w:tcW w:w="2096" w:type="dxa"/>
            <w:gridSpan w:val="2"/>
            <w:shd w:val="clear" w:color="auto" w:fill="FABF8F" w:themeFill="accent6" w:themeFillTint="99"/>
          </w:tcPr>
          <w:p w14:paraId="1B68FA68" w14:textId="77777777" w:rsidR="00170A35" w:rsidRPr="0003690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ประถมศึกษา</w:t>
            </w:r>
          </w:p>
        </w:tc>
        <w:tc>
          <w:tcPr>
            <w:tcW w:w="2096" w:type="dxa"/>
            <w:gridSpan w:val="2"/>
            <w:shd w:val="clear" w:color="auto" w:fill="FABF8F" w:themeFill="accent6" w:themeFillTint="99"/>
          </w:tcPr>
          <w:p w14:paraId="255B2347" w14:textId="77777777" w:rsidR="00170A35" w:rsidRPr="0003690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มัธยมศึกษา</w:t>
            </w:r>
          </w:p>
        </w:tc>
      </w:tr>
      <w:tr w:rsidR="00170A35" w14:paraId="4FFE4AC5" w14:textId="77777777" w:rsidTr="00717828">
        <w:trPr>
          <w:trHeight w:val="378"/>
        </w:trPr>
        <w:tc>
          <w:tcPr>
            <w:tcW w:w="2505" w:type="dxa"/>
            <w:vMerge/>
            <w:shd w:val="clear" w:color="auto" w:fill="FDE9D9" w:themeFill="accent6" w:themeFillTint="33"/>
          </w:tcPr>
          <w:p w14:paraId="2528EFFF" w14:textId="77777777" w:rsidR="00170A35" w:rsidRPr="0003690C" w:rsidRDefault="00170A35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FABF8F" w:themeFill="accent6" w:themeFillTint="99"/>
          </w:tcPr>
          <w:p w14:paraId="2E8BD996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ตรงเอ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46272210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6652A018" w14:textId="77777777" w:rsidR="00170A35" w:rsidRPr="0003690C" w:rsidRDefault="00170A35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 xml:space="preserve">ตรงเอก 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0AD4A239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1A600E98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ตรงเอ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721CA54C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</w:tr>
      <w:tr w:rsidR="00F36941" w14:paraId="11E59FA9" w14:textId="77777777" w:rsidTr="00B94EA0">
        <w:tc>
          <w:tcPr>
            <w:tcW w:w="2505" w:type="dxa"/>
            <w:shd w:val="clear" w:color="auto" w:fill="auto"/>
          </w:tcPr>
          <w:p w14:paraId="698752A3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ปฐมวัย</w:t>
            </w:r>
          </w:p>
        </w:tc>
        <w:tc>
          <w:tcPr>
            <w:tcW w:w="1047" w:type="dxa"/>
            <w:shd w:val="clear" w:color="auto" w:fill="auto"/>
          </w:tcPr>
          <w:p w14:paraId="077A26B6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42BD261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032D144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8930B9F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C31BE82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B6662B6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6E3F1C35" w14:textId="77777777" w:rsidTr="00B94EA0">
        <w:tc>
          <w:tcPr>
            <w:tcW w:w="2505" w:type="dxa"/>
            <w:shd w:val="clear" w:color="auto" w:fill="auto"/>
          </w:tcPr>
          <w:p w14:paraId="312ACB12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047" w:type="dxa"/>
            <w:shd w:val="clear" w:color="auto" w:fill="auto"/>
          </w:tcPr>
          <w:p w14:paraId="51BD3F9D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43E4E36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54B6833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8E94CA8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92ECAF5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32CF1A6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62418A0C" w14:textId="77777777" w:rsidTr="00B94EA0">
        <w:tc>
          <w:tcPr>
            <w:tcW w:w="2505" w:type="dxa"/>
            <w:shd w:val="clear" w:color="auto" w:fill="auto"/>
          </w:tcPr>
          <w:p w14:paraId="062A1239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047" w:type="dxa"/>
            <w:shd w:val="clear" w:color="auto" w:fill="auto"/>
          </w:tcPr>
          <w:p w14:paraId="1709CD95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E207B6F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F2C34E7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DF66B32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17B1895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A6AE78B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618BA4C0" w14:textId="77777777" w:rsidTr="00B94EA0">
        <w:tc>
          <w:tcPr>
            <w:tcW w:w="2505" w:type="dxa"/>
            <w:shd w:val="clear" w:color="auto" w:fill="auto"/>
          </w:tcPr>
          <w:p w14:paraId="0759E44D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="00BD5C9C"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047" w:type="dxa"/>
            <w:shd w:val="clear" w:color="auto" w:fill="auto"/>
          </w:tcPr>
          <w:p w14:paraId="1E980DB4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A5280EA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A2878A2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DA8C0B5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DF5C223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8257F26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44B554E1" w14:textId="77777777" w:rsidTr="00B94EA0">
        <w:tc>
          <w:tcPr>
            <w:tcW w:w="2505" w:type="dxa"/>
            <w:shd w:val="clear" w:color="auto" w:fill="auto"/>
          </w:tcPr>
          <w:p w14:paraId="453C52AF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สังคมศึกษา ศาสนา วัฒนธรรม</w:t>
            </w:r>
          </w:p>
        </w:tc>
        <w:tc>
          <w:tcPr>
            <w:tcW w:w="1047" w:type="dxa"/>
            <w:shd w:val="clear" w:color="auto" w:fill="auto"/>
          </w:tcPr>
          <w:p w14:paraId="363CE3DC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8FE320E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AD339B3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459501D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16311F8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0B54218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53FB67B0" w14:textId="77777777" w:rsidTr="00B94EA0">
        <w:tc>
          <w:tcPr>
            <w:tcW w:w="2505" w:type="dxa"/>
            <w:shd w:val="clear" w:color="auto" w:fill="auto"/>
          </w:tcPr>
          <w:p w14:paraId="7B86247C" w14:textId="77777777" w:rsidR="00F36941" w:rsidRPr="00C633C1" w:rsidRDefault="00BD5C9C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ขศึกษาและพล</w:t>
            </w:r>
            <w:r w:rsidR="00F36941" w:rsidRPr="00C633C1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1047" w:type="dxa"/>
            <w:shd w:val="clear" w:color="auto" w:fill="auto"/>
          </w:tcPr>
          <w:p w14:paraId="6432B22A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7E9DEB0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210A8DB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42AA5C3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325F944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2D86DDC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1D3CECA0" w14:textId="77777777" w:rsidTr="00B94EA0">
        <w:tc>
          <w:tcPr>
            <w:tcW w:w="2505" w:type="dxa"/>
            <w:shd w:val="clear" w:color="auto" w:fill="auto"/>
          </w:tcPr>
          <w:p w14:paraId="6EC5B1D0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1047" w:type="dxa"/>
            <w:shd w:val="clear" w:color="auto" w:fill="auto"/>
          </w:tcPr>
          <w:p w14:paraId="31436177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0FED119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AA86EC5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AAE485F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B1B2A6B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C3736C4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78C55468" w14:textId="77777777" w:rsidTr="00B94EA0">
        <w:tc>
          <w:tcPr>
            <w:tcW w:w="2505" w:type="dxa"/>
            <w:shd w:val="clear" w:color="auto" w:fill="auto"/>
          </w:tcPr>
          <w:p w14:paraId="454E6D7F" w14:textId="77777777" w:rsidR="00F36941" w:rsidRPr="00C633C1" w:rsidRDefault="00F36941" w:rsidP="00BD5C9C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1047" w:type="dxa"/>
            <w:shd w:val="clear" w:color="auto" w:fill="auto"/>
          </w:tcPr>
          <w:p w14:paraId="6CCB83E4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68FAB1A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0A3E63A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AC41A7D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038D19A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ECDD085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204C13D7" w14:textId="77777777" w:rsidTr="00B94EA0">
        <w:tc>
          <w:tcPr>
            <w:tcW w:w="2505" w:type="dxa"/>
            <w:shd w:val="clear" w:color="auto" w:fill="auto"/>
          </w:tcPr>
          <w:p w14:paraId="45440EAB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1047" w:type="dxa"/>
            <w:shd w:val="clear" w:color="auto" w:fill="auto"/>
          </w:tcPr>
          <w:p w14:paraId="5EF39DBF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2F78A3E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D7F4EE8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802E0B8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1739C6D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B44FA87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7828" w14:paraId="2D9672B1" w14:textId="77777777" w:rsidTr="00717828">
        <w:tc>
          <w:tcPr>
            <w:tcW w:w="2505" w:type="dxa"/>
            <w:shd w:val="clear" w:color="auto" w:fill="FABF8F" w:themeFill="accent6" w:themeFillTint="99"/>
          </w:tcPr>
          <w:p w14:paraId="4B6E196D" w14:textId="7FBAAE43" w:rsidR="00717828" w:rsidRPr="00C633C1" w:rsidRDefault="00717828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047" w:type="dxa"/>
            <w:shd w:val="clear" w:color="auto" w:fill="auto"/>
          </w:tcPr>
          <w:p w14:paraId="59D23A65" w14:textId="77777777" w:rsidR="00717828" w:rsidRDefault="00717828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1171FB0" w14:textId="77777777" w:rsidR="00717828" w:rsidRDefault="00717828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1F278B77" w14:textId="77777777" w:rsidR="00717828" w:rsidRDefault="00717828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B1E16B1" w14:textId="77777777" w:rsidR="00717828" w:rsidRDefault="00717828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C59628F" w14:textId="77777777" w:rsidR="00717828" w:rsidRDefault="00717828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C26F51E" w14:textId="77777777" w:rsidR="00717828" w:rsidRDefault="00717828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A1F041" w14:textId="77777777" w:rsidR="00A26E77" w:rsidRPr="008B0113" w:rsidRDefault="00AF5302" w:rsidP="008B0113">
      <w:pPr>
        <w:pStyle w:val="a4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>
        <w:rPr>
          <w:rFonts w:ascii="TH SarabunPSK" w:hAnsi="TH SarabunPSK" w:cs="TH SarabunPSK" w:hint="cs"/>
          <w:color w:val="FF0000"/>
          <w:sz w:val="28"/>
          <w:cs/>
        </w:rPr>
        <w:tab/>
      </w:r>
    </w:p>
    <w:p w14:paraId="5C8ABC96" w14:textId="3A7D99E4" w:rsidR="009F5CC0" w:rsidRPr="00E12261" w:rsidRDefault="00E12261" w:rsidP="00E12261">
      <w:pPr>
        <w:pStyle w:val="a4"/>
        <w:tabs>
          <w:tab w:val="left" w:pos="540"/>
          <w:tab w:val="left" w:pos="99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503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2261">
        <w:rPr>
          <w:rFonts w:ascii="TH SarabunPSK" w:hAnsi="TH SarabunPSK" w:cs="TH SarabunPSK"/>
          <w:b/>
          <w:bCs/>
          <w:sz w:val="32"/>
          <w:szCs w:val="32"/>
        </w:rPr>
        <w:t>1.3.3</w:t>
      </w:r>
      <w:r w:rsidR="00C633C1" w:rsidRPr="00E122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41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1DDB" w:rsidRPr="00E1226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ครู</w:t>
      </w:r>
      <w:r w:rsidR="0041441A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8C1DDB" w:rsidRPr="00E12261">
        <w:rPr>
          <w:rFonts w:ascii="TH SarabunPSK" w:hAnsi="TH SarabunPSK" w:cs="TH SarabunPSK" w:hint="cs"/>
          <w:b/>
          <w:bCs/>
          <w:sz w:val="32"/>
          <w:szCs w:val="32"/>
          <w:cs/>
        </w:rPr>
        <w:t>สอนกิจกรรมพัฒนาผู้เรีย</w:t>
      </w:r>
      <w:r w:rsidR="009F5CC0" w:rsidRPr="00E12261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tbl>
      <w:tblPr>
        <w:tblStyle w:val="a3"/>
        <w:tblW w:w="8816" w:type="dxa"/>
        <w:tblInd w:w="472" w:type="dxa"/>
        <w:tblLook w:val="04A0" w:firstRow="1" w:lastRow="0" w:firstColumn="1" w:lastColumn="0" w:noHBand="0" w:noVBand="1"/>
      </w:tblPr>
      <w:tblGrid>
        <w:gridCol w:w="4856"/>
        <w:gridCol w:w="1890"/>
        <w:gridCol w:w="2070"/>
      </w:tblGrid>
      <w:tr w:rsidR="009923FC" w14:paraId="07185378" w14:textId="77777777" w:rsidTr="00717828">
        <w:tc>
          <w:tcPr>
            <w:tcW w:w="4856" w:type="dxa"/>
            <w:vMerge w:val="restart"/>
            <w:shd w:val="clear" w:color="auto" w:fill="FABF8F" w:themeFill="accent6" w:themeFillTint="99"/>
            <w:vAlign w:val="center"/>
          </w:tcPr>
          <w:p w14:paraId="5171B190" w14:textId="77777777" w:rsidR="009923FC" w:rsidRPr="0003690C" w:rsidRDefault="009923FC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3960" w:type="dxa"/>
            <w:gridSpan w:val="2"/>
            <w:shd w:val="clear" w:color="auto" w:fill="FABF8F" w:themeFill="accent6" w:themeFillTint="99"/>
          </w:tcPr>
          <w:p w14:paraId="11B5D0CF" w14:textId="324175B4" w:rsidR="009923FC" w:rsidRPr="0003690C" w:rsidRDefault="009923FC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  <w:r w:rsidR="0041441A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C93576" w14:paraId="0EFE6413" w14:textId="77777777" w:rsidTr="00717828">
        <w:tc>
          <w:tcPr>
            <w:tcW w:w="4856" w:type="dxa"/>
            <w:vMerge/>
            <w:shd w:val="clear" w:color="auto" w:fill="FABF8F" w:themeFill="accent6" w:themeFillTint="99"/>
          </w:tcPr>
          <w:p w14:paraId="4B46D3E5" w14:textId="77777777" w:rsidR="00C93576" w:rsidRPr="0003690C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ABF8F" w:themeFill="accent6" w:themeFillTint="99"/>
          </w:tcPr>
          <w:p w14:paraId="773BE5F5" w14:textId="77777777" w:rsidR="00C93576" w:rsidRPr="0003690C" w:rsidRDefault="00C93576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ประถมศึกษา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4FF1EC2D" w14:textId="77777777" w:rsidR="00C93576" w:rsidRPr="0003690C" w:rsidRDefault="00C93576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มัธยมศึกษา</w:t>
            </w:r>
          </w:p>
        </w:tc>
      </w:tr>
      <w:tr w:rsidR="00C93576" w14:paraId="4D08B41D" w14:textId="77777777" w:rsidTr="0041441A">
        <w:tc>
          <w:tcPr>
            <w:tcW w:w="4856" w:type="dxa"/>
            <w:shd w:val="clear" w:color="auto" w:fill="auto"/>
          </w:tcPr>
          <w:p w14:paraId="5051EBB1" w14:textId="34E579EE" w:rsidR="00C93576" w:rsidRPr="00863D74" w:rsidRDefault="00863D74" w:rsidP="00BF42F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</w:rPr>
              <w:sym w:font="Wingdings" w:char="F06D"/>
            </w:r>
            <w:r w:rsidR="00E12261">
              <w:t xml:space="preserve">  </w:t>
            </w:r>
            <w:r w:rsidR="00BF42F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</w:t>
            </w:r>
            <w:r w:rsidR="00CE79F6" w:rsidRPr="00863D7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</w:tc>
        <w:tc>
          <w:tcPr>
            <w:tcW w:w="1890" w:type="dxa"/>
            <w:shd w:val="clear" w:color="auto" w:fill="auto"/>
          </w:tcPr>
          <w:p w14:paraId="71CBC761" w14:textId="77777777" w:rsidR="00C93576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1ACCB86" w14:textId="77777777" w:rsidR="00C93576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576" w14:paraId="34A483C1" w14:textId="77777777" w:rsidTr="0041441A">
        <w:tc>
          <w:tcPr>
            <w:tcW w:w="4856" w:type="dxa"/>
            <w:shd w:val="clear" w:color="auto" w:fill="auto"/>
          </w:tcPr>
          <w:p w14:paraId="61F28D9B" w14:textId="77777777" w:rsidR="00C93576" w:rsidRPr="009656C4" w:rsidRDefault="009656C4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1890" w:type="dxa"/>
            <w:shd w:val="clear" w:color="auto" w:fill="auto"/>
          </w:tcPr>
          <w:p w14:paraId="312F61AE" w14:textId="77777777" w:rsidR="00C93576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1C3190C" w14:textId="77777777" w:rsidR="00C93576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56C4" w14:paraId="3F8517B6" w14:textId="77777777" w:rsidTr="0041441A">
        <w:tc>
          <w:tcPr>
            <w:tcW w:w="4856" w:type="dxa"/>
            <w:shd w:val="clear" w:color="auto" w:fill="auto"/>
          </w:tcPr>
          <w:p w14:paraId="265F44E8" w14:textId="77777777" w:rsidR="009656C4" w:rsidRPr="009656C4" w:rsidRDefault="009656C4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1890" w:type="dxa"/>
            <w:shd w:val="clear" w:color="auto" w:fill="auto"/>
          </w:tcPr>
          <w:p w14:paraId="2FE32ED5" w14:textId="77777777" w:rsidR="009656C4" w:rsidRDefault="009656C4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9885DD9" w14:textId="77777777" w:rsidR="009656C4" w:rsidRDefault="009656C4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576" w14:paraId="76ACB485" w14:textId="77777777" w:rsidTr="0041441A">
        <w:tc>
          <w:tcPr>
            <w:tcW w:w="4856" w:type="dxa"/>
            <w:shd w:val="clear" w:color="auto" w:fill="auto"/>
          </w:tcPr>
          <w:p w14:paraId="6FEB7EB3" w14:textId="77777777" w:rsidR="00C93576" w:rsidRPr="009656C4" w:rsidRDefault="00C93576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ชาด</w:t>
            </w:r>
          </w:p>
        </w:tc>
        <w:tc>
          <w:tcPr>
            <w:tcW w:w="1890" w:type="dxa"/>
            <w:shd w:val="clear" w:color="auto" w:fill="auto"/>
          </w:tcPr>
          <w:p w14:paraId="38689436" w14:textId="77777777" w:rsidR="00C93576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1F0AA6C6" w14:textId="77777777" w:rsidR="00C93576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4BAC" w:rsidRPr="00574BAC" w14:paraId="02090E8E" w14:textId="77777777" w:rsidTr="0041441A">
        <w:tc>
          <w:tcPr>
            <w:tcW w:w="4856" w:type="dxa"/>
            <w:shd w:val="clear" w:color="auto" w:fill="auto"/>
          </w:tcPr>
          <w:p w14:paraId="5A96542A" w14:textId="77777777" w:rsidR="00574BAC" w:rsidRPr="009656C4" w:rsidRDefault="00574BAC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ำเพ็ญประโยชน์</w:t>
            </w:r>
          </w:p>
        </w:tc>
        <w:tc>
          <w:tcPr>
            <w:tcW w:w="1890" w:type="dxa"/>
            <w:shd w:val="clear" w:color="auto" w:fill="auto"/>
          </w:tcPr>
          <w:p w14:paraId="5427C738" w14:textId="77777777" w:rsidR="00574BAC" w:rsidRPr="00574BAC" w:rsidRDefault="00574BAC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151281C5" w14:textId="77777777" w:rsidR="00574BAC" w:rsidRPr="00574BAC" w:rsidRDefault="00574BAC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93576" w14:paraId="2D1C1214" w14:textId="77777777" w:rsidTr="0041441A">
        <w:tc>
          <w:tcPr>
            <w:tcW w:w="4856" w:type="dxa"/>
            <w:shd w:val="clear" w:color="auto" w:fill="auto"/>
          </w:tcPr>
          <w:p w14:paraId="3080029A" w14:textId="77777777" w:rsidR="00C93576" w:rsidRPr="009656C4" w:rsidRDefault="00C93576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ดินแดน (</w:t>
            </w:r>
            <w:proofErr w:type="spellStart"/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ร.ด</w:t>
            </w:r>
            <w:proofErr w:type="spellEnd"/>
            <w:r w:rsidR="00BF42F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9F09D73" w14:textId="77777777" w:rsidR="00C93576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5ED5048A" w14:textId="77777777" w:rsidR="00C93576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3576" w14:paraId="2D8661D7" w14:textId="77777777" w:rsidTr="0041441A">
        <w:tc>
          <w:tcPr>
            <w:tcW w:w="4856" w:type="dxa"/>
            <w:shd w:val="clear" w:color="auto" w:fill="auto"/>
          </w:tcPr>
          <w:p w14:paraId="28EE4AFB" w14:textId="77777777" w:rsidR="00C93576" w:rsidRPr="009656C4" w:rsidRDefault="00C93576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</w:t>
            </w:r>
            <w:r w:rsidR="00BF4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</w:t>
            </w:r>
          </w:p>
        </w:tc>
        <w:tc>
          <w:tcPr>
            <w:tcW w:w="1890" w:type="dxa"/>
            <w:shd w:val="clear" w:color="auto" w:fill="auto"/>
          </w:tcPr>
          <w:p w14:paraId="58BF3E1F" w14:textId="77777777" w:rsidR="00C93576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BBF1B48" w14:textId="77777777" w:rsidR="00C93576" w:rsidRDefault="00C9357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22E1" w14:paraId="3CDC2275" w14:textId="77777777" w:rsidTr="0041441A">
        <w:tc>
          <w:tcPr>
            <w:tcW w:w="4856" w:type="dxa"/>
            <w:shd w:val="clear" w:color="auto" w:fill="auto"/>
          </w:tcPr>
          <w:p w14:paraId="17642FED" w14:textId="77777777" w:rsidR="00BA22E1" w:rsidRPr="009656C4" w:rsidRDefault="00BA22E1" w:rsidP="00B1196C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ให้ระบุ</w:t>
            </w:r>
          </w:p>
        </w:tc>
        <w:tc>
          <w:tcPr>
            <w:tcW w:w="1890" w:type="dxa"/>
            <w:shd w:val="clear" w:color="auto" w:fill="auto"/>
          </w:tcPr>
          <w:p w14:paraId="798F6120" w14:textId="77777777" w:rsidR="00BA22E1" w:rsidRDefault="00BA22E1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C8DF427" w14:textId="77777777" w:rsidR="00BA22E1" w:rsidRDefault="00BA22E1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79F6" w14:paraId="17CE8677" w14:textId="77777777" w:rsidTr="0041441A">
        <w:tc>
          <w:tcPr>
            <w:tcW w:w="4856" w:type="dxa"/>
            <w:shd w:val="clear" w:color="auto" w:fill="auto"/>
          </w:tcPr>
          <w:p w14:paraId="6422B55F" w14:textId="6283696A" w:rsidR="00CE79F6" w:rsidRPr="00863D74" w:rsidRDefault="00863D74" w:rsidP="00863D7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</w:rPr>
              <w:sym w:font="Wingdings" w:char="F06D"/>
            </w:r>
            <w:r w:rsidR="00E12261">
              <w:t xml:space="preserve">   </w:t>
            </w:r>
            <w:r w:rsidR="00BF42FC" w:rsidRPr="00BF42FC">
              <w:rPr>
                <w:rFonts w:hint="cs"/>
                <w:sz w:val="24"/>
                <w:szCs w:val="32"/>
                <w:cs/>
              </w:rPr>
              <w:t>กิจกรรม</w:t>
            </w:r>
            <w:r w:rsidR="00CE79F6" w:rsidRPr="00863D7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</w:t>
            </w:r>
          </w:p>
        </w:tc>
        <w:tc>
          <w:tcPr>
            <w:tcW w:w="1890" w:type="dxa"/>
            <w:shd w:val="clear" w:color="auto" w:fill="auto"/>
          </w:tcPr>
          <w:p w14:paraId="2294F9AC" w14:textId="77777777" w:rsidR="00CE79F6" w:rsidRDefault="00CE79F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483AEE23" w14:textId="77777777" w:rsidR="00CE79F6" w:rsidRDefault="00CE79F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79F6" w14:paraId="7FA5FCA4" w14:textId="77777777" w:rsidTr="0041441A">
        <w:tc>
          <w:tcPr>
            <w:tcW w:w="4856" w:type="dxa"/>
            <w:shd w:val="clear" w:color="auto" w:fill="auto"/>
          </w:tcPr>
          <w:p w14:paraId="227EA42D" w14:textId="265561AA" w:rsidR="00CE79F6" w:rsidRPr="00863D74" w:rsidRDefault="00863D74" w:rsidP="00863D7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</w:rPr>
              <w:sym w:font="Wingdings" w:char="F06D"/>
            </w:r>
            <w:r w:rsidR="00E12261">
              <w:t xml:space="preserve">  </w:t>
            </w:r>
            <w:r w:rsidR="00BA22E1" w:rsidRPr="00863D7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CE79F6" w:rsidRPr="00863D7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ังคมและสาธารณประโยชน์</w:t>
            </w:r>
          </w:p>
        </w:tc>
        <w:tc>
          <w:tcPr>
            <w:tcW w:w="1890" w:type="dxa"/>
            <w:shd w:val="clear" w:color="auto" w:fill="auto"/>
          </w:tcPr>
          <w:p w14:paraId="6F6D1E79" w14:textId="77777777" w:rsidR="00CE79F6" w:rsidRDefault="00CE79F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4836F6C7" w14:textId="77777777" w:rsidR="00CE79F6" w:rsidRDefault="00CE79F6" w:rsidP="00BF404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DDA234E" w14:textId="77777777" w:rsidR="009656C4" w:rsidRDefault="009656C4" w:rsidP="009656C4">
      <w:pPr>
        <w:pStyle w:val="a4"/>
        <w:tabs>
          <w:tab w:val="left" w:pos="142"/>
          <w:tab w:val="left" w:pos="851"/>
        </w:tabs>
        <w:spacing w:after="0" w:line="240" w:lineRule="auto"/>
        <w:ind w:left="851" w:hanging="761"/>
        <w:rPr>
          <w:rFonts w:ascii="TH SarabunPSK" w:hAnsi="TH SarabunPSK" w:cs="TH SarabunPSK"/>
          <w:b/>
          <w:bCs/>
          <w:sz w:val="32"/>
          <w:szCs w:val="32"/>
        </w:rPr>
      </w:pPr>
    </w:p>
    <w:p w14:paraId="5C766FD9" w14:textId="34906DAE" w:rsidR="007D26D6" w:rsidRDefault="007D26D6" w:rsidP="00E12261">
      <w:pPr>
        <w:tabs>
          <w:tab w:val="left" w:pos="142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921885" w14:textId="77777777" w:rsidR="006341F4" w:rsidRPr="00E12261" w:rsidRDefault="006341F4" w:rsidP="00E12261">
      <w:pPr>
        <w:tabs>
          <w:tab w:val="left" w:pos="142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ADC082" w14:textId="46A403F6" w:rsidR="009656C4" w:rsidRPr="00265B83" w:rsidRDefault="00E12261" w:rsidP="00A503A0">
      <w:pPr>
        <w:pStyle w:val="a4"/>
        <w:tabs>
          <w:tab w:val="left" w:pos="540"/>
          <w:tab w:val="left" w:pos="720"/>
          <w:tab w:val="left" w:pos="851"/>
          <w:tab w:val="left" w:pos="1530"/>
        </w:tabs>
        <w:spacing w:after="0" w:line="240" w:lineRule="auto"/>
        <w:ind w:left="851" w:hanging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A503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03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3.4 </w:t>
      </w:r>
      <w:r w:rsidR="009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41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56C4" w:rsidRPr="00C848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จำนวนครูและบุคลากรทางการลูกเสือ เนตรนารี </w:t>
      </w:r>
      <w:proofErr w:type="spellStart"/>
      <w:r w:rsidR="009656C4" w:rsidRPr="00C84814">
        <w:rPr>
          <w:rFonts w:ascii="TH SarabunPSK" w:hAnsi="TH SarabunPSK" w:cs="TH SarabunPSK" w:hint="cs"/>
          <w:b/>
          <w:bCs/>
          <w:sz w:val="32"/>
          <w:szCs w:val="32"/>
          <w:cs/>
        </w:rPr>
        <w:t>ยุว</w:t>
      </w:r>
      <w:proofErr w:type="spellEnd"/>
      <w:r w:rsidR="009656C4" w:rsidRPr="00C84814">
        <w:rPr>
          <w:rFonts w:ascii="TH SarabunPSK" w:hAnsi="TH SarabunPSK" w:cs="TH SarabunPSK" w:hint="cs"/>
          <w:b/>
          <w:bCs/>
          <w:sz w:val="32"/>
          <w:szCs w:val="32"/>
          <w:cs/>
        </w:rPr>
        <w:t>กาชาด</w:t>
      </w:r>
      <w:r w:rsidR="009656C4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ู้บำเพ็ญประโยชน์</w:t>
      </w: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3195"/>
        <w:gridCol w:w="1309"/>
        <w:gridCol w:w="1098"/>
        <w:gridCol w:w="1055"/>
        <w:gridCol w:w="1150"/>
        <w:gridCol w:w="1373"/>
      </w:tblGrid>
      <w:tr w:rsidR="009656C4" w14:paraId="4390A080" w14:textId="77777777" w:rsidTr="00717828">
        <w:trPr>
          <w:jc w:val="center"/>
        </w:trPr>
        <w:tc>
          <w:tcPr>
            <w:tcW w:w="3195" w:type="dxa"/>
            <w:vMerge w:val="restart"/>
            <w:shd w:val="clear" w:color="auto" w:fill="FABF8F" w:themeFill="accent6" w:themeFillTint="99"/>
            <w:vAlign w:val="center"/>
          </w:tcPr>
          <w:p w14:paraId="12BF0B8E" w14:textId="77777777" w:rsidR="009656C4" w:rsidRPr="0003690C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/เนตรนารี</w:t>
            </w:r>
          </w:p>
          <w:p w14:paraId="462AEF46" w14:textId="7A73E563" w:rsidR="009656C4" w:rsidRPr="0003690C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ชาด</w:t>
            </w:r>
            <w:r w:rsidR="00A503A0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บำเพ็ญประโยชน์</w:t>
            </w:r>
          </w:p>
        </w:tc>
        <w:tc>
          <w:tcPr>
            <w:tcW w:w="1309" w:type="dxa"/>
            <w:vMerge w:val="restart"/>
            <w:shd w:val="clear" w:color="auto" w:fill="FABF8F" w:themeFill="accent6" w:themeFillTint="99"/>
            <w:vAlign w:val="center"/>
          </w:tcPr>
          <w:p w14:paraId="782A1C1B" w14:textId="77777777" w:rsidR="009656C4" w:rsidRPr="0003690C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ผู้บังคับบัญชา</w:t>
            </w:r>
          </w:p>
        </w:tc>
        <w:tc>
          <w:tcPr>
            <w:tcW w:w="2153" w:type="dxa"/>
            <w:gridSpan w:val="2"/>
            <w:shd w:val="clear" w:color="auto" w:fill="FABF8F" w:themeFill="accent6" w:themeFillTint="99"/>
            <w:vAlign w:val="center"/>
          </w:tcPr>
          <w:p w14:paraId="0285232F" w14:textId="77777777" w:rsidR="009656C4" w:rsidRPr="0003690C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วุฒิทางลูกเสือ</w:t>
            </w:r>
          </w:p>
        </w:tc>
        <w:tc>
          <w:tcPr>
            <w:tcW w:w="2523" w:type="dxa"/>
            <w:gridSpan w:val="2"/>
            <w:shd w:val="clear" w:color="auto" w:fill="FABF8F" w:themeFill="accent6" w:themeFillTint="99"/>
          </w:tcPr>
          <w:p w14:paraId="48A380CA" w14:textId="77777777" w:rsidR="009656C4" w:rsidRPr="0003690C" w:rsidRDefault="009656C4" w:rsidP="00F659F3">
            <w:pPr>
              <w:tabs>
                <w:tab w:val="left" w:pos="864"/>
                <w:tab w:val="center" w:pos="956"/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การจัดตั้งกองลูกเสือ</w:t>
            </w:r>
          </w:p>
        </w:tc>
      </w:tr>
      <w:tr w:rsidR="009656C4" w14:paraId="5CCF377D" w14:textId="77777777" w:rsidTr="00717828">
        <w:trPr>
          <w:jc w:val="center"/>
        </w:trPr>
        <w:tc>
          <w:tcPr>
            <w:tcW w:w="3195" w:type="dxa"/>
            <w:vMerge/>
            <w:shd w:val="clear" w:color="auto" w:fill="FABF8F" w:themeFill="accent6" w:themeFillTint="99"/>
          </w:tcPr>
          <w:p w14:paraId="1E6A1430" w14:textId="77777777" w:rsidR="009656C4" w:rsidRPr="0003690C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9" w:type="dxa"/>
            <w:vMerge/>
            <w:shd w:val="clear" w:color="auto" w:fill="FABF8F" w:themeFill="accent6" w:themeFillTint="99"/>
          </w:tcPr>
          <w:p w14:paraId="66952610" w14:textId="77777777" w:rsidR="009656C4" w:rsidRPr="0003690C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14:paraId="02E22F99" w14:textId="77777777" w:rsidR="009656C4" w:rsidRPr="0003690C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มีวุฒิ</w:t>
            </w:r>
          </w:p>
        </w:tc>
        <w:tc>
          <w:tcPr>
            <w:tcW w:w="1055" w:type="dxa"/>
            <w:shd w:val="clear" w:color="auto" w:fill="FABF8F" w:themeFill="accent6" w:themeFillTint="99"/>
            <w:vAlign w:val="center"/>
          </w:tcPr>
          <w:p w14:paraId="3A48B6C2" w14:textId="77777777" w:rsidR="009656C4" w:rsidRPr="0003690C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ไม่มีวุฒิ</w:t>
            </w:r>
          </w:p>
        </w:tc>
        <w:tc>
          <w:tcPr>
            <w:tcW w:w="1150" w:type="dxa"/>
            <w:shd w:val="clear" w:color="auto" w:fill="FABF8F" w:themeFill="accent6" w:themeFillTint="99"/>
            <w:vAlign w:val="center"/>
          </w:tcPr>
          <w:p w14:paraId="1297F079" w14:textId="77777777" w:rsidR="009656C4" w:rsidRPr="0003690C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ัดตั้ง</w:t>
            </w:r>
          </w:p>
        </w:tc>
        <w:tc>
          <w:tcPr>
            <w:tcW w:w="1373" w:type="dxa"/>
            <w:shd w:val="clear" w:color="auto" w:fill="FABF8F" w:themeFill="accent6" w:themeFillTint="99"/>
            <w:vAlign w:val="center"/>
          </w:tcPr>
          <w:p w14:paraId="69F0FAB7" w14:textId="77777777" w:rsidR="009656C4" w:rsidRPr="0003690C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ไม่จัดตั้ง</w:t>
            </w:r>
          </w:p>
        </w:tc>
      </w:tr>
      <w:tr w:rsidR="009656C4" w14:paraId="23E77A25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14909DAA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 เนตรนารี สำรอง</w:t>
            </w:r>
          </w:p>
        </w:tc>
        <w:tc>
          <w:tcPr>
            <w:tcW w:w="1309" w:type="dxa"/>
            <w:shd w:val="clear" w:color="auto" w:fill="auto"/>
          </w:tcPr>
          <w:p w14:paraId="0AFD41C7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30D1198E" w14:textId="77777777" w:rsidR="009656C4" w:rsidRPr="00A15F2C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5" w:type="dxa"/>
            <w:shd w:val="clear" w:color="auto" w:fill="auto"/>
          </w:tcPr>
          <w:p w14:paraId="60CE2125" w14:textId="77777777" w:rsidR="009656C4" w:rsidRPr="00A15F2C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0" w:type="dxa"/>
            <w:shd w:val="clear" w:color="auto" w:fill="auto"/>
          </w:tcPr>
          <w:p w14:paraId="5EDA69FF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7C214881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56C4" w14:paraId="0226850D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0245ABE5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เสือ เนตรนารี สามัญ </w:t>
            </w:r>
          </w:p>
        </w:tc>
        <w:tc>
          <w:tcPr>
            <w:tcW w:w="1309" w:type="dxa"/>
            <w:shd w:val="clear" w:color="auto" w:fill="auto"/>
          </w:tcPr>
          <w:p w14:paraId="45E02A7C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43CABD07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53C28830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68EF80B0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4728C551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56C4" w14:paraId="555B05B9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1ACB0849" w14:textId="77777777" w:rsidR="009656C4" w:rsidRPr="00641BC1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 เนตรนารี สามัญรุ่นใหญ่</w:t>
            </w:r>
          </w:p>
        </w:tc>
        <w:tc>
          <w:tcPr>
            <w:tcW w:w="1309" w:type="dxa"/>
            <w:shd w:val="clear" w:color="auto" w:fill="auto"/>
          </w:tcPr>
          <w:p w14:paraId="7A0993B6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5C74B0FD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03B6CE21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170E70E7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200E0824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56C4" w14:paraId="3318F6F4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1FF77056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 เนตรนารี วิสามัญ</w:t>
            </w:r>
          </w:p>
        </w:tc>
        <w:tc>
          <w:tcPr>
            <w:tcW w:w="1309" w:type="dxa"/>
            <w:shd w:val="clear" w:color="auto" w:fill="auto"/>
          </w:tcPr>
          <w:p w14:paraId="729D5CD2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19FECC5E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5EF2F129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291AA8E2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7ECDAAA8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56C4" w14:paraId="204764B8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5FC6B54C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ชาด</w:t>
            </w:r>
          </w:p>
        </w:tc>
        <w:tc>
          <w:tcPr>
            <w:tcW w:w="1309" w:type="dxa"/>
            <w:shd w:val="clear" w:color="auto" w:fill="auto"/>
          </w:tcPr>
          <w:p w14:paraId="65260976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7F45E06F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36C00A18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005019A8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1BF4FAD4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56C4" w14:paraId="62658BDA" w14:textId="77777777" w:rsidTr="00B94EA0">
        <w:trPr>
          <w:jc w:val="center"/>
        </w:trPr>
        <w:tc>
          <w:tcPr>
            <w:tcW w:w="3195" w:type="dxa"/>
            <w:shd w:val="clear" w:color="auto" w:fill="auto"/>
          </w:tcPr>
          <w:p w14:paraId="6DEFB691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ำเพ็ญประโยชน์</w:t>
            </w:r>
          </w:p>
        </w:tc>
        <w:tc>
          <w:tcPr>
            <w:tcW w:w="1309" w:type="dxa"/>
            <w:shd w:val="clear" w:color="auto" w:fill="auto"/>
          </w:tcPr>
          <w:p w14:paraId="203BBCB5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2EC3321D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11664B85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1C6BDDA6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7122E2D9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56C4" w14:paraId="368662AB" w14:textId="77777777" w:rsidTr="00717828">
        <w:trPr>
          <w:jc w:val="center"/>
        </w:trPr>
        <w:tc>
          <w:tcPr>
            <w:tcW w:w="3195" w:type="dxa"/>
            <w:shd w:val="clear" w:color="auto" w:fill="FABF8F" w:themeFill="accent6" w:themeFillTint="99"/>
          </w:tcPr>
          <w:p w14:paraId="6CB30F1F" w14:textId="77777777" w:rsidR="009656C4" w:rsidRDefault="009656C4" w:rsidP="00F659F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09" w:type="dxa"/>
            <w:shd w:val="clear" w:color="auto" w:fill="auto"/>
          </w:tcPr>
          <w:p w14:paraId="2C580BCD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8" w:type="dxa"/>
            <w:shd w:val="clear" w:color="auto" w:fill="auto"/>
          </w:tcPr>
          <w:p w14:paraId="48C994E8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  <w:shd w:val="clear" w:color="auto" w:fill="auto"/>
          </w:tcPr>
          <w:p w14:paraId="78627586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14:paraId="74438F6F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3" w:type="dxa"/>
            <w:shd w:val="clear" w:color="auto" w:fill="auto"/>
          </w:tcPr>
          <w:p w14:paraId="5EE29BF8" w14:textId="77777777" w:rsidR="009656C4" w:rsidRDefault="009656C4" w:rsidP="00F659F3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841156" w14:textId="77777777" w:rsidR="003314F8" w:rsidRDefault="003314F8" w:rsidP="00AF5302">
      <w:pPr>
        <w:pStyle w:val="a4"/>
        <w:tabs>
          <w:tab w:val="left" w:pos="142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199FA91" w14:textId="15977A09" w:rsidR="008B72B6" w:rsidRPr="0003690C" w:rsidRDefault="00F75020" w:rsidP="00A503A0">
      <w:pPr>
        <w:pStyle w:val="a4"/>
        <w:tabs>
          <w:tab w:val="left" w:pos="142"/>
          <w:tab w:val="left" w:pos="567"/>
          <w:tab w:val="left" w:pos="90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B6F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503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B6F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3.5  </w:t>
      </w:r>
      <w:r w:rsidR="00574BAC" w:rsidRPr="000369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จำนวนครู</w:t>
      </w:r>
      <w:r w:rsidR="000E72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ทำหน้าที่คัดกรอง </w:t>
      </w:r>
      <w:r w:rsidR="008B72B6" w:rsidRPr="000369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นักเรียนที่มีความต้องการจำเป็นพิเศษ</w:t>
      </w:r>
    </w:p>
    <w:p w14:paraId="1B2E5CDA" w14:textId="26D9743D" w:rsidR="00574BAC" w:rsidRPr="0003690C" w:rsidRDefault="002B6F26" w:rsidP="00A503A0">
      <w:pPr>
        <w:pStyle w:val="a4"/>
        <w:tabs>
          <w:tab w:val="left" w:pos="990"/>
          <w:tab w:val="left" w:pos="153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A503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B72B6" w:rsidRPr="0003690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กรณีโรงเรียนมีนักเรียนพิเศษเรียนร่วม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985"/>
        <w:gridCol w:w="850"/>
        <w:gridCol w:w="851"/>
        <w:gridCol w:w="850"/>
      </w:tblGrid>
      <w:tr w:rsidR="008B72B6" w14:paraId="2383F206" w14:textId="77777777" w:rsidTr="00717828">
        <w:tc>
          <w:tcPr>
            <w:tcW w:w="7088" w:type="dxa"/>
            <w:gridSpan w:val="3"/>
            <w:shd w:val="clear" w:color="auto" w:fill="FABF8F" w:themeFill="accent6" w:themeFillTint="99"/>
            <w:vAlign w:val="center"/>
          </w:tcPr>
          <w:p w14:paraId="5CACD84E" w14:textId="77777777" w:rsidR="008B72B6" w:rsidRPr="006341F4" w:rsidRDefault="008B72B6" w:rsidP="00C16A4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จำนวนครูที่ทำหน้าที่คัดกรอง</w:t>
            </w:r>
          </w:p>
        </w:tc>
        <w:tc>
          <w:tcPr>
            <w:tcW w:w="2551" w:type="dxa"/>
            <w:gridSpan w:val="3"/>
            <w:shd w:val="clear" w:color="auto" w:fill="FABF8F" w:themeFill="accent6" w:themeFillTint="99"/>
          </w:tcPr>
          <w:p w14:paraId="6DF3229E" w14:textId="6F3158F9" w:rsidR="008B72B6" w:rsidRPr="006341F4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จำนวนนักเรียน</w:t>
            </w:r>
            <w:r w:rsidR="00C16A4C">
              <w:rPr>
                <w:rFonts w:ascii="TH SarabunPSK" w:hAnsi="TH SarabunPSK" w:cs="TH SarabunPSK" w:hint="cs"/>
                <w:sz w:val="28"/>
                <w:cs/>
              </w:rPr>
              <w:t>ที่มีความต้องการ</w:t>
            </w:r>
            <w:r w:rsidR="000E7227">
              <w:rPr>
                <w:rFonts w:ascii="TH SarabunPSK" w:hAnsi="TH SarabunPSK" w:cs="TH SarabunPSK" w:hint="cs"/>
                <w:sz w:val="28"/>
                <w:cs/>
              </w:rPr>
              <w:t>จำเป็น</w:t>
            </w:r>
            <w:r w:rsidRPr="006341F4">
              <w:rPr>
                <w:rFonts w:ascii="TH SarabunPSK" w:hAnsi="TH SarabunPSK" w:cs="TH SarabunPSK" w:hint="cs"/>
                <w:sz w:val="28"/>
                <w:cs/>
              </w:rPr>
              <w:t>พิเศษ</w:t>
            </w:r>
          </w:p>
        </w:tc>
      </w:tr>
      <w:tr w:rsidR="003B4033" w14:paraId="45DB0D51" w14:textId="77777777" w:rsidTr="003B4033">
        <w:tc>
          <w:tcPr>
            <w:tcW w:w="5103" w:type="dxa"/>
            <w:gridSpan w:val="2"/>
            <w:shd w:val="clear" w:color="auto" w:fill="FABF8F" w:themeFill="accent6" w:themeFillTint="99"/>
            <w:vAlign w:val="center"/>
          </w:tcPr>
          <w:p w14:paraId="1221503B" w14:textId="77777777" w:rsidR="003B4033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ครูที่ได้รับการขึ้นทะเบียน</w:t>
            </w:r>
          </w:p>
          <w:p w14:paraId="620BE11A" w14:textId="4389A239" w:rsidR="003B4033" w:rsidRPr="006341F4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เป็นผู้คัดกรองของกระทรวงศึกษาธิการ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14:paraId="7CC77F5A" w14:textId="083CAC49" w:rsidR="003B4033" w:rsidRPr="006341F4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ที่มีวุฒิทางการศึกษาพิเศษ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C6DA8E4" w14:textId="77777777" w:rsidR="003B4033" w:rsidRPr="006341F4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65F4FCC8" w14:textId="77777777" w:rsidR="003B4033" w:rsidRPr="006341F4" w:rsidRDefault="003B4033" w:rsidP="004C7C8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ขึ้นทะเบียน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2926937" w14:textId="77777777" w:rsidR="003B4033" w:rsidRPr="006341F4" w:rsidRDefault="003B4033" w:rsidP="004C7C8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ไม่ขึ้นทะเบียน</w:t>
            </w:r>
          </w:p>
        </w:tc>
      </w:tr>
      <w:tr w:rsidR="003B4033" w14:paraId="467DE545" w14:textId="77777777" w:rsidTr="003B4033">
        <w:trPr>
          <w:trHeight w:val="471"/>
        </w:trPr>
        <w:tc>
          <w:tcPr>
            <w:tcW w:w="3261" w:type="dxa"/>
            <w:shd w:val="clear" w:color="auto" w:fill="auto"/>
          </w:tcPr>
          <w:p w14:paraId="6B2A3014" w14:textId="2A890D04" w:rsidR="003B4033" w:rsidRPr="006341F4" w:rsidRDefault="003B4033" w:rsidP="00AF530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C835398" w14:textId="77777777" w:rsidR="003B4033" w:rsidRPr="006341F4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52AD073" w14:textId="77777777" w:rsidR="003B4033" w:rsidRPr="006341F4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68BAAA3" w14:textId="77777777" w:rsidR="003B4033" w:rsidRPr="006341F4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71E0768" w14:textId="77777777" w:rsidR="003B4033" w:rsidRPr="006341F4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460EF29A" w14:textId="77777777" w:rsidR="003B4033" w:rsidRPr="006341F4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4885066" w14:textId="77777777" w:rsidR="003314F8" w:rsidRDefault="003314F8" w:rsidP="00E52D9E">
      <w:pPr>
        <w:pStyle w:val="a4"/>
        <w:tabs>
          <w:tab w:val="left" w:pos="851"/>
          <w:tab w:val="center" w:pos="4513"/>
        </w:tabs>
        <w:spacing w:after="0" w:line="240" w:lineRule="auto"/>
        <w:ind w:left="851" w:hanging="76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813B24" w14:textId="79BC2FFB" w:rsidR="00F75020" w:rsidRPr="00E52D9E" w:rsidRDefault="002B6F26" w:rsidP="002B6F26">
      <w:pPr>
        <w:pStyle w:val="a4"/>
        <w:tabs>
          <w:tab w:val="left" w:pos="567"/>
          <w:tab w:val="left" w:pos="851"/>
          <w:tab w:val="center" w:pos="4513"/>
        </w:tabs>
        <w:spacing w:after="0" w:line="240" w:lineRule="auto"/>
        <w:ind w:left="851" w:hanging="76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503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3.6  </w:t>
      </w:r>
      <w:r w:rsidR="00F75020" w:rsidRPr="00E52D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จำนวนครูที่</w:t>
      </w:r>
      <w:r w:rsidR="004144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</w:t>
      </w:r>
      <w:r w:rsidR="00F75020" w:rsidRPr="00E52D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การอบรมเกี่ยวกับโรงเรียนคุณธรร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4309"/>
        <w:gridCol w:w="2777"/>
      </w:tblGrid>
      <w:tr w:rsidR="00F75020" w14:paraId="7185893E" w14:textId="77777777" w:rsidTr="00717828">
        <w:tc>
          <w:tcPr>
            <w:tcW w:w="2070" w:type="dxa"/>
            <w:shd w:val="clear" w:color="auto" w:fill="FABF8F" w:themeFill="accent6" w:themeFillTint="99"/>
            <w:vAlign w:val="center"/>
          </w:tcPr>
          <w:p w14:paraId="267E4A75" w14:textId="77777777" w:rsidR="00717828" w:rsidRDefault="00717828" w:rsidP="0071782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0878B2" w14:textId="532F4104" w:rsidR="00717828" w:rsidRPr="002B6F26" w:rsidRDefault="00717828" w:rsidP="0071782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  <w:r w:rsidR="000E72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  <w:p w14:paraId="54C67EA3" w14:textId="185CD846" w:rsidR="00F75020" w:rsidRPr="002B6F26" w:rsidRDefault="00F75020" w:rsidP="0071782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309" w:type="dxa"/>
            <w:shd w:val="clear" w:color="auto" w:fill="FABF8F" w:themeFill="accent6" w:themeFillTint="99"/>
            <w:vAlign w:val="center"/>
          </w:tcPr>
          <w:p w14:paraId="5DF513A5" w14:textId="4145721B" w:rsidR="00F75020" w:rsidRPr="002B6F26" w:rsidRDefault="00D467B5" w:rsidP="00D467B5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เข้า</w:t>
            </w:r>
            <w:r w:rsidR="004144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การ</w:t>
            </w:r>
            <w:r w:rsidRPr="002B6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รม</w:t>
            </w:r>
          </w:p>
        </w:tc>
        <w:tc>
          <w:tcPr>
            <w:tcW w:w="2777" w:type="dxa"/>
            <w:shd w:val="clear" w:color="auto" w:fill="FABF8F" w:themeFill="accent6" w:themeFillTint="99"/>
            <w:vAlign w:val="center"/>
          </w:tcPr>
          <w:p w14:paraId="3220F684" w14:textId="77777777" w:rsidR="00717828" w:rsidRDefault="00717828" w:rsidP="0071782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ที่เข้ารับ</w:t>
            </w:r>
          </w:p>
          <w:p w14:paraId="1DFF9861" w14:textId="359DFCCC" w:rsidR="00F75020" w:rsidRPr="002B6F26" w:rsidRDefault="00717828" w:rsidP="0071782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อบรม</w:t>
            </w:r>
          </w:p>
        </w:tc>
      </w:tr>
      <w:tr w:rsidR="00D467B5" w14:paraId="32C4BC35" w14:textId="77777777" w:rsidTr="00A9587D">
        <w:tc>
          <w:tcPr>
            <w:tcW w:w="2070" w:type="dxa"/>
            <w:shd w:val="clear" w:color="auto" w:fill="auto"/>
          </w:tcPr>
          <w:p w14:paraId="2AEEFEB8" w14:textId="77777777" w:rsidR="00D467B5" w:rsidRPr="002B6F26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9" w:type="dxa"/>
            <w:shd w:val="clear" w:color="auto" w:fill="auto"/>
          </w:tcPr>
          <w:p w14:paraId="2DAEA19A" w14:textId="77777777" w:rsidR="00D467B5" w:rsidRPr="002B6F26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1F7A52BC" w14:textId="77777777" w:rsidR="00D467B5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33AD6" w14:paraId="3D80881F" w14:textId="77777777" w:rsidTr="00A9587D">
        <w:tc>
          <w:tcPr>
            <w:tcW w:w="2070" w:type="dxa"/>
            <w:shd w:val="clear" w:color="auto" w:fill="auto"/>
          </w:tcPr>
          <w:p w14:paraId="407502CA" w14:textId="77777777" w:rsidR="00833AD6" w:rsidRPr="002B6F26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9" w:type="dxa"/>
            <w:shd w:val="clear" w:color="auto" w:fill="auto"/>
          </w:tcPr>
          <w:p w14:paraId="63F8C870" w14:textId="77777777" w:rsidR="00833AD6" w:rsidRPr="002B6F26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B6F26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2777" w:type="dxa"/>
            <w:shd w:val="clear" w:color="auto" w:fill="auto"/>
          </w:tcPr>
          <w:p w14:paraId="5A2E4E59" w14:textId="77777777" w:rsidR="00833AD6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67B5" w14:paraId="34136C37" w14:textId="77777777" w:rsidTr="00A9587D">
        <w:tc>
          <w:tcPr>
            <w:tcW w:w="2070" w:type="dxa"/>
            <w:shd w:val="clear" w:color="auto" w:fill="auto"/>
          </w:tcPr>
          <w:p w14:paraId="06F2D44C" w14:textId="77777777" w:rsidR="00D467B5" w:rsidRPr="002B6F26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9" w:type="dxa"/>
            <w:shd w:val="clear" w:color="auto" w:fill="auto"/>
          </w:tcPr>
          <w:p w14:paraId="2CC72294" w14:textId="77777777" w:rsidR="00D467B5" w:rsidRPr="002B6F26" w:rsidRDefault="00833AD6" w:rsidP="00D467B5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B6F26">
              <w:rPr>
                <w:rFonts w:ascii="TH SarabunPSK" w:hAnsi="TH SarabunPSK" w:cs="TH SarabunPSK"/>
                <w:sz w:val="28"/>
              </w:rPr>
              <w:t>3</w:t>
            </w:r>
            <w:r w:rsidR="00D467B5" w:rsidRPr="002B6F26">
              <w:rPr>
                <w:rFonts w:ascii="TH SarabunPSK" w:hAnsi="TH SarabunPSK" w:cs="TH SarabunPSK" w:hint="cs"/>
                <w:sz w:val="28"/>
                <w:cs/>
              </w:rPr>
              <w:t>.   เพิ่มได้</w:t>
            </w:r>
          </w:p>
        </w:tc>
        <w:tc>
          <w:tcPr>
            <w:tcW w:w="2777" w:type="dxa"/>
            <w:shd w:val="clear" w:color="auto" w:fill="auto"/>
          </w:tcPr>
          <w:p w14:paraId="6E865FBB" w14:textId="77777777" w:rsidR="00D467B5" w:rsidRDefault="00D467B5" w:rsidP="00D467B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2B4761" w14:textId="77777777" w:rsidR="003314F8" w:rsidRDefault="003314F8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F5E466D" w14:textId="77777777" w:rsidR="007D26D6" w:rsidRDefault="007D26D6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EF2A1EA" w14:textId="77777777" w:rsidR="00585E1E" w:rsidRDefault="00585E1E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D3A7256" w14:textId="77777777" w:rsidR="00585E1E" w:rsidRDefault="00585E1E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6412F78" w14:textId="77777777" w:rsidR="00585E1E" w:rsidRDefault="00585E1E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DC713E4" w14:textId="77777777" w:rsidR="00585E1E" w:rsidRDefault="00585E1E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952F111" w14:textId="77777777" w:rsidR="00585E1E" w:rsidRDefault="00585E1E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1FA0FFA" w14:textId="77777777" w:rsidR="002B6F26" w:rsidRPr="00833AD6" w:rsidRDefault="002B6F26" w:rsidP="00833A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F5170D" w14:textId="5D78A5EC" w:rsidR="008D7CDC" w:rsidRPr="00F775D4" w:rsidRDefault="008D7CDC" w:rsidP="00B1196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75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พื้นฐานแผนพัฒนาการจัดการศึกษาของสถานศึกษ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45"/>
        <w:gridCol w:w="6321"/>
      </w:tblGrid>
      <w:tr w:rsidR="008D7CDC" w14:paraId="40822D7E" w14:textId="77777777" w:rsidTr="00572B3B">
        <w:tc>
          <w:tcPr>
            <w:tcW w:w="8766" w:type="dxa"/>
            <w:gridSpan w:val="2"/>
            <w:shd w:val="clear" w:color="auto" w:fill="FABF8F" w:themeFill="accent6" w:themeFillTint="99"/>
          </w:tcPr>
          <w:p w14:paraId="74822995" w14:textId="77777777" w:rsidR="008D7CDC" w:rsidRPr="0003690C" w:rsidRDefault="008D7CDC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การจัดการศึกษาของสถานศึกษา</w:t>
            </w:r>
          </w:p>
        </w:tc>
      </w:tr>
      <w:tr w:rsidR="008D7CDC" w14:paraId="77BEAC1C" w14:textId="77777777" w:rsidTr="00B94EA0">
        <w:tc>
          <w:tcPr>
            <w:tcW w:w="2445" w:type="dxa"/>
            <w:shd w:val="clear" w:color="auto" w:fill="auto"/>
          </w:tcPr>
          <w:p w14:paraId="5D18180F" w14:textId="77777777" w:rsidR="008D7CDC" w:rsidRP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7C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</w:t>
            </w:r>
          </w:p>
        </w:tc>
        <w:tc>
          <w:tcPr>
            <w:tcW w:w="6321" w:type="dxa"/>
            <w:shd w:val="clear" w:color="auto" w:fill="auto"/>
          </w:tcPr>
          <w:p w14:paraId="005FD6C3" w14:textId="77777777" w:rsid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7CDC" w14:paraId="20084338" w14:textId="77777777" w:rsidTr="00B94EA0">
        <w:tc>
          <w:tcPr>
            <w:tcW w:w="2445" w:type="dxa"/>
            <w:shd w:val="clear" w:color="auto" w:fill="auto"/>
          </w:tcPr>
          <w:p w14:paraId="68DDB3FE" w14:textId="77777777" w:rsidR="008D7CDC" w:rsidRP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7C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6321" w:type="dxa"/>
            <w:shd w:val="clear" w:color="auto" w:fill="auto"/>
          </w:tcPr>
          <w:p w14:paraId="1C4F0F3C" w14:textId="77777777" w:rsid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7CDC" w14:paraId="527C04DC" w14:textId="77777777" w:rsidTr="00B94EA0">
        <w:tc>
          <w:tcPr>
            <w:tcW w:w="2445" w:type="dxa"/>
            <w:shd w:val="clear" w:color="auto" w:fill="auto"/>
          </w:tcPr>
          <w:p w14:paraId="78078DB0" w14:textId="77777777" w:rsidR="008D7CDC" w:rsidRP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D7CD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 w:rsidRPr="008D7CD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</w:p>
        </w:tc>
        <w:tc>
          <w:tcPr>
            <w:tcW w:w="6321" w:type="dxa"/>
            <w:shd w:val="clear" w:color="auto" w:fill="auto"/>
          </w:tcPr>
          <w:p w14:paraId="54D38AAD" w14:textId="77777777" w:rsid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7CDC" w14:paraId="2188135B" w14:textId="77777777" w:rsidTr="00B94EA0">
        <w:tc>
          <w:tcPr>
            <w:tcW w:w="2445" w:type="dxa"/>
            <w:shd w:val="clear" w:color="auto" w:fill="auto"/>
          </w:tcPr>
          <w:p w14:paraId="7AD348FB" w14:textId="77777777" w:rsidR="008D7CDC" w:rsidRP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7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321" w:type="dxa"/>
            <w:shd w:val="clear" w:color="auto" w:fill="auto"/>
          </w:tcPr>
          <w:p w14:paraId="16A3B5F4" w14:textId="77777777" w:rsid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7CDC" w14:paraId="54324BC9" w14:textId="77777777" w:rsidTr="00B94EA0">
        <w:tc>
          <w:tcPr>
            <w:tcW w:w="2445" w:type="dxa"/>
            <w:shd w:val="clear" w:color="auto" w:fill="auto"/>
          </w:tcPr>
          <w:p w14:paraId="7C5B48FF" w14:textId="77777777" w:rsidR="008D7CDC" w:rsidRP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CDC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หรือกลยุทธ์</w:t>
            </w:r>
          </w:p>
        </w:tc>
        <w:tc>
          <w:tcPr>
            <w:tcW w:w="6321" w:type="dxa"/>
            <w:shd w:val="clear" w:color="auto" w:fill="auto"/>
          </w:tcPr>
          <w:p w14:paraId="550C4EA7" w14:textId="77777777" w:rsid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7CDC" w14:paraId="638CD5B9" w14:textId="77777777" w:rsidTr="00B94EA0">
        <w:tc>
          <w:tcPr>
            <w:tcW w:w="2445" w:type="dxa"/>
            <w:shd w:val="clear" w:color="auto" w:fill="auto"/>
          </w:tcPr>
          <w:p w14:paraId="2892462C" w14:textId="77777777" w:rsidR="008D7CDC" w:rsidRP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7CDC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ลักษณ์</w:t>
            </w:r>
          </w:p>
        </w:tc>
        <w:tc>
          <w:tcPr>
            <w:tcW w:w="6321" w:type="dxa"/>
            <w:shd w:val="clear" w:color="auto" w:fill="auto"/>
          </w:tcPr>
          <w:p w14:paraId="0E9ACBE5" w14:textId="77777777" w:rsid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7CDC" w14:paraId="259326CF" w14:textId="77777777" w:rsidTr="00B94EA0">
        <w:tc>
          <w:tcPr>
            <w:tcW w:w="2445" w:type="dxa"/>
            <w:shd w:val="clear" w:color="auto" w:fill="auto"/>
          </w:tcPr>
          <w:p w14:paraId="2CF009A0" w14:textId="77777777" w:rsidR="008D7CDC" w:rsidRP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D7CD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 w:rsidRPr="008D7CD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6321" w:type="dxa"/>
            <w:shd w:val="clear" w:color="auto" w:fill="auto"/>
          </w:tcPr>
          <w:p w14:paraId="0FAE1CCA" w14:textId="77777777" w:rsidR="008D7CDC" w:rsidRDefault="008D7CDC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DDAAC3" w14:textId="77777777" w:rsidR="003314F8" w:rsidRDefault="003314F8" w:rsidP="00D51A26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DECF92C" w14:textId="6438206C" w:rsidR="008D7CDC" w:rsidRDefault="008D7CDC" w:rsidP="00B1196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แผนปฏิบัติการประจำปีของสถานศึกษา</w:t>
      </w:r>
    </w:p>
    <w:tbl>
      <w:tblPr>
        <w:tblStyle w:val="a3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421"/>
        <w:gridCol w:w="720"/>
        <w:gridCol w:w="720"/>
        <w:gridCol w:w="810"/>
        <w:gridCol w:w="688"/>
        <w:gridCol w:w="1259"/>
        <w:gridCol w:w="1276"/>
        <w:gridCol w:w="1839"/>
      </w:tblGrid>
      <w:tr w:rsidR="00484AD8" w14:paraId="2D4587AA" w14:textId="77777777" w:rsidTr="006C3723">
        <w:trPr>
          <w:trHeight w:val="545"/>
          <w:jc w:val="center"/>
        </w:trPr>
        <w:tc>
          <w:tcPr>
            <w:tcW w:w="1325" w:type="dxa"/>
            <w:vMerge w:val="restart"/>
            <w:shd w:val="clear" w:color="auto" w:fill="FABF8F" w:themeFill="accent6" w:themeFillTint="99"/>
          </w:tcPr>
          <w:p w14:paraId="59D9B0C9" w14:textId="77777777" w:rsidR="002B6F26" w:rsidRDefault="002B6F26" w:rsidP="00484AD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1FCA0D" w14:textId="77777777" w:rsidR="00484AD8" w:rsidRPr="002B6F26" w:rsidRDefault="00484AD8" w:rsidP="00484AD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ยุทธศาสตร์ตามแผนฯของโรงเรียน</w:t>
            </w:r>
          </w:p>
        </w:tc>
        <w:tc>
          <w:tcPr>
            <w:tcW w:w="1421" w:type="dxa"/>
            <w:vMerge w:val="restart"/>
            <w:shd w:val="clear" w:color="auto" w:fill="FABF8F" w:themeFill="accent6" w:themeFillTint="99"/>
            <w:vAlign w:val="center"/>
          </w:tcPr>
          <w:p w14:paraId="79972FFB" w14:textId="77777777" w:rsidR="00484AD8" w:rsidRPr="002B6F26" w:rsidRDefault="004E03E3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484AD8" w:rsidRPr="002B6F26">
              <w:rPr>
                <w:rFonts w:ascii="TH SarabunPSK" w:hAnsi="TH SarabunPSK" w:cs="TH SarabunPSK" w:hint="cs"/>
                <w:sz w:val="28"/>
                <w:cs/>
              </w:rPr>
              <w:t>ครงการ</w:t>
            </w:r>
          </w:p>
        </w:tc>
        <w:tc>
          <w:tcPr>
            <w:tcW w:w="1440" w:type="dxa"/>
            <w:gridSpan w:val="2"/>
            <w:shd w:val="clear" w:color="auto" w:fill="FABF8F" w:themeFill="accent6" w:themeFillTint="99"/>
            <w:vAlign w:val="center"/>
          </w:tcPr>
          <w:p w14:paraId="3818B987" w14:textId="77777777" w:rsidR="00484AD8" w:rsidRPr="002B6F26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498" w:type="dxa"/>
            <w:gridSpan w:val="2"/>
            <w:shd w:val="clear" w:color="auto" w:fill="FABF8F" w:themeFill="accent6" w:themeFillTint="99"/>
            <w:vAlign w:val="center"/>
          </w:tcPr>
          <w:p w14:paraId="279247F0" w14:textId="77777777" w:rsidR="00484AD8" w:rsidRPr="002B6F26" w:rsidRDefault="00484AD8" w:rsidP="007D26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ผลสำเร็จ</w:t>
            </w:r>
          </w:p>
        </w:tc>
        <w:tc>
          <w:tcPr>
            <w:tcW w:w="1259" w:type="dxa"/>
            <w:vMerge w:val="restart"/>
            <w:shd w:val="clear" w:color="auto" w:fill="FABF8F" w:themeFill="accent6" w:themeFillTint="99"/>
            <w:vAlign w:val="center"/>
          </w:tcPr>
          <w:p w14:paraId="31DE7823" w14:textId="77777777" w:rsidR="00484AD8" w:rsidRPr="0003690C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B27795">
              <w:rPr>
                <w:rFonts w:ascii="TH SarabunPSK" w:hAnsi="TH SarabunPSK" w:cs="TH SarabunPSK" w:hint="cs"/>
                <w:sz w:val="28"/>
                <w:cs/>
              </w:rPr>
              <w:t>าตรฐานการศึกษาของสถานศึกษา</w:t>
            </w:r>
          </w:p>
        </w:tc>
        <w:tc>
          <w:tcPr>
            <w:tcW w:w="1276" w:type="dxa"/>
            <w:vMerge w:val="restart"/>
            <w:shd w:val="clear" w:color="auto" w:fill="FABF8F" w:themeFill="accent6" w:themeFillTint="99"/>
            <w:vAlign w:val="center"/>
          </w:tcPr>
          <w:p w14:paraId="48885730" w14:textId="381D7D68" w:rsidR="00F775D4" w:rsidRPr="00F775D4" w:rsidRDefault="00F775D4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775D4">
              <w:rPr>
                <w:rFonts w:ascii="TH SarabunPSK" w:hAnsi="TH SarabunPSK" w:cs="TH SarabunPSK"/>
                <w:color w:val="FF0000"/>
                <w:sz w:val="28"/>
              </w:rPr>
              <w:t>***</w:t>
            </w:r>
          </w:p>
          <w:p w14:paraId="3EB3A82A" w14:textId="5840C9BE" w:rsidR="00484AD8" w:rsidRPr="004E03E3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E03E3">
              <w:rPr>
                <w:rFonts w:ascii="TH SarabunPSK" w:hAnsi="TH SarabunPSK" w:cs="TH SarabunPSK" w:hint="cs"/>
                <w:sz w:val="28"/>
                <w:cs/>
              </w:rPr>
              <w:t xml:space="preserve">สอดคล้องกับยุทธศาสตร์ </w:t>
            </w:r>
            <w:proofErr w:type="spellStart"/>
            <w:r w:rsidRPr="004E03E3">
              <w:rPr>
                <w:rFonts w:ascii="TH SarabunPSK" w:hAnsi="TH SarabunPSK" w:cs="TH SarabunPSK" w:hint="cs"/>
                <w:sz w:val="28"/>
                <w:cs/>
              </w:rPr>
              <w:t>สช</w:t>
            </w:r>
            <w:proofErr w:type="spellEnd"/>
            <w:r w:rsidRPr="004E03E3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0D4717BF" w14:textId="77777777" w:rsidR="00484AD8" w:rsidRPr="004E03E3" w:rsidRDefault="00484AD8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39" w:type="dxa"/>
            <w:vMerge w:val="restart"/>
            <w:shd w:val="clear" w:color="auto" w:fill="FABF8F" w:themeFill="accent6" w:themeFillTint="99"/>
            <w:vAlign w:val="center"/>
          </w:tcPr>
          <w:p w14:paraId="44EA375B" w14:textId="2774ABDA" w:rsidR="00F775D4" w:rsidRPr="00F775D4" w:rsidRDefault="00F775D4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775D4">
              <w:rPr>
                <w:rFonts w:ascii="TH SarabunPSK" w:hAnsi="TH SarabunPSK" w:cs="TH SarabunPSK"/>
                <w:color w:val="FF0000"/>
                <w:sz w:val="28"/>
              </w:rPr>
              <w:t>***</w:t>
            </w:r>
          </w:p>
          <w:p w14:paraId="7B66AE9C" w14:textId="666AC158" w:rsidR="00484AD8" w:rsidRPr="004E03E3" w:rsidRDefault="00484AD8" w:rsidP="00626C20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6C20">
              <w:rPr>
                <w:rFonts w:ascii="TH SarabunPSK" w:hAnsi="TH SarabunPSK" w:cs="TH SarabunPSK" w:hint="cs"/>
                <w:sz w:val="28"/>
                <w:cs/>
              </w:rPr>
              <w:t>สอดคล้องกับ</w:t>
            </w:r>
            <w:r w:rsidR="00626C20" w:rsidRPr="00626C20">
              <w:rPr>
                <w:rFonts w:ascii="TH SarabunPSK" w:hAnsi="TH SarabunPSK" w:cs="TH SarabunPSK" w:hint="cs"/>
                <w:sz w:val="28"/>
                <w:cs/>
              </w:rPr>
              <w:t>นโยบายและจุดเน้น</w:t>
            </w:r>
            <w:r w:rsidRPr="00626C20">
              <w:rPr>
                <w:rFonts w:ascii="TH SarabunPSK" w:hAnsi="TH SarabunPSK" w:cs="TH SarabunPSK" w:hint="cs"/>
                <w:sz w:val="28"/>
                <w:cs/>
              </w:rPr>
              <w:t>กระทรวงศึกษาธิการ</w:t>
            </w:r>
          </w:p>
        </w:tc>
      </w:tr>
      <w:tr w:rsidR="00484AD8" w14:paraId="6F0C27DF" w14:textId="77777777" w:rsidTr="006C3723">
        <w:trPr>
          <w:trHeight w:val="1119"/>
          <w:jc w:val="center"/>
        </w:trPr>
        <w:tc>
          <w:tcPr>
            <w:tcW w:w="1325" w:type="dxa"/>
            <w:vMerge/>
            <w:shd w:val="clear" w:color="auto" w:fill="auto"/>
          </w:tcPr>
          <w:p w14:paraId="5F725B4C" w14:textId="77777777" w:rsidR="00484AD8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1256AF2" w14:textId="77777777" w:rsidR="00484AD8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538494D0" w14:textId="77777777" w:rsidR="00484AD8" w:rsidRPr="006C3723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ิมาณ</w:t>
            </w:r>
          </w:p>
          <w:p w14:paraId="204DD3AB" w14:textId="62B1FBEA" w:rsidR="00484AD8" w:rsidRPr="006C3723" w:rsidRDefault="00B83EB9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(ร้อยละ</w:t>
            </w:r>
            <w:r w:rsidR="00484AD8"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64BE145F" w14:textId="611A3C3D" w:rsidR="00484AD8" w:rsidRPr="006C3723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คุณภาพ</w:t>
            </w:r>
            <w:r w:rsidR="00B83EB9"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proofErr w:type="spellStart"/>
            <w:r w:rsidR="00B83EB9"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อธื</w:t>
            </w:r>
            <w:proofErr w:type="spellEnd"/>
            <w:r w:rsidR="00B83EB9"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ย)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6B2064C3" w14:textId="77777777" w:rsidR="00484AD8" w:rsidRPr="006C3723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ิมาณ</w:t>
            </w:r>
          </w:p>
          <w:p w14:paraId="54C68E64" w14:textId="77777777" w:rsidR="00484AD8" w:rsidRPr="006C3723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(ร้อยละ)</w:t>
            </w:r>
          </w:p>
        </w:tc>
        <w:tc>
          <w:tcPr>
            <w:tcW w:w="688" w:type="dxa"/>
            <w:shd w:val="clear" w:color="auto" w:fill="FABF8F" w:themeFill="accent6" w:themeFillTint="99"/>
            <w:vAlign w:val="center"/>
          </w:tcPr>
          <w:p w14:paraId="60516E6A" w14:textId="4685D025" w:rsidR="00484AD8" w:rsidRPr="006C3723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คุณภาพ</w:t>
            </w:r>
            <w:r w:rsidR="00B83EB9"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(อธิบาย)</w:t>
            </w:r>
          </w:p>
        </w:tc>
        <w:tc>
          <w:tcPr>
            <w:tcW w:w="1259" w:type="dxa"/>
            <w:vMerge/>
            <w:shd w:val="clear" w:color="auto" w:fill="auto"/>
          </w:tcPr>
          <w:p w14:paraId="2F05BB6A" w14:textId="77777777" w:rsidR="00484AD8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F3A25C" w14:textId="77777777" w:rsidR="00484AD8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2A85685" w14:textId="77777777" w:rsidR="00484AD8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4B22" w14:paraId="5CBA8424" w14:textId="77777777" w:rsidTr="006C3723">
        <w:trPr>
          <w:jc w:val="center"/>
        </w:trPr>
        <w:tc>
          <w:tcPr>
            <w:tcW w:w="2746" w:type="dxa"/>
            <w:gridSpan w:val="2"/>
            <w:shd w:val="clear" w:color="auto" w:fill="FABF8F" w:themeFill="accent6" w:themeFillTint="99"/>
          </w:tcPr>
          <w:p w14:paraId="40628402" w14:textId="77777777" w:rsidR="00214B22" w:rsidRPr="007D26D6" w:rsidRDefault="00214B22" w:rsidP="000639D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26D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720" w:type="dxa"/>
            <w:shd w:val="clear" w:color="auto" w:fill="auto"/>
          </w:tcPr>
          <w:p w14:paraId="1E6F0D15" w14:textId="77777777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55595A1" w14:textId="77777777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F5A0167" w14:textId="77777777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1AF4A3F0" w14:textId="77777777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9" w:type="dxa"/>
            <w:shd w:val="clear" w:color="auto" w:fill="auto"/>
          </w:tcPr>
          <w:p w14:paraId="3641E7A9" w14:textId="77777777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60FE16" w14:textId="77777777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900549B" w14:textId="77777777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699" w14:paraId="36D752A9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7A6C3E01" w14:textId="77777777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</w:p>
          <w:p w14:paraId="25939FE8" w14:textId="77777777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0369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1" w:type="dxa"/>
            <w:shd w:val="clear" w:color="auto" w:fill="auto"/>
          </w:tcPr>
          <w:p w14:paraId="2B6A3E5B" w14:textId="77777777" w:rsidR="00F82699" w:rsidRPr="0003690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03690C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25E6EFF1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78FC3F3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15CFB1F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771AB6CA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59" w:type="dxa"/>
            <w:shd w:val="clear" w:color="auto" w:fill="auto"/>
          </w:tcPr>
          <w:p w14:paraId="56E35E1D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B9E6CC1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7BF095F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F82699" w14:paraId="502FF2DA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7D8AEC5E" w14:textId="77777777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559ABD38" w14:textId="77777777" w:rsidR="00F82699" w:rsidRPr="0003690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>2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14B22" w:rsidRPr="0003690C">
              <w:rPr>
                <w:rFonts w:ascii="TH SarabunPSK" w:hAnsi="TH SarabunPSK" w:cs="TH SarabunPSK" w:hint="cs"/>
                <w:sz w:val="28"/>
                <w:cs/>
              </w:rPr>
              <w:t xml:space="preserve"> โครงการ.......</w:t>
            </w:r>
          </w:p>
        </w:tc>
        <w:tc>
          <w:tcPr>
            <w:tcW w:w="720" w:type="dxa"/>
            <w:shd w:val="clear" w:color="auto" w:fill="auto"/>
          </w:tcPr>
          <w:p w14:paraId="2C59FCEA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348623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AEDB811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CBB5251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951EE13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274A76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09605881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5BE2FB15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A84728E" w14:textId="77777777" w:rsidR="00F82699" w:rsidRPr="0003690C" w:rsidRDefault="00F82699" w:rsidP="00F8269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262B97DD" w14:textId="77777777" w:rsidR="00F82699" w:rsidRPr="0003690C" w:rsidRDefault="00F82699" w:rsidP="008D7CDC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716DD0CC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CF0284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4471E77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776884C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7FBBE145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BE1FCE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49D718E6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6D51F259" w14:textId="77777777" w:rsidTr="00B20243">
        <w:trPr>
          <w:trHeight w:val="346"/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2DC73211" w14:textId="77777777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</w:p>
          <w:p w14:paraId="4DD87D0F" w14:textId="77777777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0369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14:paraId="05427BD9" w14:textId="77777777" w:rsidR="00F82699" w:rsidRPr="0003690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6295EDAD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CCBE861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59EA59C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52441961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198E7190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8A75431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16559C18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76F41BC9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7BCB31EC" w14:textId="77777777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D4712A9" w14:textId="77777777" w:rsidR="00F82699" w:rsidRPr="0003690C" w:rsidRDefault="00F82699" w:rsidP="00484AD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>2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. โครงการ.......</w:t>
            </w:r>
          </w:p>
        </w:tc>
        <w:tc>
          <w:tcPr>
            <w:tcW w:w="720" w:type="dxa"/>
            <w:shd w:val="clear" w:color="auto" w:fill="auto"/>
          </w:tcPr>
          <w:p w14:paraId="6AA3B4D5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55D4E9C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79D7A7C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3F70A949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01B1ED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B7C4A8D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A44A82A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3E0AD4B7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0DDAE7A2" w14:textId="77777777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21F4DDD6" w14:textId="77777777" w:rsidR="00F82699" w:rsidRPr="0003690C" w:rsidRDefault="00F82699" w:rsidP="00484AD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49EF261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69642C2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D8C01F6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7F34335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10A3D134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79D7DF2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FF5A6B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1392B75F" w14:textId="77777777" w:rsidTr="006C3723">
        <w:trPr>
          <w:jc w:val="center"/>
        </w:trPr>
        <w:tc>
          <w:tcPr>
            <w:tcW w:w="2746" w:type="dxa"/>
            <w:gridSpan w:val="2"/>
            <w:shd w:val="clear" w:color="auto" w:fill="FABF8F" w:themeFill="accent6" w:themeFillTint="99"/>
          </w:tcPr>
          <w:p w14:paraId="408F368A" w14:textId="77777777" w:rsidR="00F82699" w:rsidRPr="0003690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ระดับการศึกษาขั้นพื้นฐาน</w:t>
            </w:r>
          </w:p>
        </w:tc>
        <w:tc>
          <w:tcPr>
            <w:tcW w:w="720" w:type="dxa"/>
            <w:shd w:val="clear" w:color="auto" w:fill="auto"/>
          </w:tcPr>
          <w:p w14:paraId="512C1F9A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4C53E20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DED09AC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4998E03A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08DEFB9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67C179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4076406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7E11150F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7E917134" w14:textId="77777777" w:rsidR="00F82699" w:rsidRPr="0003690C" w:rsidRDefault="00F82699" w:rsidP="00F82699">
            <w:pPr>
              <w:pStyle w:val="a4"/>
              <w:tabs>
                <w:tab w:val="left" w:pos="0"/>
              </w:tabs>
              <w:ind w:left="0" w:right="147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</w:p>
          <w:p w14:paraId="2CB0D2D9" w14:textId="77777777" w:rsidR="00F82699" w:rsidRPr="0003690C" w:rsidRDefault="00F82699" w:rsidP="00F82699">
            <w:pPr>
              <w:pStyle w:val="a4"/>
              <w:tabs>
                <w:tab w:val="left" w:pos="0"/>
              </w:tabs>
              <w:ind w:left="0" w:right="147" w:hanging="6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03690C"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1421" w:type="dxa"/>
            <w:shd w:val="clear" w:color="auto" w:fill="auto"/>
          </w:tcPr>
          <w:p w14:paraId="1695AB85" w14:textId="77777777" w:rsidR="00F82699" w:rsidRPr="0003690C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03690C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06E1DB3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1A4AFC5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5F7CEAA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4EC02F24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3DDD5AA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ECC6E9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997C297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4F11092C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7061EA77" w14:textId="77777777" w:rsidR="00F82699" w:rsidRPr="0003690C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776CC78C" w14:textId="77777777" w:rsidR="00F82699" w:rsidRPr="0003690C" w:rsidRDefault="00F82699" w:rsidP="00214B2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>2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14B22" w:rsidRPr="0003690C">
              <w:rPr>
                <w:rFonts w:ascii="TH SarabunPSK" w:hAnsi="TH SarabunPSK" w:cs="TH SarabunPSK" w:hint="cs"/>
                <w:sz w:val="28"/>
                <w:cs/>
              </w:rPr>
              <w:t xml:space="preserve"> โครงการ.......</w:t>
            </w:r>
          </w:p>
        </w:tc>
        <w:tc>
          <w:tcPr>
            <w:tcW w:w="720" w:type="dxa"/>
            <w:shd w:val="clear" w:color="auto" w:fill="auto"/>
          </w:tcPr>
          <w:p w14:paraId="23302A7D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9DAD528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B30078B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C9E392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0D04AA2D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013B9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558E9E0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523ABAB9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B99ABCF" w14:textId="77777777" w:rsidR="00F82699" w:rsidRPr="0003690C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1610156" w14:textId="77777777" w:rsidR="00F82699" w:rsidRPr="0003690C" w:rsidRDefault="00F82699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717D119D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61997EA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EE5CACA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50A19EF8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35C6609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AC34E38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19CAA36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211FF2CD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321A34A2" w14:textId="77777777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</w:p>
          <w:p w14:paraId="3261F422" w14:textId="77777777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0369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14:paraId="72DF888D" w14:textId="77777777" w:rsidR="00F82699" w:rsidRPr="0003690C" w:rsidRDefault="00F82699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03690C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04867F04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6C35E3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0036DA8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1E92868C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76406B65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064F4B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C0E0699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58CF4CEB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61B2666E" w14:textId="77777777" w:rsidR="00F82699" w:rsidRPr="0003690C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14108080" w14:textId="77777777" w:rsidR="00F82699" w:rsidRPr="00833AD6" w:rsidRDefault="00833AD6" w:rsidP="00833AD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214B22" w:rsidRPr="00833AD6">
              <w:rPr>
                <w:rFonts w:ascii="TH SarabunPSK" w:hAnsi="TH SarabunPSK" w:cs="TH SarabunPSK" w:hint="cs"/>
                <w:sz w:val="28"/>
                <w:cs/>
              </w:rPr>
              <w:t>โครงการ....</w:t>
            </w:r>
            <w:r>
              <w:rPr>
                <w:rFonts w:ascii="TH SarabunPSK" w:hAnsi="TH SarabunPSK" w:cs="TH SarabunPSK"/>
                <w:sz w:val="28"/>
              </w:rPr>
              <w:t>...</w:t>
            </w:r>
          </w:p>
        </w:tc>
        <w:tc>
          <w:tcPr>
            <w:tcW w:w="720" w:type="dxa"/>
            <w:shd w:val="clear" w:color="auto" w:fill="auto"/>
          </w:tcPr>
          <w:p w14:paraId="581E6F9D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2ACADF5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59A5443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1C9F7A64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D26FEF5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C0FD26C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160855C6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2C0C3D43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23C6B1DC" w14:textId="77777777" w:rsidR="00F82699" w:rsidRPr="0003690C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18A1FA46" w14:textId="77777777" w:rsidR="00F82699" w:rsidRPr="0003690C" w:rsidRDefault="00F82699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190B0F7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85E3A3A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1EC9AAA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5CF62C32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B0A5C18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7BEE12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868EB00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4B22" w14:paraId="44933672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6C96FA25" w14:textId="77777777" w:rsidR="00214B22" w:rsidRPr="00833AD6" w:rsidRDefault="00214B22" w:rsidP="00214B2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33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ุทธศาสตร์ (เพิ่มเติม)</w:t>
            </w:r>
          </w:p>
        </w:tc>
        <w:tc>
          <w:tcPr>
            <w:tcW w:w="1421" w:type="dxa"/>
            <w:shd w:val="clear" w:color="auto" w:fill="auto"/>
          </w:tcPr>
          <w:p w14:paraId="7707503A" w14:textId="77777777" w:rsidR="00214B22" w:rsidRPr="00833AD6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33AD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833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Pr="00833AD6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6E9DCBC3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69EDA12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720C37A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0EF7D81F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552AC499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4C50948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7601F7FA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4B22" w14:paraId="039B9D9D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E9C7A5F" w14:textId="77777777" w:rsidR="00214B22" w:rsidRPr="00833AD6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40F68E0" w14:textId="77777777" w:rsidR="00214B22" w:rsidRPr="00833AD6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33AD6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33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โครงการ.......</w:t>
            </w:r>
          </w:p>
        </w:tc>
        <w:tc>
          <w:tcPr>
            <w:tcW w:w="720" w:type="dxa"/>
            <w:shd w:val="clear" w:color="auto" w:fill="auto"/>
          </w:tcPr>
          <w:p w14:paraId="4E373576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70AD2C6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544C6C7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2A8A99C2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2397CAC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2709A1E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04D53D41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4B22" w14:paraId="1A151474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03FA4FF4" w14:textId="77777777" w:rsidR="00214B22" w:rsidRPr="00833AD6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4D9F4CB" w14:textId="77777777" w:rsidR="00214B22" w:rsidRPr="00833AD6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33AD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833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2890EF95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B43E6D1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6FAC8E6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DFA0BC0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CA1A9AE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0F74576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930A41F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5BE5BCA" w14:textId="77777777" w:rsidR="00AC6EDF" w:rsidRDefault="00AC6EDF" w:rsidP="00E70746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color w:val="0070C0"/>
          <w:sz w:val="24"/>
          <w:szCs w:val="32"/>
        </w:rPr>
      </w:pPr>
    </w:p>
    <w:p w14:paraId="68CA762E" w14:textId="77777777" w:rsidR="00CA65AA" w:rsidRDefault="00CA65AA" w:rsidP="00E70746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color w:val="0070C0"/>
          <w:sz w:val="24"/>
          <w:szCs w:val="32"/>
        </w:rPr>
      </w:pPr>
    </w:p>
    <w:p w14:paraId="3A24B341" w14:textId="77777777" w:rsidR="00CA65AA" w:rsidRDefault="00CA65AA" w:rsidP="00E70746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color w:val="0070C0"/>
          <w:sz w:val="24"/>
          <w:szCs w:val="32"/>
        </w:rPr>
      </w:pPr>
    </w:p>
    <w:p w14:paraId="6EBB40ED" w14:textId="0FA6F954" w:rsidR="00CA65AA" w:rsidRPr="00CA0658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A0658">
        <w:rPr>
          <w:rFonts w:ascii="TH SarabunPSK" w:hAnsi="TH SarabunPSK" w:cs="TH SarabunPSK" w:hint="cs"/>
          <w:color w:val="FF0000"/>
          <w:sz w:val="24"/>
          <w:szCs w:val="24"/>
          <w:cs/>
        </w:rPr>
        <w:lastRenderedPageBreak/>
        <w:t>***</w:t>
      </w: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F775D4" w:rsidRPr="00CA0658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CA0658">
        <w:rPr>
          <w:rFonts w:ascii="TH SarabunPSK" w:hAnsi="TH SarabunPSK" w:cs="TH SarabunPSK"/>
          <w:color w:val="000000" w:themeColor="text1"/>
          <w:sz w:val="24"/>
          <w:szCs w:val="24"/>
          <w:cs/>
        </w:rPr>
        <w:t>ยุทธศาสตร์</w:t>
      </w: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ของสำนักงานคณะกรรมการส่งเสริมการศึกษาเอกชน</w:t>
      </w:r>
    </w:p>
    <w:p w14:paraId="20B6AAFA" w14:textId="7D5FEBB3" w:rsidR="00CA65AA" w:rsidRPr="00CA0658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  <w:t>ยุทธศาสตร์ที่ 1</w:t>
      </w: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="005F49F8"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พัฒนาหลักสูตร การเรียนการสอน การวัดและประเมินผล</w:t>
      </w:r>
    </w:p>
    <w:p w14:paraId="1AC9FB6F" w14:textId="7F5E1424" w:rsidR="00CA65AA" w:rsidRPr="00CA0658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  <w:t>ยุทธศาสตร์ที่ 2</w:t>
      </w:r>
      <w:r w:rsidR="005F49F8"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6071A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ปฏิรูประบบทรัพยากรเพื่อการศึกษาเอกชน</w:t>
      </w:r>
    </w:p>
    <w:p w14:paraId="51BF9728" w14:textId="66B3ABA5" w:rsidR="00CA65AA" w:rsidRPr="00CA0658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  <w:t>ยุทธศาสตร์ที่ 3</w:t>
      </w:r>
      <w:r w:rsidRPr="00CA0658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5F49F8" w:rsidRPr="00CA0658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เสริมสร้างประสิทธิภาพการจัดการศึกษาของโรงเรียนเอกชน</w:t>
      </w:r>
    </w:p>
    <w:p w14:paraId="3E16BE76" w14:textId="3B6781B0" w:rsidR="00CA65AA" w:rsidRPr="00CA0658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  <w:t>ยุทธศาสตร์ที่ 4</w:t>
      </w:r>
      <w:r w:rsidR="005F49F8" w:rsidRPr="00CA0658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="006071A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ส่งเสริมการมีส่วนร่วมในการจัดและสนับสนุนการศึกษาเอกชน</w:t>
      </w:r>
    </w:p>
    <w:p w14:paraId="0995820C" w14:textId="252C77EB" w:rsidR="00CA65AA" w:rsidRPr="00CA0658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  <w:t>ยุทธศาสตร์ที่ 5</w:t>
      </w:r>
      <w:r w:rsidRPr="00CA0658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5F49F8" w:rsidRPr="00CA0658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ส่งเสริมการศึกษานอกระบบเพื่อสร้างสังคมแห่งการเรียนรู้</w:t>
      </w:r>
    </w:p>
    <w:p w14:paraId="47AABD48" w14:textId="36012D7E" w:rsidR="00CA65AA" w:rsidRPr="00CA0658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  <w:t>ยุทธศาสตร์ที่ 6</w:t>
      </w:r>
      <w:r w:rsidRPr="00CA0658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5F49F8"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พัฒนาการศึกษาเอกชนในพื้นที่จังหวัดชายแดนภาคใต้</w:t>
      </w:r>
    </w:p>
    <w:p w14:paraId="7C2C5276" w14:textId="33A5F2F5" w:rsidR="00CA65AA" w:rsidRPr="00CA0658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  <w:t>ยุทธศาสตร์ที่ 7</w:t>
      </w:r>
      <w:r w:rsidR="005F49F8" w:rsidRPr="00CA0658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="006071A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CA0658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ารพัฒนาระบบการบริหารจัดการส่งเสริมการศึกษาเอกชน</w:t>
      </w:r>
    </w:p>
    <w:p w14:paraId="4B647ADE" w14:textId="57F26C99" w:rsidR="00CA65AA" w:rsidRPr="00CA0658" w:rsidRDefault="00CA65AA" w:rsidP="00CA65AA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</w:rPr>
      </w:pPr>
      <w:r w:rsidRPr="00CA0658">
        <w:rPr>
          <w:rFonts w:ascii="TH SarabunPSK" w:hAnsi="TH SarabunPSK" w:cs="TH SarabunPSK" w:hint="cs"/>
          <w:color w:val="FF0000"/>
          <w:sz w:val="24"/>
          <w:szCs w:val="24"/>
          <w:cs/>
        </w:rPr>
        <w:t>***</w:t>
      </w:r>
      <w:r w:rsidR="00F775D4" w:rsidRPr="00CA0658">
        <w:rPr>
          <w:rFonts w:ascii="TH SarabunPSK" w:hAnsi="TH SarabunPSK" w:cs="TH SarabunPSK"/>
          <w:sz w:val="24"/>
          <w:szCs w:val="24"/>
        </w:rPr>
        <w:t xml:space="preserve">  </w:t>
      </w:r>
      <w:r w:rsidR="00D53F7F">
        <w:rPr>
          <w:rFonts w:ascii="TH SarabunPSK" w:hAnsi="TH SarabunPSK" w:cs="TH SarabunPSK" w:hint="cs"/>
          <w:sz w:val="24"/>
          <w:szCs w:val="24"/>
          <w:cs/>
        </w:rPr>
        <w:t>นโยบายและจุดเน้น</w:t>
      </w:r>
      <w:r w:rsidRPr="00CA0658">
        <w:rPr>
          <w:rFonts w:ascii="TH SarabunPSK" w:hAnsi="TH SarabunPSK" w:cs="TH SarabunPSK" w:hint="cs"/>
          <w:sz w:val="24"/>
          <w:szCs w:val="24"/>
          <w:cs/>
        </w:rPr>
        <w:t>ของกระทรวงศึกษาธิการ</w:t>
      </w:r>
      <w:r w:rsidR="00F775D4" w:rsidRPr="00CA0658">
        <w:rPr>
          <w:rFonts w:ascii="TH SarabunPSK" w:hAnsi="TH SarabunPSK" w:cs="TH SarabunPSK"/>
          <w:sz w:val="24"/>
          <w:szCs w:val="24"/>
        </w:rPr>
        <w:t xml:space="preserve">  </w:t>
      </w:r>
      <w:r w:rsidR="0051409A" w:rsidRPr="00CA0658">
        <w:rPr>
          <w:rFonts w:ascii="TH SarabunPSK" w:hAnsi="TH SarabunPSK" w:cs="TH SarabunPSK" w:hint="cs"/>
          <w:sz w:val="24"/>
          <w:szCs w:val="24"/>
          <w:cs/>
        </w:rPr>
        <w:t>ปรากฏอยู่หน้า 1</w:t>
      </w:r>
      <w:r w:rsidR="00D53F7F">
        <w:rPr>
          <w:rFonts w:ascii="TH SarabunPSK" w:hAnsi="TH SarabunPSK" w:cs="TH SarabunPSK" w:hint="cs"/>
          <w:sz w:val="24"/>
          <w:szCs w:val="24"/>
          <w:cs/>
        </w:rPr>
        <w:t>8</w:t>
      </w:r>
      <w:r w:rsidR="0051409A" w:rsidRPr="00CA065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CA0658">
        <w:rPr>
          <w:rFonts w:ascii="TH SarabunPSK" w:hAnsi="TH SarabunPSK" w:cs="TH SarabunPSK" w:hint="cs"/>
          <w:sz w:val="24"/>
          <w:szCs w:val="24"/>
          <w:cs/>
        </w:rPr>
        <w:t xml:space="preserve">ข้อ </w:t>
      </w:r>
      <w:r w:rsidR="0051409A" w:rsidRPr="00CA0658">
        <w:rPr>
          <w:rFonts w:ascii="TH SarabunPSK" w:hAnsi="TH SarabunPSK" w:cs="TH SarabunPSK" w:hint="cs"/>
          <w:sz w:val="24"/>
          <w:szCs w:val="24"/>
          <w:cs/>
        </w:rPr>
        <w:t>7</w:t>
      </w:r>
      <w:r w:rsidRPr="00CA0658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06112969" w14:textId="77777777" w:rsidR="004E03E3" w:rsidRDefault="004E03E3" w:rsidP="00E93837">
      <w:pPr>
        <w:pStyle w:val="a4"/>
        <w:tabs>
          <w:tab w:val="left" w:pos="993"/>
        </w:tabs>
        <w:spacing w:after="0" w:line="240" w:lineRule="auto"/>
        <w:ind w:left="360" w:hanging="360"/>
        <w:rPr>
          <w:color w:val="0070C0"/>
          <w:sz w:val="24"/>
          <w:szCs w:val="32"/>
        </w:rPr>
      </w:pPr>
    </w:p>
    <w:p w14:paraId="5B6E681A" w14:textId="3BB74275" w:rsidR="003E497B" w:rsidRPr="00AC6EDF" w:rsidRDefault="00E93837" w:rsidP="00E93837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7D7A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5756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ทางการเรียนของผู้เรียน</w:t>
      </w:r>
    </w:p>
    <w:p w14:paraId="359C87CF" w14:textId="77EF6C25" w:rsidR="003E497B" w:rsidRPr="008D7CDC" w:rsidRDefault="008D7CDC" w:rsidP="007D7AA0">
      <w:pPr>
        <w:tabs>
          <w:tab w:val="left" w:pos="360"/>
          <w:tab w:val="left" w:pos="851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D7CD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91D09" w:rsidRPr="008D7CD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7D7A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52FB9" w:rsidRPr="008D7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ฐมวัย </w:t>
      </w:r>
    </w:p>
    <w:p w14:paraId="5112EC49" w14:textId="5BA3BE2E" w:rsidR="00510111" w:rsidRPr="008D7CDC" w:rsidRDefault="000118D0" w:rsidP="007D7AA0">
      <w:pPr>
        <w:tabs>
          <w:tab w:val="left" w:pos="360"/>
          <w:tab w:val="left" w:pos="709"/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AA0">
        <w:rPr>
          <w:rFonts w:ascii="TH SarabunPSK" w:hAnsi="TH SarabunPSK" w:cs="TH SarabunPSK" w:hint="cs"/>
          <w:sz w:val="32"/>
          <w:szCs w:val="32"/>
          <w:cs/>
        </w:rPr>
        <w:tab/>
      </w:r>
      <w:r w:rsidR="00A52FB9" w:rsidRPr="008D7CDC">
        <w:rPr>
          <w:rFonts w:ascii="TH SarabunPSK" w:hAnsi="TH SarabunPSK" w:cs="TH SarabunPSK" w:hint="cs"/>
          <w:sz w:val="32"/>
          <w:szCs w:val="32"/>
          <w:cs/>
        </w:rPr>
        <w:t>ผลการพัฒนาเด็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868"/>
        <w:gridCol w:w="863"/>
        <w:gridCol w:w="814"/>
        <w:gridCol w:w="864"/>
        <w:gridCol w:w="814"/>
        <w:gridCol w:w="864"/>
        <w:gridCol w:w="814"/>
      </w:tblGrid>
      <w:tr w:rsidR="00AC4E11" w14:paraId="6A08A3EE" w14:textId="77777777" w:rsidTr="006C3723">
        <w:trPr>
          <w:jc w:val="center"/>
        </w:trPr>
        <w:tc>
          <w:tcPr>
            <w:tcW w:w="2193" w:type="dxa"/>
            <w:vMerge w:val="restart"/>
            <w:shd w:val="clear" w:color="auto" w:fill="FABF8F" w:themeFill="accent6" w:themeFillTint="99"/>
            <w:vAlign w:val="center"/>
          </w:tcPr>
          <w:p w14:paraId="5DFF8F6C" w14:textId="77777777" w:rsidR="00AC4E11" w:rsidRPr="0003690C" w:rsidRDefault="00824DE5" w:rsidP="00824DE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="00AC4E11" w:rsidRPr="0003690C">
              <w:rPr>
                <w:rFonts w:ascii="TH SarabunPSK" w:hAnsi="TH SarabunPSK" w:cs="TH SarabunPSK" w:hint="cs"/>
                <w:sz w:val="28"/>
                <w:cs/>
              </w:rPr>
              <w:t>พัฒนาการด้าน</w:t>
            </w:r>
          </w:p>
        </w:tc>
        <w:tc>
          <w:tcPr>
            <w:tcW w:w="868" w:type="dxa"/>
            <w:vMerge w:val="restart"/>
            <w:shd w:val="clear" w:color="auto" w:fill="FABF8F" w:themeFill="accent6" w:themeFillTint="99"/>
          </w:tcPr>
          <w:p w14:paraId="302E1972" w14:textId="77777777" w:rsidR="00AC4E11" w:rsidRPr="0003690C" w:rsidRDefault="00AC4E11" w:rsidP="00AC4E1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เด็กทั้งหมด</w:t>
            </w:r>
          </w:p>
        </w:tc>
        <w:tc>
          <w:tcPr>
            <w:tcW w:w="5033" w:type="dxa"/>
            <w:gridSpan w:val="6"/>
            <w:shd w:val="clear" w:color="auto" w:fill="FABF8F" w:themeFill="accent6" w:themeFillTint="99"/>
          </w:tcPr>
          <w:p w14:paraId="739303E0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ร้อยละของเด็กตามระดับคุณภาพ</w:t>
            </w:r>
          </w:p>
        </w:tc>
      </w:tr>
      <w:tr w:rsidR="00AC4E11" w14:paraId="7C2DE1EB" w14:textId="77777777" w:rsidTr="006C3723">
        <w:trPr>
          <w:jc w:val="center"/>
        </w:trPr>
        <w:tc>
          <w:tcPr>
            <w:tcW w:w="2193" w:type="dxa"/>
            <w:vMerge/>
            <w:shd w:val="clear" w:color="auto" w:fill="FABF8F" w:themeFill="accent6" w:themeFillTint="99"/>
          </w:tcPr>
          <w:p w14:paraId="6885CF87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vMerge/>
            <w:shd w:val="clear" w:color="auto" w:fill="FABF8F" w:themeFill="accent6" w:themeFillTint="99"/>
          </w:tcPr>
          <w:p w14:paraId="707767B9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7" w:type="dxa"/>
            <w:gridSpan w:val="2"/>
            <w:shd w:val="clear" w:color="auto" w:fill="FABF8F" w:themeFill="accent6" w:themeFillTint="99"/>
          </w:tcPr>
          <w:p w14:paraId="2FD323D0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678" w:type="dxa"/>
            <w:gridSpan w:val="2"/>
            <w:shd w:val="clear" w:color="auto" w:fill="FABF8F" w:themeFill="accent6" w:themeFillTint="99"/>
          </w:tcPr>
          <w:p w14:paraId="5211A2ED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678" w:type="dxa"/>
            <w:gridSpan w:val="2"/>
            <w:shd w:val="clear" w:color="auto" w:fill="FABF8F" w:themeFill="accent6" w:themeFillTint="99"/>
          </w:tcPr>
          <w:p w14:paraId="09A43910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</w:p>
        </w:tc>
      </w:tr>
      <w:tr w:rsidR="00AC4E11" w14:paraId="4B3A1AE2" w14:textId="77777777" w:rsidTr="006C3723">
        <w:trPr>
          <w:jc w:val="center"/>
        </w:trPr>
        <w:tc>
          <w:tcPr>
            <w:tcW w:w="2193" w:type="dxa"/>
            <w:vMerge/>
            <w:shd w:val="clear" w:color="auto" w:fill="FABF8F" w:themeFill="accent6" w:themeFillTint="99"/>
          </w:tcPr>
          <w:p w14:paraId="0740DCAD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vMerge/>
            <w:shd w:val="clear" w:color="auto" w:fill="FABF8F" w:themeFill="accent6" w:themeFillTint="99"/>
          </w:tcPr>
          <w:p w14:paraId="5E5E8654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3" w:type="dxa"/>
            <w:shd w:val="clear" w:color="auto" w:fill="FABF8F" w:themeFill="accent6" w:themeFillTint="99"/>
          </w:tcPr>
          <w:p w14:paraId="6B54282B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14" w:type="dxa"/>
            <w:shd w:val="clear" w:color="auto" w:fill="FABF8F" w:themeFill="accent6" w:themeFillTint="99"/>
          </w:tcPr>
          <w:p w14:paraId="1695E9CB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64" w:type="dxa"/>
            <w:shd w:val="clear" w:color="auto" w:fill="FABF8F" w:themeFill="accent6" w:themeFillTint="99"/>
          </w:tcPr>
          <w:p w14:paraId="1036C114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14" w:type="dxa"/>
            <w:shd w:val="clear" w:color="auto" w:fill="FABF8F" w:themeFill="accent6" w:themeFillTint="99"/>
          </w:tcPr>
          <w:p w14:paraId="1F99D5D0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64" w:type="dxa"/>
            <w:shd w:val="clear" w:color="auto" w:fill="FABF8F" w:themeFill="accent6" w:themeFillTint="99"/>
          </w:tcPr>
          <w:p w14:paraId="6BAC5338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14" w:type="dxa"/>
            <w:shd w:val="clear" w:color="auto" w:fill="FABF8F" w:themeFill="accent6" w:themeFillTint="99"/>
          </w:tcPr>
          <w:p w14:paraId="4D017032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AC4E11" w14:paraId="7ACE198C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0F263F73" w14:textId="77777777" w:rsidR="00AC4E11" w:rsidRPr="00707885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7885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ร่างกาย</w:t>
            </w:r>
          </w:p>
        </w:tc>
        <w:tc>
          <w:tcPr>
            <w:tcW w:w="868" w:type="dxa"/>
            <w:shd w:val="clear" w:color="auto" w:fill="auto"/>
          </w:tcPr>
          <w:p w14:paraId="495CCF1B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08821EB8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02E13F81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164DF65B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47F0C745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7B19741C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1A885268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4E11" w14:paraId="51C15DAF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4FB711C9" w14:textId="77777777" w:rsidR="00AC4E11" w:rsidRPr="00707885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7885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อารมณ์-จิตใจ</w:t>
            </w:r>
          </w:p>
        </w:tc>
        <w:tc>
          <w:tcPr>
            <w:tcW w:w="868" w:type="dxa"/>
            <w:shd w:val="clear" w:color="auto" w:fill="auto"/>
          </w:tcPr>
          <w:p w14:paraId="3D3224A9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47B53CAA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0EE5145C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54AD5A8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22F34568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69BA632C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2E7B7843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4E11" w14:paraId="01FD6DED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0233D706" w14:textId="77777777" w:rsidR="00AC4E11" w:rsidRPr="00707885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7885"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สังคม</w:t>
            </w:r>
          </w:p>
        </w:tc>
        <w:tc>
          <w:tcPr>
            <w:tcW w:w="868" w:type="dxa"/>
            <w:shd w:val="clear" w:color="auto" w:fill="auto"/>
          </w:tcPr>
          <w:p w14:paraId="19CCA97E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5B8F15F9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1B4AE214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22CFCCF8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18F7064F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7B9D1B9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0EAF9BEC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4E11" w14:paraId="1FDEB99E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726ED19F" w14:textId="77777777" w:rsidR="00AC4E11" w:rsidRPr="00707885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7885">
              <w:rPr>
                <w:rFonts w:ascii="TH SarabunPSK" w:hAnsi="TH SarabunPSK" w:cs="TH SarabunPSK" w:hint="cs"/>
                <w:sz w:val="32"/>
                <w:szCs w:val="32"/>
                <w:cs/>
              </w:rPr>
              <w:t>4. ด้านสติปัญญา</w:t>
            </w:r>
          </w:p>
        </w:tc>
        <w:tc>
          <w:tcPr>
            <w:tcW w:w="868" w:type="dxa"/>
            <w:shd w:val="clear" w:color="auto" w:fill="auto"/>
          </w:tcPr>
          <w:p w14:paraId="206CA745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0359B8D8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2414E17B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01AE933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3371283D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1721766B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79C89A92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CF95BA" w14:textId="77777777" w:rsidR="00CA0658" w:rsidRDefault="003E497B" w:rsidP="00CA0658">
      <w:pPr>
        <w:tabs>
          <w:tab w:val="left" w:pos="360"/>
          <w:tab w:val="left" w:pos="993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CF097D1" w14:textId="73AEA067" w:rsidR="003E497B" w:rsidRPr="003E497B" w:rsidRDefault="00D7460F" w:rsidP="00D7460F">
      <w:pPr>
        <w:tabs>
          <w:tab w:val="left" w:pos="360"/>
          <w:tab w:val="left" w:pos="851"/>
          <w:tab w:val="left" w:pos="13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36064102"/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D7CD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91D09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E497B" w:rsidRPr="003E497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ขั้นพื้นฐาน</w:t>
      </w:r>
    </w:p>
    <w:p w14:paraId="14FD105C" w14:textId="73564367" w:rsidR="009F5CC0" w:rsidRDefault="007D7AA0" w:rsidP="007D7AA0">
      <w:pPr>
        <w:pStyle w:val="a4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5CC0" w:rsidRPr="00C91D09">
        <w:rPr>
          <w:rFonts w:ascii="TH SarabunPSK" w:hAnsi="TH SarabunPSK" w:cs="TH SarabunPSK" w:hint="cs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="00364511" w:rsidRPr="00C91D09">
        <w:rPr>
          <w:rFonts w:ascii="TH SarabunPSK" w:hAnsi="TH SarabunPSK" w:cs="TH SarabunPSK" w:hint="cs"/>
          <w:sz w:val="32"/>
          <w:szCs w:val="32"/>
          <w:cs/>
        </w:rPr>
        <w:t>(</w:t>
      </w:r>
      <w:r w:rsidR="00364511" w:rsidRPr="00C91D09">
        <w:rPr>
          <w:rFonts w:ascii="TH SarabunPSK" w:hAnsi="TH SarabunPSK" w:cs="TH SarabunPSK"/>
          <w:sz w:val="32"/>
          <w:szCs w:val="32"/>
        </w:rPr>
        <w:t>O-NET</w:t>
      </w:r>
      <w:r w:rsidR="00364511" w:rsidRPr="00C91D0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694E52" w14:textId="4F64CEA3" w:rsidR="009F5CC0" w:rsidRPr="005375E3" w:rsidRDefault="000118D0" w:rsidP="007D7AA0">
      <w:pPr>
        <w:shd w:val="clear" w:color="auto" w:fill="FFFFFF" w:themeFill="background1"/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AA0">
        <w:rPr>
          <w:rFonts w:ascii="TH SarabunPSK" w:hAnsi="TH SarabunPSK" w:cs="TH SarabunPSK" w:hint="cs"/>
          <w:sz w:val="32"/>
          <w:szCs w:val="32"/>
          <w:cs/>
        </w:rPr>
        <w:tab/>
      </w:r>
      <w:r w:rsidR="009F5CC0" w:rsidRPr="00C91D09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ระดับชาติขั้นพื้นฐาน (</w:t>
      </w:r>
      <w:r w:rsidR="009F5CC0" w:rsidRPr="00C91D09">
        <w:rPr>
          <w:rFonts w:ascii="TH SarabunPSK" w:hAnsi="TH SarabunPSK" w:cs="TH SarabunPSK"/>
          <w:sz w:val="32"/>
          <w:szCs w:val="32"/>
        </w:rPr>
        <w:t>O-NET</w:t>
      </w:r>
      <w:r w:rsidR="009F5CC0" w:rsidRPr="00C91D09">
        <w:rPr>
          <w:rFonts w:ascii="TH SarabunPSK" w:hAnsi="TH SarabunPSK" w:cs="TH SarabunPSK" w:hint="cs"/>
          <w:sz w:val="32"/>
          <w:szCs w:val="32"/>
          <w:cs/>
        </w:rPr>
        <w:t xml:space="preserve">) ของนักเรียนชั้นประถมศึกษาปีที่ </w:t>
      </w:r>
      <w:r w:rsidR="005375E3" w:rsidRPr="00451EF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tbl>
      <w:tblPr>
        <w:tblStyle w:val="a3"/>
        <w:tblW w:w="10076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834"/>
        <w:gridCol w:w="1121"/>
        <w:gridCol w:w="1147"/>
        <w:gridCol w:w="709"/>
        <w:gridCol w:w="708"/>
        <w:gridCol w:w="709"/>
        <w:gridCol w:w="1134"/>
        <w:gridCol w:w="1134"/>
        <w:gridCol w:w="1418"/>
      </w:tblGrid>
      <w:tr w:rsidR="009F5CC0" w:rsidRPr="005522A0" w14:paraId="48AB9C6A" w14:textId="77777777" w:rsidTr="006C3723">
        <w:tc>
          <w:tcPr>
            <w:tcW w:w="1162" w:type="dxa"/>
            <w:vMerge w:val="restart"/>
            <w:shd w:val="clear" w:color="auto" w:fill="FABF8F" w:themeFill="accent6" w:themeFillTint="99"/>
            <w:vAlign w:val="center"/>
          </w:tcPr>
          <w:p w14:paraId="21EE82C6" w14:textId="77777777" w:rsidR="009F5CC0" w:rsidRPr="003E497B" w:rsidRDefault="009F5CC0" w:rsidP="003E497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834" w:type="dxa"/>
            <w:vMerge w:val="restart"/>
            <w:shd w:val="clear" w:color="auto" w:fill="FABF8F" w:themeFill="accent6" w:themeFillTint="99"/>
            <w:vAlign w:val="center"/>
          </w:tcPr>
          <w:p w14:paraId="561B9762" w14:textId="77777777" w:rsidR="009F5CC0" w:rsidRPr="003E497B" w:rsidRDefault="009F5CC0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1121" w:type="dxa"/>
            <w:vMerge w:val="restart"/>
            <w:shd w:val="clear" w:color="auto" w:fill="FABF8F" w:themeFill="accent6" w:themeFillTint="99"/>
            <w:vAlign w:val="center"/>
          </w:tcPr>
          <w:p w14:paraId="7B8B5FF1" w14:textId="11FDBE21" w:rsidR="003E497B" w:rsidRPr="003E497B" w:rsidRDefault="009F5CC0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A614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1D09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 </w:t>
            </w:r>
            <w:r w:rsidR="00A614B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1D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147" w:type="dxa"/>
            <w:vMerge w:val="restart"/>
            <w:shd w:val="clear" w:color="auto" w:fill="FABF8F" w:themeFill="accent6" w:themeFillTint="99"/>
            <w:vAlign w:val="center"/>
          </w:tcPr>
          <w:p w14:paraId="2CEC9C7C" w14:textId="253CA8E6" w:rsidR="009F5CC0" w:rsidRPr="003E497B" w:rsidRDefault="009F5CC0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  <w:r w:rsidR="00FD18B5">
              <w:rPr>
                <w:rFonts w:ascii="TH SarabunPSK" w:hAnsi="TH SarabunPSK" w:cs="TH SarabunPSK"/>
                <w:sz w:val="28"/>
                <w:cs/>
              </w:rPr>
              <w:br/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 w:rsidR="009C63B1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D73FB">
              <w:rPr>
                <w:rFonts w:ascii="TH SarabunPSK" w:hAnsi="TH SarabunPSK" w:cs="TH SarabunPSK" w:hint="cs"/>
                <w:sz w:val="28"/>
                <w:cs/>
              </w:rPr>
              <w:t>ปี 2563</w:t>
            </w:r>
          </w:p>
        </w:tc>
        <w:tc>
          <w:tcPr>
            <w:tcW w:w="2126" w:type="dxa"/>
            <w:gridSpan w:val="3"/>
            <w:shd w:val="clear" w:color="auto" w:fill="FABF8F" w:themeFill="accent6" w:themeFillTint="99"/>
            <w:vAlign w:val="center"/>
          </w:tcPr>
          <w:p w14:paraId="0C3C054F" w14:textId="77777777" w:rsidR="009F5CC0" w:rsidRPr="003E497B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 xml:space="preserve">คะแนนเฉลี่ยผลการทดสอบ </w:t>
            </w:r>
            <w:r w:rsidR="00364511" w:rsidRPr="00A614B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64511" w:rsidRPr="00A614BE">
              <w:rPr>
                <w:rFonts w:ascii="TH SarabunPSK" w:hAnsi="TH SarabunPSK" w:cs="TH SarabunPSK"/>
                <w:sz w:val="28"/>
              </w:rPr>
              <w:t>O-NET</w:t>
            </w:r>
            <w:r w:rsidR="00364511" w:rsidRPr="00A614B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57E91D67" w14:textId="77777777" w:rsidR="00AC7DA0" w:rsidRPr="00F775D4" w:rsidRDefault="00AC7DA0" w:rsidP="00AC7DA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33E448DE" w14:textId="0CE4461A" w:rsidR="00F775D4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75A46D61" w14:textId="0749C3AC" w:rsidR="009F5CC0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40051F98" w14:textId="0393A20E" w:rsidR="009F5CC0" w:rsidRPr="003E497B" w:rsidRDefault="00A614BE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5776D867" w14:textId="5362429C" w:rsidR="00F775D4" w:rsidRPr="00F775D4" w:rsidRDefault="00F775D4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1F99DFB7" w14:textId="15B83931" w:rsidR="009F5CC0" w:rsidRPr="00F775D4" w:rsidRDefault="009F5CC0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6D282C9F" w14:textId="51BC96AD" w:rsidR="009F5CC0" w:rsidRPr="00F775D4" w:rsidRDefault="00A614BE" w:rsidP="009C63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49687159" w14:textId="46D12FD5" w:rsidR="00CA0658" w:rsidRPr="00CA0658" w:rsidRDefault="00CA0658" w:rsidP="00A614B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A065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**</w:t>
            </w:r>
          </w:p>
          <w:p w14:paraId="6F0ACCF3" w14:textId="77777777" w:rsidR="00AC7DA0" w:rsidRDefault="009F5CC0" w:rsidP="00A614B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1E7A916E" w14:textId="2519EFA1" w:rsidR="00A614BE" w:rsidRPr="00F775D4" w:rsidRDefault="009F5CC0" w:rsidP="00A614B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1B6D3C36" w14:textId="0D0BF31F" w:rsidR="00A614BE" w:rsidRPr="00F775D4" w:rsidRDefault="00A614BE" w:rsidP="00A614B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9F5CC0" w:rsidRPr="005522A0" w14:paraId="4D0936A4" w14:textId="77777777" w:rsidTr="006C3723">
        <w:trPr>
          <w:trHeight w:val="961"/>
        </w:trPr>
        <w:tc>
          <w:tcPr>
            <w:tcW w:w="1162" w:type="dxa"/>
            <w:vMerge/>
            <w:shd w:val="clear" w:color="auto" w:fill="auto"/>
          </w:tcPr>
          <w:p w14:paraId="7A9C5C35" w14:textId="77777777" w:rsidR="009F5CC0" w:rsidRPr="005522A0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34" w:type="dxa"/>
            <w:vMerge/>
            <w:shd w:val="clear" w:color="auto" w:fill="auto"/>
          </w:tcPr>
          <w:p w14:paraId="5B8A44F4" w14:textId="77777777" w:rsidR="009F5CC0" w:rsidRPr="005522A0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14:paraId="62842D77" w14:textId="77777777" w:rsidR="009F5CC0" w:rsidRPr="005522A0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03D10C7F" w14:textId="77777777" w:rsidR="009F5CC0" w:rsidRPr="005522A0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05D90496" w14:textId="2B5936FA" w:rsidR="009F5CC0" w:rsidRPr="004E03E3" w:rsidRDefault="007D73FB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61</w:t>
            </w:r>
          </w:p>
          <w:p w14:paraId="7191948E" w14:textId="4E73BF18" w:rsidR="003E497B" w:rsidRPr="004E03E3" w:rsidRDefault="00A614BE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1)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14:paraId="78FCEFE9" w14:textId="1B2C7B94" w:rsidR="009F5CC0" w:rsidRPr="004E03E3" w:rsidRDefault="007D73FB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2</w:t>
            </w:r>
          </w:p>
          <w:p w14:paraId="1A8CC63E" w14:textId="4976E405" w:rsidR="009F5CC0" w:rsidRPr="004E03E3" w:rsidRDefault="00A614BE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259DF119" w14:textId="18F708C3" w:rsidR="009F5CC0" w:rsidRPr="004E03E3" w:rsidRDefault="004E03E3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</w:t>
            </w:r>
            <w:r w:rsidR="007D73F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14:paraId="373704E1" w14:textId="711667A9" w:rsidR="009F5CC0" w:rsidRPr="004E03E3" w:rsidRDefault="00A614BE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C2F970" w14:textId="77777777" w:rsidR="009F5CC0" w:rsidRPr="005522A0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E82563" w14:textId="77777777" w:rsidR="009F5CC0" w:rsidRPr="005522A0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EF2FCB" w14:textId="77777777" w:rsidR="009F5CC0" w:rsidRPr="005522A0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9F5CC0" w:rsidRPr="00147583" w14:paraId="0E7E8138" w14:textId="77777777" w:rsidTr="00A614BE">
        <w:tc>
          <w:tcPr>
            <w:tcW w:w="1162" w:type="dxa"/>
            <w:shd w:val="clear" w:color="auto" w:fill="auto"/>
          </w:tcPr>
          <w:p w14:paraId="75821EBF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34" w:type="dxa"/>
            <w:shd w:val="clear" w:color="auto" w:fill="auto"/>
          </w:tcPr>
          <w:p w14:paraId="1BE2782E" w14:textId="77777777" w:rsidR="009F5CC0" w:rsidRPr="00147583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14:paraId="5A293AAD" w14:textId="77777777" w:rsidR="009F5CC0" w:rsidRPr="00147583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7ABCE100" w14:textId="77777777" w:rsidR="009F5CC0" w:rsidRPr="00147583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B10BB41" w14:textId="77777777" w:rsidR="009F5CC0" w:rsidRPr="00147583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BEC8901" w14:textId="77777777" w:rsidR="009F5CC0" w:rsidRPr="00147583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C509D6B" w14:textId="77777777" w:rsidR="009F5CC0" w:rsidRPr="00147583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B3D23D" w14:textId="77777777" w:rsidR="009F5CC0" w:rsidRPr="00147583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C9522C3" w14:textId="77777777" w:rsidR="009F5CC0" w:rsidRPr="00147583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06359F2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5CC0" w:rsidRPr="00147583" w14:paraId="46563A7A" w14:textId="77777777" w:rsidTr="00A614BE">
        <w:tc>
          <w:tcPr>
            <w:tcW w:w="1162" w:type="dxa"/>
            <w:shd w:val="clear" w:color="auto" w:fill="auto"/>
          </w:tcPr>
          <w:p w14:paraId="262FEED4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834" w:type="dxa"/>
            <w:shd w:val="clear" w:color="auto" w:fill="auto"/>
          </w:tcPr>
          <w:p w14:paraId="17E9F84F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14:paraId="05E7B882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259E037B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9F85EA0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852EAE8" w14:textId="77777777" w:rsidR="009F5CC0" w:rsidRPr="00147583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0A8465" w14:textId="77777777" w:rsidR="009F5CC0" w:rsidRPr="00147583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8606C8" w14:textId="77777777" w:rsidR="009F5CC0" w:rsidRPr="00147583" w:rsidRDefault="009F5CC0" w:rsidP="003F54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6BF1CAB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CBBA92E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9F5CC0" w:rsidRPr="00147583" w14:paraId="3A6DA9D2" w14:textId="77777777" w:rsidTr="00A614BE">
        <w:trPr>
          <w:trHeight w:val="60"/>
        </w:trPr>
        <w:tc>
          <w:tcPr>
            <w:tcW w:w="1162" w:type="dxa"/>
            <w:shd w:val="clear" w:color="auto" w:fill="auto"/>
          </w:tcPr>
          <w:p w14:paraId="750E4265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834" w:type="dxa"/>
            <w:shd w:val="clear" w:color="auto" w:fill="auto"/>
          </w:tcPr>
          <w:p w14:paraId="3F1601FF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14:paraId="4A575D4A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14A2CEEE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E93B48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2940330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34B0D99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1557329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2FB7CC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AAE706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F5CC0" w:rsidRPr="005522A0" w14:paraId="5A975C5D" w14:textId="77777777" w:rsidTr="00A614BE">
        <w:tc>
          <w:tcPr>
            <w:tcW w:w="1162" w:type="dxa"/>
            <w:shd w:val="clear" w:color="auto" w:fill="auto"/>
          </w:tcPr>
          <w:p w14:paraId="1C18B28F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834" w:type="dxa"/>
            <w:shd w:val="clear" w:color="auto" w:fill="auto"/>
          </w:tcPr>
          <w:p w14:paraId="7A86E68C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1" w:type="dxa"/>
            <w:shd w:val="clear" w:color="auto" w:fill="auto"/>
          </w:tcPr>
          <w:p w14:paraId="24477775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64BE7AE0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7CC621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FC9C944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3AF120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F410DAD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DB67067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B02EEFF" w14:textId="77777777" w:rsidR="009F5CC0" w:rsidRPr="00147583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BBF50AC" w14:textId="71AF6BF3" w:rsidR="005375E3" w:rsidRPr="00AC3892" w:rsidRDefault="00F9260E" w:rsidP="00C91D0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8"/>
        </w:rPr>
        <w:tab/>
      </w:r>
      <w:r w:rsidR="004C6DB1" w:rsidRPr="00AC3892">
        <w:rPr>
          <w:rFonts w:ascii="TH SarabunPSK" w:hAnsi="TH SarabunPSK" w:cs="TH SarabunPSK"/>
          <w:color w:val="FF0000"/>
          <w:sz w:val="24"/>
          <w:szCs w:val="24"/>
        </w:rPr>
        <w:t>***</w:t>
      </w:r>
      <w:r w:rsidR="004C6DB1" w:rsidRPr="00AC3892">
        <w:rPr>
          <w:rFonts w:ascii="TH SarabunPSK" w:hAnsi="TH SarabunPSK" w:cs="TH SarabunPSK"/>
          <w:sz w:val="24"/>
          <w:szCs w:val="24"/>
        </w:rPr>
        <w:t xml:space="preserve"> </w:t>
      </w:r>
      <w:r w:rsidR="00A9587D" w:rsidRPr="00AC3892">
        <w:rPr>
          <w:rFonts w:ascii="TH SarabunPSK" w:hAnsi="TH SarabunPSK" w:cs="TH SarabunPSK"/>
          <w:sz w:val="24"/>
          <w:szCs w:val="24"/>
        </w:rPr>
        <w:t xml:space="preserve">  </w:t>
      </w:r>
      <w:r w:rsidR="004C6DB1" w:rsidRPr="00AC3892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4C6DB1" w:rsidRPr="00AC3892">
        <w:rPr>
          <w:rFonts w:ascii="TH SarabunPSK" w:hAnsi="TH SarabunPSK" w:cs="TH SarabunPSK"/>
          <w:sz w:val="24"/>
          <w:szCs w:val="24"/>
        </w:rPr>
        <w:t xml:space="preserve">=  </w:t>
      </w:r>
      <w:r w:rsidR="004C6DB1" w:rsidRPr="00AC3892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E2292" w:rsidRPr="00AC3892">
        <w:rPr>
          <w:rFonts w:ascii="TH SarabunPSK" w:hAnsi="TH SarabunPSK" w:cs="TH SarabunPSK"/>
          <w:sz w:val="24"/>
          <w:szCs w:val="24"/>
        </w:rPr>
        <w:tab/>
      </w:r>
      <w:r w:rsidR="00BE2292" w:rsidRPr="00AC3892">
        <w:rPr>
          <w:rFonts w:ascii="TH SarabunPSK" w:hAnsi="TH SarabunPSK" w:cs="TH SarabunPSK"/>
          <w:sz w:val="24"/>
          <w:szCs w:val="24"/>
        </w:rPr>
        <w:tab/>
      </w:r>
      <w:r w:rsidR="00BE2292" w:rsidRPr="00AC3892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704FA6">
        <w:rPr>
          <w:rFonts w:ascii="TH SarabunPSK" w:hAnsi="TH SarabunPSK" w:cs="TH SarabunPSK"/>
          <w:sz w:val="24"/>
          <w:szCs w:val="24"/>
        </w:rPr>
        <w:t xml:space="preserve"> </w:t>
      </w:r>
      <w:r w:rsidR="00BE2292" w:rsidRPr="00AC3892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704FA6">
        <w:rPr>
          <w:rFonts w:ascii="TH SarabunPSK" w:hAnsi="TH SarabunPSK" w:cs="TH SarabunPSK"/>
          <w:sz w:val="24"/>
          <w:szCs w:val="24"/>
        </w:rPr>
        <w:t xml:space="preserve"> </w:t>
      </w:r>
      <w:r w:rsidR="00BE2292"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6E6D64"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="00BE2292" w:rsidRPr="00AC3892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243C4BE" w14:textId="03854EDC" w:rsidR="004C6DB1" w:rsidRPr="00AC3892" w:rsidRDefault="0021488E" w:rsidP="00CA065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505A06" wp14:editId="3602EEAF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22BC8A" id="Straight Connector 1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" strokecolor="#4579b8 [3044]"/>
            </w:pict>
          </mc:Fallback>
        </mc:AlternateContent>
      </w:r>
      <w:r w:rsidR="00F9260E" w:rsidRPr="00AC3892">
        <w:rPr>
          <w:rFonts w:ascii="TH SarabunPSK" w:hAnsi="TH SarabunPSK" w:cs="TH SarabunPSK"/>
          <w:sz w:val="24"/>
          <w:szCs w:val="24"/>
          <w:cs/>
        </w:rPr>
        <w:tab/>
      </w:r>
      <w:r w:rsidR="004C6DB1" w:rsidRPr="00AC3892">
        <w:rPr>
          <w:rFonts w:ascii="TH SarabunPSK" w:hAnsi="TH SarabunPSK" w:cs="TH SarabunPSK"/>
          <w:color w:val="FF0000"/>
          <w:sz w:val="24"/>
          <w:szCs w:val="24"/>
          <w:cs/>
        </w:rPr>
        <w:t>***</w:t>
      </w:r>
      <w:r w:rsidR="004C6DB1" w:rsidRPr="00AC3892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A9587D" w:rsidRPr="00AC389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C6DB1" w:rsidRPr="00AC3892">
        <w:rPr>
          <w:rFonts w:ascii="TH SarabunPSK" w:hAnsi="TH SarabunPSK" w:cs="TH SarabunPSK"/>
          <w:sz w:val="24"/>
          <w:szCs w:val="24"/>
          <w:cs/>
        </w:rPr>
        <w:t xml:space="preserve">(5) </w:t>
      </w:r>
      <w:r w:rsidR="004C6DB1" w:rsidRPr="00AC3892">
        <w:rPr>
          <w:rFonts w:ascii="TH SarabunPSK" w:hAnsi="TH SarabunPSK" w:cs="TH SarabunPSK"/>
          <w:sz w:val="24"/>
          <w:szCs w:val="24"/>
        </w:rPr>
        <w:t xml:space="preserve"> =  </w:t>
      </w:r>
      <w:r w:rsidR="004C6DB1" w:rsidRPr="00AC3892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="00F775D4" w:rsidRPr="00AC3892">
        <w:rPr>
          <w:rFonts w:ascii="TH SarabunPSK" w:hAnsi="TH SarabunPSK" w:cs="TH SarabunPSK"/>
          <w:sz w:val="24"/>
          <w:szCs w:val="24"/>
        </w:rPr>
        <w:t xml:space="preserve">x </w:t>
      </w:r>
      <w:r w:rsidR="004C6DB1" w:rsidRPr="00AC3892">
        <w:rPr>
          <w:rFonts w:ascii="TH SarabunPSK" w:hAnsi="TH SarabunPSK" w:cs="TH SarabunPSK"/>
          <w:sz w:val="24"/>
          <w:szCs w:val="24"/>
          <w:cs/>
        </w:rPr>
        <w:t>100</w:t>
      </w:r>
      <w:r w:rsidR="00BE2292" w:rsidRPr="00AC3892">
        <w:rPr>
          <w:rFonts w:ascii="TH SarabunPSK" w:hAnsi="TH SarabunPSK" w:cs="TH SarabunPSK"/>
          <w:sz w:val="24"/>
          <w:szCs w:val="24"/>
        </w:rPr>
        <w:tab/>
      </w:r>
      <w:r w:rsidR="00BE2292" w:rsidRPr="00AC3892">
        <w:rPr>
          <w:rFonts w:ascii="TH SarabunPSK" w:hAnsi="TH SarabunPSK" w:cs="TH SarabunPSK"/>
          <w:sz w:val="24"/>
          <w:szCs w:val="24"/>
        </w:rPr>
        <w:tab/>
      </w:r>
      <w:r w:rsidR="00BE2292" w:rsidRPr="00AC3892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 w:rsidR="00704FA6">
        <w:rPr>
          <w:rFonts w:ascii="TH SarabunPSK" w:hAnsi="TH SarabunPSK" w:cs="TH SarabunPSK"/>
          <w:sz w:val="24"/>
          <w:szCs w:val="24"/>
        </w:rPr>
        <w:t xml:space="preserve"> </w:t>
      </w:r>
      <w:r w:rsidR="00BE2292"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6E6D64"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="00BE2292" w:rsidRPr="00AC3892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6C7695DF" w14:textId="678A3D02" w:rsidR="00CA0658" w:rsidRPr="00AC3892" w:rsidRDefault="00F775D4" w:rsidP="00CA065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="0021488E" w:rsidRPr="00AC3892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AC3892">
        <w:rPr>
          <w:rFonts w:ascii="TH SarabunPSK" w:hAnsi="TH SarabunPSK" w:cs="TH SarabunPSK"/>
          <w:sz w:val="24"/>
          <w:szCs w:val="24"/>
        </w:rPr>
        <w:t xml:space="preserve"> </w:t>
      </w:r>
      <w:r w:rsidR="00486F34" w:rsidRPr="00AC3892">
        <w:rPr>
          <w:rFonts w:ascii="TH SarabunPSK" w:hAnsi="TH SarabunPSK" w:cs="TH SarabunPSK"/>
          <w:sz w:val="24"/>
          <w:szCs w:val="24"/>
          <w:cs/>
        </w:rPr>
        <w:t>(2)</w:t>
      </w:r>
    </w:p>
    <w:p w14:paraId="44498098" w14:textId="2688C8CB" w:rsidR="00CA0658" w:rsidRPr="00AC3892" w:rsidRDefault="00CA0658" w:rsidP="00CA0658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</w:rPr>
        <w:t xml:space="preserve">     ***  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AC3892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</w:t>
      </w:r>
      <w:r w:rsidR="00B05C25">
        <w:rPr>
          <w:rFonts w:ascii="TH SarabunPSK" w:hAnsi="TH SarabunPSK" w:cs="TH SarabunPSK" w:hint="cs"/>
          <w:sz w:val="24"/>
          <w:szCs w:val="24"/>
          <w:cs/>
        </w:rPr>
        <w:t>ของคะแนนเฉลี่ย (5) ตั้งแต่ 3.00 ขึ้นไป แปลผลว่า  “มีพัฒนาการ”</w:t>
      </w:r>
    </w:p>
    <w:p w14:paraId="37F12F9E" w14:textId="53C54CCA" w:rsidR="00CA0658" w:rsidRDefault="00CA0658" w:rsidP="00CA0658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>มีค่าร้อยละ</w:t>
      </w:r>
      <w:r w:rsidR="00B05C25">
        <w:rPr>
          <w:rFonts w:ascii="TH SarabunPSK" w:hAnsi="TH SarabunPSK" w:cs="TH SarabunPSK" w:hint="cs"/>
          <w:sz w:val="24"/>
          <w:szCs w:val="24"/>
          <w:cs/>
        </w:rPr>
        <w:t xml:space="preserve">ของคะแนนเฉลี่ย (5) 0.1 </w:t>
      </w:r>
      <w:r w:rsidR="00B05C25">
        <w:rPr>
          <w:rFonts w:ascii="TH SarabunPSK" w:hAnsi="TH SarabunPSK" w:cs="TH SarabunPSK"/>
          <w:sz w:val="24"/>
          <w:szCs w:val="24"/>
          <w:cs/>
        </w:rPr>
        <w:t>–</w:t>
      </w:r>
      <w:r w:rsidR="00B05C25"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</w:t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“</w:t>
      </w:r>
      <w:r w:rsidR="00B05C25">
        <w:rPr>
          <w:rFonts w:ascii="TH SarabunPSK" w:hAnsi="TH SarabunPSK" w:cs="TH SarabunPSK" w:hint="cs"/>
          <w:sz w:val="24"/>
          <w:szCs w:val="24"/>
          <w:cs/>
        </w:rPr>
        <w:t>มีพัฒนาการแต่ไม่ถึงร้อยละ 3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”</w:t>
      </w:r>
    </w:p>
    <w:p w14:paraId="531FB1B5" w14:textId="2F56DD9D" w:rsidR="00B05C25" w:rsidRPr="00AC3892" w:rsidRDefault="00B05C25" w:rsidP="00CA0658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</w:t>
      </w:r>
      <w:r w:rsidR="00BD4A4C">
        <w:rPr>
          <w:rFonts w:ascii="TH SarabunPSK" w:hAnsi="TH SarabunPSK" w:cs="TH SarabunPSK" w:hint="cs"/>
          <w:sz w:val="24"/>
          <w:szCs w:val="24"/>
          <w:cs/>
        </w:rPr>
        <w:t>ไม่มีพัฒนาการ”</w:t>
      </w:r>
    </w:p>
    <w:bookmarkEnd w:id="1"/>
    <w:p w14:paraId="7C4E40DE" w14:textId="76076567" w:rsidR="009F5CC0" w:rsidRDefault="00F9260E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7D7AA0">
        <w:rPr>
          <w:rFonts w:ascii="TH SarabunPSK" w:hAnsi="TH SarabunPSK" w:cs="TH SarabunPSK" w:hint="cs"/>
          <w:sz w:val="32"/>
          <w:szCs w:val="32"/>
          <w:cs/>
        </w:rPr>
        <w:tab/>
      </w:r>
      <w:r w:rsidR="007D7AA0">
        <w:rPr>
          <w:rFonts w:ascii="TH SarabunPSK" w:hAnsi="TH SarabunPSK" w:cs="TH SarabunPSK" w:hint="cs"/>
          <w:sz w:val="32"/>
          <w:szCs w:val="32"/>
          <w:cs/>
        </w:rPr>
        <w:tab/>
      </w:r>
      <w:r w:rsidR="009F5CC0" w:rsidRPr="00C91D09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ระดับชาติขั้นพื้นฐาน (</w:t>
      </w:r>
      <w:r w:rsidR="009F5CC0" w:rsidRPr="00C91D09">
        <w:rPr>
          <w:rFonts w:ascii="TH SarabunPSK" w:hAnsi="TH SarabunPSK" w:cs="TH SarabunPSK"/>
          <w:sz w:val="32"/>
          <w:szCs w:val="32"/>
        </w:rPr>
        <w:t>O-NET</w:t>
      </w:r>
      <w:r w:rsidR="009F5CC0" w:rsidRPr="00C91D09">
        <w:rPr>
          <w:rFonts w:ascii="TH SarabunPSK" w:hAnsi="TH SarabunPSK" w:cs="TH SarabunPSK" w:hint="cs"/>
          <w:sz w:val="32"/>
          <w:szCs w:val="32"/>
          <w:cs/>
        </w:rPr>
        <w:t>) ของนักเรียนชั้นมัธยมศึกษาปีที่ 3</w:t>
      </w:r>
    </w:p>
    <w:tbl>
      <w:tblPr>
        <w:tblStyle w:val="a3"/>
        <w:tblW w:w="10076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963"/>
        <w:gridCol w:w="992"/>
        <w:gridCol w:w="1147"/>
        <w:gridCol w:w="709"/>
        <w:gridCol w:w="708"/>
        <w:gridCol w:w="709"/>
        <w:gridCol w:w="1134"/>
        <w:gridCol w:w="1134"/>
        <w:gridCol w:w="1418"/>
      </w:tblGrid>
      <w:tr w:rsidR="000618CC" w:rsidRPr="005522A0" w14:paraId="609DFF87" w14:textId="77777777" w:rsidTr="000634D4">
        <w:tc>
          <w:tcPr>
            <w:tcW w:w="1162" w:type="dxa"/>
            <w:vMerge w:val="restart"/>
            <w:shd w:val="clear" w:color="auto" w:fill="FABF8F" w:themeFill="accent6" w:themeFillTint="99"/>
            <w:vAlign w:val="center"/>
          </w:tcPr>
          <w:p w14:paraId="611B744A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963" w:type="dxa"/>
            <w:vMerge w:val="restart"/>
            <w:shd w:val="clear" w:color="auto" w:fill="FABF8F" w:themeFill="accent6" w:themeFillTint="99"/>
            <w:vAlign w:val="center"/>
          </w:tcPr>
          <w:p w14:paraId="75492D98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14:paraId="136723F2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  </w:t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147" w:type="dxa"/>
            <w:vMerge w:val="restart"/>
            <w:shd w:val="clear" w:color="auto" w:fill="FABF8F" w:themeFill="accent6" w:themeFillTint="99"/>
            <w:vAlign w:val="center"/>
          </w:tcPr>
          <w:p w14:paraId="76DABAFA" w14:textId="6BD6866B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D73FB">
              <w:rPr>
                <w:rFonts w:ascii="TH SarabunPSK" w:hAnsi="TH SarabunPSK" w:cs="TH SarabunPSK" w:hint="cs"/>
                <w:sz w:val="28"/>
                <w:cs/>
              </w:rPr>
              <w:t>ปี 2563</w:t>
            </w:r>
          </w:p>
        </w:tc>
        <w:tc>
          <w:tcPr>
            <w:tcW w:w="2126" w:type="dxa"/>
            <w:gridSpan w:val="3"/>
            <w:shd w:val="clear" w:color="auto" w:fill="FABF8F" w:themeFill="accent6" w:themeFillTint="99"/>
            <w:vAlign w:val="center"/>
          </w:tcPr>
          <w:p w14:paraId="4043EE46" w14:textId="7C106552" w:rsidR="000618CC" w:rsidRPr="00A614BE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 xml:space="preserve">คะแนนเฉลี่ยผลการทดสอบ </w:t>
            </w:r>
            <w:r w:rsidRPr="00A614B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614BE">
              <w:rPr>
                <w:rFonts w:ascii="TH SarabunPSK" w:hAnsi="TH SarabunPSK" w:cs="TH SarabunPSK"/>
                <w:sz w:val="28"/>
              </w:rPr>
              <w:t>O-NET</w:t>
            </w:r>
            <w:r w:rsidRPr="00A614B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309A3DEB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2846278E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26683B7E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1737255D" w14:textId="07BF2080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426413E7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145C6D4C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738D6044" w14:textId="38D9B10F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614F277B" w14:textId="77777777" w:rsidR="0021488E" w:rsidRPr="00CA0658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A065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**</w:t>
            </w:r>
          </w:p>
          <w:p w14:paraId="34AA886E" w14:textId="77777777" w:rsidR="0021488E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0D40A946" w14:textId="77777777" w:rsidR="0021488E" w:rsidRPr="00F775D4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1EC75895" w14:textId="04AA9695" w:rsidR="000618CC" w:rsidRPr="003E497B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4C6DB1" w:rsidRPr="005522A0" w14:paraId="7D10EEA5" w14:textId="77777777" w:rsidTr="000634D4">
        <w:trPr>
          <w:trHeight w:val="673"/>
        </w:trPr>
        <w:tc>
          <w:tcPr>
            <w:tcW w:w="1162" w:type="dxa"/>
            <w:vMerge/>
            <w:shd w:val="clear" w:color="auto" w:fill="auto"/>
          </w:tcPr>
          <w:p w14:paraId="2860CF1D" w14:textId="77777777" w:rsidR="004C6DB1" w:rsidRPr="005522A0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4F642AF" w14:textId="77777777" w:rsidR="004C6DB1" w:rsidRPr="005522A0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69016D" w14:textId="77777777" w:rsidR="004C6DB1" w:rsidRPr="005522A0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556881DF" w14:textId="77777777" w:rsidR="004C6DB1" w:rsidRPr="005522A0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4245F1FD" w14:textId="1CD7396D" w:rsidR="004C6DB1" w:rsidRPr="004E03E3" w:rsidRDefault="007D73FB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61</w:t>
            </w:r>
          </w:p>
          <w:p w14:paraId="4F612E3A" w14:textId="106150AD" w:rsidR="004C6DB1" w:rsidRPr="004E03E3" w:rsidRDefault="004C6DB1" w:rsidP="004C6D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1)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14:paraId="0060C78E" w14:textId="166391F4" w:rsidR="004C6DB1" w:rsidRPr="004E03E3" w:rsidRDefault="007D73FB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2</w:t>
            </w:r>
          </w:p>
          <w:p w14:paraId="0A99671C" w14:textId="1BD449BC" w:rsidR="004C6DB1" w:rsidRPr="004E03E3" w:rsidRDefault="004C6DB1" w:rsidP="004C6D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3A1D7F26" w14:textId="110100CE" w:rsidR="004C6DB1" w:rsidRPr="004E03E3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</w:t>
            </w:r>
            <w:r w:rsidR="007D73F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14:paraId="60E5E967" w14:textId="18A3B278" w:rsidR="004C6DB1" w:rsidRPr="004E03E3" w:rsidRDefault="004C6DB1" w:rsidP="004C6DB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38046F" w14:textId="77777777" w:rsidR="004C6DB1" w:rsidRPr="005522A0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0F055E" w14:textId="77777777" w:rsidR="004C6DB1" w:rsidRPr="005522A0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4DC87C" w14:textId="77777777" w:rsidR="004C6DB1" w:rsidRPr="005522A0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9C63B1" w:rsidRPr="00147583" w14:paraId="5C81E4FA" w14:textId="77777777" w:rsidTr="00A614BE">
        <w:tc>
          <w:tcPr>
            <w:tcW w:w="1162" w:type="dxa"/>
            <w:shd w:val="clear" w:color="auto" w:fill="auto"/>
          </w:tcPr>
          <w:p w14:paraId="0DA03997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963" w:type="dxa"/>
            <w:shd w:val="clear" w:color="auto" w:fill="auto"/>
          </w:tcPr>
          <w:p w14:paraId="56CE13D2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DB4172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086A8A4F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48AEA5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160E7C0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DA79BAD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20BF70A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0112781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D2556DB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63B1" w:rsidRPr="00147583" w14:paraId="1DDF5F40" w14:textId="77777777" w:rsidTr="00A614BE">
        <w:tc>
          <w:tcPr>
            <w:tcW w:w="1162" w:type="dxa"/>
            <w:shd w:val="clear" w:color="auto" w:fill="auto"/>
          </w:tcPr>
          <w:p w14:paraId="7E3A275A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963" w:type="dxa"/>
            <w:shd w:val="clear" w:color="auto" w:fill="auto"/>
          </w:tcPr>
          <w:p w14:paraId="1804B46A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789FEC8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540001F1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5758BD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4F40A7F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143A10C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A862D64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8881B9C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898180D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9C63B1" w:rsidRPr="00147583" w14:paraId="0A74A11B" w14:textId="77777777" w:rsidTr="00A614BE">
        <w:trPr>
          <w:trHeight w:val="60"/>
        </w:trPr>
        <w:tc>
          <w:tcPr>
            <w:tcW w:w="1162" w:type="dxa"/>
            <w:shd w:val="clear" w:color="auto" w:fill="auto"/>
          </w:tcPr>
          <w:p w14:paraId="1D55DA64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963" w:type="dxa"/>
            <w:shd w:val="clear" w:color="auto" w:fill="auto"/>
          </w:tcPr>
          <w:p w14:paraId="01A7F464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574D70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67428280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D955268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487697F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9E727F2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F43D96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BEB990D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5B87C7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63B1" w:rsidRPr="005522A0" w14:paraId="734F61EC" w14:textId="77777777" w:rsidTr="00A614BE">
        <w:tc>
          <w:tcPr>
            <w:tcW w:w="1162" w:type="dxa"/>
            <w:shd w:val="clear" w:color="auto" w:fill="auto"/>
          </w:tcPr>
          <w:p w14:paraId="37554B0C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63" w:type="dxa"/>
            <w:shd w:val="clear" w:color="auto" w:fill="auto"/>
          </w:tcPr>
          <w:p w14:paraId="5E2CD4B6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E943A6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27D528F9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791A110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8DCBD06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4C83B1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D650873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801F407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DFB78A0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2179B18" w14:textId="77777777" w:rsidR="00486F34" w:rsidRDefault="00F9260E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1A1AA631" w14:textId="77777777" w:rsidR="00BD4A4C" w:rsidRPr="00AC3892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8"/>
        </w:rPr>
        <w:tab/>
      </w:r>
      <w:r w:rsidR="00BD4A4C" w:rsidRPr="00AC3892">
        <w:rPr>
          <w:rFonts w:ascii="TH SarabunPSK" w:hAnsi="TH SarabunPSK" w:cs="TH SarabunPSK"/>
          <w:color w:val="FF0000"/>
          <w:sz w:val="24"/>
          <w:szCs w:val="24"/>
        </w:rPr>
        <w:t>***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 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B66741B" w14:textId="77777777" w:rsidR="00BD4A4C" w:rsidRPr="00AC3892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36BA21" wp14:editId="098F77AE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EA7467" id="Straight Connector 1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" strokecolor="#4579b8 [3044]"/>
            </w:pict>
          </mc:Fallback>
        </mc:AlternateContent>
      </w:r>
      <w:r w:rsidRPr="00AC3892">
        <w:rPr>
          <w:rFonts w:ascii="TH SarabunPSK" w:hAnsi="TH SarabunPSK" w:cs="TH SarabunPSK"/>
          <w:sz w:val="24"/>
          <w:szCs w:val="24"/>
          <w:cs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  <w:cs/>
        </w:rPr>
        <w:t>***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 (5) </w:t>
      </w:r>
      <w:r w:rsidRPr="00AC3892">
        <w:rPr>
          <w:rFonts w:ascii="TH SarabunPSK" w:hAnsi="TH SarabunPSK" w:cs="TH SarabunPSK"/>
          <w:sz w:val="24"/>
          <w:szCs w:val="24"/>
        </w:rPr>
        <w:t xml:space="preserve"> =  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AC3892">
        <w:rPr>
          <w:rFonts w:ascii="TH SarabunPSK" w:hAnsi="TH SarabunPSK" w:cs="TH SarabunPSK"/>
          <w:sz w:val="24"/>
          <w:szCs w:val="24"/>
        </w:rPr>
        <w:t xml:space="preserve">x </w:t>
      </w:r>
      <w:r w:rsidRPr="00AC3892">
        <w:rPr>
          <w:rFonts w:ascii="TH SarabunPSK" w:hAnsi="TH SarabunPSK" w:cs="TH SarabunPSK"/>
          <w:sz w:val="24"/>
          <w:szCs w:val="24"/>
          <w:cs/>
        </w:rPr>
        <w:t>100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7480DC2A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AC3892"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(2)</w:t>
      </w:r>
    </w:p>
    <w:p w14:paraId="0E8B257B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</w:rPr>
        <w:t xml:space="preserve">     ***  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AC3892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>ของคะแนนเฉลี่ย (5) ตั้งแต่ 3.00 ขึ้นไป แปลผลว่า  “มีพัฒนาการ”</w:t>
      </w:r>
    </w:p>
    <w:p w14:paraId="0B299AA8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องคะแนนเฉลี่ย (5) 0.1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</w:t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“</w:t>
      </w:r>
      <w:r>
        <w:rPr>
          <w:rFonts w:ascii="TH SarabunPSK" w:hAnsi="TH SarabunPSK" w:cs="TH SarabunPSK" w:hint="cs"/>
          <w:sz w:val="24"/>
          <w:szCs w:val="24"/>
          <w:cs/>
        </w:rPr>
        <w:t>มีพัฒนาการแต่ไม่ถึงร้อยละ 3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”</w:t>
      </w:r>
    </w:p>
    <w:p w14:paraId="561ED0A2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24874749" w14:textId="1C58EA21" w:rsidR="009C63B1" w:rsidRDefault="009C63B1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C68E8A" w14:textId="04FBFD45" w:rsidR="003F54EA" w:rsidRDefault="00F9260E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54EA" w:rsidRPr="00C91D09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ระดับชาติขั้นพื้นฐาน (</w:t>
      </w:r>
      <w:r w:rsidR="003F54EA" w:rsidRPr="00C91D09">
        <w:rPr>
          <w:rFonts w:ascii="TH SarabunPSK" w:hAnsi="TH SarabunPSK" w:cs="TH SarabunPSK"/>
          <w:sz w:val="32"/>
          <w:szCs w:val="32"/>
        </w:rPr>
        <w:t>O-NET</w:t>
      </w:r>
      <w:r w:rsidR="003F54EA" w:rsidRPr="00C91D09">
        <w:rPr>
          <w:rFonts w:ascii="TH SarabunPSK" w:hAnsi="TH SarabunPSK" w:cs="TH SarabunPSK" w:hint="cs"/>
          <w:sz w:val="32"/>
          <w:szCs w:val="32"/>
          <w:cs/>
        </w:rPr>
        <w:t xml:space="preserve">) ของนักเรียนชั้นมัธยมศึกษาปีที่ </w:t>
      </w:r>
      <w:r w:rsidR="003F54EA">
        <w:rPr>
          <w:rFonts w:ascii="TH SarabunPSK" w:hAnsi="TH SarabunPSK" w:cs="TH SarabunPSK"/>
          <w:sz w:val="32"/>
          <w:szCs w:val="32"/>
        </w:rPr>
        <w:t>6</w:t>
      </w:r>
      <w:r w:rsidR="00434D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076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963"/>
        <w:gridCol w:w="992"/>
        <w:gridCol w:w="1147"/>
        <w:gridCol w:w="709"/>
        <w:gridCol w:w="708"/>
        <w:gridCol w:w="709"/>
        <w:gridCol w:w="1134"/>
        <w:gridCol w:w="1134"/>
        <w:gridCol w:w="1418"/>
      </w:tblGrid>
      <w:tr w:rsidR="000618CC" w:rsidRPr="005522A0" w14:paraId="7D138B09" w14:textId="77777777" w:rsidTr="000634D4">
        <w:tc>
          <w:tcPr>
            <w:tcW w:w="1162" w:type="dxa"/>
            <w:vMerge w:val="restart"/>
            <w:shd w:val="clear" w:color="auto" w:fill="FABF8F" w:themeFill="accent6" w:themeFillTint="99"/>
            <w:vAlign w:val="center"/>
          </w:tcPr>
          <w:p w14:paraId="005727DE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963" w:type="dxa"/>
            <w:vMerge w:val="restart"/>
            <w:shd w:val="clear" w:color="auto" w:fill="FABF8F" w:themeFill="accent6" w:themeFillTint="99"/>
            <w:vAlign w:val="center"/>
          </w:tcPr>
          <w:p w14:paraId="2AA11A22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14:paraId="017463D2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  </w:t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147" w:type="dxa"/>
            <w:vMerge w:val="restart"/>
            <w:shd w:val="clear" w:color="auto" w:fill="FABF8F" w:themeFill="accent6" w:themeFillTint="99"/>
            <w:vAlign w:val="center"/>
          </w:tcPr>
          <w:p w14:paraId="69262C81" w14:textId="49A9320A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D73FB">
              <w:rPr>
                <w:rFonts w:ascii="TH SarabunPSK" w:hAnsi="TH SarabunPSK" w:cs="TH SarabunPSK" w:hint="cs"/>
                <w:sz w:val="28"/>
                <w:cs/>
              </w:rPr>
              <w:t>ปี 2563</w:t>
            </w:r>
          </w:p>
        </w:tc>
        <w:tc>
          <w:tcPr>
            <w:tcW w:w="2126" w:type="dxa"/>
            <w:gridSpan w:val="3"/>
            <w:shd w:val="clear" w:color="auto" w:fill="FABF8F" w:themeFill="accent6" w:themeFillTint="99"/>
            <w:vAlign w:val="center"/>
          </w:tcPr>
          <w:p w14:paraId="78863A10" w14:textId="6D53CC95" w:rsidR="000618CC" w:rsidRPr="00A614BE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 xml:space="preserve">คะแนนเฉลี่ยผลการทดสอบ </w:t>
            </w:r>
            <w:r w:rsidRPr="00A614B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614BE">
              <w:rPr>
                <w:rFonts w:ascii="TH SarabunPSK" w:hAnsi="TH SarabunPSK" w:cs="TH SarabunPSK"/>
                <w:sz w:val="28"/>
              </w:rPr>
              <w:t>O-NET</w:t>
            </w:r>
            <w:r w:rsidRPr="00A614B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14BCEB05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2E90C987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0390080E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35199001" w14:textId="4791A38E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5889BCC1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371B2463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58F3FD51" w14:textId="274FAF80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18" w:type="dxa"/>
            <w:vMerge w:val="restart"/>
            <w:shd w:val="clear" w:color="auto" w:fill="FABF8F" w:themeFill="accent6" w:themeFillTint="99"/>
            <w:vAlign w:val="center"/>
          </w:tcPr>
          <w:p w14:paraId="3102410C" w14:textId="77777777" w:rsidR="0021488E" w:rsidRPr="00CA0658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A065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**</w:t>
            </w:r>
          </w:p>
          <w:p w14:paraId="3E863AF5" w14:textId="77777777" w:rsidR="0021488E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3E909B6D" w14:textId="77777777" w:rsidR="0021488E" w:rsidRPr="00F775D4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67DF502C" w14:textId="4CA776F2" w:rsidR="000618CC" w:rsidRPr="003E497B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4C6DB1" w:rsidRPr="005522A0" w14:paraId="17173EE4" w14:textId="77777777" w:rsidTr="000634D4">
        <w:trPr>
          <w:trHeight w:val="868"/>
        </w:trPr>
        <w:tc>
          <w:tcPr>
            <w:tcW w:w="1162" w:type="dxa"/>
            <w:vMerge/>
            <w:shd w:val="clear" w:color="auto" w:fill="auto"/>
          </w:tcPr>
          <w:p w14:paraId="71C9DD6A" w14:textId="77777777" w:rsidR="004C6DB1" w:rsidRPr="005522A0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840232B" w14:textId="77777777" w:rsidR="004C6DB1" w:rsidRPr="005522A0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92059B" w14:textId="77777777" w:rsidR="004C6DB1" w:rsidRPr="005522A0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47" w:type="dxa"/>
            <w:vMerge/>
            <w:shd w:val="clear" w:color="auto" w:fill="auto"/>
          </w:tcPr>
          <w:p w14:paraId="1FEDF51C" w14:textId="77777777" w:rsidR="004C6DB1" w:rsidRPr="005522A0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66AB23FC" w14:textId="1FBA9A35" w:rsidR="004C6DB1" w:rsidRPr="004E03E3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6</w:t>
            </w:r>
            <w:r w:rsidR="007D73F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  <w:p w14:paraId="7FBAA06B" w14:textId="4E906E3C" w:rsidR="004C6DB1" w:rsidRPr="004E03E3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1)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14:paraId="15E1DF06" w14:textId="1734FE97" w:rsidR="004C6DB1" w:rsidRPr="004E03E3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</w:t>
            </w:r>
            <w:r w:rsidR="007D73F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14:paraId="3451DE65" w14:textId="153599E3" w:rsidR="004C6DB1" w:rsidRPr="004E03E3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2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445D4F7D" w14:textId="0EC50959" w:rsidR="004C6DB1" w:rsidRPr="004E03E3" w:rsidRDefault="004C6DB1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</w:t>
            </w:r>
            <w:r w:rsidR="007D73F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14:paraId="3F8593BF" w14:textId="4ABF46D3" w:rsidR="004C6DB1" w:rsidRPr="004E03E3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1E45A" w14:textId="77777777" w:rsidR="004C6DB1" w:rsidRPr="005522A0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21FBA1" w14:textId="77777777" w:rsidR="004C6DB1" w:rsidRPr="005522A0" w:rsidRDefault="004C6D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BF2C67" w14:textId="77777777" w:rsidR="004C6DB1" w:rsidRPr="005522A0" w:rsidRDefault="004C6D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9C63B1" w:rsidRPr="00147583" w14:paraId="050A08D9" w14:textId="77777777" w:rsidTr="00A614BE">
        <w:tc>
          <w:tcPr>
            <w:tcW w:w="1162" w:type="dxa"/>
            <w:shd w:val="clear" w:color="auto" w:fill="auto"/>
          </w:tcPr>
          <w:p w14:paraId="71D471A3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963" w:type="dxa"/>
            <w:shd w:val="clear" w:color="auto" w:fill="auto"/>
          </w:tcPr>
          <w:p w14:paraId="7E187EFC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CC84A8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1D09E54B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AE33EF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90B0873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7501F8F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D78D7D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35BB466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0248B8A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63B1" w:rsidRPr="00147583" w14:paraId="7C23F937" w14:textId="77777777" w:rsidTr="00A614BE">
        <w:tc>
          <w:tcPr>
            <w:tcW w:w="1162" w:type="dxa"/>
            <w:shd w:val="clear" w:color="auto" w:fill="auto"/>
          </w:tcPr>
          <w:p w14:paraId="6D022CE5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963" w:type="dxa"/>
            <w:shd w:val="clear" w:color="auto" w:fill="auto"/>
          </w:tcPr>
          <w:p w14:paraId="078132A6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80BBB0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1FACF6F4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98AA1F8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67481D4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A5A0F2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31C3237" w14:textId="77777777" w:rsidR="009C63B1" w:rsidRPr="00147583" w:rsidRDefault="009C63B1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BBF3AB3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23BD33E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9C63B1" w:rsidRPr="00147583" w14:paraId="1D71DA72" w14:textId="77777777" w:rsidTr="00A614BE">
        <w:trPr>
          <w:trHeight w:val="60"/>
        </w:trPr>
        <w:tc>
          <w:tcPr>
            <w:tcW w:w="1162" w:type="dxa"/>
            <w:shd w:val="clear" w:color="auto" w:fill="auto"/>
          </w:tcPr>
          <w:p w14:paraId="0B1CB163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963" w:type="dxa"/>
            <w:shd w:val="clear" w:color="auto" w:fill="auto"/>
          </w:tcPr>
          <w:p w14:paraId="66CDE6EC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420E246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7C95588A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872A06B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080ED22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15F709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B2EB43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0F83EC3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8C7503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63B1" w:rsidRPr="005522A0" w14:paraId="3B34DB41" w14:textId="77777777" w:rsidTr="00A614BE">
        <w:tc>
          <w:tcPr>
            <w:tcW w:w="1162" w:type="dxa"/>
            <w:shd w:val="clear" w:color="auto" w:fill="auto"/>
          </w:tcPr>
          <w:p w14:paraId="33D5FFB0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963" w:type="dxa"/>
            <w:shd w:val="clear" w:color="auto" w:fill="auto"/>
          </w:tcPr>
          <w:p w14:paraId="33BEC639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C756E5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525D4F08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0ADB674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33D6419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535D265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CD55930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FCB77E0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BC2CCBA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C63B1" w:rsidRPr="005522A0" w14:paraId="002BC006" w14:textId="77777777" w:rsidTr="00A614BE">
        <w:tc>
          <w:tcPr>
            <w:tcW w:w="1162" w:type="dxa"/>
            <w:shd w:val="clear" w:color="auto" w:fill="auto"/>
          </w:tcPr>
          <w:p w14:paraId="75CC24BA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คมศึกษา ศาสนา และวัฒนธรรม</w:t>
            </w:r>
          </w:p>
        </w:tc>
        <w:tc>
          <w:tcPr>
            <w:tcW w:w="963" w:type="dxa"/>
            <w:shd w:val="clear" w:color="auto" w:fill="auto"/>
          </w:tcPr>
          <w:p w14:paraId="33A9E4CA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7BADE8B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shd w:val="clear" w:color="auto" w:fill="auto"/>
          </w:tcPr>
          <w:p w14:paraId="76F84712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CB6FCE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08D0BD2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0B7D42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9D1447D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3D3E75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492008B" w14:textId="77777777" w:rsidR="009C63B1" w:rsidRPr="00147583" w:rsidRDefault="009C63B1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A06287" w14:textId="77777777" w:rsidR="00486F34" w:rsidRDefault="00F9260E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71BB709A" w14:textId="77777777" w:rsidR="00BD4A4C" w:rsidRPr="00AC3892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8"/>
        </w:rPr>
        <w:tab/>
      </w:r>
      <w:r w:rsidR="00BD4A4C" w:rsidRPr="00AC3892">
        <w:rPr>
          <w:rFonts w:ascii="TH SarabunPSK" w:hAnsi="TH SarabunPSK" w:cs="TH SarabunPSK"/>
          <w:color w:val="FF0000"/>
          <w:sz w:val="24"/>
          <w:szCs w:val="24"/>
        </w:rPr>
        <w:t>***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 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EDBC6B2" w14:textId="77777777" w:rsidR="00BD4A4C" w:rsidRPr="00AC3892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E62E60" wp14:editId="2F8DD81E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FA5FCF" id="Straight Connector 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" strokecolor="#4579b8 [3044]"/>
            </w:pict>
          </mc:Fallback>
        </mc:AlternateContent>
      </w:r>
      <w:r w:rsidRPr="00AC3892">
        <w:rPr>
          <w:rFonts w:ascii="TH SarabunPSK" w:hAnsi="TH SarabunPSK" w:cs="TH SarabunPSK"/>
          <w:sz w:val="24"/>
          <w:szCs w:val="24"/>
          <w:cs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  <w:cs/>
        </w:rPr>
        <w:t>***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 (5) </w:t>
      </w:r>
      <w:r w:rsidRPr="00AC3892">
        <w:rPr>
          <w:rFonts w:ascii="TH SarabunPSK" w:hAnsi="TH SarabunPSK" w:cs="TH SarabunPSK"/>
          <w:sz w:val="24"/>
          <w:szCs w:val="24"/>
        </w:rPr>
        <w:t xml:space="preserve"> =  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AC3892">
        <w:rPr>
          <w:rFonts w:ascii="TH SarabunPSK" w:hAnsi="TH SarabunPSK" w:cs="TH SarabunPSK"/>
          <w:sz w:val="24"/>
          <w:szCs w:val="24"/>
        </w:rPr>
        <w:t xml:space="preserve">x </w:t>
      </w:r>
      <w:r w:rsidRPr="00AC3892">
        <w:rPr>
          <w:rFonts w:ascii="TH SarabunPSK" w:hAnsi="TH SarabunPSK" w:cs="TH SarabunPSK"/>
          <w:sz w:val="24"/>
          <w:szCs w:val="24"/>
          <w:cs/>
        </w:rPr>
        <w:t>100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10627328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AC3892"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(2)</w:t>
      </w:r>
    </w:p>
    <w:p w14:paraId="2BE88CDD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</w:rPr>
        <w:t xml:space="preserve">     ***  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AC3892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>ของคะแนนเฉลี่ย (5) ตั้งแต่ 3.00 ขึ้นไป แปลผลว่า  “มีพัฒนาการ”</w:t>
      </w:r>
    </w:p>
    <w:p w14:paraId="1370D121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องคะแนนเฉลี่ย (5) 0.1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</w:t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“</w:t>
      </w:r>
      <w:r>
        <w:rPr>
          <w:rFonts w:ascii="TH SarabunPSK" w:hAnsi="TH SarabunPSK" w:cs="TH SarabunPSK" w:hint="cs"/>
          <w:sz w:val="24"/>
          <w:szCs w:val="24"/>
          <w:cs/>
        </w:rPr>
        <w:t>มีพัฒนาการแต่ไม่ถึงร้อยละ 3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”</w:t>
      </w:r>
    </w:p>
    <w:p w14:paraId="6A13A678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441819E2" w14:textId="5FEF1312" w:rsidR="00030DE0" w:rsidRDefault="00030DE0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328096C5" w14:textId="77777777" w:rsidR="00554531" w:rsidRPr="009456BF" w:rsidRDefault="00554531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3A76D185" w14:textId="1EF7C5D2" w:rsidR="009F5CC0" w:rsidRPr="00012E9D" w:rsidRDefault="00F9260E" w:rsidP="00F9260E">
      <w:pPr>
        <w:tabs>
          <w:tab w:val="left" w:pos="851"/>
          <w:tab w:val="left" w:pos="411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434D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และร้อยละของนักเรียนที่มี</w:t>
      </w:r>
      <w:r w:rsidR="009F5CC0" w:rsidRPr="006810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เรียน</w:t>
      </w:r>
      <w:r w:rsidR="00434D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 3 ขึ้นไป </w:t>
      </w:r>
      <w:r w:rsidR="00434D9E" w:rsidRPr="00434D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B50AF28" w14:textId="091C8FD9" w:rsidR="00DB67E8" w:rsidRPr="0003690C" w:rsidRDefault="00F9260E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67E8" w:rsidRPr="0003690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ถมศึกษา</w:t>
      </w:r>
    </w:p>
    <w:tbl>
      <w:tblPr>
        <w:tblStyle w:val="a3"/>
        <w:tblW w:w="11309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415"/>
        <w:gridCol w:w="565"/>
        <w:gridCol w:w="540"/>
        <w:gridCol w:w="455"/>
        <w:gridCol w:w="567"/>
        <w:gridCol w:w="598"/>
        <w:gridCol w:w="507"/>
        <w:gridCol w:w="573"/>
        <w:gridCol w:w="540"/>
        <w:gridCol w:w="450"/>
        <w:gridCol w:w="563"/>
        <w:gridCol w:w="607"/>
        <w:gridCol w:w="450"/>
        <w:gridCol w:w="630"/>
        <w:gridCol w:w="630"/>
        <w:gridCol w:w="450"/>
        <w:gridCol w:w="635"/>
        <w:gridCol w:w="625"/>
        <w:gridCol w:w="509"/>
      </w:tblGrid>
      <w:tr w:rsidR="00B81AEA" w:rsidRPr="00B81AEA" w14:paraId="5E75BB67" w14:textId="77777777" w:rsidTr="000634D4">
        <w:tc>
          <w:tcPr>
            <w:tcW w:w="1415" w:type="dxa"/>
            <w:vMerge w:val="restart"/>
            <w:shd w:val="clear" w:color="auto" w:fill="FABF8F" w:themeFill="accent6" w:themeFillTint="99"/>
          </w:tcPr>
          <w:p w14:paraId="615C9B8C" w14:textId="77777777" w:rsidR="00B81AEA" w:rsidRPr="00E37FC2" w:rsidRDefault="00B81AEA" w:rsidP="00B81A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C83A2D" w14:textId="77777777" w:rsidR="00B81AEA" w:rsidRPr="00E37FC2" w:rsidRDefault="00B81AEA" w:rsidP="00B81A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6CB4E6" w14:textId="77777777" w:rsidR="00287589" w:rsidRDefault="00B81AEA" w:rsidP="00B81A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7FC2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าระ</w:t>
            </w:r>
          </w:p>
          <w:p w14:paraId="0964D29F" w14:textId="77777777" w:rsidR="00B81AEA" w:rsidRPr="00E37FC2" w:rsidRDefault="00B81AEA" w:rsidP="00B81AE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7FC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รู้</w:t>
            </w:r>
            <w:r w:rsidR="00D851E5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="00D851E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9894" w:type="dxa"/>
            <w:gridSpan w:val="18"/>
            <w:shd w:val="clear" w:color="auto" w:fill="FABF8F" w:themeFill="accent6" w:themeFillTint="99"/>
          </w:tcPr>
          <w:p w14:paraId="7BF0C2FF" w14:textId="77777777" w:rsidR="00B81AEA" w:rsidRPr="00F9260E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26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ผลการเรียน</w:t>
            </w:r>
          </w:p>
        </w:tc>
      </w:tr>
      <w:tr w:rsidR="00B81AEA" w:rsidRPr="00B81AEA" w14:paraId="00745F08" w14:textId="77777777" w:rsidTr="000634D4">
        <w:tc>
          <w:tcPr>
            <w:tcW w:w="1415" w:type="dxa"/>
            <w:vMerge/>
            <w:shd w:val="clear" w:color="auto" w:fill="FABF8F" w:themeFill="accent6" w:themeFillTint="99"/>
          </w:tcPr>
          <w:p w14:paraId="65A3478A" w14:textId="77777777" w:rsidR="00B81AEA" w:rsidRPr="00E37FC2" w:rsidRDefault="00B81AEA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ABF8F" w:themeFill="accent6" w:themeFillTint="99"/>
          </w:tcPr>
          <w:p w14:paraId="43FC7344" w14:textId="77777777" w:rsidR="00B81AEA" w:rsidRPr="00E37FC2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1</w:t>
            </w:r>
          </w:p>
        </w:tc>
        <w:tc>
          <w:tcPr>
            <w:tcW w:w="1672" w:type="dxa"/>
            <w:gridSpan w:val="3"/>
            <w:shd w:val="clear" w:color="auto" w:fill="FABF8F" w:themeFill="accent6" w:themeFillTint="99"/>
          </w:tcPr>
          <w:p w14:paraId="46DED464" w14:textId="77777777" w:rsidR="00B81AEA" w:rsidRPr="00E37FC2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2</w:t>
            </w:r>
          </w:p>
        </w:tc>
        <w:tc>
          <w:tcPr>
            <w:tcW w:w="1563" w:type="dxa"/>
            <w:gridSpan w:val="3"/>
            <w:shd w:val="clear" w:color="auto" w:fill="FABF8F" w:themeFill="accent6" w:themeFillTint="99"/>
          </w:tcPr>
          <w:p w14:paraId="6D86CE40" w14:textId="77777777" w:rsidR="00B81AEA" w:rsidRPr="00E37FC2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3</w:t>
            </w:r>
          </w:p>
        </w:tc>
        <w:tc>
          <w:tcPr>
            <w:tcW w:w="1620" w:type="dxa"/>
            <w:gridSpan w:val="3"/>
            <w:shd w:val="clear" w:color="auto" w:fill="FABF8F" w:themeFill="accent6" w:themeFillTint="99"/>
          </w:tcPr>
          <w:p w14:paraId="67A369DB" w14:textId="77777777" w:rsidR="00B81AEA" w:rsidRPr="00E37FC2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4</w:t>
            </w:r>
          </w:p>
        </w:tc>
        <w:tc>
          <w:tcPr>
            <w:tcW w:w="1710" w:type="dxa"/>
            <w:gridSpan w:val="3"/>
            <w:shd w:val="clear" w:color="auto" w:fill="FABF8F" w:themeFill="accent6" w:themeFillTint="99"/>
          </w:tcPr>
          <w:p w14:paraId="0320D319" w14:textId="77777777" w:rsidR="00B81AEA" w:rsidRPr="00E37FC2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5</w:t>
            </w:r>
          </w:p>
        </w:tc>
        <w:tc>
          <w:tcPr>
            <w:tcW w:w="1769" w:type="dxa"/>
            <w:gridSpan w:val="3"/>
            <w:shd w:val="clear" w:color="auto" w:fill="FABF8F" w:themeFill="accent6" w:themeFillTint="99"/>
          </w:tcPr>
          <w:p w14:paraId="1D4F2613" w14:textId="77777777" w:rsidR="00B81AEA" w:rsidRPr="00E37FC2" w:rsidRDefault="00B81AEA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6</w:t>
            </w:r>
          </w:p>
        </w:tc>
      </w:tr>
      <w:tr w:rsidR="00287589" w:rsidRPr="00B81AEA" w14:paraId="458EC7A3" w14:textId="77777777" w:rsidTr="000634D4">
        <w:tc>
          <w:tcPr>
            <w:tcW w:w="1415" w:type="dxa"/>
            <w:vMerge/>
            <w:shd w:val="clear" w:color="auto" w:fill="FABF8F" w:themeFill="accent6" w:themeFillTint="99"/>
          </w:tcPr>
          <w:p w14:paraId="0B6E5BE6" w14:textId="77777777" w:rsidR="00E37FC2" w:rsidRPr="00E37FC2" w:rsidRDefault="00E37FC2" w:rsidP="00E37FC2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ABF8F" w:themeFill="accent6" w:themeFillTint="99"/>
          </w:tcPr>
          <w:p w14:paraId="23C83D8E" w14:textId="77777777" w:rsidR="00287589" w:rsidRDefault="00287589" w:rsidP="00E52D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EE3C00" w14:textId="77777777" w:rsidR="00E37FC2" w:rsidRPr="00B81AEA" w:rsidRDefault="00E37FC2" w:rsidP="00E52D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14:paraId="7580B229" w14:textId="77777777" w:rsidR="00E37FC2" w:rsidRPr="00B81AEA" w:rsidRDefault="00E37FC2" w:rsidP="006810CC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455" w:type="dxa"/>
            <w:shd w:val="clear" w:color="auto" w:fill="FABF8F" w:themeFill="accent6" w:themeFillTint="99"/>
          </w:tcPr>
          <w:p w14:paraId="653FD577" w14:textId="77777777" w:rsidR="00287589" w:rsidRDefault="00287589" w:rsidP="00E52D9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CED18C2" w14:textId="77777777" w:rsidR="00E37FC2" w:rsidRPr="00B81AEA" w:rsidRDefault="00E37FC2" w:rsidP="00E52D9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14:paraId="0EDBC536" w14:textId="77777777" w:rsidR="00287589" w:rsidRDefault="00287589" w:rsidP="00E52D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0297053" w14:textId="77777777" w:rsidR="00E37FC2" w:rsidRPr="00B81AEA" w:rsidRDefault="00E37FC2" w:rsidP="00E52D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598" w:type="dxa"/>
            <w:shd w:val="clear" w:color="auto" w:fill="FABF8F" w:themeFill="accent6" w:themeFillTint="99"/>
          </w:tcPr>
          <w:p w14:paraId="70C6F378" w14:textId="77777777" w:rsidR="00E37FC2" w:rsidRPr="00B81AEA" w:rsidRDefault="00E37FC2" w:rsidP="00E52D9E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507" w:type="dxa"/>
            <w:shd w:val="clear" w:color="auto" w:fill="FABF8F" w:themeFill="accent6" w:themeFillTint="99"/>
          </w:tcPr>
          <w:p w14:paraId="1B774233" w14:textId="77777777" w:rsidR="00287589" w:rsidRDefault="00287589" w:rsidP="00E52D9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9335EE4" w14:textId="77777777" w:rsidR="00E37FC2" w:rsidRPr="00B81AEA" w:rsidRDefault="00E37FC2" w:rsidP="00E52D9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573" w:type="dxa"/>
            <w:shd w:val="clear" w:color="auto" w:fill="FABF8F" w:themeFill="accent6" w:themeFillTint="99"/>
          </w:tcPr>
          <w:p w14:paraId="52CC2BCA" w14:textId="77777777" w:rsidR="00287589" w:rsidRDefault="00287589" w:rsidP="00E52D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DB8D1D9" w14:textId="77777777" w:rsidR="00E37FC2" w:rsidRPr="00B81AEA" w:rsidRDefault="00E37FC2" w:rsidP="00E52D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14:paraId="3657807F" w14:textId="77777777" w:rsidR="00E37FC2" w:rsidRPr="00B81AEA" w:rsidRDefault="00E37FC2" w:rsidP="00626C20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14:paraId="55E95BFB" w14:textId="77777777" w:rsidR="00287589" w:rsidRDefault="00287589" w:rsidP="00626C20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47A8FD6" w14:textId="77777777" w:rsidR="00E37FC2" w:rsidRPr="00B81AEA" w:rsidRDefault="00E37FC2" w:rsidP="00626C20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563" w:type="dxa"/>
            <w:shd w:val="clear" w:color="auto" w:fill="FABF8F" w:themeFill="accent6" w:themeFillTint="99"/>
          </w:tcPr>
          <w:p w14:paraId="1CECF4EA" w14:textId="77777777" w:rsidR="00287589" w:rsidRDefault="00287589" w:rsidP="00E52D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97C6556" w14:textId="77777777" w:rsidR="00E37FC2" w:rsidRPr="00B81AEA" w:rsidRDefault="00E37FC2" w:rsidP="00E52D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607" w:type="dxa"/>
            <w:shd w:val="clear" w:color="auto" w:fill="FABF8F" w:themeFill="accent6" w:themeFillTint="99"/>
          </w:tcPr>
          <w:p w14:paraId="44487427" w14:textId="77777777" w:rsidR="00E37FC2" w:rsidRPr="00B81AEA" w:rsidRDefault="00E37FC2" w:rsidP="006810CC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14:paraId="2A9CC2D4" w14:textId="77777777" w:rsidR="00287589" w:rsidRDefault="00287589" w:rsidP="00E52D9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AEAFD81" w14:textId="77777777" w:rsidR="00E37FC2" w:rsidRPr="00B81AEA" w:rsidRDefault="00E37FC2" w:rsidP="00E52D9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630" w:type="dxa"/>
            <w:shd w:val="clear" w:color="auto" w:fill="FABF8F" w:themeFill="accent6" w:themeFillTint="99"/>
          </w:tcPr>
          <w:p w14:paraId="040C2A70" w14:textId="77777777" w:rsidR="00287589" w:rsidRDefault="00287589" w:rsidP="00E52D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1C4C5BB" w14:textId="77777777" w:rsidR="00E37FC2" w:rsidRPr="00B81AEA" w:rsidRDefault="00E37FC2" w:rsidP="00E52D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630" w:type="dxa"/>
            <w:shd w:val="clear" w:color="auto" w:fill="FABF8F" w:themeFill="accent6" w:themeFillTint="99"/>
          </w:tcPr>
          <w:p w14:paraId="54E275DE" w14:textId="77777777" w:rsidR="00E37FC2" w:rsidRPr="00B81AEA" w:rsidRDefault="00E37FC2" w:rsidP="00F9260E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14:paraId="0ED0A4D0" w14:textId="77777777" w:rsidR="00287589" w:rsidRDefault="00287589" w:rsidP="00E52D9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54F66E6" w14:textId="77777777" w:rsidR="00E37FC2" w:rsidRPr="00B81AEA" w:rsidRDefault="00E37FC2" w:rsidP="00E52D9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14:paraId="022B6D42" w14:textId="77777777" w:rsidR="00287589" w:rsidRDefault="00287589" w:rsidP="00E52D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70B3F70" w14:textId="77777777" w:rsidR="00E37FC2" w:rsidRPr="00B81AEA" w:rsidRDefault="00E37FC2" w:rsidP="00E52D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625" w:type="dxa"/>
            <w:shd w:val="clear" w:color="auto" w:fill="FABF8F" w:themeFill="accent6" w:themeFillTint="99"/>
          </w:tcPr>
          <w:p w14:paraId="658D89F3" w14:textId="77777777" w:rsidR="00E37FC2" w:rsidRPr="00B81AEA" w:rsidRDefault="00E37FC2" w:rsidP="00E52D9E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509" w:type="dxa"/>
            <w:shd w:val="clear" w:color="auto" w:fill="FABF8F" w:themeFill="accent6" w:themeFillTint="99"/>
          </w:tcPr>
          <w:p w14:paraId="01F20D17" w14:textId="77777777" w:rsidR="00287589" w:rsidRDefault="00287589" w:rsidP="00E52D9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DECEEB7" w14:textId="77777777" w:rsidR="00E37FC2" w:rsidRPr="00B81AEA" w:rsidRDefault="00E37FC2" w:rsidP="00E52D9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</w:tr>
      <w:tr w:rsidR="00134F1B" w:rsidRPr="00B81AEA" w14:paraId="2324512D" w14:textId="77777777" w:rsidTr="00006E09">
        <w:trPr>
          <w:trHeight w:val="413"/>
        </w:trPr>
        <w:tc>
          <w:tcPr>
            <w:tcW w:w="1415" w:type="dxa"/>
            <w:shd w:val="clear" w:color="auto" w:fill="auto"/>
          </w:tcPr>
          <w:p w14:paraId="118D8AF0" w14:textId="77777777" w:rsidR="00134F1B" w:rsidRPr="00F9260E" w:rsidRDefault="00134F1B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565" w:type="dxa"/>
            <w:shd w:val="clear" w:color="auto" w:fill="auto"/>
          </w:tcPr>
          <w:p w14:paraId="7E17E10A" w14:textId="77777777" w:rsidR="00134F1B" w:rsidRPr="00B81AEA" w:rsidRDefault="00134F1B" w:rsidP="00134F1B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521444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14:paraId="184442C3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DC201E5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66CF5381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14:paraId="3AC3673C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3" w:type="dxa"/>
            <w:shd w:val="clear" w:color="auto" w:fill="auto"/>
          </w:tcPr>
          <w:p w14:paraId="755C4DCC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121859D" w14:textId="77777777" w:rsidR="00134F1B" w:rsidRPr="00B81AEA" w:rsidRDefault="00134F1B" w:rsidP="00626C20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2E0FD7A4" w14:textId="77777777" w:rsidR="00134F1B" w:rsidRPr="00B81AEA" w:rsidRDefault="00134F1B" w:rsidP="00626C20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30D06EF1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473CEE83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797051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7A9F8C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EB8B198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E81F7DF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0B0F162F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14:paraId="5CD2B967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1B1F8454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134F1B" w:rsidRPr="00B81AEA" w14:paraId="5A3A0C1F" w14:textId="77777777" w:rsidTr="00006E09">
        <w:tc>
          <w:tcPr>
            <w:tcW w:w="1415" w:type="dxa"/>
            <w:shd w:val="clear" w:color="auto" w:fill="auto"/>
          </w:tcPr>
          <w:p w14:paraId="434AE9D7" w14:textId="77777777" w:rsidR="00134F1B" w:rsidRPr="00F9260E" w:rsidRDefault="00134F1B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565" w:type="dxa"/>
            <w:shd w:val="clear" w:color="auto" w:fill="auto"/>
          </w:tcPr>
          <w:p w14:paraId="2BF9A351" w14:textId="77777777" w:rsidR="00134F1B" w:rsidRPr="00B81AEA" w:rsidRDefault="00134F1B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2FB157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15737B88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A56C935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3E719D97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27B7918F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4857DD6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6DD5E367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4181D397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2C9F145C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6DDCD25A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4B7ECB18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A42300F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383A8F35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3994C357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1B16A757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4F1E7A1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5F3DA043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F1B" w:rsidRPr="00B81AEA" w14:paraId="38B92E84" w14:textId="77777777" w:rsidTr="00006E09">
        <w:tc>
          <w:tcPr>
            <w:tcW w:w="1415" w:type="dxa"/>
            <w:shd w:val="clear" w:color="auto" w:fill="auto"/>
          </w:tcPr>
          <w:p w14:paraId="7FEFDCAC" w14:textId="77777777" w:rsidR="00134F1B" w:rsidRPr="00F9260E" w:rsidRDefault="00134F1B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และเทคโนโลยี</w:t>
            </w:r>
          </w:p>
        </w:tc>
        <w:tc>
          <w:tcPr>
            <w:tcW w:w="565" w:type="dxa"/>
            <w:shd w:val="clear" w:color="auto" w:fill="auto"/>
          </w:tcPr>
          <w:p w14:paraId="2FF1A367" w14:textId="77777777" w:rsidR="00134F1B" w:rsidRPr="00B81AEA" w:rsidRDefault="00134F1B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64167611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4CBC473C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E05B99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6CACB15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381B2866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04E99EE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1181F98F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424F9D2B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034D59A2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49745B9E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0FEB85FC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97FC6E6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5FE41CB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62ED33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5D6A20AD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4B74671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4BA29EF6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F1B" w:rsidRPr="00F9260E" w14:paraId="7A5513C0" w14:textId="77777777" w:rsidTr="00006E09">
        <w:tc>
          <w:tcPr>
            <w:tcW w:w="1415" w:type="dxa"/>
            <w:shd w:val="clear" w:color="auto" w:fill="auto"/>
          </w:tcPr>
          <w:p w14:paraId="333A4E0D" w14:textId="77777777" w:rsidR="00134F1B" w:rsidRPr="00F9260E" w:rsidRDefault="00134F1B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Cs w:val="22"/>
              </w:rPr>
            </w:pPr>
            <w:r w:rsidRPr="00F9260E">
              <w:rPr>
                <w:rFonts w:ascii="TH SarabunPSK" w:hAnsi="TH SarabunPSK" w:cs="TH SarabunPSK" w:hint="cs"/>
                <w:szCs w:val="22"/>
                <w:cs/>
              </w:rPr>
              <w:t>สังคมศึกษา ศาสนา และวัฒนธรรม</w:t>
            </w:r>
          </w:p>
        </w:tc>
        <w:tc>
          <w:tcPr>
            <w:tcW w:w="565" w:type="dxa"/>
            <w:shd w:val="clear" w:color="auto" w:fill="auto"/>
          </w:tcPr>
          <w:p w14:paraId="5ED1293B" w14:textId="77777777" w:rsidR="00134F1B" w:rsidRPr="00F9260E" w:rsidRDefault="00134F1B" w:rsidP="00134F1B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927947A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14:paraId="1E77D035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7B4A75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15E4561B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14:paraId="73C7F6FD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3" w:type="dxa"/>
            <w:shd w:val="clear" w:color="auto" w:fill="auto"/>
          </w:tcPr>
          <w:p w14:paraId="595B360E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B359187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711CA4BB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72E89F14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612BB9ED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5889615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3F28D6E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B287AB8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6AF8C2CD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64562A22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14:paraId="589B3756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5A6C80A" w14:textId="77777777" w:rsidR="00134F1B" w:rsidRPr="00F9260E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D851E5" w:rsidRPr="00B81AEA" w14:paraId="1591B001" w14:textId="77777777" w:rsidTr="00006E09">
        <w:tc>
          <w:tcPr>
            <w:tcW w:w="1415" w:type="dxa"/>
            <w:shd w:val="clear" w:color="auto" w:fill="auto"/>
          </w:tcPr>
          <w:p w14:paraId="2CE3B113" w14:textId="77777777" w:rsidR="00D851E5" w:rsidRPr="00F9260E" w:rsidRDefault="00D851E5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565" w:type="dxa"/>
            <w:shd w:val="clear" w:color="auto" w:fill="auto"/>
          </w:tcPr>
          <w:p w14:paraId="360CF75A" w14:textId="77777777" w:rsidR="00D851E5" w:rsidRPr="00B81AEA" w:rsidRDefault="00D851E5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A79FC2E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24CC4B4D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C71939A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3C38517D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579AFA61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6F845080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4211229B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26696190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33D08F34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63129914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B877047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75EB2FBA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A92EDE7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1BD9028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7050352E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50152011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557C1DD7" w14:textId="77777777" w:rsidR="00D851E5" w:rsidRPr="00B81AEA" w:rsidRDefault="00D851E5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F1B" w:rsidRPr="00B81AEA" w14:paraId="19EF550C" w14:textId="77777777" w:rsidTr="00006E09">
        <w:tc>
          <w:tcPr>
            <w:tcW w:w="1415" w:type="dxa"/>
            <w:shd w:val="clear" w:color="auto" w:fill="auto"/>
          </w:tcPr>
          <w:p w14:paraId="349C1B4C" w14:textId="77777777" w:rsidR="00F9260E" w:rsidRPr="00F9260E" w:rsidRDefault="00134F1B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ศึกษาและ</w:t>
            </w:r>
          </w:p>
          <w:p w14:paraId="1119C340" w14:textId="63D00926" w:rsidR="00134F1B" w:rsidRPr="00F9260E" w:rsidRDefault="00134F1B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พลศึกษา</w:t>
            </w:r>
          </w:p>
        </w:tc>
        <w:tc>
          <w:tcPr>
            <w:tcW w:w="565" w:type="dxa"/>
            <w:shd w:val="clear" w:color="auto" w:fill="auto"/>
          </w:tcPr>
          <w:p w14:paraId="24641A29" w14:textId="77777777" w:rsidR="00134F1B" w:rsidRPr="00B81AEA" w:rsidRDefault="00134F1B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F4C5B4E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1F5792F5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DAD8FC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0670B54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2CE760CD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4379638D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2ECF237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7714E13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77113F37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6BB31664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06EEC71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4A719D77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03B2C616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7C65E406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6BE9B68F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000D79E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2009257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F1B" w:rsidRPr="00B81AEA" w14:paraId="6A0E5B20" w14:textId="77777777" w:rsidTr="00006E09">
        <w:tc>
          <w:tcPr>
            <w:tcW w:w="1415" w:type="dxa"/>
            <w:shd w:val="clear" w:color="auto" w:fill="auto"/>
          </w:tcPr>
          <w:p w14:paraId="0D9E766B" w14:textId="77777777" w:rsidR="00134F1B" w:rsidRPr="00F9260E" w:rsidRDefault="00134F1B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ะ</w:t>
            </w:r>
          </w:p>
        </w:tc>
        <w:tc>
          <w:tcPr>
            <w:tcW w:w="565" w:type="dxa"/>
            <w:shd w:val="clear" w:color="auto" w:fill="auto"/>
          </w:tcPr>
          <w:p w14:paraId="13319E2C" w14:textId="77777777" w:rsidR="00134F1B" w:rsidRPr="00B81AEA" w:rsidRDefault="00134F1B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718DB368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64288A2D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249C1AF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6298082D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7D7E89A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7A72C9D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0B5392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635E9277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3E25BE64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4905D007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7F0A843D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180275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3C725FAB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0ACCF0E6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73426FDC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56CA2FA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2591EBC3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F1B" w:rsidRPr="00B81AEA" w14:paraId="2CECA466" w14:textId="77777777" w:rsidTr="00006E09">
        <w:tc>
          <w:tcPr>
            <w:tcW w:w="1415" w:type="dxa"/>
            <w:shd w:val="clear" w:color="auto" w:fill="auto"/>
          </w:tcPr>
          <w:p w14:paraId="43CAB8CF" w14:textId="77777777" w:rsidR="00134F1B" w:rsidRPr="00F9260E" w:rsidRDefault="00134F1B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งานอาชีพ</w:t>
            </w:r>
          </w:p>
        </w:tc>
        <w:tc>
          <w:tcPr>
            <w:tcW w:w="565" w:type="dxa"/>
            <w:shd w:val="clear" w:color="auto" w:fill="auto"/>
          </w:tcPr>
          <w:p w14:paraId="5320C367" w14:textId="77777777" w:rsidR="00134F1B" w:rsidRPr="00B81AEA" w:rsidRDefault="00134F1B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AF516F8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177EE5B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A3E504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439993BF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75C5E0D2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434EE1B5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4435BBB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C6E2E18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09EB42C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216DDA5C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0E5EBDE3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63A7655C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27E86798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19DAFEA6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0167E446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09AD0D3A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4EE11B9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F1B" w:rsidRPr="00B81AEA" w14:paraId="308C2F74" w14:textId="77777777" w:rsidTr="00006E09">
        <w:tc>
          <w:tcPr>
            <w:tcW w:w="1415" w:type="dxa"/>
            <w:shd w:val="clear" w:color="auto" w:fill="auto"/>
          </w:tcPr>
          <w:p w14:paraId="0D6B96C1" w14:textId="77777777" w:rsidR="00134F1B" w:rsidRPr="00F9260E" w:rsidRDefault="00134F1B" w:rsidP="00134F1B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565" w:type="dxa"/>
            <w:shd w:val="clear" w:color="auto" w:fill="auto"/>
          </w:tcPr>
          <w:p w14:paraId="73831857" w14:textId="77777777" w:rsidR="00134F1B" w:rsidRPr="00B81AEA" w:rsidRDefault="00134F1B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0749C495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34074F16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771D95C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05AC5426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3F24F25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0772112F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3E09EB2D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1D8FF28B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36588621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7D1E6C56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132F22F8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25D442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F0C97FD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412F7623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54D40384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6497C0E2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2CCF8774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4F1B" w:rsidRPr="00B81AEA" w14:paraId="334EB184" w14:textId="77777777" w:rsidTr="00006E09">
        <w:tc>
          <w:tcPr>
            <w:tcW w:w="1415" w:type="dxa"/>
            <w:shd w:val="clear" w:color="auto" w:fill="auto"/>
          </w:tcPr>
          <w:p w14:paraId="0D054578" w14:textId="77777777" w:rsidR="00134F1B" w:rsidRPr="00F9260E" w:rsidRDefault="00134F1B" w:rsidP="00D851E5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เพิ่มเติม....</w:t>
            </w:r>
          </w:p>
        </w:tc>
        <w:tc>
          <w:tcPr>
            <w:tcW w:w="565" w:type="dxa"/>
            <w:shd w:val="clear" w:color="auto" w:fill="auto"/>
          </w:tcPr>
          <w:p w14:paraId="1E46B548" w14:textId="77777777" w:rsidR="00134F1B" w:rsidRPr="00B81AEA" w:rsidRDefault="00134F1B" w:rsidP="00134F1B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19A556D6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770114C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F85EEC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50253642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3E9F5B37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027B33A3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4B78A1D9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6DE5CD0F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23F8B761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179FD2B1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69628A98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046BCF33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36F8932C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7932C8EF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2C5383BE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1AF1E0E0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4C4CA47A" w14:textId="77777777" w:rsidR="00134F1B" w:rsidRPr="00B81AEA" w:rsidRDefault="00134F1B" w:rsidP="00134F1B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60EAA7" w14:textId="77777777" w:rsidR="00006E09" w:rsidRDefault="00006E09" w:rsidP="009F5CC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16E8E1" w14:textId="3588447A" w:rsidR="00DB67E8" w:rsidRPr="0003690C" w:rsidRDefault="00F9260E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67E8" w:rsidRPr="0003690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ต้น</w:t>
      </w:r>
    </w:p>
    <w:tbl>
      <w:tblPr>
        <w:tblStyle w:val="a3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850"/>
        <w:gridCol w:w="784"/>
        <w:gridCol w:w="776"/>
        <w:gridCol w:w="783"/>
        <w:gridCol w:w="851"/>
        <w:gridCol w:w="850"/>
        <w:gridCol w:w="851"/>
        <w:gridCol w:w="850"/>
        <w:gridCol w:w="918"/>
      </w:tblGrid>
      <w:tr w:rsidR="00287589" w:rsidRPr="00B81AEA" w14:paraId="6F335667" w14:textId="77777777" w:rsidTr="004D0EBA">
        <w:trPr>
          <w:jc w:val="center"/>
        </w:trPr>
        <w:tc>
          <w:tcPr>
            <w:tcW w:w="2404" w:type="dxa"/>
            <w:vMerge w:val="restart"/>
            <w:shd w:val="clear" w:color="auto" w:fill="FABF8F" w:themeFill="accent6" w:themeFillTint="99"/>
            <w:vAlign w:val="center"/>
          </w:tcPr>
          <w:p w14:paraId="496587A6" w14:textId="77777777" w:rsidR="00E05F9C" w:rsidRPr="00E52D9E" w:rsidRDefault="00E05F9C" w:rsidP="00F9260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</w:p>
          <w:p w14:paraId="5711D960" w14:textId="77777777" w:rsidR="00287589" w:rsidRPr="00E52D9E" w:rsidRDefault="00E05F9C" w:rsidP="00F9260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52D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513" w:type="dxa"/>
            <w:gridSpan w:val="9"/>
            <w:shd w:val="clear" w:color="auto" w:fill="FABF8F" w:themeFill="accent6" w:themeFillTint="99"/>
          </w:tcPr>
          <w:p w14:paraId="62CD0B32" w14:textId="6FC1B70A" w:rsidR="00287589" w:rsidRPr="009745F6" w:rsidRDefault="00287589" w:rsidP="00747B4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ผลการเรียน</w:t>
            </w:r>
            <w:r w:rsidR="00626C2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26C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ทอม1)</w:t>
            </w:r>
            <w:r w:rsidR="003C28E6" w:rsidRPr="009745F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C28E6"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287589" w:rsidRPr="00B81AEA" w14:paraId="2ADCC616" w14:textId="77777777" w:rsidTr="004D0EBA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1F869412" w14:textId="77777777" w:rsidR="00287589" w:rsidRPr="00E52D9E" w:rsidRDefault="00287589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ABF8F" w:themeFill="accent6" w:themeFillTint="99"/>
          </w:tcPr>
          <w:p w14:paraId="08EB4AB0" w14:textId="77777777" w:rsidR="00287589" w:rsidRPr="00E52D9E" w:rsidRDefault="00287589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1</w:t>
            </w:r>
          </w:p>
        </w:tc>
        <w:tc>
          <w:tcPr>
            <w:tcW w:w="2484" w:type="dxa"/>
            <w:gridSpan w:val="3"/>
            <w:shd w:val="clear" w:color="auto" w:fill="FABF8F" w:themeFill="accent6" w:themeFillTint="99"/>
          </w:tcPr>
          <w:p w14:paraId="459CF4BD" w14:textId="77777777" w:rsidR="00287589" w:rsidRPr="00E52D9E" w:rsidRDefault="00287589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2</w:t>
            </w:r>
          </w:p>
        </w:tc>
        <w:tc>
          <w:tcPr>
            <w:tcW w:w="2619" w:type="dxa"/>
            <w:gridSpan w:val="3"/>
            <w:shd w:val="clear" w:color="auto" w:fill="FABF8F" w:themeFill="accent6" w:themeFillTint="99"/>
          </w:tcPr>
          <w:p w14:paraId="3165D658" w14:textId="77777777" w:rsidR="00287589" w:rsidRPr="00E52D9E" w:rsidRDefault="00287589" w:rsidP="003F54EA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3</w:t>
            </w:r>
          </w:p>
        </w:tc>
      </w:tr>
      <w:tr w:rsidR="006810CC" w:rsidRPr="00B81AEA" w14:paraId="0BC72ED9" w14:textId="77777777" w:rsidTr="004D0EBA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72A804D8" w14:textId="77777777" w:rsidR="00287589" w:rsidRPr="00E52D9E" w:rsidRDefault="00287589" w:rsidP="0028758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32CEBDEB" w14:textId="77777777" w:rsidR="00287589" w:rsidRPr="00E52D9E" w:rsidRDefault="00287589" w:rsidP="006810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784" w:type="dxa"/>
            <w:shd w:val="clear" w:color="auto" w:fill="FABF8F" w:themeFill="accent6" w:themeFillTint="99"/>
            <w:vAlign w:val="center"/>
          </w:tcPr>
          <w:p w14:paraId="4058A621" w14:textId="77777777" w:rsidR="00287589" w:rsidRPr="00E52D9E" w:rsidRDefault="00287589" w:rsidP="006810CC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E52D9E"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14:paraId="23EA1DF3" w14:textId="77777777" w:rsidR="00287589" w:rsidRPr="00B81AEA" w:rsidRDefault="00287589" w:rsidP="006810CC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783" w:type="dxa"/>
            <w:shd w:val="clear" w:color="auto" w:fill="FABF8F" w:themeFill="accent6" w:themeFillTint="99"/>
            <w:vAlign w:val="center"/>
          </w:tcPr>
          <w:p w14:paraId="678BC493" w14:textId="77777777" w:rsidR="00287589" w:rsidRPr="00B81AEA" w:rsidRDefault="00287589" w:rsidP="006810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7801184F" w14:textId="77777777" w:rsidR="00287589" w:rsidRPr="00B81AEA" w:rsidRDefault="00287589" w:rsidP="006810CC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>3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5D0E97E4" w14:textId="77777777" w:rsidR="00287589" w:rsidRPr="00B81AEA" w:rsidRDefault="00287589" w:rsidP="006810CC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13E5F626" w14:textId="77777777" w:rsidR="00287589" w:rsidRPr="00B81AEA" w:rsidRDefault="00287589" w:rsidP="006810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7820CDFE" w14:textId="77777777" w:rsidR="00287589" w:rsidRPr="00B81AEA" w:rsidRDefault="00287589" w:rsidP="006810CC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>3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918" w:type="dxa"/>
            <w:shd w:val="clear" w:color="auto" w:fill="FABF8F" w:themeFill="accent6" w:themeFillTint="99"/>
            <w:vAlign w:val="center"/>
          </w:tcPr>
          <w:p w14:paraId="1D8B8056" w14:textId="77777777" w:rsidR="00287589" w:rsidRPr="00B81AEA" w:rsidRDefault="00287589" w:rsidP="006810CC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</w:tr>
      <w:tr w:rsidR="006810CC" w:rsidRPr="00B81AEA" w14:paraId="0B85D1C7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735CF8DF" w14:textId="77777777" w:rsidR="009F5CC0" w:rsidRPr="00C04566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850" w:type="dxa"/>
            <w:shd w:val="clear" w:color="auto" w:fill="auto"/>
          </w:tcPr>
          <w:p w14:paraId="50C46C23" w14:textId="77777777" w:rsidR="009F5CC0" w:rsidRPr="00B81AEA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1A754E90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2153A79B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3" w:type="dxa"/>
            <w:shd w:val="clear" w:color="auto" w:fill="auto"/>
          </w:tcPr>
          <w:p w14:paraId="2151AF1D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5B7C227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5A02B1D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A29BF3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5459DC2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4AC1E548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6810CC" w:rsidRPr="00B81AEA" w14:paraId="556B1082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27CD71DF" w14:textId="77777777" w:rsidR="009F5CC0" w:rsidRPr="00C04566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50" w:type="dxa"/>
            <w:shd w:val="clear" w:color="auto" w:fill="auto"/>
          </w:tcPr>
          <w:p w14:paraId="0F9642CB" w14:textId="77777777" w:rsidR="009F5CC0" w:rsidRPr="00B81AEA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28D23DD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4BA59F04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2BD22C1A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8F2BE82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3834BA1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EF9477C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C3864BE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4A7DC13D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0CC" w:rsidRPr="00B81AEA" w14:paraId="161B41F0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076532C8" w14:textId="77777777" w:rsidR="009F5CC0" w:rsidRPr="00C04566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="00823835" w:rsidRPr="00C04566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850" w:type="dxa"/>
            <w:shd w:val="clear" w:color="auto" w:fill="auto"/>
          </w:tcPr>
          <w:p w14:paraId="5059D72E" w14:textId="77777777" w:rsidR="009F5CC0" w:rsidRPr="00B81AEA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21A0E637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34AC920A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5B6B5D1A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0DF959F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C7BD32C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56113BB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83EB11E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281DB0FA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0CC" w:rsidRPr="00BB2241" w14:paraId="5C306575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2EBD42DF" w14:textId="77777777" w:rsidR="009F5CC0" w:rsidRPr="00C04566" w:rsidRDefault="00823835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04566">
              <w:rPr>
                <w:rFonts w:ascii="TH SarabunPSK" w:hAnsi="TH SarabunPSK" w:cs="TH SarabunPSK"/>
                <w:sz w:val="28"/>
                <w:cs/>
              </w:rPr>
              <w:t>สังคมศึกษา ศาสนา และวัฒนธรรม</w:t>
            </w:r>
          </w:p>
        </w:tc>
        <w:tc>
          <w:tcPr>
            <w:tcW w:w="850" w:type="dxa"/>
            <w:shd w:val="clear" w:color="auto" w:fill="auto"/>
          </w:tcPr>
          <w:p w14:paraId="2DBB1EB5" w14:textId="77777777" w:rsidR="009F5CC0" w:rsidRPr="00B81AEA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7E95DA58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55E664F1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02BB5EE0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9336B60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4AB1DF6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3A96046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3DF4BA5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5866008F" w14:textId="77777777" w:rsidR="009F5CC0" w:rsidRPr="00B81AEA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0CC" w:rsidRPr="00BB2241" w14:paraId="707D5B2F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47B12ED7" w14:textId="77777777" w:rsidR="009F5CC0" w:rsidRPr="00C04566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สุขศึกษาและพลศึกษา</w:t>
            </w:r>
          </w:p>
        </w:tc>
        <w:tc>
          <w:tcPr>
            <w:tcW w:w="850" w:type="dxa"/>
            <w:shd w:val="clear" w:color="auto" w:fill="auto"/>
          </w:tcPr>
          <w:p w14:paraId="735ED92D" w14:textId="77777777" w:rsidR="009F5CC0" w:rsidRPr="00BB2241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18BE82D8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5FAE56BC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3E4241F7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EE96824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B4CE487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FE7D267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B7F9E92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29F3291F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810CC" w:rsidRPr="00BB2241" w14:paraId="28B7D8D5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141FFA83" w14:textId="77777777" w:rsidR="00E52D9E" w:rsidRPr="00C04566" w:rsidRDefault="00E52D9E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850" w:type="dxa"/>
            <w:shd w:val="clear" w:color="auto" w:fill="auto"/>
          </w:tcPr>
          <w:p w14:paraId="29DA1E60" w14:textId="77777777" w:rsidR="00E52D9E" w:rsidRPr="00BB2241" w:rsidRDefault="00E52D9E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2FCC17DA" w14:textId="77777777" w:rsidR="00E52D9E" w:rsidRPr="00BB2241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43BBCAE8" w14:textId="77777777" w:rsidR="00E52D9E" w:rsidRPr="00BB2241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1663EF6A" w14:textId="77777777" w:rsidR="00E52D9E" w:rsidRPr="00BB2241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2E473C7" w14:textId="77777777" w:rsidR="00E52D9E" w:rsidRPr="00BB2241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13A4A98" w14:textId="77777777" w:rsidR="00E52D9E" w:rsidRPr="00BB2241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44C96FE" w14:textId="77777777" w:rsidR="00E52D9E" w:rsidRPr="00BB2241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94945B8" w14:textId="77777777" w:rsidR="00E52D9E" w:rsidRPr="00BB2241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B048D91" w14:textId="77777777" w:rsidR="00E52D9E" w:rsidRPr="00BB2241" w:rsidRDefault="00E52D9E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810CC" w:rsidRPr="00BB2241" w14:paraId="6E0400A3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30061F3F" w14:textId="77777777" w:rsidR="009F5CC0" w:rsidRPr="00C04566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850" w:type="dxa"/>
            <w:shd w:val="clear" w:color="auto" w:fill="auto"/>
          </w:tcPr>
          <w:p w14:paraId="75E992BE" w14:textId="77777777" w:rsidR="009F5CC0" w:rsidRPr="00BB2241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1CAF8194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140ADCAA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7FC02DAF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AA5A12B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F249536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97D0100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B9C2250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4FDD0B36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810CC" w:rsidRPr="00BB2241" w14:paraId="522892A2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2A996E3E" w14:textId="77777777" w:rsidR="009F5CC0" w:rsidRPr="00C04566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850" w:type="dxa"/>
            <w:shd w:val="clear" w:color="auto" w:fill="auto"/>
          </w:tcPr>
          <w:p w14:paraId="5B271245" w14:textId="77777777" w:rsidR="009F5CC0" w:rsidRPr="00BB2241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04F4C16E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3CAD3CB4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5CFE9184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D2163C6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FD6F34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9A01AA6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E2B166A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607BE9E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810CC" w:rsidRPr="00BB2241" w14:paraId="1F5B476B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798E2584" w14:textId="77777777" w:rsidR="009F5CC0" w:rsidRPr="00C04566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0" w:type="dxa"/>
            <w:shd w:val="clear" w:color="auto" w:fill="auto"/>
          </w:tcPr>
          <w:p w14:paraId="5D4242E5" w14:textId="77777777" w:rsidR="009F5CC0" w:rsidRPr="00BB2241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520D3477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5FA29AEF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7C1EBDA1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25DBE87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1631065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078B3E0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19999A0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5CA775B3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810CC" w:rsidRPr="00BB2241" w14:paraId="27FCEFD4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0BCFA339" w14:textId="77777777" w:rsidR="009F5CC0" w:rsidRPr="00C04566" w:rsidRDefault="009F5CC0" w:rsidP="003F54E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รายวิชาอื่นเพิ่มเติม....</w:t>
            </w:r>
          </w:p>
        </w:tc>
        <w:tc>
          <w:tcPr>
            <w:tcW w:w="850" w:type="dxa"/>
            <w:shd w:val="clear" w:color="auto" w:fill="auto"/>
          </w:tcPr>
          <w:p w14:paraId="37B582E5" w14:textId="77777777" w:rsidR="009F5CC0" w:rsidRPr="00BB2241" w:rsidRDefault="009F5CC0" w:rsidP="003F54E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496B6614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3837F3C5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558F92A0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FF8D797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873C966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D02062D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1B3C810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590ECDE0" w14:textId="77777777" w:rsidR="009F5CC0" w:rsidRPr="00BB2241" w:rsidRDefault="009F5CC0" w:rsidP="003F54EA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20B80ABC" w14:textId="59830A7C" w:rsidR="00626C20" w:rsidRPr="0003690C" w:rsidRDefault="00F9260E" w:rsidP="00626C20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626C20" w:rsidRPr="0003690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ต้น</w:t>
      </w:r>
      <w:r w:rsidR="00626C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6C20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3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850"/>
        <w:gridCol w:w="784"/>
        <w:gridCol w:w="776"/>
        <w:gridCol w:w="783"/>
        <w:gridCol w:w="851"/>
        <w:gridCol w:w="850"/>
        <w:gridCol w:w="851"/>
        <w:gridCol w:w="850"/>
        <w:gridCol w:w="918"/>
      </w:tblGrid>
      <w:tr w:rsidR="00626C20" w:rsidRPr="00B81AEA" w14:paraId="746491BD" w14:textId="77777777" w:rsidTr="00F870FE">
        <w:trPr>
          <w:jc w:val="center"/>
        </w:trPr>
        <w:tc>
          <w:tcPr>
            <w:tcW w:w="2404" w:type="dxa"/>
            <w:vMerge w:val="restart"/>
            <w:shd w:val="clear" w:color="auto" w:fill="FABF8F" w:themeFill="accent6" w:themeFillTint="99"/>
            <w:vAlign w:val="center"/>
          </w:tcPr>
          <w:p w14:paraId="4F80A43D" w14:textId="77777777" w:rsidR="00626C20" w:rsidRPr="00E52D9E" w:rsidRDefault="00626C20" w:rsidP="00F870F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</w:p>
          <w:p w14:paraId="15299F1D" w14:textId="77777777" w:rsidR="00626C20" w:rsidRPr="00E52D9E" w:rsidRDefault="00626C20" w:rsidP="00F870F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52D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513" w:type="dxa"/>
            <w:gridSpan w:val="9"/>
            <w:shd w:val="clear" w:color="auto" w:fill="FABF8F" w:themeFill="accent6" w:themeFillTint="99"/>
          </w:tcPr>
          <w:p w14:paraId="78C9E509" w14:textId="1CC81F6A" w:rsidR="00626C20" w:rsidRPr="009745F6" w:rsidRDefault="00626C20" w:rsidP="00626C20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ผลการเรีย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ทอม2)</w:t>
            </w:r>
            <w:r w:rsidRPr="009745F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626C20" w:rsidRPr="00B81AEA" w14:paraId="3D6AAD27" w14:textId="77777777" w:rsidTr="00F870FE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5137E915" w14:textId="77777777" w:rsidR="00626C20" w:rsidRPr="00E52D9E" w:rsidRDefault="00626C20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ABF8F" w:themeFill="accent6" w:themeFillTint="99"/>
          </w:tcPr>
          <w:p w14:paraId="68F5BA58" w14:textId="77777777" w:rsidR="00626C20" w:rsidRPr="00E52D9E" w:rsidRDefault="00626C20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1</w:t>
            </w:r>
          </w:p>
        </w:tc>
        <w:tc>
          <w:tcPr>
            <w:tcW w:w="2484" w:type="dxa"/>
            <w:gridSpan w:val="3"/>
            <w:shd w:val="clear" w:color="auto" w:fill="FABF8F" w:themeFill="accent6" w:themeFillTint="99"/>
          </w:tcPr>
          <w:p w14:paraId="35FABB81" w14:textId="77777777" w:rsidR="00626C20" w:rsidRPr="00E52D9E" w:rsidRDefault="00626C20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2</w:t>
            </w:r>
          </w:p>
        </w:tc>
        <w:tc>
          <w:tcPr>
            <w:tcW w:w="2619" w:type="dxa"/>
            <w:gridSpan w:val="3"/>
            <w:shd w:val="clear" w:color="auto" w:fill="FABF8F" w:themeFill="accent6" w:themeFillTint="99"/>
          </w:tcPr>
          <w:p w14:paraId="6EF80F2A" w14:textId="77777777" w:rsidR="00626C20" w:rsidRPr="00E52D9E" w:rsidRDefault="00626C20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3</w:t>
            </w:r>
          </w:p>
        </w:tc>
      </w:tr>
      <w:tr w:rsidR="00626C20" w:rsidRPr="00B81AEA" w14:paraId="46419C44" w14:textId="77777777" w:rsidTr="00F870FE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4081846A" w14:textId="77777777" w:rsidR="00626C20" w:rsidRPr="00E52D9E" w:rsidRDefault="00626C20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43C1A8C7" w14:textId="77777777" w:rsidR="00626C20" w:rsidRPr="00E52D9E" w:rsidRDefault="00626C20" w:rsidP="00F870F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784" w:type="dxa"/>
            <w:shd w:val="clear" w:color="auto" w:fill="FABF8F" w:themeFill="accent6" w:themeFillTint="99"/>
            <w:vAlign w:val="center"/>
          </w:tcPr>
          <w:p w14:paraId="7774C510" w14:textId="77777777" w:rsidR="00626C20" w:rsidRPr="00E52D9E" w:rsidRDefault="00626C20" w:rsidP="00F870FE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E52D9E"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14:paraId="55B8F0CB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783" w:type="dxa"/>
            <w:shd w:val="clear" w:color="auto" w:fill="FABF8F" w:themeFill="accent6" w:themeFillTint="99"/>
            <w:vAlign w:val="center"/>
          </w:tcPr>
          <w:p w14:paraId="32FA90DC" w14:textId="77777777" w:rsidR="00626C20" w:rsidRPr="00B81AEA" w:rsidRDefault="00626C20" w:rsidP="00F870F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51941E17" w14:textId="77777777" w:rsidR="00626C20" w:rsidRPr="00B81AEA" w:rsidRDefault="00626C20" w:rsidP="00F870FE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>3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3A532DD9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2412C157" w14:textId="77777777" w:rsidR="00626C20" w:rsidRPr="00B81AEA" w:rsidRDefault="00626C20" w:rsidP="00F870F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7E8FE278" w14:textId="77777777" w:rsidR="00626C20" w:rsidRPr="00B81AEA" w:rsidRDefault="00626C20" w:rsidP="00F870FE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>3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918" w:type="dxa"/>
            <w:shd w:val="clear" w:color="auto" w:fill="FABF8F" w:themeFill="accent6" w:themeFillTint="99"/>
            <w:vAlign w:val="center"/>
          </w:tcPr>
          <w:p w14:paraId="70F01AD0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</w:tr>
      <w:tr w:rsidR="00626C20" w:rsidRPr="00B81AEA" w14:paraId="294079F3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5E14BC89" w14:textId="77777777" w:rsidR="00626C20" w:rsidRPr="00C04566" w:rsidRDefault="00626C20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850" w:type="dxa"/>
            <w:shd w:val="clear" w:color="auto" w:fill="auto"/>
          </w:tcPr>
          <w:p w14:paraId="5C91B9D2" w14:textId="77777777" w:rsidR="00626C20" w:rsidRPr="00B81AEA" w:rsidRDefault="00626C20" w:rsidP="00F870FE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5D929643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5B9B7489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3" w:type="dxa"/>
            <w:shd w:val="clear" w:color="auto" w:fill="auto"/>
          </w:tcPr>
          <w:p w14:paraId="75D290B2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05F035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0DCD854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363D565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7FE7D73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591F850F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626C20" w:rsidRPr="00B81AEA" w14:paraId="64023833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29932F87" w14:textId="77777777" w:rsidR="00626C20" w:rsidRPr="00C04566" w:rsidRDefault="00626C20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50" w:type="dxa"/>
            <w:shd w:val="clear" w:color="auto" w:fill="auto"/>
          </w:tcPr>
          <w:p w14:paraId="0E931621" w14:textId="77777777" w:rsidR="00626C20" w:rsidRPr="00B81AEA" w:rsidRDefault="00626C20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3BC4996D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003EAF3C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7FD552F4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5DC69C2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3D1F6CA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8F58FE2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F9D852D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690AF267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C20" w:rsidRPr="00B81AEA" w14:paraId="7188D2BF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4432F41D" w14:textId="77777777" w:rsidR="00626C20" w:rsidRPr="00C04566" w:rsidRDefault="00626C20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Pr="00C04566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850" w:type="dxa"/>
            <w:shd w:val="clear" w:color="auto" w:fill="auto"/>
          </w:tcPr>
          <w:p w14:paraId="71CBD27A" w14:textId="77777777" w:rsidR="00626C20" w:rsidRPr="00B81AEA" w:rsidRDefault="00626C20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33567946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17773C16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5448E0AC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AE007AC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F92F526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3D39E53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86DC917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26C8699F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C20" w:rsidRPr="00BB2241" w14:paraId="1CBA7DCC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2909EF5C" w14:textId="77777777" w:rsidR="00626C20" w:rsidRPr="00C04566" w:rsidRDefault="00626C20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04566">
              <w:rPr>
                <w:rFonts w:ascii="TH SarabunPSK" w:hAnsi="TH SarabunPSK" w:cs="TH SarabunPSK"/>
                <w:sz w:val="28"/>
                <w:cs/>
              </w:rPr>
              <w:t>สังคมศึกษา ศาสนา และวัฒนธรรม</w:t>
            </w:r>
          </w:p>
        </w:tc>
        <w:tc>
          <w:tcPr>
            <w:tcW w:w="850" w:type="dxa"/>
            <w:shd w:val="clear" w:color="auto" w:fill="auto"/>
          </w:tcPr>
          <w:p w14:paraId="7D306D91" w14:textId="77777777" w:rsidR="00626C20" w:rsidRPr="00B81AEA" w:rsidRDefault="00626C20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45E84903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7B45E34F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432E4B21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2050D86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6E4B407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EDB7564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433591F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40EE9AEE" w14:textId="77777777" w:rsidR="00626C20" w:rsidRPr="00B81AEA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C20" w:rsidRPr="00BB2241" w14:paraId="06FC575D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3978ACB6" w14:textId="77777777" w:rsidR="00626C20" w:rsidRPr="00C04566" w:rsidRDefault="00626C20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สุขศึกษาและพลศึกษา</w:t>
            </w:r>
          </w:p>
        </w:tc>
        <w:tc>
          <w:tcPr>
            <w:tcW w:w="850" w:type="dxa"/>
            <w:shd w:val="clear" w:color="auto" w:fill="auto"/>
          </w:tcPr>
          <w:p w14:paraId="6586A565" w14:textId="77777777" w:rsidR="00626C20" w:rsidRPr="00BB2241" w:rsidRDefault="00626C20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9840761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591BFF76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22242903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0461514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BA39AEB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E7B36D6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7F3872E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0495EEF1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26C20" w:rsidRPr="00BB2241" w14:paraId="3851EB87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19B04D06" w14:textId="77777777" w:rsidR="00626C20" w:rsidRPr="00C04566" w:rsidRDefault="00626C20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850" w:type="dxa"/>
            <w:shd w:val="clear" w:color="auto" w:fill="auto"/>
          </w:tcPr>
          <w:p w14:paraId="1B87A889" w14:textId="77777777" w:rsidR="00626C20" w:rsidRPr="00BB2241" w:rsidRDefault="00626C20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3E5962F1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063582DC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4DE9D417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E7A499A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4666B37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82C07C0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C324ABC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4069DD0C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26C20" w:rsidRPr="00BB2241" w14:paraId="762D2E2C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39C56F89" w14:textId="77777777" w:rsidR="00626C20" w:rsidRPr="00C04566" w:rsidRDefault="00626C20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850" w:type="dxa"/>
            <w:shd w:val="clear" w:color="auto" w:fill="auto"/>
          </w:tcPr>
          <w:p w14:paraId="6654BE46" w14:textId="77777777" w:rsidR="00626C20" w:rsidRPr="00BB2241" w:rsidRDefault="00626C20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5C1465A9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158CE342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58F70CCD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8B30CA9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7F9705C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7583F68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F854548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36BFC674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26C20" w:rsidRPr="00BB2241" w14:paraId="66353858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3E514C9D" w14:textId="77777777" w:rsidR="00626C20" w:rsidRPr="00C04566" w:rsidRDefault="00626C20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850" w:type="dxa"/>
            <w:shd w:val="clear" w:color="auto" w:fill="auto"/>
          </w:tcPr>
          <w:p w14:paraId="4FF4FBF9" w14:textId="77777777" w:rsidR="00626C20" w:rsidRPr="00BB2241" w:rsidRDefault="00626C20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0473709A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5BB3820F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1091698C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58AC925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8536D81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39CB845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E55F0B4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520007B9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26C20" w:rsidRPr="00BB2241" w14:paraId="1B513A3F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22BF76A4" w14:textId="77777777" w:rsidR="00626C20" w:rsidRPr="00C04566" w:rsidRDefault="00626C20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0" w:type="dxa"/>
            <w:shd w:val="clear" w:color="auto" w:fill="auto"/>
          </w:tcPr>
          <w:p w14:paraId="26372FEC" w14:textId="77777777" w:rsidR="00626C20" w:rsidRPr="00BB2241" w:rsidRDefault="00626C20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2E362902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6ECFF502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3AF75246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D1C2DB5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D125044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29E46E6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D12CBAE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51CC227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26C20" w:rsidRPr="00BB2241" w14:paraId="579C9156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163441D4" w14:textId="77777777" w:rsidR="00626C20" w:rsidRPr="00C04566" w:rsidRDefault="00626C20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รายวิชาอื่นเพิ่มเติม....</w:t>
            </w:r>
          </w:p>
        </w:tc>
        <w:tc>
          <w:tcPr>
            <w:tcW w:w="850" w:type="dxa"/>
            <w:shd w:val="clear" w:color="auto" w:fill="auto"/>
          </w:tcPr>
          <w:p w14:paraId="6DCE2BAB" w14:textId="77777777" w:rsidR="00626C20" w:rsidRPr="00BB2241" w:rsidRDefault="00626C20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196E2E2B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32EDE297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6B1A92D2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57F6591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3685F71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6223DF4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AAF938E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2CBC873A" w14:textId="77777777" w:rsidR="00626C20" w:rsidRPr="00BB2241" w:rsidRDefault="00626C20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42A7215F" w14:textId="77777777" w:rsidR="00626C20" w:rsidRDefault="00626C20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8B741D" w14:textId="2DE15E81" w:rsidR="00287589" w:rsidRDefault="00DB67E8" w:rsidP="00626C20">
      <w:pPr>
        <w:tabs>
          <w:tab w:val="left" w:pos="851"/>
          <w:tab w:val="left" w:pos="993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03690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ปลาย</w:t>
      </w:r>
    </w:p>
    <w:tbl>
      <w:tblPr>
        <w:tblStyle w:val="a3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850"/>
        <w:gridCol w:w="784"/>
        <w:gridCol w:w="776"/>
        <w:gridCol w:w="783"/>
        <w:gridCol w:w="851"/>
        <w:gridCol w:w="850"/>
        <w:gridCol w:w="851"/>
        <w:gridCol w:w="850"/>
        <w:gridCol w:w="918"/>
      </w:tblGrid>
      <w:tr w:rsidR="003C28E6" w:rsidRPr="00B81AEA" w14:paraId="09199201" w14:textId="77777777" w:rsidTr="00020D26">
        <w:trPr>
          <w:jc w:val="center"/>
        </w:trPr>
        <w:tc>
          <w:tcPr>
            <w:tcW w:w="2404" w:type="dxa"/>
            <w:vMerge w:val="restart"/>
            <w:shd w:val="clear" w:color="auto" w:fill="FABF8F" w:themeFill="accent6" w:themeFillTint="99"/>
            <w:vAlign w:val="center"/>
          </w:tcPr>
          <w:p w14:paraId="535F26CB" w14:textId="77777777" w:rsidR="003C28E6" w:rsidRPr="00E52D9E" w:rsidRDefault="003C28E6" w:rsidP="003C28E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</w:p>
          <w:p w14:paraId="0460226D" w14:textId="77777777" w:rsidR="003C28E6" w:rsidRPr="00E52D9E" w:rsidRDefault="003C28E6" w:rsidP="003C28E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52D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513" w:type="dxa"/>
            <w:gridSpan w:val="9"/>
            <w:shd w:val="clear" w:color="auto" w:fill="FABF8F" w:themeFill="accent6" w:themeFillTint="99"/>
          </w:tcPr>
          <w:p w14:paraId="7715598E" w14:textId="23825295" w:rsidR="003C28E6" w:rsidRPr="009745F6" w:rsidRDefault="003C28E6" w:rsidP="009745F6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ผลการเรียน</w:t>
            </w:r>
            <w:r w:rsidRPr="009745F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0432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ทอม 1 )</w:t>
            </w: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6810CC" w:rsidRPr="00B81AEA" w14:paraId="419DA8DB" w14:textId="77777777" w:rsidTr="00020D26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3502D5C1" w14:textId="77777777" w:rsidR="006810CC" w:rsidRPr="00E52D9E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ABF8F" w:themeFill="accent6" w:themeFillTint="99"/>
          </w:tcPr>
          <w:p w14:paraId="48CF1917" w14:textId="5C4934C3" w:rsidR="006810CC" w:rsidRPr="00E52D9E" w:rsidRDefault="006810CC" w:rsidP="00452094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3C28E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84" w:type="dxa"/>
            <w:gridSpan w:val="3"/>
            <w:shd w:val="clear" w:color="auto" w:fill="FABF8F" w:themeFill="accent6" w:themeFillTint="99"/>
          </w:tcPr>
          <w:p w14:paraId="4C02683D" w14:textId="08465CDD" w:rsidR="006810CC" w:rsidRPr="00E52D9E" w:rsidRDefault="006810CC" w:rsidP="00452094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3C28E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19" w:type="dxa"/>
            <w:gridSpan w:val="3"/>
            <w:shd w:val="clear" w:color="auto" w:fill="FABF8F" w:themeFill="accent6" w:themeFillTint="99"/>
          </w:tcPr>
          <w:p w14:paraId="1365C0AF" w14:textId="5F55189C" w:rsidR="006810CC" w:rsidRPr="00E52D9E" w:rsidRDefault="006810CC" w:rsidP="00452094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3C28E6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6810CC" w:rsidRPr="00B81AEA" w14:paraId="1EC0A2E2" w14:textId="77777777" w:rsidTr="00020D26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5863A4A3" w14:textId="77777777" w:rsidR="006810CC" w:rsidRPr="00E52D9E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1AFDB35" w14:textId="77777777" w:rsidR="006810CC" w:rsidRPr="00E52D9E" w:rsidRDefault="006810CC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784" w:type="dxa"/>
            <w:shd w:val="clear" w:color="auto" w:fill="FABF8F" w:themeFill="accent6" w:themeFillTint="99"/>
            <w:vAlign w:val="center"/>
          </w:tcPr>
          <w:p w14:paraId="52793980" w14:textId="77777777" w:rsidR="006810CC" w:rsidRPr="00E52D9E" w:rsidRDefault="006810CC" w:rsidP="00452094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E52D9E"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14:paraId="0F9FB4A7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783" w:type="dxa"/>
            <w:shd w:val="clear" w:color="auto" w:fill="FABF8F" w:themeFill="accent6" w:themeFillTint="99"/>
            <w:vAlign w:val="center"/>
          </w:tcPr>
          <w:p w14:paraId="7CE22A47" w14:textId="77777777" w:rsidR="006810CC" w:rsidRPr="00B81AEA" w:rsidRDefault="006810CC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0B7CEE2A" w14:textId="77777777" w:rsidR="006810CC" w:rsidRPr="00B81AEA" w:rsidRDefault="006810CC" w:rsidP="00452094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  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52C98B36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18EE7B2C" w14:textId="77777777" w:rsidR="006810CC" w:rsidRPr="00B81AEA" w:rsidRDefault="006810CC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FF817AF" w14:textId="77777777" w:rsidR="006810CC" w:rsidRPr="00B81AEA" w:rsidRDefault="006810CC" w:rsidP="00452094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  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918" w:type="dxa"/>
            <w:shd w:val="clear" w:color="auto" w:fill="FABF8F" w:themeFill="accent6" w:themeFillTint="99"/>
            <w:vAlign w:val="center"/>
          </w:tcPr>
          <w:p w14:paraId="3BB1601A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</w:tr>
      <w:tr w:rsidR="006810CC" w:rsidRPr="00B81AEA" w14:paraId="737CF321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5F357EFB" w14:textId="77777777" w:rsidR="006810CC" w:rsidRPr="00B81AEA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1AEA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850" w:type="dxa"/>
            <w:shd w:val="clear" w:color="auto" w:fill="auto"/>
          </w:tcPr>
          <w:p w14:paraId="22555CF2" w14:textId="77777777" w:rsidR="006810CC" w:rsidRPr="00B81AEA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3FDB69C2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5F751A01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3" w:type="dxa"/>
            <w:shd w:val="clear" w:color="auto" w:fill="auto"/>
          </w:tcPr>
          <w:p w14:paraId="2A739319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EDEEDCA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95531B4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4609FA2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D8CA24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6CCF9B12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6810CC" w:rsidRPr="00B81AEA" w14:paraId="78C3697E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1B8820EB" w14:textId="77777777" w:rsidR="006810CC" w:rsidRPr="00B81AEA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B81AEA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50" w:type="dxa"/>
            <w:shd w:val="clear" w:color="auto" w:fill="auto"/>
          </w:tcPr>
          <w:p w14:paraId="50638873" w14:textId="77777777" w:rsidR="006810CC" w:rsidRPr="00B81AEA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5767CA5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7D9889C0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5FE97359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9FB0D0E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F307EE4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280E27F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57DEAAA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7AA0755D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0CC" w:rsidRPr="00B81AEA" w14:paraId="3FEF89B2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7BB2F896" w14:textId="77777777" w:rsidR="006810CC" w:rsidRPr="00B81AEA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1AEA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เทคโนโลยี</w:t>
            </w:r>
          </w:p>
        </w:tc>
        <w:tc>
          <w:tcPr>
            <w:tcW w:w="850" w:type="dxa"/>
            <w:shd w:val="clear" w:color="auto" w:fill="auto"/>
          </w:tcPr>
          <w:p w14:paraId="1BF78F66" w14:textId="77777777" w:rsidR="006810CC" w:rsidRPr="00B81AEA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3450E1B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0B3AD151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6A7CCA0C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06012FA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0C4EF91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E2752FB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5A7680F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324FF179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0CC" w:rsidRPr="00BB2241" w14:paraId="4BEECCA4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63824A3A" w14:textId="77777777" w:rsidR="006810CC" w:rsidRPr="00B81AEA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 ศาสนา และวัฒนธรรม</w:t>
            </w:r>
          </w:p>
        </w:tc>
        <w:tc>
          <w:tcPr>
            <w:tcW w:w="850" w:type="dxa"/>
            <w:shd w:val="clear" w:color="auto" w:fill="auto"/>
          </w:tcPr>
          <w:p w14:paraId="186687BD" w14:textId="77777777" w:rsidR="006810CC" w:rsidRPr="00B81AEA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30720A05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21F729AD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22068CBE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0522605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A897538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662B24C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35ED5FE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58443695" w14:textId="77777777" w:rsidR="006810CC" w:rsidRPr="00B81AEA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0CC" w:rsidRPr="00BB2241" w14:paraId="2B9F31EC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232D999B" w14:textId="77777777" w:rsidR="006810CC" w:rsidRPr="00D861D1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สุขศึกษาและพลศึกษา</w:t>
            </w:r>
          </w:p>
        </w:tc>
        <w:tc>
          <w:tcPr>
            <w:tcW w:w="850" w:type="dxa"/>
            <w:shd w:val="clear" w:color="auto" w:fill="auto"/>
          </w:tcPr>
          <w:p w14:paraId="276A839C" w14:textId="77777777" w:rsidR="006810CC" w:rsidRPr="00BB2241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3C47C945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29012E7D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2D6143C2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77134DC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D05850F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7CE5F92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3355D0C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713F7CAF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810CC" w:rsidRPr="00BB2241" w14:paraId="71CA2FF8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154AF764" w14:textId="77777777" w:rsidR="006810CC" w:rsidRPr="00D861D1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850" w:type="dxa"/>
            <w:shd w:val="clear" w:color="auto" w:fill="auto"/>
          </w:tcPr>
          <w:p w14:paraId="780163D5" w14:textId="77777777" w:rsidR="006810CC" w:rsidRPr="00BB2241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685FDE88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40E906DC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46B8FEA3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20D8F74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D451F9F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FDADF5D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AB7F35E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4E0004EF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810CC" w:rsidRPr="00BB2241" w14:paraId="12E23F67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749F338D" w14:textId="77777777" w:rsidR="006810CC" w:rsidRPr="00D861D1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850" w:type="dxa"/>
            <w:shd w:val="clear" w:color="auto" w:fill="auto"/>
          </w:tcPr>
          <w:p w14:paraId="1A89AF2C" w14:textId="77777777" w:rsidR="006810CC" w:rsidRPr="00BB2241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2F11E3B5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5C595D7C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6B6449DE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172B21A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8274B04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6759B72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8D90BDD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9A8FC41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810CC" w:rsidRPr="00BB2241" w14:paraId="31E0A173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0CA71A94" w14:textId="77777777" w:rsidR="006810CC" w:rsidRPr="00D861D1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850" w:type="dxa"/>
            <w:shd w:val="clear" w:color="auto" w:fill="auto"/>
          </w:tcPr>
          <w:p w14:paraId="01B3502C" w14:textId="77777777" w:rsidR="006810CC" w:rsidRPr="00BB2241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5717687F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3810B90A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74978A7F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4A9307B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9B5D2C0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F62D129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CFF01B0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1DF09714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810CC" w:rsidRPr="00BB2241" w14:paraId="03A12476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119E81B0" w14:textId="77777777" w:rsidR="006810CC" w:rsidRPr="00D861D1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0" w:type="dxa"/>
            <w:shd w:val="clear" w:color="auto" w:fill="auto"/>
          </w:tcPr>
          <w:p w14:paraId="08E1E64D" w14:textId="77777777" w:rsidR="006810CC" w:rsidRPr="00BB2241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5D4CD5A3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67ACBADC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6889724B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BF2A86B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73416C5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45A4DD3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7684B5A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271FA246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6810CC" w:rsidRPr="00BB2241" w14:paraId="21578FF1" w14:textId="77777777" w:rsidTr="00006E09">
        <w:trPr>
          <w:jc w:val="center"/>
        </w:trPr>
        <w:tc>
          <w:tcPr>
            <w:tcW w:w="2404" w:type="dxa"/>
            <w:shd w:val="clear" w:color="auto" w:fill="auto"/>
          </w:tcPr>
          <w:p w14:paraId="58006BDA" w14:textId="77777777" w:rsidR="006810CC" w:rsidRPr="00D861D1" w:rsidRDefault="006810CC" w:rsidP="0045209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รายวิชาอื่นเพิ่มเติม....</w:t>
            </w:r>
          </w:p>
        </w:tc>
        <w:tc>
          <w:tcPr>
            <w:tcW w:w="850" w:type="dxa"/>
            <w:shd w:val="clear" w:color="auto" w:fill="auto"/>
          </w:tcPr>
          <w:p w14:paraId="233671C0" w14:textId="77777777" w:rsidR="006810CC" w:rsidRPr="00BB2241" w:rsidRDefault="006810CC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AB68745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47706EEE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3F5C8CE2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C958D92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0650136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DEC7963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3F9C613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40308B2A" w14:textId="77777777" w:rsidR="006810CC" w:rsidRPr="00BB2241" w:rsidRDefault="006810CC" w:rsidP="00452094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3739E78B" w14:textId="77777777" w:rsidR="006810CC" w:rsidRDefault="006810CC" w:rsidP="009F5CC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9E48EB" w14:textId="77777777" w:rsidR="007A1D37" w:rsidRDefault="007A1D37" w:rsidP="009F5CC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8D5482" w14:textId="77777777" w:rsidR="00704329" w:rsidRDefault="00704329" w:rsidP="009F5CC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DDC4FC" w14:textId="5532A83F" w:rsidR="00704329" w:rsidRDefault="00704329" w:rsidP="00704329">
      <w:pPr>
        <w:tabs>
          <w:tab w:val="left" w:pos="851"/>
          <w:tab w:val="left" w:pos="993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690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ดับมัธยมศึกษาตอนปล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3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850"/>
        <w:gridCol w:w="784"/>
        <w:gridCol w:w="776"/>
        <w:gridCol w:w="783"/>
        <w:gridCol w:w="851"/>
        <w:gridCol w:w="850"/>
        <w:gridCol w:w="851"/>
        <w:gridCol w:w="850"/>
        <w:gridCol w:w="918"/>
      </w:tblGrid>
      <w:tr w:rsidR="00704329" w:rsidRPr="00B81AEA" w14:paraId="27A17AA1" w14:textId="77777777" w:rsidTr="00F870FE">
        <w:trPr>
          <w:jc w:val="center"/>
        </w:trPr>
        <w:tc>
          <w:tcPr>
            <w:tcW w:w="2404" w:type="dxa"/>
            <w:vMerge w:val="restart"/>
            <w:shd w:val="clear" w:color="auto" w:fill="FABF8F" w:themeFill="accent6" w:themeFillTint="99"/>
            <w:vAlign w:val="center"/>
          </w:tcPr>
          <w:p w14:paraId="25DAADF2" w14:textId="77777777" w:rsidR="00704329" w:rsidRPr="00E52D9E" w:rsidRDefault="00704329" w:rsidP="00F870F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</w:p>
          <w:p w14:paraId="514FF1CF" w14:textId="77777777" w:rsidR="00704329" w:rsidRPr="00E52D9E" w:rsidRDefault="00704329" w:rsidP="00F870F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52D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513" w:type="dxa"/>
            <w:gridSpan w:val="9"/>
            <w:shd w:val="clear" w:color="auto" w:fill="FABF8F" w:themeFill="accent6" w:themeFillTint="99"/>
          </w:tcPr>
          <w:p w14:paraId="02FC6453" w14:textId="6572CB13" w:rsidR="00704329" w:rsidRPr="009745F6" w:rsidRDefault="00704329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ผลการเรียน</w:t>
            </w:r>
            <w:r w:rsidRPr="009745F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ทอม 2)</w:t>
            </w:r>
          </w:p>
        </w:tc>
      </w:tr>
      <w:tr w:rsidR="00704329" w:rsidRPr="00B81AEA" w14:paraId="169E93B7" w14:textId="77777777" w:rsidTr="00F870FE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78EA27FC" w14:textId="77777777" w:rsidR="00704329" w:rsidRPr="00E52D9E" w:rsidRDefault="00704329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ABF8F" w:themeFill="accent6" w:themeFillTint="99"/>
          </w:tcPr>
          <w:p w14:paraId="4A0CF9EA" w14:textId="77777777" w:rsidR="00704329" w:rsidRPr="00E52D9E" w:rsidRDefault="00704329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84" w:type="dxa"/>
            <w:gridSpan w:val="3"/>
            <w:shd w:val="clear" w:color="auto" w:fill="FABF8F" w:themeFill="accent6" w:themeFillTint="99"/>
          </w:tcPr>
          <w:p w14:paraId="6EDC5A26" w14:textId="77777777" w:rsidR="00704329" w:rsidRPr="00E52D9E" w:rsidRDefault="00704329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19" w:type="dxa"/>
            <w:gridSpan w:val="3"/>
            <w:shd w:val="clear" w:color="auto" w:fill="FABF8F" w:themeFill="accent6" w:themeFillTint="99"/>
          </w:tcPr>
          <w:p w14:paraId="167B6356" w14:textId="77777777" w:rsidR="00704329" w:rsidRPr="00E52D9E" w:rsidRDefault="00704329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704329" w:rsidRPr="00B81AEA" w14:paraId="6D824A5D" w14:textId="77777777" w:rsidTr="00F870FE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5C95932B" w14:textId="77777777" w:rsidR="00704329" w:rsidRPr="00E52D9E" w:rsidRDefault="00704329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713BC198" w14:textId="77777777" w:rsidR="00704329" w:rsidRPr="00E52D9E" w:rsidRDefault="00704329" w:rsidP="00F870F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784" w:type="dxa"/>
            <w:shd w:val="clear" w:color="auto" w:fill="FABF8F" w:themeFill="accent6" w:themeFillTint="99"/>
            <w:vAlign w:val="center"/>
          </w:tcPr>
          <w:p w14:paraId="1C7ED06B" w14:textId="77777777" w:rsidR="00704329" w:rsidRPr="00E52D9E" w:rsidRDefault="00704329" w:rsidP="00F870FE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E52D9E"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14:paraId="480E5770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783" w:type="dxa"/>
            <w:shd w:val="clear" w:color="auto" w:fill="FABF8F" w:themeFill="accent6" w:themeFillTint="99"/>
            <w:vAlign w:val="center"/>
          </w:tcPr>
          <w:p w14:paraId="693D30DD" w14:textId="77777777" w:rsidR="00704329" w:rsidRPr="00B81AEA" w:rsidRDefault="00704329" w:rsidP="00F870F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6B886B92" w14:textId="77777777" w:rsidR="00704329" w:rsidRPr="00B81AEA" w:rsidRDefault="00704329" w:rsidP="00F870FE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  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6B939F58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1954F4F9" w14:textId="77777777" w:rsidR="00704329" w:rsidRPr="00B81AEA" w:rsidRDefault="00704329" w:rsidP="00F870F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6B46ADA0" w14:textId="77777777" w:rsidR="00704329" w:rsidRPr="00B81AEA" w:rsidRDefault="00704329" w:rsidP="00F870FE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  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918" w:type="dxa"/>
            <w:shd w:val="clear" w:color="auto" w:fill="FABF8F" w:themeFill="accent6" w:themeFillTint="99"/>
            <w:vAlign w:val="center"/>
          </w:tcPr>
          <w:p w14:paraId="117FC3AC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</w:tr>
      <w:tr w:rsidR="00704329" w:rsidRPr="00B81AEA" w14:paraId="04DD0DF1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3A6BCA6C" w14:textId="77777777" w:rsidR="00704329" w:rsidRPr="00B81AEA" w:rsidRDefault="00704329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1AEA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850" w:type="dxa"/>
            <w:shd w:val="clear" w:color="auto" w:fill="auto"/>
          </w:tcPr>
          <w:p w14:paraId="544155CB" w14:textId="77777777" w:rsidR="00704329" w:rsidRPr="00B81AEA" w:rsidRDefault="00704329" w:rsidP="00F870FE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69852E4D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354E2CD8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3" w:type="dxa"/>
            <w:shd w:val="clear" w:color="auto" w:fill="auto"/>
          </w:tcPr>
          <w:p w14:paraId="131B3163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542716B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05D02B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70FC13C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274FCCE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1D1334CB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704329" w:rsidRPr="00B81AEA" w14:paraId="68EBCEE1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2F6C80E3" w14:textId="77777777" w:rsidR="00704329" w:rsidRPr="00B81AEA" w:rsidRDefault="00704329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B81AEA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50" w:type="dxa"/>
            <w:shd w:val="clear" w:color="auto" w:fill="auto"/>
          </w:tcPr>
          <w:p w14:paraId="70994FFD" w14:textId="77777777" w:rsidR="00704329" w:rsidRPr="00B81AEA" w:rsidRDefault="00704329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449EA0B6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14882D14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47360C44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F8168C9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29DF04A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01817BC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7533A66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2EF43040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329" w:rsidRPr="00B81AEA" w14:paraId="3153AD03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396C8074" w14:textId="77777777" w:rsidR="00704329" w:rsidRPr="00B81AEA" w:rsidRDefault="00704329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1AEA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เทคโนโลยี</w:t>
            </w:r>
          </w:p>
        </w:tc>
        <w:tc>
          <w:tcPr>
            <w:tcW w:w="850" w:type="dxa"/>
            <w:shd w:val="clear" w:color="auto" w:fill="auto"/>
          </w:tcPr>
          <w:p w14:paraId="1288BF81" w14:textId="77777777" w:rsidR="00704329" w:rsidRPr="00B81AEA" w:rsidRDefault="00704329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232777C7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3C2AE4CF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5498B908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1FF4DF6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A5E98FB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A1F9B05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98AE463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30686E13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329" w:rsidRPr="00BB2241" w14:paraId="4CC7446A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72212B52" w14:textId="77777777" w:rsidR="00704329" w:rsidRPr="00B81AEA" w:rsidRDefault="00704329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 ศาสนา และวัฒนธรรม</w:t>
            </w:r>
          </w:p>
        </w:tc>
        <w:tc>
          <w:tcPr>
            <w:tcW w:w="850" w:type="dxa"/>
            <w:shd w:val="clear" w:color="auto" w:fill="auto"/>
          </w:tcPr>
          <w:p w14:paraId="7D87E3D1" w14:textId="77777777" w:rsidR="00704329" w:rsidRPr="00B81AEA" w:rsidRDefault="00704329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613BD304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4F1B37AA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62334E38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54CB5E6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AEB268D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A32BB93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752D3C3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4F92C61E" w14:textId="77777777" w:rsidR="00704329" w:rsidRPr="00B81AEA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329" w:rsidRPr="00BB2241" w14:paraId="2CB1AAD5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13987658" w14:textId="77777777" w:rsidR="00704329" w:rsidRPr="00D861D1" w:rsidRDefault="00704329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สุขศึกษาและพลศึกษา</w:t>
            </w:r>
          </w:p>
        </w:tc>
        <w:tc>
          <w:tcPr>
            <w:tcW w:w="850" w:type="dxa"/>
            <w:shd w:val="clear" w:color="auto" w:fill="auto"/>
          </w:tcPr>
          <w:p w14:paraId="5B00CDA8" w14:textId="77777777" w:rsidR="00704329" w:rsidRPr="00BB2241" w:rsidRDefault="00704329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48DE8F01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1D210590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16DF23E1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9703BEB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1B75D4B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282E58E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2AD5439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5E84EE2A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04329" w:rsidRPr="00BB2241" w14:paraId="7361277A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36F38499" w14:textId="77777777" w:rsidR="00704329" w:rsidRPr="00D861D1" w:rsidRDefault="00704329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850" w:type="dxa"/>
            <w:shd w:val="clear" w:color="auto" w:fill="auto"/>
          </w:tcPr>
          <w:p w14:paraId="3732A58B" w14:textId="77777777" w:rsidR="00704329" w:rsidRPr="00BB2241" w:rsidRDefault="00704329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2D0595AC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4A4BA899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538FC980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E321E1F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3BA774E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37FE8B1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D0EA3CB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5AE8640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04329" w:rsidRPr="00BB2241" w14:paraId="75735C9B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7134788A" w14:textId="77777777" w:rsidR="00704329" w:rsidRPr="00D861D1" w:rsidRDefault="00704329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850" w:type="dxa"/>
            <w:shd w:val="clear" w:color="auto" w:fill="auto"/>
          </w:tcPr>
          <w:p w14:paraId="050144D7" w14:textId="77777777" w:rsidR="00704329" w:rsidRPr="00BB2241" w:rsidRDefault="00704329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1CBAA594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3F6EDE74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1B58F11E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E26D1BB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248D7DC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F8E0675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69ABA4E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8EA094A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04329" w:rsidRPr="00BB2241" w14:paraId="5315E177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65B4A8C2" w14:textId="77777777" w:rsidR="00704329" w:rsidRPr="00D861D1" w:rsidRDefault="00704329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850" w:type="dxa"/>
            <w:shd w:val="clear" w:color="auto" w:fill="auto"/>
          </w:tcPr>
          <w:p w14:paraId="5EBAFD75" w14:textId="77777777" w:rsidR="00704329" w:rsidRPr="00BB2241" w:rsidRDefault="00704329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469A4952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27FBA422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7BD481EB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288FED9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CA582A6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49226DE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5EA0990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1E7D96FB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04329" w:rsidRPr="00BB2241" w14:paraId="4DF6A7B8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09777A9C" w14:textId="77777777" w:rsidR="00704329" w:rsidRPr="00D861D1" w:rsidRDefault="00704329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0" w:type="dxa"/>
            <w:shd w:val="clear" w:color="auto" w:fill="auto"/>
          </w:tcPr>
          <w:p w14:paraId="47A7671F" w14:textId="77777777" w:rsidR="00704329" w:rsidRPr="00BB2241" w:rsidRDefault="00704329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C2BEFCB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3C9B2F4A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2871FD21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808AD43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FEBA7C0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E8F445F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93EBF42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273C4382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04329" w:rsidRPr="00BB2241" w14:paraId="02DC986F" w14:textId="77777777" w:rsidTr="00F870FE">
        <w:trPr>
          <w:jc w:val="center"/>
        </w:trPr>
        <w:tc>
          <w:tcPr>
            <w:tcW w:w="2404" w:type="dxa"/>
            <w:shd w:val="clear" w:color="auto" w:fill="auto"/>
          </w:tcPr>
          <w:p w14:paraId="0A8D215A" w14:textId="77777777" w:rsidR="00704329" w:rsidRPr="00D861D1" w:rsidRDefault="00704329" w:rsidP="00F870F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รายวิชาอื่นเพิ่มเติม....</w:t>
            </w:r>
          </w:p>
        </w:tc>
        <w:tc>
          <w:tcPr>
            <w:tcW w:w="850" w:type="dxa"/>
            <w:shd w:val="clear" w:color="auto" w:fill="auto"/>
          </w:tcPr>
          <w:p w14:paraId="63453590" w14:textId="77777777" w:rsidR="00704329" w:rsidRPr="00BB2241" w:rsidRDefault="00704329" w:rsidP="00F870F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124B42B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2820D42D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0E78943F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2DBFCD1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C7EC628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684930B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709F4C5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3400196F" w14:textId="77777777" w:rsidR="00704329" w:rsidRPr="00BB2241" w:rsidRDefault="00704329" w:rsidP="00F870FE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65602D85" w14:textId="77777777" w:rsidR="007A1D37" w:rsidRPr="0003690C" w:rsidRDefault="007A1D37" w:rsidP="009F5CC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930458" w14:textId="1FC15013" w:rsidR="00E42D01" w:rsidRPr="00E52D9E" w:rsidRDefault="00841C13" w:rsidP="00841C13">
      <w:pPr>
        <w:pStyle w:val="a4"/>
        <w:tabs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9F5CC0" w:rsidRPr="00E52D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ประเมินการทดสอบความสามารถพื้นฐานของผู้เรียนระดับชาติ</w:t>
      </w:r>
      <w:r w:rsidR="003645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F5CC0" w:rsidRPr="00E52D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3645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ational Test : </w:t>
      </w:r>
      <w:r w:rsidR="009F5CC0" w:rsidRPr="00E52D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T) </w:t>
      </w:r>
    </w:p>
    <w:p w14:paraId="121A884D" w14:textId="53E168B2" w:rsidR="009F5CC0" w:rsidRDefault="00841C13" w:rsidP="00841C13">
      <w:pPr>
        <w:pStyle w:val="a4"/>
        <w:tabs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5CC0" w:rsidRPr="00D861D1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สมรรถนะของนักเรียนชั้นประถมศึกษาปีที่ 3</w:t>
      </w:r>
    </w:p>
    <w:tbl>
      <w:tblPr>
        <w:tblStyle w:val="a3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90"/>
        <w:gridCol w:w="1231"/>
        <w:gridCol w:w="709"/>
        <w:gridCol w:w="709"/>
        <w:gridCol w:w="850"/>
        <w:gridCol w:w="1091"/>
        <w:gridCol w:w="1080"/>
        <w:gridCol w:w="1440"/>
      </w:tblGrid>
      <w:tr w:rsidR="000618CC" w:rsidRPr="003E497B" w14:paraId="5A821830" w14:textId="77777777" w:rsidTr="00020D26"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52761018" w14:textId="77777777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สมรรถนะ</w:t>
            </w:r>
          </w:p>
        </w:tc>
        <w:tc>
          <w:tcPr>
            <w:tcW w:w="900" w:type="dxa"/>
            <w:vMerge w:val="restart"/>
            <w:shd w:val="clear" w:color="auto" w:fill="FABF8F" w:themeFill="accent6" w:themeFillTint="99"/>
            <w:vAlign w:val="center"/>
          </w:tcPr>
          <w:p w14:paraId="16544509" w14:textId="77777777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0" w:type="dxa"/>
            <w:vMerge w:val="restart"/>
            <w:shd w:val="clear" w:color="auto" w:fill="FABF8F" w:themeFill="accent6" w:themeFillTint="99"/>
            <w:vAlign w:val="center"/>
          </w:tcPr>
          <w:p w14:paraId="39E9155B" w14:textId="14961FF3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จำนวนนักเรียน ที่เข้าสอบ</w:t>
            </w:r>
          </w:p>
        </w:tc>
        <w:tc>
          <w:tcPr>
            <w:tcW w:w="1231" w:type="dxa"/>
            <w:vMerge w:val="restart"/>
            <w:shd w:val="clear" w:color="auto" w:fill="FABF8F" w:themeFill="accent6" w:themeFillTint="99"/>
            <w:vAlign w:val="center"/>
          </w:tcPr>
          <w:p w14:paraId="16859716" w14:textId="57D8BEC2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746251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  <w:p w14:paraId="1E01F1A0" w14:textId="2A75F952" w:rsidR="000618CC" w:rsidRPr="00746251" w:rsidRDefault="000E61B9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63</w:t>
            </w:r>
          </w:p>
        </w:tc>
        <w:tc>
          <w:tcPr>
            <w:tcW w:w="2268" w:type="dxa"/>
            <w:gridSpan w:val="3"/>
            <w:shd w:val="clear" w:color="auto" w:fill="FABF8F" w:themeFill="accent6" w:themeFillTint="99"/>
            <w:vAlign w:val="center"/>
          </w:tcPr>
          <w:p w14:paraId="4B9F374E" w14:textId="77777777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สมรรถนะ</w:t>
            </w:r>
          </w:p>
        </w:tc>
        <w:tc>
          <w:tcPr>
            <w:tcW w:w="1091" w:type="dxa"/>
            <w:vMerge w:val="restart"/>
            <w:shd w:val="clear" w:color="auto" w:fill="FABF8F" w:themeFill="accent6" w:themeFillTint="99"/>
            <w:vAlign w:val="center"/>
          </w:tcPr>
          <w:p w14:paraId="0247C619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16876522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633F77BC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36197D4F" w14:textId="14E1427D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10D7FA64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48AD7CEF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0AE90E9A" w14:textId="429EB5EA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ABF8F" w:themeFill="accent6" w:themeFillTint="99"/>
            <w:vAlign w:val="center"/>
          </w:tcPr>
          <w:p w14:paraId="1FBE25BF" w14:textId="77777777" w:rsidR="0021488E" w:rsidRPr="00CA0658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A065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**</w:t>
            </w:r>
          </w:p>
          <w:p w14:paraId="5CBADF82" w14:textId="77777777" w:rsidR="0021488E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081D773D" w14:textId="77777777" w:rsidR="0021488E" w:rsidRPr="00F775D4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29E1E7B0" w14:textId="6D74200C" w:rsidR="000618CC" w:rsidRPr="00746251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746251" w:rsidRPr="005522A0" w14:paraId="763C18B4" w14:textId="77777777" w:rsidTr="00020D26">
        <w:trPr>
          <w:trHeight w:val="1098"/>
        </w:trPr>
        <w:tc>
          <w:tcPr>
            <w:tcW w:w="1260" w:type="dxa"/>
            <w:vMerge/>
            <w:shd w:val="clear" w:color="auto" w:fill="auto"/>
          </w:tcPr>
          <w:p w14:paraId="4BE6CDB1" w14:textId="77777777" w:rsidR="00E42D01" w:rsidRPr="005522A0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06DDA7C" w14:textId="77777777" w:rsidR="00E42D01" w:rsidRPr="005522A0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163C96C" w14:textId="77777777" w:rsidR="00E42D01" w:rsidRPr="005522A0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C33102C" w14:textId="77777777" w:rsidR="00E42D01" w:rsidRPr="005522A0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3E003CF4" w14:textId="6458B0E2" w:rsidR="00E42D01" w:rsidRPr="00746251" w:rsidRDefault="00E42D01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6251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  <w:p w14:paraId="2A2F35BB" w14:textId="0B534A71" w:rsidR="00E42D01" w:rsidRPr="00746251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702D1FA5" w14:textId="0132B434" w:rsidR="00E42D01" w:rsidRPr="00746251" w:rsidRDefault="00012E9D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sz w:val="28"/>
              </w:rPr>
              <w:t>2</w:t>
            </w:r>
          </w:p>
          <w:p w14:paraId="0E23FF8B" w14:textId="155B8AF9" w:rsidR="00E42D01" w:rsidRPr="00746251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160F420D" w14:textId="2A49E6EC" w:rsidR="00E42D01" w:rsidRPr="00746251" w:rsidRDefault="00012E9D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sz w:val="28"/>
              </w:rPr>
              <w:t>3</w:t>
            </w:r>
          </w:p>
          <w:p w14:paraId="6265BC4B" w14:textId="73EF3597" w:rsidR="00E42D01" w:rsidRPr="00746251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73F585B3" w14:textId="77777777" w:rsidR="00E42D01" w:rsidRPr="005522A0" w:rsidRDefault="00E42D01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D1718EB" w14:textId="77777777" w:rsidR="00E42D01" w:rsidRPr="005522A0" w:rsidRDefault="00E42D01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A23B0A2" w14:textId="77777777" w:rsidR="00E42D01" w:rsidRPr="005522A0" w:rsidRDefault="00E42D01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746251" w:rsidRPr="00C91D09" w14:paraId="64E34920" w14:textId="77777777" w:rsidTr="00486F34">
        <w:tc>
          <w:tcPr>
            <w:tcW w:w="1260" w:type="dxa"/>
            <w:shd w:val="clear" w:color="auto" w:fill="auto"/>
          </w:tcPr>
          <w:p w14:paraId="7A8CBA22" w14:textId="77777777" w:rsidR="00E42D01" w:rsidRPr="00E42D01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E42D01">
              <w:rPr>
                <w:rFonts w:ascii="TH SarabunPSK" w:hAnsi="TH SarabunPSK" w:cs="TH SarabunPSK" w:hint="cs"/>
                <w:sz w:val="28"/>
                <w:cs/>
              </w:rPr>
              <w:t>ด้านภาษา(</w:t>
            </w:r>
            <w:r w:rsidRPr="00E42D01">
              <w:rPr>
                <w:rFonts w:ascii="TH SarabunPSK" w:hAnsi="TH SarabunPSK" w:cs="TH SarabunPSK"/>
                <w:sz w:val="28"/>
              </w:rPr>
              <w:t>Literacy)</w:t>
            </w:r>
          </w:p>
        </w:tc>
        <w:tc>
          <w:tcPr>
            <w:tcW w:w="900" w:type="dxa"/>
            <w:shd w:val="clear" w:color="auto" w:fill="auto"/>
          </w:tcPr>
          <w:p w14:paraId="03CD973A" w14:textId="77777777" w:rsidR="00E42D01" w:rsidRPr="00C91D09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12F3CB4" w14:textId="77777777" w:rsidR="00E42D01" w:rsidRPr="00C91D09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0C387473" w14:textId="77777777" w:rsidR="00E42D01" w:rsidRPr="00C91D09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CD815F3" w14:textId="77777777" w:rsidR="00E42D01" w:rsidRPr="00C91D09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8CEFD22" w14:textId="77777777" w:rsidR="00E42D01" w:rsidRPr="00C91D09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7D1C828" w14:textId="77777777" w:rsidR="00E42D01" w:rsidRPr="00C91D09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45F89952" w14:textId="77777777" w:rsidR="00E42D01" w:rsidRPr="00C91D09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6D1EC31E" w14:textId="77777777" w:rsidR="00E42D01" w:rsidRPr="00C91D09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030380E" w14:textId="77777777" w:rsidR="00E42D01" w:rsidRPr="00C91D09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46251" w:rsidRPr="00C91D09" w14:paraId="3924B3BB" w14:textId="77777777" w:rsidTr="00486F34">
        <w:tc>
          <w:tcPr>
            <w:tcW w:w="1260" w:type="dxa"/>
            <w:shd w:val="clear" w:color="auto" w:fill="auto"/>
          </w:tcPr>
          <w:p w14:paraId="7E793ADF" w14:textId="77777777" w:rsidR="00E42D01" w:rsidRPr="00E42D01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E42D01">
              <w:rPr>
                <w:rFonts w:ascii="TH SarabunPSK" w:hAnsi="TH SarabunPSK" w:cs="TH SarabunPSK" w:hint="cs"/>
                <w:sz w:val="28"/>
                <w:cs/>
              </w:rPr>
              <w:t>ด้านคำนวณ</w:t>
            </w:r>
            <w:r w:rsidRPr="00E42D01">
              <w:rPr>
                <w:rFonts w:ascii="TH SarabunPSK" w:hAnsi="TH SarabunPSK" w:cs="TH SarabunPSK"/>
                <w:sz w:val="28"/>
              </w:rPr>
              <w:t xml:space="preserve"> (Numeracy)</w:t>
            </w:r>
          </w:p>
        </w:tc>
        <w:tc>
          <w:tcPr>
            <w:tcW w:w="900" w:type="dxa"/>
            <w:shd w:val="clear" w:color="auto" w:fill="auto"/>
          </w:tcPr>
          <w:p w14:paraId="0BD46C95" w14:textId="77777777" w:rsidR="00E42D01" w:rsidRPr="00C91D09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F56556F" w14:textId="77777777" w:rsidR="00E42D01" w:rsidRPr="00C91D09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5E188433" w14:textId="77777777" w:rsidR="00E42D01" w:rsidRPr="00C91D09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D94828C" w14:textId="77777777" w:rsidR="00E42D01" w:rsidRPr="00C91D09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6135E2" w14:textId="77777777" w:rsidR="00E42D01" w:rsidRPr="00C91D09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5D1737" w14:textId="77777777" w:rsidR="00E42D01" w:rsidRPr="00C91D09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6750530C" w14:textId="77777777" w:rsidR="00E42D01" w:rsidRPr="00C91D09" w:rsidRDefault="00E42D01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0F8EEACC" w14:textId="77777777" w:rsidR="00E42D01" w:rsidRPr="00C91D09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8D25C1D" w14:textId="77777777" w:rsidR="00E42D01" w:rsidRPr="00C91D09" w:rsidRDefault="00E42D01" w:rsidP="00E42D01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0C62DA" w:rsidRPr="00C91D09" w14:paraId="65D213A1" w14:textId="77777777" w:rsidTr="00486F34">
        <w:tc>
          <w:tcPr>
            <w:tcW w:w="1260" w:type="dxa"/>
            <w:shd w:val="clear" w:color="auto" w:fill="auto"/>
          </w:tcPr>
          <w:p w14:paraId="500FD5B0" w14:textId="77777777" w:rsidR="000C62DA" w:rsidRPr="00841C13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841C13">
              <w:rPr>
                <w:rFonts w:ascii="TH SarabunPSK" w:hAnsi="TH SarabunPSK" w:cs="TH SarabunPSK" w:hint="cs"/>
                <w:sz w:val="28"/>
                <w:cs/>
              </w:rPr>
              <w:t>ด้านเหตุผล</w:t>
            </w:r>
          </w:p>
          <w:p w14:paraId="0A85A917" w14:textId="2FDFEAA9" w:rsidR="000C62DA" w:rsidRPr="00841C13" w:rsidRDefault="00841C13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753F7">
              <w:rPr>
                <w:rFonts w:ascii="TH SarabunPSK" w:hAnsi="TH SarabunPSK" w:cs="TH SarabunPSK"/>
                <w:sz w:val="28"/>
              </w:rPr>
              <w:t>R</w:t>
            </w:r>
            <w:r w:rsidR="00D14B76">
              <w:rPr>
                <w:rFonts w:ascii="TH SarabunPSK" w:hAnsi="TH SarabunPSK" w:cs="TH SarabunPSK"/>
                <w:sz w:val="28"/>
              </w:rPr>
              <w:t>easoning</w:t>
            </w:r>
            <w:r w:rsidR="000C62DA" w:rsidRPr="00841C1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44B49D43" w14:textId="77777777" w:rsidR="000C62DA" w:rsidRPr="00C91D09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001FF3C" w14:textId="77777777" w:rsidR="000C62DA" w:rsidRPr="00C91D09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47A99037" w14:textId="77777777" w:rsidR="000C62DA" w:rsidRPr="00C91D09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F0E6BA4" w14:textId="77777777" w:rsidR="000C62DA" w:rsidRPr="00C91D09" w:rsidRDefault="000C62DA" w:rsidP="000C62D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444E5D" w14:textId="77777777" w:rsidR="000C62DA" w:rsidRPr="00C91D09" w:rsidRDefault="000C62DA" w:rsidP="000C62D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27F332F" w14:textId="77777777" w:rsidR="000C62DA" w:rsidRPr="00C91D09" w:rsidRDefault="000C62DA" w:rsidP="000C62D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91" w:type="dxa"/>
            <w:shd w:val="clear" w:color="auto" w:fill="auto"/>
          </w:tcPr>
          <w:p w14:paraId="34DB4D0B" w14:textId="77777777" w:rsidR="000C62DA" w:rsidRPr="00C91D09" w:rsidRDefault="000C62DA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C2776F6" w14:textId="77777777" w:rsidR="000C62DA" w:rsidRPr="00C91D09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10B9EA5" w14:textId="77777777" w:rsidR="000C62DA" w:rsidRPr="00C91D09" w:rsidRDefault="000C62DA" w:rsidP="00E42D01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4DE5EBE1" w14:textId="77777777" w:rsidR="00486F34" w:rsidRDefault="00E53CF7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365D625F" w14:textId="77777777" w:rsidR="00BD4A4C" w:rsidRPr="00AC3892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8"/>
        </w:rPr>
        <w:tab/>
      </w:r>
      <w:r w:rsidR="00BD4A4C" w:rsidRPr="00AC3892">
        <w:rPr>
          <w:rFonts w:ascii="TH SarabunPSK" w:hAnsi="TH SarabunPSK" w:cs="TH SarabunPSK"/>
          <w:color w:val="FF0000"/>
          <w:sz w:val="24"/>
          <w:szCs w:val="24"/>
        </w:rPr>
        <w:t>***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 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3793B958" w14:textId="77777777" w:rsidR="00BD4A4C" w:rsidRPr="00AC3892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B3AD2C" wp14:editId="21075371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E18C5" id="Straight Connector 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" strokecolor="#4579b8 [3044]"/>
            </w:pict>
          </mc:Fallback>
        </mc:AlternateContent>
      </w:r>
      <w:r w:rsidRPr="00AC3892">
        <w:rPr>
          <w:rFonts w:ascii="TH SarabunPSK" w:hAnsi="TH SarabunPSK" w:cs="TH SarabunPSK"/>
          <w:sz w:val="24"/>
          <w:szCs w:val="24"/>
          <w:cs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  <w:cs/>
        </w:rPr>
        <w:t>***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 (5) </w:t>
      </w:r>
      <w:r w:rsidRPr="00AC3892">
        <w:rPr>
          <w:rFonts w:ascii="TH SarabunPSK" w:hAnsi="TH SarabunPSK" w:cs="TH SarabunPSK"/>
          <w:sz w:val="24"/>
          <w:szCs w:val="24"/>
        </w:rPr>
        <w:t xml:space="preserve"> =  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AC3892">
        <w:rPr>
          <w:rFonts w:ascii="TH SarabunPSK" w:hAnsi="TH SarabunPSK" w:cs="TH SarabunPSK"/>
          <w:sz w:val="24"/>
          <w:szCs w:val="24"/>
        </w:rPr>
        <w:t xml:space="preserve">x </w:t>
      </w:r>
      <w:r w:rsidRPr="00AC3892">
        <w:rPr>
          <w:rFonts w:ascii="TH SarabunPSK" w:hAnsi="TH SarabunPSK" w:cs="TH SarabunPSK"/>
          <w:sz w:val="24"/>
          <w:szCs w:val="24"/>
          <w:cs/>
        </w:rPr>
        <w:t>100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393A2ED9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AC3892"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(2)</w:t>
      </w:r>
    </w:p>
    <w:p w14:paraId="0824186C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</w:rPr>
        <w:t xml:space="preserve">     ***  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AC3892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>ของคะแนนเฉลี่ย (5) ตั้งแต่ 3.00 ขึ้นไป แปลผลว่า  “มีพัฒนาการ”</w:t>
      </w:r>
    </w:p>
    <w:p w14:paraId="6BC995B0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องคะแนนเฉลี่ย (5) 0.1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</w:t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“</w:t>
      </w:r>
      <w:r>
        <w:rPr>
          <w:rFonts w:ascii="TH SarabunPSK" w:hAnsi="TH SarabunPSK" w:cs="TH SarabunPSK" w:hint="cs"/>
          <w:sz w:val="24"/>
          <w:szCs w:val="24"/>
          <w:cs/>
        </w:rPr>
        <w:t>มีพัฒนาการแต่ไม่ถึงร้อยละ 3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”</w:t>
      </w:r>
    </w:p>
    <w:p w14:paraId="2F807275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4CABFC9F" w14:textId="6FA8B60F" w:rsidR="00030DE0" w:rsidRPr="00AC3892" w:rsidRDefault="00030DE0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145E6D70" w14:textId="7D666E9A" w:rsidR="009F5CC0" w:rsidRPr="00E52D9E" w:rsidRDefault="009F5CC0" w:rsidP="00030DE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D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ผลการประเมินความสามารถด้านการอ่านของผู้เรียน</w:t>
      </w:r>
      <w:r w:rsidRPr="00E52D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645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E52D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ading Test : RT</w:t>
      </w:r>
      <w:r w:rsidR="003645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5990B34" w14:textId="75EB9B84" w:rsidR="009F5CC0" w:rsidRDefault="00A9587D" w:rsidP="00E52D9E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="009F5CC0" w:rsidRPr="001C32E9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</w:t>
      </w:r>
      <w:r w:rsidR="00323A46">
        <w:rPr>
          <w:rFonts w:ascii="TH SarabunPSK" w:hAnsi="TH SarabunPSK" w:cs="TH SarabunPSK" w:hint="cs"/>
          <w:sz w:val="32"/>
          <w:szCs w:val="32"/>
          <w:cs/>
        </w:rPr>
        <w:t>ความสามารถด้านการอ่าน</w:t>
      </w:r>
      <w:r w:rsidR="009F5CC0" w:rsidRPr="001C32E9">
        <w:rPr>
          <w:rFonts w:ascii="TH SarabunPSK" w:hAnsi="TH SarabunPSK" w:cs="TH SarabunPSK" w:hint="cs"/>
          <w:sz w:val="32"/>
          <w:szCs w:val="32"/>
          <w:cs/>
        </w:rPr>
        <w:t>ของนักเรียนชั้นประถมศึกษาปีที่ 1</w:t>
      </w:r>
    </w:p>
    <w:tbl>
      <w:tblPr>
        <w:tblStyle w:val="a3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90"/>
        <w:gridCol w:w="1231"/>
        <w:gridCol w:w="709"/>
        <w:gridCol w:w="709"/>
        <w:gridCol w:w="850"/>
        <w:gridCol w:w="1091"/>
        <w:gridCol w:w="1080"/>
        <w:gridCol w:w="1440"/>
      </w:tblGrid>
      <w:tr w:rsidR="000618CC" w:rsidRPr="003E497B" w14:paraId="0DFC5B64" w14:textId="77777777" w:rsidTr="00A65D21"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5B4F6F21" w14:textId="77777777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ความสามารถ</w:t>
            </w:r>
            <w:r w:rsidRPr="00746251">
              <w:rPr>
                <w:rFonts w:ascii="TH SarabunPSK" w:hAnsi="TH SarabunPSK" w:cs="TH SarabunPSK"/>
                <w:sz w:val="28"/>
                <w:cs/>
              </w:rPr>
              <w:br/>
            </w:r>
            <w:r w:rsidRPr="00746251">
              <w:rPr>
                <w:rFonts w:ascii="TH SarabunPSK" w:hAnsi="TH SarabunPSK" w:cs="TH SarabunPSK" w:hint="cs"/>
                <w:sz w:val="28"/>
                <w:cs/>
              </w:rPr>
              <w:t>ด้านการอ่าน</w:t>
            </w:r>
          </w:p>
        </w:tc>
        <w:tc>
          <w:tcPr>
            <w:tcW w:w="900" w:type="dxa"/>
            <w:vMerge w:val="restart"/>
            <w:shd w:val="clear" w:color="auto" w:fill="FABF8F" w:themeFill="accent6" w:themeFillTint="99"/>
            <w:vAlign w:val="center"/>
          </w:tcPr>
          <w:p w14:paraId="11672965" w14:textId="77777777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0" w:type="dxa"/>
            <w:vMerge w:val="restart"/>
            <w:shd w:val="clear" w:color="auto" w:fill="FABF8F" w:themeFill="accent6" w:themeFillTint="99"/>
            <w:vAlign w:val="center"/>
          </w:tcPr>
          <w:p w14:paraId="3DABCA74" w14:textId="77777777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จำนวนนักเรียน ที่เข้าสอบ</w:t>
            </w:r>
          </w:p>
        </w:tc>
        <w:tc>
          <w:tcPr>
            <w:tcW w:w="1231" w:type="dxa"/>
            <w:vMerge w:val="restart"/>
            <w:shd w:val="clear" w:color="auto" w:fill="FABF8F" w:themeFill="accent6" w:themeFillTint="99"/>
            <w:vAlign w:val="center"/>
          </w:tcPr>
          <w:p w14:paraId="028297EA" w14:textId="77AF6A71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  <w:r w:rsidR="00486F34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46251">
              <w:rPr>
                <w:rFonts w:ascii="TH SarabunPSK" w:hAnsi="TH SarabunPSK" w:cs="TH SarabunPSK" w:hint="cs"/>
                <w:sz w:val="28"/>
                <w:cs/>
              </w:rPr>
              <w:t xml:space="preserve">ระดับ     ประเทศ       ปี </w:t>
            </w:r>
            <w:r w:rsidR="000E61B9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  <w:tc>
          <w:tcPr>
            <w:tcW w:w="2268" w:type="dxa"/>
            <w:gridSpan w:val="3"/>
            <w:shd w:val="clear" w:color="auto" w:fill="FABF8F" w:themeFill="accent6" w:themeFillTint="99"/>
            <w:vAlign w:val="center"/>
          </w:tcPr>
          <w:p w14:paraId="670AA254" w14:textId="77777777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 xml:space="preserve">คะแนนเฉลี่ยผลการทดสอบ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746251">
              <w:rPr>
                <w:rFonts w:ascii="TH SarabunPSK" w:hAnsi="TH SarabunPSK" w:cs="TH SarabunPSK" w:hint="cs"/>
                <w:sz w:val="28"/>
                <w:cs/>
              </w:rPr>
              <w:t>การอ่าน</w:t>
            </w:r>
          </w:p>
        </w:tc>
        <w:tc>
          <w:tcPr>
            <w:tcW w:w="1091" w:type="dxa"/>
            <w:vMerge w:val="restart"/>
            <w:shd w:val="clear" w:color="auto" w:fill="FABF8F" w:themeFill="accent6" w:themeFillTint="99"/>
            <w:vAlign w:val="center"/>
          </w:tcPr>
          <w:p w14:paraId="4A10FA5F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0861F4A5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30F30129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1E0264CF" w14:textId="7580439B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44092EB1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2F5104FC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5CE22014" w14:textId="5238F25D" w:rsidR="000618CC" w:rsidRPr="00746251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ABF8F" w:themeFill="accent6" w:themeFillTint="99"/>
            <w:vAlign w:val="center"/>
          </w:tcPr>
          <w:p w14:paraId="2992905C" w14:textId="77777777" w:rsidR="0021488E" w:rsidRPr="00CA0658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A065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**</w:t>
            </w:r>
          </w:p>
          <w:p w14:paraId="76B8E4F2" w14:textId="77777777" w:rsidR="0021488E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2E341BB7" w14:textId="77777777" w:rsidR="0021488E" w:rsidRPr="00F775D4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69F59906" w14:textId="20180271" w:rsidR="000618CC" w:rsidRPr="00746251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E53CF7" w:rsidRPr="005522A0" w14:paraId="7AD82A07" w14:textId="77777777" w:rsidTr="00A65D21">
        <w:trPr>
          <w:trHeight w:val="923"/>
        </w:trPr>
        <w:tc>
          <w:tcPr>
            <w:tcW w:w="1260" w:type="dxa"/>
            <w:vMerge/>
            <w:shd w:val="clear" w:color="auto" w:fill="auto"/>
          </w:tcPr>
          <w:p w14:paraId="254AC77F" w14:textId="77777777" w:rsidR="00E53CF7" w:rsidRPr="00746251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0D42782" w14:textId="77777777" w:rsidR="00E53CF7" w:rsidRPr="00746251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5FC6DEF" w14:textId="77777777" w:rsidR="00E53CF7" w:rsidRPr="00746251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60123D25" w14:textId="77777777" w:rsidR="00E53CF7" w:rsidRPr="00746251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189A1838" w14:textId="767B0A06" w:rsidR="00E53CF7" w:rsidRPr="00746251" w:rsidRDefault="00E53CF7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6251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  <w:p w14:paraId="140832DE" w14:textId="6A9FCD32" w:rsidR="00E53CF7" w:rsidRPr="00746251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0F8FE17E" w14:textId="4E69360A" w:rsidR="00E53CF7" w:rsidRPr="00746251" w:rsidRDefault="00E53CF7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sz w:val="28"/>
              </w:rPr>
              <w:t>2</w:t>
            </w:r>
          </w:p>
          <w:p w14:paraId="620DC162" w14:textId="1DCA4896" w:rsidR="00E53CF7" w:rsidRPr="00746251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744F639A" w14:textId="1A633358" w:rsidR="00E53CF7" w:rsidRPr="00746251" w:rsidRDefault="00E53CF7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sz w:val="28"/>
              </w:rPr>
              <w:t>3</w:t>
            </w:r>
          </w:p>
          <w:p w14:paraId="2FDA7669" w14:textId="24AD053B" w:rsidR="00E53CF7" w:rsidRPr="00746251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14:paraId="6AFD6C0A" w14:textId="77777777" w:rsidR="00E53CF7" w:rsidRPr="00746251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726A9EE" w14:textId="77777777" w:rsidR="00E53CF7" w:rsidRPr="00746251" w:rsidRDefault="00E53CF7" w:rsidP="00BE584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151D153" w14:textId="77777777" w:rsidR="00E53CF7" w:rsidRPr="00746251" w:rsidRDefault="00E53CF7" w:rsidP="00BE584D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1C32E9" w:rsidRPr="00C91D09" w14:paraId="1C1C6FA8" w14:textId="77777777" w:rsidTr="00486F34">
        <w:tc>
          <w:tcPr>
            <w:tcW w:w="1260" w:type="dxa"/>
            <w:shd w:val="clear" w:color="auto" w:fill="auto"/>
          </w:tcPr>
          <w:p w14:paraId="51D13651" w14:textId="77777777" w:rsidR="001C32E9" w:rsidRPr="00746251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อ่านรู้เรื่อง</w:t>
            </w:r>
          </w:p>
        </w:tc>
        <w:tc>
          <w:tcPr>
            <w:tcW w:w="900" w:type="dxa"/>
            <w:shd w:val="clear" w:color="auto" w:fill="auto"/>
          </w:tcPr>
          <w:p w14:paraId="621DB14B" w14:textId="77777777" w:rsidR="001C32E9" w:rsidRPr="00746251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8276B5B" w14:textId="77777777" w:rsidR="001C32E9" w:rsidRPr="00746251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0B4E451F" w14:textId="77777777" w:rsidR="001C32E9" w:rsidRPr="00746251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4BE7F8A" w14:textId="77777777" w:rsidR="001C32E9" w:rsidRPr="00746251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B2FC3B3" w14:textId="77777777" w:rsidR="001C32E9" w:rsidRPr="00746251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737973" w14:textId="77777777" w:rsidR="001C32E9" w:rsidRPr="00746251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03071F4D" w14:textId="77777777" w:rsidR="001C32E9" w:rsidRPr="00746251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14:paraId="43487D60" w14:textId="77777777" w:rsidR="001C32E9" w:rsidRPr="00746251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4EFEB2C1" w14:textId="77777777" w:rsidR="001C32E9" w:rsidRPr="00746251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32E9" w:rsidRPr="00C91D09" w14:paraId="0118985A" w14:textId="77777777" w:rsidTr="00486F34">
        <w:tc>
          <w:tcPr>
            <w:tcW w:w="1260" w:type="dxa"/>
            <w:shd w:val="clear" w:color="auto" w:fill="auto"/>
          </w:tcPr>
          <w:p w14:paraId="09F435D5" w14:textId="77777777" w:rsidR="001C32E9" w:rsidRPr="00E42D01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C32E9">
              <w:rPr>
                <w:rFonts w:ascii="TH SarabunPSK" w:hAnsi="TH SarabunPSK" w:cs="TH SarabunPSK" w:hint="cs"/>
                <w:sz w:val="28"/>
                <w:cs/>
              </w:rPr>
              <w:t>อ่านออกเสียง</w:t>
            </w:r>
          </w:p>
        </w:tc>
        <w:tc>
          <w:tcPr>
            <w:tcW w:w="900" w:type="dxa"/>
            <w:shd w:val="clear" w:color="auto" w:fill="auto"/>
          </w:tcPr>
          <w:p w14:paraId="78C1EFE3" w14:textId="77777777" w:rsidR="001C32E9" w:rsidRPr="00C91D09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31CCA8E" w14:textId="77777777" w:rsidR="001C32E9" w:rsidRPr="00C91D09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1" w:type="dxa"/>
            <w:shd w:val="clear" w:color="auto" w:fill="auto"/>
          </w:tcPr>
          <w:p w14:paraId="4293836D" w14:textId="77777777" w:rsidR="001C32E9" w:rsidRPr="00C91D09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25BE45" w14:textId="77777777" w:rsidR="001C32E9" w:rsidRPr="00C91D09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3013675" w14:textId="77777777" w:rsidR="001C32E9" w:rsidRPr="00C91D09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2F4BA" w14:textId="77777777" w:rsidR="001C32E9" w:rsidRPr="00C91D09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30C375B0" w14:textId="77777777" w:rsidR="001C32E9" w:rsidRPr="00C91D09" w:rsidRDefault="001C32E9" w:rsidP="001C32E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586ACEA" w14:textId="77777777" w:rsidR="001C32E9" w:rsidRPr="00C91D09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AA46DE4" w14:textId="77777777" w:rsidR="001C32E9" w:rsidRPr="00C91D09" w:rsidRDefault="001C32E9" w:rsidP="001C32E9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14:paraId="752F71C4" w14:textId="77777777" w:rsidR="00486F34" w:rsidRDefault="00E53CF7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7B4E3E1A" w14:textId="77777777" w:rsidR="00BD4A4C" w:rsidRPr="00AC3892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8"/>
        </w:rPr>
        <w:tab/>
      </w:r>
      <w:r w:rsidR="00BD4A4C" w:rsidRPr="00AC3892">
        <w:rPr>
          <w:rFonts w:ascii="TH SarabunPSK" w:hAnsi="TH SarabunPSK" w:cs="TH SarabunPSK"/>
          <w:color w:val="FF0000"/>
          <w:sz w:val="24"/>
          <w:szCs w:val="24"/>
        </w:rPr>
        <w:t>***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 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3B155C6" w14:textId="77777777" w:rsidR="00BD4A4C" w:rsidRPr="00AC3892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7DEC3E" wp14:editId="37DCEB27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6FFB8" id="Straight Connector 1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" strokecolor="#4579b8 [3044]"/>
            </w:pict>
          </mc:Fallback>
        </mc:AlternateContent>
      </w:r>
      <w:r w:rsidRPr="00AC3892">
        <w:rPr>
          <w:rFonts w:ascii="TH SarabunPSK" w:hAnsi="TH SarabunPSK" w:cs="TH SarabunPSK"/>
          <w:sz w:val="24"/>
          <w:szCs w:val="24"/>
          <w:cs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  <w:cs/>
        </w:rPr>
        <w:t>***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 (5) </w:t>
      </w:r>
      <w:r w:rsidRPr="00AC3892">
        <w:rPr>
          <w:rFonts w:ascii="TH SarabunPSK" w:hAnsi="TH SarabunPSK" w:cs="TH SarabunPSK"/>
          <w:sz w:val="24"/>
          <w:szCs w:val="24"/>
        </w:rPr>
        <w:t xml:space="preserve"> =  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AC3892">
        <w:rPr>
          <w:rFonts w:ascii="TH SarabunPSK" w:hAnsi="TH SarabunPSK" w:cs="TH SarabunPSK"/>
          <w:sz w:val="24"/>
          <w:szCs w:val="24"/>
        </w:rPr>
        <w:t xml:space="preserve">x </w:t>
      </w:r>
      <w:r w:rsidRPr="00AC3892">
        <w:rPr>
          <w:rFonts w:ascii="TH SarabunPSK" w:hAnsi="TH SarabunPSK" w:cs="TH SarabunPSK"/>
          <w:sz w:val="24"/>
          <w:szCs w:val="24"/>
          <w:cs/>
        </w:rPr>
        <w:t>100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453436D1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AC3892"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(2)</w:t>
      </w:r>
    </w:p>
    <w:p w14:paraId="7F27B801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</w:rPr>
        <w:t xml:space="preserve">     ***  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AC3892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>ของคะแนนเฉลี่ย (5) ตั้งแต่ 3.00 ขึ้นไป แปลผลว่า  “มีพัฒนาการ”</w:t>
      </w:r>
    </w:p>
    <w:p w14:paraId="31CAF487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องคะแนนเฉลี่ย (5) 0.1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</w:t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“</w:t>
      </w:r>
      <w:r>
        <w:rPr>
          <w:rFonts w:ascii="TH SarabunPSK" w:hAnsi="TH SarabunPSK" w:cs="TH SarabunPSK" w:hint="cs"/>
          <w:sz w:val="24"/>
          <w:szCs w:val="24"/>
          <w:cs/>
        </w:rPr>
        <w:t>มีพัฒนาการแต่ไม่ถึงร้อยละ 3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”</w:t>
      </w:r>
    </w:p>
    <w:p w14:paraId="5213A3C0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6361038E" w14:textId="77C27D4F" w:rsidR="00E53CF7" w:rsidRPr="00A64E3C" w:rsidRDefault="00E53CF7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9CB50C" w14:textId="33545598" w:rsidR="00DE0953" w:rsidRPr="0064383D" w:rsidRDefault="000F1B1F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0E5B64" w:rsidRPr="0064383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การประเมินทางการศึกษาระดับชาติ ด้านอิสลามศึกษา</w:t>
      </w:r>
      <w:r w:rsidR="00364511" w:rsidRPr="0064383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0E5B64" w:rsidRPr="0064383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="000E5B64" w:rsidRPr="0064383D">
        <w:rPr>
          <w:rFonts w:ascii="TH SarabunPSK" w:hAnsi="TH SarabunPSK" w:cs="TH SarabunPSK"/>
          <w:b/>
          <w:bCs/>
          <w:color w:val="000000" w:themeColor="text1"/>
          <w:sz w:val="28"/>
        </w:rPr>
        <w:t>I-NET</w:t>
      </w:r>
      <w:r w:rsidR="000E5B64" w:rsidRPr="0064383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ของโรงเรียนเอกชนสอนศาสนาอิสลาม </w:t>
      </w:r>
    </w:p>
    <w:p w14:paraId="2ADA554B" w14:textId="0F340944" w:rsidR="00323A46" w:rsidRDefault="00240B5F" w:rsidP="00240B5F">
      <w:pPr>
        <w:pStyle w:val="a4"/>
        <w:tabs>
          <w:tab w:val="left" w:pos="851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4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780B45" w:rsidRPr="006438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รียบเทียบผลการทดสอบระดับชาติ</w:t>
      </w:r>
      <w:r w:rsidRPr="006438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5B64" w:rsidRPr="0064383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อิสลามศึกษา</w:t>
      </w:r>
      <w:r w:rsidR="00364511" w:rsidRPr="006438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E5B64" w:rsidRPr="0064383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E5B64" w:rsidRPr="0064383D">
        <w:rPr>
          <w:rFonts w:ascii="TH SarabunPSK" w:hAnsi="TH SarabunPSK" w:cs="TH SarabunPSK"/>
          <w:color w:val="000000" w:themeColor="text1"/>
          <w:sz w:val="32"/>
          <w:szCs w:val="32"/>
        </w:rPr>
        <w:t>I-NET</w:t>
      </w:r>
      <w:r w:rsidR="000E5B64" w:rsidRPr="0064383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64511" w:rsidRPr="0064383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80B45" w:rsidRPr="006438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780B45" w:rsidRPr="0064383D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0E5B64" w:rsidRPr="0064383D">
        <w:rPr>
          <w:rFonts w:ascii="TH SarabunPSK" w:hAnsi="TH SarabunPSK" w:cs="TH SarabunPSK" w:hint="cs"/>
          <w:sz w:val="32"/>
          <w:szCs w:val="32"/>
          <w:cs/>
        </w:rPr>
        <w:t>ระดับตอนต้น</w:t>
      </w:r>
    </w:p>
    <w:tbl>
      <w:tblPr>
        <w:tblStyle w:val="a3"/>
        <w:tblW w:w="10118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963"/>
        <w:gridCol w:w="992"/>
        <w:gridCol w:w="1289"/>
        <w:gridCol w:w="708"/>
        <w:gridCol w:w="709"/>
        <w:gridCol w:w="709"/>
        <w:gridCol w:w="1134"/>
        <w:gridCol w:w="1012"/>
        <w:gridCol w:w="1440"/>
      </w:tblGrid>
      <w:tr w:rsidR="000618CC" w:rsidRPr="005522A0" w14:paraId="5266DB1D" w14:textId="77777777" w:rsidTr="00A65D21">
        <w:tc>
          <w:tcPr>
            <w:tcW w:w="1162" w:type="dxa"/>
            <w:vMerge w:val="restart"/>
            <w:shd w:val="clear" w:color="auto" w:fill="FABF8F" w:themeFill="accent6" w:themeFillTint="99"/>
            <w:vAlign w:val="center"/>
          </w:tcPr>
          <w:p w14:paraId="1506E01C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963" w:type="dxa"/>
            <w:vMerge w:val="restart"/>
            <w:shd w:val="clear" w:color="auto" w:fill="FABF8F" w:themeFill="accent6" w:themeFillTint="99"/>
            <w:vAlign w:val="center"/>
          </w:tcPr>
          <w:p w14:paraId="43D05F0C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14:paraId="2BDB3723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  </w:t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289" w:type="dxa"/>
            <w:vMerge w:val="restart"/>
            <w:shd w:val="clear" w:color="auto" w:fill="FABF8F" w:themeFill="accent6" w:themeFillTint="99"/>
            <w:vAlign w:val="center"/>
          </w:tcPr>
          <w:p w14:paraId="457E08B5" w14:textId="77777777" w:rsidR="00486F3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</w:p>
          <w:p w14:paraId="13DF0326" w14:textId="4E9BB3BF" w:rsidR="000618CC" w:rsidRPr="003E497B" w:rsidRDefault="000618CC" w:rsidP="000E61B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ปี 256</w:t>
            </w:r>
            <w:r w:rsidR="000E61B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126" w:type="dxa"/>
            <w:gridSpan w:val="3"/>
            <w:shd w:val="clear" w:color="auto" w:fill="FABF8F" w:themeFill="accent6" w:themeFillTint="99"/>
            <w:vAlign w:val="center"/>
          </w:tcPr>
          <w:p w14:paraId="6D887C94" w14:textId="77777777" w:rsidR="000618CC" w:rsidRPr="00BE47C2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47C2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</w:t>
            </w:r>
            <w:r w:rsidRPr="00BE47C2">
              <w:rPr>
                <w:rFonts w:ascii="TH SarabunPSK" w:hAnsi="TH SarabunPSK" w:cs="TH SarabunPSK"/>
                <w:sz w:val="28"/>
              </w:rPr>
              <w:t xml:space="preserve"> I-NET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2DA08BB7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031CB451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7F3E29D0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7490F11D" w14:textId="0ED71F15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012" w:type="dxa"/>
            <w:vMerge w:val="restart"/>
            <w:shd w:val="clear" w:color="auto" w:fill="FABF8F" w:themeFill="accent6" w:themeFillTint="99"/>
            <w:vAlign w:val="center"/>
          </w:tcPr>
          <w:p w14:paraId="644BC40C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49ACEC7B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5AD2EEE3" w14:textId="09F908A6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ABF8F" w:themeFill="accent6" w:themeFillTint="99"/>
            <w:vAlign w:val="center"/>
          </w:tcPr>
          <w:p w14:paraId="455897CF" w14:textId="77777777" w:rsidR="0021488E" w:rsidRPr="00CA0658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A065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**</w:t>
            </w:r>
          </w:p>
          <w:p w14:paraId="72C4C31A" w14:textId="77777777" w:rsidR="0021488E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017DB3A9" w14:textId="77777777" w:rsidR="0021488E" w:rsidRPr="00F775D4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0AAE0E4A" w14:textId="4E620D92" w:rsidR="000618CC" w:rsidRPr="003E497B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BE47C2" w:rsidRPr="005522A0" w14:paraId="690775B8" w14:textId="77777777" w:rsidTr="00A65D21">
        <w:trPr>
          <w:trHeight w:val="961"/>
        </w:trPr>
        <w:tc>
          <w:tcPr>
            <w:tcW w:w="1162" w:type="dxa"/>
            <w:vMerge/>
            <w:shd w:val="clear" w:color="auto" w:fill="auto"/>
          </w:tcPr>
          <w:p w14:paraId="4EF0C425" w14:textId="77777777" w:rsidR="00BE47C2" w:rsidRPr="005522A0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5A1ACC4" w14:textId="77777777" w:rsidR="00BE47C2" w:rsidRPr="005522A0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6D8F35" w14:textId="77777777" w:rsidR="00BE47C2" w:rsidRPr="005522A0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541B99FA" w14:textId="77777777" w:rsidR="00BE47C2" w:rsidRPr="005522A0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14:paraId="41EEEEBA" w14:textId="5B071148" w:rsidR="00BE47C2" w:rsidRPr="00BE47C2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47C2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  <w:p w14:paraId="0649266C" w14:textId="0270FBE4" w:rsidR="00BE47C2" w:rsidRPr="00BE47C2" w:rsidRDefault="00E53CF7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3F53B056" w14:textId="56E0581B" w:rsidR="00BE47C2" w:rsidRPr="00BE47C2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47C2">
              <w:rPr>
                <w:rFonts w:ascii="TH SarabunPSK" w:hAnsi="TH SarabunPSK" w:cs="TH SarabunPSK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sz w:val="28"/>
              </w:rPr>
              <w:t>2</w:t>
            </w:r>
          </w:p>
          <w:p w14:paraId="08A0A870" w14:textId="437C1B64" w:rsidR="00BE47C2" w:rsidRPr="00BE47C2" w:rsidRDefault="00E53CF7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166A9852" w14:textId="72C58B11" w:rsidR="00BE47C2" w:rsidRPr="00BE47C2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47C2">
              <w:rPr>
                <w:rFonts w:ascii="TH SarabunPSK" w:hAnsi="TH SarabunPSK" w:cs="TH SarabunPSK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sz w:val="28"/>
              </w:rPr>
              <w:t>3</w:t>
            </w:r>
          </w:p>
          <w:p w14:paraId="12624E25" w14:textId="0B33AE32" w:rsidR="00BE47C2" w:rsidRPr="00BE47C2" w:rsidRDefault="00E53CF7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5C9870" w14:textId="77777777" w:rsidR="00BE47C2" w:rsidRPr="005522A0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5B50E6F7" w14:textId="77777777" w:rsidR="00BE47C2" w:rsidRPr="005522A0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9B9693F" w14:textId="77777777" w:rsidR="00BE47C2" w:rsidRPr="005522A0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BE47C2" w:rsidRPr="00147583" w14:paraId="146E909E" w14:textId="77777777" w:rsidTr="00486F34">
        <w:tc>
          <w:tcPr>
            <w:tcW w:w="1162" w:type="dxa"/>
            <w:shd w:val="clear" w:color="auto" w:fill="auto"/>
          </w:tcPr>
          <w:p w14:paraId="5E3BF9E5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กุร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อานฯ</w:t>
            </w:r>
          </w:p>
        </w:tc>
        <w:tc>
          <w:tcPr>
            <w:tcW w:w="963" w:type="dxa"/>
            <w:shd w:val="clear" w:color="auto" w:fill="auto"/>
          </w:tcPr>
          <w:p w14:paraId="3DEEAF2B" w14:textId="77777777" w:rsidR="00BE47C2" w:rsidRPr="00147583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8C2CA75" w14:textId="77777777" w:rsidR="00BE47C2" w:rsidRPr="00147583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33DDA912" w14:textId="77777777" w:rsidR="00BE47C2" w:rsidRPr="00147583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9ABE4B7" w14:textId="77777777" w:rsidR="00BE47C2" w:rsidRPr="00147583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721DC4" w14:textId="77777777" w:rsidR="00BE47C2" w:rsidRPr="00147583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ECC783" w14:textId="77777777" w:rsidR="00BE47C2" w:rsidRPr="00147583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CAEC83A" w14:textId="77777777" w:rsidR="00BE47C2" w:rsidRPr="00147583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2" w:type="dxa"/>
            <w:shd w:val="clear" w:color="auto" w:fill="auto"/>
          </w:tcPr>
          <w:p w14:paraId="18443888" w14:textId="77777777" w:rsidR="00BE47C2" w:rsidRPr="00147583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0C397C9F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7C2" w:rsidRPr="00147583" w14:paraId="2B9C9AD5" w14:textId="77777777" w:rsidTr="00486F34">
        <w:tc>
          <w:tcPr>
            <w:tcW w:w="1162" w:type="dxa"/>
            <w:shd w:val="clear" w:color="auto" w:fill="auto"/>
          </w:tcPr>
          <w:p w14:paraId="70AEC15B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หะ</w:t>
            </w: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ดีษ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7B3CB698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35CCD8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2005C67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2E59E68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DFABE18" w14:textId="77777777" w:rsidR="00BE47C2" w:rsidRPr="00147583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5B6F0B" w14:textId="77777777" w:rsidR="00BE47C2" w:rsidRPr="00147583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9BFDF0C" w14:textId="77777777" w:rsidR="00BE47C2" w:rsidRPr="00147583" w:rsidRDefault="00BE47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0DCB857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E988114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BE47C2" w:rsidRPr="00147583" w14:paraId="63C7F906" w14:textId="77777777" w:rsidTr="00486F34">
        <w:trPr>
          <w:trHeight w:val="60"/>
        </w:trPr>
        <w:tc>
          <w:tcPr>
            <w:tcW w:w="1162" w:type="dxa"/>
            <w:shd w:val="clear" w:color="auto" w:fill="auto"/>
          </w:tcPr>
          <w:p w14:paraId="31ECB60F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อะกีดะห์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61112305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9795689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6EF9B483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C8EF142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2CA71EE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B818229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26B62C5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5CB8ED6A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D78F125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47C2" w:rsidRPr="005522A0" w14:paraId="15CD9DAF" w14:textId="77777777" w:rsidTr="00486F34">
        <w:tc>
          <w:tcPr>
            <w:tcW w:w="1162" w:type="dxa"/>
            <w:shd w:val="clear" w:color="auto" w:fill="auto"/>
          </w:tcPr>
          <w:p w14:paraId="09A93A31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ฟิกฮ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3C2A2991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896942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0A97CAB1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C47A73D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3E7BF2D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C9E1077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6EA8D61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4F3EAE82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2B99D20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E47C2" w:rsidRPr="005522A0" w14:paraId="0136E896" w14:textId="77777777" w:rsidTr="00486F34">
        <w:tc>
          <w:tcPr>
            <w:tcW w:w="1162" w:type="dxa"/>
            <w:shd w:val="clear" w:color="auto" w:fill="auto"/>
          </w:tcPr>
          <w:p w14:paraId="0C26F9E0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อัตตา</w:t>
            </w: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รีค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4E4CBBCC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0CD6E81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14152C33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B4D5235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577F24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B55149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FC22C0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0CE19A8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DBB3041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E47C2" w:rsidRPr="005522A0" w14:paraId="79C637C6" w14:textId="77777777" w:rsidTr="00486F34">
        <w:tc>
          <w:tcPr>
            <w:tcW w:w="1162" w:type="dxa"/>
            <w:shd w:val="clear" w:color="auto" w:fill="auto"/>
          </w:tcPr>
          <w:p w14:paraId="32857419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อัค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ลาก</w:t>
            </w:r>
          </w:p>
        </w:tc>
        <w:tc>
          <w:tcPr>
            <w:tcW w:w="963" w:type="dxa"/>
            <w:shd w:val="clear" w:color="auto" w:fill="auto"/>
          </w:tcPr>
          <w:p w14:paraId="44C3A000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DDF8D4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19FB07D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6426C3A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D3EA51E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5144A5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C33220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2266DAB5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EE10694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E47C2" w:rsidRPr="005522A0" w14:paraId="00F1A6CF" w14:textId="77777777" w:rsidTr="00486F34">
        <w:tc>
          <w:tcPr>
            <w:tcW w:w="1162" w:type="dxa"/>
            <w:shd w:val="clear" w:color="auto" w:fill="auto"/>
          </w:tcPr>
          <w:p w14:paraId="4456A93B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มลายู</w:t>
            </w:r>
          </w:p>
        </w:tc>
        <w:tc>
          <w:tcPr>
            <w:tcW w:w="963" w:type="dxa"/>
            <w:shd w:val="clear" w:color="auto" w:fill="auto"/>
          </w:tcPr>
          <w:p w14:paraId="4BA7117A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565560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02163ED6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A754DFE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13DD03B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B6A58CC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9DD8391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20D3C72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0D4DB67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E47C2" w:rsidRPr="005522A0" w14:paraId="16C2DC5C" w14:textId="77777777" w:rsidTr="00486F34">
        <w:tc>
          <w:tcPr>
            <w:tcW w:w="1162" w:type="dxa"/>
            <w:shd w:val="clear" w:color="auto" w:fill="auto"/>
          </w:tcPr>
          <w:p w14:paraId="51990301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อาหรับ</w:t>
            </w:r>
          </w:p>
        </w:tc>
        <w:tc>
          <w:tcPr>
            <w:tcW w:w="963" w:type="dxa"/>
            <w:shd w:val="clear" w:color="auto" w:fill="auto"/>
          </w:tcPr>
          <w:p w14:paraId="76151E5A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3A6440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1224A0FA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240535D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CAE7A3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B250B51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72FF79F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263B5665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6E2D0B" w14:textId="77777777" w:rsidR="00BE47C2" w:rsidRPr="00147583" w:rsidRDefault="00BE47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DBA8C28" w14:textId="77777777" w:rsidR="00486F34" w:rsidRDefault="00240B5F" w:rsidP="00486F3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01E3EF27" w14:textId="77777777" w:rsidR="00BD4A4C" w:rsidRPr="00AC3892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8"/>
        </w:rPr>
        <w:tab/>
      </w:r>
      <w:r w:rsidR="00BD4A4C" w:rsidRPr="00AC3892">
        <w:rPr>
          <w:rFonts w:ascii="TH SarabunPSK" w:hAnsi="TH SarabunPSK" w:cs="TH SarabunPSK"/>
          <w:color w:val="FF0000"/>
          <w:sz w:val="24"/>
          <w:szCs w:val="24"/>
        </w:rPr>
        <w:t>***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 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205A629E" w14:textId="77777777" w:rsidR="00BD4A4C" w:rsidRPr="00AC3892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5CC80D" wp14:editId="57737BD4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D12F34" id="Straight Connector 1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" strokecolor="#4579b8 [3044]"/>
            </w:pict>
          </mc:Fallback>
        </mc:AlternateContent>
      </w:r>
      <w:r w:rsidRPr="00AC3892">
        <w:rPr>
          <w:rFonts w:ascii="TH SarabunPSK" w:hAnsi="TH SarabunPSK" w:cs="TH SarabunPSK"/>
          <w:sz w:val="24"/>
          <w:szCs w:val="24"/>
          <w:cs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  <w:cs/>
        </w:rPr>
        <w:t>***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 (5) </w:t>
      </w:r>
      <w:r w:rsidRPr="00AC3892">
        <w:rPr>
          <w:rFonts w:ascii="TH SarabunPSK" w:hAnsi="TH SarabunPSK" w:cs="TH SarabunPSK"/>
          <w:sz w:val="24"/>
          <w:szCs w:val="24"/>
        </w:rPr>
        <w:t xml:space="preserve"> =  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AC3892">
        <w:rPr>
          <w:rFonts w:ascii="TH SarabunPSK" w:hAnsi="TH SarabunPSK" w:cs="TH SarabunPSK"/>
          <w:sz w:val="24"/>
          <w:szCs w:val="24"/>
        </w:rPr>
        <w:t xml:space="preserve">x </w:t>
      </w:r>
      <w:r w:rsidRPr="00AC3892">
        <w:rPr>
          <w:rFonts w:ascii="TH SarabunPSK" w:hAnsi="TH SarabunPSK" w:cs="TH SarabunPSK"/>
          <w:sz w:val="24"/>
          <w:szCs w:val="24"/>
          <w:cs/>
        </w:rPr>
        <w:t>100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46860AC3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AC3892"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(2)</w:t>
      </w:r>
    </w:p>
    <w:p w14:paraId="1F57B0A3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</w:rPr>
        <w:t xml:space="preserve">     ***  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AC3892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>ของคะแนนเฉลี่ย (5) ตั้งแต่ 3.00 ขึ้นไป แปลผลว่า  “มีพัฒนาการ”</w:t>
      </w:r>
    </w:p>
    <w:p w14:paraId="02200FDF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องคะแนนเฉลี่ย (5) 0.1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</w:t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“</w:t>
      </w:r>
      <w:r>
        <w:rPr>
          <w:rFonts w:ascii="TH SarabunPSK" w:hAnsi="TH SarabunPSK" w:cs="TH SarabunPSK" w:hint="cs"/>
          <w:sz w:val="24"/>
          <w:szCs w:val="24"/>
          <w:cs/>
        </w:rPr>
        <w:t>มีพัฒนาการแต่ไม่ถึงร้อยละ 3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”</w:t>
      </w:r>
    </w:p>
    <w:p w14:paraId="230D8966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5535C1BE" w14:textId="31360ED6" w:rsidR="003876AA" w:rsidRPr="00240B5F" w:rsidRDefault="003876AA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37E3BC2" w14:textId="05BD544E" w:rsidR="00323A46" w:rsidRDefault="00EF07DE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23A46" w:rsidRPr="00122863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ระดับชาติ</w:t>
      </w:r>
      <w:r w:rsidR="00323A46" w:rsidRPr="007F11B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อิสลามศึกษา</w:t>
      </w:r>
      <w:r w:rsidR="00364511" w:rsidRPr="007F11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23A46" w:rsidRPr="007F11B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23A46" w:rsidRPr="007F11BD">
        <w:rPr>
          <w:rFonts w:ascii="TH SarabunPSK" w:hAnsi="TH SarabunPSK" w:cs="TH SarabunPSK"/>
          <w:color w:val="000000" w:themeColor="text1"/>
          <w:sz w:val="32"/>
          <w:szCs w:val="32"/>
        </w:rPr>
        <w:t>I-NET</w:t>
      </w:r>
      <w:r w:rsidR="00323A46" w:rsidRPr="007F11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645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23A46" w:rsidRPr="00122863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 w:rsidR="00323A46">
        <w:rPr>
          <w:rFonts w:ascii="TH SarabunPSK" w:hAnsi="TH SarabunPSK" w:cs="TH SarabunPSK" w:hint="cs"/>
          <w:sz w:val="32"/>
          <w:szCs w:val="32"/>
          <w:cs/>
        </w:rPr>
        <w:t>ระดับตอนกลาง</w:t>
      </w:r>
    </w:p>
    <w:tbl>
      <w:tblPr>
        <w:tblStyle w:val="a3"/>
        <w:tblW w:w="10118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963"/>
        <w:gridCol w:w="992"/>
        <w:gridCol w:w="1289"/>
        <w:gridCol w:w="708"/>
        <w:gridCol w:w="709"/>
        <w:gridCol w:w="709"/>
        <w:gridCol w:w="1134"/>
        <w:gridCol w:w="1012"/>
        <w:gridCol w:w="1440"/>
      </w:tblGrid>
      <w:tr w:rsidR="000618CC" w:rsidRPr="005522A0" w14:paraId="126AB881" w14:textId="77777777" w:rsidTr="00A65D21">
        <w:tc>
          <w:tcPr>
            <w:tcW w:w="1162" w:type="dxa"/>
            <w:vMerge w:val="restart"/>
            <w:shd w:val="clear" w:color="auto" w:fill="FABF8F" w:themeFill="accent6" w:themeFillTint="99"/>
            <w:vAlign w:val="center"/>
          </w:tcPr>
          <w:p w14:paraId="5CC7614F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963" w:type="dxa"/>
            <w:vMerge w:val="restart"/>
            <w:shd w:val="clear" w:color="auto" w:fill="FABF8F" w:themeFill="accent6" w:themeFillTint="99"/>
            <w:vAlign w:val="center"/>
          </w:tcPr>
          <w:p w14:paraId="67ECF9C0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14:paraId="093623BA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  </w:t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289" w:type="dxa"/>
            <w:vMerge w:val="restart"/>
            <w:shd w:val="clear" w:color="auto" w:fill="FABF8F" w:themeFill="accent6" w:themeFillTint="99"/>
            <w:vAlign w:val="center"/>
          </w:tcPr>
          <w:p w14:paraId="78ACB638" w14:textId="77777777" w:rsidR="00486F3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</w:p>
          <w:p w14:paraId="7D055C66" w14:textId="3927D15F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0E61B9">
              <w:rPr>
                <w:rFonts w:ascii="TH SarabunPSK" w:hAnsi="TH SarabunPSK" w:cs="TH SarabunPSK" w:hint="cs"/>
                <w:sz w:val="28"/>
                <w:cs/>
              </w:rPr>
              <w:t>ปี 2563</w:t>
            </w:r>
          </w:p>
        </w:tc>
        <w:tc>
          <w:tcPr>
            <w:tcW w:w="2126" w:type="dxa"/>
            <w:gridSpan w:val="3"/>
            <w:shd w:val="clear" w:color="auto" w:fill="FABF8F" w:themeFill="accent6" w:themeFillTint="99"/>
            <w:vAlign w:val="center"/>
          </w:tcPr>
          <w:p w14:paraId="51B6C058" w14:textId="3B6BA598" w:rsidR="000618CC" w:rsidRPr="00BE47C2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47C2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</w:t>
            </w:r>
            <w:r w:rsidRPr="00BE47C2">
              <w:rPr>
                <w:rFonts w:ascii="TH SarabunPSK" w:hAnsi="TH SarabunPSK" w:cs="TH SarabunPSK"/>
                <w:sz w:val="28"/>
              </w:rPr>
              <w:t xml:space="preserve"> I-NET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38A97723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584C452B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01065918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2910AF62" w14:textId="6B94925B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012" w:type="dxa"/>
            <w:vMerge w:val="restart"/>
            <w:shd w:val="clear" w:color="auto" w:fill="FABF8F" w:themeFill="accent6" w:themeFillTint="99"/>
            <w:vAlign w:val="center"/>
          </w:tcPr>
          <w:p w14:paraId="7C612C51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36EE1583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2AFA6A23" w14:textId="66BC269E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ABF8F" w:themeFill="accent6" w:themeFillTint="99"/>
            <w:vAlign w:val="center"/>
          </w:tcPr>
          <w:p w14:paraId="405677DE" w14:textId="77777777" w:rsidR="0021488E" w:rsidRPr="00CA0658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A065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**</w:t>
            </w:r>
          </w:p>
          <w:p w14:paraId="5041445B" w14:textId="77777777" w:rsidR="0021488E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72E8468D" w14:textId="77777777" w:rsidR="0021488E" w:rsidRPr="00F775D4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5438643F" w14:textId="53E773DA" w:rsidR="000618CC" w:rsidRPr="003E497B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240B5F" w:rsidRPr="005522A0" w14:paraId="2777D3AA" w14:textId="77777777" w:rsidTr="00A65D21">
        <w:trPr>
          <w:trHeight w:val="961"/>
        </w:trPr>
        <w:tc>
          <w:tcPr>
            <w:tcW w:w="1162" w:type="dxa"/>
            <w:vMerge/>
            <w:shd w:val="clear" w:color="auto" w:fill="auto"/>
          </w:tcPr>
          <w:p w14:paraId="2334EAC2" w14:textId="77777777" w:rsidR="00240B5F" w:rsidRPr="005522A0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01EC94D" w14:textId="77777777" w:rsidR="00240B5F" w:rsidRPr="005522A0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1D6AFB" w14:textId="77777777" w:rsidR="00240B5F" w:rsidRPr="005522A0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1B9E217D" w14:textId="77777777" w:rsidR="00240B5F" w:rsidRPr="005522A0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14:paraId="5564BEBB" w14:textId="2AC30807" w:rsidR="00240B5F" w:rsidRPr="00BE47C2" w:rsidRDefault="00240B5F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E47C2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  <w:p w14:paraId="2BBABD6A" w14:textId="14F5F55C" w:rsidR="00240B5F" w:rsidRPr="00BE47C2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3AD293B4" w14:textId="060DA605" w:rsidR="00240B5F" w:rsidRPr="00BE47C2" w:rsidRDefault="00240B5F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47C2">
              <w:rPr>
                <w:rFonts w:ascii="TH SarabunPSK" w:hAnsi="TH SarabunPSK" w:cs="TH SarabunPSK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sz w:val="28"/>
              </w:rPr>
              <w:t>2</w:t>
            </w:r>
          </w:p>
          <w:p w14:paraId="6DD0A20E" w14:textId="3B792C98" w:rsidR="00240B5F" w:rsidRPr="00BE47C2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32B092A5" w14:textId="1DAB1C67" w:rsidR="00240B5F" w:rsidRPr="00BE47C2" w:rsidRDefault="00240B5F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47C2">
              <w:rPr>
                <w:rFonts w:ascii="TH SarabunPSK" w:hAnsi="TH SarabunPSK" w:cs="TH SarabunPSK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sz w:val="28"/>
              </w:rPr>
              <w:t>3</w:t>
            </w:r>
          </w:p>
          <w:p w14:paraId="48DED038" w14:textId="3AF68C19" w:rsidR="00240B5F" w:rsidRPr="00BE47C2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E6D77A" w14:textId="77777777" w:rsidR="00240B5F" w:rsidRPr="005522A0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00E522B7" w14:textId="77777777" w:rsidR="00240B5F" w:rsidRPr="005522A0" w:rsidRDefault="00240B5F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1716D37" w14:textId="77777777" w:rsidR="00240B5F" w:rsidRPr="005522A0" w:rsidRDefault="00240B5F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452094" w:rsidRPr="00147583" w14:paraId="58C32AF5" w14:textId="77777777" w:rsidTr="00486F34">
        <w:tc>
          <w:tcPr>
            <w:tcW w:w="1162" w:type="dxa"/>
            <w:shd w:val="clear" w:color="auto" w:fill="auto"/>
          </w:tcPr>
          <w:p w14:paraId="3AFFE95D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กุร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อานฯ</w:t>
            </w:r>
          </w:p>
        </w:tc>
        <w:tc>
          <w:tcPr>
            <w:tcW w:w="963" w:type="dxa"/>
            <w:shd w:val="clear" w:color="auto" w:fill="auto"/>
          </w:tcPr>
          <w:p w14:paraId="06A86F01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6B72127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3A7F99F4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C41F5BD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7D342C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3472DA9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CAF96A5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2" w:type="dxa"/>
            <w:shd w:val="clear" w:color="auto" w:fill="auto"/>
          </w:tcPr>
          <w:p w14:paraId="4733014C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0AC593C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52094" w:rsidRPr="00147583" w14:paraId="2B5EDD11" w14:textId="77777777" w:rsidTr="00486F34">
        <w:tc>
          <w:tcPr>
            <w:tcW w:w="1162" w:type="dxa"/>
            <w:shd w:val="clear" w:color="auto" w:fill="auto"/>
          </w:tcPr>
          <w:p w14:paraId="5253E7E6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หะ</w:t>
            </w: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ดีษ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77F435CC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EC0CBBE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755522F1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E2A7F8B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6BEB6A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A32F4EA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FEA5959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3C7288D8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0F89453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452094" w:rsidRPr="00147583" w14:paraId="2D61EA1A" w14:textId="77777777" w:rsidTr="00486F34">
        <w:trPr>
          <w:trHeight w:val="60"/>
        </w:trPr>
        <w:tc>
          <w:tcPr>
            <w:tcW w:w="1162" w:type="dxa"/>
            <w:shd w:val="clear" w:color="auto" w:fill="auto"/>
          </w:tcPr>
          <w:p w14:paraId="71538F64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อะกีดะห์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2DB0F4B4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A85D27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6E0A911C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66DC766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C876101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A1521B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7D7C17B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B266633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B2B7630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52094" w:rsidRPr="005522A0" w14:paraId="5F338DD9" w14:textId="77777777" w:rsidTr="00486F34">
        <w:tc>
          <w:tcPr>
            <w:tcW w:w="1162" w:type="dxa"/>
            <w:shd w:val="clear" w:color="auto" w:fill="auto"/>
          </w:tcPr>
          <w:p w14:paraId="205EB90B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ฟิกฮ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6CEDAD6A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522B437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4F6893CC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9FACFA6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FD0BA4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7B461A0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12292A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9C21BC7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6B0943C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52094" w:rsidRPr="005522A0" w14:paraId="46D8C888" w14:textId="77777777" w:rsidTr="00486F34">
        <w:tc>
          <w:tcPr>
            <w:tcW w:w="1162" w:type="dxa"/>
            <w:shd w:val="clear" w:color="auto" w:fill="auto"/>
          </w:tcPr>
          <w:p w14:paraId="57D5A5AE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อัตตา</w:t>
            </w: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รีค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3A41FAF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045F87A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675A27E0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8B8A820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F168EBF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F6EF4EE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EB70323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3E0023CA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669E090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52094" w:rsidRPr="005522A0" w14:paraId="00B12FEF" w14:textId="77777777" w:rsidTr="00486F34">
        <w:tc>
          <w:tcPr>
            <w:tcW w:w="1162" w:type="dxa"/>
            <w:shd w:val="clear" w:color="auto" w:fill="auto"/>
          </w:tcPr>
          <w:p w14:paraId="0591E98B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อัค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ลาก</w:t>
            </w:r>
          </w:p>
        </w:tc>
        <w:tc>
          <w:tcPr>
            <w:tcW w:w="963" w:type="dxa"/>
            <w:shd w:val="clear" w:color="auto" w:fill="auto"/>
          </w:tcPr>
          <w:p w14:paraId="49B92EB2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0413B27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418734DD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B03D920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AD8E78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63F7685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BB2BFDB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37711D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9F46AC8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52094" w:rsidRPr="005522A0" w14:paraId="1CBCDDEA" w14:textId="77777777" w:rsidTr="00486F34">
        <w:tc>
          <w:tcPr>
            <w:tcW w:w="1162" w:type="dxa"/>
            <w:shd w:val="clear" w:color="auto" w:fill="auto"/>
          </w:tcPr>
          <w:p w14:paraId="28889CEC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มลายู</w:t>
            </w:r>
          </w:p>
        </w:tc>
        <w:tc>
          <w:tcPr>
            <w:tcW w:w="963" w:type="dxa"/>
            <w:shd w:val="clear" w:color="auto" w:fill="auto"/>
          </w:tcPr>
          <w:p w14:paraId="1BF8CCF3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DB42A2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0981376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52F6675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67A4467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9ECD7E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3E2118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8886E66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5000496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52094" w:rsidRPr="005522A0" w14:paraId="71BD47F0" w14:textId="77777777" w:rsidTr="00486F34">
        <w:tc>
          <w:tcPr>
            <w:tcW w:w="1162" w:type="dxa"/>
            <w:shd w:val="clear" w:color="auto" w:fill="auto"/>
          </w:tcPr>
          <w:p w14:paraId="149A1162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อาหรับ</w:t>
            </w:r>
          </w:p>
        </w:tc>
        <w:tc>
          <w:tcPr>
            <w:tcW w:w="963" w:type="dxa"/>
            <w:shd w:val="clear" w:color="auto" w:fill="auto"/>
          </w:tcPr>
          <w:p w14:paraId="759998FE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08F318D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306CA9A4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3B4D3FD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B3581D3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C27197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48C83F2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4DAECFCD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666D31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23B4C2" w14:textId="77777777" w:rsidR="00BD4A4C" w:rsidRPr="00AC3892" w:rsidRDefault="00240B5F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8"/>
        </w:rPr>
        <w:tab/>
      </w:r>
      <w:r w:rsidR="00BD4A4C" w:rsidRPr="00AC3892">
        <w:rPr>
          <w:rFonts w:ascii="TH SarabunPSK" w:hAnsi="TH SarabunPSK" w:cs="TH SarabunPSK"/>
          <w:color w:val="FF0000"/>
          <w:sz w:val="24"/>
          <w:szCs w:val="24"/>
        </w:rPr>
        <w:t>***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 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46DA64B2" w14:textId="77777777" w:rsidR="00BD4A4C" w:rsidRPr="00AC3892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C9B9E9" wp14:editId="4CEE1D13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7CA596" id="Straight Connector 1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" strokecolor="#4579b8 [3044]"/>
            </w:pict>
          </mc:Fallback>
        </mc:AlternateContent>
      </w:r>
      <w:r w:rsidRPr="00AC3892">
        <w:rPr>
          <w:rFonts w:ascii="TH SarabunPSK" w:hAnsi="TH SarabunPSK" w:cs="TH SarabunPSK"/>
          <w:sz w:val="24"/>
          <w:szCs w:val="24"/>
          <w:cs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  <w:cs/>
        </w:rPr>
        <w:t>***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 (5) </w:t>
      </w:r>
      <w:r w:rsidRPr="00AC3892">
        <w:rPr>
          <w:rFonts w:ascii="TH SarabunPSK" w:hAnsi="TH SarabunPSK" w:cs="TH SarabunPSK"/>
          <w:sz w:val="24"/>
          <w:szCs w:val="24"/>
        </w:rPr>
        <w:t xml:space="preserve"> =  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AC3892">
        <w:rPr>
          <w:rFonts w:ascii="TH SarabunPSK" w:hAnsi="TH SarabunPSK" w:cs="TH SarabunPSK"/>
          <w:sz w:val="24"/>
          <w:szCs w:val="24"/>
        </w:rPr>
        <w:t xml:space="preserve">x </w:t>
      </w:r>
      <w:r w:rsidRPr="00AC3892">
        <w:rPr>
          <w:rFonts w:ascii="TH SarabunPSK" w:hAnsi="TH SarabunPSK" w:cs="TH SarabunPSK"/>
          <w:sz w:val="24"/>
          <w:szCs w:val="24"/>
          <w:cs/>
        </w:rPr>
        <w:t>100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4355E1FF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AC3892"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(2)</w:t>
      </w:r>
    </w:p>
    <w:p w14:paraId="50CBCB9A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</w:rPr>
        <w:t xml:space="preserve">     ***  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AC3892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>ของคะแนนเฉลี่ย (5) ตั้งแต่ 3.00 ขึ้นไป แปลผลว่า  “มีพัฒนาการ”</w:t>
      </w:r>
    </w:p>
    <w:p w14:paraId="354EB63A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องคะแนนเฉลี่ย (5) 0.1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</w:t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“</w:t>
      </w:r>
      <w:r>
        <w:rPr>
          <w:rFonts w:ascii="TH SarabunPSK" w:hAnsi="TH SarabunPSK" w:cs="TH SarabunPSK" w:hint="cs"/>
          <w:sz w:val="24"/>
          <w:szCs w:val="24"/>
          <w:cs/>
        </w:rPr>
        <w:t>มีพัฒนาการแต่ไม่ถึงร้อยละ 3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”</w:t>
      </w:r>
    </w:p>
    <w:p w14:paraId="1A02B8B7" w14:textId="757504C4" w:rsidR="00BD6792" w:rsidRP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</w:p>
    <w:p w14:paraId="093C40C8" w14:textId="4B57F479" w:rsidR="00323A46" w:rsidRDefault="00EF07DE" w:rsidP="002E0528">
      <w:pPr>
        <w:pStyle w:val="a4"/>
        <w:tabs>
          <w:tab w:val="left" w:pos="993"/>
        </w:tabs>
        <w:spacing w:after="0" w:line="240" w:lineRule="auto"/>
        <w:ind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3A46" w:rsidRPr="00122863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ระดับชาติ</w:t>
      </w:r>
      <w:r w:rsidR="00323A46" w:rsidRPr="007F11B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อิสลามศึกษา</w:t>
      </w:r>
      <w:r w:rsidR="007F11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23A46" w:rsidRPr="007F11B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23A46" w:rsidRPr="007F11BD">
        <w:rPr>
          <w:rFonts w:ascii="TH SarabunPSK" w:hAnsi="TH SarabunPSK" w:cs="TH SarabunPSK"/>
          <w:color w:val="000000" w:themeColor="text1"/>
          <w:sz w:val="32"/>
          <w:szCs w:val="32"/>
        </w:rPr>
        <w:t>I-NET</w:t>
      </w:r>
      <w:r w:rsidR="00323A46" w:rsidRPr="007F11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7F11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23A46" w:rsidRPr="007F11BD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 w:rsidR="00323A46">
        <w:rPr>
          <w:rFonts w:ascii="TH SarabunPSK" w:hAnsi="TH SarabunPSK" w:cs="TH SarabunPSK" w:hint="cs"/>
          <w:sz w:val="32"/>
          <w:szCs w:val="32"/>
          <w:cs/>
        </w:rPr>
        <w:t>ระดับตอนปลาย</w:t>
      </w:r>
    </w:p>
    <w:tbl>
      <w:tblPr>
        <w:tblStyle w:val="a3"/>
        <w:tblW w:w="10118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162"/>
        <w:gridCol w:w="963"/>
        <w:gridCol w:w="992"/>
        <w:gridCol w:w="1289"/>
        <w:gridCol w:w="708"/>
        <w:gridCol w:w="709"/>
        <w:gridCol w:w="709"/>
        <w:gridCol w:w="1134"/>
        <w:gridCol w:w="1012"/>
        <w:gridCol w:w="1440"/>
      </w:tblGrid>
      <w:tr w:rsidR="000618CC" w:rsidRPr="005522A0" w14:paraId="33ECD232" w14:textId="77777777" w:rsidTr="00A65D21">
        <w:tc>
          <w:tcPr>
            <w:tcW w:w="1162" w:type="dxa"/>
            <w:vMerge w:val="restart"/>
            <w:shd w:val="clear" w:color="auto" w:fill="FABF8F" w:themeFill="accent6" w:themeFillTint="99"/>
            <w:vAlign w:val="center"/>
          </w:tcPr>
          <w:p w14:paraId="678DE0BE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963" w:type="dxa"/>
            <w:vMerge w:val="restart"/>
            <w:shd w:val="clear" w:color="auto" w:fill="FABF8F" w:themeFill="accent6" w:themeFillTint="99"/>
            <w:vAlign w:val="center"/>
          </w:tcPr>
          <w:p w14:paraId="48F3B9AE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14:paraId="49272E30" w14:textId="7777777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  </w:t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289" w:type="dxa"/>
            <w:vMerge w:val="restart"/>
            <w:shd w:val="clear" w:color="auto" w:fill="FABF8F" w:themeFill="accent6" w:themeFillTint="99"/>
            <w:vAlign w:val="center"/>
          </w:tcPr>
          <w:p w14:paraId="178A42EC" w14:textId="77777777" w:rsidR="00486F3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</w:p>
          <w:p w14:paraId="7F23C971" w14:textId="46823E35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0E61B9">
              <w:rPr>
                <w:rFonts w:ascii="TH SarabunPSK" w:hAnsi="TH SarabunPSK" w:cs="TH SarabunPSK" w:hint="cs"/>
                <w:sz w:val="28"/>
                <w:cs/>
              </w:rPr>
              <w:t>ปี 2563</w:t>
            </w:r>
          </w:p>
        </w:tc>
        <w:tc>
          <w:tcPr>
            <w:tcW w:w="2126" w:type="dxa"/>
            <w:gridSpan w:val="3"/>
            <w:shd w:val="clear" w:color="auto" w:fill="FABF8F" w:themeFill="accent6" w:themeFillTint="99"/>
            <w:vAlign w:val="center"/>
          </w:tcPr>
          <w:p w14:paraId="1AF3E45F" w14:textId="77777777" w:rsidR="000618CC" w:rsidRPr="00BE47C2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47C2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</w:t>
            </w:r>
            <w:r w:rsidRPr="00BE47C2">
              <w:rPr>
                <w:rFonts w:ascii="TH SarabunPSK" w:hAnsi="TH SarabunPSK" w:cs="TH SarabunPSK"/>
                <w:sz w:val="28"/>
              </w:rPr>
              <w:t xml:space="preserve"> I-NET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655EA6C9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7B316C65" w14:textId="77777777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ต่าง</w:t>
            </w:r>
          </w:p>
          <w:p w14:paraId="321856CD" w14:textId="4604EF29" w:rsidR="000618CC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เฉลี่ย</w:t>
            </w:r>
          </w:p>
          <w:p w14:paraId="49E57FF5" w14:textId="6AC6D6E7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4)</w:t>
            </w:r>
          </w:p>
        </w:tc>
        <w:tc>
          <w:tcPr>
            <w:tcW w:w="1012" w:type="dxa"/>
            <w:vMerge w:val="restart"/>
            <w:shd w:val="clear" w:color="auto" w:fill="FABF8F" w:themeFill="accent6" w:themeFillTint="99"/>
            <w:vAlign w:val="center"/>
          </w:tcPr>
          <w:p w14:paraId="579D9237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775D4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*</w:t>
            </w:r>
          </w:p>
          <w:p w14:paraId="52FF1EBF" w14:textId="77777777" w:rsidR="000618CC" w:rsidRPr="00F775D4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ะแนนเฉลี่ย</w:t>
            </w:r>
          </w:p>
          <w:p w14:paraId="0F7ED4BE" w14:textId="204B6C44" w:rsidR="000618CC" w:rsidRPr="003E497B" w:rsidRDefault="000618CC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5)</w:t>
            </w:r>
          </w:p>
        </w:tc>
        <w:tc>
          <w:tcPr>
            <w:tcW w:w="1440" w:type="dxa"/>
            <w:vMerge w:val="restart"/>
            <w:shd w:val="clear" w:color="auto" w:fill="FABF8F" w:themeFill="accent6" w:themeFillTint="99"/>
            <w:vAlign w:val="center"/>
          </w:tcPr>
          <w:p w14:paraId="49A54A90" w14:textId="77777777" w:rsidR="0021488E" w:rsidRPr="00CA0658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CA0658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***</w:t>
            </w:r>
          </w:p>
          <w:p w14:paraId="652A5026" w14:textId="77777777" w:rsidR="0021488E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ผล</w:t>
            </w:r>
          </w:p>
          <w:p w14:paraId="2351B9D8" w14:textId="77777777" w:rsidR="0021488E" w:rsidRPr="00F775D4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เทียบกับร้อยละ 3</w:t>
            </w:r>
          </w:p>
          <w:p w14:paraId="1116D4C2" w14:textId="11534680" w:rsidR="000618CC" w:rsidRPr="003E497B" w:rsidRDefault="0021488E" w:rsidP="0021488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775D4">
              <w:rPr>
                <w:rFonts w:ascii="TH SarabunPSK" w:hAnsi="TH SarabunPSK" w:cs="TH SarabunPSK" w:hint="cs"/>
                <w:sz w:val="24"/>
                <w:szCs w:val="24"/>
                <w:cs/>
              </w:rPr>
              <w:t>(6)</w:t>
            </w:r>
          </w:p>
        </w:tc>
      </w:tr>
      <w:tr w:rsidR="00F7616E" w:rsidRPr="005522A0" w14:paraId="3A47169B" w14:textId="77777777" w:rsidTr="00A65D21">
        <w:trPr>
          <w:trHeight w:val="961"/>
        </w:trPr>
        <w:tc>
          <w:tcPr>
            <w:tcW w:w="1162" w:type="dxa"/>
            <w:vMerge/>
            <w:shd w:val="clear" w:color="auto" w:fill="auto"/>
          </w:tcPr>
          <w:p w14:paraId="1F489917" w14:textId="77777777" w:rsidR="00F7616E" w:rsidRPr="005522A0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F25C16D" w14:textId="77777777" w:rsidR="00F7616E" w:rsidRPr="005522A0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7A43AC" w14:textId="77777777" w:rsidR="00F7616E" w:rsidRPr="005522A0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14:paraId="3B82E57E" w14:textId="77777777" w:rsidR="00F7616E" w:rsidRPr="005522A0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14:paraId="331B1149" w14:textId="191D3C55" w:rsidR="00F7616E" w:rsidRPr="00BE47C2" w:rsidRDefault="000E61B9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1</w:t>
            </w:r>
          </w:p>
          <w:p w14:paraId="60B79210" w14:textId="3072E826" w:rsidR="00F7616E" w:rsidRPr="00BE47C2" w:rsidRDefault="00F7616E" w:rsidP="0063510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1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4340D059" w14:textId="4ED01758" w:rsidR="00F7616E" w:rsidRPr="00BE47C2" w:rsidRDefault="00F7616E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47C2">
              <w:rPr>
                <w:rFonts w:ascii="TH SarabunPSK" w:hAnsi="TH SarabunPSK" w:cs="TH SarabunPSK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sz w:val="28"/>
              </w:rPr>
              <w:t>2</w:t>
            </w:r>
          </w:p>
          <w:p w14:paraId="1A1A64A4" w14:textId="2885B84E" w:rsidR="00F7616E" w:rsidRPr="00BE47C2" w:rsidRDefault="00F7616E" w:rsidP="0063510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14:paraId="2CFC573D" w14:textId="7FDAC242" w:rsidR="00F7616E" w:rsidRPr="00BE47C2" w:rsidRDefault="00F7616E" w:rsidP="00DA505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47C2">
              <w:rPr>
                <w:rFonts w:ascii="TH SarabunPSK" w:hAnsi="TH SarabunPSK" w:cs="TH SarabunPSK"/>
                <w:sz w:val="28"/>
              </w:rPr>
              <w:t>256</w:t>
            </w:r>
            <w:r w:rsidR="000E61B9">
              <w:rPr>
                <w:rFonts w:ascii="TH SarabunPSK" w:hAnsi="TH SarabunPSK" w:cs="TH SarabunPSK"/>
                <w:sz w:val="28"/>
              </w:rPr>
              <w:t>3</w:t>
            </w:r>
          </w:p>
          <w:p w14:paraId="1967DA77" w14:textId="67AB7CE6" w:rsidR="00F7616E" w:rsidRPr="00BE47C2" w:rsidRDefault="00F7616E" w:rsidP="0063510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34BA68" w14:textId="77777777" w:rsidR="00F7616E" w:rsidRPr="005522A0" w:rsidRDefault="00F7616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14:paraId="41E00F72" w14:textId="77777777" w:rsidR="00F7616E" w:rsidRPr="005522A0" w:rsidRDefault="00F7616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BBD5A89" w14:textId="77777777" w:rsidR="00F7616E" w:rsidRPr="005522A0" w:rsidRDefault="00F7616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452094" w:rsidRPr="00147583" w14:paraId="0926F1BF" w14:textId="77777777" w:rsidTr="00486F34">
        <w:tc>
          <w:tcPr>
            <w:tcW w:w="1162" w:type="dxa"/>
            <w:shd w:val="clear" w:color="auto" w:fill="auto"/>
          </w:tcPr>
          <w:p w14:paraId="543B142B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กุร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อานฯ</w:t>
            </w:r>
          </w:p>
        </w:tc>
        <w:tc>
          <w:tcPr>
            <w:tcW w:w="963" w:type="dxa"/>
            <w:shd w:val="clear" w:color="auto" w:fill="auto"/>
          </w:tcPr>
          <w:p w14:paraId="7981A9FB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6305C1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37E0BBD1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39220C2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FF9887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38B5C06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455F1A7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2" w:type="dxa"/>
            <w:shd w:val="clear" w:color="auto" w:fill="auto"/>
          </w:tcPr>
          <w:p w14:paraId="4024523C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4C7394F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52094" w:rsidRPr="00147583" w14:paraId="6AA5E4F4" w14:textId="77777777" w:rsidTr="00486F34">
        <w:tc>
          <w:tcPr>
            <w:tcW w:w="1162" w:type="dxa"/>
            <w:shd w:val="clear" w:color="auto" w:fill="auto"/>
          </w:tcPr>
          <w:p w14:paraId="3614E555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หะ</w:t>
            </w: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ดีษ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5AAEC984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75AC6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036421B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36E6723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7774A5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AC2A9FE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005D1F" w14:textId="77777777" w:rsidR="00452094" w:rsidRPr="00147583" w:rsidRDefault="0045209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1E016507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68D6D46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452094" w:rsidRPr="00147583" w14:paraId="534A7103" w14:textId="77777777" w:rsidTr="00486F34">
        <w:trPr>
          <w:trHeight w:val="60"/>
        </w:trPr>
        <w:tc>
          <w:tcPr>
            <w:tcW w:w="1162" w:type="dxa"/>
            <w:shd w:val="clear" w:color="auto" w:fill="auto"/>
          </w:tcPr>
          <w:p w14:paraId="794D4C43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อะกีดะห์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2573AE90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1FC867A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FBFF10E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18F6DCA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73D811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534DD6A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81F122A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B0882E3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092300F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52094" w:rsidRPr="005522A0" w14:paraId="62B12410" w14:textId="77777777" w:rsidTr="00486F34">
        <w:tc>
          <w:tcPr>
            <w:tcW w:w="1162" w:type="dxa"/>
            <w:shd w:val="clear" w:color="auto" w:fill="auto"/>
          </w:tcPr>
          <w:p w14:paraId="69DE5774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ฟิกฮ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11CDF567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54C385A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781A968E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F0EB8D4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D55E93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E9A2B22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B75893F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171F242F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0BBE0F0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52094" w:rsidRPr="005522A0" w14:paraId="75CFAA58" w14:textId="77777777" w:rsidTr="00486F34">
        <w:tc>
          <w:tcPr>
            <w:tcW w:w="1162" w:type="dxa"/>
            <w:shd w:val="clear" w:color="auto" w:fill="auto"/>
          </w:tcPr>
          <w:p w14:paraId="40C16197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อัตตา</w:t>
            </w: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รีค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14:paraId="55C9A74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42375A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4F659B93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80E45AD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93A736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982804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E8036CD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47C33ED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84EE5B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52094" w:rsidRPr="005522A0" w14:paraId="5B43BF96" w14:textId="77777777" w:rsidTr="00486F34">
        <w:tc>
          <w:tcPr>
            <w:tcW w:w="1162" w:type="dxa"/>
            <w:shd w:val="clear" w:color="auto" w:fill="auto"/>
          </w:tcPr>
          <w:p w14:paraId="3AC6DE64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อัค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ลาก</w:t>
            </w:r>
          </w:p>
        </w:tc>
        <w:tc>
          <w:tcPr>
            <w:tcW w:w="963" w:type="dxa"/>
            <w:shd w:val="clear" w:color="auto" w:fill="auto"/>
          </w:tcPr>
          <w:p w14:paraId="7A4E75DF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F0CDA28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1B1A0AF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123AF26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1032396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0792914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329BA35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02D96A36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9CC3CC2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52094" w:rsidRPr="005522A0" w14:paraId="1C4736CC" w14:textId="77777777" w:rsidTr="00486F34">
        <w:tc>
          <w:tcPr>
            <w:tcW w:w="1162" w:type="dxa"/>
            <w:shd w:val="clear" w:color="auto" w:fill="auto"/>
          </w:tcPr>
          <w:p w14:paraId="5119B78E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มลายู</w:t>
            </w:r>
          </w:p>
        </w:tc>
        <w:tc>
          <w:tcPr>
            <w:tcW w:w="963" w:type="dxa"/>
            <w:shd w:val="clear" w:color="auto" w:fill="auto"/>
          </w:tcPr>
          <w:p w14:paraId="62A3A92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B9D7D4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23DC28DF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018B433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EC5E36A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8B24002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94E7927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28A7A46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581B69B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452094" w:rsidRPr="005522A0" w14:paraId="49F2098A" w14:textId="77777777" w:rsidTr="00486F34">
        <w:tc>
          <w:tcPr>
            <w:tcW w:w="1162" w:type="dxa"/>
            <w:shd w:val="clear" w:color="auto" w:fill="auto"/>
          </w:tcPr>
          <w:p w14:paraId="730DE575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อาหรับ</w:t>
            </w:r>
          </w:p>
        </w:tc>
        <w:tc>
          <w:tcPr>
            <w:tcW w:w="963" w:type="dxa"/>
            <w:shd w:val="clear" w:color="auto" w:fill="auto"/>
          </w:tcPr>
          <w:p w14:paraId="77289FEE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8C52FD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9" w:type="dxa"/>
            <w:shd w:val="clear" w:color="auto" w:fill="auto"/>
          </w:tcPr>
          <w:p w14:paraId="5E58928B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6FAC839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DFF17F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3407737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2A7045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  <w:shd w:val="clear" w:color="auto" w:fill="auto"/>
          </w:tcPr>
          <w:p w14:paraId="7621C122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7FB2CCB" w14:textId="77777777" w:rsidR="00452094" w:rsidRPr="00147583" w:rsidRDefault="0045209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08754D" w14:textId="77777777" w:rsidR="00BD4A4C" w:rsidRPr="00AC3892" w:rsidRDefault="007F11BD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8"/>
        </w:rPr>
        <w:tab/>
      </w:r>
      <w:r w:rsidR="00BD4A4C" w:rsidRPr="00AC3892">
        <w:rPr>
          <w:rFonts w:ascii="TH SarabunPSK" w:hAnsi="TH SarabunPSK" w:cs="TH SarabunPSK"/>
          <w:color w:val="FF0000"/>
          <w:sz w:val="24"/>
          <w:szCs w:val="24"/>
        </w:rPr>
        <w:t>***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 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(4)  </w:t>
      </w:r>
      <w:r w:rsidR="00BD4A4C" w:rsidRPr="00AC3892">
        <w:rPr>
          <w:rFonts w:ascii="TH SarabunPSK" w:hAnsi="TH SarabunPSK" w:cs="TH SarabunPSK"/>
          <w:sz w:val="24"/>
          <w:szCs w:val="24"/>
        </w:rPr>
        <w:t xml:space="preserve">= 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(3) – (2)</w:t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</w:rPr>
        <w:tab/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กรณีที่มีผลต่างคะแนนเฉลี่ย (4)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ติดลบ</w:t>
      </w:r>
      <w:r w:rsidR="00BD4A4C">
        <w:rPr>
          <w:rFonts w:ascii="TH SarabunPSK" w:hAnsi="TH SarabunPSK" w:cs="TH SarabunPSK"/>
          <w:sz w:val="24"/>
          <w:szCs w:val="24"/>
        </w:rPr>
        <w:t xml:space="preserve"> 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="00BD4A4C"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="00BD4A4C" w:rsidRPr="00AC3892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5188CB56" w14:textId="77777777" w:rsidR="00BD4A4C" w:rsidRPr="00AC3892" w:rsidRDefault="00BD4A4C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AFAD61" wp14:editId="049B2C32">
                <wp:simplePos x="0" y="0"/>
                <wp:positionH relativeFrom="column">
                  <wp:posOffset>1229995</wp:posOffset>
                </wp:positionH>
                <wp:positionV relativeFrom="paragraph">
                  <wp:posOffset>193211</wp:posOffset>
                </wp:positionV>
                <wp:extent cx="347980" cy="3427"/>
                <wp:effectExtent l="0" t="0" r="33020" b="34925"/>
                <wp:wrapNone/>
                <wp:docPr id="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3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2EDBB3" id="Straight Connector 1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5.2pt" to="124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" strokecolor="#4579b8 [3044]"/>
            </w:pict>
          </mc:Fallback>
        </mc:AlternateContent>
      </w:r>
      <w:r w:rsidRPr="00AC3892">
        <w:rPr>
          <w:rFonts w:ascii="TH SarabunPSK" w:hAnsi="TH SarabunPSK" w:cs="TH SarabunPSK"/>
          <w:sz w:val="24"/>
          <w:szCs w:val="24"/>
          <w:cs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  <w:cs/>
        </w:rPr>
        <w:t>***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 (5) </w:t>
      </w:r>
      <w:r w:rsidRPr="00AC3892">
        <w:rPr>
          <w:rFonts w:ascii="TH SarabunPSK" w:hAnsi="TH SarabunPSK" w:cs="TH SarabunPSK"/>
          <w:sz w:val="24"/>
          <w:szCs w:val="24"/>
        </w:rPr>
        <w:t xml:space="preserve"> =  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(4) </w:t>
      </w:r>
      <w:r w:rsidRPr="00AC3892">
        <w:rPr>
          <w:rFonts w:ascii="TH SarabunPSK" w:hAnsi="TH SarabunPSK" w:cs="TH SarabunPSK"/>
          <w:sz w:val="24"/>
          <w:szCs w:val="24"/>
        </w:rPr>
        <w:t xml:space="preserve">x </w:t>
      </w:r>
      <w:r w:rsidRPr="00AC3892">
        <w:rPr>
          <w:rFonts w:ascii="TH SarabunPSK" w:hAnsi="TH SarabunPSK" w:cs="TH SarabunPSK"/>
          <w:sz w:val="24"/>
          <w:szCs w:val="24"/>
          <w:cs/>
        </w:rPr>
        <w:t>100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ร้อยละของคะแนนเฉลี่ย (5) 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ให้ใส่เครื่องหมาย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ลบ</w:t>
      </w:r>
      <w:r w:rsidRPr="00AC3892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14:paraId="07ED7D35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Pr="00AC3892">
        <w:rPr>
          <w:rFonts w:ascii="TH SarabunPSK" w:hAnsi="TH SarabunPSK" w:cs="TH SarabunPSK"/>
          <w:sz w:val="24"/>
          <w:szCs w:val="24"/>
        </w:rPr>
        <w:t xml:space="preserve"> </w:t>
      </w:r>
      <w:r w:rsidRPr="00AC3892">
        <w:rPr>
          <w:rFonts w:ascii="TH SarabunPSK" w:hAnsi="TH SarabunPSK" w:cs="TH SarabunPSK"/>
          <w:sz w:val="24"/>
          <w:szCs w:val="24"/>
          <w:cs/>
        </w:rPr>
        <w:t>(2)</w:t>
      </w:r>
    </w:p>
    <w:p w14:paraId="3CE9215D" w14:textId="77777777" w:rsidR="00BD4A4C" w:rsidRPr="00AC3892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color w:val="FF0000"/>
          <w:sz w:val="24"/>
          <w:szCs w:val="24"/>
        </w:rPr>
        <w:t xml:space="preserve">     ***  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(6)  การแปลผลพัฒนาการ</w:t>
      </w:r>
      <w:r w:rsidRPr="00AC3892">
        <w:rPr>
          <w:rFonts w:ascii="TH SarabunPSK" w:hAnsi="TH SarabunPSK" w:cs="TH SarabunPSK" w:hint="cs"/>
          <w:sz w:val="24"/>
          <w:szCs w:val="24"/>
          <w:cs/>
        </w:rPr>
        <w:tab/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>ของคะแนนเฉลี่ย (5) ตั้งแต่ 3.00 ขึ้นไป แปลผลว่า  “มีพัฒนาการ”</w:t>
      </w:r>
    </w:p>
    <w:p w14:paraId="56B1AEB9" w14:textId="77777777" w:rsid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/>
          <w:sz w:val="24"/>
          <w:szCs w:val="24"/>
        </w:rPr>
        <w:tab/>
      </w:r>
      <w:r w:rsidRPr="00AC3892">
        <w:rPr>
          <w:rFonts w:ascii="TH SarabunPSK" w:hAnsi="TH SarabunPSK" w:cs="TH SarabunPSK" w:hint="cs"/>
          <w:sz w:val="24"/>
          <w:szCs w:val="24"/>
          <w:cs/>
        </w:rPr>
        <w:t>มีค่าร้อยละ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ของคะแนนเฉลี่ย (5) 0.1 </w:t>
      </w:r>
      <w:r>
        <w:rPr>
          <w:rFonts w:ascii="TH SarabunPSK" w:hAnsi="TH SarabunPSK" w:cs="TH SarabunPSK"/>
          <w:sz w:val="24"/>
          <w:szCs w:val="24"/>
          <w:cs/>
        </w:rPr>
        <w:t>–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2.99 แปลผลว่า</w:t>
      </w:r>
      <w:r w:rsidRPr="00AC3892">
        <w:rPr>
          <w:rFonts w:ascii="TH SarabunPSK" w:hAnsi="TH SarabunPSK" w:cs="TH SarabunPSK" w:hint="cs"/>
          <w:sz w:val="24"/>
          <w:szCs w:val="24"/>
          <w:cs/>
        </w:rPr>
        <w:t xml:space="preserve">  “</w:t>
      </w:r>
      <w:r>
        <w:rPr>
          <w:rFonts w:ascii="TH SarabunPSK" w:hAnsi="TH SarabunPSK" w:cs="TH SarabunPSK" w:hint="cs"/>
          <w:sz w:val="24"/>
          <w:szCs w:val="24"/>
          <w:cs/>
        </w:rPr>
        <w:t>มีพัฒนาการแต่ไม่ถึงร้อยละ 3</w:t>
      </w:r>
      <w:r w:rsidRPr="00AC3892">
        <w:rPr>
          <w:rFonts w:ascii="TH SarabunPSK" w:hAnsi="TH SarabunPSK" w:cs="TH SarabunPSK" w:hint="cs"/>
          <w:sz w:val="24"/>
          <w:szCs w:val="24"/>
          <w:cs/>
        </w:rPr>
        <w:t>”</w:t>
      </w:r>
    </w:p>
    <w:p w14:paraId="36FCF318" w14:textId="6E800906" w:rsidR="00030DE0" w:rsidRPr="00BD4A4C" w:rsidRDefault="00BD4A4C" w:rsidP="00BD4A4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มีค่าร้อยละของคะแนนเฉลี่ย (5) ติดลบ แปลผลว่า “ไม่มีพัฒนาการ”</w:t>
      </w:r>
      <w:r w:rsidR="00030DE0" w:rsidRPr="00AC3892">
        <w:rPr>
          <w:rFonts w:ascii="TH SarabunPSK" w:hAnsi="TH SarabunPSK" w:cs="TH SarabunPSK"/>
          <w:sz w:val="24"/>
          <w:szCs w:val="24"/>
        </w:rPr>
        <w:t xml:space="preserve">  </w:t>
      </w:r>
    </w:p>
    <w:p w14:paraId="79FB2790" w14:textId="5B8ED89D" w:rsidR="0041281B" w:rsidRPr="00BD6792" w:rsidRDefault="007F11BD" w:rsidP="007F11BD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4128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ทดสอบความสามารถด้านภาษาอังกฤษ</w:t>
      </w:r>
      <w:r w:rsidR="00BD6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เฉพาะโปรแกรม </w:t>
      </w:r>
      <w:r w:rsidR="00BD6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P )</w:t>
      </w:r>
    </w:p>
    <w:p w14:paraId="2749EC27" w14:textId="603B2403" w:rsidR="004443F2" w:rsidRPr="002E0528" w:rsidRDefault="0041281B" w:rsidP="007F11BD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0F1B1F" w:rsidRPr="002E05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ประเมินมาตรฐานภาษาอังกฤษจากหน่วยงานทดสอบภาษาอังกฤษ</w:t>
      </w:r>
      <w:r w:rsidR="00A64E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F1B1F" w:rsidRPr="002E05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กระทรวงศึกษาธิการรับรอง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567"/>
        <w:gridCol w:w="567"/>
        <w:gridCol w:w="567"/>
        <w:gridCol w:w="567"/>
        <w:gridCol w:w="567"/>
        <w:gridCol w:w="567"/>
        <w:gridCol w:w="2942"/>
      </w:tblGrid>
      <w:tr w:rsidR="00F870FE" w:rsidRPr="00BB2241" w14:paraId="7C28C540" w14:textId="77777777" w:rsidTr="00423893">
        <w:trPr>
          <w:trHeight w:val="1100"/>
        </w:trPr>
        <w:tc>
          <w:tcPr>
            <w:tcW w:w="675" w:type="dxa"/>
            <w:vMerge w:val="restart"/>
            <w:shd w:val="clear" w:color="auto" w:fill="FABF8F" w:themeFill="accent6" w:themeFillTint="99"/>
            <w:vAlign w:val="center"/>
          </w:tcPr>
          <w:p w14:paraId="2807E859" w14:textId="77777777" w:rsidR="00C04566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</w:t>
            </w:r>
          </w:p>
          <w:p w14:paraId="59F556EE" w14:textId="1C55F0E9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  <w:vAlign w:val="center"/>
          </w:tcPr>
          <w:p w14:paraId="3414BC3B" w14:textId="77777777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</w:p>
          <w:p w14:paraId="1A86001F" w14:textId="77777777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เรียนทั้งหมด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  <w:vAlign w:val="center"/>
          </w:tcPr>
          <w:p w14:paraId="21BF7330" w14:textId="3372EF9A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นักเรียน</w:t>
            </w:r>
            <w:r w:rsidR="00F870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อบ</w:t>
            </w:r>
          </w:p>
        </w:tc>
        <w:tc>
          <w:tcPr>
            <w:tcW w:w="4253" w:type="dxa"/>
            <w:gridSpan w:val="7"/>
            <w:shd w:val="clear" w:color="auto" w:fill="FABF8F" w:themeFill="accent6" w:themeFillTint="99"/>
            <w:vAlign w:val="center"/>
          </w:tcPr>
          <w:p w14:paraId="48B2CEAE" w14:textId="77777777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ผลการทดสอบความสามารถด้านภาษาอังกฤษ (</w:t>
            </w: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Common European Framework of Reference for Languages : CEFR</w:t>
            </w: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</w:p>
        </w:tc>
        <w:tc>
          <w:tcPr>
            <w:tcW w:w="2942" w:type="dxa"/>
            <w:shd w:val="clear" w:color="auto" w:fill="FABF8F" w:themeFill="accent6" w:themeFillTint="99"/>
            <w:vAlign w:val="center"/>
          </w:tcPr>
          <w:p w14:paraId="0EAFC5AD" w14:textId="77777777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่านการทดสอบอื่นๆ</w:t>
            </w:r>
          </w:p>
          <w:p w14:paraId="083F36DF" w14:textId="218A21E8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TOEIC, IEFL, TOEFL </w:t>
            </w:r>
            <w:r w:rsidR="00F870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รียบเทียบตารางมาตรฐาน</w:t>
            </w: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</w:tr>
      <w:tr w:rsidR="00631C06" w:rsidRPr="00BB2241" w14:paraId="4BE328E7" w14:textId="77777777" w:rsidTr="00423893">
        <w:tc>
          <w:tcPr>
            <w:tcW w:w="675" w:type="dxa"/>
            <w:vMerge/>
            <w:shd w:val="clear" w:color="auto" w:fill="auto"/>
          </w:tcPr>
          <w:p w14:paraId="432429F3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6A394D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2519A3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5D5553CF" w14:textId="22C9D166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Pre-</w:t>
            </w: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A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53D16285" w14:textId="407D5244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A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2D7D24FC" w14:textId="300F3E2F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A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3500A9E5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B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75828191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B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2AB18D8A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C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788FB654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C2</w:t>
            </w:r>
          </w:p>
        </w:tc>
        <w:tc>
          <w:tcPr>
            <w:tcW w:w="2942" w:type="dxa"/>
            <w:shd w:val="clear" w:color="auto" w:fill="auto"/>
          </w:tcPr>
          <w:p w14:paraId="3C52B47E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31C06" w:rsidRPr="00BB2241" w14:paraId="1370096D" w14:textId="77777777" w:rsidTr="00423893">
        <w:tc>
          <w:tcPr>
            <w:tcW w:w="675" w:type="dxa"/>
            <w:shd w:val="clear" w:color="auto" w:fill="auto"/>
          </w:tcPr>
          <w:p w14:paraId="64A50BAB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ABD9296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AD5ACF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6819AA2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A287CD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15EDC0" w14:textId="290E821E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4EC1BB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6AFABF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226D19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C0075C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10E745DE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31C06" w:rsidRPr="00BB2241" w14:paraId="2A7DCA3F" w14:textId="77777777" w:rsidTr="00423893">
        <w:tc>
          <w:tcPr>
            <w:tcW w:w="675" w:type="dxa"/>
            <w:shd w:val="clear" w:color="auto" w:fill="auto"/>
          </w:tcPr>
          <w:p w14:paraId="4C2661C7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81FE8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10FAA0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0FAFF4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894A65B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820F342" w14:textId="710ADB86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320ECF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13080B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CC718B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D0CFB34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160DCCF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1465800C" w14:textId="77777777" w:rsidTr="00423893">
        <w:tc>
          <w:tcPr>
            <w:tcW w:w="675" w:type="dxa"/>
            <w:shd w:val="clear" w:color="auto" w:fill="auto"/>
          </w:tcPr>
          <w:p w14:paraId="36C49F8A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0294401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A22B028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FCCC78B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FDEB82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E10179B" w14:textId="521F251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A6675AA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7BCEB3A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598DC3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44458F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6D1687D2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0416CDE2" w14:textId="77777777" w:rsidTr="00423893">
        <w:tc>
          <w:tcPr>
            <w:tcW w:w="675" w:type="dxa"/>
            <w:shd w:val="clear" w:color="auto" w:fill="auto"/>
          </w:tcPr>
          <w:p w14:paraId="14EE1079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8D7CD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BFAA9B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A4D3DA0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041F7CB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8E2F07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DCC0A54" w14:textId="55473C58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7B4FB6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51E664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A4792C8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6D6D154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5A297914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061AE5C5" w14:textId="77777777" w:rsidTr="00423893">
        <w:tc>
          <w:tcPr>
            <w:tcW w:w="675" w:type="dxa"/>
            <w:shd w:val="clear" w:color="auto" w:fill="auto"/>
          </w:tcPr>
          <w:p w14:paraId="79E513DD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8D7CD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4381166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60069AB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8E2A95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918507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A88A310" w14:textId="5C46F455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6E478D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5FC1297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261FFD2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4A01AB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7D2EC3C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53C2B7C4" w14:textId="77777777" w:rsidTr="00423893">
        <w:tc>
          <w:tcPr>
            <w:tcW w:w="675" w:type="dxa"/>
            <w:shd w:val="clear" w:color="auto" w:fill="auto"/>
          </w:tcPr>
          <w:p w14:paraId="50ED7CEC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8D7CD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1DE5914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A0C2AF6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FD8D8EA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DFFF101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D064FAB" w14:textId="58D13C3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62B119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D4F7A3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D117DE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318F26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7F17EBE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5AD7110B" w14:textId="77777777" w:rsidTr="00423893">
        <w:tc>
          <w:tcPr>
            <w:tcW w:w="675" w:type="dxa"/>
            <w:shd w:val="clear" w:color="auto" w:fill="auto"/>
          </w:tcPr>
          <w:p w14:paraId="7010BDEE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8D7CD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D534A9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F61A23B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F99725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5FD29F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CC3992B" w14:textId="1632CD5D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6D7D73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169507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04006F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35844F7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1C5A9A1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1973C160" w14:textId="77777777" w:rsidTr="00423893">
        <w:tc>
          <w:tcPr>
            <w:tcW w:w="675" w:type="dxa"/>
            <w:shd w:val="clear" w:color="auto" w:fill="auto"/>
          </w:tcPr>
          <w:p w14:paraId="07B5A9EB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8D7CD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F44447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9031D2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78293D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72B56C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76FB405" w14:textId="33142710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359EDC6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C03831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DCA0CF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B6004E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0DA8A2A1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28349929" w14:textId="77777777" w:rsidTr="00423893">
        <w:tc>
          <w:tcPr>
            <w:tcW w:w="675" w:type="dxa"/>
            <w:shd w:val="clear" w:color="auto" w:fill="auto"/>
          </w:tcPr>
          <w:p w14:paraId="08CE2CE9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8D7CD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89DA07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222BDF2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9DD9AE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A00399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58D1772" w14:textId="75871366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0C9345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1EABB1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5179D9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606AEC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396D1111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7C8DAB04" w14:textId="77777777" w:rsidTr="00423893">
        <w:tc>
          <w:tcPr>
            <w:tcW w:w="675" w:type="dxa"/>
            <w:shd w:val="clear" w:color="auto" w:fill="auto"/>
          </w:tcPr>
          <w:p w14:paraId="04E48786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8D7CD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E2FDA0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CCCEB4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C6BED38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07931F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3786E09" w14:textId="3BC3C569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E22304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0A3DC6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94C355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BA7FC9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7692E5FA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44E5623D" w14:textId="77777777" w:rsidTr="00423893">
        <w:tc>
          <w:tcPr>
            <w:tcW w:w="675" w:type="dxa"/>
            <w:shd w:val="clear" w:color="auto" w:fill="auto"/>
          </w:tcPr>
          <w:p w14:paraId="61E6BAC0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8D7CD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975328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75E0597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D09469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52AEDA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7E64621" w14:textId="3426878D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81D4510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5EF784A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EE683E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C5FFB28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49330220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18C9527F" w14:textId="77777777" w:rsidTr="00423893">
        <w:tc>
          <w:tcPr>
            <w:tcW w:w="675" w:type="dxa"/>
            <w:shd w:val="clear" w:color="auto" w:fill="auto"/>
          </w:tcPr>
          <w:p w14:paraId="2EF6851E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8D7CD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25DAA4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E59A86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09F4080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BD6ED7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87A65B6" w14:textId="7B4B1E50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A9CD0A7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CFD9931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7EAD6D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740376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2599CFE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</w:tbl>
    <w:p w14:paraId="084AB262" w14:textId="77777777" w:rsidR="00EF07DE" w:rsidRPr="00EF07DE" w:rsidRDefault="00EF07DE" w:rsidP="00EF07D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F87D7B" w14:textId="5B42FA0E" w:rsidR="00BA5756" w:rsidRDefault="00D235A8" w:rsidP="001155F4">
      <w:pPr>
        <w:pStyle w:val="a4"/>
        <w:numPr>
          <w:ilvl w:val="0"/>
          <w:numId w:val="20"/>
        </w:num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07DE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="005D2D29" w:rsidRPr="00EF07D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F07DE">
        <w:rPr>
          <w:rFonts w:ascii="TH SarabunPSK" w:hAnsi="TH SarabunPSK" w:cs="TH SarabunPSK"/>
          <w:b/>
          <w:bCs/>
          <w:sz w:val="32"/>
          <w:szCs w:val="32"/>
          <w:cs/>
        </w:rPr>
        <w:t>แบบอย่างที่ดี (</w:t>
      </w:r>
      <w:r w:rsidR="005D2D29" w:rsidRPr="00EF07DE">
        <w:rPr>
          <w:rFonts w:ascii="TH SarabunPSK" w:hAnsi="TH SarabunPSK" w:cs="TH SarabunPSK"/>
          <w:b/>
          <w:bCs/>
          <w:sz w:val="32"/>
          <w:szCs w:val="32"/>
        </w:rPr>
        <w:t xml:space="preserve">Innovation </w:t>
      </w:r>
      <w:r w:rsidR="00DA50B1" w:rsidRPr="00EF07D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F07DE">
        <w:rPr>
          <w:rFonts w:ascii="TH SarabunPSK" w:hAnsi="TH SarabunPSK" w:cs="TH SarabunPSK"/>
          <w:b/>
          <w:bCs/>
          <w:sz w:val="32"/>
          <w:szCs w:val="32"/>
        </w:rPr>
        <w:t xml:space="preserve">Best Practice </w:t>
      </w:r>
      <w:r w:rsidRPr="00EF07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060BDE3" w14:textId="4D4C7696" w:rsidR="00DA5059" w:rsidRPr="007E67D9" w:rsidRDefault="00DA5059" w:rsidP="00CD7F08">
      <w:pPr>
        <w:pStyle w:val="a4"/>
        <w:tabs>
          <w:tab w:val="left" w:pos="1080"/>
        </w:tabs>
        <w:spacing w:after="0" w:line="240" w:lineRule="auto"/>
        <w:ind w:left="0" w:right="141" w:firstLine="360"/>
        <w:jc w:val="thaiDistribute"/>
        <w:rPr>
          <w:rFonts w:ascii="TH SarabunIT๙" w:hAnsi="TH SarabunIT๙" w:cs="TH SarabunIT๙"/>
          <w:sz w:val="28"/>
        </w:rPr>
      </w:pPr>
      <w:r w:rsidRPr="0003690C">
        <w:rPr>
          <w:rFonts w:ascii="TH SarabunIT๙" w:hAnsi="TH SarabunIT๙" w:cs="TH SarabunIT๙"/>
          <w:sz w:val="32"/>
          <w:szCs w:val="32"/>
        </w:rPr>
        <w:t xml:space="preserve"> </w:t>
      </w:r>
      <w:r w:rsidR="00A64E3C">
        <w:rPr>
          <w:rFonts w:ascii="TH SarabunIT๙" w:hAnsi="TH SarabunIT๙" w:cs="TH SarabunIT๙"/>
          <w:sz w:val="32"/>
          <w:szCs w:val="32"/>
          <w:cs/>
        </w:rPr>
        <w:tab/>
      </w:r>
      <w:r w:rsidRPr="007E67D9">
        <w:rPr>
          <w:rFonts w:ascii="TH SarabunIT๙" w:hAnsi="TH SarabunIT๙" w:cs="TH SarabunIT๙" w:hint="cs"/>
          <w:sz w:val="28"/>
          <w:cs/>
        </w:rPr>
        <w:t xml:space="preserve">นวัตกรรม </w:t>
      </w:r>
      <w:r w:rsidRPr="007E67D9">
        <w:rPr>
          <w:rFonts w:ascii="TH SarabunIT๙" w:hAnsi="TH SarabunIT๙" w:cs="TH SarabunIT๙"/>
          <w:sz w:val="28"/>
        </w:rPr>
        <w:t xml:space="preserve">(Innovation) </w:t>
      </w:r>
      <w:r w:rsidRPr="007E67D9">
        <w:rPr>
          <w:rFonts w:ascii="TH SarabunIT๙" w:hAnsi="TH SarabunIT๙" w:cs="TH SarabunIT๙" w:hint="cs"/>
          <w:sz w:val="28"/>
          <w:cs/>
        </w:rPr>
        <w:t>หมายถึง แนวคิดหรือวิธีการที่นำมาใช้ในการปฏิบัติ เพื่อแก้ปัญหาหรือเพื่อการพัฒนา ซึ่งทำให้เกิดการเปลี่ยนแปลงทางความคิด กระบวนการ หรือองค์กร อย่างสิ้นเชิงหรือเห็นได้ชัด เป็นการพัฒนาต่อยอด เพิ่มมูลค่า มีเป้าหมายในเชิงบวก ซึ่งมีเกณฑ์การพิจารณา คือมีความสร้างสรรค์</w:t>
      </w:r>
      <w:r w:rsidR="00A64E3C" w:rsidRPr="007E67D9">
        <w:rPr>
          <w:rFonts w:ascii="TH SarabunIT๙" w:hAnsi="TH SarabunIT๙" w:cs="TH SarabunIT๙" w:hint="cs"/>
          <w:sz w:val="28"/>
          <w:cs/>
        </w:rPr>
        <w:t xml:space="preserve"> </w:t>
      </w:r>
      <w:r w:rsidRPr="007E67D9">
        <w:rPr>
          <w:rFonts w:ascii="TH SarabunIT๙" w:hAnsi="TH SarabunIT๙" w:cs="TH SarabunIT๙" w:hint="cs"/>
          <w:sz w:val="28"/>
          <w:cs/>
        </w:rPr>
        <w:t>(</w:t>
      </w:r>
      <w:r w:rsidRPr="007E67D9">
        <w:rPr>
          <w:rFonts w:ascii="TH SarabunIT๙" w:hAnsi="TH SarabunIT๙" w:cs="TH SarabunIT๙"/>
          <w:sz w:val="28"/>
        </w:rPr>
        <w:t xml:space="preserve">C – Creative), </w:t>
      </w:r>
      <w:r w:rsidRPr="007E67D9">
        <w:rPr>
          <w:rFonts w:ascii="TH SarabunIT๙" w:hAnsi="TH SarabunIT๙" w:cs="TH SarabunIT๙" w:hint="cs"/>
          <w:sz w:val="28"/>
          <w:cs/>
        </w:rPr>
        <w:t>มีความใหม่ในบริบทนั้นๆ (</w:t>
      </w:r>
      <w:r w:rsidRPr="007E67D9">
        <w:rPr>
          <w:rFonts w:ascii="TH SarabunIT๙" w:hAnsi="TH SarabunIT๙" w:cs="TH SarabunIT๙"/>
          <w:sz w:val="28"/>
        </w:rPr>
        <w:t>N - New</w:t>
      </w:r>
      <w:r w:rsidRPr="007E67D9">
        <w:rPr>
          <w:rFonts w:ascii="TH SarabunIT๙" w:hAnsi="TH SarabunIT๙" w:cs="TH SarabunIT๙" w:hint="cs"/>
          <w:sz w:val="28"/>
          <w:cs/>
        </w:rPr>
        <w:t>)</w:t>
      </w:r>
      <w:r w:rsidR="007E67D9">
        <w:rPr>
          <w:rFonts w:ascii="TH SarabunIT๙" w:hAnsi="TH SarabunIT๙" w:cs="TH SarabunIT๙"/>
          <w:sz w:val="28"/>
        </w:rPr>
        <w:t xml:space="preserve">          </w:t>
      </w:r>
      <w:r w:rsidRPr="007E67D9">
        <w:rPr>
          <w:rFonts w:ascii="TH SarabunIT๙" w:hAnsi="TH SarabunIT๙" w:cs="TH SarabunIT๙" w:hint="cs"/>
          <w:sz w:val="28"/>
          <w:cs/>
        </w:rPr>
        <w:t xml:space="preserve"> มีคุณค่ามีประโยชน์ (</w:t>
      </w:r>
      <w:r w:rsidRPr="007E67D9">
        <w:rPr>
          <w:rFonts w:ascii="TH SarabunIT๙" w:hAnsi="TH SarabunIT๙" w:cs="TH SarabunIT๙"/>
          <w:sz w:val="28"/>
        </w:rPr>
        <w:t>V – Value-Added</w:t>
      </w:r>
      <w:r w:rsidRPr="007E67D9">
        <w:rPr>
          <w:rFonts w:ascii="TH SarabunIT๙" w:hAnsi="TH SarabunIT๙" w:cs="TH SarabunIT๙" w:hint="cs"/>
          <w:sz w:val="28"/>
          <w:cs/>
        </w:rPr>
        <w:t>) และปรับใช้ได้อย่างเหมาะสม (</w:t>
      </w:r>
      <w:r w:rsidRPr="007E67D9">
        <w:rPr>
          <w:rFonts w:ascii="TH SarabunIT๙" w:hAnsi="TH SarabunIT๙" w:cs="TH SarabunIT๙"/>
          <w:sz w:val="28"/>
        </w:rPr>
        <w:t>A - Adaptive</w:t>
      </w:r>
      <w:r w:rsidRPr="007E67D9">
        <w:rPr>
          <w:rFonts w:ascii="TH SarabunIT๙" w:hAnsi="TH SarabunIT๙" w:cs="TH SarabunIT๙" w:hint="cs"/>
          <w:sz w:val="28"/>
          <w:cs/>
        </w:rPr>
        <w:t>)</w:t>
      </w:r>
    </w:p>
    <w:p w14:paraId="7A619D2E" w14:textId="3B6BD210" w:rsidR="00DA5059" w:rsidRDefault="00DA5059" w:rsidP="00CD7F08">
      <w:pPr>
        <w:spacing w:after="0" w:line="240" w:lineRule="auto"/>
        <w:ind w:right="141" w:firstLine="1080"/>
        <w:jc w:val="thaiDistribute"/>
        <w:rPr>
          <w:rFonts w:ascii="TH SarabunIT๙" w:hAnsi="TH SarabunIT๙" w:cs="TH SarabunIT๙"/>
          <w:sz w:val="28"/>
        </w:rPr>
      </w:pPr>
      <w:r w:rsidRPr="007E67D9">
        <w:rPr>
          <w:rFonts w:ascii="TH SarabunIT๙" w:hAnsi="TH SarabunIT๙" w:cs="TH SarabunIT๙" w:hint="cs"/>
          <w:spacing w:val="-6"/>
          <w:sz w:val="28"/>
          <w:cs/>
        </w:rPr>
        <w:t>แบบอย่างที่ดี (</w:t>
      </w:r>
      <w:r w:rsidRPr="007E67D9">
        <w:rPr>
          <w:rFonts w:ascii="TH SarabunIT๙" w:hAnsi="TH SarabunIT๙" w:cs="TH SarabunIT๙"/>
          <w:spacing w:val="-6"/>
          <w:sz w:val="28"/>
        </w:rPr>
        <w:t>Best - Practice</w:t>
      </w:r>
      <w:r w:rsidRPr="007E67D9">
        <w:rPr>
          <w:rFonts w:ascii="TH SarabunIT๙" w:hAnsi="TH SarabunIT๙" w:cs="TH SarabunIT๙" w:hint="cs"/>
          <w:spacing w:val="-6"/>
          <w:sz w:val="28"/>
          <w:cs/>
        </w:rPr>
        <w:t>) หมายถึง รูปแบบวิธีปฏิบ</w:t>
      </w:r>
      <w:r w:rsidR="00C96156" w:rsidRPr="007E67D9">
        <w:rPr>
          <w:rFonts w:ascii="TH SarabunIT๙" w:hAnsi="TH SarabunIT๙" w:cs="TH SarabunIT๙" w:hint="cs"/>
          <w:spacing w:val="-6"/>
          <w:sz w:val="28"/>
          <w:cs/>
        </w:rPr>
        <w:t>ัติหรือขึ้นตอนการปฏิบัติที่ทำให้</w:t>
      </w:r>
      <w:r w:rsidRPr="007E67D9">
        <w:rPr>
          <w:rFonts w:ascii="TH SarabunIT๙" w:hAnsi="TH SarabunIT๙" w:cs="TH SarabunIT๙" w:hint="cs"/>
          <w:spacing w:val="-6"/>
          <w:sz w:val="28"/>
          <w:cs/>
        </w:rPr>
        <w:t>สถานศึกษ</w:t>
      </w:r>
      <w:r w:rsidRPr="007E67D9">
        <w:rPr>
          <w:rFonts w:ascii="TH SarabunIT๙" w:hAnsi="TH SarabunIT๙" w:cs="TH SarabunIT๙" w:hint="cs"/>
          <w:sz w:val="28"/>
          <w:cs/>
        </w:rPr>
        <w:t>าประสบความสำเร็จ หรือสู่ความเป็นเลิศตามเป้าหมาย เป็นที่ยอมรับในวงวิชาการหรือวิชาชีพ</w:t>
      </w:r>
      <w:r w:rsidR="00A64E3C" w:rsidRPr="007E67D9">
        <w:rPr>
          <w:rFonts w:ascii="TH SarabunIT๙" w:hAnsi="TH SarabunIT๙" w:cs="TH SarabunIT๙" w:hint="cs"/>
          <w:sz w:val="28"/>
          <w:cs/>
        </w:rPr>
        <w:t xml:space="preserve"> </w:t>
      </w:r>
      <w:r w:rsidRPr="007E67D9">
        <w:rPr>
          <w:rFonts w:ascii="TH SarabunIT๙" w:hAnsi="TH SarabunIT๙" w:cs="TH SarabunIT๙" w:hint="cs"/>
          <w:sz w:val="28"/>
          <w:cs/>
        </w:rPr>
        <w:t>มีหลักฐานของความสำเร็จปรากฏชัดเจน โดยมีการสรุปรูปแบบวิธีปฏิบัติหรือขั้นตอน การปฏิบัติตลอดจนความรู้และประสบการณ์ มีร่องรอยหลักฐานเชิงประจักษ์ เผยแพร่ให้หน่วยงานภายในหรือภายนอกสามารถนำไปใช้ประโยชน์</w:t>
      </w:r>
    </w:p>
    <w:p w14:paraId="32668B60" w14:textId="77777777" w:rsidR="007E67D9" w:rsidRPr="007E67D9" w:rsidRDefault="007E67D9" w:rsidP="00CD7F08">
      <w:pPr>
        <w:spacing w:after="0" w:line="240" w:lineRule="auto"/>
        <w:ind w:right="141" w:firstLine="1080"/>
        <w:jc w:val="thaiDistribute"/>
        <w:rPr>
          <w:rFonts w:ascii="TH SarabunIT๙" w:hAnsi="TH SarabunIT๙" w:cs="TH SarabunIT๙"/>
          <w:sz w:val="28"/>
          <w:cs/>
        </w:rPr>
      </w:pPr>
    </w:p>
    <w:p w14:paraId="3BF29BDE" w14:textId="77777777" w:rsidR="005345DD" w:rsidRPr="00EF07DE" w:rsidRDefault="005345DD" w:rsidP="00A64E3C">
      <w:pPr>
        <w:pStyle w:val="a4"/>
        <w:tabs>
          <w:tab w:val="left" w:pos="993"/>
        </w:tabs>
        <w:spacing w:after="0" w:line="240" w:lineRule="auto"/>
        <w:ind w:left="0" w:right="472" w:firstLine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272"/>
      </w:tblGrid>
      <w:tr w:rsidR="004C5F8C" w:rsidRPr="00EF07DE" w14:paraId="3F110575" w14:textId="77777777" w:rsidTr="00A65D21">
        <w:tc>
          <w:tcPr>
            <w:tcW w:w="4395" w:type="dxa"/>
            <w:shd w:val="clear" w:color="auto" w:fill="FABF8F" w:themeFill="accent6" w:themeFillTint="99"/>
          </w:tcPr>
          <w:p w14:paraId="655278BA" w14:textId="2900BCC1" w:rsidR="004C5F8C" w:rsidRPr="00EF07DE" w:rsidRDefault="004C5F8C" w:rsidP="001C257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C045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นวัตก</w:t>
            </w:r>
            <w:r w:rsidR="001C2571"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รม</w:t>
            </w:r>
            <w:r w:rsidR="00A64E3C">
              <w:rPr>
                <w:rFonts w:ascii="TH SarabunPSK" w:hAnsi="TH SarabunPSK" w:cs="TH SarabunPSK" w:hint="cs"/>
                <w:sz w:val="32"/>
                <w:szCs w:val="32"/>
                <w:cs/>
              </w:rPr>
              <w:t>/แบบอย่างที่ดี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27EE52AF" w14:textId="6C96D7CF" w:rsidR="004C5F8C" w:rsidRPr="00EF07DE" w:rsidRDefault="005345DD" w:rsidP="00F0666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="00A64E3C"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2272" w:type="dxa"/>
            <w:shd w:val="clear" w:color="auto" w:fill="FABF8F" w:themeFill="accent6" w:themeFillTint="99"/>
          </w:tcPr>
          <w:p w14:paraId="7CE6D89D" w14:textId="77777777" w:rsidR="004C5F8C" w:rsidRPr="00EF07DE" w:rsidRDefault="004C5F8C" w:rsidP="004C5F8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5345DD"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</w:tr>
      <w:tr w:rsidR="004C5F8C" w:rsidRPr="00EF07DE" w14:paraId="3A686C74" w14:textId="77777777" w:rsidTr="00A64E3C">
        <w:trPr>
          <w:trHeight w:val="357"/>
        </w:trPr>
        <w:tc>
          <w:tcPr>
            <w:tcW w:w="4395" w:type="dxa"/>
            <w:shd w:val="clear" w:color="auto" w:fill="auto"/>
            <w:vAlign w:val="center"/>
          </w:tcPr>
          <w:p w14:paraId="46FA116F" w14:textId="6BC849C0" w:rsidR="004C5F8C" w:rsidRPr="00DA5059" w:rsidRDefault="005345DD" w:rsidP="00DA505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F07DE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7BB468" w14:textId="77777777" w:rsidR="0003635F" w:rsidRPr="00EF07DE" w:rsidRDefault="0003635F" w:rsidP="00DA505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EC4AE87" w14:textId="77777777" w:rsidR="004C5F8C" w:rsidRPr="00EF07DE" w:rsidRDefault="004C5F8C" w:rsidP="00DA505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439" w14:paraId="50D772D7" w14:textId="77777777" w:rsidTr="00A64E3C">
        <w:trPr>
          <w:trHeight w:val="406"/>
        </w:trPr>
        <w:tc>
          <w:tcPr>
            <w:tcW w:w="4395" w:type="dxa"/>
            <w:shd w:val="clear" w:color="auto" w:fill="auto"/>
            <w:vAlign w:val="center"/>
          </w:tcPr>
          <w:p w14:paraId="53156ED6" w14:textId="77777777" w:rsidR="00DD4439" w:rsidRDefault="00DD4439" w:rsidP="005345D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7849F9A1" w14:textId="77777777" w:rsidR="00DD4439" w:rsidRDefault="00DD4439" w:rsidP="000E289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  <w:shd w:val="clear" w:color="auto" w:fill="auto"/>
          </w:tcPr>
          <w:p w14:paraId="48FA9949" w14:textId="77777777" w:rsidR="00DD4439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4439" w14:paraId="3C64C89E" w14:textId="77777777" w:rsidTr="00A64E3C">
        <w:trPr>
          <w:trHeight w:val="398"/>
        </w:trPr>
        <w:tc>
          <w:tcPr>
            <w:tcW w:w="4395" w:type="dxa"/>
            <w:shd w:val="clear" w:color="auto" w:fill="auto"/>
            <w:vAlign w:val="center"/>
          </w:tcPr>
          <w:p w14:paraId="745D7C77" w14:textId="77777777" w:rsidR="00DD4439" w:rsidRDefault="00DD4439" w:rsidP="005345D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417CE3AE" w14:textId="77777777" w:rsidR="00DD4439" w:rsidRDefault="00DD4439" w:rsidP="000E289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  <w:shd w:val="clear" w:color="auto" w:fill="auto"/>
          </w:tcPr>
          <w:p w14:paraId="6F376D30" w14:textId="77777777" w:rsidR="00DD4439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0403A99" w14:textId="77777777" w:rsidR="007E67D9" w:rsidRDefault="007E67D9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2189ED4" w14:textId="77777777" w:rsidR="002A2BE3" w:rsidRDefault="002A2BE3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0E70EC2" w14:textId="77777777" w:rsidR="00BD4A4C" w:rsidRDefault="00BD4A4C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D819097" w14:textId="02389888" w:rsidR="001C2571" w:rsidRPr="007D3818" w:rsidRDefault="00DA5059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7D38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 </w:t>
      </w:r>
      <w:r w:rsidR="00BA5756" w:rsidRPr="007D38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งวัลที่</w:t>
      </w:r>
      <w:r w:rsidR="001C2571" w:rsidRPr="007D38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ถานศึกษา</w:t>
      </w:r>
      <w:r w:rsidR="00BA5756" w:rsidRPr="007D38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ด้รับ </w:t>
      </w:r>
    </w:p>
    <w:p w14:paraId="4FAF0F3D" w14:textId="09B1BF04" w:rsidR="005345DD" w:rsidRPr="007D3818" w:rsidRDefault="007F11BD" w:rsidP="00B1196C">
      <w:pPr>
        <w:pStyle w:val="a4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D38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8E5D2C" w:rsidRPr="007D38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การศึกษา</w:t>
      </w:r>
      <w:r w:rsidR="00D3611F" w:rsidRPr="007D38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ัจจุบัน</w:t>
      </w:r>
      <w:r w:rsidR="002A2BE3" w:rsidRPr="007D381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880"/>
        <w:gridCol w:w="1656"/>
        <w:gridCol w:w="1764"/>
        <w:gridCol w:w="1922"/>
        <w:gridCol w:w="1318"/>
      </w:tblGrid>
      <w:tr w:rsidR="008E5D2C" w:rsidRPr="00BF7CFA" w14:paraId="3EDA08E1" w14:textId="77777777" w:rsidTr="00A65D21">
        <w:tc>
          <w:tcPr>
            <w:tcW w:w="2880" w:type="dxa"/>
            <w:shd w:val="clear" w:color="auto" w:fill="FABF8F" w:themeFill="accent6" w:themeFillTint="99"/>
          </w:tcPr>
          <w:p w14:paraId="09E87C51" w14:textId="77777777" w:rsidR="008E5D2C" w:rsidRPr="00F4351C" w:rsidRDefault="008E5D2C" w:rsidP="008E5D2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656" w:type="dxa"/>
            <w:shd w:val="clear" w:color="auto" w:fill="FABF8F" w:themeFill="accent6" w:themeFillTint="99"/>
          </w:tcPr>
          <w:p w14:paraId="36F5EB25" w14:textId="77777777" w:rsidR="008E5D2C" w:rsidRPr="00F4351C" w:rsidRDefault="008E5D2C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1764" w:type="dxa"/>
            <w:shd w:val="clear" w:color="auto" w:fill="FABF8F" w:themeFill="accent6" w:themeFillTint="99"/>
          </w:tcPr>
          <w:p w14:paraId="134ABB5E" w14:textId="77777777" w:rsidR="008E5D2C" w:rsidRPr="00F4351C" w:rsidRDefault="008E5D2C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22" w:type="dxa"/>
            <w:shd w:val="clear" w:color="auto" w:fill="FABF8F" w:themeFill="accent6" w:themeFillTint="99"/>
          </w:tcPr>
          <w:p w14:paraId="264FAF94" w14:textId="77777777" w:rsidR="009E5291" w:rsidRDefault="008E5D2C" w:rsidP="00E37C4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3502BF38" w14:textId="7B988C6A" w:rsidR="008E5D2C" w:rsidRPr="00F4351C" w:rsidRDefault="008E5D2C" w:rsidP="00E37C4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456E986B" w14:textId="77777777" w:rsidR="008E5D2C" w:rsidRPr="00F4351C" w:rsidRDefault="00E37C4C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E5D2C" w14:paraId="0019BF22" w14:textId="77777777" w:rsidTr="002D635E">
        <w:trPr>
          <w:trHeight w:val="401"/>
        </w:trPr>
        <w:tc>
          <w:tcPr>
            <w:tcW w:w="2880" w:type="dxa"/>
            <w:shd w:val="clear" w:color="auto" w:fill="auto"/>
          </w:tcPr>
          <w:p w14:paraId="4D936891" w14:textId="77777777" w:rsidR="00D3611F" w:rsidRPr="00A52FB9" w:rsidRDefault="005345DD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656" w:type="dxa"/>
            <w:shd w:val="clear" w:color="auto" w:fill="auto"/>
          </w:tcPr>
          <w:p w14:paraId="2B1F71CC" w14:textId="77777777" w:rsidR="008E5D2C" w:rsidRPr="00094E2A" w:rsidRDefault="008E5D2C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4" w:type="dxa"/>
            <w:shd w:val="clear" w:color="auto" w:fill="auto"/>
          </w:tcPr>
          <w:p w14:paraId="3B3EB035" w14:textId="7C2D408D" w:rsidR="008E5D2C" w:rsidRDefault="002D635E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3302A8EF" w14:textId="6F417F23" w:rsidR="002D635E" w:rsidRDefault="002D635E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705D60E5" w14:textId="2144E60F" w:rsidR="00A64E3C" w:rsidRPr="00094E2A" w:rsidRDefault="002D635E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495B1D76" w14:textId="77777777" w:rsidR="008E5D2C" w:rsidRDefault="008E5D2C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478623D7" w14:textId="77777777" w:rsidR="008E5D2C" w:rsidRDefault="008E5D2C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4439" w14:paraId="42919907" w14:textId="77777777" w:rsidTr="002D635E">
        <w:trPr>
          <w:trHeight w:val="393"/>
        </w:trPr>
        <w:tc>
          <w:tcPr>
            <w:tcW w:w="2880" w:type="dxa"/>
            <w:shd w:val="clear" w:color="auto" w:fill="auto"/>
          </w:tcPr>
          <w:p w14:paraId="76C62E86" w14:textId="77777777" w:rsidR="00DD4439" w:rsidRDefault="00DD4439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656" w:type="dxa"/>
            <w:shd w:val="clear" w:color="auto" w:fill="auto"/>
          </w:tcPr>
          <w:p w14:paraId="2BF3CD35" w14:textId="77777777" w:rsidR="00DD4439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13213415" w14:textId="77777777" w:rsidR="002D635E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7BD7D348" w14:textId="77777777" w:rsidR="002D635E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43143B8D" w14:textId="21D16034" w:rsidR="00DD4439" w:rsidRDefault="002D635E" w:rsidP="002D635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7A3D6D21" w14:textId="77777777" w:rsidR="00DD4439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2190942F" w14:textId="77777777" w:rsidR="00DD4439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E2A" w14:paraId="51AD865A" w14:textId="77777777" w:rsidTr="002D635E">
        <w:trPr>
          <w:trHeight w:val="398"/>
        </w:trPr>
        <w:tc>
          <w:tcPr>
            <w:tcW w:w="2880" w:type="dxa"/>
            <w:shd w:val="clear" w:color="auto" w:fill="auto"/>
          </w:tcPr>
          <w:p w14:paraId="66A88618" w14:textId="77777777" w:rsidR="00094E2A" w:rsidRDefault="00094E2A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656" w:type="dxa"/>
            <w:shd w:val="clear" w:color="auto" w:fill="auto"/>
          </w:tcPr>
          <w:p w14:paraId="6A2D3DC7" w14:textId="77777777" w:rsidR="00094E2A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786465DB" w14:textId="77777777" w:rsidR="002D635E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3EA480E3" w14:textId="77777777" w:rsidR="002D635E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64A7ED2F" w14:textId="47F167E5" w:rsidR="00094E2A" w:rsidRDefault="002D635E" w:rsidP="002D635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19430183" w14:textId="77777777" w:rsidR="00094E2A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3A9DC579" w14:textId="77777777" w:rsidR="00094E2A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E2A" w14:paraId="052EFAE3" w14:textId="77777777" w:rsidTr="002D635E">
        <w:trPr>
          <w:trHeight w:val="390"/>
        </w:trPr>
        <w:tc>
          <w:tcPr>
            <w:tcW w:w="2880" w:type="dxa"/>
            <w:shd w:val="clear" w:color="auto" w:fill="auto"/>
          </w:tcPr>
          <w:p w14:paraId="09080AE8" w14:textId="77777777" w:rsidR="00094E2A" w:rsidRPr="00094E2A" w:rsidRDefault="00094E2A" w:rsidP="005345DD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</w:p>
        </w:tc>
        <w:tc>
          <w:tcPr>
            <w:tcW w:w="1656" w:type="dxa"/>
            <w:shd w:val="clear" w:color="auto" w:fill="auto"/>
          </w:tcPr>
          <w:p w14:paraId="14972274" w14:textId="77777777" w:rsidR="00094E2A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132B9775" w14:textId="77777777" w:rsidR="002D635E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0A5E2020" w14:textId="77777777" w:rsidR="002D635E" w:rsidRDefault="002D635E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05116A27" w14:textId="58031D14" w:rsidR="002E0528" w:rsidRDefault="002D635E" w:rsidP="002D635E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922" w:type="dxa"/>
            <w:shd w:val="clear" w:color="auto" w:fill="auto"/>
          </w:tcPr>
          <w:p w14:paraId="0821FB84" w14:textId="77777777" w:rsidR="00094E2A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shd w:val="clear" w:color="auto" w:fill="auto"/>
          </w:tcPr>
          <w:p w14:paraId="1ABAA3EA" w14:textId="77777777" w:rsidR="00094E2A" w:rsidRDefault="00094E2A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65B96C0" w14:textId="3485422A" w:rsidR="00CB4412" w:rsidRDefault="00CB4412" w:rsidP="001C2571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48258A" w14:textId="77777777" w:rsidR="00B3195A" w:rsidRDefault="00B3195A" w:rsidP="001C2571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162837A" w14:textId="0B3EB0DB" w:rsidR="005345DD" w:rsidRPr="007D3818" w:rsidRDefault="007F11BD" w:rsidP="00B1196C">
      <w:pPr>
        <w:pStyle w:val="a4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D38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C2571" w:rsidRPr="007D38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ปีการศึกษาที่ผ่านมา (ย้อนหลังไม่เกิน </w:t>
      </w:r>
      <w:r w:rsidR="004A6BDB" w:rsidRPr="007D3818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1C2571" w:rsidRPr="007D38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4410"/>
        <w:gridCol w:w="1350"/>
        <w:gridCol w:w="2160"/>
        <w:gridCol w:w="1620"/>
      </w:tblGrid>
      <w:tr w:rsidR="009E5291" w:rsidRPr="00BF7CFA" w14:paraId="0AFA7377" w14:textId="77777777" w:rsidTr="00A65D21">
        <w:tc>
          <w:tcPr>
            <w:tcW w:w="4410" w:type="dxa"/>
            <w:shd w:val="clear" w:color="auto" w:fill="FABF8F" w:themeFill="accent6" w:themeFillTint="99"/>
            <w:vAlign w:val="center"/>
          </w:tcPr>
          <w:p w14:paraId="5B5AA7D9" w14:textId="77777777" w:rsidR="009E5291" w:rsidRPr="00F4351C" w:rsidRDefault="009E5291" w:rsidP="009256F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14:paraId="3FE62971" w14:textId="2AF60F7E" w:rsidR="009E5291" w:rsidRPr="00F4351C" w:rsidRDefault="009E5291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F4351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รางวัล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14:paraId="03434658" w14:textId="77777777" w:rsidR="009E5291" w:rsidRDefault="009E5291" w:rsidP="009E529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4C62A202" w14:textId="46EE618E" w:rsidR="009E5291" w:rsidRPr="00F4351C" w:rsidRDefault="009E5291" w:rsidP="009E529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14:paraId="7EEDFC71" w14:textId="77777777" w:rsidR="009E5291" w:rsidRPr="00F4351C" w:rsidRDefault="009E5291" w:rsidP="009256F2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E5291" w14:paraId="5F2B146F" w14:textId="77777777" w:rsidTr="009E5291">
        <w:trPr>
          <w:trHeight w:val="393"/>
        </w:trPr>
        <w:tc>
          <w:tcPr>
            <w:tcW w:w="4410" w:type="dxa"/>
            <w:shd w:val="clear" w:color="auto" w:fill="auto"/>
          </w:tcPr>
          <w:p w14:paraId="452C4BCF" w14:textId="6644EA36" w:rsidR="009E5291" w:rsidRPr="007C4C4A" w:rsidRDefault="009E5291" w:rsidP="00B1196C">
            <w:pPr>
              <w:pStyle w:val="a4"/>
              <w:numPr>
                <w:ilvl w:val="0"/>
                <w:numId w:val="11"/>
              </w:numPr>
              <w:tabs>
                <w:tab w:val="left" w:pos="249"/>
              </w:tabs>
              <w:ind w:left="0" w:hanging="2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รางวัลพระราชทาน</w:t>
            </w:r>
          </w:p>
        </w:tc>
        <w:tc>
          <w:tcPr>
            <w:tcW w:w="1350" w:type="dxa"/>
            <w:shd w:val="clear" w:color="auto" w:fill="auto"/>
          </w:tcPr>
          <w:p w14:paraId="4F652B26" w14:textId="77777777" w:rsidR="009E5291" w:rsidRPr="00A52FB9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50FEE797" w14:textId="77777777" w:rsidR="009E5291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5E077547" w14:textId="77777777" w:rsidR="009E5291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5291" w14:paraId="30AA017A" w14:textId="77777777" w:rsidTr="009E5291">
        <w:trPr>
          <w:trHeight w:val="415"/>
        </w:trPr>
        <w:tc>
          <w:tcPr>
            <w:tcW w:w="4410" w:type="dxa"/>
            <w:shd w:val="clear" w:color="auto" w:fill="auto"/>
          </w:tcPr>
          <w:p w14:paraId="12BBD8E5" w14:textId="3776CC0B" w:rsidR="009E5291" w:rsidRPr="007C4C4A" w:rsidRDefault="009E5291" w:rsidP="009E5291">
            <w:pPr>
              <w:pStyle w:val="a4"/>
              <w:tabs>
                <w:tab w:val="left" w:pos="249"/>
                <w:tab w:val="left" w:pos="993"/>
              </w:tabs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างวัลพระราชทาน</w:t>
            </w:r>
          </w:p>
        </w:tc>
        <w:tc>
          <w:tcPr>
            <w:tcW w:w="1350" w:type="dxa"/>
            <w:shd w:val="clear" w:color="auto" w:fill="auto"/>
          </w:tcPr>
          <w:p w14:paraId="4B7C7240" w14:textId="77777777" w:rsidR="009E5291" w:rsidRPr="00A52FB9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7CF62F54" w14:textId="77777777" w:rsidR="009E5291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B82B6C3" w14:textId="77777777" w:rsidR="009E5291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5291" w14:paraId="415447EE" w14:textId="77777777" w:rsidTr="009E5291">
        <w:trPr>
          <w:trHeight w:val="407"/>
        </w:trPr>
        <w:tc>
          <w:tcPr>
            <w:tcW w:w="4410" w:type="dxa"/>
            <w:shd w:val="clear" w:color="auto" w:fill="auto"/>
          </w:tcPr>
          <w:p w14:paraId="0507665D" w14:textId="298B2A6E" w:rsidR="009E5291" w:rsidRPr="009E5291" w:rsidRDefault="009E5291" w:rsidP="009E5291">
            <w:pPr>
              <w:tabs>
                <w:tab w:val="left" w:pos="249"/>
                <w:tab w:val="left" w:pos="993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 </w:t>
            </w:r>
            <w:r w:rsidR="004128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าตรฐานสู่สากล  (</w:t>
            </w:r>
            <w:r w:rsidRPr="009E52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ตรฐาน </w:t>
            </w:r>
            <w:proofErr w:type="spellStart"/>
            <w:r w:rsidRPr="009E52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ช</w:t>
            </w:r>
            <w:proofErr w:type="spellEnd"/>
            <w:r w:rsidRPr="009E52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4128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07EEA461" w14:textId="77777777" w:rsidR="009E5291" w:rsidRPr="00A52FB9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41CA0C49" w14:textId="77777777" w:rsidR="009E5291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7F462708" w14:textId="77777777" w:rsidR="009E5291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5291" w14:paraId="467B0E2B" w14:textId="77777777" w:rsidTr="009E5291">
        <w:trPr>
          <w:trHeight w:val="412"/>
        </w:trPr>
        <w:tc>
          <w:tcPr>
            <w:tcW w:w="4410" w:type="dxa"/>
            <w:shd w:val="clear" w:color="auto" w:fill="auto"/>
          </w:tcPr>
          <w:p w14:paraId="59585033" w14:textId="4A56B70F" w:rsidR="009E5291" w:rsidRPr="001155F4" w:rsidRDefault="009E5291" w:rsidP="001155F4">
            <w:pPr>
              <w:pStyle w:val="a4"/>
              <w:numPr>
                <w:ilvl w:val="0"/>
                <w:numId w:val="1"/>
              </w:numPr>
              <w:tabs>
                <w:tab w:val="left" w:pos="249"/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5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คุณธรรม </w:t>
            </w:r>
            <w:r w:rsidRPr="001155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5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ะดับ </w:t>
            </w:r>
            <w:proofErr w:type="spellStart"/>
            <w:r w:rsidRPr="001155F4">
              <w:rPr>
                <w:rFonts w:ascii="TH SarabunPSK" w:hAnsi="TH SarabunPSK" w:cs="TH SarabunPSK" w:hint="cs"/>
                <w:sz w:val="32"/>
                <w:szCs w:val="32"/>
                <w:cs/>
              </w:rPr>
              <w:t>สช</w:t>
            </w:r>
            <w:proofErr w:type="spellEnd"/>
            <w:r w:rsidRPr="001155F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กระทรวง)</w:t>
            </w:r>
          </w:p>
        </w:tc>
        <w:tc>
          <w:tcPr>
            <w:tcW w:w="1350" w:type="dxa"/>
            <w:shd w:val="clear" w:color="auto" w:fill="auto"/>
          </w:tcPr>
          <w:p w14:paraId="2C098D18" w14:textId="77777777" w:rsidR="009E5291" w:rsidRPr="00A52FB9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32E5B28A" w14:textId="77777777" w:rsidR="009E5291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0FF1FFE" w14:textId="77777777" w:rsidR="009E5291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5291" w14:paraId="5E2235E9" w14:textId="77777777" w:rsidTr="009E5291">
        <w:trPr>
          <w:trHeight w:val="412"/>
        </w:trPr>
        <w:tc>
          <w:tcPr>
            <w:tcW w:w="4410" w:type="dxa"/>
            <w:shd w:val="clear" w:color="auto" w:fill="auto"/>
          </w:tcPr>
          <w:p w14:paraId="49C542F0" w14:textId="26334D7B" w:rsidR="009E5291" w:rsidRDefault="009E5291" w:rsidP="001155F4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ศรษฐกิจพอเพียง</w:t>
            </w:r>
          </w:p>
        </w:tc>
        <w:tc>
          <w:tcPr>
            <w:tcW w:w="1350" w:type="dxa"/>
            <w:shd w:val="clear" w:color="auto" w:fill="auto"/>
          </w:tcPr>
          <w:p w14:paraId="2FA5CE2D" w14:textId="77777777" w:rsidR="009E5291" w:rsidRPr="00A52FB9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5AAB7FC7" w14:textId="77777777" w:rsidR="009E5291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051D342" w14:textId="77777777" w:rsidR="009E5291" w:rsidRDefault="009E5291" w:rsidP="002D635E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9DB589E" w14:textId="373B3F31" w:rsidR="00CB4412" w:rsidRDefault="00CB4412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F41D8E" w14:textId="0E1EB9DD" w:rsidR="00B3195A" w:rsidRDefault="00B3195A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CD0EB4" w14:textId="14B9EACE" w:rsidR="00B3195A" w:rsidRDefault="00B3195A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71AB64" w14:textId="12C8EAE8" w:rsidR="00B3195A" w:rsidRDefault="00B3195A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E87603" w14:textId="31041F9E" w:rsidR="00B3195A" w:rsidRDefault="00B3195A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3DB1AA" w14:textId="07D58241" w:rsidR="00B3195A" w:rsidRDefault="00B3195A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E74268" w14:textId="77777777" w:rsidR="001155F4" w:rsidRDefault="001155F4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F2B3A2" w14:textId="0DE2144A" w:rsidR="00B3195A" w:rsidRDefault="00B3195A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F68C4E" w14:textId="155EA14C" w:rsidR="00097B2E" w:rsidRPr="001155F4" w:rsidRDefault="001155F4" w:rsidP="009B1582">
      <w:pPr>
        <w:tabs>
          <w:tab w:val="left" w:pos="284"/>
          <w:tab w:val="left" w:pos="426"/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15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B1582" w:rsidRPr="009B158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97B2E" w:rsidRPr="009B158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ตามนโยบาย</w:t>
      </w:r>
      <w:r w:rsidR="009B1582" w:rsidRPr="009B1582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ุดเน้น</w:t>
      </w:r>
      <w:r w:rsidR="00097B2E" w:rsidRPr="009B1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ทรวงศึกษาธิการ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40"/>
        <w:gridCol w:w="772"/>
        <w:gridCol w:w="818"/>
      </w:tblGrid>
      <w:tr w:rsidR="0026193E" w:rsidRPr="009B1582" w14:paraId="36C89605" w14:textId="77777777" w:rsidTr="00A65D21">
        <w:tc>
          <w:tcPr>
            <w:tcW w:w="7340" w:type="dxa"/>
            <w:shd w:val="clear" w:color="auto" w:fill="FABF8F" w:themeFill="accent6" w:themeFillTint="99"/>
          </w:tcPr>
          <w:p w14:paraId="6B7196CD" w14:textId="48E2877C" w:rsidR="0026193E" w:rsidRPr="009B1582" w:rsidRDefault="009B1582" w:rsidP="002A363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1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โยบายและจุดเน้น</w:t>
            </w:r>
          </w:p>
        </w:tc>
        <w:tc>
          <w:tcPr>
            <w:tcW w:w="772" w:type="dxa"/>
            <w:shd w:val="clear" w:color="auto" w:fill="FABF8F" w:themeFill="accent6" w:themeFillTint="99"/>
          </w:tcPr>
          <w:p w14:paraId="7FB32A15" w14:textId="77777777" w:rsidR="0026193E" w:rsidRPr="009B1582" w:rsidRDefault="003550E6" w:rsidP="002A363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82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18" w:type="dxa"/>
            <w:shd w:val="clear" w:color="auto" w:fill="FABF8F" w:themeFill="accent6" w:themeFillTint="99"/>
          </w:tcPr>
          <w:p w14:paraId="17627253" w14:textId="77777777" w:rsidR="0026193E" w:rsidRPr="009B1582" w:rsidRDefault="003550E6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82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26193E" w:rsidRPr="009B1582" w14:paraId="0E09EF78" w14:textId="77777777" w:rsidTr="0051409A">
        <w:tc>
          <w:tcPr>
            <w:tcW w:w="7340" w:type="dxa"/>
            <w:shd w:val="clear" w:color="auto" w:fill="auto"/>
          </w:tcPr>
          <w:p w14:paraId="48301CAD" w14:textId="57267A46" w:rsidR="0026193E" w:rsidRPr="009B1582" w:rsidRDefault="009B1582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B1582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B15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จัดการศึกษาทุกระดับ ทุกประเภท โดยใช้หลักสูตรฐานสมรรถนะ  รวมทั้งแนวทางการจ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การเรียนรู้เชิงรุกและการวัดประเมินผลเพื่อพัฒนาผู้เรียน ที่สอดคล้องกับมาตรฐานการศึกษาแห่งชาติ</w:t>
            </w:r>
          </w:p>
        </w:tc>
        <w:tc>
          <w:tcPr>
            <w:tcW w:w="772" w:type="dxa"/>
            <w:shd w:val="clear" w:color="auto" w:fill="auto"/>
          </w:tcPr>
          <w:p w14:paraId="78C8F109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4FD3DE74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193E" w:rsidRPr="009B1582" w14:paraId="7E493808" w14:textId="77777777" w:rsidTr="0051409A">
        <w:tc>
          <w:tcPr>
            <w:tcW w:w="7340" w:type="dxa"/>
            <w:shd w:val="clear" w:color="auto" w:fill="auto"/>
          </w:tcPr>
          <w:p w14:paraId="2E349494" w14:textId="13C30BB6" w:rsidR="0026193E" w:rsidRPr="009B1582" w:rsidRDefault="009B1582" w:rsidP="009B1582">
            <w:pPr>
              <w:rPr>
                <w:rFonts w:ascii="TH SarabunPSK" w:hAnsi="TH SarabunPSK" w:cs="TH SarabunPSK"/>
                <w:sz w:val="28"/>
                <w:cs/>
              </w:rPr>
            </w:pPr>
            <w:r w:rsidRPr="009B1582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B15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ส่งเสริมการพัฒนากรอบหลักสูตรระดับท้องถิ่นและหลักสูตรสถานศึกษาตามความต้องการจำเป็นของกลุ่มเป้าหมายและแตกต่างหลากหลายตามบริบทของพื้นที่</w:t>
            </w:r>
          </w:p>
        </w:tc>
        <w:tc>
          <w:tcPr>
            <w:tcW w:w="772" w:type="dxa"/>
            <w:shd w:val="clear" w:color="auto" w:fill="auto"/>
          </w:tcPr>
          <w:p w14:paraId="3234BE45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C742201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193E" w:rsidRPr="009B1582" w14:paraId="0C0F12AC" w14:textId="77777777" w:rsidTr="0051409A">
        <w:tc>
          <w:tcPr>
            <w:tcW w:w="7340" w:type="dxa"/>
            <w:shd w:val="clear" w:color="auto" w:fill="auto"/>
          </w:tcPr>
          <w:p w14:paraId="59F78989" w14:textId="7A2DC690" w:rsidR="0026193E" w:rsidRPr="009B1582" w:rsidRDefault="009B1582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9B1582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B15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 xml:space="preserve">พัฒนาผู้เรียนให้มีทักษะการคิดวิเคราะห์ สามารถแก้ไขสถานการณ์เฉพาะหน้าได้อย่างมีประสิทธิภาพ โดยจัดการเรียนรู้เชิงรุก </w:t>
            </w:r>
            <w:r w:rsidR="007D3818" w:rsidRPr="009B1582">
              <w:rPr>
                <w:rFonts w:ascii="TH SarabunPSK" w:hAnsi="TH SarabunPSK" w:cs="TH SarabunPSK"/>
                <w:sz w:val="28"/>
              </w:rPr>
              <w:t>(Active Learning)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 xml:space="preserve"> จากประสบการณ์จริงหรือจากสถานการณ์จำลองผ่านการลงมือปฏิบัติ ตลอดจนจัดการเรียนการสอนในเชิงแสดงความคิดเห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เพื่อเปิดโลกทัศน์มุมมองร่วมกันของผู้เรียนและครูให้มากขึ้น</w:t>
            </w:r>
          </w:p>
        </w:tc>
        <w:tc>
          <w:tcPr>
            <w:tcW w:w="772" w:type="dxa"/>
            <w:shd w:val="clear" w:color="auto" w:fill="auto"/>
          </w:tcPr>
          <w:p w14:paraId="086425B7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050781E6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193E" w:rsidRPr="009B1582" w14:paraId="770C8BA0" w14:textId="77777777" w:rsidTr="0051409A">
        <w:tc>
          <w:tcPr>
            <w:tcW w:w="7340" w:type="dxa"/>
            <w:shd w:val="clear" w:color="auto" w:fill="auto"/>
          </w:tcPr>
          <w:p w14:paraId="394C1A37" w14:textId="54BB9DBD" w:rsidR="0026193E" w:rsidRPr="009B1582" w:rsidRDefault="003550E6" w:rsidP="009B1582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9B1582">
              <w:rPr>
                <w:rFonts w:ascii="TH SarabunPSK" w:hAnsi="TH SarabunPSK" w:cs="TH SarabunPSK"/>
                <w:sz w:val="28"/>
                <w:cs/>
              </w:rPr>
              <w:t>4.</w:t>
            </w:r>
            <w:r w:rsidR="009B1582" w:rsidRPr="009B15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พัฒนาผู้เรียนให้มีความรอบรู้และทักษะชีวิต  เพื่อเป็นเครื่องมือในการดำรงชีวิตและสร้างอาชีพ</w:t>
            </w:r>
            <w:r w:rsidR="007D3818" w:rsidRPr="009B1582">
              <w:rPr>
                <w:rFonts w:ascii="TH SarabunPSK" w:hAnsi="TH SarabunPSK" w:cs="TH SarabunPSK"/>
                <w:sz w:val="28"/>
              </w:rPr>
              <w:t xml:space="preserve">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อาทิ การใช้เทคโนโลยี</w:t>
            </w:r>
            <w:proofErr w:type="spellStart"/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="007D3818" w:rsidRPr="009B1582">
              <w:rPr>
                <w:rFonts w:ascii="TH SarabunPSK" w:hAnsi="TH SarabunPSK" w:cs="TH SarabunPSK"/>
                <w:sz w:val="28"/>
                <w:cs/>
              </w:rPr>
              <w:t xml:space="preserve"> สุขภาวะและทัศนคติที่ดีต่อการดูแลสุขภาพ</w:t>
            </w:r>
          </w:p>
        </w:tc>
        <w:tc>
          <w:tcPr>
            <w:tcW w:w="772" w:type="dxa"/>
            <w:shd w:val="clear" w:color="auto" w:fill="auto"/>
          </w:tcPr>
          <w:p w14:paraId="37967FA1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3AB208D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193E" w:rsidRPr="009B1582" w14:paraId="789508BE" w14:textId="77777777" w:rsidTr="0051409A">
        <w:tc>
          <w:tcPr>
            <w:tcW w:w="7340" w:type="dxa"/>
            <w:shd w:val="clear" w:color="auto" w:fill="auto"/>
          </w:tcPr>
          <w:p w14:paraId="37556120" w14:textId="49277B2C" w:rsidR="0026193E" w:rsidRPr="009B1582" w:rsidRDefault="003550E6" w:rsidP="003550E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B1582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พัฒนาครูให้มีทักษะ ความรู้ และความชำนาญในการใช้เทคโนโลยี</w:t>
            </w:r>
            <w:proofErr w:type="spellStart"/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="007D3818" w:rsidRPr="009B1582">
              <w:rPr>
                <w:rFonts w:ascii="TH SarabunPSK" w:hAnsi="TH SarabunPSK" w:cs="TH SarabunPSK"/>
                <w:sz w:val="28"/>
                <w:cs/>
              </w:rPr>
              <w:t xml:space="preserve"> ปัญญาประดิษฐ์ </w:t>
            </w:r>
            <w:r w:rsidR="009B1582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และภาษาอังกฤษ รวมทั้งการจัดการเรียนการสอนเพื่อฝึกทักษะการคิดวิเคราะห์อย่างเป็นระบบและมีเหตุผลเป็นขั้นตอน</w:t>
            </w:r>
          </w:p>
        </w:tc>
        <w:tc>
          <w:tcPr>
            <w:tcW w:w="772" w:type="dxa"/>
            <w:shd w:val="clear" w:color="auto" w:fill="auto"/>
          </w:tcPr>
          <w:p w14:paraId="617BE6F5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69583924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193E" w:rsidRPr="009B1582" w14:paraId="1E2D7523" w14:textId="77777777" w:rsidTr="0051409A">
        <w:tc>
          <w:tcPr>
            <w:tcW w:w="7340" w:type="dxa"/>
            <w:shd w:val="clear" w:color="auto" w:fill="auto"/>
          </w:tcPr>
          <w:p w14:paraId="3335AF8F" w14:textId="76C5C66F" w:rsidR="00E362CE" w:rsidRPr="009B1582" w:rsidRDefault="003550E6" w:rsidP="009B1582">
            <w:pPr>
              <w:tabs>
                <w:tab w:val="left" w:pos="993"/>
                <w:tab w:val="left" w:pos="5212"/>
              </w:tabs>
              <w:rPr>
                <w:rFonts w:ascii="TH SarabunPSK" w:hAnsi="TH SarabunPSK" w:cs="TH SarabunPSK"/>
                <w:sz w:val="28"/>
              </w:rPr>
            </w:pPr>
            <w:r w:rsidRPr="009B1582"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ส่งเสริมให้ใช้ภาษาท้องถิ่นร่วมกับภาษาไทยเป็นสื่อจัดการเรียนการสอนในพื้นที่ที่ใช้ภาษาอย่างหลากหลาย เพื่อวางรากฐานให้ผู้เรียนมีพัฒนาการด้านการคิดวิเคราะห์ รวมทั้งมีทักษะการสื่อสารและใช้ภาษาที่สามในการต่อยอดการเรียนรู้ได้อย่างมีประสิทธิภาพ</w:t>
            </w:r>
          </w:p>
        </w:tc>
        <w:tc>
          <w:tcPr>
            <w:tcW w:w="772" w:type="dxa"/>
            <w:shd w:val="clear" w:color="auto" w:fill="auto"/>
          </w:tcPr>
          <w:p w14:paraId="2D9CDF23" w14:textId="77777777" w:rsidR="00E362CE" w:rsidRPr="009B1582" w:rsidRDefault="00E362C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8" w:type="dxa"/>
            <w:shd w:val="clear" w:color="auto" w:fill="auto"/>
          </w:tcPr>
          <w:p w14:paraId="7629018D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6193E" w:rsidRPr="009B1582" w14:paraId="1ADA5F23" w14:textId="77777777" w:rsidTr="0051409A">
        <w:tc>
          <w:tcPr>
            <w:tcW w:w="7340" w:type="dxa"/>
            <w:shd w:val="clear" w:color="auto" w:fill="auto"/>
          </w:tcPr>
          <w:p w14:paraId="50F37D61" w14:textId="011719FA" w:rsidR="0026193E" w:rsidRPr="009B1582" w:rsidRDefault="009B1582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B1582">
              <w:rPr>
                <w:rFonts w:ascii="TH SarabunPSK" w:hAnsi="TH SarabunPSK" w:cs="TH SarabunPSK"/>
                <w:sz w:val="28"/>
                <w:cs/>
              </w:rPr>
              <w:t>7.</w:t>
            </w:r>
            <w:r w:rsidRPr="009B15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ปลูกฝังผู้เรียนให้มีหลักคิดที่ถูกต้องด้านคุณธรรม จริยธรรม และเป็นผู้มีความพอเพียง วินัย สุจริต จิตอาสา โดยกระบวนการลูกเสือ และ</w:t>
            </w:r>
            <w:proofErr w:type="spellStart"/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ยุว</w:t>
            </w:r>
            <w:proofErr w:type="spellEnd"/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กาชาด</w:t>
            </w:r>
          </w:p>
        </w:tc>
        <w:tc>
          <w:tcPr>
            <w:tcW w:w="772" w:type="dxa"/>
            <w:shd w:val="clear" w:color="auto" w:fill="auto"/>
          </w:tcPr>
          <w:p w14:paraId="281DDEE3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1CFC6C7B" w14:textId="77777777" w:rsidR="0026193E" w:rsidRPr="009B1582" w:rsidRDefault="0026193E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4E2A" w:rsidRPr="009B1582" w14:paraId="70489CF7" w14:textId="77777777" w:rsidTr="0051409A">
        <w:tc>
          <w:tcPr>
            <w:tcW w:w="7340" w:type="dxa"/>
            <w:shd w:val="clear" w:color="auto" w:fill="auto"/>
          </w:tcPr>
          <w:p w14:paraId="46807AE3" w14:textId="30F5BC16" w:rsidR="00094E2A" w:rsidRPr="009B1582" w:rsidRDefault="009B1582" w:rsidP="009B1582">
            <w:pPr>
              <w:rPr>
                <w:rFonts w:ascii="TH SarabunPSK" w:hAnsi="TH SarabunPSK" w:cs="TH SarabunPSK"/>
                <w:sz w:val="28"/>
                <w:cs/>
              </w:rPr>
            </w:pPr>
            <w:r w:rsidRPr="009B1582">
              <w:rPr>
                <w:rFonts w:ascii="TH SarabunPSK" w:hAnsi="TH SarabunPSK" w:cs="TH SarabunPSK"/>
                <w:sz w:val="28"/>
                <w:cs/>
              </w:rPr>
              <w:t>8.</w:t>
            </w:r>
            <w:r w:rsidRPr="009B15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พัฒนาแพลตฟอร์ม</w:t>
            </w:r>
            <w:proofErr w:type="spellStart"/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เพื่อการเรียนรู้ และใช้</w:t>
            </w:r>
            <w:proofErr w:type="spellStart"/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เป็นเครื่องมือการเรียนรู้</w:t>
            </w:r>
          </w:p>
        </w:tc>
        <w:tc>
          <w:tcPr>
            <w:tcW w:w="772" w:type="dxa"/>
            <w:shd w:val="clear" w:color="auto" w:fill="auto"/>
          </w:tcPr>
          <w:p w14:paraId="49F720A5" w14:textId="77777777" w:rsidR="00094E2A" w:rsidRPr="009B1582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8AC2D0A" w14:textId="77777777" w:rsidR="00094E2A" w:rsidRPr="009B1582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4E2A" w:rsidRPr="009B1582" w14:paraId="6F11A978" w14:textId="77777777" w:rsidTr="0051409A">
        <w:tc>
          <w:tcPr>
            <w:tcW w:w="7340" w:type="dxa"/>
            <w:shd w:val="clear" w:color="auto" w:fill="auto"/>
          </w:tcPr>
          <w:p w14:paraId="2CBAA2BF" w14:textId="30B908EB" w:rsidR="00094E2A" w:rsidRPr="009B1582" w:rsidRDefault="009B1582" w:rsidP="009B1582">
            <w:pPr>
              <w:rPr>
                <w:rFonts w:ascii="TH SarabunPSK" w:hAnsi="TH SarabunPSK" w:cs="TH SarabunPSK"/>
                <w:sz w:val="28"/>
                <w:cs/>
              </w:rPr>
            </w:pPr>
            <w:r w:rsidRPr="009B1582">
              <w:rPr>
                <w:rFonts w:ascii="TH SarabunPSK" w:hAnsi="TH SarabunPSK" w:cs="TH SarabunPSK"/>
                <w:sz w:val="28"/>
                <w:cs/>
              </w:rPr>
              <w:t>9.</w:t>
            </w:r>
            <w:r w:rsidRPr="009B15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เสริมสร้างการรับรู้ ความเข้าใจ ความตระหนัก และส่งเสริมคุณลักษณะและพฤติกรรมที่พึงประสงค์ด้านสิ่งแวดล้อม</w:t>
            </w:r>
          </w:p>
        </w:tc>
        <w:tc>
          <w:tcPr>
            <w:tcW w:w="772" w:type="dxa"/>
            <w:shd w:val="clear" w:color="auto" w:fill="auto"/>
          </w:tcPr>
          <w:p w14:paraId="0F024C56" w14:textId="77777777" w:rsidR="00094E2A" w:rsidRPr="009B1582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663735A3" w14:textId="77777777" w:rsidR="00094E2A" w:rsidRPr="009B1582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94E2A" w:rsidRPr="009B1582" w14:paraId="40593AB3" w14:textId="77777777" w:rsidTr="0051409A">
        <w:tc>
          <w:tcPr>
            <w:tcW w:w="7340" w:type="dxa"/>
            <w:shd w:val="clear" w:color="auto" w:fill="auto"/>
          </w:tcPr>
          <w:p w14:paraId="139F5915" w14:textId="792E392D" w:rsidR="00094E2A" w:rsidRPr="009B1582" w:rsidRDefault="009B1582" w:rsidP="00097B2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B1582">
              <w:rPr>
                <w:rFonts w:ascii="TH SarabunPSK" w:hAnsi="TH SarabunPSK" w:cs="TH SarabunPSK"/>
                <w:sz w:val="28"/>
                <w:cs/>
              </w:rPr>
              <w:t>10.</w:t>
            </w:r>
            <w:r w:rsidRPr="009B158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>ส่งเสริมการพัฒนาสิ่งประดิษฐ์และนวัตกรรมที่เป็นมิตรกับสิ่งแวดล้อม ให้สามารถเป็นอาชีพและสร้างรายได้</w:t>
            </w:r>
          </w:p>
        </w:tc>
        <w:tc>
          <w:tcPr>
            <w:tcW w:w="772" w:type="dxa"/>
            <w:shd w:val="clear" w:color="auto" w:fill="auto"/>
          </w:tcPr>
          <w:p w14:paraId="6329311A" w14:textId="77777777" w:rsidR="00094E2A" w:rsidRPr="009B1582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3E4D8E4F" w14:textId="77777777" w:rsidR="00094E2A" w:rsidRPr="009B1582" w:rsidRDefault="00094E2A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D3818" w:rsidRPr="009B1582" w14:paraId="4C1D68DD" w14:textId="77777777" w:rsidTr="0051409A">
        <w:tc>
          <w:tcPr>
            <w:tcW w:w="7340" w:type="dxa"/>
            <w:shd w:val="clear" w:color="auto" w:fill="auto"/>
          </w:tcPr>
          <w:p w14:paraId="7918D407" w14:textId="7D546BC1" w:rsidR="007D3818" w:rsidRPr="009B1582" w:rsidRDefault="007D3818" w:rsidP="009B1582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B1582">
              <w:rPr>
                <w:rFonts w:ascii="TH SarabunPSK" w:hAnsi="TH SarabunPSK" w:cs="TH SarabunPSK"/>
                <w:sz w:val="28"/>
                <w:cs/>
              </w:rPr>
              <w:t>11</w:t>
            </w:r>
            <w:r w:rsidR="009B1582" w:rsidRPr="009B158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9B1582">
              <w:rPr>
                <w:rFonts w:ascii="TH SarabunPSK" w:hAnsi="TH SarabunPSK" w:cs="TH SarabunPSK"/>
                <w:sz w:val="28"/>
                <w:cs/>
              </w:rPr>
              <w:t>สนับสนุนกิจกรรมการป้องกันและปราบปรามการทุจริตและประพฤติมิชอบ</w:t>
            </w:r>
          </w:p>
        </w:tc>
        <w:tc>
          <w:tcPr>
            <w:tcW w:w="772" w:type="dxa"/>
            <w:shd w:val="clear" w:color="auto" w:fill="auto"/>
          </w:tcPr>
          <w:p w14:paraId="488AF732" w14:textId="77777777" w:rsidR="007D3818" w:rsidRPr="009B1582" w:rsidRDefault="007D3818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163A0D50" w14:textId="77777777" w:rsidR="007D3818" w:rsidRPr="009B1582" w:rsidRDefault="007D3818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D3818" w:rsidRPr="009B1582" w14:paraId="6840C564" w14:textId="77777777" w:rsidTr="0051409A">
        <w:tc>
          <w:tcPr>
            <w:tcW w:w="7340" w:type="dxa"/>
            <w:shd w:val="clear" w:color="auto" w:fill="auto"/>
          </w:tcPr>
          <w:p w14:paraId="5D49DB46" w14:textId="5222EE08" w:rsidR="007D3818" w:rsidRPr="009B1582" w:rsidRDefault="009B1582" w:rsidP="009B1582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B1582">
              <w:rPr>
                <w:rFonts w:ascii="TH SarabunPSK" w:hAnsi="TH SarabunPSK" w:cs="TH SarabunPSK" w:hint="cs"/>
                <w:sz w:val="28"/>
                <w:cs/>
              </w:rPr>
              <w:t xml:space="preserve">12.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 xml:space="preserve">พัฒนาครูทุกระดับให้มีทักษะ ความรู้ที่จำเป็น เพื่อทำหน้าที่วิทยากรมืออาชีพ </w:t>
            </w:r>
            <w:r w:rsidR="007D3818" w:rsidRPr="009B1582">
              <w:rPr>
                <w:rFonts w:ascii="TH SarabunPSK" w:hAnsi="TH SarabunPSK" w:cs="TH SarabunPSK"/>
                <w:sz w:val="28"/>
              </w:rPr>
              <w:t xml:space="preserve">(Train The Trainer)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 xml:space="preserve"> และขยายผลการพัฒนาผ่านศูนย์พัฒนาศักยภาพบุคคลเพื่อความเป็นเลิศ </w:t>
            </w:r>
            <w:r w:rsidR="007D3818" w:rsidRPr="009B1582">
              <w:rPr>
                <w:rFonts w:ascii="TH SarabunPSK" w:hAnsi="TH SarabunPSK" w:cs="TH SarabunPSK"/>
                <w:sz w:val="28"/>
              </w:rPr>
              <w:t>(Human Ca</w:t>
            </w:r>
            <w:r w:rsidR="007D3818" w:rsidRPr="009B1582">
              <w:rPr>
                <w:rFonts w:ascii="TH SarabunPSK" w:hAnsi="TH SarabunPSK" w:cs="TH SarabunPSK"/>
                <w:sz w:val="28"/>
              </w:rPr>
              <w:t>p</w:t>
            </w:r>
            <w:r w:rsidR="007D3818" w:rsidRPr="009B1582">
              <w:rPr>
                <w:rFonts w:ascii="TH SarabunPSK" w:hAnsi="TH SarabunPSK" w:cs="TH SarabunPSK"/>
                <w:sz w:val="28"/>
              </w:rPr>
              <w:t>ital Excellence Center: HCEC)</w:t>
            </w:r>
          </w:p>
        </w:tc>
        <w:tc>
          <w:tcPr>
            <w:tcW w:w="772" w:type="dxa"/>
            <w:shd w:val="clear" w:color="auto" w:fill="auto"/>
          </w:tcPr>
          <w:p w14:paraId="756DE6B7" w14:textId="77777777" w:rsidR="007D3818" w:rsidRPr="009B1582" w:rsidRDefault="007D3818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1438F5F7" w14:textId="77777777" w:rsidR="007D3818" w:rsidRPr="009B1582" w:rsidRDefault="007D3818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D3818" w:rsidRPr="009B1582" w14:paraId="0FD9B261" w14:textId="77777777" w:rsidTr="0051409A">
        <w:tc>
          <w:tcPr>
            <w:tcW w:w="7340" w:type="dxa"/>
            <w:shd w:val="clear" w:color="auto" w:fill="auto"/>
          </w:tcPr>
          <w:p w14:paraId="7D9D30C1" w14:textId="26D33FCA" w:rsidR="007D3818" w:rsidRPr="009B1582" w:rsidRDefault="009B1582" w:rsidP="009B1582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B1582">
              <w:rPr>
                <w:rFonts w:ascii="TH SarabunPSK" w:hAnsi="TH SarabunPSK" w:cs="TH SarabunPSK" w:hint="cs"/>
                <w:sz w:val="28"/>
                <w:cs/>
              </w:rPr>
              <w:t xml:space="preserve">13. </w:t>
            </w:r>
            <w:r w:rsidR="007D3818" w:rsidRPr="009B1582">
              <w:rPr>
                <w:rFonts w:ascii="TH SarabunPSK" w:hAnsi="TH SarabunPSK" w:cs="TH SarabunPSK"/>
                <w:sz w:val="28"/>
                <w:cs/>
              </w:rPr>
              <w:t xml:space="preserve">ให้ผู้เรียน ครู ผู้บริหารทางการศึกษามีแผนพัฒนารายบุคคลผ่านแผนพัฒนารายบุคคลสู่ความเป็นเลิศ </w:t>
            </w:r>
            <w:r w:rsidR="007D3818" w:rsidRPr="009B1582">
              <w:rPr>
                <w:rFonts w:ascii="TH SarabunPSK" w:hAnsi="TH SarabunPSK" w:cs="TH SarabunPSK"/>
                <w:sz w:val="28"/>
              </w:rPr>
              <w:t>(Excellence Individual Development Plan :EIDP)</w:t>
            </w:r>
          </w:p>
        </w:tc>
        <w:tc>
          <w:tcPr>
            <w:tcW w:w="772" w:type="dxa"/>
            <w:shd w:val="clear" w:color="auto" w:fill="auto"/>
          </w:tcPr>
          <w:p w14:paraId="126446F7" w14:textId="77777777" w:rsidR="007D3818" w:rsidRPr="009B1582" w:rsidRDefault="007D3818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2C03261B" w14:textId="77777777" w:rsidR="007D3818" w:rsidRPr="009B1582" w:rsidRDefault="007D3818" w:rsidP="00097B2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A2DC23D" w14:textId="77777777" w:rsidR="00CB4412" w:rsidRDefault="00CB4412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AD2061" w14:textId="77777777" w:rsidR="009B1582" w:rsidRDefault="009B1582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BFD11A" w14:textId="77777777" w:rsidR="009B1582" w:rsidRDefault="009B1582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C59E33" w14:textId="77777777" w:rsidR="009B1582" w:rsidRDefault="009B1582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52D682" w14:textId="77777777" w:rsidR="009B1582" w:rsidRDefault="009B1582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817681" w14:textId="1FB3DE05" w:rsidR="003550E6" w:rsidRPr="006F4118" w:rsidRDefault="0051409A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8. </w:t>
      </w:r>
      <w:r w:rsidR="003550E6" w:rsidRPr="006F41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ประเมินคุณภาพภายนอก</w:t>
      </w:r>
      <w:r w:rsidR="00421894" w:rsidRPr="006F41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 สมศ. </w:t>
      </w:r>
      <w:r w:rsidR="003550E6" w:rsidRPr="006F41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ผ่านมา</w:t>
      </w:r>
    </w:p>
    <w:tbl>
      <w:tblPr>
        <w:tblStyle w:val="a3"/>
        <w:tblW w:w="0" w:type="auto"/>
        <w:tblInd w:w="665" w:type="dxa"/>
        <w:tblLook w:val="04A0" w:firstRow="1" w:lastRow="0" w:firstColumn="1" w:lastColumn="0" w:noHBand="0" w:noVBand="1"/>
      </w:tblPr>
      <w:tblGrid>
        <w:gridCol w:w="3583"/>
        <w:gridCol w:w="2340"/>
        <w:gridCol w:w="2430"/>
      </w:tblGrid>
      <w:tr w:rsidR="002E0528" w:rsidRPr="00852B76" w14:paraId="4C7E4F8B" w14:textId="77777777" w:rsidTr="00A65D21">
        <w:tc>
          <w:tcPr>
            <w:tcW w:w="3583" w:type="dxa"/>
            <w:vMerge w:val="restart"/>
            <w:shd w:val="clear" w:color="auto" w:fill="FABF8F" w:themeFill="accent6" w:themeFillTint="99"/>
            <w:vAlign w:val="center"/>
          </w:tcPr>
          <w:p w14:paraId="69ABEC42" w14:textId="5DD004C7" w:rsidR="002E0528" w:rsidRPr="00F4351C" w:rsidRDefault="002E0528" w:rsidP="00F4351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บ</w:t>
            </w:r>
            <w:r w:rsidR="00B3195A" w:rsidRPr="00C04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770" w:type="dxa"/>
            <w:gridSpan w:val="2"/>
            <w:shd w:val="clear" w:color="auto" w:fill="FABF8F" w:themeFill="accent6" w:themeFillTint="99"/>
          </w:tcPr>
          <w:p w14:paraId="03937F11" w14:textId="099D99B9" w:rsidR="002E0528" w:rsidRPr="00F4351C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6071A6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2E0528" w:rsidRPr="00852B76" w14:paraId="235D82F2" w14:textId="77777777" w:rsidTr="00A65D21">
        <w:tc>
          <w:tcPr>
            <w:tcW w:w="3583" w:type="dxa"/>
            <w:vMerge/>
            <w:shd w:val="clear" w:color="auto" w:fill="FABF8F" w:themeFill="accent6" w:themeFillTint="99"/>
          </w:tcPr>
          <w:p w14:paraId="24BE7352" w14:textId="77777777" w:rsidR="002E0528" w:rsidRPr="00F4351C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FABF8F" w:themeFill="accent6" w:themeFillTint="99"/>
          </w:tcPr>
          <w:p w14:paraId="395AD2E0" w14:textId="77777777" w:rsidR="002E0528" w:rsidRPr="00F4351C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6C58BD27" w14:textId="77777777" w:rsidR="002E0528" w:rsidRPr="00F4351C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ขั้นพื้นฐาน</w:t>
            </w:r>
          </w:p>
        </w:tc>
      </w:tr>
      <w:tr w:rsidR="002E0528" w:rsidRPr="00852B76" w14:paraId="6D49D101" w14:textId="77777777" w:rsidTr="00B3195A">
        <w:tc>
          <w:tcPr>
            <w:tcW w:w="3583" w:type="dxa"/>
            <w:shd w:val="clear" w:color="auto" w:fill="auto"/>
          </w:tcPr>
          <w:p w14:paraId="55754877" w14:textId="4130A498" w:rsidR="002E0528" w:rsidRPr="00214B22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4B2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  <w:r w:rsidR="00B319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พ.ศ. </w:t>
            </w:r>
            <w:r w:rsidR="00B3195A">
              <w:rPr>
                <w:rFonts w:ascii="TH SarabunPSK" w:hAnsi="TH SarabunPSK" w:cs="TH SarabunPSK"/>
                <w:sz w:val="32"/>
                <w:szCs w:val="32"/>
              </w:rPr>
              <w:t>2549 – 2553)</w:t>
            </w:r>
          </w:p>
        </w:tc>
        <w:tc>
          <w:tcPr>
            <w:tcW w:w="2340" w:type="dxa"/>
            <w:shd w:val="clear" w:color="auto" w:fill="auto"/>
          </w:tcPr>
          <w:p w14:paraId="0F69F32C" w14:textId="77777777" w:rsidR="002E0528" w:rsidRPr="00214B22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14:paraId="6EA28EB6" w14:textId="77777777" w:rsidR="002E0528" w:rsidRPr="00214B22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0528" w:rsidRPr="00852B76" w14:paraId="79ED8CD0" w14:textId="77777777" w:rsidTr="00B3195A">
        <w:tc>
          <w:tcPr>
            <w:tcW w:w="3583" w:type="dxa"/>
            <w:shd w:val="clear" w:color="auto" w:fill="auto"/>
          </w:tcPr>
          <w:p w14:paraId="43E3FAFD" w14:textId="44D374DF" w:rsidR="002E0528" w:rsidRPr="00214B22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B2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3</w:t>
            </w:r>
            <w:r w:rsidR="00B319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19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.ศ. </w:t>
            </w:r>
            <w:r w:rsidR="00B3195A">
              <w:rPr>
                <w:rFonts w:ascii="TH SarabunPSK" w:hAnsi="TH SarabunPSK" w:cs="TH SarabunPSK"/>
                <w:sz w:val="32"/>
                <w:szCs w:val="32"/>
              </w:rPr>
              <w:t>2554 – 2558)</w:t>
            </w:r>
          </w:p>
        </w:tc>
        <w:tc>
          <w:tcPr>
            <w:tcW w:w="2340" w:type="dxa"/>
            <w:shd w:val="clear" w:color="auto" w:fill="auto"/>
          </w:tcPr>
          <w:p w14:paraId="1C209DD8" w14:textId="77777777" w:rsidR="002E0528" w:rsidRPr="00214B22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14:paraId="2A542A75" w14:textId="77777777" w:rsidR="002E0528" w:rsidRPr="00214B22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3F2" w:rsidRPr="00852B76" w14:paraId="1E2EB8AE" w14:textId="77777777" w:rsidTr="00B3195A">
        <w:tc>
          <w:tcPr>
            <w:tcW w:w="3583" w:type="dxa"/>
            <w:shd w:val="clear" w:color="auto" w:fill="auto"/>
          </w:tcPr>
          <w:p w14:paraId="293FFE40" w14:textId="49C26856" w:rsidR="004443F2" w:rsidRPr="00214B22" w:rsidRDefault="004443F2" w:rsidP="004443F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319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พ.ศ. </w:t>
            </w:r>
            <w:r w:rsidR="00B3195A">
              <w:rPr>
                <w:rFonts w:ascii="TH SarabunPSK" w:hAnsi="TH SarabunPSK" w:cs="TH SarabunPSK"/>
                <w:sz w:val="32"/>
                <w:szCs w:val="32"/>
              </w:rPr>
              <w:t>2559 – 2563)</w:t>
            </w:r>
          </w:p>
        </w:tc>
        <w:tc>
          <w:tcPr>
            <w:tcW w:w="2340" w:type="dxa"/>
            <w:shd w:val="clear" w:color="auto" w:fill="auto"/>
          </w:tcPr>
          <w:p w14:paraId="1E88D55D" w14:textId="78BB71A4" w:rsidR="004443F2" w:rsidRDefault="008E2B26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................</w:t>
            </w:r>
          </w:p>
          <w:p w14:paraId="1089F2B6" w14:textId="1F88D120" w:rsidR="008E2B26" w:rsidRDefault="008E2B26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2 ................</w:t>
            </w:r>
          </w:p>
          <w:p w14:paraId="1709AC4D" w14:textId="44E977B3" w:rsidR="008E2B26" w:rsidRPr="00214B22" w:rsidRDefault="008E2B26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3 ................</w:t>
            </w:r>
          </w:p>
        </w:tc>
        <w:tc>
          <w:tcPr>
            <w:tcW w:w="2430" w:type="dxa"/>
            <w:shd w:val="clear" w:color="auto" w:fill="auto"/>
          </w:tcPr>
          <w:p w14:paraId="0D9F4729" w14:textId="77777777" w:rsidR="008E2B26" w:rsidRDefault="008E2B26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1 ................</w:t>
            </w:r>
          </w:p>
          <w:p w14:paraId="3279AB64" w14:textId="77777777" w:rsidR="008E2B26" w:rsidRDefault="008E2B26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2 ................</w:t>
            </w:r>
          </w:p>
          <w:p w14:paraId="6923D1A6" w14:textId="00B0D75A" w:rsidR="004443F2" w:rsidRPr="00214B22" w:rsidRDefault="008E2B26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ี่ 3 ................</w:t>
            </w:r>
          </w:p>
        </w:tc>
      </w:tr>
    </w:tbl>
    <w:p w14:paraId="016FA9DB" w14:textId="026E17BF" w:rsidR="00CB4412" w:rsidRDefault="00CB4412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D3E457" w14:textId="1E58D1F4" w:rsidR="00DE468A" w:rsidRPr="007F11BD" w:rsidRDefault="0051409A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="00C96156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ยนอกที่</w:t>
      </w:r>
      <w:r w:rsidR="00187310" w:rsidRPr="007F11BD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DE468A" w:rsidRPr="007F11BD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486FF5" w:rsidRPr="007F11BD">
        <w:rPr>
          <w:rFonts w:ascii="TH SarabunPSK" w:hAnsi="TH SarabunPSK" w:cs="TH SarabunPSK"/>
          <w:b/>
          <w:bCs/>
          <w:sz w:val="32"/>
          <w:szCs w:val="32"/>
          <w:cs/>
        </w:rPr>
        <w:t>เป็นสมาชิก</w:t>
      </w:r>
    </w:p>
    <w:p w14:paraId="62EBB6C5" w14:textId="70280915" w:rsidR="006F4118" w:rsidRPr="008A7403" w:rsidRDefault="006F4118" w:rsidP="00187310">
      <w:pPr>
        <w:pStyle w:val="a4"/>
        <w:tabs>
          <w:tab w:val="left" w:pos="993"/>
          <w:tab w:val="left" w:pos="1418"/>
        </w:tabs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C4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A740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 w:rsidR="00187310" w:rsidRP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คณะกรรมการประสานและส่งเสริมการศึกษาเอกชน</w:t>
      </w:r>
    </w:p>
    <w:p w14:paraId="07CF8EC1" w14:textId="4AF165BC" w:rsidR="006F4118" w:rsidRPr="008A7403" w:rsidRDefault="00187310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F4118" w:rsidRP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</w:t>
      </w:r>
      <w:r w:rsid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พันธ์โรงเรียนเอกชนแห่งประเทศไทย</w:t>
      </w:r>
    </w:p>
    <w:p w14:paraId="40A4428D" w14:textId="62D62805" w:rsidR="006F4118" w:rsidRPr="008A7403" w:rsidRDefault="00187310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ครูสถานศึกษาเอกชนแห่งประเทศไทย</w:t>
      </w:r>
    </w:p>
    <w:p w14:paraId="7899FD27" w14:textId="06034776" w:rsidR="006F4118" w:rsidRDefault="00187310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F4118" w:rsidRP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ประถมศึกษา</w:t>
      </w:r>
      <w:r w:rsid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นแห่งประเทศไทย</w:t>
      </w:r>
    </w:p>
    <w:p w14:paraId="4CCA3FED" w14:textId="1251B5CD" w:rsidR="008A7403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อนุบาลศึกษาแห่งประเทศไทย ในพระราชูปถัมภ์ฯ</w:t>
      </w:r>
    </w:p>
    <w:p w14:paraId="46D91D9C" w14:textId="2EC613BD" w:rsidR="008A7403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สภาการศึกษาคาทอลิกแห่งประเทศไทย</w:t>
      </w:r>
    </w:p>
    <w:p w14:paraId="63B841ED" w14:textId="37A4AD1F" w:rsidR="008A7403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ครูโรงเรียนเอกชนคาทอลิกแห่งประเทศไทย</w:t>
      </w:r>
    </w:p>
    <w:p w14:paraId="7FF0100D" w14:textId="2A46073A" w:rsidR="008A7403" w:rsidRDefault="008A7403" w:rsidP="00B1196C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โรงเรียนสอนภาษาจีน</w:t>
      </w:r>
    </w:p>
    <w:p w14:paraId="23372839" w14:textId="50810E26" w:rsidR="00C554AC" w:rsidRDefault="008A7403" w:rsidP="00A24A14">
      <w:pPr>
        <w:pStyle w:val="a4"/>
        <w:numPr>
          <w:ilvl w:val="0"/>
          <w:numId w:val="7"/>
        </w:num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โรงเรียนนานาชาติแห่งประเทศไทย</w:t>
      </w:r>
    </w:p>
    <w:p w14:paraId="44A06E6C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87D0D9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640CDD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4E7A2F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B25FAC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0D3A66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865111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E0D63E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87AC91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F3F850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89F365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4B5DD5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5B7CAF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B2A47" w14:textId="77777777" w:rsidR="00D711DB" w:rsidRP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0EC9DB" w14:textId="77777777" w:rsidR="001F0DBE" w:rsidRPr="004936EC" w:rsidRDefault="001F0DBE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36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4936EC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4936E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E0F0149" w14:textId="77777777" w:rsidR="0041281B" w:rsidRPr="004936EC" w:rsidRDefault="001F0DBE" w:rsidP="0041281B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36EC">
        <w:rPr>
          <w:rFonts w:ascii="TH SarabunPSK" w:hAnsi="TH SarabunPSK" w:cs="TH SarabunPSK"/>
          <w:b/>
          <w:bCs/>
          <w:sz w:val="36"/>
          <w:szCs w:val="36"/>
          <w:cs/>
        </w:rPr>
        <w:t>ผลกา</w:t>
      </w:r>
      <w:r w:rsidRPr="004936EC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41281B" w:rsidRPr="004936EC">
        <w:rPr>
          <w:rFonts w:ascii="TH SarabunPSK" w:hAnsi="TH SarabunPSK" w:cs="TH SarabunPSK"/>
          <w:b/>
          <w:bCs/>
          <w:sz w:val="36"/>
          <w:szCs w:val="36"/>
          <w:cs/>
        </w:rPr>
        <w:t>ประเมิน</w:t>
      </w:r>
      <w:r w:rsidR="0041281B" w:rsidRPr="004936EC">
        <w:rPr>
          <w:rFonts w:ascii="TH SarabunPSK" w:hAnsi="TH SarabunPSK" w:cs="TH SarabunPSK" w:hint="cs"/>
          <w:b/>
          <w:bCs/>
          <w:sz w:val="36"/>
          <w:szCs w:val="36"/>
          <w:cs/>
        </w:rPr>
        <w:t>ตนเองของสถานศึกษา</w:t>
      </w:r>
    </w:p>
    <w:p w14:paraId="624177B6" w14:textId="77777777" w:rsidR="00282AF8" w:rsidRPr="00282AF8" w:rsidRDefault="00282AF8" w:rsidP="0041281B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3F7963" w14:textId="4718C032" w:rsidR="0051409A" w:rsidRDefault="0041281B" w:rsidP="0041281B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4A14">
        <w:rPr>
          <w:rFonts w:ascii="TH SarabunPSK" w:hAnsi="TH SarabunPSK" w:cs="TH SarabunPSK"/>
          <w:b/>
          <w:bCs/>
          <w:sz w:val="32"/>
          <w:szCs w:val="32"/>
          <w:cs/>
        </w:rPr>
        <w:t>ผลกา</w:t>
      </w:r>
      <w:r w:rsidRPr="00A24A14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A24A14">
        <w:rPr>
          <w:rFonts w:ascii="TH SarabunPSK" w:hAnsi="TH SarabunPSK" w:cs="TH SarabunPSK"/>
          <w:b/>
          <w:bCs/>
          <w:sz w:val="32"/>
          <w:szCs w:val="32"/>
          <w:cs/>
        </w:rPr>
        <w:t>ประเมินรายมาตรฐาน</w:t>
      </w:r>
    </w:p>
    <w:p w14:paraId="734A1F6A" w14:textId="2324ECA2" w:rsidR="001F0DBE" w:rsidRPr="00A24A14" w:rsidRDefault="0041281B" w:rsidP="0041281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0DBE" w:rsidRPr="00A24A14">
        <w:rPr>
          <w:rFonts w:ascii="TH SarabunPSK" w:hAnsi="TH SarabunPSK" w:cs="TH SarabunPSK"/>
          <w:b/>
          <w:bCs/>
          <w:sz w:val="32"/>
          <w:szCs w:val="32"/>
          <w:cs/>
        </w:rPr>
        <w:t>ระดับปฐมวัย</w:t>
      </w:r>
    </w:p>
    <w:p w14:paraId="7DA42C73" w14:textId="65A7A004" w:rsidR="001F0DBE" w:rsidRDefault="00CD7F08" w:rsidP="003267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F0DBE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</w:t>
      </w:r>
      <w:r w:rsidR="001F0DBE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ุณภาพของเด็ก</w:t>
      </w:r>
      <w:r w:rsidR="001F0D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67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322"/>
        <w:gridCol w:w="2935"/>
        <w:gridCol w:w="629"/>
        <w:gridCol w:w="629"/>
        <w:gridCol w:w="832"/>
        <w:gridCol w:w="953"/>
        <w:gridCol w:w="1080"/>
        <w:gridCol w:w="1260"/>
        <w:gridCol w:w="1080"/>
      </w:tblGrid>
      <w:tr w:rsidR="00300773" w:rsidRPr="00E56BF3" w14:paraId="6FB08802" w14:textId="77777777" w:rsidTr="00747B4A">
        <w:tc>
          <w:tcPr>
            <w:tcW w:w="3257" w:type="dxa"/>
            <w:gridSpan w:val="2"/>
            <w:vMerge w:val="restart"/>
            <w:shd w:val="clear" w:color="auto" w:fill="FABF8F" w:themeFill="accent6" w:themeFillTint="99"/>
          </w:tcPr>
          <w:p w14:paraId="1E4A3D3A" w14:textId="77777777" w:rsidR="00300773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1BA0E1" w14:textId="77777777" w:rsidR="00300773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F7A42A" w14:textId="77777777" w:rsidR="00300773" w:rsidRPr="00E046BA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ABF8F" w:themeFill="accent6" w:themeFillTint="99"/>
          </w:tcPr>
          <w:p w14:paraId="2661C397" w14:textId="77777777" w:rsidR="00300773" w:rsidRPr="00644BBD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ABF8F" w:themeFill="accent6" w:themeFillTint="99"/>
            <w:vAlign w:val="center"/>
          </w:tcPr>
          <w:p w14:paraId="0F9933A7" w14:textId="77777777" w:rsidR="00300773" w:rsidRPr="00881C6E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35F3F33" w14:textId="77777777" w:rsidR="00300773" w:rsidRPr="00881C6E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1C6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8083D79" w14:textId="62B9906D" w:rsidR="00300773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1C6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6F2B42C4" w14:textId="4664D0E6" w:rsidR="00300773" w:rsidRPr="00881C6E" w:rsidRDefault="00300773" w:rsidP="0043476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shd w:val="clear" w:color="auto" w:fill="FABF8F" w:themeFill="accent6" w:themeFillTint="99"/>
          </w:tcPr>
          <w:p w14:paraId="371B6142" w14:textId="42469817" w:rsidR="00300773" w:rsidRPr="00881C6E" w:rsidRDefault="00300773" w:rsidP="003007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ด็ก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17E9F77B" w14:textId="77777777" w:rsidR="00300773" w:rsidRPr="00454053" w:rsidRDefault="00300773" w:rsidP="008C42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06369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306EEE74" w14:textId="29F6C5B4" w:rsidR="00300773" w:rsidRPr="00881C6E" w:rsidRDefault="00300773" w:rsidP="008C42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2ABEAAF0" w14:textId="5677BC62" w:rsidR="00300773" w:rsidRPr="00644BBD" w:rsidRDefault="0030077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4B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1F0DBE" w:rsidRPr="00E56BF3" w14:paraId="0B388334" w14:textId="77777777" w:rsidTr="00300773">
        <w:tc>
          <w:tcPr>
            <w:tcW w:w="3257" w:type="dxa"/>
            <w:gridSpan w:val="2"/>
            <w:vMerge/>
            <w:shd w:val="clear" w:color="auto" w:fill="EEECE1" w:themeFill="background2"/>
          </w:tcPr>
          <w:p w14:paraId="625EB839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66CE5A84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57364CE" w14:textId="77777777" w:rsidR="001F0DBE" w:rsidRPr="00644BBD" w:rsidRDefault="0014252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16231B72" w14:textId="5C53F9F4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  <w:r w:rsidR="001425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</w:t>
            </w:r>
            <w:r w:rsidR="0043476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5BE09497" w14:textId="77777777" w:rsidR="001F0DBE" w:rsidRPr="00644BBD" w:rsidRDefault="001F0DBE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  <w:vAlign w:val="center"/>
          </w:tcPr>
          <w:p w14:paraId="51B15D31" w14:textId="29457882" w:rsidR="001F0DBE" w:rsidRPr="00644BBD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1C50EFB4" w14:textId="692CD802" w:rsidR="001F0DBE" w:rsidRPr="00644BBD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68088A2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2AA8079B" w14:textId="77777777" w:rsidR="001F0DBE" w:rsidRPr="00644BBD" w:rsidRDefault="001F0DBE" w:rsidP="003267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F0DBE" w:rsidRPr="00A0714C" w14:paraId="581A5150" w14:textId="77777777" w:rsidTr="00A65D21">
        <w:tc>
          <w:tcPr>
            <w:tcW w:w="322" w:type="dxa"/>
          </w:tcPr>
          <w:p w14:paraId="120E16B8" w14:textId="77777777" w:rsidR="001F0DBE" w:rsidRPr="00D06369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636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935" w:type="dxa"/>
          </w:tcPr>
          <w:p w14:paraId="418A467E" w14:textId="7CAB8120" w:rsidR="001F0DBE" w:rsidRPr="00D06369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ัฒนา</w:t>
            </w:r>
            <w:r w:rsidR="00A705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ร่างกาย แข็งแรง</w:t>
            </w:r>
            <w:r w:rsidR="00B701F3" w:rsidRPr="00D06369"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ีสุขนิสัยที่ดี และดูแลความปลอดภัยของตน</w:t>
            </w:r>
            <w:r w:rsidR="006C7E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</w:t>
            </w: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ได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467ED82D" w14:textId="77777777" w:rsidR="00B701F3" w:rsidRDefault="00B701F3" w:rsidP="00A65D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BF2BB5" w14:textId="196E34F8" w:rsidR="001F0DBE" w:rsidRPr="00644BBD" w:rsidRDefault="001F0DBE" w:rsidP="00A65D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015EACC7" w14:textId="77777777" w:rsidR="00B701F3" w:rsidRDefault="00B701F3" w:rsidP="00A65D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FCBA15" w14:textId="33F2DCC5" w:rsidR="001F0DBE" w:rsidRPr="00644BBD" w:rsidRDefault="001F0DBE" w:rsidP="00A65D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2A7BB73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</w:tcPr>
          <w:p w14:paraId="6731392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666AB4D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A92308" w14:textId="77777777" w:rsidR="001F0DBE" w:rsidRPr="00A0714C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</w:tcPr>
          <w:p w14:paraId="41B1ABD8" w14:textId="77777777" w:rsidR="001F0DBE" w:rsidRPr="00A0714C" w:rsidRDefault="001F0DBE" w:rsidP="0032674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1F0DBE" w:rsidRPr="00A0714C" w14:paraId="102D46C0" w14:textId="77777777" w:rsidTr="00A65D21">
        <w:tc>
          <w:tcPr>
            <w:tcW w:w="322" w:type="dxa"/>
          </w:tcPr>
          <w:p w14:paraId="04AE4DB9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2DE855A6" w14:textId="77777777" w:rsidR="001F0DBE" w:rsidRPr="00494991" w:rsidRDefault="001F0DB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 xml:space="preserve">1.1 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มีน้ำหนัก ส่วนสูงตามเกณฑ์มาตรฐาน</w:t>
            </w:r>
          </w:p>
        </w:tc>
        <w:tc>
          <w:tcPr>
            <w:tcW w:w="629" w:type="dxa"/>
          </w:tcPr>
          <w:p w14:paraId="452A97E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0E1311A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C99E4A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06E4B29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EA4AE0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EB58548" w14:textId="77777777" w:rsidR="001F0DBE" w:rsidRPr="00A0714C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74C6F837" w14:textId="77777777" w:rsidR="001F0DBE" w:rsidRPr="00A0714C" w:rsidRDefault="001F0DBE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DBE" w:rsidRPr="00A0714C" w14:paraId="60912E7A" w14:textId="77777777" w:rsidTr="00A65D21">
        <w:tc>
          <w:tcPr>
            <w:tcW w:w="322" w:type="dxa"/>
          </w:tcPr>
          <w:p w14:paraId="33FFF577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7D78952B" w14:textId="77777777" w:rsidR="001F0DBE" w:rsidRPr="00494991" w:rsidRDefault="001F0DB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1.2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เคลื่อนไหวร่างกายคล่องแคล่ว ทรงตัวได้ดี ใช้มือและตาประสานสัมพันธ์ได้ดี</w:t>
            </w:r>
          </w:p>
        </w:tc>
        <w:tc>
          <w:tcPr>
            <w:tcW w:w="629" w:type="dxa"/>
          </w:tcPr>
          <w:p w14:paraId="15FF82A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0643965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69EB230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7CABAFD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184AA75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98C39EC" w14:textId="77777777" w:rsidR="001F0DBE" w:rsidRPr="00A0714C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396F065" w14:textId="77777777" w:rsidR="001F0DBE" w:rsidRPr="00A0714C" w:rsidRDefault="001F0DBE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DBE" w:rsidRPr="00A0714C" w14:paraId="696AB0C6" w14:textId="77777777" w:rsidTr="00A65D21">
        <w:tc>
          <w:tcPr>
            <w:tcW w:w="322" w:type="dxa"/>
          </w:tcPr>
          <w:p w14:paraId="3CB0EBB7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6A4FACCF" w14:textId="6D856159" w:rsidR="00B701F3" w:rsidRPr="00494991" w:rsidRDefault="001F0DB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494991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ดูแลรักษาสุขภาพอนามัยส่วนตนและปฏิบัติจนเป็นนิสัย</w:t>
            </w:r>
          </w:p>
        </w:tc>
        <w:tc>
          <w:tcPr>
            <w:tcW w:w="629" w:type="dxa"/>
          </w:tcPr>
          <w:p w14:paraId="0DA57F8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11A415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748DA7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10F2658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E2E5C9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3A1DCB4" w14:textId="77777777" w:rsidR="001F0DBE" w:rsidRPr="00A0714C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39C9771" w14:textId="77777777" w:rsidR="001F0DBE" w:rsidRPr="00A0714C" w:rsidRDefault="001F0DBE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DBE" w:rsidRPr="00A0714C" w14:paraId="74D1BC68" w14:textId="77777777" w:rsidTr="00A65D21">
        <w:tc>
          <w:tcPr>
            <w:tcW w:w="322" w:type="dxa"/>
          </w:tcPr>
          <w:p w14:paraId="3D0C9D42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CC8689E" w14:textId="77777777" w:rsidR="00B701F3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494991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ปฏิบัติตนตามข้อตกลงเกี่ยวกับความปลอดภัย หลีกเลี่ยงสภาวะ</w:t>
            </w:r>
          </w:p>
          <w:p w14:paraId="27F9B416" w14:textId="4F0D5025" w:rsidR="001F0DBE" w:rsidRPr="00494991" w:rsidRDefault="001F0DB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สี่ยงต่อโรค สิ่งเสพติด และระวังภัยจากบุคคล สิ่งแวดล้อม และสถานการณ์ที่เสี่ยงอันตราย</w:t>
            </w:r>
          </w:p>
        </w:tc>
        <w:tc>
          <w:tcPr>
            <w:tcW w:w="629" w:type="dxa"/>
          </w:tcPr>
          <w:p w14:paraId="317E71E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AE58B4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331E12F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23CB641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CCB29E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9129C0B" w14:textId="77777777" w:rsidR="001F0DBE" w:rsidRPr="00A0714C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9F91CC6" w14:textId="77777777" w:rsidR="001F0DBE" w:rsidRPr="00A0714C" w:rsidRDefault="001F0DBE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DBE" w:rsidRPr="00A0714C" w14:paraId="70D69282" w14:textId="77777777" w:rsidTr="00A65D21">
        <w:tc>
          <w:tcPr>
            <w:tcW w:w="322" w:type="dxa"/>
          </w:tcPr>
          <w:p w14:paraId="2D35D1E0" w14:textId="77777777" w:rsidR="001F0DBE" w:rsidRPr="00D06369" w:rsidRDefault="001F0DBE" w:rsidP="001F0D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636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935" w:type="dxa"/>
          </w:tcPr>
          <w:p w14:paraId="04C14E07" w14:textId="77777777" w:rsidR="001F0DBE" w:rsidRPr="00D06369" w:rsidRDefault="001F0DBE" w:rsidP="001F0D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ัฒนาการด้านอารมณ์ จิตใจ ควบคุม และแสดงออกทางอารมณ์ได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06DB193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1E6429E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</w:tcPr>
          <w:p w14:paraId="03A9511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</w:tcPr>
          <w:p w14:paraId="11990A6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3178A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FEE409B" w14:textId="77777777" w:rsidR="001F0DBE" w:rsidRPr="00A0714C" w:rsidRDefault="001F0DBE" w:rsidP="003114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7231855F" w14:textId="77777777" w:rsidR="001F0DBE" w:rsidRPr="00A0714C" w:rsidRDefault="001F0DBE" w:rsidP="003114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DBE" w:rsidRPr="00A0714C" w14:paraId="6037B341" w14:textId="77777777" w:rsidTr="00A65D21">
        <w:tc>
          <w:tcPr>
            <w:tcW w:w="322" w:type="dxa"/>
          </w:tcPr>
          <w:p w14:paraId="72BF6EF3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75F770C8" w14:textId="55EC9047" w:rsidR="00846BCC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 xml:space="preserve">2.1 </w:t>
            </w:r>
            <w:r w:rsidR="006C7E2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ร่า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ิงแจ่มใส </w:t>
            </w:r>
            <w:r w:rsidR="00B701F3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ารมณ์ ความรู้สึกได้เหมาะสม</w:t>
            </w:r>
          </w:p>
          <w:p w14:paraId="4C474EFD" w14:textId="260DAECB" w:rsidR="00D06369" w:rsidRPr="00494991" w:rsidRDefault="00D06369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66AE13A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F35D6E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F82037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09CC5BE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FEF6F8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F97A056" w14:textId="77777777" w:rsidR="001F0DBE" w:rsidRPr="00A0714C" w:rsidRDefault="001F0DBE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16EEBF90" w14:textId="77777777" w:rsidR="001F0DBE" w:rsidRPr="00A0714C" w:rsidRDefault="001F0DBE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6B53" w:rsidRPr="00A0714C" w14:paraId="46305F62" w14:textId="77777777" w:rsidTr="00A65D21">
        <w:tc>
          <w:tcPr>
            <w:tcW w:w="322" w:type="dxa"/>
          </w:tcPr>
          <w:p w14:paraId="53E4AA71" w14:textId="77777777" w:rsidR="00696B53" w:rsidRDefault="00696B53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314C16A4" w14:textId="77777777" w:rsidR="00B701F3" w:rsidRDefault="00696B53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2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รู้จักยับยั้งชั่งใจ </w:t>
            </w:r>
          </w:p>
          <w:p w14:paraId="066B8520" w14:textId="42682B26" w:rsidR="00696B53" w:rsidRPr="00494991" w:rsidRDefault="00696B53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อดทนในการรอคอย</w:t>
            </w:r>
          </w:p>
        </w:tc>
        <w:tc>
          <w:tcPr>
            <w:tcW w:w="629" w:type="dxa"/>
          </w:tcPr>
          <w:p w14:paraId="65DEC875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EBD144F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6C0F271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5321A76D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D20DA49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0630C9F" w14:textId="77777777" w:rsidR="00696B53" w:rsidRPr="00A0714C" w:rsidRDefault="00696B53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72E7EB07" w14:textId="77777777" w:rsidR="00696B53" w:rsidRPr="00A0714C" w:rsidRDefault="00696B53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6B53" w:rsidRPr="00A0714C" w14:paraId="3FF4862F" w14:textId="77777777" w:rsidTr="00A65D21">
        <w:tc>
          <w:tcPr>
            <w:tcW w:w="322" w:type="dxa"/>
          </w:tcPr>
          <w:p w14:paraId="48C813C9" w14:textId="77777777" w:rsidR="00696B53" w:rsidRDefault="00696B53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3EABD00D" w14:textId="77777777" w:rsidR="00696B53" w:rsidRPr="00494991" w:rsidRDefault="00696B53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3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ยอมรับและพอใจในความสามารถ และผลงานของตนเองและผู้อื่น</w:t>
            </w:r>
          </w:p>
        </w:tc>
        <w:tc>
          <w:tcPr>
            <w:tcW w:w="629" w:type="dxa"/>
          </w:tcPr>
          <w:p w14:paraId="605947E1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C2775AD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70DA601C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04A61274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21E9E6A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BB04424" w14:textId="77777777" w:rsidR="00696B53" w:rsidRPr="00A0714C" w:rsidRDefault="00696B53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432E7D4" w14:textId="77777777" w:rsidR="00696B53" w:rsidRPr="00A0714C" w:rsidRDefault="00696B53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6B53" w:rsidRPr="00A0714C" w14:paraId="1CFEAD5D" w14:textId="77777777" w:rsidTr="00A65D21">
        <w:tc>
          <w:tcPr>
            <w:tcW w:w="322" w:type="dxa"/>
          </w:tcPr>
          <w:p w14:paraId="22CC8E92" w14:textId="77777777" w:rsidR="00696B53" w:rsidRDefault="00696B53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1C86342F" w14:textId="50CE68BA" w:rsidR="00696B53" w:rsidRPr="00494991" w:rsidRDefault="00696B53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4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จิตสำนึกและค่านิยม</w:t>
            </w:r>
            <w:r w:rsidR="002F3A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ดี</w:t>
            </w:r>
          </w:p>
        </w:tc>
        <w:tc>
          <w:tcPr>
            <w:tcW w:w="629" w:type="dxa"/>
          </w:tcPr>
          <w:p w14:paraId="638CAAF1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686BE69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1A439A56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2E84A711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209F824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3814310" w14:textId="77777777" w:rsidR="00696B53" w:rsidRPr="00A0714C" w:rsidRDefault="00696B53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0F68950" w14:textId="77777777" w:rsidR="00696B53" w:rsidRPr="00A0714C" w:rsidRDefault="00696B53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6B53" w:rsidRPr="00A0714C" w14:paraId="535747C0" w14:textId="77777777" w:rsidTr="00A65D21">
        <w:tc>
          <w:tcPr>
            <w:tcW w:w="322" w:type="dxa"/>
          </w:tcPr>
          <w:p w14:paraId="714D8074" w14:textId="77777777" w:rsidR="00696B53" w:rsidRDefault="00696B53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545E0C5" w14:textId="77777777" w:rsidR="00696B53" w:rsidRPr="00494991" w:rsidRDefault="00696B53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5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ความมั่นใจ กล้าพูด กล้าแสดงออก</w:t>
            </w:r>
          </w:p>
        </w:tc>
        <w:tc>
          <w:tcPr>
            <w:tcW w:w="629" w:type="dxa"/>
          </w:tcPr>
          <w:p w14:paraId="24CCBE82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DB54C01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F31A6D8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7EDA7632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DF5522E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75E657B" w14:textId="77777777" w:rsidR="00696B53" w:rsidRPr="00A0714C" w:rsidRDefault="00696B53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B68176C" w14:textId="77777777" w:rsidR="00696B53" w:rsidRPr="00A0714C" w:rsidRDefault="00696B53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33E8" w:rsidRPr="00A0714C" w14:paraId="76FFFE55" w14:textId="77777777" w:rsidTr="00A65D21">
        <w:tc>
          <w:tcPr>
            <w:tcW w:w="322" w:type="dxa"/>
          </w:tcPr>
          <w:p w14:paraId="77871422" w14:textId="77777777" w:rsidR="003933E8" w:rsidRDefault="003933E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141C537E" w14:textId="5A96C72F" w:rsidR="0043476B" w:rsidRPr="00494991" w:rsidRDefault="0051409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6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ช่วยเหลือแบ่งปัน</w:t>
            </w:r>
          </w:p>
        </w:tc>
        <w:tc>
          <w:tcPr>
            <w:tcW w:w="629" w:type="dxa"/>
          </w:tcPr>
          <w:p w14:paraId="1DBBB50F" w14:textId="77777777" w:rsidR="003933E8" w:rsidRPr="00644BBD" w:rsidRDefault="003933E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451DC156" w14:textId="77777777" w:rsidR="003933E8" w:rsidRPr="00644BBD" w:rsidRDefault="003933E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18EE59F" w14:textId="77777777" w:rsidR="003933E8" w:rsidRPr="00644BBD" w:rsidRDefault="003933E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020BD563" w14:textId="77777777" w:rsidR="003933E8" w:rsidRPr="00644BBD" w:rsidRDefault="003933E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B05FB87" w14:textId="77777777" w:rsidR="003933E8" w:rsidRPr="00644BBD" w:rsidRDefault="003933E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F8F253D" w14:textId="77777777" w:rsidR="003933E8" w:rsidRPr="00A0714C" w:rsidRDefault="003933E8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19472AC" w14:textId="77777777" w:rsidR="003933E8" w:rsidRPr="00A0714C" w:rsidRDefault="003933E8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E2363" w:rsidRPr="00A0714C" w14:paraId="397B381B" w14:textId="77777777" w:rsidTr="00747B4A">
        <w:tc>
          <w:tcPr>
            <w:tcW w:w="3257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55CCF884" w14:textId="77777777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ABF8F" w:themeFill="accent6" w:themeFillTint="99"/>
          </w:tcPr>
          <w:p w14:paraId="3366C0B0" w14:textId="77777777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ABF8F" w:themeFill="accent6" w:themeFillTint="99"/>
            <w:vAlign w:val="center"/>
          </w:tcPr>
          <w:p w14:paraId="78C4C574" w14:textId="77777777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FD7F345" w14:textId="77777777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0A9C68EC" w14:textId="77777777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74A0105F" w14:textId="77777777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33" w:type="dxa"/>
            <w:gridSpan w:val="2"/>
            <w:shd w:val="clear" w:color="auto" w:fill="FABF8F" w:themeFill="accent6" w:themeFillTint="99"/>
          </w:tcPr>
          <w:p w14:paraId="2DBF0B3A" w14:textId="48ECC02E" w:rsidR="00EE2363" w:rsidRPr="00EE2363" w:rsidRDefault="00EE2363" w:rsidP="00EE23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236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ด็ก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59D91F02" w14:textId="77777777" w:rsidR="00EE2363" w:rsidRPr="00454053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06369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151E7EBF" w14:textId="798782E3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4DF13496" w14:textId="6B3D4BC3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187310" w:rsidRPr="00A0714C" w14:paraId="2406FCC8" w14:textId="77777777" w:rsidTr="00EE2363">
        <w:tc>
          <w:tcPr>
            <w:tcW w:w="3257" w:type="dxa"/>
            <w:gridSpan w:val="2"/>
            <w:vMerge/>
            <w:shd w:val="clear" w:color="auto" w:fill="EEECE1" w:themeFill="background2"/>
          </w:tcPr>
          <w:p w14:paraId="472446F0" w14:textId="77777777" w:rsidR="00187310" w:rsidRPr="00494991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55C24AF0" w14:textId="77777777" w:rsidR="00187310" w:rsidRPr="00325D35" w:rsidRDefault="00187310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9C1CCA8" w14:textId="77777777" w:rsidR="00187310" w:rsidRPr="00325D35" w:rsidRDefault="00187310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26572FF3" w14:textId="77777777" w:rsidR="0043476B" w:rsidRDefault="0043476B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760BEFB" w14:textId="299077F8" w:rsidR="00187310" w:rsidRPr="00325D35" w:rsidRDefault="00187310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758B5814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  <w:vAlign w:val="center"/>
          </w:tcPr>
          <w:p w14:paraId="7DBF009B" w14:textId="0A3DB533" w:rsidR="00187310" w:rsidRPr="00EE2363" w:rsidRDefault="00EE236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23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23873891" w14:textId="6545413B" w:rsidR="00187310" w:rsidRPr="00EE2363" w:rsidRDefault="00EE236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23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1591C8B4" w14:textId="77777777" w:rsidR="00187310" w:rsidRPr="00A0714C" w:rsidRDefault="00187310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14CD5372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310" w:rsidRPr="00A0714C" w14:paraId="53BF30A7" w14:textId="77777777" w:rsidTr="00A65D21">
        <w:tc>
          <w:tcPr>
            <w:tcW w:w="322" w:type="dxa"/>
          </w:tcPr>
          <w:p w14:paraId="52B0CDF3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63D9B9F8" w14:textId="6980A7D4" w:rsidR="00187310" w:rsidRPr="00494991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7</w:t>
            </w:r>
            <w:r w:rsidR="00D86FD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ารพสิทธิ รู้หน้าที่รับผิดชอบ อดทนอดกลั</w:t>
            </w:r>
            <w:r w:rsidR="00C0456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</w:tc>
        <w:tc>
          <w:tcPr>
            <w:tcW w:w="629" w:type="dxa"/>
          </w:tcPr>
          <w:p w14:paraId="32C03F01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43DD006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26234AC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2C8B70B2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C6F17B4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CED59B0" w14:textId="77777777" w:rsidR="00187310" w:rsidRPr="00A0714C" w:rsidRDefault="00187310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896942C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310" w:rsidRPr="00A0714C" w14:paraId="6F98A9F4" w14:textId="77777777" w:rsidTr="00A65D21">
        <w:tc>
          <w:tcPr>
            <w:tcW w:w="322" w:type="dxa"/>
          </w:tcPr>
          <w:p w14:paraId="68BA5A3F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50250C16" w14:textId="77777777" w:rsidR="00187310" w:rsidRPr="00494991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8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ซื่อสัตย์สุจริต มีคุณธรรม จริยธรรม ตามที่สถานศึกษากำหนด</w:t>
            </w:r>
          </w:p>
        </w:tc>
        <w:tc>
          <w:tcPr>
            <w:tcW w:w="629" w:type="dxa"/>
          </w:tcPr>
          <w:p w14:paraId="384D82BB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09D1881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75C1B4CC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2341EF32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3821905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106B613" w14:textId="77777777" w:rsidR="00187310" w:rsidRPr="00A0714C" w:rsidRDefault="00187310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1983C7E7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310" w:rsidRPr="00A0714C" w14:paraId="5D52232C" w14:textId="77777777" w:rsidTr="00A65D21">
        <w:tc>
          <w:tcPr>
            <w:tcW w:w="322" w:type="dxa"/>
          </w:tcPr>
          <w:p w14:paraId="4EBCE8F4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041C776" w14:textId="77777777" w:rsidR="00187310" w:rsidRPr="00494991" w:rsidRDefault="00187310" w:rsidP="001425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9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ความสุขกับศิลปะดนตรี และการเคลื่อนไหว</w:t>
            </w:r>
          </w:p>
        </w:tc>
        <w:tc>
          <w:tcPr>
            <w:tcW w:w="629" w:type="dxa"/>
          </w:tcPr>
          <w:p w14:paraId="368DC625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77F74FD5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65BE88C6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5992116F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3B3B2AE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FDA9182" w14:textId="77777777" w:rsidR="00187310" w:rsidRPr="00A0714C" w:rsidRDefault="00187310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6F0CE8F6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310" w:rsidRPr="00A0714C" w14:paraId="071EF614" w14:textId="77777777" w:rsidTr="00A65D21">
        <w:tc>
          <w:tcPr>
            <w:tcW w:w="322" w:type="dxa"/>
          </w:tcPr>
          <w:p w14:paraId="331C27ED" w14:textId="77777777" w:rsidR="00187310" w:rsidRPr="00D06369" w:rsidRDefault="00187310" w:rsidP="0014252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636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935" w:type="dxa"/>
          </w:tcPr>
          <w:p w14:paraId="5A3479E0" w14:textId="77777777" w:rsidR="00187310" w:rsidRPr="00D06369" w:rsidRDefault="00187310" w:rsidP="0014252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ัฒนาการด้านสังคม ช่วยเหลือตนเองและเป็นสมาชิกที่ดีของสังคม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2A346ADB" w14:textId="77777777" w:rsidR="00187310" w:rsidRPr="00644BBD" w:rsidRDefault="00187310" w:rsidP="001425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37F41D4A" w14:textId="77777777" w:rsidR="00187310" w:rsidRPr="00644BBD" w:rsidRDefault="00187310" w:rsidP="001425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2B146F88" w14:textId="77777777" w:rsidR="00187310" w:rsidRDefault="00187310" w:rsidP="001425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</w:tcPr>
          <w:p w14:paraId="4A079178" w14:textId="77777777" w:rsidR="00187310" w:rsidRDefault="00187310" w:rsidP="001425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647300" w14:textId="77777777" w:rsidR="00187310" w:rsidRDefault="00187310" w:rsidP="001425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B9C88A3" w14:textId="77777777" w:rsidR="00187310" w:rsidRPr="00A0714C" w:rsidRDefault="00187310" w:rsidP="003114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F32B38C" w14:textId="77777777" w:rsidR="00187310" w:rsidRPr="00A0714C" w:rsidRDefault="00187310" w:rsidP="003114F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87310" w:rsidRPr="00A0714C" w14:paraId="0B2D1F4D" w14:textId="77777777" w:rsidTr="00A65D21">
        <w:tc>
          <w:tcPr>
            <w:tcW w:w="322" w:type="dxa"/>
          </w:tcPr>
          <w:p w14:paraId="49D30640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5CFAF784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ช่วยเหลือตนเอง</w:t>
            </w:r>
          </w:p>
          <w:p w14:paraId="650FB2D7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ปฏิบัติกิจวัตรประจำวัน มีวินัย</w:t>
            </w:r>
          </w:p>
          <w:p w14:paraId="3FA3ACCD" w14:textId="22F67C6A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นเอง</w:t>
            </w:r>
          </w:p>
        </w:tc>
        <w:tc>
          <w:tcPr>
            <w:tcW w:w="629" w:type="dxa"/>
          </w:tcPr>
          <w:p w14:paraId="05290F5D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133F22ED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782BA427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3D456600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A66F554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ADE5D80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FB5C400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4CA50F87" w14:textId="77777777" w:rsidTr="00A65D21">
        <w:tc>
          <w:tcPr>
            <w:tcW w:w="322" w:type="dxa"/>
          </w:tcPr>
          <w:p w14:paraId="5D1684A5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3EB8635" w14:textId="77777777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3.2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ประหยัดและพอเพียง</w:t>
            </w:r>
          </w:p>
        </w:tc>
        <w:tc>
          <w:tcPr>
            <w:tcW w:w="629" w:type="dxa"/>
          </w:tcPr>
          <w:p w14:paraId="3D88780B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37722134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30708E40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690DF63A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7AC0C20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E5A0788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EDFD96D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050DF880" w14:textId="77777777" w:rsidTr="00A65D21">
        <w:tc>
          <w:tcPr>
            <w:tcW w:w="322" w:type="dxa"/>
          </w:tcPr>
          <w:p w14:paraId="73517B37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17F0F0A2" w14:textId="77777777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3.3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ส่วนร่วมดูแลรักษาสิ่งแวดล้อมในและนอกห้องเรียน</w:t>
            </w:r>
          </w:p>
        </w:tc>
        <w:tc>
          <w:tcPr>
            <w:tcW w:w="629" w:type="dxa"/>
          </w:tcPr>
          <w:p w14:paraId="114C2FE0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32D5609E" w14:textId="5D1FCDC4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3EE868BD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7506DE3E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388EA95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69C2BEC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04DD5C0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4E35AAFF" w14:textId="77777777" w:rsidTr="00A65D21">
        <w:tc>
          <w:tcPr>
            <w:tcW w:w="322" w:type="dxa"/>
          </w:tcPr>
          <w:p w14:paraId="04030080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3A84B59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3.4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มารยาทตามวัฒนธรรมไทย เช่น การไหว้ การยิ้ม ทักทาย และ</w:t>
            </w:r>
          </w:p>
          <w:p w14:paraId="0236D23F" w14:textId="38E85241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ัมมาคารวะกับผู้ใหญ่ ฯลฯ</w:t>
            </w:r>
          </w:p>
        </w:tc>
        <w:tc>
          <w:tcPr>
            <w:tcW w:w="629" w:type="dxa"/>
          </w:tcPr>
          <w:p w14:paraId="0C2C60A7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1D84AF21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63F41E6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43CFD2A2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6D06A48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48A0AA5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EC74883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4537A15F" w14:textId="77777777" w:rsidTr="00A65D21">
        <w:tc>
          <w:tcPr>
            <w:tcW w:w="322" w:type="dxa"/>
          </w:tcPr>
          <w:p w14:paraId="7BEDD791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2B63AF35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ยอมรับหรือเคารพ</w:t>
            </w:r>
          </w:p>
          <w:p w14:paraId="6E73DB32" w14:textId="2A5F76F7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แตกต่างระหว่างบุค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ช่น ความคิด พฤติกรรม พื้นฐานครอบครัว เชื้อชาติ ศาสนา วัฒนธรรม เป็นต้น</w:t>
            </w:r>
          </w:p>
        </w:tc>
        <w:tc>
          <w:tcPr>
            <w:tcW w:w="629" w:type="dxa"/>
          </w:tcPr>
          <w:p w14:paraId="6DAD0160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211AB597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18B5231F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781117C0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2C9297F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A49B3A5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87D97DC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09614F16" w14:textId="77777777" w:rsidTr="00A65D21">
        <w:tc>
          <w:tcPr>
            <w:tcW w:w="322" w:type="dxa"/>
          </w:tcPr>
          <w:p w14:paraId="02369A2C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1295C8C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3.6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เล่นและทำงานร่วมกับผู้อื่นได้ แก้ไขข้อขัดแย้งโดยปรา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</w:t>
            </w:r>
          </w:p>
          <w:p w14:paraId="03C5499A" w14:textId="2A45570D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ความรุน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แรง</w:t>
            </w:r>
          </w:p>
        </w:tc>
        <w:tc>
          <w:tcPr>
            <w:tcW w:w="629" w:type="dxa"/>
          </w:tcPr>
          <w:p w14:paraId="42A55497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5BAB05CD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4B0A7C0A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6C455B0E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BC3169B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6470F27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F1D12A7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139F6CDC" w14:textId="77777777" w:rsidTr="00A65D21">
        <w:tc>
          <w:tcPr>
            <w:tcW w:w="322" w:type="dxa"/>
          </w:tcPr>
          <w:p w14:paraId="7523BE3B" w14:textId="77777777" w:rsidR="00187310" w:rsidRPr="00D06369" w:rsidRDefault="00187310" w:rsidP="001F0D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6369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935" w:type="dxa"/>
          </w:tcPr>
          <w:p w14:paraId="7745C2F5" w14:textId="77777777" w:rsidR="00187310" w:rsidRPr="00D06369" w:rsidRDefault="00187310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ัฒนาการด้านสติปัญญา สื่อสารได้ มีทักษะการคิดพื้นฐาน และแสวงหาความรู้ได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4A553600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420587B9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6934A95C" w14:textId="77777777" w:rsidR="00187310" w:rsidRPr="00E56BF3" w:rsidRDefault="00187310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</w:tcPr>
          <w:p w14:paraId="24521081" w14:textId="77777777" w:rsidR="00187310" w:rsidRPr="00E56BF3" w:rsidRDefault="00187310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B4FF5C8" w14:textId="77777777" w:rsidR="00187310" w:rsidRPr="00E56BF3" w:rsidRDefault="00187310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45950074" w14:textId="77777777" w:rsidR="00187310" w:rsidRPr="00A0714C" w:rsidRDefault="00187310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003F334B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5E17F1FE" w14:textId="77777777" w:rsidTr="00A65D21">
        <w:tc>
          <w:tcPr>
            <w:tcW w:w="322" w:type="dxa"/>
          </w:tcPr>
          <w:p w14:paraId="661FF8A1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52CD5F02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4.1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สนทนาโต้ตอบและ</w:t>
            </w:r>
          </w:p>
          <w:p w14:paraId="73923659" w14:textId="6AD043FE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เล่าเรื่องให้ผู้อื่นเข้าใจ</w:t>
            </w:r>
          </w:p>
        </w:tc>
        <w:tc>
          <w:tcPr>
            <w:tcW w:w="629" w:type="dxa"/>
          </w:tcPr>
          <w:p w14:paraId="4B3BDC08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527507BB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6EB66F31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67D497F8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1D6F7F5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0EF35D4E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94F3102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3E8A872E" w14:textId="77777777" w:rsidTr="00A65D21">
        <w:tc>
          <w:tcPr>
            <w:tcW w:w="322" w:type="dxa"/>
          </w:tcPr>
          <w:p w14:paraId="57AB7610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14816F03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4.2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ตั้งคำถามในสิ่งที่</w:t>
            </w:r>
          </w:p>
          <w:p w14:paraId="67DD2704" w14:textId="5672FDDA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ตนเองสนใจหรือสงสัย และพยายามค้นหาคำตอบ</w:t>
            </w:r>
          </w:p>
        </w:tc>
        <w:tc>
          <w:tcPr>
            <w:tcW w:w="629" w:type="dxa"/>
          </w:tcPr>
          <w:p w14:paraId="2A2EB12D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5C4FD454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7D917134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4FB0DE29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F47B7EA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0D6770DD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461947E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665EADEF" w14:textId="77777777" w:rsidTr="00A65D21">
        <w:tc>
          <w:tcPr>
            <w:tcW w:w="322" w:type="dxa"/>
          </w:tcPr>
          <w:p w14:paraId="6370CEA5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6776DFC2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4.3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อ่านนิทานและเล่าเรื่อง</w:t>
            </w:r>
          </w:p>
          <w:p w14:paraId="79B46F19" w14:textId="2BC2B3C2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ตนเองอ่านได้เหมาะสมกับวัย</w:t>
            </w:r>
          </w:p>
        </w:tc>
        <w:tc>
          <w:tcPr>
            <w:tcW w:w="629" w:type="dxa"/>
          </w:tcPr>
          <w:p w14:paraId="1A170626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053A139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35CAAC7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35104812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CA9B01B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4D5E649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CF03644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296B6571" w14:textId="77777777" w:rsidTr="00A65D21">
        <w:tc>
          <w:tcPr>
            <w:tcW w:w="322" w:type="dxa"/>
          </w:tcPr>
          <w:p w14:paraId="5943A4DB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0D805AA1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4.4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ความสามารถ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ิดรวบยอด การคิดเชิงเหตุผลทาง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ิตศาสตร์และวิทยาศาสตร์ การคิดแก้ปัญหาและสามารถตัดสินใจในเรื่อง</w:t>
            </w:r>
          </w:p>
          <w:p w14:paraId="13184924" w14:textId="4E9A5A74" w:rsidR="00282AF8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ง่าย ๆ ได้</w:t>
            </w:r>
          </w:p>
        </w:tc>
        <w:tc>
          <w:tcPr>
            <w:tcW w:w="629" w:type="dxa"/>
          </w:tcPr>
          <w:p w14:paraId="25BAACEB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58867C0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5D00E2F3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060F78F2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A9F8846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53BAD48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0D73AAC8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596D" w:rsidRPr="00A0714C" w14:paraId="449F1715" w14:textId="77777777" w:rsidTr="00747B4A">
        <w:tc>
          <w:tcPr>
            <w:tcW w:w="3257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181F6F07" w14:textId="77777777" w:rsidR="0009596D" w:rsidRPr="00325D35" w:rsidRDefault="0009596D" w:rsidP="006211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ABF8F" w:themeFill="accent6" w:themeFillTint="99"/>
          </w:tcPr>
          <w:p w14:paraId="08F32442" w14:textId="77777777" w:rsidR="0009596D" w:rsidRPr="00325D35" w:rsidRDefault="0009596D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ABF8F" w:themeFill="accent6" w:themeFillTint="99"/>
            <w:vAlign w:val="center"/>
          </w:tcPr>
          <w:p w14:paraId="72C29ABE" w14:textId="77777777" w:rsidR="0009596D" w:rsidRPr="00325D35" w:rsidRDefault="0009596D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EB74FA7" w14:textId="77777777" w:rsidR="0009596D" w:rsidRPr="00325D35" w:rsidRDefault="0009596D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9779169" w14:textId="77777777" w:rsidR="0009596D" w:rsidRPr="00325D35" w:rsidRDefault="0009596D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0B123786" w14:textId="77777777" w:rsidR="0009596D" w:rsidRPr="00325D35" w:rsidRDefault="0009596D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33" w:type="dxa"/>
            <w:gridSpan w:val="2"/>
            <w:shd w:val="clear" w:color="auto" w:fill="FABF8F" w:themeFill="accent6" w:themeFillTint="99"/>
          </w:tcPr>
          <w:p w14:paraId="008DE777" w14:textId="627CF8DF" w:rsidR="0009596D" w:rsidRPr="00325D35" w:rsidRDefault="0009596D" w:rsidP="00095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ด็ก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47692388" w14:textId="3217AD66" w:rsidR="0009596D" w:rsidRPr="00454053" w:rsidRDefault="0009596D" w:rsidP="0045405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06369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5EF57B7F" w14:textId="16549F1F" w:rsidR="0009596D" w:rsidRPr="00325D35" w:rsidRDefault="0009596D" w:rsidP="009145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0A8FAAFB" w14:textId="1265B496" w:rsidR="0009596D" w:rsidRPr="00325D35" w:rsidRDefault="0009596D" w:rsidP="009145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621157" w:rsidRPr="00A0714C" w14:paraId="7E42FE7E" w14:textId="77777777" w:rsidTr="0009596D">
        <w:tc>
          <w:tcPr>
            <w:tcW w:w="3257" w:type="dxa"/>
            <w:gridSpan w:val="2"/>
            <w:vMerge/>
            <w:shd w:val="clear" w:color="auto" w:fill="FDE9D9" w:themeFill="accent6" w:themeFillTint="33"/>
          </w:tcPr>
          <w:p w14:paraId="26454770" w14:textId="77777777" w:rsidR="00621157" w:rsidRPr="0007693A" w:rsidRDefault="00621157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4AD2601D" w14:textId="77777777" w:rsidR="00621157" w:rsidRDefault="00621157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3BE1CDE" w14:textId="77777777" w:rsidR="00621157" w:rsidRPr="00E56BF3" w:rsidRDefault="00621157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7DC3C2F0" w14:textId="77777777" w:rsidR="00621157" w:rsidRPr="00E56BF3" w:rsidRDefault="00621157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32" w:type="dxa"/>
            <w:vMerge/>
            <w:shd w:val="clear" w:color="auto" w:fill="FDE9D9" w:themeFill="accent6" w:themeFillTint="33"/>
          </w:tcPr>
          <w:p w14:paraId="5A1A73DC" w14:textId="77777777" w:rsidR="00621157" w:rsidRPr="00E56BF3" w:rsidRDefault="00621157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  <w:vAlign w:val="center"/>
          </w:tcPr>
          <w:p w14:paraId="43DBB6BB" w14:textId="6F645CB3" w:rsidR="00621157" w:rsidRPr="0009596D" w:rsidRDefault="0009596D" w:rsidP="00095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9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5EFE0EC8" w14:textId="7845291F" w:rsidR="00621157" w:rsidRPr="0009596D" w:rsidRDefault="0009596D" w:rsidP="00095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9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FDE9D9" w:themeFill="accent6" w:themeFillTint="33"/>
          </w:tcPr>
          <w:p w14:paraId="5389E93E" w14:textId="77777777" w:rsidR="00621157" w:rsidRPr="00A0714C" w:rsidRDefault="00621157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shd w:val="clear" w:color="auto" w:fill="FDE9D9" w:themeFill="accent6" w:themeFillTint="33"/>
          </w:tcPr>
          <w:p w14:paraId="6CC5E083" w14:textId="77777777" w:rsidR="00621157" w:rsidRPr="00A0714C" w:rsidRDefault="00621157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2BB2114F" w14:textId="77777777" w:rsidTr="00A65D21">
        <w:tc>
          <w:tcPr>
            <w:tcW w:w="322" w:type="dxa"/>
          </w:tcPr>
          <w:p w14:paraId="6B2A202E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A218104" w14:textId="77777777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4.5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สร้างสรรค์ผลงานตามความคิดและจินตนาการ เช่น งานศิลปะ การเคลื่อนไหวท่าทาง การเล่นอิสระ ฯลฯ</w:t>
            </w:r>
          </w:p>
        </w:tc>
        <w:tc>
          <w:tcPr>
            <w:tcW w:w="629" w:type="dxa"/>
          </w:tcPr>
          <w:p w14:paraId="025F5D7C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1F920829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404FC385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4F0C9FC1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259922B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31495A68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661E1900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3E78C306" w14:textId="77777777" w:rsidTr="00A65D21">
        <w:tc>
          <w:tcPr>
            <w:tcW w:w="322" w:type="dxa"/>
          </w:tcPr>
          <w:p w14:paraId="694EC449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0DCD1464" w14:textId="77777777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4.6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ใช้สื่อเทคโนโลยี เช่น แว่นขยาย แม่เหล็ก กล้องดิจิตอล ฯลฯ เป็นเครื่องมือในการเรียนรู้และแสวงหาความรู้ได้</w:t>
            </w:r>
          </w:p>
        </w:tc>
        <w:tc>
          <w:tcPr>
            <w:tcW w:w="629" w:type="dxa"/>
          </w:tcPr>
          <w:p w14:paraId="0F93FB13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3B13CAF7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15E2F04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153E524B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2E7D6AD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3235824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DF9427E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09A90B56" w14:textId="77777777" w:rsidTr="00A65D21">
        <w:tc>
          <w:tcPr>
            <w:tcW w:w="322" w:type="dxa"/>
          </w:tcPr>
          <w:p w14:paraId="39DEA28F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935" w:type="dxa"/>
          </w:tcPr>
          <w:p w14:paraId="2D0F1893" w14:textId="77777777" w:rsidR="00187310" w:rsidRDefault="00187310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เติมประเด็นพิจารณาได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372E83F6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0E8955ED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45B22B9B" w14:textId="62D3B9F0" w:rsidR="00187310" w:rsidRPr="00E56BF3" w:rsidRDefault="00187310" w:rsidP="00A071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</w:tcPr>
          <w:p w14:paraId="5F3FB039" w14:textId="1D213B89" w:rsidR="00187310" w:rsidRPr="00E56BF3" w:rsidRDefault="00187310" w:rsidP="00A071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29586F86" w14:textId="3ECEC325" w:rsidR="00187310" w:rsidRPr="00E56BF3" w:rsidRDefault="00187310" w:rsidP="00A071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40BB21F9" w14:textId="6C98D921" w:rsidR="00187310" w:rsidRPr="00A0714C" w:rsidRDefault="00187310" w:rsidP="00A071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6613336F" w14:textId="264CD51F" w:rsidR="00187310" w:rsidRPr="00A0714C" w:rsidRDefault="00187310" w:rsidP="00A071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4709C4A0" w14:textId="77777777" w:rsidTr="00A65D21">
        <w:tc>
          <w:tcPr>
            <w:tcW w:w="322" w:type="dxa"/>
          </w:tcPr>
          <w:p w14:paraId="352485D6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552F20EF" w14:textId="77777777" w:rsidR="00187310" w:rsidRPr="00D16695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16695">
              <w:rPr>
                <w:rFonts w:ascii="TH SarabunPSK" w:hAnsi="TH SarabunPSK" w:cs="TH SarabunPSK"/>
                <w:sz w:val="24"/>
                <w:szCs w:val="24"/>
              </w:rPr>
              <w:t>5.1 …….</w:t>
            </w:r>
          </w:p>
        </w:tc>
        <w:tc>
          <w:tcPr>
            <w:tcW w:w="629" w:type="dxa"/>
          </w:tcPr>
          <w:p w14:paraId="0C0F4187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40517D35" w14:textId="37830D8B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113D37B1" w14:textId="525AC449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748E482E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1740679" w14:textId="2D47992D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B2909E1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606CBFDF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4B421B5E" w14:textId="77777777" w:rsidTr="00A65D21">
        <w:tc>
          <w:tcPr>
            <w:tcW w:w="7380" w:type="dxa"/>
            <w:gridSpan w:val="7"/>
            <w:shd w:val="clear" w:color="auto" w:fill="FABF8F" w:themeFill="accent6" w:themeFillTint="99"/>
          </w:tcPr>
          <w:p w14:paraId="0C3FAC4E" w14:textId="129DA452" w:rsidR="00282AF8" w:rsidRPr="00860D2D" w:rsidRDefault="00282AF8" w:rsidP="00A65D21">
            <w:pPr>
              <w:shd w:val="clear" w:color="auto" w:fill="FABF8F" w:themeFill="accent6" w:themeFillTint="99"/>
              <w:rPr>
                <w:rFonts w:ascii="TH SarabunPSK" w:hAnsi="TH SarabunPSK" w:cs="TH SarabunPSK"/>
                <w:sz w:val="32"/>
                <w:szCs w:val="32"/>
              </w:rPr>
            </w:pPr>
            <w:r w:rsidRPr="007771C8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C52325" wp14:editId="671980F5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220345</wp:posOffset>
                      </wp:positionV>
                      <wp:extent cx="2109714" cy="0"/>
                      <wp:effectExtent l="0" t="0" r="241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97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7.35pt" to="351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" strokecolor="#4a7ebb"/>
                  </w:pict>
                </mc:Fallback>
              </mc:AlternateContent>
            </w:r>
            <w:r w:rsidR="006D32F6" w:rsidRPr="0077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187310" w:rsidRPr="0077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771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รวม</w:t>
            </w:r>
            <w:r w:rsidR="006D32F6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ทุกประเด็นพิจารณา</w:t>
            </w:r>
          </w:p>
          <w:p w14:paraId="5CC8F634" w14:textId="65D555D6" w:rsidR="00282AF8" w:rsidRPr="00A0714C" w:rsidRDefault="00282AF8" w:rsidP="00A65D21">
            <w:pPr>
              <w:shd w:val="clear" w:color="auto" w:fill="FABF8F" w:themeFill="accent6" w:themeFillTint="9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จำนวนประเด็นพิจารณา</w:t>
            </w:r>
            <w:r w:rsidRPr="00860D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1260" w:type="dxa"/>
            <w:shd w:val="clear" w:color="auto" w:fill="auto"/>
          </w:tcPr>
          <w:p w14:paraId="249A1F0E" w14:textId="77777777" w:rsidR="00187310" w:rsidRPr="00846BCC" w:rsidRDefault="00187310" w:rsidP="00A0714C">
            <w:pPr>
              <w:jc w:val="center"/>
              <w:rPr>
                <w:rFonts w:ascii="TH SarabunPSK" w:hAnsi="TH SarabunPSK" w:cs="TH SarabunPSK"/>
                <w:b/>
                <w:bCs/>
                <w:strike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7A620B8" w14:textId="77777777" w:rsidR="00187310" w:rsidRPr="003114FA" w:rsidRDefault="00187310" w:rsidP="00A071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9FE0A7F" w14:textId="227E57BB" w:rsidR="00FF4ED7" w:rsidRPr="001C2581" w:rsidRDefault="001C2581" w:rsidP="00860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" w:name="_Hlk36157548"/>
      <w:r w:rsidR="00FF4ED7" w:rsidRPr="001C2581">
        <w:rPr>
          <w:rFonts w:ascii="TH SarabunPSK" w:hAnsi="TH SarabunPSK" w:cs="TH SarabunPSK" w:hint="cs"/>
          <w:sz w:val="32"/>
          <w:szCs w:val="32"/>
          <w:cs/>
        </w:rPr>
        <w:t>หมายเหตุ   กรอกข้อมูลเฉพาะแถบสีขาว</w:t>
      </w:r>
    </w:p>
    <w:p w14:paraId="143F2B90" w14:textId="54A807EB" w:rsidR="00FF4ED7" w:rsidRPr="001C2581" w:rsidRDefault="001C2581" w:rsidP="00860D2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581">
        <w:rPr>
          <w:rFonts w:ascii="TH SarabunPSK" w:hAnsi="TH SarabunPSK" w:cs="TH SarabunPSK" w:hint="cs"/>
          <w:sz w:val="32"/>
          <w:szCs w:val="32"/>
          <w:u w:val="single"/>
          <w:cs/>
        </w:rPr>
        <w:t>วิธีคำนวณ</w:t>
      </w:r>
    </w:p>
    <w:p w14:paraId="3BD97642" w14:textId="48146511" w:rsidR="006D32F6" w:rsidRDefault="00A65D21" w:rsidP="006D32F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0D2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7DF8F8" wp14:editId="60033ECB">
                <wp:simplePos x="0" y="0"/>
                <wp:positionH relativeFrom="margin">
                  <wp:posOffset>2806065</wp:posOffset>
                </wp:positionH>
                <wp:positionV relativeFrom="paragraph">
                  <wp:posOffset>225425</wp:posOffset>
                </wp:positionV>
                <wp:extent cx="229997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95pt,17.75pt" to="402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" strokecolor="#4a7ebb">
                <w10:wrap anchorx="margin"/>
              </v:line>
            </w:pict>
          </mc:Fallback>
        </mc:AlternateContent>
      </w:r>
      <w:r w:rsidR="00D06369" w:rsidRPr="00860D2D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D06369" w:rsidRPr="00860D2D">
        <w:rPr>
          <w:rFonts w:ascii="TH SarabunPSK" w:hAnsi="TH SarabunPSK" w:cs="TH SarabunPSK"/>
          <w:sz w:val="32"/>
          <w:szCs w:val="32"/>
        </w:rPr>
        <w:t xml:space="preserve"> </w:t>
      </w:r>
      <w:r w:rsidR="00D06369" w:rsidRPr="00860D2D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D20AF0">
        <w:rPr>
          <w:rFonts w:ascii="TH SarabunPSK" w:hAnsi="TH SarabunPSK" w:cs="TH SarabunPSK"/>
          <w:sz w:val="32"/>
          <w:szCs w:val="32"/>
        </w:rPr>
        <w:t xml:space="preserve">  </w:t>
      </w:r>
      <w:r w:rsidR="00454053" w:rsidRPr="00860D2D">
        <w:rPr>
          <w:rFonts w:ascii="TH SarabunPSK" w:hAnsi="TH SarabunPSK" w:cs="TH SarabunPSK" w:hint="cs"/>
          <w:sz w:val="32"/>
          <w:szCs w:val="32"/>
          <w:cs/>
        </w:rPr>
        <w:t>(ร้อยละ)</w:t>
      </w:r>
      <w:r w:rsidR="005238EF" w:rsidRPr="00860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AF0">
        <w:rPr>
          <w:rFonts w:ascii="TH SarabunPSK" w:hAnsi="TH SarabunPSK" w:cs="TH SarabunPSK"/>
          <w:sz w:val="32"/>
          <w:szCs w:val="32"/>
        </w:rPr>
        <w:t xml:space="preserve"> </w:t>
      </w:r>
      <w:r w:rsidR="005238EF" w:rsidRPr="00860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581">
        <w:rPr>
          <w:rFonts w:ascii="TH SarabunPSK" w:hAnsi="TH SarabunPSK" w:cs="TH SarabunPSK"/>
          <w:sz w:val="32"/>
          <w:szCs w:val="32"/>
          <w:cs/>
        </w:rPr>
        <w:tab/>
      </w:r>
      <w:r w:rsidR="005238EF" w:rsidRPr="00860D2D">
        <w:rPr>
          <w:rFonts w:ascii="TH SarabunPSK" w:hAnsi="TH SarabunPSK" w:cs="TH SarabunPSK"/>
          <w:sz w:val="32"/>
          <w:szCs w:val="32"/>
        </w:rPr>
        <w:t>=</w:t>
      </w:r>
      <w:r w:rsidR="005238EF" w:rsidRPr="00860D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4053" w:rsidRPr="00860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AF0">
        <w:rPr>
          <w:rFonts w:ascii="TH SarabunPSK" w:hAnsi="TH SarabunPSK" w:cs="TH SarabunPSK"/>
          <w:sz w:val="32"/>
          <w:szCs w:val="32"/>
        </w:rPr>
        <w:t xml:space="preserve">  </w:t>
      </w:r>
      <w:r w:rsidR="001C2581">
        <w:rPr>
          <w:rFonts w:ascii="TH SarabunPSK" w:hAnsi="TH SarabunPSK" w:cs="TH SarabunPSK"/>
          <w:sz w:val="32"/>
          <w:szCs w:val="32"/>
          <w:cs/>
        </w:rPr>
        <w:tab/>
      </w:r>
      <w:r w:rsidR="00D20AF0">
        <w:rPr>
          <w:rFonts w:ascii="TH SarabunPSK" w:hAnsi="TH SarabunPSK" w:cs="TH SarabunPSK"/>
          <w:sz w:val="32"/>
          <w:szCs w:val="32"/>
        </w:rPr>
        <w:t>100</w:t>
      </w:r>
      <w:r w:rsidR="00D20AF0" w:rsidRPr="00D20AF0">
        <w:rPr>
          <w:rFonts w:ascii="TH SarabunPSK" w:hAnsi="TH SarabunPSK" w:cs="TH SarabunPSK"/>
          <w:sz w:val="32"/>
          <w:szCs w:val="32"/>
        </w:rPr>
        <w:t xml:space="preserve"> </w:t>
      </w:r>
      <w:r w:rsidR="00D20AF0">
        <w:rPr>
          <w:rFonts w:ascii="TH SarabunPSK" w:hAnsi="TH SarabunPSK" w:cs="TH SarabunPSK"/>
          <w:sz w:val="32"/>
          <w:szCs w:val="32"/>
        </w:rPr>
        <w:t>x</w:t>
      </w:r>
      <w:r w:rsidR="00D20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2F6">
        <w:rPr>
          <w:rFonts w:ascii="TH SarabunPSK" w:hAnsi="TH SarabunPSK" w:cs="TH SarabunPSK" w:hint="cs"/>
          <w:sz w:val="32"/>
          <w:szCs w:val="32"/>
          <w:cs/>
        </w:rPr>
        <w:t>จำนวนเด็กผ่านเกณฑ์</w:t>
      </w:r>
      <w:r w:rsidR="00C74FA9">
        <w:rPr>
          <w:rFonts w:ascii="TH SarabunPSK" w:hAnsi="TH SarabunPSK" w:cs="TH SarabunPSK" w:hint="cs"/>
          <w:sz w:val="32"/>
          <w:szCs w:val="32"/>
          <w:cs/>
        </w:rPr>
        <w:t>ที่โรงเรียนกำหนด</w:t>
      </w:r>
      <w:r w:rsidR="006D32F6" w:rsidRPr="006D32F6">
        <w:rPr>
          <w:rFonts w:ascii="TH SarabunPSK" w:hAnsi="TH SarabunPSK" w:cs="TH SarabunPSK"/>
          <w:sz w:val="32"/>
          <w:szCs w:val="32"/>
        </w:rPr>
        <w:t xml:space="preserve"> </w:t>
      </w:r>
    </w:p>
    <w:p w14:paraId="71DE89A9" w14:textId="29EB6F2A" w:rsidR="005238EF" w:rsidRPr="00860D2D" w:rsidRDefault="006D32F6" w:rsidP="001C25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1C258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74FA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C2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ด็กทั้งหมด </w:t>
      </w:r>
    </w:p>
    <w:p w14:paraId="0AA4F0B6" w14:textId="24DF91AA" w:rsidR="00860D2D" w:rsidRPr="001C2581" w:rsidRDefault="001C2581" w:rsidP="00860D2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60D2D" w:rsidRPr="001C258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แปลผล</w:t>
      </w:r>
      <w:r w:rsidR="00D20AF0" w:rsidRPr="001C258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ประเมินคุณภาพที่ได้</w:t>
      </w:r>
    </w:p>
    <w:p w14:paraId="74B32B2A" w14:textId="1B6989F9" w:rsidR="00860D2D" w:rsidRPr="00860D2D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>00.00 – 49.99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C25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0A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 w:rsidR="001C25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0AF0"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ลังพัฒนา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88BDB2D" w14:textId="3ADED034" w:rsidR="00860D2D" w:rsidRPr="00860D2D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>50.00 – 59.99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C25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0A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 w:rsidR="001C25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0AF0"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านกลาง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8641CFF" w14:textId="10E61DF4" w:rsidR="00860D2D" w:rsidRPr="00860D2D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  <w:t>60.00 – 74.99</w:t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C25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0A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 w:rsidR="001C25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0AF0"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</w:t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3B93FB3" w14:textId="6717E2EB" w:rsidR="00860D2D" w:rsidRPr="00860D2D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  <w:t>75.00 – 89.99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C25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0A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 w:rsidR="001C25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0AF0"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เลิศ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4CD806F" w14:textId="53601D9C" w:rsidR="00860D2D" w:rsidRPr="00860D2D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  <w:t>90.00 – 100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C25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0A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 w:rsidR="001C25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0AF0"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ดเยี่ยม</w:t>
      </w:r>
      <w:bookmarkEnd w:id="2"/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BDE2290" w14:textId="63C36E4B" w:rsidR="00860D2D" w:rsidRDefault="00860D2D" w:rsidP="00B7563B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F87C7D8" w14:textId="178D68C7" w:rsidR="006B55B7" w:rsidRPr="006B55B7" w:rsidRDefault="00DC213A" w:rsidP="00B7563B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และ</w:t>
      </w:r>
      <w:r w:rsidR="001F0DBE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1F0DB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ผลต่อ</w:t>
      </w:r>
      <w:r w:rsidR="005238E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ของ</w:t>
      </w:r>
      <w:r w:rsidR="001F0DB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</w:t>
      </w:r>
      <w:r w:rsidR="00B7563B">
        <w:rPr>
          <w:rFonts w:ascii="TH SarabunPSK" w:hAnsi="TH SarabunPSK" w:cs="TH SarabunPSK"/>
          <w:b/>
          <w:bCs/>
          <w:sz w:val="32"/>
          <w:szCs w:val="32"/>
        </w:rPr>
        <w:tab/>
      </w:r>
      <w:r w:rsidR="004540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24CAA61" w14:textId="71039327" w:rsidR="0051409A" w:rsidRPr="002F3A17" w:rsidRDefault="002F3A17" w:rsidP="00CD7F0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4805C085" w14:textId="1FB7823D" w:rsidR="00CD7F08" w:rsidRPr="002F3A17" w:rsidRDefault="00CD7F08" w:rsidP="00CD7F0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83FDB02" w14:textId="77777777" w:rsidR="002F3A17" w:rsidRDefault="002F3A17" w:rsidP="00860D2D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24C1C826" w14:textId="77777777" w:rsidR="002F3A17" w:rsidRDefault="002F3A1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82D47" w14:textId="77777777" w:rsidR="002F3A17" w:rsidRDefault="002F3A1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09E26D" w14:textId="77777777" w:rsidR="00860D2D" w:rsidRDefault="00860D2D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ADCD03" w14:textId="4BB7ECE5" w:rsidR="00D62FE1" w:rsidRPr="00A94D24" w:rsidRDefault="00CD7F08" w:rsidP="00CD7F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มาตรฐานที่ 2  </w:t>
      </w:r>
      <w:r w:rsidR="001F0DBE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บริหารและการจัดการ</w:t>
      </w:r>
    </w:p>
    <w:tbl>
      <w:tblPr>
        <w:tblStyle w:val="a3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460"/>
        <w:gridCol w:w="850"/>
        <w:gridCol w:w="851"/>
        <w:gridCol w:w="1701"/>
        <w:gridCol w:w="1768"/>
      </w:tblGrid>
      <w:tr w:rsidR="001F0DBE" w:rsidRPr="00E56BF3" w14:paraId="6C8F6637" w14:textId="77777777" w:rsidTr="00A65D21">
        <w:tc>
          <w:tcPr>
            <w:tcW w:w="482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269E8C50" w14:textId="77777777" w:rsidR="001F0DBE" w:rsidRPr="00C13D7C" w:rsidRDefault="001F0DBE" w:rsidP="00EC6E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14:paraId="2B799096" w14:textId="77777777" w:rsidR="001F0DBE" w:rsidRPr="00C13D7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4F8E39FD" w14:textId="1673DDE7" w:rsidR="003462F0" w:rsidRPr="003462F0" w:rsidRDefault="003462F0" w:rsidP="00F07A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462F0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**</w:t>
            </w:r>
          </w:p>
          <w:p w14:paraId="71ACA052" w14:textId="146FBC48" w:rsidR="001F0DBE" w:rsidRPr="00C13D7C" w:rsidRDefault="00F96A25" w:rsidP="00F96A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 (ข้อ)</w:t>
            </w:r>
          </w:p>
        </w:tc>
        <w:tc>
          <w:tcPr>
            <w:tcW w:w="1768" w:type="dxa"/>
            <w:vMerge w:val="restart"/>
            <w:shd w:val="clear" w:color="auto" w:fill="FABF8F" w:themeFill="accent6" w:themeFillTint="99"/>
            <w:vAlign w:val="center"/>
          </w:tcPr>
          <w:p w14:paraId="068F5979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44683393" w14:textId="77777777" w:rsidR="001F0DBE" w:rsidRPr="00C13D7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1F0DBE" w:rsidRPr="00E56BF3" w14:paraId="6630095E" w14:textId="77777777" w:rsidTr="00A65D21">
        <w:tc>
          <w:tcPr>
            <w:tcW w:w="4820" w:type="dxa"/>
            <w:gridSpan w:val="2"/>
            <w:vMerge/>
            <w:shd w:val="clear" w:color="auto" w:fill="EEECE1" w:themeFill="background2"/>
          </w:tcPr>
          <w:p w14:paraId="545147B0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4D380094" w14:textId="77777777" w:rsidR="001F0DBE" w:rsidRPr="00325D35" w:rsidRDefault="00B8540A" w:rsidP="00F07A2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787B1F34" w14:textId="77777777" w:rsidR="001F0DBE" w:rsidRPr="00325D35" w:rsidRDefault="00B8540A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14:paraId="26690E3F" w14:textId="77777777" w:rsidR="001F0DBE" w:rsidRPr="00E046BA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68" w:type="dxa"/>
            <w:vMerge/>
            <w:shd w:val="clear" w:color="auto" w:fill="EEECE1" w:themeFill="background2"/>
            <w:vAlign w:val="center"/>
          </w:tcPr>
          <w:p w14:paraId="27544035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0DBE" w:rsidRPr="00E56BF3" w14:paraId="34E7D504" w14:textId="77777777" w:rsidTr="00A65D21">
        <w:tc>
          <w:tcPr>
            <w:tcW w:w="360" w:type="dxa"/>
          </w:tcPr>
          <w:p w14:paraId="5BE44C5D" w14:textId="77777777" w:rsidR="001F0DBE" w:rsidRPr="00A94D24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14:paraId="6052773B" w14:textId="07B369C7" w:rsidR="001F0DBE" w:rsidRPr="00A94D24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หลักสูตรครอบคลุมพัฒนาการทั้งสี่ด้าน สอดคล้องกับบริบทขอ</w:t>
            </w:r>
            <w:r w:rsidR="00C04566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ท้องถิ่น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56B4FE67" w14:textId="77777777" w:rsidR="001F0DBE" w:rsidRPr="00325D35" w:rsidRDefault="001F0DBE" w:rsidP="001F0D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7890ABCD" w14:textId="77777777" w:rsidR="001F0DBE" w:rsidRPr="00325D35" w:rsidRDefault="001F0DBE" w:rsidP="001F0D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14:paraId="611BD760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04225A1E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F0DBE" w:rsidRPr="00E56BF3" w14:paraId="34E2100C" w14:textId="77777777" w:rsidTr="00A65D21">
        <w:tc>
          <w:tcPr>
            <w:tcW w:w="360" w:type="dxa"/>
          </w:tcPr>
          <w:p w14:paraId="3CE3C30F" w14:textId="77777777" w:rsidR="001F0DBE" w:rsidRPr="00A94D24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08BEF0AB" w14:textId="4FD978F3" w:rsidR="001F0DBE" w:rsidRPr="00A94D24" w:rsidRDefault="00D86FD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1 </w:t>
            </w:r>
            <w:r w:rsidR="001F0DBE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หลักสูตรสถานศึกษาที่ยืดหยุ่น และสอดคล้องกับหลักสูตรการศึกษาปฐมวัย</w:t>
            </w:r>
          </w:p>
        </w:tc>
        <w:tc>
          <w:tcPr>
            <w:tcW w:w="850" w:type="dxa"/>
          </w:tcPr>
          <w:p w14:paraId="202377E9" w14:textId="77777777" w:rsidR="001F0DBE" w:rsidRPr="00E56BF3" w:rsidRDefault="001F0DBE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BBBEA6F" w14:textId="77777777" w:rsidR="001F0DBE" w:rsidRPr="00E56BF3" w:rsidRDefault="001F0DBE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431D4E0F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564875F5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71F73248" w14:textId="77777777" w:rsidTr="00A65D21">
        <w:tc>
          <w:tcPr>
            <w:tcW w:w="360" w:type="dxa"/>
          </w:tcPr>
          <w:p w14:paraId="5F8E603E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740F1A17" w14:textId="05FB5266" w:rsidR="00BA0E2D" w:rsidRPr="00A94D24" w:rsidRDefault="00BA0E2D" w:rsidP="00BA0E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1.2</w:t>
            </w:r>
            <w:r w:rsidR="00D86FDE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แบบ</w:t>
            </w:r>
            <w:r w:rsidR="004E5318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ประสบการณ์ที่เตรียมความพร้อมและไม่เร่งรัดวิชาการ</w:t>
            </w:r>
          </w:p>
        </w:tc>
        <w:tc>
          <w:tcPr>
            <w:tcW w:w="850" w:type="dxa"/>
          </w:tcPr>
          <w:p w14:paraId="0268CFF5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9FE9730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06FAD43A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5FAC59A0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62E700A5" w14:textId="77777777" w:rsidTr="00A65D21">
        <w:tc>
          <w:tcPr>
            <w:tcW w:w="360" w:type="dxa"/>
          </w:tcPr>
          <w:p w14:paraId="3350E154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0E12005" w14:textId="1D41445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1.3 ออกแบบการจัดประสบการณ์ที่เน้นการเรียนรู้ผ่านการเล่น และการลงมือปฏิบัติ (</w:t>
            </w:r>
            <w:r w:rsidRPr="00A94D24">
              <w:rPr>
                <w:rFonts w:ascii="TH SarabunPSK" w:hAnsi="TH SarabunPSK" w:cs="TH SarabunPSK"/>
                <w:sz w:val="24"/>
                <w:szCs w:val="24"/>
              </w:rPr>
              <w:t>Active learning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14:paraId="179624C1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60CB7C8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0F37249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76743375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231AECF7" w14:textId="77777777" w:rsidTr="00A65D21">
        <w:tc>
          <w:tcPr>
            <w:tcW w:w="360" w:type="dxa"/>
          </w:tcPr>
          <w:p w14:paraId="53109E92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3FA01EB5" w14:textId="6735E56C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 xml:space="preserve">1.4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แบบการจัดประสบการณ์ที่ตอบสนองความต้องการและความแตกต่างของเด็กปกติและกลุ่มเป้าหมายเฉพาะที่สอดคล้องกับวิถีชีวิตของครอบครัว ชุมชนและท้องถิ่น</w:t>
            </w:r>
          </w:p>
        </w:tc>
        <w:tc>
          <w:tcPr>
            <w:tcW w:w="850" w:type="dxa"/>
          </w:tcPr>
          <w:p w14:paraId="7CC6CD28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1B97BB4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73CB921D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63B147C3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0E7D534B" w14:textId="77777777" w:rsidTr="00A65D21">
        <w:tc>
          <w:tcPr>
            <w:tcW w:w="360" w:type="dxa"/>
          </w:tcPr>
          <w:p w14:paraId="5B019380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6684722F" w14:textId="77777777" w:rsidR="00BA0E2D" w:rsidRPr="00A94D24" w:rsidRDefault="00BA0E2D" w:rsidP="00B854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 xml:space="preserve">1.5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ะเมิน ตรวจสอบ และปรับปรุง / พัฒนาหลักสูตรอย่างต่อเนื่อง</w:t>
            </w:r>
          </w:p>
        </w:tc>
        <w:tc>
          <w:tcPr>
            <w:tcW w:w="850" w:type="dxa"/>
          </w:tcPr>
          <w:p w14:paraId="021D695E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D5FEB07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23C84802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557F44C0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745F" w:rsidRPr="00E56BF3" w14:paraId="0BE5C579" w14:textId="77777777" w:rsidTr="00A65D21">
        <w:tc>
          <w:tcPr>
            <w:tcW w:w="360" w:type="dxa"/>
          </w:tcPr>
          <w:p w14:paraId="78F11A0B" w14:textId="77777777" w:rsidR="0061745F" w:rsidRPr="00A94D24" w:rsidRDefault="0061745F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460" w:type="dxa"/>
          </w:tcPr>
          <w:p w14:paraId="548101DE" w14:textId="77777777" w:rsidR="0061745F" w:rsidRPr="00A94D24" w:rsidRDefault="0061745F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ให้เพียงพอกับชั้นเรียน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743194CF" w14:textId="77777777" w:rsidR="0061745F" w:rsidRPr="00E56BF3" w:rsidRDefault="0061745F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2D26D05F" w14:textId="77777777" w:rsidR="0061745F" w:rsidRPr="00E56BF3" w:rsidRDefault="0061745F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5149A10" w14:textId="77777777" w:rsidR="0061745F" w:rsidRPr="00E56BF3" w:rsidRDefault="0061745F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42673194" w14:textId="77777777" w:rsidR="0061745F" w:rsidRPr="00E56BF3" w:rsidRDefault="0061745F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2D2660CD" w14:textId="77777777" w:rsidTr="00A65D21">
        <w:tc>
          <w:tcPr>
            <w:tcW w:w="360" w:type="dxa"/>
          </w:tcPr>
          <w:p w14:paraId="08D56A1C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7E545BA8" w14:textId="7BCEE7D5" w:rsidR="00BA0E2D" w:rsidRPr="00A94D24" w:rsidRDefault="00A22747" w:rsidP="003933E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</w:t>
            </w:r>
            <w:r w:rsidR="003933E8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ครบ</w:t>
            </w:r>
            <w:r w:rsidR="00BA0E2D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ั้นเรียน </w:t>
            </w:r>
          </w:p>
        </w:tc>
        <w:tc>
          <w:tcPr>
            <w:tcW w:w="850" w:type="dxa"/>
          </w:tcPr>
          <w:p w14:paraId="054D31AC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D774DDA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4F29124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48B6F01D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4E28AFE5" w14:textId="77777777" w:rsidTr="00A65D21">
        <w:tc>
          <w:tcPr>
            <w:tcW w:w="360" w:type="dxa"/>
          </w:tcPr>
          <w:p w14:paraId="345C7144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5971FA8B" w14:textId="7270FC70" w:rsidR="00BA0E2D" w:rsidRPr="00A94D24" w:rsidRDefault="00BA0E2D" w:rsidP="00B854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2.2 จัดครูให้มีความเหมาะสมกับภารกิจการจัดประสบการณ์</w:t>
            </w:r>
          </w:p>
        </w:tc>
        <w:tc>
          <w:tcPr>
            <w:tcW w:w="850" w:type="dxa"/>
          </w:tcPr>
          <w:p w14:paraId="04A59339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F0D9453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27000AD9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47ACE060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05CE84BD" w14:textId="77777777" w:rsidTr="00A65D21">
        <w:tc>
          <w:tcPr>
            <w:tcW w:w="360" w:type="dxa"/>
          </w:tcPr>
          <w:p w14:paraId="09F0C90C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755D9790" w14:textId="0F868A70" w:rsidR="00BA0E2D" w:rsidRPr="00A94D24" w:rsidRDefault="00BA0E2D" w:rsidP="00574F9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 xml:space="preserve">2.3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ไม่จบการศึกษาปฐมวัยแต่ผ่านการอบรมการศึกษาปฐมวัย</w:t>
            </w:r>
          </w:p>
        </w:tc>
        <w:tc>
          <w:tcPr>
            <w:tcW w:w="850" w:type="dxa"/>
          </w:tcPr>
          <w:p w14:paraId="228C7716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1C13F91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DB05678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20F22DAA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5A5D7BA0" w14:textId="77777777" w:rsidTr="00A65D21">
        <w:tc>
          <w:tcPr>
            <w:tcW w:w="360" w:type="dxa"/>
          </w:tcPr>
          <w:p w14:paraId="5EC7000E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1359F82C" w14:textId="68D83425" w:rsidR="00BA0E2D" w:rsidRPr="00A94D24" w:rsidRDefault="00BA0E2D" w:rsidP="00574F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 xml:space="preserve">2.4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จบการศึกษาปฐมวัย</w:t>
            </w:r>
          </w:p>
        </w:tc>
        <w:tc>
          <w:tcPr>
            <w:tcW w:w="850" w:type="dxa"/>
          </w:tcPr>
          <w:p w14:paraId="7D9276B7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6E1364D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38ED1080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799EC0F5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75AAAA86" w14:textId="77777777" w:rsidTr="00A65D21">
        <w:tc>
          <w:tcPr>
            <w:tcW w:w="360" w:type="dxa"/>
          </w:tcPr>
          <w:p w14:paraId="4F5C9672" w14:textId="77777777" w:rsidR="00BA0E2D" w:rsidRPr="00A94D24" w:rsidRDefault="00BA0E2D" w:rsidP="00574F9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2E046DC7" w14:textId="2BF65233" w:rsidR="00BA0E2D" w:rsidRPr="00A94D24" w:rsidRDefault="00BA0E2D" w:rsidP="00574F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 xml:space="preserve">2.5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จบการศึกษาปฐมวัยและผ่านการอบรมการศึกษาปฐมวัย</w:t>
            </w:r>
          </w:p>
        </w:tc>
        <w:tc>
          <w:tcPr>
            <w:tcW w:w="850" w:type="dxa"/>
          </w:tcPr>
          <w:p w14:paraId="7AF44760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8633726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147574A" w14:textId="77777777" w:rsidR="00BA0E2D" w:rsidRPr="00E56BF3" w:rsidRDefault="00BA0E2D" w:rsidP="00574F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08EC8B5A" w14:textId="77777777" w:rsidR="00BA0E2D" w:rsidRPr="00E56BF3" w:rsidRDefault="00BA0E2D" w:rsidP="00574F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745F" w:rsidRPr="00E56BF3" w14:paraId="21333EC9" w14:textId="77777777" w:rsidTr="00A65D21">
        <w:tc>
          <w:tcPr>
            <w:tcW w:w="360" w:type="dxa"/>
          </w:tcPr>
          <w:p w14:paraId="2F5CC4AD" w14:textId="77777777" w:rsidR="0061745F" w:rsidRPr="00A94D24" w:rsidRDefault="0061745F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460" w:type="dxa"/>
          </w:tcPr>
          <w:p w14:paraId="14F1ED34" w14:textId="77777777" w:rsidR="0061745F" w:rsidRPr="00A94D24" w:rsidRDefault="0061745F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ให้ครูมีความเชี่ยวชาญด้านการจัดประสบการณ์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20259AE4" w14:textId="77777777" w:rsidR="0061745F" w:rsidRPr="00E56BF3" w:rsidRDefault="0061745F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5DB3DCBE" w14:textId="77777777" w:rsidR="0061745F" w:rsidRPr="00E56BF3" w:rsidRDefault="0061745F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58283C8A" w14:textId="77777777" w:rsidR="0061745F" w:rsidRPr="00E56BF3" w:rsidRDefault="0061745F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1AA759F8" w14:textId="77777777" w:rsidR="0061745F" w:rsidRPr="00E56BF3" w:rsidRDefault="0061745F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5905CC0D" w14:textId="77777777" w:rsidTr="00A65D21">
        <w:tc>
          <w:tcPr>
            <w:tcW w:w="360" w:type="dxa"/>
          </w:tcPr>
          <w:p w14:paraId="45FC67A1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7F2077AE" w14:textId="7A8A9A9B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3.1 มีการพัฒนาครูและบุคลากรให้มีความรู้ความสามารถในการวิเคราะห์และออกแบบหลักสูตรสถานศึกษา</w:t>
            </w:r>
          </w:p>
        </w:tc>
        <w:tc>
          <w:tcPr>
            <w:tcW w:w="850" w:type="dxa"/>
          </w:tcPr>
          <w:p w14:paraId="1B9C5981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822771D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3D4077CA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6D405B91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296DBF11" w14:textId="77777777" w:rsidTr="00A65D21">
        <w:tc>
          <w:tcPr>
            <w:tcW w:w="360" w:type="dxa"/>
          </w:tcPr>
          <w:p w14:paraId="4E71EAA9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03442A5E" w14:textId="773AA7E2" w:rsidR="00BA0E2D" w:rsidRPr="00A94D24" w:rsidRDefault="00BA0E2D" w:rsidP="00BA0E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3.2</w:t>
            </w:r>
            <w:r w:rsidR="00A22747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่งเสริมครูให้มีทักษะในการจัดประสบการณ์และการประเมินพัฒนาการเด็ก </w:t>
            </w:r>
          </w:p>
        </w:tc>
        <w:tc>
          <w:tcPr>
            <w:tcW w:w="850" w:type="dxa"/>
          </w:tcPr>
          <w:p w14:paraId="691A0ADF" w14:textId="77777777" w:rsidR="00BA0E2D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200C18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137CC199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341BCBFF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40D198FE" w14:textId="77777777" w:rsidTr="00A65D21">
        <w:tc>
          <w:tcPr>
            <w:tcW w:w="360" w:type="dxa"/>
          </w:tcPr>
          <w:p w14:paraId="7247C950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702EF9C" w14:textId="7010631C" w:rsidR="00BA0E2D" w:rsidRPr="00A94D24" w:rsidRDefault="00BA0E2D" w:rsidP="003933E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A94D2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A22747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่งเสริมครูใช้ประสบการณ์สำคัญในการออกแบบการจัดกิจกรรม </w:t>
            </w:r>
            <w:r w:rsidR="003933E8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กิจกรรม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เกตและประเมินพัฒนาการเด็กเป็นรายบุคคล</w:t>
            </w:r>
          </w:p>
        </w:tc>
        <w:tc>
          <w:tcPr>
            <w:tcW w:w="850" w:type="dxa"/>
          </w:tcPr>
          <w:p w14:paraId="56AEFCBA" w14:textId="77777777" w:rsidR="00BA0E2D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22493C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48603838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2E59A9BE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1E67E9A8" w14:textId="77777777" w:rsidTr="00A65D21">
        <w:tc>
          <w:tcPr>
            <w:tcW w:w="360" w:type="dxa"/>
          </w:tcPr>
          <w:p w14:paraId="43E7203D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0A406761" w14:textId="28A5EDAC" w:rsidR="00BA0E2D" w:rsidRPr="00A94D24" w:rsidRDefault="00BA0E2D" w:rsidP="00A825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A94D24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ให้ครูมีปฏิสัมพันธ์ที่ดีกับเด็กและครอบครัว</w:t>
            </w:r>
          </w:p>
        </w:tc>
        <w:tc>
          <w:tcPr>
            <w:tcW w:w="850" w:type="dxa"/>
          </w:tcPr>
          <w:p w14:paraId="63CAB918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2BCB25" w14:textId="77777777" w:rsidR="00BA0E2D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721D4D30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6927294A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5F327A20" w14:textId="77777777" w:rsidTr="00A65D21">
        <w:tc>
          <w:tcPr>
            <w:tcW w:w="360" w:type="dxa"/>
          </w:tcPr>
          <w:p w14:paraId="137B897B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0555F70C" w14:textId="650EF3A6" w:rsidR="00621157" w:rsidRPr="00A94D24" w:rsidRDefault="00BA0E2D" w:rsidP="005B7B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A94D24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51409A" w:rsidRPr="00A94D2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ให้ครูพัฒนาการจัดประสบการณ์โดยใช้ชุมชนแห่งการเรียนรู้</w:t>
            </w:r>
            <w:r w:rsidR="005B7BFA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วิชาชีพ</w:t>
            </w:r>
            <w:r w:rsidR="0051409A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94D24">
              <w:rPr>
                <w:rFonts w:ascii="TH SarabunPSK" w:hAnsi="TH SarabunPSK" w:cs="TH SarabunPSK"/>
                <w:sz w:val="24"/>
                <w:szCs w:val="24"/>
              </w:rPr>
              <w:t>PLC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50" w:type="dxa"/>
          </w:tcPr>
          <w:p w14:paraId="4DF34626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8D701E4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3B703263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5A49E065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73AEB1FC" w14:textId="77777777" w:rsidTr="00A65D21">
        <w:tc>
          <w:tcPr>
            <w:tcW w:w="360" w:type="dxa"/>
          </w:tcPr>
          <w:p w14:paraId="2E840BFF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460" w:type="dxa"/>
          </w:tcPr>
          <w:p w14:paraId="1ACCFE78" w14:textId="77777777" w:rsidR="00914523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สภาพแวดล้อมและสื่อเพื่อการเรียนรู้อย่างปลอดภัย</w:t>
            </w:r>
          </w:p>
          <w:p w14:paraId="454B0A59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เพียงพอ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6AD8E07B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1D28BAF5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E990E9D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10D26D10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A0E2D" w:rsidRPr="00E56BF3" w14:paraId="0D59F82E" w14:textId="77777777" w:rsidTr="00A65D21">
        <w:trPr>
          <w:trHeight w:val="325"/>
        </w:trPr>
        <w:tc>
          <w:tcPr>
            <w:tcW w:w="360" w:type="dxa"/>
          </w:tcPr>
          <w:p w14:paraId="0FEF1313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71B305F9" w14:textId="12F9D239" w:rsidR="00914523" w:rsidRPr="00A94D24" w:rsidRDefault="00A22747" w:rsidP="00E421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1 </w:t>
            </w:r>
            <w:r w:rsidR="00BA0E2D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สภาพแวดล้อมภายในห้องเรียนที่คำนึงถึงความ</w:t>
            </w:r>
            <w:r w:rsidR="005B7BFA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="00BA0E2D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ลอดภัย</w:t>
            </w:r>
          </w:p>
        </w:tc>
        <w:tc>
          <w:tcPr>
            <w:tcW w:w="850" w:type="dxa"/>
          </w:tcPr>
          <w:p w14:paraId="7BF9196A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E50F05F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22221F8A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1220BF5C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2747" w:rsidRPr="00E56BF3" w14:paraId="595C5B68" w14:textId="77777777" w:rsidTr="00A65D21">
        <w:trPr>
          <w:trHeight w:val="325"/>
        </w:trPr>
        <w:tc>
          <w:tcPr>
            <w:tcW w:w="360" w:type="dxa"/>
          </w:tcPr>
          <w:p w14:paraId="0258F4E0" w14:textId="77777777" w:rsidR="00A22747" w:rsidRPr="00A94D24" w:rsidRDefault="00A22747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29B6ED59" w14:textId="29E08844" w:rsidR="00A22747" w:rsidRPr="00A94D24" w:rsidRDefault="00A22747" w:rsidP="00E421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4.2 จัดสภาพแวดล้อมภายนอกห้องเรียนที่คำนึงถึงความปลอดภัย</w:t>
            </w:r>
          </w:p>
        </w:tc>
        <w:tc>
          <w:tcPr>
            <w:tcW w:w="850" w:type="dxa"/>
          </w:tcPr>
          <w:p w14:paraId="69BC3D1C" w14:textId="77777777" w:rsidR="00A22747" w:rsidRPr="00E56BF3" w:rsidRDefault="00A22747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5813A7A" w14:textId="77777777" w:rsidR="00A22747" w:rsidRPr="00E56BF3" w:rsidRDefault="00A22747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79AD5C51" w14:textId="77777777" w:rsidR="00A22747" w:rsidRPr="00E56BF3" w:rsidRDefault="00A22747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0ABB9554" w14:textId="77777777" w:rsidR="00A22747" w:rsidRPr="00E56BF3" w:rsidRDefault="00A22747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2747" w:rsidRPr="00E56BF3" w14:paraId="5AF54B77" w14:textId="77777777" w:rsidTr="00A65D21">
        <w:trPr>
          <w:trHeight w:val="325"/>
        </w:trPr>
        <w:tc>
          <w:tcPr>
            <w:tcW w:w="360" w:type="dxa"/>
          </w:tcPr>
          <w:p w14:paraId="63CCD63C" w14:textId="77777777" w:rsidR="00A22747" w:rsidRPr="00A94D24" w:rsidRDefault="00A22747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443A838" w14:textId="25D865E2" w:rsidR="00A22747" w:rsidRPr="00A94D24" w:rsidRDefault="00A22747" w:rsidP="00E421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4.3 ส่งเสริมให้เกิดการเรียนรู้ที่เป็นรายบุคคลและกลุ่ม เล่นแบบร่วมมือร่วมใจ</w:t>
            </w:r>
          </w:p>
        </w:tc>
        <w:tc>
          <w:tcPr>
            <w:tcW w:w="850" w:type="dxa"/>
          </w:tcPr>
          <w:p w14:paraId="72993FD0" w14:textId="77777777" w:rsidR="00A22747" w:rsidRPr="00E56BF3" w:rsidRDefault="00A22747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C31F5BC" w14:textId="77777777" w:rsidR="00A22747" w:rsidRPr="00E56BF3" w:rsidRDefault="00A22747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23AD3226" w14:textId="77777777" w:rsidR="00A22747" w:rsidRPr="00E56BF3" w:rsidRDefault="00A22747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4669913A" w14:textId="77777777" w:rsidR="00A22747" w:rsidRPr="00E56BF3" w:rsidRDefault="00A22747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3BB577CF" w14:textId="77777777" w:rsidTr="00A65D21">
        <w:trPr>
          <w:trHeight w:val="325"/>
        </w:trPr>
        <w:tc>
          <w:tcPr>
            <w:tcW w:w="360" w:type="dxa"/>
          </w:tcPr>
          <w:p w14:paraId="360DE77E" w14:textId="77777777" w:rsidR="00A94D24" w:rsidRPr="00A94D24" w:rsidRDefault="00A94D24" w:rsidP="00A94D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E76A171" w14:textId="02660765" w:rsidR="00A94D24" w:rsidRPr="00A94D24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695">
              <w:rPr>
                <w:rFonts w:ascii="TH SarabunPSK" w:hAnsi="TH SarabunPSK" w:cs="TH SarabunPSK"/>
                <w:sz w:val="24"/>
                <w:szCs w:val="24"/>
              </w:rPr>
              <w:t>4.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ให้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มุมประสบการณ์หลากหลาย มีสื่อการเรียนรู้ ที่ปลอดภัยและเพียงพอ เช่น ของเล่น หนังสือนิทาน สื่อจากธรรมชาติ สื่อสำหรับเด็กมุดลอด ปีนป่าย สื่อเทคโนโลยีการสืบเสาะหาความรู้</w:t>
            </w:r>
          </w:p>
        </w:tc>
        <w:tc>
          <w:tcPr>
            <w:tcW w:w="850" w:type="dxa"/>
          </w:tcPr>
          <w:p w14:paraId="381C4FA2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127BCB0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5C7E86AD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7D017369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6045F7C0" w14:textId="77777777" w:rsidTr="00A65D21">
        <w:tc>
          <w:tcPr>
            <w:tcW w:w="482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4F92A253" w14:textId="77777777" w:rsidR="00A94D24" w:rsidRPr="00D16695" w:rsidRDefault="00A94D24" w:rsidP="00A94D2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14:paraId="476A2B09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634250F8" w14:textId="77777777" w:rsidR="003462F0" w:rsidRPr="003462F0" w:rsidRDefault="003462F0" w:rsidP="003462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462F0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**</w:t>
            </w:r>
          </w:p>
          <w:p w14:paraId="4F01CCCA" w14:textId="2A8BC04A" w:rsidR="00A94D24" w:rsidRPr="00E56BF3" w:rsidRDefault="00F96A25" w:rsidP="003462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 (ข้อ)</w:t>
            </w:r>
          </w:p>
        </w:tc>
        <w:tc>
          <w:tcPr>
            <w:tcW w:w="1768" w:type="dxa"/>
            <w:vMerge w:val="restart"/>
            <w:shd w:val="clear" w:color="auto" w:fill="FABF8F" w:themeFill="accent6" w:themeFillTint="99"/>
            <w:vAlign w:val="center"/>
          </w:tcPr>
          <w:p w14:paraId="131A3707" w14:textId="77777777" w:rsidR="00A94D24" w:rsidRDefault="00A94D24" w:rsidP="00A94D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6FBDD29E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A94D24" w:rsidRPr="00E56BF3" w14:paraId="05671981" w14:textId="77777777" w:rsidTr="00A65D21">
        <w:tc>
          <w:tcPr>
            <w:tcW w:w="4820" w:type="dxa"/>
            <w:gridSpan w:val="2"/>
            <w:vMerge/>
            <w:shd w:val="clear" w:color="auto" w:fill="EEECE1" w:themeFill="background2"/>
          </w:tcPr>
          <w:p w14:paraId="773E606E" w14:textId="77777777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2F065A71" w14:textId="77777777" w:rsidR="00A94D24" w:rsidRPr="00325D35" w:rsidRDefault="00A94D24" w:rsidP="00A94D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21C86BE8" w14:textId="77777777" w:rsidR="00A94D24" w:rsidRPr="00325D35" w:rsidRDefault="00A94D24" w:rsidP="00A94D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1701" w:type="dxa"/>
            <w:vMerge/>
            <w:shd w:val="clear" w:color="auto" w:fill="EEECE1" w:themeFill="background2"/>
          </w:tcPr>
          <w:p w14:paraId="20E0685E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Merge/>
            <w:shd w:val="clear" w:color="auto" w:fill="EEECE1" w:themeFill="background2"/>
          </w:tcPr>
          <w:p w14:paraId="5C10A3C1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7FCAED70" w14:textId="77777777" w:rsidTr="00A65D21">
        <w:trPr>
          <w:trHeight w:val="397"/>
        </w:trPr>
        <w:tc>
          <w:tcPr>
            <w:tcW w:w="360" w:type="dxa"/>
          </w:tcPr>
          <w:p w14:paraId="59D4B4E1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502BF79A" w14:textId="12BB834D" w:rsidR="00A94D24" w:rsidRPr="00D16695" w:rsidRDefault="00A94D24" w:rsidP="00A94D24">
            <w:pPr>
              <w:tabs>
                <w:tab w:val="right" w:pos="392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695">
              <w:rPr>
                <w:rFonts w:ascii="TH SarabunPSK" w:hAnsi="TH SarabunPSK" w:cs="TH SarabunPSK"/>
                <w:sz w:val="24"/>
                <w:szCs w:val="24"/>
              </w:rPr>
              <w:t>4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ห้องประกอบที่เอื้อต่อการจัดประสบการณ์และพัฒนาเด็ก</w:t>
            </w:r>
          </w:p>
        </w:tc>
        <w:tc>
          <w:tcPr>
            <w:tcW w:w="850" w:type="dxa"/>
          </w:tcPr>
          <w:p w14:paraId="41C69CF2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B7FCD1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70ED1CF6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537D0F90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6A66FBCE" w14:textId="77777777" w:rsidTr="00A65D21">
        <w:tc>
          <w:tcPr>
            <w:tcW w:w="360" w:type="dxa"/>
          </w:tcPr>
          <w:p w14:paraId="2703D1A2" w14:textId="77777777" w:rsidR="00A94D24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460" w:type="dxa"/>
          </w:tcPr>
          <w:p w14:paraId="588DF5B6" w14:textId="77777777" w:rsidR="00A94D24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59183A5B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11839CD6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124872D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Align w:val="center"/>
          </w:tcPr>
          <w:p w14:paraId="71627D1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34977C1A" w14:textId="77777777" w:rsidTr="00A65D21">
        <w:tc>
          <w:tcPr>
            <w:tcW w:w="360" w:type="dxa"/>
          </w:tcPr>
          <w:p w14:paraId="0BD708A6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5373709E" w14:textId="34433546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1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อำนวยความสะดวกและให้บริการสื่อ เทคโนโลยีสารสนเทศ วัสดุ อุปกรณ์และสื่อการเรียนรู้</w:t>
            </w:r>
          </w:p>
        </w:tc>
        <w:tc>
          <w:tcPr>
            <w:tcW w:w="850" w:type="dxa"/>
          </w:tcPr>
          <w:p w14:paraId="0EB42C9A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11FC333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2A90384C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79CC7AF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6AC4AB44" w14:textId="77777777" w:rsidTr="00A65D21">
        <w:tc>
          <w:tcPr>
            <w:tcW w:w="360" w:type="dxa"/>
          </w:tcPr>
          <w:p w14:paraId="3280C7D7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117F4725" w14:textId="3802D086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2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ครูให้มีความรู้ความสามารถในการผลิตและใช้สื่อในการจัดประสบการณ์</w:t>
            </w:r>
          </w:p>
        </w:tc>
        <w:tc>
          <w:tcPr>
            <w:tcW w:w="850" w:type="dxa"/>
          </w:tcPr>
          <w:p w14:paraId="5AD90738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2F6D2B3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1FDF152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661FBDE3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243493E5" w14:textId="77777777" w:rsidTr="00A65D21">
        <w:trPr>
          <w:trHeight w:val="400"/>
        </w:trPr>
        <w:tc>
          <w:tcPr>
            <w:tcW w:w="360" w:type="dxa"/>
          </w:tcPr>
          <w:p w14:paraId="15EB4EEF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7F3FEAA1" w14:textId="79309CC4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D16695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นิเทศติดตามการใช้สื่อในการจัดประสบการณ์</w:t>
            </w:r>
          </w:p>
        </w:tc>
        <w:tc>
          <w:tcPr>
            <w:tcW w:w="850" w:type="dxa"/>
          </w:tcPr>
          <w:p w14:paraId="52193173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B8AF87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0D6BF34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0161E902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6F0F03AC" w14:textId="77777777" w:rsidTr="00A65D21">
        <w:trPr>
          <w:trHeight w:val="674"/>
        </w:trPr>
        <w:tc>
          <w:tcPr>
            <w:tcW w:w="360" w:type="dxa"/>
          </w:tcPr>
          <w:p w14:paraId="101A8B71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65642575" w14:textId="2917CBD1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D16695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นำผลการนิเทศติดตามการใช้สื่อมาใช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ป็นข้อมูลในการพัฒนา</w:t>
            </w:r>
          </w:p>
        </w:tc>
        <w:tc>
          <w:tcPr>
            <w:tcW w:w="850" w:type="dxa"/>
          </w:tcPr>
          <w:p w14:paraId="4DFDF2ED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25D422B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EC03DD1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60105EBB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7B4FC680" w14:textId="77777777" w:rsidTr="00A65D21">
        <w:tc>
          <w:tcPr>
            <w:tcW w:w="360" w:type="dxa"/>
          </w:tcPr>
          <w:p w14:paraId="2E0CD239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3CE9AE8C" w14:textId="3B619B02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D16695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สนับสนุนการเผยแพร่การพัฒนาสื่อ และนวัตกรรมเพื่อการจัดประสบการณ์</w:t>
            </w:r>
          </w:p>
        </w:tc>
        <w:tc>
          <w:tcPr>
            <w:tcW w:w="850" w:type="dxa"/>
          </w:tcPr>
          <w:p w14:paraId="6BDA0287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59FF4CC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047F046A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17D902DE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10E5EAEE" w14:textId="77777777" w:rsidTr="00A65D21">
        <w:tc>
          <w:tcPr>
            <w:tcW w:w="360" w:type="dxa"/>
          </w:tcPr>
          <w:p w14:paraId="3E7F241F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460" w:type="dxa"/>
          </w:tcPr>
          <w:p w14:paraId="2E998A69" w14:textId="77777777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535FAD1E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188142F9" w14:textId="77777777" w:rsidR="00A94D24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F31397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5543461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67310FC4" w14:textId="77777777" w:rsidTr="00A65D21">
        <w:tc>
          <w:tcPr>
            <w:tcW w:w="360" w:type="dxa"/>
          </w:tcPr>
          <w:p w14:paraId="5F7273DE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44D3E975" w14:textId="5B4E3876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1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มาตรฐานการศึกษาของสถานศึกษาที่สอดคล้องกับมาตรฐานการศึกษาปฐม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อั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ักษณ์ของสถานศึกษา</w:t>
            </w:r>
          </w:p>
        </w:tc>
        <w:tc>
          <w:tcPr>
            <w:tcW w:w="850" w:type="dxa"/>
          </w:tcPr>
          <w:p w14:paraId="10B0173B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E77F139" w14:textId="77777777" w:rsidR="00A94D24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A6DF9C9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18148B4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79F4AC5E" w14:textId="77777777" w:rsidTr="00A65D21">
        <w:tc>
          <w:tcPr>
            <w:tcW w:w="360" w:type="dxa"/>
          </w:tcPr>
          <w:p w14:paraId="6036C9A3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30E26096" w14:textId="7F851375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2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ผนพัฒนาการศึกษาที่สอดรับกับมาตรฐานที่สถานศึกษากำหนดและดำเนินการตามแผน</w:t>
            </w:r>
          </w:p>
        </w:tc>
        <w:tc>
          <w:tcPr>
            <w:tcW w:w="850" w:type="dxa"/>
          </w:tcPr>
          <w:p w14:paraId="77A02352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577EFE8" w14:textId="77777777" w:rsidR="00A94D24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753B7F81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06976B1B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5DA933C0" w14:textId="77777777" w:rsidTr="00A65D21">
        <w:tc>
          <w:tcPr>
            <w:tcW w:w="360" w:type="dxa"/>
          </w:tcPr>
          <w:p w14:paraId="3A858FE1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30ED7CC9" w14:textId="2F327AAB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6.3  มีการประเมินผลและตรวจสอบคุณภาพภายในสถานศึกษา</w:t>
            </w:r>
          </w:p>
        </w:tc>
        <w:tc>
          <w:tcPr>
            <w:tcW w:w="850" w:type="dxa"/>
          </w:tcPr>
          <w:p w14:paraId="21D900E4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D03E473" w14:textId="77777777" w:rsidR="00A94D24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395FDD67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2DBD9927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3E000555" w14:textId="77777777" w:rsidTr="00A65D21">
        <w:trPr>
          <w:trHeight w:val="989"/>
        </w:trPr>
        <w:tc>
          <w:tcPr>
            <w:tcW w:w="360" w:type="dxa"/>
          </w:tcPr>
          <w:p w14:paraId="3F332AA3" w14:textId="77777777" w:rsidR="00A94D24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60" w:type="dxa"/>
          </w:tcPr>
          <w:p w14:paraId="28F7798C" w14:textId="591C87E1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6.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ีการ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ผลการดำเนิน</w:t>
            </w:r>
            <w:r w:rsidR="00B5081B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จัดท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ายงานผล </w:t>
            </w:r>
            <w:r w:rsidR="00B508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ตนเองประจำปี และรายงานผล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เมินตนเอง</w:t>
            </w:r>
            <w:r w:rsidR="00B508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ต้นสังกัด</w:t>
            </w:r>
          </w:p>
        </w:tc>
        <w:tc>
          <w:tcPr>
            <w:tcW w:w="850" w:type="dxa"/>
            <w:shd w:val="clear" w:color="auto" w:fill="FFFFFF" w:themeFill="background1"/>
          </w:tcPr>
          <w:p w14:paraId="38FEAA87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E0DF80" w14:textId="77777777" w:rsidR="00A94D24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79EAFEE6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  <w:vAlign w:val="center"/>
          </w:tcPr>
          <w:p w14:paraId="4741AFB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611AAEFA" w14:textId="77777777" w:rsidTr="00A65D21">
        <w:tc>
          <w:tcPr>
            <w:tcW w:w="360" w:type="dxa"/>
          </w:tcPr>
          <w:p w14:paraId="21D96AA4" w14:textId="77777777" w:rsidR="00A94D24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60" w:type="dxa"/>
          </w:tcPr>
          <w:p w14:paraId="2CDCEA79" w14:textId="14CD596D" w:rsidR="00A94D24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6.5 นำผลการประเมินไปปรับปรุงและพัฒนาคุณภาพสถานศึกษา โดยผู้ปกครองและ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ู้เกี่ยวข้องทุกฝ่าย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ส่วนร่วม </w:t>
            </w:r>
          </w:p>
        </w:tc>
        <w:tc>
          <w:tcPr>
            <w:tcW w:w="850" w:type="dxa"/>
            <w:shd w:val="clear" w:color="auto" w:fill="FFFFFF" w:themeFill="background1"/>
          </w:tcPr>
          <w:p w14:paraId="321BF614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BC3A19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510DD34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  <w:vAlign w:val="center"/>
          </w:tcPr>
          <w:p w14:paraId="1A704BDA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24EC39C1" w14:textId="77777777" w:rsidTr="00A65D21">
        <w:tc>
          <w:tcPr>
            <w:tcW w:w="360" w:type="dxa"/>
          </w:tcPr>
          <w:p w14:paraId="57B7A348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460" w:type="dxa"/>
          </w:tcPr>
          <w:p w14:paraId="3AFFE1AA" w14:textId="77777777" w:rsidR="00A94D24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เติมประเด็นพิจารณาได้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05810ECD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4321925C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F89CA0" w14:textId="27706B3D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FFFFF" w:themeFill="background1"/>
            <w:vAlign w:val="center"/>
          </w:tcPr>
          <w:p w14:paraId="519D91B9" w14:textId="3695AF3C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19F064DA" w14:textId="77777777" w:rsidTr="00A65D21">
        <w:tc>
          <w:tcPr>
            <w:tcW w:w="360" w:type="dxa"/>
          </w:tcPr>
          <w:p w14:paraId="157068E6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1474F37C" w14:textId="77777777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695">
              <w:rPr>
                <w:rFonts w:ascii="TH SarabunPSK" w:hAnsi="TH SarabunPSK" w:cs="TH SarabunPSK"/>
                <w:sz w:val="24"/>
                <w:szCs w:val="24"/>
              </w:rPr>
              <w:t>7.1-7.5</w:t>
            </w:r>
          </w:p>
        </w:tc>
        <w:tc>
          <w:tcPr>
            <w:tcW w:w="850" w:type="dxa"/>
            <w:shd w:val="clear" w:color="auto" w:fill="FFFFFF" w:themeFill="background1"/>
          </w:tcPr>
          <w:p w14:paraId="65AD8ACD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B2C180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5DB61BF9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2E5BFC72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2581" w:rsidRPr="00E56BF3" w14:paraId="10A1ECB0" w14:textId="77777777" w:rsidTr="00A65D21">
        <w:tc>
          <w:tcPr>
            <w:tcW w:w="6521" w:type="dxa"/>
            <w:gridSpan w:val="4"/>
            <w:shd w:val="clear" w:color="auto" w:fill="FABF8F" w:themeFill="accent6" w:themeFillTint="99"/>
          </w:tcPr>
          <w:p w14:paraId="14A9AE93" w14:textId="41C652AE" w:rsidR="001C2581" w:rsidRPr="00860D2D" w:rsidRDefault="003D67AD" w:rsidP="001C25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1C8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31FA89" wp14:editId="44CA6B7A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221615</wp:posOffset>
                      </wp:positionV>
                      <wp:extent cx="1968744" cy="0"/>
                      <wp:effectExtent l="0" t="0" r="1270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7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7.45pt" to="299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" strokecolor="#4a7ebb"/>
                  </w:pict>
                </mc:Fallback>
              </mc:AlternateContent>
            </w:r>
            <w:r w:rsidRPr="0077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C2581" w:rsidRPr="0077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ประเมิน</w:t>
            </w:r>
            <w:r w:rsidR="001C2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1C2581"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 w:rsidR="007771C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C2581"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รวม</w:t>
            </w:r>
            <w:r w:rsidR="00F96A2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ำเร็จ</w:t>
            </w:r>
            <w:r w:rsidR="001C2581"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ประเด็นพิจารณา</w:t>
            </w:r>
          </w:p>
          <w:p w14:paraId="72048A6F" w14:textId="2B2CC6F0" w:rsidR="001C2581" w:rsidRPr="00E76AA4" w:rsidRDefault="001C2581" w:rsidP="001C2581">
            <w:pPr>
              <w:rPr>
                <w:rFonts w:ascii="TH SarabunPSK" w:hAnsi="TH SarabunPSK" w:cs="TH SarabunPSK"/>
                <w:strike/>
                <w:sz w:val="28"/>
              </w:rPr>
            </w:pP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</w:t>
            </w:r>
            <w:r w:rsidR="003D6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ะเด็นพิจารณา</w:t>
            </w:r>
          </w:p>
        </w:tc>
        <w:tc>
          <w:tcPr>
            <w:tcW w:w="1701" w:type="dxa"/>
            <w:shd w:val="clear" w:color="auto" w:fill="auto"/>
          </w:tcPr>
          <w:p w14:paraId="333FA728" w14:textId="77777777" w:rsidR="001C2581" w:rsidRPr="00E56BF3" w:rsidRDefault="001C2581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2BFC7F07" w14:textId="77777777" w:rsidR="001C2581" w:rsidRPr="00E56BF3" w:rsidRDefault="001C2581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B7C8E1" w14:textId="51C787DF" w:rsidR="00E9748E" w:rsidRDefault="003D67AD" w:rsidP="00253C5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253C5E" w:rsidRPr="00A94D24">
        <w:rPr>
          <w:rFonts w:ascii="TH SarabunPSK" w:hAnsi="TH SarabunPSK" w:cs="TH SarabunPSK" w:hint="cs"/>
          <w:b/>
          <w:bCs/>
          <w:sz w:val="28"/>
          <w:cs/>
        </w:rPr>
        <w:t>หมายเหตุ   กรอกข้อมูลเฉพาะแถบสีขาว</w:t>
      </w:r>
    </w:p>
    <w:p w14:paraId="155BB30F" w14:textId="7AAD15E5" w:rsidR="00E9748E" w:rsidRDefault="00253C5E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94D24">
        <w:rPr>
          <w:rFonts w:ascii="TH SarabunPSK" w:hAnsi="TH SarabunPSK" w:cs="TH SarabunPSK"/>
          <w:color w:val="FF0000"/>
          <w:sz w:val="28"/>
        </w:rPr>
        <w:t>***</w:t>
      </w:r>
      <w:r w:rsidRPr="00A94D24">
        <w:rPr>
          <w:rFonts w:ascii="TH SarabunPSK" w:hAnsi="TH SarabunPSK" w:cs="TH SarabunPSK"/>
          <w:sz w:val="28"/>
        </w:rPr>
        <w:t xml:space="preserve">  </w:t>
      </w:r>
      <w:r w:rsidR="00F96A25">
        <w:rPr>
          <w:rFonts w:ascii="TH SarabunPSK" w:hAnsi="TH SarabunPSK" w:cs="TH SarabunPSK" w:hint="cs"/>
          <w:sz w:val="28"/>
          <w:cs/>
        </w:rPr>
        <w:t>ผลสำเร็จ</w:t>
      </w:r>
      <w:r w:rsidR="009B5508">
        <w:rPr>
          <w:rFonts w:ascii="TH SarabunPSK" w:hAnsi="TH SarabunPSK" w:cs="TH SarabunPSK"/>
          <w:sz w:val="28"/>
          <w:cs/>
        </w:rPr>
        <w:tab/>
      </w:r>
      <w:r w:rsidRPr="00A94D24">
        <w:rPr>
          <w:rFonts w:ascii="TH SarabunPSK" w:hAnsi="TH SarabunPSK" w:cs="TH SarabunPSK"/>
          <w:sz w:val="28"/>
        </w:rPr>
        <w:t>=</w:t>
      </w:r>
      <w:r w:rsidRPr="00A94D24">
        <w:rPr>
          <w:rFonts w:ascii="TH SarabunPSK" w:hAnsi="TH SarabunPSK" w:cs="TH SarabunPSK" w:hint="cs"/>
          <w:sz w:val="28"/>
          <w:cs/>
        </w:rPr>
        <w:t xml:space="preserve">  </w:t>
      </w:r>
      <w:r w:rsidR="00635354">
        <w:rPr>
          <w:rFonts w:ascii="TH SarabunPSK" w:hAnsi="TH SarabunPSK" w:cs="TH SarabunPSK" w:hint="cs"/>
          <w:sz w:val="28"/>
          <w:cs/>
        </w:rPr>
        <w:t xml:space="preserve"> </w:t>
      </w:r>
      <w:r w:rsidR="003D67AD">
        <w:rPr>
          <w:rFonts w:ascii="TH SarabunPSK" w:hAnsi="TH SarabunPSK" w:cs="TH SarabunPSK" w:hint="cs"/>
          <w:sz w:val="28"/>
          <w:cs/>
        </w:rPr>
        <w:t>จำนวนข้อ</w:t>
      </w:r>
      <w:r w:rsidR="00F96A25">
        <w:rPr>
          <w:rFonts w:ascii="TH SarabunPSK" w:hAnsi="TH SarabunPSK" w:cs="TH SarabunPSK" w:hint="cs"/>
          <w:sz w:val="28"/>
          <w:cs/>
        </w:rPr>
        <w:t>ที่</w:t>
      </w:r>
      <w:r w:rsidR="003D67AD">
        <w:rPr>
          <w:rFonts w:ascii="TH SarabunPSK" w:hAnsi="TH SarabunPSK" w:cs="TH SarabunPSK" w:hint="cs"/>
          <w:sz w:val="28"/>
          <w:cs/>
        </w:rPr>
        <w:t>ปฏิบัติในแต่ละประเด็นพิจารณา</w:t>
      </w:r>
    </w:p>
    <w:p w14:paraId="3F0E7044" w14:textId="5355DDBE" w:rsidR="003D67AD" w:rsidRDefault="00995AEB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3D67AD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2406AD" wp14:editId="439CAF26">
                <wp:simplePos x="0" y="0"/>
                <wp:positionH relativeFrom="margin">
                  <wp:posOffset>3833348</wp:posOffset>
                </wp:positionH>
                <wp:positionV relativeFrom="paragraph">
                  <wp:posOffset>148590</wp:posOffset>
                </wp:positionV>
                <wp:extent cx="2524614" cy="16383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614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BEBF" w14:textId="12FF46BC" w:rsidR="007C3478" w:rsidRPr="00D97E32" w:rsidRDefault="007C3478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ค่าเฉลี่ย</w:t>
                            </w:r>
                            <w:r w:rsidRPr="00D97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ผลการประเมินคุณภาพที่ได้</w:t>
                            </w:r>
                          </w:p>
                          <w:p w14:paraId="133C593D" w14:textId="5659B2D2" w:rsidR="007C3478" w:rsidRDefault="007C3478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.00 – 1.49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ำลังพัฒนา</w:t>
                            </w:r>
                          </w:p>
                          <w:p w14:paraId="0D384750" w14:textId="40833092" w:rsidR="007C3478" w:rsidRDefault="007C3478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2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านกลาง</w:t>
                            </w:r>
                          </w:p>
                          <w:p w14:paraId="43148CD9" w14:textId="71F814CF" w:rsidR="007C3478" w:rsidRDefault="007C3478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50 – 3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14:paraId="066C30EF" w14:textId="317CE9C9" w:rsidR="007C3478" w:rsidRDefault="007C3478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3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4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เลิศ</w:t>
                            </w:r>
                          </w:p>
                          <w:p w14:paraId="7F9DFAF7" w14:textId="19865442" w:rsidR="007C3478" w:rsidRDefault="007C3478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4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5.00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ยอดเยี่ยม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85pt;margin-top:11.7pt;width:198.8pt;height:12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0LJAIAAEYEAAAOAAAAZHJzL2Uyb0RvYy54bWysU9uO2yAQfa/Uf0C8N3a8SZq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">
                <v:textbox>
                  <w:txbxContent>
                    <w:p w14:paraId="1C62BEBF" w14:textId="12FF46BC" w:rsidR="00F870FE" w:rsidRPr="00D97E32" w:rsidRDefault="00F870FE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ค่าเฉลี่ย</w:t>
                      </w:r>
                      <w:r w:rsidRPr="00D97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ผลการประเมินคุณภาพที่ได้</w:t>
                      </w:r>
                    </w:p>
                    <w:p w14:paraId="133C593D" w14:textId="5659B2D2" w:rsidR="00F870FE" w:rsidRDefault="00F870FE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.00 – 1.49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ำลังพัฒนา</w:t>
                      </w:r>
                    </w:p>
                    <w:p w14:paraId="0D384750" w14:textId="40833092" w:rsidR="00F870FE" w:rsidRDefault="00F870FE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1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2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านกลาง</w:t>
                      </w:r>
                    </w:p>
                    <w:p w14:paraId="43148CD9" w14:textId="71F814CF" w:rsidR="00F870FE" w:rsidRDefault="00F870FE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50 – 3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</w:t>
                      </w:r>
                    </w:p>
                    <w:p w14:paraId="066C30EF" w14:textId="317CE9C9" w:rsidR="00F870FE" w:rsidRDefault="00F870FE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3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4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เลิศ</w:t>
                      </w:r>
                    </w:p>
                    <w:p w14:paraId="7F9DFAF7" w14:textId="19865442" w:rsidR="00F870FE" w:rsidRDefault="00F870FE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4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5.00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ยอดเยี่ยม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4480B5" w14:textId="69454068" w:rsidR="003D67AD" w:rsidRDefault="00D97E32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3D67AD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76DFFD8" wp14:editId="2E38CB90">
                <wp:simplePos x="0" y="0"/>
                <wp:positionH relativeFrom="column">
                  <wp:posOffset>168715</wp:posOffset>
                </wp:positionH>
                <wp:positionV relativeFrom="paragraph">
                  <wp:posOffset>-82110</wp:posOffset>
                </wp:positionV>
                <wp:extent cx="2609215" cy="1638886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638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842B" w14:textId="6FD36D14" w:rsidR="007C3478" w:rsidRPr="00D97E32" w:rsidRDefault="007C3478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D97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ปลผลการประเมินคุณภาพที่ได้</w:t>
                            </w:r>
                          </w:p>
                          <w:p w14:paraId="7B0043C3" w14:textId="223395DA" w:rsidR="007C3478" w:rsidRDefault="007C3478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กำลังพัฒนา</w:t>
                            </w:r>
                          </w:p>
                          <w:p w14:paraId="436C2690" w14:textId="1FE9DFAA" w:rsidR="007C3478" w:rsidRDefault="007C3478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านกลาง</w:t>
                            </w:r>
                          </w:p>
                          <w:p w14:paraId="73E34B5C" w14:textId="213C00B3" w:rsidR="007C3478" w:rsidRDefault="007C3478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14:paraId="41648895" w14:textId="3CC7EF91" w:rsidR="007C3478" w:rsidRDefault="007C3478" w:rsidP="00D97E3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4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เลิศ</w:t>
                            </w:r>
                          </w:p>
                          <w:p w14:paraId="6F770CE0" w14:textId="5B9EF294" w:rsidR="007C3478" w:rsidRDefault="007C3478" w:rsidP="00D97E32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5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ยอดเยี่ยม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3pt;margin-top:-6.45pt;width:205.45pt;height:129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CEKAIAAE4EAAAOAAAAZHJzL2Uyb0RvYy54bWysVNuO2yAQfa/Uf0C8N47dJJt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">
                <v:textbox>
                  <w:txbxContent>
                    <w:p w14:paraId="3008842B" w14:textId="6FD36D14" w:rsidR="00F870FE" w:rsidRPr="00D97E32" w:rsidRDefault="00F870FE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 </w:t>
                      </w:r>
                      <w:r w:rsidRPr="00D97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ปลผลการประเมินคุณภาพที่ได้</w:t>
                      </w:r>
                    </w:p>
                    <w:p w14:paraId="7B0043C3" w14:textId="223395DA" w:rsidR="00F870FE" w:rsidRDefault="00F870FE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กำลังพัฒนา</w:t>
                      </w:r>
                    </w:p>
                    <w:p w14:paraId="436C2690" w14:textId="1FE9DFAA" w:rsidR="00F870FE" w:rsidRDefault="00F870FE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านกลาง</w:t>
                      </w:r>
                    </w:p>
                    <w:p w14:paraId="73E34B5C" w14:textId="213C00B3" w:rsidR="00F870FE" w:rsidRDefault="00F870FE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</w:t>
                      </w:r>
                    </w:p>
                    <w:p w14:paraId="41648895" w14:textId="3CC7EF91" w:rsidR="00F870FE" w:rsidRDefault="00F870FE" w:rsidP="00D97E3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4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เลิศ</w:t>
                      </w:r>
                    </w:p>
                    <w:p w14:paraId="6F770CE0" w14:textId="5B9EF294" w:rsidR="00F870FE" w:rsidRDefault="00F870FE" w:rsidP="00D97E32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5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ยอดเยี่ยม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9ACAF0" w14:textId="55494580" w:rsidR="003D67AD" w:rsidRDefault="003D67AD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031607FD" w14:textId="727D7DF4" w:rsidR="003D67AD" w:rsidRDefault="003D67AD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436F1486" w14:textId="53112FBB" w:rsidR="00D97E32" w:rsidRDefault="00D97E32" w:rsidP="003D67A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4D9D7E7B" w14:textId="5B938239" w:rsidR="00253C5E" w:rsidRPr="009B5508" w:rsidRDefault="00253C5E" w:rsidP="00995AE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94D24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Pr="00A94D24">
        <w:rPr>
          <w:rFonts w:ascii="TH SarabunPSK" w:hAnsi="TH SarabunPSK" w:cs="TH SarabunPSK" w:hint="cs"/>
          <w:color w:val="000000" w:themeColor="text1"/>
          <w:sz w:val="28"/>
          <w:cs/>
        </w:rPr>
        <w:tab/>
      </w:r>
    </w:p>
    <w:p w14:paraId="318683CA" w14:textId="32D6371F" w:rsidR="009B5508" w:rsidRPr="006B55B7" w:rsidRDefault="00DC213A" w:rsidP="009B5508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เน้นและ</w:t>
      </w:r>
      <w:r w:rsidR="009B5508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9B5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่งผลต่อระดับคุณภาพของมาตรฐานที่ </w:t>
      </w:r>
      <w:r w:rsidR="009B550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B5508">
        <w:rPr>
          <w:rFonts w:ascii="TH SarabunPSK" w:hAnsi="TH SarabunPSK" w:cs="TH SarabunPSK"/>
          <w:b/>
          <w:bCs/>
          <w:sz w:val="32"/>
          <w:szCs w:val="32"/>
        </w:rPr>
        <w:tab/>
      </w:r>
      <w:r w:rsidR="009B5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07A975B" w14:textId="727776A6" w:rsidR="009B5508" w:rsidRPr="002F3A17" w:rsidRDefault="009B5508" w:rsidP="009B550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CD7F08">
        <w:rPr>
          <w:rFonts w:ascii="TH SarabunPSK" w:hAnsi="TH SarabunPSK" w:cs="TH SarabunPSK" w:hint="cs"/>
          <w:sz w:val="32"/>
          <w:szCs w:val="32"/>
          <w:cs/>
        </w:rPr>
        <w:t>..</w:t>
      </w: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7F08">
        <w:rPr>
          <w:rFonts w:ascii="TH SarabunPSK" w:hAnsi="TH SarabunPSK" w:cs="TH SarabunPSK"/>
          <w:sz w:val="32"/>
          <w:szCs w:val="32"/>
        </w:rPr>
        <w:t>..........</w:t>
      </w:r>
    </w:p>
    <w:p w14:paraId="3C5CB8DD" w14:textId="42B3251E" w:rsidR="009B5508" w:rsidRDefault="009B5508" w:rsidP="009B55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CD7F08">
        <w:rPr>
          <w:rFonts w:ascii="TH SarabunPSK" w:hAnsi="TH SarabunPSK" w:cs="TH SarabunPSK"/>
          <w:sz w:val="32"/>
          <w:szCs w:val="32"/>
        </w:rPr>
        <w:t>...</w:t>
      </w:r>
    </w:p>
    <w:p w14:paraId="6FEB50C5" w14:textId="77777777" w:rsidR="009B5508" w:rsidRDefault="009B5508" w:rsidP="00EB0E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691F89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76501F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AC2127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677EA5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49A40B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4B574A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611892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7E9D5D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462263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E76B83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8E05C9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F283EE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895B71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73461E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12C24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A4BAA7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9EEACC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71BD3A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A8488C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C800FF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56898D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256C83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B808C7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0D5C2E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A3D6C6" w14:textId="77777777" w:rsidR="00CD7F08" w:rsidRDefault="00CD7F08" w:rsidP="00C961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7352D4" w14:textId="77777777" w:rsidR="00CD7F08" w:rsidRDefault="00CD7F08" w:rsidP="00C961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A15792" w14:textId="77777777" w:rsidR="00CD7F08" w:rsidRDefault="00CD7F08" w:rsidP="00CD7F08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22876" w14:textId="5066BB68" w:rsidR="001F0DBE" w:rsidRDefault="00CD7F08" w:rsidP="00CD7F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มาตรฐานที่ 3  </w:t>
      </w:r>
      <w:r w:rsidR="001F0DBE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ประสบการณ์ที่เน้นเด็กเป็นสำคัญ</w:t>
      </w:r>
    </w:p>
    <w:p w14:paraId="5967107B" w14:textId="77777777" w:rsidR="007009D6" w:rsidRPr="00D62FE1" w:rsidRDefault="007009D6" w:rsidP="00F536D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tbl>
      <w:tblPr>
        <w:tblStyle w:val="a3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8"/>
        <w:gridCol w:w="3102"/>
        <w:gridCol w:w="720"/>
        <w:gridCol w:w="630"/>
        <w:gridCol w:w="868"/>
        <w:gridCol w:w="741"/>
        <w:gridCol w:w="1001"/>
        <w:gridCol w:w="1260"/>
        <w:gridCol w:w="1080"/>
      </w:tblGrid>
      <w:tr w:rsidR="00AB3A55" w:rsidRPr="00644BBD" w14:paraId="7C03A2AE" w14:textId="77777777" w:rsidTr="00747B4A">
        <w:tc>
          <w:tcPr>
            <w:tcW w:w="342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51880687" w14:textId="67E69E9E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FABF8F" w:themeFill="accent6" w:themeFillTint="99"/>
          </w:tcPr>
          <w:p w14:paraId="6A6F3F5C" w14:textId="207E1C66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68" w:type="dxa"/>
            <w:vMerge w:val="restart"/>
            <w:shd w:val="clear" w:color="auto" w:fill="FABF8F" w:themeFill="accent6" w:themeFillTint="99"/>
            <w:vAlign w:val="center"/>
          </w:tcPr>
          <w:p w14:paraId="21142C21" w14:textId="77777777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DEDB4DF" w14:textId="77777777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340A268" w14:textId="77777777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0ECB4CDE" w14:textId="77777777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35A2E90F" w14:textId="7608F1CD" w:rsidR="00AB3A55" w:rsidRPr="00AB3A5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B3A5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ครู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5EA0F81F" w14:textId="77777777" w:rsidR="00AB3A55" w:rsidRPr="00454053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06369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45D3A88F" w14:textId="605B9FCA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63F6540F" w14:textId="529A5D9B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AB3A55" w:rsidRPr="00644BBD" w14:paraId="3654E4D7" w14:textId="77777777" w:rsidTr="00AB3A55">
        <w:trPr>
          <w:trHeight w:val="367"/>
        </w:trPr>
        <w:tc>
          <w:tcPr>
            <w:tcW w:w="3420" w:type="dxa"/>
            <w:gridSpan w:val="2"/>
            <w:vMerge/>
            <w:shd w:val="clear" w:color="auto" w:fill="EEECE1" w:themeFill="background2"/>
          </w:tcPr>
          <w:p w14:paraId="3284E83F" w14:textId="77777777" w:rsidR="00AB3A5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 w:val="restart"/>
            <w:shd w:val="clear" w:color="auto" w:fill="FABF8F" w:themeFill="accent6" w:themeFillTint="99"/>
          </w:tcPr>
          <w:p w14:paraId="2FCE7641" w14:textId="77777777" w:rsidR="00AB3A55" w:rsidRPr="00325D3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E9B6C63" w14:textId="77777777" w:rsidR="00AB3A55" w:rsidRPr="00325D3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30" w:type="dxa"/>
            <w:vMerge w:val="restart"/>
            <w:shd w:val="clear" w:color="auto" w:fill="FABF8F" w:themeFill="accent6" w:themeFillTint="99"/>
          </w:tcPr>
          <w:p w14:paraId="4B99E476" w14:textId="77777777" w:rsidR="00AB3A55" w:rsidRPr="00325D3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9DE5C2E" w14:textId="77777777" w:rsidR="00AB3A55" w:rsidRPr="00325D3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68" w:type="dxa"/>
            <w:vMerge/>
            <w:shd w:val="clear" w:color="auto" w:fill="EEECE1" w:themeFill="background2"/>
            <w:vAlign w:val="center"/>
          </w:tcPr>
          <w:p w14:paraId="12833E56" w14:textId="77777777" w:rsidR="00AB3A55" w:rsidRPr="00644BBD" w:rsidRDefault="00AB3A55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42" w:type="dxa"/>
            <w:gridSpan w:val="2"/>
            <w:vMerge/>
            <w:shd w:val="clear" w:color="auto" w:fill="EEECE1" w:themeFill="background2"/>
            <w:vAlign w:val="center"/>
          </w:tcPr>
          <w:p w14:paraId="6E0B41B7" w14:textId="77777777" w:rsidR="00AB3A55" w:rsidRPr="00AB3A5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40E4EDE2" w14:textId="77777777" w:rsidR="00AB3A55" w:rsidRPr="00644BBD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2986E03A" w14:textId="77777777" w:rsidR="00AB3A55" w:rsidRPr="00644BBD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B3A55" w:rsidRPr="00644BBD" w14:paraId="18B7B867" w14:textId="77777777" w:rsidTr="00AB3A55">
        <w:trPr>
          <w:trHeight w:val="660"/>
        </w:trPr>
        <w:tc>
          <w:tcPr>
            <w:tcW w:w="3420" w:type="dxa"/>
            <w:gridSpan w:val="2"/>
            <w:vMerge/>
            <w:shd w:val="clear" w:color="auto" w:fill="EEECE1" w:themeFill="background2"/>
          </w:tcPr>
          <w:p w14:paraId="6B03B87F" w14:textId="77777777" w:rsidR="00AB3A5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</w:tcPr>
          <w:p w14:paraId="08C9CB5D" w14:textId="77777777" w:rsidR="00AB3A55" w:rsidRPr="00325D3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FABF8F" w:themeFill="accent6" w:themeFillTint="99"/>
          </w:tcPr>
          <w:p w14:paraId="408B5F90" w14:textId="77777777" w:rsidR="00AB3A55" w:rsidRPr="00325D3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EEECE1" w:themeFill="background2"/>
            <w:vAlign w:val="center"/>
          </w:tcPr>
          <w:p w14:paraId="3DDDFAAB" w14:textId="77777777" w:rsidR="00AB3A55" w:rsidRPr="00644BBD" w:rsidRDefault="00AB3A55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  <w:vAlign w:val="center"/>
          </w:tcPr>
          <w:p w14:paraId="07E6466B" w14:textId="6BBCDD1B" w:rsidR="00AB3A55" w:rsidRPr="00AB3A55" w:rsidRDefault="00AB3A55" w:rsidP="00AB3A5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3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B3A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จุ</w:t>
            </w:r>
          </w:p>
        </w:tc>
        <w:tc>
          <w:tcPr>
            <w:tcW w:w="1001" w:type="dxa"/>
            <w:shd w:val="clear" w:color="auto" w:fill="FABF8F" w:themeFill="accent6" w:themeFillTint="99"/>
            <w:vAlign w:val="center"/>
          </w:tcPr>
          <w:p w14:paraId="56C7ECDA" w14:textId="602E94A2" w:rsidR="00AB3A55" w:rsidRPr="00AB3A55" w:rsidRDefault="00AB3A55" w:rsidP="00AB3A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B3A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2828379C" w14:textId="71655056" w:rsidR="00AB3A55" w:rsidRPr="00644BBD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29EA331D" w14:textId="77777777" w:rsidR="00AB3A55" w:rsidRPr="00644BBD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F0DBE" w:rsidRPr="00644BBD" w14:paraId="0D65C126" w14:textId="77777777" w:rsidTr="00AB3A55">
        <w:tc>
          <w:tcPr>
            <w:tcW w:w="318" w:type="dxa"/>
          </w:tcPr>
          <w:p w14:paraId="71DBE8CA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02" w:type="dxa"/>
          </w:tcPr>
          <w:p w14:paraId="1C7E81AD" w14:textId="77777777" w:rsidR="001F0DBE" w:rsidRPr="0091452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914523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สบการณ์ที่ส่งเสริมให้เด็กมีพัฒนาการทุกด้าน อย่างสมดุลเต็มศักยภาพ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3C4179BA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14:paraId="36E7B108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</w:tcPr>
          <w:p w14:paraId="717F5F4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1" w:type="dxa"/>
          </w:tcPr>
          <w:p w14:paraId="3E777C7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</w:tcPr>
          <w:p w14:paraId="08EFA2C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436355" w14:textId="77777777" w:rsidR="001F0DBE" w:rsidRDefault="001F0DBE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046ADEF" w14:textId="77777777" w:rsidR="00F90408" w:rsidRPr="00697B10" w:rsidRDefault="00F90408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628BA5FB" w14:textId="77777777" w:rsidR="001F0DBE" w:rsidRPr="00697B10" w:rsidRDefault="001F0DBE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26B6747" w14:textId="77777777" w:rsidR="00F90408" w:rsidRPr="00697B10" w:rsidRDefault="00F90408" w:rsidP="00914523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F0DBE" w:rsidRPr="00644BBD" w14:paraId="4B593011" w14:textId="77777777" w:rsidTr="00AB3A55">
        <w:tc>
          <w:tcPr>
            <w:tcW w:w="318" w:type="dxa"/>
          </w:tcPr>
          <w:p w14:paraId="13AF84AE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4F81D1B0" w14:textId="47EB6B7D" w:rsidR="001F0DBE" w:rsidRPr="00494991" w:rsidRDefault="00A22747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1 </w:t>
            </w:r>
            <w:r w:rsidR="00E76AA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</w:t>
            </w:r>
            <w:r w:rsidR="001F0DBE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ข้อมูลเด็กเป็นรายบุคคล</w:t>
            </w:r>
          </w:p>
        </w:tc>
        <w:tc>
          <w:tcPr>
            <w:tcW w:w="720" w:type="dxa"/>
          </w:tcPr>
          <w:p w14:paraId="42563BE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450D8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51238F4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5C3CCEA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23D151A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0377F11" w14:textId="77777777" w:rsidR="001F0DBE" w:rsidRPr="00644BBD" w:rsidRDefault="001F0DBE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5C127682" w14:textId="77777777" w:rsidR="001F0DBE" w:rsidRPr="00644BBD" w:rsidRDefault="001F0DBE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6695" w:rsidRPr="00644BBD" w14:paraId="41606696" w14:textId="77777777" w:rsidTr="00AB3A55">
        <w:tc>
          <w:tcPr>
            <w:tcW w:w="318" w:type="dxa"/>
          </w:tcPr>
          <w:p w14:paraId="3795EA06" w14:textId="77777777" w:rsidR="00D16695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0D3FA699" w14:textId="400AD25B" w:rsidR="00D16695" w:rsidRPr="00494991" w:rsidRDefault="00D16695" w:rsidP="00A227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2 จัดทำแผนและใช้แผนการจัดประสบการณ์จากการวิเคราะห์มาตรฐานคุณลักษณะที่พึงประสงค์ในหลักสูตรสถานศึกษา</w:t>
            </w:r>
          </w:p>
        </w:tc>
        <w:tc>
          <w:tcPr>
            <w:tcW w:w="720" w:type="dxa"/>
          </w:tcPr>
          <w:p w14:paraId="5DE6FAD2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312FD2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5704437C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599DCEBA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1610A358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7571E6B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0436B23C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6695" w:rsidRPr="00644BBD" w14:paraId="7EA5AC8C" w14:textId="77777777" w:rsidTr="00AB3A55">
        <w:tc>
          <w:tcPr>
            <w:tcW w:w="318" w:type="dxa"/>
          </w:tcPr>
          <w:p w14:paraId="2A4C6A93" w14:textId="77777777" w:rsidR="00D16695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0A15A53" w14:textId="5D4CA199" w:rsidR="00D16695" w:rsidRPr="00494991" w:rsidRDefault="00D16695" w:rsidP="00A227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3 </w:t>
            </w:r>
            <w:r w:rsidR="00E76AA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ที่ส่งเสริมพัฒนาการเด็กครบทุกด้าน ทั้งด้านร่างกาย ด้านอารมณ์จิตใจ ด้านสังคม และด้านสติปัญญา โดย ไม่มุ่งเน้นการพัฒนาด้านใดด้านหนึ่งเพียงด้านเดียว</w:t>
            </w:r>
          </w:p>
        </w:tc>
        <w:tc>
          <w:tcPr>
            <w:tcW w:w="720" w:type="dxa"/>
          </w:tcPr>
          <w:p w14:paraId="59130295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9570590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2A7D53AF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25002968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1241438A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C8C6EB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6D8411A4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6695" w:rsidRPr="00644BBD" w14:paraId="5321EA13" w14:textId="77777777" w:rsidTr="00AB3A55">
        <w:tc>
          <w:tcPr>
            <w:tcW w:w="318" w:type="dxa"/>
          </w:tcPr>
          <w:p w14:paraId="34D96D52" w14:textId="77777777" w:rsidR="00D16695" w:rsidRDefault="00D1669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02" w:type="dxa"/>
          </w:tcPr>
          <w:p w14:paraId="1443C360" w14:textId="77777777" w:rsidR="00D16695" w:rsidRPr="0007693A" w:rsidRDefault="00D1669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06AAF286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14:paraId="6726BE71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</w:tcPr>
          <w:p w14:paraId="5464E4FE" w14:textId="77777777" w:rsidR="00D16695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DB1CC59" w14:textId="77777777" w:rsidR="00F90408" w:rsidRPr="00644BBD" w:rsidRDefault="00F9040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</w:tcPr>
          <w:p w14:paraId="68F957A2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</w:tcPr>
          <w:p w14:paraId="40A3D1DF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7B720B1" w14:textId="77777777" w:rsidR="00F90408" w:rsidRPr="00697B10" w:rsidRDefault="00F90408" w:rsidP="00697B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776E077B" w14:textId="77777777" w:rsidR="00D16695" w:rsidRPr="00697B10" w:rsidRDefault="00D16695" w:rsidP="00697B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6695" w:rsidRPr="00644BBD" w14:paraId="0A3AE5A6" w14:textId="77777777" w:rsidTr="00AB3A55">
        <w:tc>
          <w:tcPr>
            <w:tcW w:w="318" w:type="dxa"/>
          </w:tcPr>
          <w:p w14:paraId="571DC66C" w14:textId="77777777" w:rsidR="00D16695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2C52102D" w14:textId="6A4A7F02" w:rsidR="00D16695" w:rsidRPr="00494991" w:rsidRDefault="00A22747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</w:t>
            </w:r>
            <w:r w:rsid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ประสบการณ์ที่เชื่อมโยงกับประสบการณ์เดิม</w:t>
            </w:r>
          </w:p>
        </w:tc>
        <w:tc>
          <w:tcPr>
            <w:tcW w:w="720" w:type="dxa"/>
          </w:tcPr>
          <w:p w14:paraId="63435A40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9EA232A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1653DAE7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2A017ED3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166B3341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99A0CD9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15EB9835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6695" w:rsidRPr="00644BBD" w14:paraId="5E48746B" w14:textId="77777777" w:rsidTr="00AB3A55">
        <w:tc>
          <w:tcPr>
            <w:tcW w:w="318" w:type="dxa"/>
          </w:tcPr>
          <w:p w14:paraId="1088D438" w14:textId="77777777" w:rsidR="00D16695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6C4223AF" w14:textId="0F0C17D5" w:rsidR="00D16695" w:rsidRPr="00494991" w:rsidRDefault="00D1669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2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เด็กมีโอกาสเลือกทำกิจกรรมอย่างอิสระ ตามความต้องการความสนใจ ความสามารถ ตอบสนองต่อวิธีการเรียนรู้ของเด็กเป็นรายบุคคล หลากหลายรูปแบบจากแหล่งเรียนรู้ที่หลากหลาย</w:t>
            </w:r>
          </w:p>
        </w:tc>
        <w:tc>
          <w:tcPr>
            <w:tcW w:w="720" w:type="dxa"/>
          </w:tcPr>
          <w:p w14:paraId="405FEB62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AD5DD5A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39999BDD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54FD42C7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12F7AFCD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200757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3EC67377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6695" w:rsidRPr="00644BBD" w14:paraId="6E01785C" w14:textId="77777777" w:rsidTr="00AB3A55">
        <w:tc>
          <w:tcPr>
            <w:tcW w:w="318" w:type="dxa"/>
          </w:tcPr>
          <w:p w14:paraId="1CA7250F" w14:textId="77777777" w:rsidR="00D16695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3457169" w14:textId="788A078F" w:rsidR="00D16695" w:rsidRDefault="00D1669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3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ได้เลือกเล่น เรียนรู้ลงมือ กระทำ และสร้างองค์ความรู้ด้วยตนเอง</w:t>
            </w:r>
          </w:p>
        </w:tc>
        <w:tc>
          <w:tcPr>
            <w:tcW w:w="720" w:type="dxa"/>
          </w:tcPr>
          <w:p w14:paraId="2A1CB57E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A6B6F47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7698BBB9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5C66AC9B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69F88EA6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85560F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394382E6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6695" w:rsidRPr="00644BBD" w14:paraId="6128DAA2" w14:textId="77777777" w:rsidTr="00AB3A55">
        <w:tc>
          <w:tcPr>
            <w:tcW w:w="318" w:type="dxa"/>
          </w:tcPr>
          <w:p w14:paraId="49735436" w14:textId="77777777" w:rsidR="00D16695" w:rsidRDefault="00D1669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02" w:type="dxa"/>
          </w:tcPr>
          <w:p w14:paraId="68727FF2" w14:textId="77777777" w:rsidR="00D16695" w:rsidRPr="00E56BF3" w:rsidRDefault="00D1669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0BA34913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14:paraId="12370F6F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</w:tcPr>
          <w:p w14:paraId="6557CB45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1" w:type="dxa"/>
          </w:tcPr>
          <w:p w14:paraId="741E0DE0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</w:tcPr>
          <w:p w14:paraId="40073539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F91A671" w14:textId="77777777" w:rsidR="00D16695" w:rsidRPr="00697B10" w:rsidRDefault="00D16695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1AB3BFB" w14:textId="77777777" w:rsidR="00D16695" w:rsidRPr="00AF02AA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16695" w:rsidRPr="00644BBD" w14:paraId="6AE42949" w14:textId="77777777" w:rsidTr="00AB3A55">
        <w:tc>
          <w:tcPr>
            <w:tcW w:w="318" w:type="dxa"/>
          </w:tcPr>
          <w:p w14:paraId="77585982" w14:textId="77777777" w:rsidR="00D16695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136EB635" w14:textId="538FC035" w:rsidR="00E76AA4" w:rsidRPr="00914523" w:rsidRDefault="00A22747" w:rsidP="00B432F4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1  </w:t>
            </w:r>
            <w:r w:rsidR="00D16695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จัดบรรยากาศและสภาพแวดล้อมในห้องเรียนได้สะอาด ปลอดภัย และอากาศถ่ายเทสะดวก</w:t>
            </w:r>
          </w:p>
        </w:tc>
        <w:tc>
          <w:tcPr>
            <w:tcW w:w="720" w:type="dxa"/>
          </w:tcPr>
          <w:p w14:paraId="1950CAF9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878361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28C800AC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1BCE978F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5F9910F4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2C4FD6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54FF8D7F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6AA4" w:rsidRPr="00E56BF3" w14:paraId="4BE9F77F" w14:textId="77777777" w:rsidTr="00AB3A55">
        <w:tc>
          <w:tcPr>
            <w:tcW w:w="318" w:type="dxa"/>
          </w:tcPr>
          <w:p w14:paraId="4E10C1CA" w14:textId="77777777" w:rsidR="00E76AA4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73E74E5A" w14:textId="7F790465" w:rsidR="00E76AA4" w:rsidRPr="00914523" w:rsidRDefault="00A22747" w:rsidP="001F0DBE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2  </w:t>
            </w:r>
            <w:r w:rsidR="00E76AA4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จัดให้มีพื้นที่แสดงผลงานเด็ก พื้นที่สำหรับมุมประสบการณ์และการจัดกิจกรรม</w:t>
            </w:r>
          </w:p>
        </w:tc>
        <w:tc>
          <w:tcPr>
            <w:tcW w:w="720" w:type="dxa"/>
          </w:tcPr>
          <w:p w14:paraId="0BB5C916" w14:textId="77777777" w:rsidR="00E76AA4" w:rsidRPr="00E56BF3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57F0042B" w14:textId="77777777" w:rsidR="00E76AA4" w:rsidRPr="00E56BF3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2DDCC1C9" w14:textId="77777777" w:rsidR="00E76AA4" w:rsidRPr="00E56BF3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0902FF89" w14:textId="77777777" w:rsidR="00E76AA4" w:rsidRPr="00E56BF3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5311D122" w14:textId="77777777" w:rsidR="00E76AA4" w:rsidRPr="00E56BF3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90DF30" w14:textId="77777777" w:rsidR="00E76AA4" w:rsidRPr="00E56BF3" w:rsidRDefault="00E76AA4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69CF2C78" w14:textId="77777777" w:rsidR="00E76AA4" w:rsidRPr="00E56BF3" w:rsidRDefault="00E76AA4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115C" w:rsidRPr="00E56BF3" w14:paraId="6E232D7B" w14:textId="77777777" w:rsidTr="00AB3A55">
        <w:tc>
          <w:tcPr>
            <w:tcW w:w="318" w:type="dxa"/>
          </w:tcPr>
          <w:p w14:paraId="69C89F4C" w14:textId="77777777" w:rsidR="00C6115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094107B" w14:textId="555858C3" w:rsidR="00C6115C" w:rsidRPr="00914523" w:rsidRDefault="00C6115C" w:rsidP="00F536D1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3 </w:t>
            </w:r>
            <w:r w:rsidR="00A227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E76AA4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จัดให้</w:t>
            </w:r>
            <w:r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เด็กมีส่วนร่วมในการจัดภาพแวดล้อมในห้องเรียน เช่น ป้ายนิเทศ การดูแลต้นไม้ </w:t>
            </w:r>
            <w:r w:rsidR="005B7BFA">
              <w:rPr>
                <w:rFonts w:ascii="TH SarabunPSK" w:hAnsi="TH SarabunPSK" w:cs="TH SarabunPSK"/>
                <w:sz w:val="23"/>
                <w:szCs w:val="23"/>
                <w:cs/>
              </w:rPr>
              <w:br/>
            </w:r>
            <w:r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เป็น</w:t>
            </w:r>
            <w:r w:rsidR="005B7BFA">
              <w:rPr>
                <w:rFonts w:ascii="TH SarabunPSK" w:hAnsi="TH SarabunPSK" w:cs="TH SarabunPSK" w:hint="cs"/>
                <w:sz w:val="23"/>
                <w:szCs w:val="23"/>
                <w:cs/>
              </w:rPr>
              <w:t>ต้น</w:t>
            </w:r>
          </w:p>
        </w:tc>
        <w:tc>
          <w:tcPr>
            <w:tcW w:w="720" w:type="dxa"/>
          </w:tcPr>
          <w:p w14:paraId="5B4931C6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220752C5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0DFF213E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0FAAFA8E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2D5AC173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BC2489" w14:textId="77777777" w:rsidR="00C6115C" w:rsidRPr="00E56BF3" w:rsidRDefault="00C6115C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05D24163" w14:textId="77777777" w:rsidR="00C6115C" w:rsidRPr="00E56BF3" w:rsidRDefault="00C6115C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115C" w:rsidRPr="00E56BF3" w14:paraId="657E00C2" w14:textId="77777777" w:rsidTr="00AB3A55">
        <w:tc>
          <w:tcPr>
            <w:tcW w:w="318" w:type="dxa"/>
          </w:tcPr>
          <w:p w14:paraId="5694C291" w14:textId="77777777" w:rsidR="00C6115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23F90A52" w14:textId="76D2E0CD" w:rsidR="00C6115C" w:rsidRPr="00914523" w:rsidRDefault="00A22747" w:rsidP="001F0DBE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4  </w:t>
            </w:r>
            <w:r w:rsidR="00C6115C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ใช้สื่อและเทคโนโลยีที่เหมาะสมกับช่วงอายุ ระยะความสนใจ และวิถีการเรียนรู้ของเด็ก เช่น กล้องดิจิตอล คอมพิวเตอร์ สำหรับการเรียนรู้</w:t>
            </w:r>
            <w:r w:rsidR="005B7BFA">
              <w:rPr>
                <w:rFonts w:ascii="TH SarabunPSK" w:hAnsi="TH SarabunPSK" w:cs="TH SarabunPSK"/>
                <w:sz w:val="23"/>
                <w:szCs w:val="23"/>
                <w:cs/>
              </w:rPr>
              <w:br/>
            </w:r>
            <w:r w:rsidR="00C6115C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กลุ่มย่อย สื่อของเล่นที่ก</w:t>
            </w:r>
            <w:r w:rsidR="000A4389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ระตุ้นให้คิดและหาคำตอบ </w:t>
            </w:r>
            <w:r w:rsidR="00C6115C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เป็นต้น</w:t>
            </w:r>
          </w:p>
        </w:tc>
        <w:tc>
          <w:tcPr>
            <w:tcW w:w="720" w:type="dxa"/>
          </w:tcPr>
          <w:p w14:paraId="240DB6DF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3D2D3CA3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0B7C18D4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32D127CD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1CF0B273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8FAAA7C" w14:textId="77777777" w:rsidR="00C6115C" w:rsidRPr="00E56BF3" w:rsidRDefault="00C6115C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236B468B" w14:textId="77777777" w:rsidR="00C6115C" w:rsidRPr="00E56BF3" w:rsidRDefault="00C6115C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B3A55" w:rsidRPr="00E56BF3" w14:paraId="2AA9F082" w14:textId="77777777" w:rsidTr="00747B4A">
        <w:tc>
          <w:tcPr>
            <w:tcW w:w="3420" w:type="dxa"/>
            <w:gridSpan w:val="2"/>
            <w:vMerge w:val="restart"/>
            <w:shd w:val="clear" w:color="auto" w:fill="FABF8F" w:themeFill="accent6" w:themeFillTint="99"/>
          </w:tcPr>
          <w:p w14:paraId="2DF01082" w14:textId="77777777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F5AEA9" w14:textId="77777777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FABF8F" w:themeFill="accent6" w:themeFillTint="99"/>
          </w:tcPr>
          <w:p w14:paraId="783A731E" w14:textId="77777777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68" w:type="dxa"/>
            <w:vMerge w:val="restart"/>
            <w:shd w:val="clear" w:color="auto" w:fill="FABF8F" w:themeFill="accent6" w:themeFillTint="99"/>
            <w:vAlign w:val="center"/>
          </w:tcPr>
          <w:p w14:paraId="6EA7EFCC" w14:textId="77777777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BA746D1" w14:textId="77777777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1B54945F" w14:textId="77777777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5A346ADF" w14:textId="77777777" w:rsidR="00AB3A55" w:rsidRPr="00325D35" w:rsidRDefault="00AB3A55" w:rsidP="003462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2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77D60453" w14:textId="4078D24A" w:rsidR="00AB3A55" w:rsidRPr="00AB3A5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3A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ู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09062124" w14:textId="77777777" w:rsidR="00AB3A55" w:rsidRPr="00454053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06369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6870E374" w14:textId="4B320DE9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4DD2CA5B" w14:textId="44F51E85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AB3A55" w:rsidRPr="00E56BF3" w14:paraId="7887DC3E" w14:textId="77777777" w:rsidTr="00AB3A55">
        <w:trPr>
          <w:trHeight w:val="367"/>
        </w:trPr>
        <w:tc>
          <w:tcPr>
            <w:tcW w:w="3420" w:type="dxa"/>
            <w:gridSpan w:val="2"/>
            <w:vMerge/>
          </w:tcPr>
          <w:p w14:paraId="547C70D6" w14:textId="77777777" w:rsidR="00AB3A55" w:rsidRDefault="00AB3A55" w:rsidP="00FB6B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vMerge w:val="restart"/>
            <w:shd w:val="clear" w:color="auto" w:fill="FABF8F" w:themeFill="accent6" w:themeFillTint="99"/>
          </w:tcPr>
          <w:p w14:paraId="450191C4" w14:textId="77777777" w:rsidR="00AB3A55" w:rsidRPr="00325D35" w:rsidRDefault="00AB3A55" w:rsidP="00FB6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841E5BE" w14:textId="77777777" w:rsidR="00AB3A55" w:rsidRPr="00325D35" w:rsidRDefault="00AB3A55" w:rsidP="00FB6B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30" w:type="dxa"/>
            <w:vMerge w:val="restart"/>
            <w:shd w:val="clear" w:color="auto" w:fill="FABF8F" w:themeFill="accent6" w:themeFillTint="99"/>
          </w:tcPr>
          <w:p w14:paraId="4317862F" w14:textId="77777777" w:rsidR="00AB3A55" w:rsidRPr="00325D35" w:rsidRDefault="00AB3A55" w:rsidP="00FB6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83A2F2" w14:textId="77777777" w:rsidR="00AB3A55" w:rsidRPr="00325D35" w:rsidRDefault="00AB3A55" w:rsidP="00FB6B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6D0F1100" w14:textId="77777777" w:rsidR="00AB3A55" w:rsidRPr="00E56BF3" w:rsidRDefault="00AB3A55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2" w:type="dxa"/>
            <w:gridSpan w:val="2"/>
            <w:vMerge/>
            <w:shd w:val="clear" w:color="auto" w:fill="FFFFFF" w:themeFill="background1"/>
          </w:tcPr>
          <w:p w14:paraId="4C2EF5A3" w14:textId="77777777" w:rsidR="00AB3A55" w:rsidRPr="00AB3A55" w:rsidRDefault="00AB3A55" w:rsidP="00FB6B7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40924EA6" w14:textId="77777777" w:rsidR="00AB3A55" w:rsidRPr="00E56BF3" w:rsidRDefault="00AB3A55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47E00760" w14:textId="77777777" w:rsidR="00AB3A55" w:rsidRPr="00E56BF3" w:rsidRDefault="00AB3A55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B3A55" w:rsidRPr="00E56BF3" w14:paraId="0D02140E" w14:textId="77777777" w:rsidTr="00FD5DD3">
        <w:trPr>
          <w:trHeight w:val="720"/>
        </w:trPr>
        <w:tc>
          <w:tcPr>
            <w:tcW w:w="3420" w:type="dxa"/>
            <w:gridSpan w:val="2"/>
            <w:vMerge/>
          </w:tcPr>
          <w:p w14:paraId="085169C1" w14:textId="77777777" w:rsidR="00AB3A55" w:rsidRDefault="00AB3A55" w:rsidP="00FB6B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</w:tcPr>
          <w:p w14:paraId="3652B96D" w14:textId="77777777" w:rsidR="00AB3A55" w:rsidRPr="00325D35" w:rsidRDefault="00AB3A55" w:rsidP="00FB6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FABF8F" w:themeFill="accent6" w:themeFillTint="99"/>
          </w:tcPr>
          <w:p w14:paraId="1EA059CD" w14:textId="77777777" w:rsidR="00AB3A55" w:rsidRPr="00325D35" w:rsidRDefault="00AB3A55" w:rsidP="00FB6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FFFFFF" w:themeFill="background1"/>
          </w:tcPr>
          <w:p w14:paraId="08A1C0BA" w14:textId="77777777" w:rsidR="00AB3A55" w:rsidRPr="00E56BF3" w:rsidRDefault="00AB3A55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  <w:vAlign w:val="center"/>
          </w:tcPr>
          <w:p w14:paraId="406B5C56" w14:textId="762830E7" w:rsidR="00AB3A55" w:rsidRPr="00AB3A55" w:rsidRDefault="00AB3A55" w:rsidP="00AB3A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3A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จุ</w:t>
            </w:r>
          </w:p>
        </w:tc>
        <w:tc>
          <w:tcPr>
            <w:tcW w:w="1001" w:type="dxa"/>
            <w:shd w:val="clear" w:color="auto" w:fill="FABF8F" w:themeFill="accent6" w:themeFillTint="99"/>
          </w:tcPr>
          <w:p w14:paraId="26485886" w14:textId="13B6ABC7" w:rsidR="00AB3A55" w:rsidRPr="00AB3A55" w:rsidRDefault="00AB3A55" w:rsidP="00AB3A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3A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71C234FE" w14:textId="13BBCA30" w:rsidR="00AB3A55" w:rsidRPr="00E56BF3" w:rsidRDefault="00AB3A55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4277E7BD" w14:textId="77777777" w:rsidR="00AB3A55" w:rsidRPr="00E56BF3" w:rsidRDefault="00AB3A55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B7D" w:rsidRPr="00E56BF3" w14:paraId="51EA708F" w14:textId="77777777" w:rsidTr="00FD5DD3">
        <w:tc>
          <w:tcPr>
            <w:tcW w:w="318" w:type="dxa"/>
          </w:tcPr>
          <w:p w14:paraId="0F1925B8" w14:textId="77777777" w:rsidR="00FB6B7D" w:rsidRDefault="00FB6B7D" w:rsidP="00FB6B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02" w:type="dxa"/>
          </w:tcPr>
          <w:p w14:paraId="52C8CC99" w14:textId="77777777" w:rsidR="00FB6B7D" w:rsidRPr="00C6115C" w:rsidRDefault="00FB6B7D" w:rsidP="00FB6B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7C5DF1BB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14:paraId="3B0F7F35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14:paraId="5C8FD9DC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14:paraId="15A5C350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14:paraId="1342873E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A4B0B52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BFE32AA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B7D" w:rsidRPr="00E56BF3" w14:paraId="57FA8A85" w14:textId="77777777" w:rsidTr="00FD5DD3">
        <w:tc>
          <w:tcPr>
            <w:tcW w:w="318" w:type="dxa"/>
          </w:tcPr>
          <w:p w14:paraId="29ECFEC2" w14:textId="77777777" w:rsidR="00FB6B7D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03F62608" w14:textId="77777777" w:rsidR="00FB6B7D" w:rsidRPr="0007693A" w:rsidRDefault="005B7BFA" w:rsidP="00FB6B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1 </w:t>
            </w:r>
            <w:r w:rsidR="00FB6B7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มินพัฒนาการเด็กจากกิจกรรมและกิจวัตรประจำวันด้วยเครื่องมือและวิธีการที่หลากหลาย </w:t>
            </w:r>
          </w:p>
        </w:tc>
        <w:tc>
          <w:tcPr>
            <w:tcW w:w="720" w:type="dxa"/>
          </w:tcPr>
          <w:p w14:paraId="151DB44F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2F9B0567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692B1DED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36280150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37C72956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89A8D2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321E85AA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B7D" w:rsidRPr="00E56BF3" w14:paraId="66FB218A" w14:textId="77777777" w:rsidTr="00FD5DD3">
        <w:tc>
          <w:tcPr>
            <w:tcW w:w="318" w:type="dxa"/>
          </w:tcPr>
          <w:p w14:paraId="41A10042" w14:textId="77777777" w:rsidR="00FB6B7D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893CC0D" w14:textId="77777777" w:rsidR="00FB6B7D" w:rsidRPr="0007693A" w:rsidRDefault="005B7BFA" w:rsidP="00FB6B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2 </w:t>
            </w:r>
            <w:r w:rsidR="00FB6B7D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ผลการประเมินพัฒนาการเด็กโดยผู้ปกครองและผู้เกี่ยวข้องมีส่วนร่วม</w:t>
            </w:r>
          </w:p>
        </w:tc>
        <w:tc>
          <w:tcPr>
            <w:tcW w:w="720" w:type="dxa"/>
          </w:tcPr>
          <w:p w14:paraId="3907F407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01297A34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2F41BF36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08513571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2E7BDF38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2F3B26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6BFD1428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B7D" w:rsidRPr="00E56BF3" w14:paraId="47CF183A" w14:textId="77777777" w:rsidTr="00FD5DD3">
        <w:tc>
          <w:tcPr>
            <w:tcW w:w="318" w:type="dxa"/>
          </w:tcPr>
          <w:p w14:paraId="4B429142" w14:textId="77777777" w:rsidR="00FB6B7D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3CB80EB" w14:textId="77777777" w:rsidR="00FB6B7D" w:rsidRPr="0007693A" w:rsidRDefault="005B7BFA" w:rsidP="005B7B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3 </w:t>
            </w:r>
            <w:r w:rsidR="00FB6B7D">
              <w:rPr>
                <w:rFonts w:ascii="TH SarabunPSK" w:hAnsi="TH SarabunPSK" w:cs="TH SarabunPSK" w:hint="cs"/>
                <w:sz w:val="24"/>
                <w:szCs w:val="24"/>
                <w:cs/>
              </w:rPr>
              <w:t>นำผลการประเมินที่ได้ไปพัฒนาคุณภาพเด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เป็นระบบและต่อเนื่อง</w:t>
            </w:r>
          </w:p>
        </w:tc>
        <w:tc>
          <w:tcPr>
            <w:tcW w:w="720" w:type="dxa"/>
          </w:tcPr>
          <w:p w14:paraId="411D9F72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287ABDB8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07CD0581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5F58C82E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6C046DE4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F8B43A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6026B3DD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7BFA" w:rsidRPr="00E56BF3" w14:paraId="2D53A9AE" w14:textId="77777777" w:rsidTr="00FD5DD3">
        <w:tc>
          <w:tcPr>
            <w:tcW w:w="318" w:type="dxa"/>
          </w:tcPr>
          <w:p w14:paraId="6EE1406F" w14:textId="77777777" w:rsidR="005B7BFA" w:rsidRDefault="005B7BFA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271DA95" w14:textId="77777777" w:rsidR="005B7BFA" w:rsidRDefault="005B7BFA" w:rsidP="00950D1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4</w:t>
            </w:r>
            <w:r w:rsidR="007D4D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ำผลการประเมิ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กเปลี่ยนเรียนรู้</w:t>
            </w:r>
            <w:r w:rsidR="007D4D05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ใช้</w:t>
            </w:r>
            <w:r w:rsidR="00950D1B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บวนการ</w:t>
            </w:r>
            <w:r w:rsidR="007D4D05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มชนแห่งการเรียนรู้ทางวิชาชีพ</w:t>
            </w:r>
          </w:p>
        </w:tc>
        <w:tc>
          <w:tcPr>
            <w:tcW w:w="720" w:type="dxa"/>
          </w:tcPr>
          <w:p w14:paraId="74DB747F" w14:textId="77777777" w:rsidR="005B7BFA" w:rsidRPr="00E56BF3" w:rsidRDefault="005B7BFA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22111B55" w14:textId="77777777" w:rsidR="005B7BFA" w:rsidRPr="00E56BF3" w:rsidRDefault="005B7BFA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055254A3" w14:textId="77777777" w:rsidR="005B7BFA" w:rsidRPr="00E56BF3" w:rsidRDefault="005B7BFA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4285B301" w14:textId="77777777" w:rsidR="005B7BFA" w:rsidRPr="00E56BF3" w:rsidRDefault="005B7BFA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1E30F346" w14:textId="77777777" w:rsidR="005B7BFA" w:rsidRPr="00E56BF3" w:rsidRDefault="005B7BFA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F189F6" w14:textId="77777777" w:rsidR="005B7BFA" w:rsidRPr="00E56BF3" w:rsidRDefault="005B7BFA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0B4691CA" w14:textId="77777777" w:rsidR="005B7BFA" w:rsidRPr="00E56BF3" w:rsidRDefault="005B7BFA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B7D" w:rsidRPr="00E56BF3" w14:paraId="683CEFC5" w14:textId="77777777" w:rsidTr="00FD5DD3">
        <w:tc>
          <w:tcPr>
            <w:tcW w:w="318" w:type="dxa"/>
          </w:tcPr>
          <w:p w14:paraId="7DA153FF" w14:textId="77777777" w:rsidR="00FB6B7D" w:rsidRDefault="00FB6B7D" w:rsidP="00FB6B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02" w:type="dxa"/>
          </w:tcPr>
          <w:p w14:paraId="31204B09" w14:textId="77777777" w:rsidR="00FB6B7D" w:rsidRDefault="00FB6B7D" w:rsidP="00FB6B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ิ่มเติมประเด็นพิจารณาได้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3EEB533D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14:paraId="64E52320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</w:tcPr>
          <w:p w14:paraId="458165E8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</w:tcPr>
          <w:p w14:paraId="102F429C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</w:tcPr>
          <w:p w14:paraId="001B1F89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B957B79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0AEAD59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B7D" w:rsidRPr="00E56BF3" w14:paraId="0A81F4CE" w14:textId="77777777" w:rsidTr="00FD5DD3">
        <w:tc>
          <w:tcPr>
            <w:tcW w:w="318" w:type="dxa"/>
          </w:tcPr>
          <w:p w14:paraId="04C73A80" w14:textId="77777777" w:rsidR="00FB6B7D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6A1C037C" w14:textId="77777777" w:rsidR="00FB6B7D" w:rsidRPr="00C6115C" w:rsidRDefault="00FB6B7D" w:rsidP="00FB6B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115C">
              <w:rPr>
                <w:rFonts w:ascii="TH SarabunPSK" w:hAnsi="TH SarabunPSK" w:cs="TH SarabunPSK"/>
                <w:sz w:val="24"/>
                <w:szCs w:val="24"/>
              </w:rPr>
              <w:t>5.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………</w:t>
            </w:r>
          </w:p>
        </w:tc>
        <w:tc>
          <w:tcPr>
            <w:tcW w:w="720" w:type="dxa"/>
          </w:tcPr>
          <w:p w14:paraId="4FBE94B9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5D5C4D87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39172975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489E392E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FABF8F" w:themeFill="accent6" w:themeFillTint="99"/>
          </w:tcPr>
          <w:p w14:paraId="79048514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3D725BA2" w14:textId="77777777" w:rsidR="00FB6B7D" w:rsidRPr="00E76AA4" w:rsidRDefault="00FB6B7D" w:rsidP="00FB6B7D">
            <w:pPr>
              <w:jc w:val="center"/>
              <w:rPr>
                <w:rFonts w:ascii="TH SarabunPSK" w:hAnsi="TH SarabunPSK" w:cs="TH SarabunPSK"/>
                <w:strike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673229FE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B7D" w:rsidRPr="00E56BF3" w14:paraId="1ECA3AFB" w14:textId="77777777" w:rsidTr="00EA7EE3">
        <w:tc>
          <w:tcPr>
            <w:tcW w:w="7380" w:type="dxa"/>
            <w:gridSpan w:val="7"/>
            <w:shd w:val="clear" w:color="auto" w:fill="FABF8F" w:themeFill="accent6" w:themeFillTint="99"/>
          </w:tcPr>
          <w:p w14:paraId="71FEE223" w14:textId="7F7FF37F" w:rsidR="003C2978" w:rsidRPr="00860D2D" w:rsidRDefault="009232C9" w:rsidP="003C29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1C8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BA91A7" wp14:editId="62E29734">
                      <wp:simplePos x="0" y="0"/>
                      <wp:positionH relativeFrom="margin">
                        <wp:posOffset>2273935</wp:posOffset>
                      </wp:positionH>
                      <wp:positionV relativeFrom="paragraph">
                        <wp:posOffset>220980</wp:posOffset>
                      </wp:positionV>
                      <wp:extent cx="2236470" cy="0"/>
                      <wp:effectExtent l="0" t="0" r="1143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6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05pt,17.4pt" to="355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" strokecolor="#4a7ebb">
                      <w10:wrap anchorx="margin"/>
                    </v:line>
                  </w:pict>
                </mc:Fallback>
              </mc:AlternateContent>
            </w:r>
            <w:r w:rsidR="0077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3C2978" w:rsidRPr="0077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รุปผลการประเมิน</w:t>
            </w:r>
            <w:r w:rsidR="003C297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C29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3C2978"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 w:rsidR="003C2978"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771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C2978"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</w:t>
            </w:r>
            <w:r w:rsidR="003C2978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3C2978"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ทุกประเด็นพิจารณา</w:t>
            </w:r>
          </w:p>
          <w:p w14:paraId="36993C28" w14:textId="2253AF7C" w:rsidR="00FB6B7D" w:rsidRPr="00E56BF3" w:rsidRDefault="003C2978" w:rsidP="003C29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จำนวนประเด็นพิจารณา</w:t>
            </w:r>
          </w:p>
        </w:tc>
        <w:tc>
          <w:tcPr>
            <w:tcW w:w="1260" w:type="dxa"/>
            <w:shd w:val="clear" w:color="auto" w:fill="auto"/>
          </w:tcPr>
          <w:p w14:paraId="2FA5A2A6" w14:textId="77777777" w:rsidR="00FB6B7D" w:rsidRPr="00E91052" w:rsidRDefault="00FB6B7D" w:rsidP="00FB6B7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005D852A" w14:textId="77777777" w:rsidR="00FB6B7D" w:rsidRPr="00E91052" w:rsidRDefault="00FB6B7D" w:rsidP="00FB6B7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16EAB355" w14:textId="497040F4" w:rsidR="003C2978" w:rsidRPr="001C2581" w:rsidRDefault="003C2978" w:rsidP="003C29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581">
        <w:rPr>
          <w:rFonts w:ascii="TH SarabunPSK" w:hAnsi="TH SarabunPSK" w:cs="TH SarabunPSK" w:hint="cs"/>
          <w:sz w:val="32"/>
          <w:szCs w:val="32"/>
          <w:cs/>
        </w:rPr>
        <w:t>หมายเหตุ   กรอกข้อมูลเฉพาะแถบสีขาว</w:t>
      </w:r>
    </w:p>
    <w:p w14:paraId="44EE82D2" w14:textId="77777777" w:rsidR="003C2978" w:rsidRPr="001C2581" w:rsidRDefault="003C2978" w:rsidP="003C2978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581">
        <w:rPr>
          <w:rFonts w:ascii="TH SarabunPSK" w:hAnsi="TH SarabunPSK" w:cs="TH SarabunPSK" w:hint="cs"/>
          <w:sz w:val="32"/>
          <w:szCs w:val="32"/>
          <w:u w:val="single"/>
          <w:cs/>
        </w:rPr>
        <w:t>วิธีคำนวณ</w:t>
      </w:r>
    </w:p>
    <w:p w14:paraId="0D1D7BF2" w14:textId="5748E634" w:rsidR="003C2978" w:rsidRDefault="00EA7EE3" w:rsidP="003C29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0D2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3F290D" wp14:editId="37E08A2B">
                <wp:simplePos x="0" y="0"/>
                <wp:positionH relativeFrom="margin">
                  <wp:posOffset>2792095</wp:posOffset>
                </wp:positionH>
                <wp:positionV relativeFrom="paragraph">
                  <wp:posOffset>205740</wp:posOffset>
                </wp:positionV>
                <wp:extent cx="2236470" cy="0"/>
                <wp:effectExtent l="0" t="0" r="114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4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85pt,16.2pt" to="395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" strokecolor="#4a7ebb">
                <w10:wrap anchorx="margin"/>
              </v:line>
            </w:pict>
          </mc:Fallback>
        </mc:AlternateContent>
      </w:r>
      <w:r w:rsidR="003C2978" w:rsidRPr="00860D2D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3C2978" w:rsidRPr="00860D2D">
        <w:rPr>
          <w:rFonts w:ascii="TH SarabunPSK" w:hAnsi="TH SarabunPSK" w:cs="TH SarabunPSK"/>
          <w:sz w:val="32"/>
          <w:szCs w:val="32"/>
        </w:rPr>
        <w:t xml:space="preserve"> </w:t>
      </w:r>
      <w:r w:rsidR="003C2978" w:rsidRPr="00860D2D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3C2978">
        <w:rPr>
          <w:rFonts w:ascii="TH SarabunPSK" w:hAnsi="TH SarabunPSK" w:cs="TH SarabunPSK"/>
          <w:sz w:val="32"/>
          <w:szCs w:val="32"/>
        </w:rPr>
        <w:t xml:space="preserve">  </w:t>
      </w:r>
      <w:r w:rsidR="003C2978" w:rsidRPr="00860D2D">
        <w:rPr>
          <w:rFonts w:ascii="TH SarabunPSK" w:hAnsi="TH SarabunPSK" w:cs="TH SarabunPSK" w:hint="cs"/>
          <w:sz w:val="32"/>
          <w:szCs w:val="32"/>
          <w:cs/>
        </w:rPr>
        <w:t xml:space="preserve">(ร้อยละ) </w:t>
      </w:r>
      <w:r w:rsidR="003C2978">
        <w:rPr>
          <w:rFonts w:ascii="TH SarabunPSK" w:hAnsi="TH SarabunPSK" w:cs="TH SarabunPSK"/>
          <w:sz w:val="32"/>
          <w:szCs w:val="32"/>
        </w:rPr>
        <w:t xml:space="preserve"> </w:t>
      </w:r>
      <w:r w:rsidR="003C2978" w:rsidRPr="00860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978">
        <w:rPr>
          <w:rFonts w:ascii="TH SarabunPSK" w:hAnsi="TH SarabunPSK" w:cs="TH SarabunPSK"/>
          <w:sz w:val="32"/>
          <w:szCs w:val="32"/>
          <w:cs/>
        </w:rPr>
        <w:tab/>
      </w:r>
      <w:r w:rsidR="003C2978" w:rsidRPr="00860D2D">
        <w:rPr>
          <w:rFonts w:ascii="TH SarabunPSK" w:hAnsi="TH SarabunPSK" w:cs="TH SarabunPSK"/>
          <w:sz w:val="32"/>
          <w:szCs w:val="32"/>
        </w:rPr>
        <w:t>=</w:t>
      </w:r>
      <w:r w:rsidR="003C2978" w:rsidRPr="00860D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2978">
        <w:rPr>
          <w:rFonts w:ascii="TH SarabunPSK" w:hAnsi="TH SarabunPSK" w:cs="TH SarabunPSK"/>
          <w:sz w:val="32"/>
          <w:szCs w:val="32"/>
        </w:rPr>
        <w:t xml:space="preserve">  </w:t>
      </w:r>
      <w:r w:rsidR="003C2978">
        <w:rPr>
          <w:rFonts w:ascii="TH SarabunPSK" w:hAnsi="TH SarabunPSK" w:cs="TH SarabunPSK"/>
          <w:sz w:val="32"/>
          <w:szCs w:val="32"/>
          <w:cs/>
        </w:rPr>
        <w:tab/>
      </w:r>
      <w:r w:rsidR="003C2978">
        <w:rPr>
          <w:rFonts w:ascii="TH SarabunPSK" w:hAnsi="TH SarabunPSK" w:cs="TH SarabunPSK"/>
          <w:sz w:val="32"/>
          <w:szCs w:val="32"/>
        </w:rPr>
        <w:t>100</w:t>
      </w:r>
      <w:r w:rsidR="003C2978" w:rsidRPr="00D20AF0">
        <w:rPr>
          <w:rFonts w:ascii="TH SarabunPSK" w:hAnsi="TH SarabunPSK" w:cs="TH SarabunPSK"/>
          <w:sz w:val="32"/>
          <w:szCs w:val="32"/>
        </w:rPr>
        <w:t xml:space="preserve"> </w:t>
      </w:r>
      <w:r w:rsidR="003C2978">
        <w:rPr>
          <w:rFonts w:ascii="TH SarabunPSK" w:hAnsi="TH SarabunPSK" w:cs="TH SarabunPSK"/>
          <w:sz w:val="32"/>
          <w:szCs w:val="32"/>
        </w:rPr>
        <w:t>x</w:t>
      </w:r>
      <w:r w:rsidR="003C2978">
        <w:rPr>
          <w:rFonts w:ascii="TH SarabunPSK" w:hAnsi="TH SarabunPSK" w:cs="TH SarabunPSK" w:hint="cs"/>
          <w:sz w:val="32"/>
          <w:szCs w:val="32"/>
          <w:cs/>
        </w:rPr>
        <w:t xml:space="preserve"> จำนวนครูผ่านเกณฑ์ที่โรงเรียนกำหนด</w:t>
      </w:r>
      <w:r w:rsidR="003C2978" w:rsidRPr="006D32F6">
        <w:rPr>
          <w:rFonts w:ascii="TH SarabunPSK" w:hAnsi="TH SarabunPSK" w:cs="TH SarabunPSK"/>
          <w:sz w:val="32"/>
          <w:szCs w:val="32"/>
        </w:rPr>
        <w:t xml:space="preserve"> </w:t>
      </w:r>
    </w:p>
    <w:p w14:paraId="3F28BB98" w14:textId="2223ED07" w:rsidR="003C2978" w:rsidRPr="00860D2D" w:rsidRDefault="003C2978" w:rsidP="003C29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จำนวนครูทั้งหมด </w:t>
      </w:r>
    </w:p>
    <w:p w14:paraId="18B19767" w14:textId="77777777" w:rsidR="003C2978" w:rsidRPr="001C2581" w:rsidRDefault="003C2978" w:rsidP="003C297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258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แปลผลการประเมินคุณภาพที่ได้</w:t>
      </w:r>
    </w:p>
    <w:p w14:paraId="700A1472" w14:textId="77777777" w:rsidR="003C2978" w:rsidRPr="00860D2D" w:rsidRDefault="003C2978" w:rsidP="003C297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>00.00 – 49.99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ลังพัฒนา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DBF44F0" w14:textId="77777777" w:rsidR="003C2978" w:rsidRPr="00860D2D" w:rsidRDefault="003C2978" w:rsidP="003C297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>50.00 – 59.99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านกลาง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DC477D7" w14:textId="77777777" w:rsidR="003C2978" w:rsidRPr="00860D2D" w:rsidRDefault="003C2978" w:rsidP="003C297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  <w:t>60.00 – 74.99</w:t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</w:t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53645FA" w14:textId="77777777" w:rsidR="003C2978" w:rsidRPr="00860D2D" w:rsidRDefault="003C2978" w:rsidP="003C2978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  <w:t>75.00 – 89.99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เลิศ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F4574CB" w14:textId="7E275D9C" w:rsidR="000A4389" w:rsidRDefault="003C2978" w:rsidP="003C29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  <w:t>90.00 – 100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ดเยี่ยม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EAD221A" w14:textId="5F0D7AB3" w:rsidR="005229F3" w:rsidRPr="006B55B7" w:rsidRDefault="00DC213A" w:rsidP="005229F3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และ</w:t>
      </w:r>
      <w:r w:rsidR="005229F3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522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่งผลต่อระดับคุณภาพของมาตรฐานที่ </w:t>
      </w:r>
      <w:r w:rsidR="005229F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229F3">
        <w:rPr>
          <w:rFonts w:ascii="TH SarabunPSK" w:hAnsi="TH SarabunPSK" w:cs="TH SarabunPSK"/>
          <w:b/>
          <w:bCs/>
          <w:sz w:val="32"/>
          <w:szCs w:val="32"/>
        </w:rPr>
        <w:tab/>
      </w:r>
      <w:r w:rsidR="005229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35D574C" w14:textId="6EEAC710" w:rsidR="006E2A0B" w:rsidRDefault="005229F3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3FE3A374" w14:textId="77777777" w:rsidR="006E2A0B" w:rsidRDefault="006E2A0B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1B026FAF" w14:textId="77777777" w:rsidR="006E2A0B" w:rsidRPr="00E61B1E" w:rsidRDefault="006E2A0B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275A8735" w14:textId="0D49B07C" w:rsidR="001F0DBE" w:rsidRPr="00A24A14" w:rsidRDefault="006E2A0B" w:rsidP="006353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61B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0DBE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1F0DBE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ขั้นพื้นฐาน</w:t>
      </w:r>
    </w:p>
    <w:p w14:paraId="78C7B332" w14:textId="1130DC10" w:rsidR="00AB71C7" w:rsidRPr="00AB71C7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มาตรฐานที่ 1  </w:t>
      </w:r>
      <w:r w:rsidR="001F0DBE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องผู้เรียน</w:t>
      </w:r>
    </w:p>
    <w:tbl>
      <w:tblPr>
        <w:tblStyle w:val="a3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3447"/>
        <w:gridCol w:w="686"/>
        <w:gridCol w:w="743"/>
        <w:gridCol w:w="848"/>
        <w:gridCol w:w="731"/>
        <w:gridCol w:w="929"/>
        <w:gridCol w:w="849"/>
        <w:gridCol w:w="1054"/>
      </w:tblGrid>
      <w:tr w:rsidR="009C063E" w:rsidRPr="00E56BF3" w14:paraId="463679F5" w14:textId="77777777" w:rsidTr="00E61B1E">
        <w:trPr>
          <w:trHeight w:val="297"/>
        </w:trPr>
        <w:tc>
          <w:tcPr>
            <w:tcW w:w="3767" w:type="dxa"/>
            <w:gridSpan w:val="2"/>
            <w:vMerge w:val="restart"/>
            <w:shd w:val="clear" w:color="auto" w:fill="FABF8F" w:themeFill="accent6" w:themeFillTint="99"/>
          </w:tcPr>
          <w:p w14:paraId="203273E9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95771A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0708E5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429" w:type="dxa"/>
            <w:gridSpan w:val="2"/>
            <w:shd w:val="clear" w:color="auto" w:fill="FABF8F" w:themeFill="accent6" w:themeFillTint="99"/>
          </w:tcPr>
          <w:p w14:paraId="1FED1AFA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48" w:type="dxa"/>
            <w:vMerge w:val="restart"/>
            <w:shd w:val="clear" w:color="auto" w:fill="FABF8F" w:themeFill="accent6" w:themeFillTint="99"/>
            <w:vAlign w:val="center"/>
          </w:tcPr>
          <w:p w14:paraId="66309DDE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72253E90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19DE1041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77223D7D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FABF8F" w:themeFill="accent6" w:themeFillTint="99"/>
          </w:tcPr>
          <w:p w14:paraId="7FBCC854" w14:textId="0731E610" w:rsidR="009C063E" w:rsidRPr="00325D35" w:rsidRDefault="00157EED" w:rsidP="009C06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ผู้เรียน</w:t>
            </w:r>
            <w:r w:rsidR="009C063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849" w:type="dxa"/>
            <w:vMerge w:val="restart"/>
            <w:shd w:val="clear" w:color="auto" w:fill="FABF8F" w:themeFill="accent6" w:themeFillTint="99"/>
            <w:vAlign w:val="center"/>
          </w:tcPr>
          <w:p w14:paraId="00B53539" w14:textId="77777777" w:rsidR="009C063E" w:rsidRPr="003876AA" w:rsidRDefault="009C063E" w:rsidP="0063535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876A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085E2F23" w14:textId="42C771D8" w:rsidR="009C063E" w:rsidRPr="00325D35" w:rsidRDefault="009C063E" w:rsidP="0063535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54" w:type="dxa"/>
            <w:vMerge w:val="restart"/>
            <w:shd w:val="clear" w:color="auto" w:fill="FABF8F" w:themeFill="accent6" w:themeFillTint="99"/>
            <w:vAlign w:val="center"/>
          </w:tcPr>
          <w:p w14:paraId="2043057E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1F0DBE" w:rsidRPr="00E56BF3" w14:paraId="364D9292" w14:textId="77777777" w:rsidTr="009C063E">
        <w:tc>
          <w:tcPr>
            <w:tcW w:w="3767" w:type="dxa"/>
            <w:gridSpan w:val="2"/>
            <w:vMerge/>
            <w:shd w:val="clear" w:color="auto" w:fill="EEECE1" w:themeFill="background2"/>
          </w:tcPr>
          <w:p w14:paraId="32F174E9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dxa"/>
            <w:shd w:val="clear" w:color="auto" w:fill="FABF8F" w:themeFill="accent6" w:themeFillTint="99"/>
          </w:tcPr>
          <w:p w14:paraId="741EDE5E" w14:textId="77777777" w:rsidR="001F0DBE" w:rsidRPr="00325D35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F45A02D" w14:textId="77777777" w:rsidR="001F0DBE" w:rsidRPr="00325D35" w:rsidRDefault="00603E18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43" w:type="dxa"/>
            <w:shd w:val="clear" w:color="auto" w:fill="FABF8F" w:themeFill="accent6" w:themeFillTint="99"/>
          </w:tcPr>
          <w:p w14:paraId="0D1ECB12" w14:textId="77777777" w:rsidR="001F0DBE" w:rsidRPr="00325D35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1613A84" w14:textId="77777777" w:rsidR="00603E18" w:rsidRPr="00325D35" w:rsidRDefault="00603E18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3A0ED702" w14:textId="77777777" w:rsidR="001F0DBE" w:rsidRPr="00325D35" w:rsidRDefault="00603E18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48" w:type="dxa"/>
            <w:vMerge/>
            <w:shd w:val="clear" w:color="auto" w:fill="EEECE1" w:themeFill="background2"/>
            <w:vAlign w:val="center"/>
          </w:tcPr>
          <w:p w14:paraId="665B47B5" w14:textId="77777777" w:rsidR="001F0DBE" w:rsidRPr="00644BBD" w:rsidRDefault="001F0DBE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  <w:vAlign w:val="center"/>
          </w:tcPr>
          <w:p w14:paraId="56DADEBE" w14:textId="41E1B860" w:rsidR="001F0DBE" w:rsidRPr="00644BBD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29" w:type="dxa"/>
            <w:shd w:val="clear" w:color="auto" w:fill="FABF8F" w:themeFill="accent6" w:themeFillTint="99"/>
            <w:vAlign w:val="center"/>
          </w:tcPr>
          <w:p w14:paraId="259FFFC2" w14:textId="0B6B1E62" w:rsidR="001F0DBE" w:rsidRPr="00644BBD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849" w:type="dxa"/>
            <w:vMerge/>
            <w:shd w:val="clear" w:color="auto" w:fill="EEECE1" w:themeFill="background2"/>
            <w:vAlign w:val="center"/>
          </w:tcPr>
          <w:p w14:paraId="06237C1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4" w:type="dxa"/>
            <w:vMerge/>
            <w:shd w:val="clear" w:color="auto" w:fill="FABF8F" w:themeFill="accent6" w:themeFillTint="99"/>
            <w:vAlign w:val="center"/>
          </w:tcPr>
          <w:p w14:paraId="1A5B295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F0DBE" w:rsidRPr="00E56BF3" w14:paraId="4E36B4CB" w14:textId="77777777" w:rsidTr="00EA7EE3">
        <w:tc>
          <w:tcPr>
            <w:tcW w:w="3767" w:type="dxa"/>
            <w:gridSpan w:val="2"/>
            <w:shd w:val="clear" w:color="auto" w:fill="FABF8F" w:themeFill="accent6" w:themeFillTint="99"/>
          </w:tcPr>
          <w:p w14:paraId="58FCCC12" w14:textId="77777777" w:rsidR="001F0DBE" w:rsidRPr="00F82AAB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752DB0FE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74EBF409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1AFDEF8A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1ADB34C3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6683D615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6AB8DB23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50BBC30D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1F0DBE" w:rsidRPr="00E56BF3" w14:paraId="7D412672" w14:textId="77777777" w:rsidTr="00EA7EE3">
        <w:tc>
          <w:tcPr>
            <w:tcW w:w="320" w:type="dxa"/>
          </w:tcPr>
          <w:p w14:paraId="23C2BF3E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47" w:type="dxa"/>
          </w:tcPr>
          <w:p w14:paraId="012F6BCB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วามสามารถในการอ่าน การเขียน </w:t>
            </w:r>
            <w:r w:rsidR="006541C2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ื่อสาร และการคิดคำนวณ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1346FC0D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25404622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</w:tcPr>
          <w:p w14:paraId="2DCF494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</w:tcPr>
          <w:p w14:paraId="043BE0F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9" w:type="dxa"/>
          </w:tcPr>
          <w:p w14:paraId="0832E2C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</w:tcPr>
          <w:p w14:paraId="2331AE9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54" w:type="dxa"/>
          </w:tcPr>
          <w:p w14:paraId="44048A7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1F0DBE" w:rsidRPr="00E56BF3" w14:paraId="1259B5F5" w14:textId="77777777" w:rsidTr="00EA7EE3">
        <w:tc>
          <w:tcPr>
            <w:tcW w:w="320" w:type="dxa"/>
          </w:tcPr>
          <w:p w14:paraId="476CEDE2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38EEC45A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1.1 ร้อยละของผู้เรียนมีทักษะในการอ่านในแต่ละระดับชั้น</w:t>
            </w:r>
            <w:r w:rsidR="00951A43">
              <w:rPr>
                <w:rFonts w:ascii="TH SarabunPSK" w:hAnsi="TH SarabunPSK" w:cs="TH SarabunPSK" w:hint="cs"/>
                <w:sz w:val="28"/>
                <w:cs/>
              </w:rPr>
              <w:t>ตามเกณฑ์ที่สถานศึกษากำหนด</w:t>
            </w:r>
          </w:p>
        </w:tc>
        <w:tc>
          <w:tcPr>
            <w:tcW w:w="686" w:type="dxa"/>
          </w:tcPr>
          <w:p w14:paraId="3AEF94F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1432097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5EA1F63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670847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259677D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188025D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0738351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061A73DB" w14:textId="77777777" w:rsidTr="00EA7EE3">
        <w:tc>
          <w:tcPr>
            <w:tcW w:w="320" w:type="dxa"/>
          </w:tcPr>
          <w:p w14:paraId="16A6427C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035157A8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1.2 ร้อยละของผู้เรียนมีทักษะในการเขียนในแต่ละระดับชั้น</w:t>
            </w:r>
            <w:r w:rsidR="00951A43">
              <w:rPr>
                <w:rFonts w:ascii="TH SarabunPSK" w:hAnsi="TH SarabunPSK" w:cs="TH SarabunPSK" w:hint="cs"/>
                <w:sz w:val="28"/>
                <w:cs/>
              </w:rPr>
              <w:t>ตามเกณฑ์ที่สถานศึกษากำหนด</w:t>
            </w:r>
          </w:p>
        </w:tc>
        <w:tc>
          <w:tcPr>
            <w:tcW w:w="686" w:type="dxa"/>
          </w:tcPr>
          <w:p w14:paraId="629C7BE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28495B4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213EA86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7BCF3E7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589BA31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65CD413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0E4B9ED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134369F3" w14:textId="77777777" w:rsidTr="00EA7EE3">
        <w:tc>
          <w:tcPr>
            <w:tcW w:w="320" w:type="dxa"/>
          </w:tcPr>
          <w:p w14:paraId="3FDB5DCB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5DAA084A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1.3 ร้อยละของผู้เรียนมีทักษะในการสื่อสารในแต่ละระดับชั้น</w:t>
            </w:r>
            <w:r w:rsidR="00951A43">
              <w:rPr>
                <w:rFonts w:ascii="TH SarabunPSK" w:hAnsi="TH SarabunPSK" w:cs="TH SarabunPSK" w:hint="cs"/>
                <w:sz w:val="28"/>
                <w:cs/>
              </w:rPr>
              <w:t>ตามเกณฑ์ที่สถานศึกษากำหนด</w:t>
            </w:r>
          </w:p>
        </w:tc>
        <w:tc>
          <w:tcPr>
            <w:tcW w:w="686" w:type="dxa"/>
          </w:tcPr>
          <w:p w14:paraId="5F0CED0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0DEDFFD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7E7C637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501E62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34E7A9C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366A27C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2185561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250767E7" w14:textId="77777777" w:rsidTr="00EA7EE3">
        <w:tc>
          <w:tcPr>
            <w:tcW w:w="320" w:type="dxa"/>
          </w:tcPr>
          <w:p w14:paraId="1C44435B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01D8B6C1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1.4 ร้อยละของผู้เรียนมีทักษะในการคิดคำนวณในแต่ละดับชั้น</w:t>
            </w:r>
            <w:r w:rsidR="00951A43">
              <w:rPr>
                <w:rFonts w:ascii="TH SarabunPSK" w:hAnsi="TH SarabunPSK" w:cs="TH SarabunPSK" w:hint="cs"/>
                <w:sz w:val="28"/>
                <w:cs/>
              </w:rPr>
              <w:t>ตามเกณฑ์ที่สถานศึกษากำหนด</w:t>
            </w:r>
          </w:p>
        </w:tc>
        <w:tc>
          <w:tcPr>
            <w:tcW w:w="686" w:type="dxa"/>
          </w:tcPr>
          <w:p w14:paraId="71E7C28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631ED2F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3091474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5068ED1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645CC4A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5F11C1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1DCEE3D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11590CFC" w14:textId="77777777" w:rsidTr="00EA7EE3">
        <w:tc>
          <w:tcPr>
            <w:tcW w:w="320" w:type="dxa"/>
          </w:tcPr>
          <w:p w14:paraId="2829D69F" w14:textId="77777777" w:rsidR="001F0DBE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47" w:type="dxa"/>
          </w:tcPr>
          <w:p w14:paraId="681B5319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7B4FCEE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3FC1788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</w:tcPr>
          <w:p w14:paraId="7C3A337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5FD4C38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</w:tcPr>
          <w:p w14:paraId="005D081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</w:tcPr>
          <w:p w14:paraId="0C0C97E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</w:tcPr>
          <w:p w14:paraId="5A2D27B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4240D8D9" w14:textId="77777777" w:rsidTr="00EA7EE3">
        <w:tc>
          <w:tcPr>
            <w:tcW w:w="320" w:type="dxa"/>
          </w:tcPr>
          <w:p w14:paraId="2053D99E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4BD05378" w14:textId="77777777" w:rsidR="001F0DBE" w:rsidRPr="00FB6B7D" w:rsidRDefault="001F0DBE" w:rsidP="00320914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2.1 ร้อยละของผู้เรียนมีความสามารถในการคิดจำแนกแยกแยะ ใคร่ครวญ</w:t>
            </w:r>
            <w:r w:rsidR="00320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6B7D">
              <w:rPr>
                <w:rFonts w:ascii="TH SarabunPSK" w:hAnsi="TH SarabunPSK" w:cs="TH SarabunPSK" w:hint="cs"/>
                <w:sz w:val="28"/>
                <w:cs/>
              </w:rPr>
              <w:t>ไตร่ตรอง</w:t>
            </w:r>
            <w:r w:rsidR="00320914">
              <w:rPr>
                <w:rFonts w:ascii="TH SarabunPSK" w:hAnsi="TH SarabunPSK" w:cs="TH SarabunPSK" w:hint="cs"/>
                <w:sz w:val="28"/>
                <w:cs/>
              </w:rPr>
              <w:t>อย่างรอบคอบโดยใช้เหตุผล</w:t>
            </w:r>
            <w:r w:rsidRPr="00FB6B7D">
              <w:rPr>
                <w:rFonts w:ascii="TH SarabunPSK" w:hAnsi="TH SarabunPSK" w:cs="TH SarabunPSK" w:hint="cs"/>
                <w:sz w:val="28"/>
                <w:cs/>
              </w:rPr>
              <w:t>ประกอบการตัดสินใจ</w:t>
            </w:r>
          </w:p>
        </w:tc>
        <w:tc>
          <w:tcPr>
            <w:tcW w:w="686" w:type="dxa"/>
          </w:tcPr>
          <w:p w14:paraId="121F10F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4CDA9C8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79B5091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3129B95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28B7919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55887E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50615D3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36D73298" w14:textId="77777777" w:rsidTr="00EA7EE3">
        <w:tc>
          <w:tcPr>
            <w:tcW w:w="320" w:type="dxa"/>
          </w:tcPr>
          <w:p w14:paraId="4CCBD193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4233DEF3" w14:textId="77777777" w:rsidR="001F0DBE" w:rsidRPr="00FB6B7D" w:rsidRDefault="001F0DBE" w:rsidP="00EB5514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2.2 ร้อยละของผู้เรียนมีการอภิปราย</w:t>
            </w:r>
            <w:r w:rsidR="00EB5514" w:rsidRPr="00FB6B7D">
              <w:rPr>
                <w:rFonts w:ascii="TH SarabunPSK" w:hAnsi="TH SarabunPSK" w:cs="TH SarabunPSK" w:hint="cs"/>
                <w:sz w:val="28"/>
                <w:cs/>
              </w:rPr>
              <w:t xml:space="preserve">แลกเปลี่ยนความคิดเห็น </w:t>
            </w:r>
          </w:p>
        </w:tc>
        <w:tc>
          <w:tcPr>
            <w:tcW w:w="686" w:type="dxa"/>
          </w:tcPr>
          <w:p w14:paraId="5AFCF55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355D7F2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5EE4900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1763C9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2FFFB48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FBDEEB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347CE7D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B5514" w:rsidRPr="00E56BF3" w14:paraId="4CC2607A" w14:textId="77777777" w:rsidTr="00EA7EE3">
        <w:tc>
          <w:tcPr>
            <w:tcW w:w="320" w:type="dxa"/>
          </w:tcPr>
          <w:p w14:paraId="78BCC4FC" w14:textId="77777777" w:rsidR="00EB5514" w:rsidRDefault="00EB551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CDDFA98" w14:textId="77777777" w:rsidR="00EB5514" w:rsidRPr="00FB6B7D" w:rsidRDefault="00EB5514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FB6B7D"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มีการแก้ปัญหาอย่างมีเหตุผล</w:t>
            </w:r>
          </w:p>
        </w:tc>
        <w:tc>
          <w:tcPr>
            <w:tcW w:w="686" w:type="dxa"/>
          </w:tcPr>
          <w:p w14:paraId="6AE38D95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36BB6A6A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4EEE43E4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25AF6470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54ACD1A9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04F42A59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260945AA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06C06969" w14:textId="77777777" w:rsidTr="00EA7EE3">
        <w:tc>
          <w:tcPr>
            <w:tcW w:w="320" w:type="dxa"/>
          </w:tcPr>
          <w:p w14:paraId="57FBFA5E" w14:textId="77777777" w:rsidR="001F0DBE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47" w:type="dxa"/>
          </w:tcPr>
          <w:p w14:paraId="78C0BE03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สร้างนวัตกรรม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15467F70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4C93B963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</w:tcPr>
          <w:p w14:paraId="5A3BF2A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</w:tcPr>
          <w:p w14:paraId="48D94C95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</w:tcPr>
          <w:p w14:paraId="535BCE6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</w:tcPr>
          <w:p w14:paraId="0409992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F44A02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0DBE" w:rsidRPr="00E56BF3" w14:paraId="281BC38F" w14:textId="77777777" w:rsidTr="00EA7EE3">
        <w:tc>
          <w:tcPr>
            <w:tcW w:w="320" w:type="dxa"/>
          </w:tcPr>
          <w:p w14:paraId="1E989D04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5FCC5AF3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3.1 ร้อยละของผู้เรียนมีความสามารถในการรวบรวมความรู้ได้ทั้งตัวเองแล</w:t>
            </w:r>
            <w:r w:rsidR="005211FF" w:rsidRPr="00FB6B7D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FB6B7D">
              <w:rPr>
                <w:rFonts w:ascii="TH SarabunPSK" w:hAnsi="TH SarabunPSK" w:cs="TH SarabunPSK" w:hint="cs"/>
                <w:sz w:val="28"/>
                <w:cs/>
              </w:rPr>
              <w:t>การทำงานเป็นทีม</w:t>
            </w:r>
          </w:p>
        </w:tc>
        <w:tc>
          <w:tcPr>
            <w:tcW w:w="686" w:type="dxa"/>
          </w:tcPr>
          <w:p w14:paraId="3DC9F478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07B4716B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306FD6D6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4D9195BA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6529CD12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0FAD16D7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E51EDC6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61B1E" w:rsidRPr="00E56BF3" w14:paraId="37F0192B" w14:textId="77777777" w:rsidTr="00747B4A">
        <w:tc>
          <w:tcPr>
            <w:tcW w:w="3767" w:type="dxa"/>
            <w:gridSpan w:val="2"/>
            <w:vMerge w:val="restart"/>
            <w:shd w:val="clear" w:color="auto" w:fill="FABF8F" w:themeFill="accent6" w:themeFillTint="99"/>
          </w:tcPr>
          <w:p w14:paraId="3511C086" w14:textId="77777777" w:rsidR="00E61B1E" w:rsidRPr="00325D35" w:rsidRDefault="00E61B1E" w:rsidP="000416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51394E6" w14:textId="77777777" w:rsidR="00E61B1E" w:rsidRPr="00325D35" w:rsidRDefault="00E61B1E" w:rsidP="000416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B43E237" w14:textId="77777777" w:rsidR="00E61B1E" w:rsidRPr="00325D35" w:rsidRDefault="00E61B1E" w:rsidP="000416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พิจารณา</w:t>
            </w:r>
          </w:p>
        </w:tc>
        <w:tc>
          <w:tcPr>
            <w:tcW w:w="1429" w:type="dxa"/>
            <w:gridSpan w:val="2"/>
            <w:shd w:val="clear" w:color="auto" w:fill="FABF8F" w:themeFill="accent6" w:themeFillTint="99"/>
          </w:tcPr>
          <w:p w14:paraId="564A4DB1" w14:textId="77777777" w:rsidR="00E61B1E" w:rsidRPr="00325D35" w:rsidRDefault="00E61B1E" w:rsidP="000416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48" w:type="dxa"/>
            <w:vMerge w:val="restart"/>
            <w:shd w:val="clear" w:color="auto" w:fill="FABF8F" w:themeFill="accent6" w:themeFillTint="99"/>
            <w:vAlign w:val="center"/>
          </w:tcPr>
          <w:p w14:paraId="7B9366D9" w14:textId="77777777" w:rsidR="00E61B1E" w:rsidRPr="00325D35" w:rsidRDefault="00E61B1E" w:rsidP="00CC1F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60DD9415" w14:textId="77777777" w:rsidR="00E61B1E" w:rsidRPr="00325D35" w:rsidRDefault="00E61B1E" w:rsidP="00CC1F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2F86D035" w14:textId="77777777" w:rsidR="00E61B1E" w:rsidRPr="00325D35" w:rsidRDefault="00E61B1E" w:rsidP="00CC1F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61EE4E47" w14:textId="77777777" w:rsidR="00E61B1E" w:rsidRPr="00325D35" w:rsidRDefault="00E61B1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0" w:type="dxa"/>
            <w:gridSpan w:val="2"/>
            <w:shd w:val="clear" w:color="auto" w:fill="FABF8F" w:themeFill="accent6" w:themeFillTint="99"/>
            <w:vAlign w:val="center"/>
          </w:tcPr>
          <w:p w14:paraId="791A0F69" w14:textId="2C0A7E9C" w:rsidR="00E61B1E" w:rsidRPr="00325D35" w:rsidRDefault="00157EED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ผู้เรียน (คน)</w:t>
            </w:r>
          </w:p>
        </w:tc>
        <w:tc>
          <w:tcPr>
            <w:tcW w:w="849" w:type="dxa"/>
            <w:vMerge w:val="restart"/>
            <w:shd w:val="clear" w:color="auto" w:fill="FABF8F" w:themeFill="accent6" w:themeFillTint="99"/>
            <w:vAlign w:val="center"/>
          </w:tcPr>
          <w:p w14:paraId="42497914" w14:textId="17B6BC59" w:rsidR="00E61B1E" w:rsidRPr="003876AA" w:rsidRDefault="00E61B1E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876A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77CE3065" w14:textId="77777777" w:rsidR="00E61B1E" w:rsidRPr="00325D35" w:rsidRDefault="00E61B1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54" w:type="dxa"/>
            <w:vMerge w:val="restart"/>
            <w:shd w:val="clear" w:color="auto" w:fill="FABF8F" w:themeFill="accent6" w:themeFillTint="99"/>
            <w:vAlign w:val="center"/>
          </w:tcPr>
          <w:p w14:paraId="3C237945" w14:textId="77777777" w:rsidR="00E61B1E" w:rsidRPr="00325D35" w:rsidRDefault="00E61B1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041673" w:rsidRPr="00E56BF3" w14:paraId="4B76E592" w14:textId="77777777" w:rsidTr="00E61B1E">
        <w:tc>
          <w:tcPr>
            <w:tcW w:w="3767" w:type="dxa"/>
            <w:gridSpan w:val="2"/>
            <w:vMerge/>
          </w:tcPr>
          <w:p w14:paraId="11025CF1" w14:textId="77777777" w:rsidR="00041673" w:rsidRDefault="00041673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dxa"/>
            <w:shd w:val="clear" w:color="auto" w:fill="FABF8F" w:themeFill="accent6" w:themeFillTint="99"/>
          </w:tcPr>
          <w:p w14:paraId="22B4469F" w14:textId="77777777" w:rsidR="00041673" w:rsidRPr="00325D35" w:rsidRDefault="00041673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905F6A8" w14:textId="77777777" w:rsidR="00041673" w:rsidRPr="00325D35" w:rsidRDefault="00041673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43" w:type="dxa"/>
            <w:shd w:val="clear" w:color="auto" w:fill="FABF8F" w:themeFill="accent6" w:themeFillTint="99"/>
          </w:tcPr>
          <w:p w14:paraId="74D4945F" w14:textId="77777777" w:rsidR="00041673" w:rsidRPr="00325D35" w:rsidRDefault="00041673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A4CFEC5" w14:textId="77777777" w:rsidR="00041673" w:rsidRPr="00325D35" w:rsidRDefault="00041673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16D68198" w14:textId="77777777" w:rsidR="00041673" w:rsidRPr="00325D35" w:rsidRDefault="00041673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48" w:type="dxa"/>
            <w:vMerge/>
          </w:tcPr>
          <w:p w14:paraId="3E365645" w14:textId="77777777" w:rsidR="00041673" w:rsidRPr="00E56BF3" w:rsidRDefault="00041673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  <w:vAlign w:val="center"/>
          </w:tcPr>
          <w:p w14:paraId="45987BCB" w14:textId="5775B08C" w:rsidR="00041673" w:rsidRPr="00E61B1E" w:rsidRDefault="00E61B1E" w:rsidP="00E61B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1B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29" w:type="dxa"/>
            <w:shd w:val="clear" w:color="auto" w:fill="FABF8F" w:themeFill="accent6" w:themeFillTint="99"/>
            <w:vAlign w:val="center"/>
          </w:tcPr>
          <w:p w14:paraId="05D1F5B7" w14:textId="5902DC86" w:rsidR="00041673" w:rsidRPr="00E61B1E" w:rsidRDefault="00E61B1E" w:rsidP="00E61B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1B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849" w:type="dxa"/>
            <w:vMerge/>
          </w:tcPr>
          <w:p w14:paraId="62CC0E39" w14:textId="77777777" w:rsidR="00041673" w:rsidRPr="00E56BF3" w:rsidRDefault="00041673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vMerge/>
          </w:tcPr>
          <w:p w14:paraId="494A8902" w14:textId="77777777" w:rsidR="00041673" w:rsidRPr="00E56BF3" w:rsidRDefault="00041673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409A" w:rsidRPr="00E56BF3" w14:paraId="202B6310" w14:textId="77777777" w:rsidTr="003D1110">
        <w:tc>
          <w:tcPr>
            <w:tcW w:w="320" w:type="dxa"/>
          </w:tcPr>
          <w:p w14:paraId="182419B5" w14:textId="77777777" w:rsidR="0051409A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3BFAE323" w14:textId="2900AA20" w:rsidR="0051409A" w:rsidRDefault="0051409A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3.2 ร้อยละของผู้เรียนสามารถเชื่อมโยงองค์ความรู้และประสบการณ์มาใช้ในการสร้างสรรค์สิ่งใหม่ ๆ อาจเป็นแนวความคิด โครงการ โครงงาน ชิ้นงาน ผลผลิต</w:t>
            </w:r>
          </w:p>
        </w:tc>
        <w:tc>
          <w:tcPr>
            <w:tcW w:w="686" w:type="dxa"/>
            <w:shd w:val="clear" w:color="auto" w:fill="FFFFFF" w:themeFill="background1"/>
          </w:tcPr>
          <w:p w14:paraId="22E879E7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B9951A2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53DD8EF7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75C26EC5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3F2081FD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5D279BA7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538B4037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409A" w:rsidRPr="00E56BF3" w14:paraId="49B2F818" w14:textId="77777777" w:rsidTr="003D1110">
        <w:tc>
          <w:tcPr>
            <w:tcW w:w="320" w:type="dxa"/>
          </w:tcPr>
          <w:p w14:paraId="2B51F5B2" w14:textId="77777777" w:rsidR="0051409A" w:rsidRDefault="0051409A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47" w:type="dxa"/>
          </w:tcPr>
          <w:p w14:paraId="024B7779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ใช้เทคโนโลยีสารสนเทศ และการสื่อสาร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24330D36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558EA98F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5D0BB4BB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</w:tcPr>
          <w:p w14:paraId="25214559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</w:tcPr>
          <w:p w14:paraId="086E31E4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067CA10B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763AD2B9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409A" w:rsidRPr="00E56BF3" w14:paraId="2046BBB6" w14:textId="77777777" w:rsidTr="003D1110">
        <w:tc>
          <w:tcPr>
            <w:tcW w:w="320" w:type="dxa"/>
          </w:tcPr>
          <w:p w14:paraId="71E49858" w14:textId="77777777" w:rsidR="0051409A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69B549D3" w14:textId="77777777" w:rsidR="0051409A" w:rsidRPr="0007693A" w:rsidRDefault="0051409A" w:rsidP="008064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1 ร้อยละของผู้เรียนมีความสามารถในการใช้เทคโนโลยีสารสนเทศและการสื่อสาร</w:t>
            </w:r>
          </w:p>
        </w:tc>
        <w:tc>
          <w:tcPr>
            <w:tcW w:w="686" w:type="dxa"/>
          </w:tcPr>
          <w:p w14:paraId="6ADE062E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62A00D71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31309646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3001B653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4CBC5F26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719B1C34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6695EA34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409A" w:rsidRPr="00E56BF3" w14:paraId="6CBF350D" w14:textId="77777777" w:rsidTr="003D1110">
        <w:tc>
          <w:tcPr>
            <w:tcW w:w="320" w:type="dxa"/>
          </w:tcPr>
          <w:p w14:paraId="549C0165" w14:textId="77777777" w:rsidR="0051409A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FEE5615" w14:textId="77777777" w:rsidR="0051409A" w:rsidRDefault="0051409A" w:rsidP="008064AD">
            <w:pPr>
              <w:tabs>
                <w:tab w:val="left" w:pos="217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รียนมีความสามารถในการนำเทคโนโลยีสารสนเทศและการสื่อสารเพื่อพัฒนาตนเองและสังคมในด้านการเรียนรู้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 การทำงานอย่างสร้างสรรค์ และมีคุณธรรม</w:t>
            </w:r>
          </w:p>
        </w:tc>
        <w:tc>
          <w:tcPr>
            <w:tcW w:w="686" w:type="dxa"/>
          </w:tcPr>
          <w:p w14:paraId="75694E06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63E339AF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1F28D202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7C0D4B9F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251B1C1B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1C120FB4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BF12256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409A" w:rsidRPr="00E56BF3" w14:paraId="62D54AAC" w14:textId="77777777" w:rsidTr="003D1110">
        <w:tc>
          <w:tcPr>
            <w:tcW w:w="320" w:type="dxa"/>
          </w:tcPr>
          <w:p w14:paraId="7E631EA4" w14:textId="77777777" w:rsidR="0051409A" w:rsidRDefault="0051409A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447" w:type="dxa"/>
          </w:tcPr>
          <w:p w14:paraId="3B9B8193" w14:textId="77777777" w:rsidR="0051409A" w:rsidRPr="0007693A" w:rsidRDefault="0051409A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57C6B1F4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7CA5B767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7C79DB7B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69E601A1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37D978BF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CFA0982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0F4B9D11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409A" w:rsidRPr="00E56BF3" w14:paraId="4422028F" w14:textId="77777777" w:rsidTr="003D1110">
        <w:tc>
          <w:tcPr>
            <w:tcW w:w="320" w:type="dxa"/>
          </w:tcPr>
          <w:p w14:paraId="2B9E9CD9" w14:textId="77777777" w:rsidR="0051409A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EF40E0A" w14:textId="5105FB31" w:rsidR="0051409A" w:rsidRPr="0007693A" w:rsidRDefault="0051409A" w:rsidP="00017E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1 ร้อยละของผู้เรียนบรรลุการเรียนรู้ตา</w:t>
            </w:r>
            <w:r w:rsidR="00017E2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ลักสูตรสถานศึกษา</w:t>
            </w:r>
          </w:p>
        </w:tc>
        <w:tc>
          <w:tcPr>
            <w:tcW w:w="686" w:type="dxa"/>
          </w:tcPr>
          <w:p w14:paraId="73CB9455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64068713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6978CA07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59EB5E7C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3594A320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2242C191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608A154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581EA8B1" w14:textId="77777777" w:rsidTr="003D1110">
        <w:tc>
          <w:tcPr>
            <w:tcW w:w="320" w:type="dxa"/>
          </w:tcPr>
          <w:p w14:paraId="00C9692D" w14:textId="77777777" w:rsidR="00017E25" w:rsidRDefault="00017E2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447" w:type="dxa"/>
          </w:tcPr>
          <w:p w14:paraId="49D4A12A" w14:textId="77777777" w:rsidR="00017E25" w:rsidRPr="0007693A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รู้ทักษะพื้นฐาน และเจตคติที่ดีต่องานอาชีพ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7D379C7A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597ADFEB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59ED0DEA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763BB826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6C148A74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B107FB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72FFBDBB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00BE9034" w14:textId="77777777" w:rsidTr="003D1110">
        <w:tc>
          <w:tcPr>
            <w:tcW w:w="320" w:type="dxa"/>
          </w:tcPr>
          <w:p w14:paraId="2B3A6E96" w14:textId="77777777" w:rsidR="00017E2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BB133A0" w14:textId="77777777" w:rsidR="00017E25" w:rsidRPr="0007693A" w:rsidRDefault="00017E25" w:rsidP="000722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1 ร้อยละของผู้เรียนมีความรู้ ทักษะพื้นฐานและเจตคติที่ดีในการศึกษาต่อ </w:t>
            </w:r>
          </w:p>
        </w:tc>
        <w:tc>
          <w:tcPr>
            <w:tcW w:w="686" w:type="dxa"/>
          </w:tcPr>
          <w:p w14:paraId="581677BC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70FC55D0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1B7509B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7401B253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02310FE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5C4F970B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46278BB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4E41DFF8" w14:textId="77777777" w:rsidTr="003D1110">
        <w:tc>
          <w:tcPr>
            <w:tcW w:w="320" w:type="dxa"/>
          </w:tcPr>
          <w:p w14:paraId="29AECE85" w14:textId="77777777" w:rsidR="00017E2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32357D90" w14:textId="77777777" w:rsidR="00017E25" w:rsidRDefault="00017E25" w:rsidP="000722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2 ร้อยละของผู้เรียนมีความรู้ ทักษะพื้นฐานและเจตคติที่ดีในการจัดการ การทำงานหรืองานอาชีพ</w:t>
            </w:r>
          </w:p>
        </w:tc>
        <w:tc>
          <w:tcPr>
            <w:tcW w:w="686" w:type="dxa"/>
          </w:tcPr>
          <w:p w14:paraId="491ED9F6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3F9C8FFE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744CC85B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40AF3708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1CDEFE0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31C34CDF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2C68DF0E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34E0C70F" w14:textId="77777777" w:rsidTr="003D1110">
        <w:tc>
          <w:tcPr>
            <w:tcW w:w="320" w:type="dxa"/>
          </w:tcPr>
          <w:p w14:paraId="503A1CA9" w14:textId="77777777" w:rsidR="00017E25" w:rsidRDefault="00017E2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447" w:type="dxa"/>
          </w:tcPr>
          <w:p w14:paraId="606A6AFD" w14:textId="77777777" w:rsidR="00017E25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เพิ่มเติมได้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6D9765D1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6429F11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381219FA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297B6EE1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7F596628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3B1041E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58F7C8D7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128C9578" w14:textId="77777777" w:rsidTr="003D1110">
        <w:tc>
          <w:tcPr>
            <w:tcW w:w="320" w:type="dxa"/>
          </w:tcPr>
          <w:p w14:paraId="2E4153F5" w14:textId="77777777" w:rsidR="00017E2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1B3E98C0" w14:textId="77777777" w:rsidR="00017E25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1...</w:t>
            </w:r>
          </w:p>
        </w:tc>
        <w:tc>
          <w:tcPr>
            <w:tcW w:w="686" w:type="dxa"/>
          </w:tcPr>
          <w:p w14:paraId="4B76C0CF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25CFB4D8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2C598EAC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2C32BEA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147851CE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66E6FC3D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DE9D9" w:themeFill="accent6" w:themeFillTint="33"/>
          </w:tcPr>
          <w:p w14:paraId="4667AE0A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2333F829" w14:textId="77777777" w:rsidTr="003D1110">
        <w:trPr>
          <w:trHeight w:val="467"/>
        </w:trPr>
        <w:tc>
          <w:tcPr>
            <w:tcW w:w="3767" w:type="dxa"/>
            <w:gridSpan w:val="2"/>
            <w:shd w:val="clear" w:color="auto" w:fill="FABF8F" w:themeFill="accent6" w:themeFillTint="99"/>
          </w:tcPr>
          <w:p w14:paraId="364EDC49" w14:textId="77777777" w:rsidR="00017E25" w:rsidRPr="0007693A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2A4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0A659F2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7796A12F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68B26D00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200C8C9E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1C7B474B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406ABD1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59E4378D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72A22391" w14:textId="77777777" w:rsidTr="003D1110">
        <w:tc>
          <w:tcPr>
            <w:tcW w:w="320" w:type="dxa"/>
            <w:tcBorders>
              <w:bottom w:val="single" w:sz="4" w:space="0" w:color="auto"/>
            </w:tcBorders>
          </w:tcPr>
          <w:p w14:paraId="1BC411DE" w14:textId="77777777" w:rsidR="00017E25" w:rsidRDefault="00017E2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4BEE2460" w14:textId="77777777" w:rsidR="00017E25" w:rsidRPr="0007693A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9F64F98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9583018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9D33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68142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D93691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0F26D4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157CD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084F1D1B" w14:textId="77777777" w:rsidTr="003D1110">
        <w:trPr>
          <w:trHeight w:val="623"/>
        </w:trPr>
        <w:tc>
          <w:tcPr>
            <w:tcW w:w="320" w:type="dxa"/>
          </w:tcPr>
          <w:p w14:paraId="513B788C" w14:textId="77777777" w:rsidR="00017E25" w:rsidRDefault="00017E25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718C6AE6" w14:textId="130703FF" w:rsidR="00017E25" w:rsidRPr="0063745C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1 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รียนมีพฤติกรรมเป็นผู้ที่มีคุณธรรม จริยธรรม เคารพใน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ฎกติกา  </w:t>
            </w:r>
          </w:p>
        </w:tc>
        <w:tc>
          <w:tcPr>
            <w:tcW w:w="686" w:type="dxa"/>
            <w:shd w:val="clear" w:color="auto" w:fill="auto"/>
          </w:tcPr>
          <w:p w14:paraId="32EDE3CE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6B491F30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6F3E6DF8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490DB4E9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2DE22530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57B97468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00B3AF0C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61B1E" w14:paraId="770E49D7" w14:textId="77777777" w:rsidTr="00E61B1E">
        <w:trPr>
          <w:trHeight w:val="40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C7AE5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39BAE" w14:textId="06C32C3B" w:rsidR="00E61B1E" w:rsidRPr="00E61B1E" w:rsidRDefault="00E61B1E" w:rsidP="00E61B1E">
            <w:pPr>
              <w:pStyle w:val="a4"/>
              <w:numPr>
                <w:ilvl w:val="1"/>
                <w:numId w:val="11"/>
              </w:numPr>
              <w:tabs>
                <w:tab w:val="left" w:pos="333"/>
              </w:tabs>
              <w:ind w:left="0"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1B1E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รียนมีค่านิยมและจิตสำนึกตามที่สถานศึกษากำหนด โดยไม่ขัดกับกฎหมายและวัฒนธรรมอันดีของสังคม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1818A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7CD7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5C110FB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1593B027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D97A2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2FBD32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717A2C9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61B1E" w14:paraId="47D61726" w14:textId="77777777" w:rsidTr="00E61B1E">
        <w:trPr>
          <w:trHeight w:val="403"/>
        </w:trPr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280AE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6DE2F" w14:textId="77777777" w:rsidR="00E61B1E" w:rsidRDefault="00E61B1E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668345" w14:textId="77777777" w:rsidR="005B6B38" w:rsidRDefault="005B6B38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C6D1DE" w14:textId="77777777" w:rsidR="005B6B38" w:rsidRDefault="005B6B38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6E2FC1" w14:textId="77777777" w:rsidR="005B6B38" w:rsidRDefault="005B6B38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54F3E99" w14:textId="77777777" w:rsidR="005B6B38" w:rsidRPr="00E61B1E" w:rsidRDefault="005B6B38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212D9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DE50D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D1472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A2F889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256C1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B1BEA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EAC00B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2D185F18" w14:textId="77777777" w:rsidTr="00747B4A">
        <w:tc>
          <w:tcPr>
            <w:tcW w:w="376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6470C9E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BC0F26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9DE120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6D24491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B9D5481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3DBFACEF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7D5A1F04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0564E6A0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CDAD83D" w14:textId="2CF1D5B8" w:rsidR="00E61B1E" w:rsidRPr="00701872" w:rsidRDefault="00157EED" w:rsidP="007018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ผู้เรียน (คน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0B14575D" w14:textId="092096E5" w:rsidR="00E61B1E" w:rsidRPr="003876AA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876A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32A675DA" w14:textId="266844B5" w:rsidR="00E61B1E" w:rsidRPr="003876AA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703EFEE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E61B1E" w:rsidRPr="00E56BF3" w14:paraId="52B254AB" w14:textId="77777777" w:rsidTr="00E61B1E">
        <w:tc>
          <w:tcPr>
            <w:tcW w:w="3767" w:type="dxa"/>
            <w:gridSpan w:val="2"/>
            <w:vMerge/>
          </w:tcPr>
          <w:p w14:paraId="1B04E932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dxa"/>
            <w:shd w:val="clear" w:color="auto" w:fill="FABF8F" w:themeFill="accent6" w:themeFillTint="99"/>
          </w:tcPr>
          <w:p w14:paraId="2672F5F6" w14:textId="77777777" w:rsidR="00E61B1E" w:rsidRPr="00701872" w:rsidRDefault="00E61B1E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352AD32" w14:textId="77777777" w:rsidR="00E61B1E" w:rsidRPr="00701872" w:rsidRDefault="00E61B1E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43" w:type="dxa"/>
            <w:shd w:val="clear" w:color="auto" w:fill="FABF8F" w:themeFill="accent6" w:themeFillTint="99"/>
          </w:tcPr>
          <w:p w14:paraId="35CB0DF0" w14:textId="77777777" w:rsidR="00E61B1E" w:rsidRPr="00701872" w:rsidRDefault="00E61B1E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9E2818F" w14:textId="77777777" w:rsidR="00E61B1E" w:rsidRPr="00701872" w:rsidRDefault="00E61B1E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11912ED5" w14:textId="77777777" w:rsidR="00E61B1E" w:rsidRPr="00701872" w:rsidRDefault="00E61B1E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48" w:type="dxa"/>
            <w:vMerge/>
            <w:shd w:val="clear" w:color="auto" w:fill="FFFFFF" w:themeFill="background1"/>
          </w:tcPr>
          <w:p w14:paraId="09BE59BB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  <w:vAlign w:val="center"/>
          </w:tcPr>
          <w:p w14:paraId="6684FED2" w14:textId="246ABBF0" w:rsidR="00E61B1E" w:rsidRPr="00E61B1E" w:rsidRDefault="00E61B1E" w:rsidP="00E61B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1B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29" w:type="dxa"/>
            <w:shd w:val="clear" w:color="auto" w:fill="FABF8F" w:themeFill="accent6" w:themeFillTint="99"/>
            <w:vAlign w:val="center"/>
          </w:tcPr>
          <w:p w14:paraId="1730BEB8" w14:textId="00797820" w:rsidR="00E61B1E" w:rsidRPr="00E61B1E" w:rsidRDefault="00E61B1E" w:rsidP="00E61B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1B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411590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14:paraId="68926179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776390CA" w14:textId="77777777" w:rsidTr="00864594">
        <w:tc>
          <w:tcPr>
            <w:tcW w:w="320" w:type="dxa"/>
          </w:tcPr>
          <w:p w14:paraId="1E670BAD" w14:textId="77777777" w:rsidR="00E61B1E" w:rsidRDefault="00E61B1E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47" w:type="dxa"/>
          </w:tcPr>
          <w:p w14:paraId="7237A05F" w14:textId="77777777" w:rsidR="00E61B1E" w:rsidRPr="0007693A" w:rsidRDefault="00E61B1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5B10430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19E7B684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6951930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79838D9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46DD1189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29F68984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7206512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4ED9B546" w14:textId="77777777" w:rsidTr="00864594">
        <w:trPr>
          <w:trHeight w:val="612"/>
        </w:trPr>
        <w:tc>
          <w:tcPr>
            <w:tcW w:w="320" w:type="dxa"/>
            <w:vMerge w:val="restart"/>
          </w:tcPr>
          <w:p w14:paraId="41B696EF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14C92AEA" w14:textId="77777777" w:rsidR="00E61B1E" w:rsidRPr="0063745C" w:rsidRDefault="00E61B1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ของผู้เรียนมีความภูมิใจในท้องถิ่น เห็นคุณค่าของความเป็นไทย </w:t>
            </w:r>
          </w:p>
        </w:tc>
        <w:tc>
          <w:tcPr>
            <w:tcW w:w="686" w:type="dxa"/>
            <w:shd w:val="clear" w:color="auto" w:fill="auto"/>
          </w:tcPr>
          <w:p w14:paraId="04800F8E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3FE16512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44EF3D01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2904248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1EFB499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2942A57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CD33D0A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1E05077A" w14:textId="77777777" w:rsidTr="00864594">
        <w:trPr>
          <w:trHeight w:val="645"/>
        </w:trPr>
        <w:tc>
          <w:tcPr>
            <w:tcW w:w="320" w:type="dxa"/>
            <w:vMerge/>
          </w:tcPr>
          <w:p w14:paraId="110C1606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17B5A49F" w14:textId="77777777" w:rsidR="00E61B1E" w:rsidRDefault="00E61B1E" w:rsidP="009904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2 ร้อยละของผู้เรียน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่วนร่วมในการอนุรักษ์วัฒนธรรมและประเพณีไทยรวมทั้งภูมิปัญญาไทย</w:t>
            </w:r>
          </w:p>
        </w:tc>
        <w:tc>
          <w:tcPr>
            <w:tcW w:w="686" w:type="dxa"/>
            <w:shd w:val="clear" w:color="auto" w:fill="auto"/>
          </w:tcPr>
          <w:p w14:paraId="2E79235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784D36DD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453EA4F6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F4B41C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5526D238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4D5B9C4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4E86A216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7BDB21CE" w14:textId="77777777" w:rsidTr="00864594">
        <w:tc>
          <w:tcPr>
            <w:tcW w:w="320" w:type="dxa"/>
          </w:tcPr>
          <w:p w14:paraId="41FC92DC" w14:textId="77777777" w:rsidR="00E61B1E" w:rsidRDefault="00E61B1E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47" w:type="dxa"/>
          </w:tcPr>
          <w:p w14:paraId="119ADCF7" w14:textId="77777777" w:rsidR="00E61B1E" w:rsidRPr="0007693A" w:rsidRDefault="00E61B1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7D1B977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268DAE3B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2461E1BB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5A1D83A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395134ED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7B6840F6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6991078A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310F452F" w14:textId="77777777" w:rsidTr="00864594">
        <w:tc>
          <w:tcPr>
            <w:tcW w:w="320" w:type="dxa"/>
          </w:tcPr>
          <w:p w14:paraId="20ACD286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21152DBB" w14:textId="77777777" w:rsidR="00E61B1E" w:rsidRPr="0063745C" w:rsidRDefault="00E61B1E" w:rsidP="00AE14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ของผู้เรียน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>ยอมรับและอยู่ร่วมก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นความแตกต่างระหว่างบุคคลในด้าน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 วัย  เชื้อชาติ ศาสนา ภาษาวัฒนธรรม ประเพณี</w:t>
            </w:r>
          </w:p>
        </w:tc>
        <w:tc>
          <w:tcPr>
            <w:tcW w:w="686" w:type="dxa"/>
            <w:shd w:val="clear" w:color="auto" w:fill="auto"/>
          </w:tcPr>
          <w:p w14:paraId="44882A9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36D78E0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06712101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3D0BD12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963519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423E86FE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3CD966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35FD0AE0" w14:textId="77777777" w:rsidTr="00864594">
        <w:tc>
          <w:tcPr>
            <w:tcW w:w="320" w:type="dxa"/>
          </w:tcPr>
          <w:p w14:paraId="31DDE13C" w14:textId="77777777" w:rsidR="00E61B1E" w:rsidRDefault="00E61B1E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47" w:type="dxa"/>
          </w:tcPr>
          <w:p w14:paraId="28168760" w14:textId="77777777" w:rsidR="00E61B1E" w:rsidRPr="0007693A" w:rsidRDefault="00E61B1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ขภาวะทางร่างกายและจิตสังคม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035439C8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5139613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215306E6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093C6B77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6DF379C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30931D42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FFFFF" w:themeFill="background1"/>
          </w:tcPr>
          <w:p w14:paraId="16D64AB7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1DE450D2" w14:textId="77777777" w:rsidTr="00864594">
        <w:trPr>
          <w:trHeight w:val="290"/>
        </w:trPr>
        <w:tc>
          <w:tcPr>
            <w:tcW w:w="320" w:type="dxa"/>
            <w:vMerge w:val="restart"/>
          </w:tcPr>
          <w:p w14:paraId="4796F649" w14:textId="77777777" w:rsidR="00E61B1E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0573303B" w14:textId="77777777" w:rsidR="00E61B1E" w:rsidRPr="0063745C" w:rsidRDefault="00E61B1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1 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ของผู้เรียนมีการรักษาสุขภาพกาย สุขภาพจิต อารมณ์และสังคม และแสดงออกอย่างเหมาะสมในแต่ละช่วงวัย </w:t>
            </w:r>
          </w:p>
        </w:tc>
        <w:tc>
          <w:tcPr>
            <w:tcW w:w="686" w:type="dxa"/>
          </w:tcPr>
          <w:p w14:paraId="2F0DF584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459097A1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5715CAB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7A0D9B8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7715535A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082B8987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0947ADD4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6CA53075" w14:textId="77777777" w:rsidTr="00864594">
        <w:trPr>
          <w:trHeight w:val="656"/>
        </w:trPr>
        <w:tc>
          <w:tcPr>
            <w:tcW w:w="320" w:type="dxa"/>
            <w:vMerge/>
          </w:tcPr>
          <w:p w14:paraId="5AFD419C" w14:textId="77777777" w:rsidR="00E61B1E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40CAD5CA" w14:textId="77777777" w:rsidR="00E61B1E" w:rsidRDefault="00E61B1E" w:rsidP="009904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2 ร้อยละของผู้เรียน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อยู่ร่วมกับคนอื่นอย่างมีความสุข เข้าใจผู้อื่น ไม่มีความขัดแย้งกับผู้อื่น</w:t>
            </w:r>
          </w:p>
        </w:tc>
        <w:tc>
          <w:tcPr>
            <w:tcW w:w="686" w:type="dxa"/>
          </w:tcPr>
          <w:p w14:paraId="4078713D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679CF63E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0B9F948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4109C2A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C43AA7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1AEE407D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412CBEE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08BA8D56" w14:textId="77777777" w:rsidTr="00864594">
        <w:tc>
          <w:tcPr>
            <w:tcW w:w="320" w:type="dxa"/>
          </w:tcPr>
          <w:p w14:paraId="1840F8B5" w14:textId="77777777" w:rsidR="00E61B1E" w:rsidRDefault="00E61B1E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447" w:type="dxa"/>
          </w:tcPr>
          <w:p w14:paraId="0F920981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เพิ่มเติมได้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708353DB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7934E906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7DDC7DBE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</w:tcPr>
          <w:p w14:paraId="0ED0D7E4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</w:tcPr>
          <w:p w14:paraId="7CF6EEA9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14:paraId="282EC96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</w:tcPr>
          <w:p w14:paraId="25F024A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6FC2AA38" w14:textId="77777777" w:rsidTr="00864594">
        <w:tc>
          <w:tcPr>
            <w:tcW w:w="320" w:type="dxa"/>
          </w:tcPr>
          <w:p w14:paraId="77CCC2FA" w14:textId="77777777" w:rsidR="00E61B1E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0560ED81" w14:textId="77777777" w:rsidR="00E61B1E" w:rsidRPr="00325D35" w:rsidRDefault="00E61B1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sz w:val="24"/>
                <w:szCs w:val="24"/>
                <w:cs/>
              </w:rPr>
              <w:t>5.1...</w:t>
            </w:r>
          </w:p>
        </w:tc>
        <w:tc>
          <w:tcPr>
            <w:tcW w:w="686" w:type="dxa"/>
          </w:tcPr>
          <w:p w14:paraId="72842AED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536FC7B9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024DE757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1B0B40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72F60ABD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auto"/>
          </w:tcPr>
          <w:p w14:paraId="6406E1F9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718069D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53408F4C" w14:textId="77777777" w:rsidTr="00864594">
        <w:tc>
          <w:tcPr>
            <w:tcW w:w="7704" w:type="dxa"/>
            <w:gridSpan w:val="7"/>
            <w:shd w:val="clear" w:color="auto" w:fill="FABF8F" w:themeFill="accent6" w:themeFillTint="99"/>
          </w:tcPr>
          <w:p w14:paraId="57101F74" w14:textId="5581CC90" w:rsidR="00E61B1E" w:rsidRPr="00860D2D" w:rsidRDefault="00E61B1E" w:rsidP="00C74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1C8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46FE0E2" wp14:editId="1EE99195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220345</wp:posOffset>
                      </wp:positionV>
                      <wp:extent cx="2109470" cy="0"/>
                      <wp:effectExtent l="0" t="0" r="2413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9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7.35pt" to="351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" strokecolor="#4a7ebb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77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รุปผลการประเมิ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ทุกประเด็นพิจารณา</w:t>
            </w:r>
          </w:p>
          <w:p w14:paraId="1A0929D8" w14:textId="2799E20D" w:rsidR="00E61B1E" w:rsidRPr="00701872" w:rsidRDefault="00E61B1E" w:rsidP="00C74F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จำนวนประเด็นพิจารณา</w:t>
            </w:r>
          </w:p>
        </w:tc>
        <w:tc>
          <w:tcPr>
            <w:tcW w:w="849" w:type="dxa"/>
            <w:shd w:val="clear" w:color="auto" w:fill="auto"/>
          </w:tcPr>
          <w:p w14:paraId="6C9714EA" w14:textId="77777777" w:rsidR="00E61B1E" w:rsidRPr="00325D35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auto"/>
          </w:tcPr>
          <w:p w14:paraId="7B0A3FDA" w14:textId="77777777" w:rsidR="00E61B1E" w:rsidRPr="00325D35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E1AA7D" w14:textId="77777777" w:rsidR="005229F3" w:rsidRPr="001C2581" w:rsidRDefault="005229F3" w:rsidP="00522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581">
        <w:rPr>
          <w:rFonts w:ascii="TH SarabunPSK" w:hAnsi="TH SarabunPSK" w:cs="TH SarabunPSK" w:hint="cs"/>
          <w:sz w:val="32"/>
          <w:szCs w:val="32"/>
          <w:cs/>
        </w:rPr>
        <w:t>หมายเหตุ   กรอกข้อมูลเฉพาะแถบสีขาว</w:t>
      </w:r>
    </w:p>
    <w:p w14:paraId="2A29D83B" w14:textId="77777777" w:rsidR="00E61B1E" w:rsidRDefault="00E61B1E" w:rsidP="005229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566615" w14:textId="77777777" w:rsidR="005229F3" w:rsidRPr="001C2581" w:rsidRDefault="005229F3" w:rsidP="005229F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581">
        <w:rPr>
          <w:rFonts w:ascii="TH SarabunPSK" w:hAnsi="TH SarabunPSK" w:cs="TH SarabunPSK" w:hint="cs"/>
          <w:sz w:val="32"/>
          <w:szCs w:val="32"/>
          <w:u w:val="single"/>
          <w:cs/>
        </w:rPr>
        <w:t>วิธีคำนวณ</w:t>
      </w:r>
    </w:p>
    <w:p w14:paraId="19972A51" w14:textId="357DFA0E" w:rsidR="005229F3" w:rsidRDefault="005229F3" w:rsidP="005229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0D2D">
        <w:rPr>
          <w:rFonts w:ascii="TH SarabunPSK" w:hAnsi="TH SarabunPSK" w:cs="TH SarabunPSK"/>
          <w:color w:val="FF0000"/>
          <w:sz w:val="32"/>
          <w:szCs w:val="32"/>
        </w:rPr>
        <w:t>***</w:t>
      </w:r>
      <w:r w:rsidRPr="00860D2D">
        <w:rPr>
          <w:rFonts w:ascii="TH SarabunPSK" w:hAnsi="TH SarabunPSK" w:cs="TH SarabunPSK"/>
          <w:sz w:val="32"/>
          <w:szCs w:val="32"/>
        </w:rPr>
        <w:t xml:space="preserve"> </w:t>
      </w:r>
      <w:r w:rsidRPr="00860D2D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60D2D">
        <w:rPr>
          <w:rFonts w:ascii="TH SarabunPSK" w:hAnsi="TH SarabunPSK" w:cs="TH SarabunPSK" w:hint="cs"/>
          <w:sz w:val="32"/>
          <w:szCs w:val="32"/>
          <w:cs/>
        </w:rPr>
        <w:t xml:space="preserve">(ร้อยละ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0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60D2D">
        <w:rPr>
          <w:rFonts w:ascii="TH SarabunPSK" w:hAnsi="TH SarabunPSK" w:cs="TH SarabunPSK"/>
          <w:sz w:val="32"/>
          <w:szCs w:val="32"/>
        </w:rPr>
        <w:t>=</w:t>
      </w:r>
      <w:r w:rsidRPr="00860D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0</w:t>
      </w:r>
      <w:r w:rsidRPr="00D20A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C74FA9">
        <w:rPr>
          <w:rFonts w:ascii="TH SarabunPSK" w:hAnsi="TH SarabunPSK" w:cs="TH SarabunPSK" w:hint="cs"/>
          <w:sz w:val="32"/>
          <w:szCs w:val="32"/>
          <w:cs/>
        </w:rPr>
        <w:t>ผู้เรียนผ่</w:t>
      </w:r>
      <w:r>
        <w:rPr>
          <w:rFonts w:ascii="TH SarabunPSK" w:hAnsi="TH SarabunPSK" w:cs="TH SarabunPSK" w:hint="cs"/>
          <w:sz w:val="32"/>
          <w:szCs w:val="32"/>
          <w:cs/>
        </w:rPr>
        <w:t>านเกณฑ์</w:t>
      </w:r>
      <w:r w:rsidR="00C74FA9">
        <w:rPr>
          <w:rFonts w:ascii="TH SarabunPSK" w:hAnsi="TH SarabunPSK" w:cs="TH SarabunPSK" w:hint="cs"/>
          <w:sz w:val="32"/>
          <w:szCs w:val="32"/>
          <w:cs/>
        </w:rPr>
        <w:t>ที่โรงเรียนกำหนด</w:t>
      </w:r>
    </w:p>
    <w:p w14:paraId="573F3479" w14:textId="027CF5E6" w:rsidR="005229F3" w:rsidRPr="00860D2D" w:rsidRDefault="00C74FA9" w:rsidP="005229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60D2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1E5ED2" wp14:editId="4BDADEFC">
                <wp:simplePos x="0" y="0"/>
                <wp:positionH relativeFrom="margin">
                  <wp:posOffset>2792095</wp:posOffset>
                </wp:positionH>
                <wp:positionV relativeFrom="paragraph">
                  <wp:posOffset>-40640</wp:posOffset>
                </wp:positionV>
                <wp:extent cx="2447583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58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85pt,-3.2pt" to="412.5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" strokecolor="#4a7ebb">
                <w10:wrap anchorx="margin"/>
              </v:line>
            </w:pict>
          </mc:Fallback>
        </mc:AlternateContent>
      </w:r>
      <w:r w:rsidR="005229F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229F3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5229F3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</w:p>
    <w:p w14:paraId="2ECCF800" w14:textId="77777777" w:rsidR="005229F3" w:rsidRPr="001C2581" w:rsidRDefault="005229F3" w:rsidP="005229F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258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แปลผลการประเมินคุณภาพที่ได้</w:t>
      </w:r>
    </w:p>
    <w:p w14:paraId="0852DD03" w14:textId="77777777" w:rsidR="005229F3" w:rsidRPr="00860D2D" w:rsidRDefault="005229F3" w:rsidP="005229F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>00.00 – 49.99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ลังพัฒนา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DF57ABA" w14:textId="77777777" w:rsidR="005229F3" w:rsidRPr="00860D2D" w:rsidRDefault="005229F3" w:rsidP="005229F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>50.00 – 59.99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านกลาง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D722C13" w14:textId="77777777" w:rsidR="005229F3" w:rsidRPr="00860D2D" w:rsidRDefault="005229F3" w:rsidP="005229F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  <w:t>60.00 – 74.99</w:t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</w:t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011D482" w14:textId="77777777" w:rsidR="005229F3" w:rsidRPr="00860D2D" w:rsidRDefault="005229F3" w:rsidP="005229F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  <w:t>75.00 – 89.99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เลิศ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19F0C62" w14:textId="117EACF3" w:rsidR="005229F3" w:rsidRDefault="00C74FA9" w:rsidP="00C74FA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29F3"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="005229F3"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  <w:t>90.00 – 100</w:t>
      </w:r>
      <w:r w:rsidR="005229F3"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229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29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 w:rsidR="005229F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29F3"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ดเยี่ยม</w:t>
      </w:r>
    </w:p>
    <w:p w14:paraId="335A07AE" w14:textId="77777777" w:rsidR="00E61B1E" w:rsidRDefault="00E61B1E" w:rsidP="00C74FA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76E47A" w14:textId="23290816" w:rsidR="001F1DE4" w:rsidRPr="006B55B7" w:rsidRDefault="00DC213A" w:rsidP="001F1DE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เน้นและ</w:t>
      </w:r>
      <w:r w:rsidR="001F1DE4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1F1DE4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ผลต่อระดับคุณภาพของมาตรฐานที่ 1</w:t>
      </w:r>
      <w:r w:rsidR="001F1DE4">
        <w:rPr>
          <w:rFonts w:ascii="TH SarabunPSK" w:hAnsi="TH SarabunPSK" w:cs="TH SarabunPSK"/>
          <w:b/>
          <w:bCs/>
          <w:sz w:val="32"/>
          <w:szCs w:val="32"/>
        </w:rPr>
        <w:tab/>
      </w:r>
      <w:r w:rsidR="001F1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327E141" w14:textId="5E4D11C5" w:rsidR="001F1DE4" w:rsidRPr="002F3A17" w:rsidRDefault="001F1DE4" w:rsidP="001F1DE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3BF958A6" w14:textId="07B53FD4" w:rsidR="001F1DE4" w:rsidRPr="002F3A17" w:rsidRDefault="001F1DE4" w:rsidP="001F1DE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67CAB091" w14:textId="77777777" w:rsidR="001F1DE4" w:rsidRDefault="001F1DE4" w:rsidP="001F1DE4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5BDE2DC1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E4A9D4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540D39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8C0A12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6AF728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989039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E1BA9D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C1060E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122C04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2F62A1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E797C6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B6663D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7D0DCC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872A91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78E640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25FC77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534B8E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8656C3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BB37F3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5E5F90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84DB94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E85C17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218EFB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5E6DB3" w14:textId="77777777" w:rsidR="00017E25" w:rsidRDefault="00017E25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A34304" w14:textId="77777777" w:rsidR="00017E25" w:rsidRDefault="00017E25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72EF8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F54A17" w14:textId="77777777" w:rsidR="001F1DE4" w:rsidRDefault="001F1DE4" w:rsidP="00017E2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DD0AD9" w14:textId="30988E8B" w:rsidR="00487C0E" w:rsidRPr="00F242EA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มาตรฐานที่ 2  </w:t>
      </w:r>
      <w:r w:rsidR="001F0DBE" w:rsidRPr="00BE584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บริหารและการจัดการ</w:t>
      </w:r>
    </w:p>
    <w:tbl>
      <w:tblPr>
        <w:tblStyle w:val="a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140"/>
        <w:gridCol w:w="877"/>
        <w:gridCol w:w="990"/>
        <w:gridCol w:w="1710"/>
        <w:gridCol w:w="1800"/>
      </w:tblGrid>
      <w:tr w:rsidR="001F0DBE" w:rsidRPr="00E56BF3" w14:paraId="6B1C882A" w14:textId="77777777" w:rsidTr="003438B8">
        <w:tc>
          <w:tcPr>
            <w:tcW w:w="450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22F5E3E7" w14:textId="77777777" w:rsidR="001F0DBE" w:rsidRPr="00C13D7C" w:rsidRDefault="001F0DBE" w:rsidP="000A4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ABF8F" w:themeFill="accent6" w:themeFillTint="99"/>
          </w:tcPr>
          <w:p w14:paraId="4E34C9D1" w14:textId="77777777" w:rsidR="001F0DBE" w:rsidRPr="00C13D7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ABF8F" w:themeFill="accent6" w:themeFillTint="99"/>
            <w:vAlign w:val="center"/>
          </w:tcPr>
          <w:p w14:paraId="6EDE64DC" w14:textId="64D03139" w:rsidR="00193E4D" w:rsidRPr="00193E4D" w:rsidRDefault="00193E4D" w:rsidP="000A438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*</w:t>
            </w:r>
          </w:p>
          <w:p w14:paraId="5A2F39E8" w14:textId="5A81F086" w:rsidR="001F0DBE" w:rsidRPr="00C13D7C" w:rsidRDefault="00730443" w:rsidP="000A43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(ข้อ)</w:t>
            </w:r>
          </w:p>
        </w:tc>
        <w:tc>
          <w:tcPr>
            <w:tcW w:w="1800" w:type="dxa"/>
            <w:vMerge w:val="restart"/>
            <w:shd w:val="clear" w:color="auto" w:fill="FABF8F" w:themeFill="accent6" w:themeFillTint="99"/>
            <w:vAlign w:val="center"/>
          </w:tcPr>
          <w:p w14:paraId="60CD5118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3FAD016D" w14:textId="77777777" w:rsidR="001F0DBE" w:rsidRPr="00C13D7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1F0DBE" w:rsidRPr="00E56BF3" w14:paraId="1ACD6EC7" w14:textId="77777777" w:rsidTr="003438B8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40A09DBB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ABF8F" w:themeFill="accent6" w:themeFillTint="99"/>
            <w:vAlign w:val="center"/>
          </w:tcPr>
          <w:p w14:paraId="6CCFED1E" w14:textId="77777777" w:rsidR="001F0DBE" w:rsidRPr="00F82AAB" w:rsidRDefault="00701E51" w:rsidP="000A43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14:paraId="7FC87E19" w14:textId="77777777" w:rsidR="001F0DBE" w:rsidRPr="00F82AAB" w:rsidRDefault="00701E51" w:rsidP="00701E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499A7BFE" w14:textId="77777777" w:rsidR="00701E51" w:rsidRPr="00F82AAB" w:rsidRDefault="00701E51" w:rsidP="00701E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EEECE1" w:themeFill="background2"/>
            <w:vAlign w:val="center"/>
          </w:tcPr>
          <w:p w14:paraId="4693A34D" w14:textId="77777777" w:rsidR="001F0DBE" w:rsidRPr="00E046BA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shd w:val="clear" w:color="auto" w:fill="EEECE1" w:themeFill="background2"/>
            <w:vAlign w:val="center"/>
          </w:tcPr>
          <w:p w14:paraId="28ECAD9F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0DBE" w:rsidRPr="00E56BF3" w14:paraId="21235A62" w14:textId="77777777" w:rsidTr="003438B8">
        <w:tc>
          <w:tcPr>
            <w:tcW w:w="360" w:type="dxa"/>
          </w:tcPr>
          <w:p w14:paraId="561F7CBE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40" w:type="dxa"/>
          </w:tcPr>
          <w:p w14:paraId="1101648F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ป้าหมายวิสัยทัศน์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ที่สถานศึกษากำหนดชัดเจน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7D7B8C20" w14:textId="77777777" w:rsidR="001F0DBE" w:rsidRDefault="001F0DBE" w:rsidP="001F0D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07BBA116" w14:textId="77777777" w:rsidR="001F0DBE" w:rsidRDefault="001F0DBE" w:rsidP="001F0D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10" w:type="dxa"/>
            <w:vAlign w:val="center"/>
          </w:tcPr>
          <w:p w14:paraId="441F8D67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09807C0B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F0DBE" w:rsidRPr="00A07AC3" w14:paraId="3697DEB7" w14:textId="77777777" w:rsidTr="003438B8">
        <w:tc>
          <w:tcPr>
            <w:tcW w:w="360" w:type="dxa"/>
          </w:tcPr>
          <w:p w14:paraId="644F37C4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E1B560F" w14:textId="02B3322B" w:rsidR="00715070" w:rsidRPr="00715070" w:rsidRDefault="00A22747" w:rsidP="00B1196C">
            <w:pPr>
              <w:pStyle w:val="a4"/>
              <w:numPr>
                <w:ilvl w:val="1"/>
                <w:numId w:val="5"/>
              </w:numPr>
              <w:tabs>
                <w:tab w:val="left" w:pos="223"/>
              </w:tabs>
              <w:ind w:left="0" w:firstLine="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07AC3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เป้าหมายที่สอดคล้องกับ</w:t>
            </w:r>
            <w:r w:rsidR="009D15A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บทของสถานศึกษา</w:t>
            </w:r>
            <w:r w:rsidR="00A07A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ต้องการของชุมชน ท้องถิ่น วัตถุประสงค์ของแผนการศึกษาชาติ</w:t>
            </w:r>
            <w:r w:rsidR="009D15A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07AC3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บายของรัฐบาลและต้นสังกัด</w:t>
            </w:r>
          </w:p>
        </w:tc>
        <w:tc>
          <w:tcPr>
            <w:tcW w:w="877" w:type="dxa"/>
          </w:tcPr>
          <w:p w14:paraId="09C160F5" w14:textId="77777777" w:rsidR="001F0DBE" w:rsidRPr="00E56BF3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AB152DF" w14:textId="77777777" w:rsidR="001F0DBE" w:rsidRPr="00E56BF3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5FC513DF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6982A34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5B06" w:rsidRPr="00E56BF3" w14:paraId="32CE37B6" w14:textId="77777777" w:rsidTr="003438B8">
        <w:tc>
          <w:tcPr>
            <w:tcW w:w="360" w:type="dxa"/>
          </w:tcPr>
          <w:p w14:paraId="7B47D371" w14:textId="77777777" w:rsidR="006D5B06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0D878267" w14:textId="39B94CEC" w:rsidR="006D5B06" w:rsidRPr="00041673" w:rsidRDefault="009D15A4" w:rsidP="00A870AD">
            <w:pPr>
              <w:pStyle w:val="a4"/>
              <w:tabs>
                <w:tab w:val="left" w:pos="99"/>
                <w:tab w:val="left" w:pos="24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9C750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C750B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="006D5B0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สัยทัศน์ และ</w:t>
            </w:r>
            <w:proofErr w:type="spellStart"/>
            <w:r w:rsidR="006D5B0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 w:rsidR="006D5B0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ิจ </w:t>
            </w:r>
            <w:r w:rsidR="0009165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="009C750B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ดคล้อง</w:t>
            </w:r>
            <w:r w:rsidR="006D5B0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ชื่อมโยง</w:t>
            </w:r>
            <w:r w:rsidR="0009165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6D5B0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</w:t>
            </w:r>
            <w:r w:rsidR="00A870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้าหมาย </w:t>
            </w:r>
            <w:r w:rsidR="006D5B0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ยุทธศาสตร์ชาติ แผนการศึกษาแห่งชาติ นโยบายของรัฐบาลและต้นสังกัด</w:t>
            </w:r>
          </w:p>
        </w:tc>
        <w:tc>
          <w:tcPr>
            <w:tcW w:w="877" w:type="dxa"/>
          </w:tcPr>
          <w:p w14:paraId="22A24FB5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7D8A5A0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5D56C0EB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6433D062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5B06" w:rsidRPr="00E56BF3" w14:paraId="64F4C76C" w14:textId="77777777" w:rsidTr="003438B8">
        <w:tc>
          <w:tcPr>
            <w:tcW w:w="360" w:type="dxa"/>
          </w:tcPr>
          <w:p w14:paraId="2C3C217A" w14:textId="77777777" w:rsidR="006D5B06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9DD0F6D" w14:textId="2C4EEA40" w:rsidR="006D5B06" w:rsidRPr="00FD1E3F" w:rsidRDefault="009C750B" w:rsidP="009C750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3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87C0E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้าหมาย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สัยทัศน์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proofErr w:type="spellStart"/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นต่อ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ปลี่ยนแปลงของสังคม</w:t>
            </w:r>
          </w:p>
        </w:tc>
        <w:tc>
          <w:tcPr>
            <w:tcW w:w="877" w:type="dxa"/>
          </w:tcPr>
          <w:p w14:paraId="50A594B9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B476C06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E0814D1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171392D6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E3F" w:rsidRPr="00E56BF3" w14:paraId="439934FF" w14:textId="77777777" w:rsidTr="003438B8">
        <w:tc>
          <w:tcPr>
            <w:tcW w:w="360" w:type="dxa"/>
          </w:tcPr>
          <w:p w14:paraId="1D937678" w14:textId="77777777" w:rsidR="00FD1E3F" w:rsidRDefault="00FD1E3F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3D349337" w14:textId="00066A78" w:rsidR="00FD1E3F" w:rsidRPr="00FD1E3F" w:rsidRDefault="009C750B" w:rsidP="009C750B">
            <w:pPr>
              <w:pStyle w:val="a4"/>
              <w:tabs>
                <w:tab w:val="left" w:pos="342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4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87C0E">
              <w:rPr>
                <w:rFonts w:ascii="TH SarabunPSK" w:hAnsi="TH SarabunPSK" w:cs="TH SarabunPSK" w:hint="cs"/>
                <w:sz w:val="24"/>
                <w:szCs w:val="24"/>
                <w:cs/>
              </w:rPr>
              <w:t>นำ</w:t>
            </w:r>
            <w:r w:rsidR="00FD1E3F" w:rsidRPr="00715070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 วิสัยทั</w:t>
            </w:r>
            <w:r w:rsidR="00FD1E3F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ศน์ และ</w:t>
            </w:r>
            <w:proofErr w:type="spellStart"/>
            <w:r w:rsidR="00FD1E3F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 w:rsidR="00FD1E3F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ผ่านความเห็นชอบ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FD1E3F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คณะกรรมการบริหารโรงเรียน</w:t>
            </w:r>
          </w:p>
        </w:tc>
        <w:tc>
          <w:tcPr>
            <w:tcW w:w="877" w:type="dxa"/>
          </w:tcPr>
          <w:p w14:paraId="2500729C" w14:textId="77777777" w:rsidR="00FD1E3F" w:rsidRPr="00E56BF3" w:rsidRDefault="00FD1E3F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D39850B" w14:textId="77777777" w:rsidR="00FD1E3F" w:rsidRPr="00E56BF3" w:rsidRDefault="00FD1E3F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42B1BD94" w14:textId="77777777" w:rsidR="00FD1E3F" w:rsidRPr="00E56BF3" w:rsidRDefault="00FD1E3F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7C2B4A7" w14:textId="77777777" w:rsidR="00FD1E3F" w:rsidRPr="00E56BF3" w:rsidRDefault="00FD1E3F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5B06" w:rsidRPr="00E56BF3" w14:paraId="12FA16FE" w14:textId="77777777" w:rsidTr="003438B8">
        <w:tc>
          <w:tcPr>
            <w:tcW w:w="360" w:type="dxa"/>
          </w:tcPr>
          <w:p w14:paraId="6792FBAB" w14:textId="77777777" w:rsidR="006D5B06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0CCDB195" w14:textId="1AC95122" w:rsidR="006D5B06" w:rsidRPr="00FD1E3F" w:rsidRDefault="00FD1E3F" w:rsidP="00FD1E3F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01E51">
              <w:rPr>
                <w:rFonts w:ascii="TH SarabunPSK" w:hAnsi="TH SarabunPSK" w:cs="TH SarabunPSK"/>
                <w:sz w:val="24"/>
                <w:szCs w:val="24"/>
              </w:rPr>
              <w:t xml:space="preserve">1.5 </w:t>
            </w:r>
            <w:r w:rsidRPr="00701E51">
              <w:rPr>
                <w:rFonts w:ascii="TH SarabunPSK" w:hAnsi="TH SarabunPSK" w:cs="TH SarabunPSK" w:hint="cs"/>
                <w:sz w:val="24"/>
                <w:szCs w:val="24"/>
                <w:cs/>
              </w:rPr>
              <w:t>นำ</w:t>
            </w:r>
            <w:r w:rsidR="006D5B06" w:rsidRPr="00701E51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 วิสัยทัศน์ และ</w:t>
            </w:r>
            <w:proofErr w:type="spellStart"/>
            <w:r w:rsidR="006D5B06" w:rsidRPr="00701E51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 w:rsidR="006D5B06" w:rsidRPr="00701E5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ของโรงเรียน</w:t>
            </w:r>
            <w:r w:rsidRPr="00701E51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01E51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อสาธารณชน</w:t>
            </w:r>
          </w:p>
        </w:tc>
        <w:tc>
          <w:tcPr>
            <w:tcW w:w="877" w:type="dxa"/>
          </w:tcPr>
          <w:p w14:paraId="4A22482B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0376573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083BBFBA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736F8F7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5B06" w:rsidRPr="00E56BF3" w14:paraId="79EF742F" w14:textId="77777777" w:rsidTr="003438B8">
        <w:tc>
          <w:tcPr>
            <w:tcW w:w="360" w:type="dxa"/>
          </w:tcPr>
          <w:p w14:paraId="1F50BA1C" w14:textId="77777777" w:rsidR="006D5B06" w:rsidRDefault="00D72C18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40" w:type="dxa"/>
          </w:tcPr>
          <w:p w14:paraId="7700819C" w14:textId="77777777" w:rsidR="006D5B06" w:rsidRPr="00715070" w:rsidRDefault="006D5B06" w:rsidP="00041673">
            <w:pPr>
              <w:pStyle w:val="a4"/>
              <w:tabs>
                <w:tab w:val="left" w:pos="720"/>
              </w:tabs>
              <w:ind w:left="0"/>
              <w:jc w:val="both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69793BC6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6AF70FBE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vAlign w:val="center"/>
          </w:tcPr>
          <w:p w14:paraId="2323CCAF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2F701557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5B06" w:rsidRPr="00E56BF3" w14:paraId="717F0EEB" w14:textId="77777777" w:rsidTr="003438B8">
        <w:tc>
          <w:tcPr>
            <w:tcW w:w="360" w:type="dxa"/>
          </w:tcPr>
          <w:p w14:paraId="72491726" w14:textId="77777777" w:rsidR="006D5B06" w:rsidRDefault="006D5B06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7909F22E" w14:textId="03DD25A2" w:rsidR="006D5B06" w:rsidRPr="00E56BF3" w:rsidRDefault="00A22747" w:rsidP="00A22747">
            <w:pPr>
              <w:tabs>
                <w:tab w:val="left" w:pos="99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 </w:t>
            </w:r>
            <w:r w:rsidR="00D72C18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</w:t>
            </w:r>
            <w:r w:rsidR="00D72C18"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แผนพัฒนาคุณภาพการจัดการศึกษา</w:t>
            </w:r>
            <w:r w:rsidR="00D72C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ย่างเป็นระบบ </w:t>
            </w:r>
          </w:p>
        </w:tc>
        <w:tc>
          <w:tcPr>
            <w:tcW w:w="877" w:type="dxa"/>
          </w:tcPr>
          <w:p w14:paraId="0D9CC5C7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25C0888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FC02DD0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AAA4752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1E51" w:rsidRPr="00E56BF3" w14:paraId="4140BFB1" w14:textId="77777777" w:rsidTr="003438B8">
        <w:tc>
          <w:tcPr>
            <w:tcW w:w="360" w:type="dxa"/>
          </w:tcPr>
          <w:p w14:paraId="326C5092" w14:textId="77777777" w:rsidR="00701E51" w:rsidRDefault="00701E5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005BCCFB" w14:textId="13961EF5" w:rsidR="00701E51" w:rsidRPr="00074416" w:rsidRDefault="00701E51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ำแผนไปปฏิบัติ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ตรวจสอบประเมินผลและปรับปรุงพัฒนางานอย่างต่อเนื่อง</w:t>
            </w:r>
          </w:p>
        </w:tc>
        <w:tc>
          <w:tcPr>
            <w:tcW w:w="877" w:type="dxa"/>
          </w:tcPr>
          <w:p w14:paraId="5CD367CA" w14:textId="77777777" w:rsidR="00701E51" w:rsidRPr="00E56BF3" w:rsidRDefault="00701E5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541897A" w14:textId="77777777" w:rsidR="00701E51" w:rsidRPr="00E56BF3" w:rsidRDefault="00701E5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E43CE0F" w14:textId="77777777" w:rsidR="00701E51" w:rsidRPr="00E56BF3" w:rsidRDefault="00701E51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A44ECE3" w14:textId="77777777" w:rsidR="00701E51" w:rsidRPr="00E56BF3" w:rsidRDefault="00701E51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1E51" w:rsidRPr="00E56BF3" w14:paraId="1BD4277B" w14:textId="77777777" w:rsidTr="003438B8">
        <w:tc>
          <w:tcPr>
            <w:tcW w:w="360" w:type="dxa"/>
          </w:tcPr>
          <w:p w14:paraId="6C06D39F" w14:textId="77777777" w:rsidR="00701E51" w:rsidRDefault="00701E5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5CF1714C" w14:textId="2CDA7B0F" w:rsidR="00701E51" w:rsidRPr="00074416" w:rsidRDefault="00701E51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A2274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บริหารอัตรากำลัง ทรัพยากรทางการศึกษา</w:t>
            </w:r>
            <w:r w:rsidR="00D933C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 w:rsidR="00D72C18"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ดูแลช่วยเหลือนักเรียน</w:t>
            </w:r>
            <w:r w:rsidR="00D72C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 w:rsidR="00D72C18"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การนิเทศภายใน</w:t>
            </w:r>
          </w:p>
        </w:tc>
        <w:tc>
          <w:tcPr>
            <w:tcW w:w="877" w:type="dxa"/>
          </w:tcPr>
          <w:p w14:paraId="3594583C" w14:textId="77777777" w:rsidR="00701E51" w:rsidRPr="00E56BF3" w:rsidRDefault="00701E5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709D7A8" w14:textId="77777777" w:rsidR="00701E51" w:rsidRPr="00E56BF3" w:rsidRDefault="00701E5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6FA3040C" w14:textId="77777777" w:rsidR="00701E51" w:rsidRPr="00E56BF3" w:rsidRDefault="00701E51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BDF2D27" w14:textId="77777777" w:rsidR="00701E51" w:rsidRPr="00E56BF3" w:rsidRDefault="00701E51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2C18" w:rsidRPr="00E56BF3" w14:paraId="4FFF6159" w14:textId="77777777" w:rsidTr="003438B8">
        <w:tc>
          <w:tcPr>
            <w:tcW w:w="360" w:type="dxa"/>
          </w:tcPr>
          <w:p w14:paraId="34FB6C41" w14:textId="77777777" w:rsidR="00D72C18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C74D9E6" w14:textId="1F559B10" w:rsidR="00D72C18" w:rsidRPr="00074416" w:rsidRDefault="00D72C18" w:rsidP="002E3F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87C0E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นำข้อมูลมาใช้ในการพัฒนา</w:t>
            </w:r>
            <w:r w:rsidR="002E3F14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877" w:type="dxa"/>
          </w:tcPr>
          <w:p w14:paraId="19D80FB1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0DEC98D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4DE6EE4E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F50F623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2C18" w:rsidRPr="00E56BF3" w14:paraId="4A268FD1" w14:textId="77777777" w:rsidTr="003438B8">
        <w:tc>
          <w:tcPr>
            <w:tcW w:w="360" w:type="dxa"/>
          </w:tcPr>
          <w:p w14:paraId="13467BDC" w14:textId="77777777" w:rsidR="00D72C18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20A6950" w14:textId="322A8968" w:rsidR="00D72C18" w:rsidRPr="00074416" w:rsidRDefault="00D72C18" w:rsidP="00D72C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87C0E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ให้</w:t>
            </w:r>
            <w:r w:rsidR="002E3F14"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และผู้ทีเกี่ยวข้องทุกฝ่าย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่วนร่วม</w:t>
            </w:r>
            <w:r w:rsidR="002E3F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การวางแผน ปรับปรุง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 และร่วมรับผิดชอบต่อผลการจัดการศึกษา</w:t>
            </w:r>
          </w:p>
        </w:tc>
        <w:tc>
          <w:tcPr>
            <w:tcW w:w="877" w:type="dxa"/>
          </w:tcPr>
          <w:p w14:paraId="3476D2FE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D892534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16507F2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BEE9067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2C18" w:rsidRPr="00E56BF3" w14:paraId="19AF0183" w14:textId="77777777" w:rsidTr="003438B8">
        <w:tc>
          <w:tcPr>
            <w:tcW w:w="360" w:type="dxa"/>
          </w:tcPr>
          <w:p w14:paraId="44681AF2" w14:textId="77777777" w:rsidR="00D72C18" w:rsidRDefault="006A1D78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40" w:type="dxa"/>
          </w:tcPr>
          <w:p w14:paraId="68DE7D78" w14:textId="5215EDE0" w:rsidR="00D72C18" w:rsidRPr="00701872" w:rsidRDefault="00D72C18" w:rsidP="001F0DB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701872">
              <w:rPr>
                <w:rFonts w:ascii="TH SarabunPSK" w:hAnsi="TH SarabunPSK" w:cs="TH SarabunPSK" w:hint="cs"/>
                <w:sz w:val="27"/>
                <w:szCs w:val="27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3A805057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6796FB16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62B60E6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69310C3A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2C18" w:rsidRPr="00E56BF3" w14:paraId="4AC7D138" w14:textId="77777777" w:rsidTr="003438B8">
        <w:tc>
          <w:tcPr>
            <w:tcW w:w="360" w:type="dxa"/>
          </w:tcPr>
          <w:p w14:paraId="69D9BC67" w14:textId="77777777" w:rsidR="00D72C18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11DB600" w14:textId="3CCC3DD5" w:rsidR="00D72C18" w:rsidRPr="00074416" w:rsidRDefault="006A1D78" w:rsidP="00502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72C18"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</w:t>
            </w:r>
            <w:r w:rsidR="00502D94">
              <w:rPr>
                <w:rFonts w:ascii="TH SarabunPSK" w:hAnsi="TH SarabunPSK" w:cs="TH SarabunPSK" w:hint="cs"/>
                <w:sz w:val="24"/>
                <w:szCs w:val="24"/>
                <w:cs/>
              </w:rPr>
              <w:t>ัดการเกี่ยวกับงานวิชาการ ในด้าน</w:t>
            </w:r>
            <w:r w:rsidR="00D72C18"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หลักสูตร</w:t>
            </w:r>
            <w:r w:rsidR="000E5561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877" w:type="dxa"/>
          </w:tcPr>
          <w:p w14:paraId="4BDBFE22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1B139EA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17079E80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1A585BD6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7C0E" w:rsidRPr="00E56BF3" w14:paraId="07029065" w14:textId="77777777" w:rsidTr="003438B8">
        <w:tc>
          <w:tcPr>
            <w:tcW w:w="360" w:type="dxa"/>
          </w:tcPr>
          <w:p w14:paraId="6EB23F30" w14:textId="77777777" w:rsidR="00487C0E" w:rsidRDefault="00487C0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72EF937" w14:textId="1A8CC4FA" w:rsidR="00487C0E" w:rsidRDefault="00487C0E" w:rsidP="000E556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2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รจัดการเกี่ยวกับงานวิชาการ ใน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พัฒนาหลักสูตร</w:t>
            </w:r>
            <w:r w:rsidR="005E41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ความต้องการของผู้เรียน ที่สอดคล้องกับบริบทของสถานศึกษ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ุมชน</w:t>
            </w:r>
            <w:r w:rsidR="005E41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ท้องถิ่น</w:t>
            </w:r>
          </w:p>
        </w:tc>
        <w:tc>
          <w:tcPr>
            <w:tcW w:w="877" w:type="dxa"/>
          </w:tcPr>
          <w:p w14:paraId="701B98A8" w14:textId="77777777" w:rsidR="00487C0E" w:rsidRPr="00E56BF3" w:rsidRDefault="00487C0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DBC5186" w14:textId="77777777" w:rsidR="00487C0E" w:rsidRPr="00E56BF3" w:rsidRDefault="00487C0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6C90827B" w14:textId="77777777" w:rsidR="00487C0E" w:rsidRPr="00E56BF3" w:rsidRDefault="00487C0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EEA8BCF" w14:textId="77777777" w:rsidR="00487C0E" w:rsidRPr="00E56BF3" w:rsidRDefault="00487C0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26AC4" w:rsidRPr="00E56BF3" w14:paraId="4B648694" w14:textId="77777777" w:rsidTr="003438B8">
        <w:tc>
          <w:tcPr>
            <w:tcW w:w="360" w:type="dxa"/>
          </w:tcPr>
          <w:p w14:paraId="086A207A" w14:textId="77777777" w:rsidR="00026AC4" w:rsidRDefault="00026AC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A6C9B1F" w14:textId="27C74704" w:rsidR="00026AC4" w:rsidRPr="00074416" w:rsidRDefault="00026AC4" w:rsidP="000E55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3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หารจัดการเกี่ยวกับกิจกรรมเสริมหลักสูตรที่เน้นคุณภาพผู้เรียนรอบด้านเชื่อมโยงวิถีชีวิตจริง </w:t>
            </w:r>
          </w:p>
        </w:tc>
        <w:tc>
          <w:tcPr>
            <w:tcW w:w="877" w:type="dxa"/>
          </w:tcPr>
          <w:p w14:paraId="6387D3F1" w14:textId="77777777" w:rsidR="00026AC4" w:rsidRPr="00E56BF3" w:rsidRDefault="00026AC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CDAC307" w14:textId="77777777" w:rsidR="00026AC4" w:rsidRPr="00E56BF3" w:rsidRDefault="00026AC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1F78D4C3" w14:textId="77777777" w:rsidR="00026AC4" w:rsidRPr="00E56BF3" w:rsidRDefault="00026AC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98701FF" w14:textId="77777777" w:rsidR="00026AC4" w:rsidRPr="00E56BF3" w:rsidRDefault="00026AC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26AC4" w:rsidRPr="00E56BF3" w14:paraId="7DA297F5" w14:textId="77777777" w:rsidTr="003438B8">
        <w:tc>
          <w:tcPr>
            <w:tcW w:w="360" w:type="dxa"/>
          </w:tcPr>
          <w:p w14:paraId="6A8BA7D1" w14:textId="77777777" w:rsidR="00026AC4" w:rsidRDefault="00026AC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0AB1E4C8" w14:textId="60DA6D24" w:rsidR="00026AC4" w:rsidRPr="00074416" w:rsidRDefault="00026AC4" w:rsidP="00487C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4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487C0E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อบคลุ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เรียนการสอน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ุกกลุ่มเป้าหมาย </w:t>
            </w:r>
          </w:p>
        </w:tc>
        <w:tc>
          <w:tcPr>
            <w:tcW w:w="877" w:type="dxa"/>
          </w:tcPr>
          <w:p w14:paraId="65A276B0" w14:textId="77777777" w:rsidR="00026AC4" w:rsidRPr="00E56BF3" w:rsidRDefault="00026AC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4B03A52" w14:textId="77777777" w:rsidR="00026AC4" w:rsidRPr="00E56BF3" w:rsidRDefault="00026AC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17BA2359" w14:textId="77777777" w:rsidR="00026AC4" w:rsidRPr="00E56BF3" w:rsidRDefault="00026AC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AEAD2B7" w14:textId="77777777" w:rsidR="00026AC4" w:rsidRPr="00E56BF3" w:rsidRDefault="00026AC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01A9E0E2" w14:textId="77777777" w:rsidTr="003438B8">
        <w:tc>
          <w:tcPr>
            <w:tcW w:w="360" w:type="dxa"/>
          </w:tcPr>
          <w:p w14:paraId="6B9103A3" w14:textId="77777777" w:rsidR="00F242EA" w:rsidRDefault="00F242E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3545700A" w14:textId="364EEC3C" w:rsidR="00F242EA" w:rsidRDefault="00F242EA" w:rsidP="00487C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 w:rsidR="00017E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ปรุง และ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ให้ทันต่อการเปลี่ยนแปลงของสังคม</w:t>
            </w:r>
          </w:p>
        </w:tc>
        <w:tc>
          <w:tcPr>
            <w:tcW w:w="877" w:type="dxa"/>
          </w:tcPr>
          <w:p w14:paraId="43E7F1CB" w14:textId="77777777" w:rsidR="00F242EA" w:rsidRPr="00E56BF3" w:rsidRDefault="00F242E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433E17F" w14:textId="77777777" w:rsidR="00F242EA" w:rsidRPr="00E56BF3" w:rsidRDefault="00F242E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455E9C6E" w14:textId="77777777" w:rsidR="00F242EA" w:rsidRPr="00E56BF3" w:rsidRDefault="00F242E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9A3F2E3" w14:textId="77777777" w:rsidR="00F242EA" w:rsidRPr="00E56BF3" w:rsidRDefault="00F242E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62D45002" w14:textId="77777777" w:rsidTr="003438B8">
        <w:tc>
          <w:tcPr>
            <w:tcW w:w="450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61AC9E45" w14:textId="77777777" w:rsidR="00F242EA" w:rsidRDefault="00F242EA" w:rsidP="005C75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ABF8F" w:themeFill="accent6" w:themeFillTint="99"/>
          </w:tcPr>
          <w:p w14:paraId="3640981B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ABF8F" w:themeFill="accent6" w:themeFillTint="99"/>
            <w:vAlign w:val="center"/>
          </w:tcPr>
          <w:p w14:paraId="00A20CB3" w14:textId="63CDF289" w:rsidR="00193E4D" w:rsidRPr="00193E4D" w:rsidRDefault="00193E4D" w:rsidP="007018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*</w:t>
            </w:r>
          </w:p>
          <w:p w14:paraId="671811E2" w14:textId="6A4147B9" w:rsidR="00F242EA" w:rsidRPr="00E56BF3" w:rsidRDefault="00730443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(ข้อ)</w:t>
            </w:r>
          </w:p>
        </w:tc>
        <w:tc>
          <w:tcPr>
            <w:tcW w:w="1800" w:type="dxa"/>
            <w:vMerge w:val="restart"/>
            <w:shd w:val="clear" w:color="auto" w:fill="FABF8F" w:themeFill="accent6" w:themeFillTint="99"/>
            <w:vAlign w:val="center"/>
          </w:tcPr>
          <w:p w14:paraId="2172EF48" w14:textId="77777777" w:rsidR="00F242EA" w:rsidRDefault="00F242EA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51527160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F242EA" w:rsidRPr="00E56BF3" w14:paraId="43BE6FF5" w14:textId="77777777" w:rsidTr="003438B8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060E384B" w14:textId="77777777" w:rsidR="00F242EA" w:rsidRDefault="00F242EA" w:rsidP="005C75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ABF8F" w:themeFill="accent6" w:themeFillTint="99"/>
            <w:vAlign w:val="center"/>
          </w:tcPr>
          <w:p w14:paraId="6A92475F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14:paraId="08C8F536" w14:textId="77777777" w:rsidR="00F242EA" w:rsidRPr="00F82AAB" w:rsidRDefault="00F242EA" w:rsidP="005C75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2073C919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EEECE1" w:themeFill="background2"/>
          </w:tcPr>
          <w:p w14:paraId="14F68B91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Merge/>
            <w:shd w:val="clear" w:color="auto" w:fill="EEECE1" w:themeFill="background2"/>
          </w:tcPr>
          <w:p w14:paraId="5154F817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402EA574" w14:textId="77777777" w:rsidTr="003438B8">
        <w:tc>
          <w:tcPr>
            <w:tcW w:w="360" w:type="dxa"/>
          </w:tcPr>
          <w:p w14:paraId="191D232F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40" w:type="dxa"/>
          </w:tcPr>
          <w:p w14:paraId="0DDB84D7" w14:textId="77777777" w:rsidR="00F242EA" w:rsidRPr="00074416" w:rsidRDefault="00F242EA" w:rsidP="007018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3983D983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123C5347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2F5398B8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516A116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4CAAC80F" w14:textId="77777777" w:rsidTr="003438B8">
        <w:tc>
          <w:tcPr>
            <w:tcW w:w="360" w:type="dxa"/>
          </w:tcPr>
          <w:p w14:paraId="588E3286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2352149" w14:textId="12D630B3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1 ส่งเสริม สนับสนุน พัฒนาครู บุคลากร ให้มีความเชี่ยวชาญทางวิชาชีพ </w:t>
            </w:r>
          </w:p>
        </w:tc>
        <w:tc>
          <w:tcPr>
            <w:tcW w:w="877" w:type="dxa"/>
          </w:tcPr>
          <w:p w14:paraId="2B4AC8DC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F086381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FDE45EC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D2D4486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4143F7CA" w14:textId="77777777" w:rsidTr="003438B8">
        <w:tc>
          <w:tcPr>
            <w:tcW w:w="360" w:type="dxa"/>
          </w:tcPr>
          <w:p w14:paraId="4EC9B932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BD29386" w14:textId="5CCAA843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4.2  จัดให้มีชุมชนการเรียนรู้ทางวิชาชีพ</w:t>
            </w:r>
          </w:p>
        </w:tc>
        <w:tc>
          <w:tcPr>
            <w:tcW w:w="877" w:type="dxa"/>
          </w:tcPr>
          <w:p w14:paraId="487245C9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2EBFC25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12350643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173E049F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15BA8A06" w14:textId="77777777" w:rsidTr="003438B8">
        <w:tc>
          <w:tcPr>
            <w:tcW w:w="360" w:type="dxa"/>
          </w:tcPr>
          <w:p w14:paraId="6785EAC7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78CD1CD" w14:textId="4C51E1D6" w:rsidR="00F242EA" w:rsidRPr="00F242EA" w:rsidRDefault="00F242EA" w:rsidP="004E55D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ชุมชนการเรียนรู้ทางวิชาชีพเข้ามาใช้ในการพัฒนางานและการเรียนรู้ของผู้เรียน</w:t>
            </w:r>
          </w:p>
        </w:tc>
        <w:tc>
          <w:tcPr>
            <w:tcW w:w="877" w:type="dxa"/>
          </w:tcPr>
          <w:p w14:paraId="10596278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0234386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3E252C7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4C8E9A19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70604BC3" w14:textId="77777777" w:rsidTr="003438B8">
        <w:tc>
          <w:tcPr>
            <w:tcW w:w="360" w:type="dxa"/>
          </w:tcPr>
          <w:p w14:paraId="304DD2F6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34A2E57C" w14:textId="7F02D585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4.4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การตรวจสอบ ทบทวน การปฏิบัติงานของครู บุคลากร ที่มีผลต่อการเรียนรู้ของผู้เรียน</w:t>
            </w:r>
          </w:p>
        </w:tc>
        <w:tc>
          <w:tcPr>
            <w:tcW w:w="877" w:type="dxa"/>
          </w:tcPr>
          <w:p w14:paraId="684A8FC6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F7A94F2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6CB0BE9C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38D5770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1B65364E" w14:textId="77777777" w:rsidTr="003438B8">
        <w:tc>
          <w:tcPr>
            <w:tcW w:w="360" w:type="dxa"/>
          </w:tcPr>
          <w:p w14:paraId="39475D25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01CD1E1A" w14:textId="6906A77E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4.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ถอดบทเรียนเพื่อสร้างนวัตกรรมหรือวิธีการที่เป็นแบบอย่างที่ดีที่ส่งผลต่อการเรียนรู้ของผู้เรียน</w:t>
            </w:r>
          </w:p>
        </w:tc>
        <w:tc>
          <w:tcPr>
            <w:tcW w:w="877" w:type="dxa"/>
          </w:tcPr>
          <w:p w14:paraId="35086DC3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F67B307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684BCE36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F32D013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79AD27C1" w14:textId="77777777" w:rsidTr="003438B8">
        <w:tc>
          <w:tcPr>
            <w:tcW w:w="360" w:type="dxa"/>
          </w:tcPr>
          <w:p w14:paraId="14E11A2B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40" w:type="dxa"/>
          </w:tcPr>
          <w:p w14:paraId="1AB59035" w14:textId="77777777" w:rsidR="00F242EA" w:rsidRPr="00074416" w:rsidRDefault="00F242EA" w:rsidP="007018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6F4">
              <w:rPr>
                <w:rFonts w:ascii="TH SarabunPSK" w:hAnsi="TH SarabunPSK" w:cs="TH SarabunPSK" w:hint="cs"/>
                <w:sz w:val="28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4269F7A7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764E968F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FF2E46F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64325329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655DD7C7" w14:textId="77777777" w:rsidTr="003438B8">
        <w:trPr>
          <w:trHeight w:val="339"/>
        </w:trPr>
        <w:tc>
          <w:tcPr>
            <w:tcW w:w="360" w:type="dxa"/>
          </w:tcPr>
          <w:p w14:paraId="02DB0B7B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2854249C" w14:textId="3A5046F8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5.1 จัดสภาพแวดล้อมทางกายภาพภายในห้องเรียน ที่เอื้อต่อการเรียนรู้ และคำนึงถึงความปลอดภัย</w:t>
            </w:r>
          </w:p>
        </w:tc>
        <w:tc>
          <w:tcPr>
            <w:tcW w:w="877" w:type="dxa"/>
          </w:tcPr>
          <w:p w14:paraId="3F0D2D9F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79BF909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35ADCB07" w14:textId="77777777" w:rsidR="00F242EA" w:rsidRPr="00DB7215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67528FA7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686805A1" w14:textId="77777777" w:rsidTr="003438B8">
        <w:trPr>
          <w:trHeight w:val="339"/>
        </w:trPr>
        <w:tc>
          <w:tcPr>
            <w:tcW w:w="360" w:type="dxa"/>
          </w:tcPr>
          <w:p w14:paraId="5C2BCC87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17522BB7" w14:textId="3F548DF3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.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ภาพแวดล้อมทางกายภาพภายนอกห้องเรียน ที่เอื้อต่อการเรียนรู้ และคำนึงถึงความปลอดภัย</w:t>
            </w:r>
          </w:p>
        </w:tc>
        <w:tc>
          <w:tcPr>
            <w:tcW w:w="877" w:type="dxa"/>
          </w:tcPr>
          <w:p w14:paraId="4663C8B2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D173DDC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FAD2205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FFF18D2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5159D14C" w14:textId="77777777" w:rsidTr="003438B8">
        <w:trPr>
          <w:trHeight w:val="339"/>
        </w:trPr>
        <w:tc>
          <w:tcPr>
            <w:tcW w:w="360" w:type="dxa"/>
          </w:tcPr>
          <w:p w14:paraId="79ACED6B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7A1D0C57" w14:textId="29D682D0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ภาพแวดล้อมที่ส่งเสริมให้ผู้เรียนเกิดการเรียนรู้เป็นรายบุคคล และเป็นกลุ่ม</w:t>
            </w:r>
          </w:p>
        </w:tc>
        <w:tc>
          <w:tcPr>
            <w:tcW w:w="877" w:type="dxa"/>
          </w:tcPr>
          <w:p w14:paraId="476F6A27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8484073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6DD2CEF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0E11864C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161A3CAE" w14:textId="77777777" w:rsidTr="003438B8">
        <w:tc>
          <w:tcPr>
            <w:tcW w:w="360" w:type="dxa"/>
          </w:tcPr>
          <w:p w14:paraId="7DBF3995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C10F554" w14:textId="25652FBE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ภาพแวดล้อมทางสังคม ที่เอื้อต่อการจัดการเรียนรู้ และมีความปลอดภัย</w:t>
            </w:r>
          </w:p>
        </w:tc>
        <w:tc>
          <w:tcPr>
            <w:tcW w:w="877" w:type="dxa"/>
          </w:tcPr>
          <w:p w14:paraId="21A05615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F1330CF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3E442C1F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85D8092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453AA704" w14:textId="77777777" w:rsidTr="003438B8">
        <w:tc>
          <w:tcPr>
            <w:tcW w:w="360" w:type="dxa"/>
          </w:tcPr>
          <w:p w14:paraId="0796984F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375DD1E9" w14:textId="4AAB8944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5.5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ให้ผู้เรียนได้ใช้ประโยชน์จากการจัดสภาพแวดล้อมตามศักยภาพของผู้เรียน</w:t>
            </w:r>
          </w:p>
        </w:tc>
        <w:tc>
          <w:tcPr>
            <w:tcW w:w="877" w:type="dxa"/>
          </w:tcPr>
          <w:p w14:paraId="254AAEDD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D23183F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0665F910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11109BEE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6E89BEE7" w14:textId="77777777" w:rsidTr="003438B8">
        <w:tc>
          <w:tcPr>
            <w:tcW w:w="360" w:type="dxa"/>
          </w:tcPr>
          <w:p w14:paraId="76262F13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40" w:type="dxa"/>
          </w:tcPr>
          <w:p w14:paraId="31E8D7F3" w14:textId="77777777" w:rsidR="00F242EA" w:rsidRPr="00074416" w:rsidRDefault="00F242EA" w:rsidP="007018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ระบบเทคโนโลยีสารสนเทศเพื่อสนับสนุน          การบริหารจัดการและการจัดการเรียนรู้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4CB15C6B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4B33583A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0BCC7D5E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</w:tcPr>
          <w:p w14:paraId="3EF23FE3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41BB0314" w14:textId="77777777" w:rsidTr="003438B8">
        <w:tc>
          <w:tcPr>
            <w:tcW w:w="360" w:type="dxa"/>
          </w:tcPr>
          <w:p w14:paraId="356DA326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4A18ACC4" w14:textId="3B7EEC99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>6.1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ศึกษาความต้องการเทคโนโลยีสารสนเทศ                  ที่เหมาะสมกับสภาพของสถานศึกษา</w:t>
            </w:r>
          </w:p>
        </w:tc>
        <w:tc>
          <w:tcPr>
            <w:tcW w:w="877" w:type="dxa"/>
            <w:shd w:val="clear" w:color="auto" w:fill="FFFFFF" w:themeFill="background1"/>
          </w:tcPr>
          <w:p w14:paraId="2FA8AB61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4C36959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07AD759E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485F2A9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54FBE503" w14:textId="77777777" w:rsidTr="003438B8">
        <w:tc>
          <w:tcPr>
            <w:tcW w:w="360" w:type="dxa"/>
            <w:tcBorders>
              <w:bottom w:val="single" w:sz="4" w:space="0" w:color="auto"/>
            </w:tcBorders>
          </w:tcPr>
          <w:p w14:paraId="3E71ED42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3A7D265" w14:textId="35E55F1F" w:rsidR="00F242EA" w:rsidRPr="00F242EA" w:rsidRDefault="00F242EA" w:rsidP="00F242E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6.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ระบบเทคโนโลยีสารสนเทศเพื่อบริห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3F493A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E91C6C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FF439B9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757238F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782C0C6D" w14:textId="77777777" w:rsidTr="003438B8">
        <w:tc>
          <w:tcPr>
            <w:tcW w:w="360" w:type="dxa"/>
            <w:tcBorders>
              <w:bottom w:val="single" w:sz="4" w:space="0" w:color="auto"/>
            </w:tcBorders>
          </w:tcPr>
          <w:p w14:paraId="5E8D898B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6E27116" w14:textId="0F47763D" w:rsidR="00F242EA" w:rsidRPr="00F242EA" w:rsidRDefault="00F242EA" w:rsidP="00F242E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>6.3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ระบบเทคโนโลยีสารสนเทศเพื่อบริห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93FCB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130AE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7A54632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A82D4D7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05398BD3" w14:textId="77777777" w:rsidTr="003438B8">
        <w:tc>
          <w:tcPr>
            <w:tcW w:w="360" w:type="dxa"/>
            <w:tcBorders>
              <w:top w:val="single" w:sz="4" w:space="0" w:color="auto"/>
            </w:tcBorders>
          </w:tcPr>
          <w:p w14:paraId="4CE5A703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144E9D8" w14:textId="438FAEAB" w:rsidR="00F242EA" w:rsidRPr="00F242EA" w:rsidRDefault="00F242EA" w:rsidP="00F242E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>6.4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เทคโนโลยีสารสนเทศเพื่อใช้ในการบริก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CBCF72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E2294D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3571D33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0083080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554A45B4" w14:textId="77777777" w:rsidTr="003438B8">
        <w:tc>
          <w:tcPr>
            <w:tcW w:w="360" w:type="dxa"/>
          </w:tcPr>
          <w:p w14:paraId="0BB5D1BB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1ECC0906" w14:textId="77777777" w:rsidR="00F242EA" w:rsidRDefault="00F242EA" w:rsidP="00F242E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>6.5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ามผลการใช้บริการระบบเทคโนโลยีสารสนเทศของสถานศึกษาเพื่อใช้ในการบริการจัดการและการจัดการเรียนรู้ที่เหมาะสมกับสภาพของสถานศึกษา</w:t>
            </w:r>
          </w:p>
          <w:p w14:paraId="593BAFA0" w14:textId="7A2CABE9" w:rsidR="00F242EA" w:rsidRPr="00F242EA" w:rsidRDefault="00F242EA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61CD6BE8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0B19ADE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588F0C97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02E2E3D0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346633E8" w14:textId="77777777" w:rsidTr="003438B8">
        <w:tc>
          <w:tcPr>
            <w:tcW w:w="450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1D60EB81" w14:textId="77777777" w:rsidR="00F242EA" w:rsidRDefault="00F242EA" w:rsidP="005C75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ABF8F" w:themeFill="accent6" w:themeFillTint="99"/>
          </w:tcPr>
          <w:p w14:paraId="2A376791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ABF8F" w:themeFill="accent6" w:themeFillTint="99"/>
            <w:vAlign w:val="center"/>
          </w:tcPr>
          <w:p w14:paraId="0DC9E9B0" w14:textId="1616B81E" w:rsidR="00193E4D" w:rsidRPr="00193E4D" w:rsidRDefault="00193E4D" w:rsidP="005C75D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*</w:t>
            </w:r>
          </w:p>
          <w:p w14:paraId="2A8CE5E4" w14:textId="1B2F0BA6" w:rsidR="00F242EA" w:rsidRPr="00E56BF3" w:rsidRDefault="00730443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(ข้อ)</w:t>
            </w:r>
          </w:p>
        </w:tc>
        <w:tc>
          <w:tcPr>
            <w:tcW w:w="1800" w:type="dxa"/>
            <w:vMerge w:val="restart"/>
            <w:shd w:val="clear" w:color="auto" w:fill="FABF8F" w:themeFill="accent6" w:themeFillTint="99"/>
            <w:vAlign w:val="center"/>
          </w:tcPr>
          <w:p w14:paraId="7A5C28DA" w14:textId="77777777" w:rsidR="00F242EA" w:rsidRDefault="00F242EA" w:rsidP="005C75D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3C9828E8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F242EA" w:rsidRPr="00E56BF3" w14:paraId="25D93670" w14:textId="77777777" w:rsidTr="003438B8">
        <w:tc>
          <w:tcPr>
            <w:tcW w:w="4500" w:type="dxa"/>
            <w:gridSpan w:val="2"/>
            <w:vMerge/>
          </w:tcPr>
          <w:p w14:paraId="4FE22D23" w14:textId="77777777" w:rsidR="00F242EA" w:rsidRDefault="00F242EA" w:rsidP="005C75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7" w:type="dxa"/>
            <w:shd w:val="clear" w:color="auto" w:fill="FABF8F" w:themeFill="accent6" w:themeFillTint="99"/>
            <w:vAlign w:val="center"/>
          </w:tcPr>
          <w:p w14:paraId="32EA7A19" w14:textId="77777777" w:rsidR="00F242EA" w:rsidRPr="00E56BF3" w:rsidRDefault="00F242EA" w:rsidP="005C75DC">
            <w:pPr>
              <w:rPr>
                <w:rFonts w:ascii="TH SarabunPSK" w:hAnsi="TH SarabunPSK" w:cs="TH SarabunPSK"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14:paraId="685AD783" w14:textId="77777777" w:rsidR="00F242EA" w:rsidRPr="00F82AAB" w:rsidRDefault="00F242EA" w:rsidP="005C75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000AB2E8" w14:textId="77777777" w:rsidR="00F242EA" w:rsidRPr="00E56BF3" w:rsidRDefault="00F242EA" w:rsidP="005C75DC">
            <w:pPr>
              <w:rPr>
                <w:rFonts w:ascii="TH SarabunPSK" w:hAnsi="TH SarabunPSK" w:cs="TH SarabunPSK"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EEECE1" w:themeFill="background2"/>
          </w:tcPr>
          <w:p w14:paraId="357E1A7D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Merge/>
            <w:shd w:val="clear" w:color="auto" w:fill="EEECE1" w:themeFill="background2"/>
          </w:tcPr>
          <w:p w14:paraId="41CB0DB2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6E72764A" w14:textId="77777777" w:rsidTr="003438B8">
        <w:tc>
          <w:tcPr>
            <w:tcW w:w="360" w:type="dxa"/>
          </w:tcPr>
          <w:p w14:paraId="190A3930" w14:textId="77777777" w:rsidR="00F242EA" w:rsidRDefault="00F242EA" w:rsidP="005C75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140" w:type="dxa"/>
          </w:tcPr>
          <w:p w14:paraId="38409964" w14:textId="77777777" w:rsidR="00F242EA" w:rsidRPr="00074416" w:rsidRDefault="00F242EA" w:rsidP="005C75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เพิ่มเติมได้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21495896" w14:textId="77777777" w:rsidR="00F242EA" w:rsidRPr="00E56BF3" w:rsidRDefault="00F242EA" w:rsidP="005C75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15D8425E" w14:textId="77777777" w:rsidR="00F242EA" w:rsidRPr="00E56BF3" w:rsidRDefault="00F242EA" w:rsidP="005C75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476DBC1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ED93927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0C5B77D7" w14:textId="77777777" w:rsidTr="003438B8">
        <w:tc>
          <w:tcPr>
            <w:tcW w:w="360" w:type="dxa"/>
          </w:tcPr>
          <w:p w14:paraId="3830EF17" w14:textId="77777777" w:rsidR="00F242EA" w:rsidRDefault="00F242EA" w:rsidP="005C75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8512916" w14:textId="77777777" w:rsidR="00F242EA" w:rsidRPr="00074416" w:rsidRDefault="00F242EA" w:rsidP="005C75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1-7.5</w:t>
            </w:r>
          </w:p>
        </w:tc>
        <w:tc>
          <w:tcPr>
            <w:tcW w:w="877" w:type="dxa"/>
            <w:shd w:val="clear" w:color="auto" w:fill="FFFFFF" w:themeFill="background1"/>
          </w:tcPr>
          <w:p w14:paraId="6CA201C3" w14:textId="77777777" w:rsidR="00F242EA" w:rsidRPr="00E56BF3" w:rsidRDefault="00F242EA" w:rsidP="005C75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E2A8EB4" w14:textId="77777777" w:rsidR="00F242EA" w:rsidRPr="00E56BF3" w:rsidRDefault="00F242EA" w:rsidP="005C75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61B1426A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684DD118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4FA9" w:rsidRPr="00E56BF3" w14:paraId="3E48BFF7" w14:textId="77777777" w:rsidTr="003438B8">
        <w:tc>
          <w:tcPr>
            <w:tcW w:w="6367" w:type="dxa"/>
            <w:gridSpan w:val="4"/>
            <w:shd w:val="clear" w:color="auto" w:fill="FABF8F" w:themeFill="accent6" w:themeFillTint="99"/>
          </w:tcPr>
          <w:p w14:paraId="7769E2F4" w14:textId="7C59E915" w:rsidR="00C74FA9" w:rsidRPr="00860D2D" w:rsidRDefault="00C74FA9" w:rsidP="00C74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71C8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00A1A90" wp14:editId="72EB865D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221615</wp:posOffset>
                      </wp:positionV>
                      <wp:extent cx="1968744" cy="0"/>
                      <wp:effectExtent l="0" t="0" r="1270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7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7.45pt" to="299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" strokecolor="#4a7ebb"/>
                  </w:pict>
                </mc:Fallback>
              </mc:AlternateContent>
            </w:r>
            <w:r w:rsidRPr="0077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รุป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30443">
              <w:rPr>
                <w:rFonts w:ascii="TH SarabunPSK" w:hAnsi="TH SarabunPSK" w:cs="TH SarabunPSK"/>
                <w:sz w:val="32"/>
                <w:szCs w:val="32"/>
                <w:cs/>
              </w:rPr>
              <w:t>ผลรวมผลสำเร็จทุกประเด็นพิจารณา</w:t>
            </w:r>
          </w:p>
          <w:p w14:paraId="7F506EFF" w14:textId="34349377" w:rsidR="00C74FA9" w:rsidRPr="00E56BF3" w:rsidRDefault="00C74FA9" w:rsidP="00C74FA9">
            <w:pPr>
              <w:rPr>
                <w:rFonts w:ascii="TH SarabunPSK" w:hAnsi="TH SarabunPSK" w:cs="TH SarabunPSK"/>
                <w:sz w:val="28"/>
              </w:rPr>
            </w:pP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ประเด็นพิจารณา</w:t>
            </w:r>
          </w:p>
        </w:tc>
        <w:tc>
          <w:tcPr>
            <w:tcW w:w="1710" w:type="dxa"/>
            <w:shd w:val="clear" w:color="auto" w:fill="auto"/>
          </w:tcPr>
          <w:p w14:paraId="4BBF1E14" w14:textId="77777777" w:rsidR="00C74FA9" w:rsidRPr="00E56BF3" w:rsidRDefault="00C74FA9" w:rsidP="00C7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7DF1BF67" w14:textId="77777777" w:rsidR="00C74FA9" w:rsidRPr="00E56BF3" w:rsidRDefault="00C74FA9" w:rsidP="00C74FA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F7B014" w14:textId="77777777" w:rsidR="004C49E0" w:rsidRDefault="004C49E0" w:rsidP="00C74F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7F1F8E4" w14:textId="77777777" w:rsidR="00C74FA9" w:rsidRDefault="00C74FA9" w:rsidP="00C74F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A94D24">
        <w:rPr>
          <w:rFonts w:ascii="TH SarabunPSK" w:hAnsi="TH SarabunPSK" w:cs="TH SarabunPSK" w:hint="cs"/>
          <w:b/>
          <w:bCs/>
          <w:sz w:val="28"/>
          <w:cs/>
        </w:rPr>
        <w:t>หมายเหตุ   กรอกข้อมูลเฉพาะแถบสีขาว</w:t>
      </w:r>
    </w:p>
    <w:p w14:paraId="78E61818" w14:textId="6BFBA6A5" w:rsidR="00C74FA9" w:rsidRDefault="00C74FA9" w:rsidP="00C74FA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94D24">
        <w:rPr>
          <w:rFonts w:ascii="TH SarabunPSK" w:hAnsi="TH SarabunPSK" w:cs="TH SarabunPSK"/>
          <w:color w:val="FF0000"/>
          <w:sz w:val="28"/>
        </w:rPr>
        <w:t>***</w:t>
      </w:r>
      <w:r w:rsidRPr="00A94D24">
        <w:rPr>
          <w:rFonts w:ascii="TH SarabunPSK" w:hAnsi="TH SarabunPSK" w:cs="TH SarabunPSK"/>
          <w:sz w:val="28"/>
        </w:rPr>
        <w:t xml:space="preserve">  </w:t>
      </w:r>
      <w:r w:rsidR="00730443">
        <w:rPr>
          <w:rFonts w:ascii="TH SarabunPSK" w:hAnsi="TH SarabunPSK" w:cs="TH SarabunPSK"/>
          <w:sz w:val="28"/>
          <w:cs/>
        </w:rPr>
        <w:t>ผลสำเร็จ</w:t>
      </w:r>
      <w:r w:rsidR="00730443">
        <w:rPr>
          <w:rFonts w:ascii="TH SarabunPSK" w:hAnsi="TH SarabunPSK" w:cs="TH SarabunPSK"/>
          <w:sz w:val="28"/>
          <w:cs/>
        </w:rPr>
        <w:tab/>
      </w:r>
      <w:r w:rsidR="00730443">
        <w:rPr>
          <w:rFonts w:ascii="TH SarabunPSK" w:hAnsi="TH SarabunPSK" w:cs="TH SarabunPSK"/>
          <w:sz w:val="28"/>
        </w:rPr>
        <w:t>=</w:t>
      </w:r>
      <w:r w:rsidR="00730443">
        <w:rPr>
          <w:rFonts w:ascii="TH SarabunPSK" w:hAnsi="TH SarabunPSK" w:cs="TH SarabunPSK" w:hint="cs"/>
          <w:sz w:val="28"/>
          <w:cs/>
        </w:rPr>
        <w:t xml:space="preserve">   จำนวนข้อที่ปฏิบัติในแต่ละประเด็นพิจารณา</w:t>
      </w:r>
    </w:p>
    <w:p w14:paraId="6D2AD444" w14:textId="77777777" w:rsidR="004C49E0" w:rsidRDefault="004C49E0" w:rsidP="00C74FA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2E3745AF" w14:textId="77777777" w:rsidR="00C74FA9" w:rsidRDefault="00C74FA9" w:rsidP="00C74FA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3D67AD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9A7238" wp14:editId="4D1CD2E4">
                <wp:simplePos x="0" y="0"/>
                <wp:positionH relativeFrom="margin">
                  <wp:posOffset>3833348</wp:posOffset>
                </wp:positionH>
                <wp:positionV relativeFrom="paragraph">
                  <wp:posOffset>148590</wp:posOffset>
                </wp:positionV>
                <wp:extent cx="2524614" cy="16383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614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730A" w14:textId="77777777" w:rsidR="007C3478" w:rsidRPr="00D97E32" w:rsidRDefault="007C3478" w:rsidP="00C74F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ค่าเฉลี่ย</w:t>
                            </w:r>
                            <w:r w:rsidRPr="00D97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ผลการประเมินคุณภาพที่ได้</w:t>
                            </w:r>
                          </w:p>
                          <w:p w14:paraId="3EB3FAB5" w14:textId="77777777" w:rsidR="007C3478" w:rsidRDefault="007C3478" w:rsidP="00C74FA9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1.00 – 1.49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ำลังพัฒนา</w:t>
                            </w:r>
                          </w:p>
                          <w:p w14:paraId="19A5D4D0" w14:textId="77777777" w:rsidR="007C3478" w:rsidRDefault="007C3478" w:rsidP="00C74FA9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1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2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านกลาง</w:t>
                            </w:r>
                          </w:p>
                          <w:p w14:paraId="09E1E7FD" w14:textId="77777777" w:rsidR="007C3478" w:rsidRDefault="007C3478" w:rsidP="00C74F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.50 – 3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14:paraId="3A8D7FC5" w14:textId="77777777" w:rsidR="007C3478" w:rsidRDefault="007C3478" w:rsidP="00C74F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3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4.49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เลิศ</w:t>
                            </w:r>
                          </w:p>
                          <w:p w14:paraId="616B7E82" w14:textId="77777777" w:rsidR="007C3478" w:rsidRDefault="007C3478" w:rsidP="00C74FA9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4.50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–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5.00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ดับคุณภาพ   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ยอดเยี่ยม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1.85pt;margin-top:11.7pt;width:198.8pt;height:12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">
                <v:textbox>
                  <w:txbxContent>
                    <w:p w14:paraId="2172730A" w14:textId="77777777" w:rsidR="00F870FE" w:rsidRPr="00D97E32" w:rsidRDefault="00F870FE" w:rsidP="00C74F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ค่าเฉลี่ย</w:t>
                      </w:r>
                      <w:r w:rsidRPr="00D97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ผลการประเมินคุณภาพที่ได้</w:t>
                      </w:r>
                    </w:p>
                    <w:p w14:paraId="3EB3FAB5" w14:textId="77777777" w:rsidR="00F870FE" w:rsidRDefault="00F870FE" w:rsidP="00C74FA9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1.00 – 1.49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กำลังพัฒนา</w:t>
                      </w:r>
                    </w:p>
                    <w:p w14:paraId="19A5D4D0" w14:textId="77777777" w:rsidR="00F870FE" w:rsidRDefault="00F870FE" w:rsidP="00C74FA9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1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2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านกลาง</w:t>
                      </w:r>
                    </w:p>
                    <w:p w14:paraId="09E1E7FD" w14:textId="77777777" w:rsidR="00F870FE" w:rsidRDefault="00F870FE" w:rsidP="00C74F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.50 – 3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</w:t>
                      </w:r>
                    </w:p>
                    <w:p w14:paraId="3A8D7FC5" w14:textId="77777777" w:rsidR="00F870FE" w:rsidRDefault="00F870FE" w:rsidP="00C74F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3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4.49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เลิศ</w:t>
                      </w:r>
                    </w:p>
                    <w:p w14:paraId="616B7E82" w14:textId="77777777" w:rsidR="00F870FE" w:rsidRDefault="00F870FE" w:rsidP="00C74FA9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4.50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–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5.00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ระดับคุณภาพ   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ยอดเยี่ยม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7912E2" w14:textId="77777777" w:rsidR="00C74FA9" w:rsidRDefault="00C74FA9" w:rsidP="00C74FA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3D67AD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5D35B1A" wp14:editId="785AF252">
                <wp:simplePos x="0" y="0"/>
                <wp:positionH relativeFrom="column">
                  <wp:posOffset>168715</wp:posOffset>
                </wp:positionH>
                <wp:positionV relativeFrom="paragraph">
                  <wp:posOffset>-82110</wp:posOffset>
                </wp:positionV>
                <wp:extent cx="2609215" cy="1638886"/>
                <wp:effectExtent l="0" t="0" r="1968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638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3638" w14:textId="77777777" w:rsidR="007C3478" w:rsidRPr="00D97E32" w:rsidRDefault="007C3478" w:rsidP="00C74F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D97E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แปลผลการประเมินคุณภาพที่ได้</w:t>
                            </w:r>
                          </w:p>
                          <w:p w14:paraId="6B5FBD29" w14:textId="77777777" w:rsidR="007C3478" w:rsidRDefault="007C3478" w:rsidP="00C74FA9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1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กำลังพัฒนา</w:t>
                            </w:r>
                          </w:p>
                          <w:p w14:paraId="52E8BE49" w14:textId="77777777" w:rsidR="007C3478" w:rsidRDefault="007C3478" w:rsidP="00C74FA9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2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านกลาง</w:t>
                            </w:r>
                          </w:p>
                          <w:p w14:paraId="45D8E20B" w14:textId="77777777" w:rsidR="007C3478" w:rsidRDefault="007C3478" w:rsidP="00C74F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3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</w:t>
                            </w:r>
                          </w:p>
                          <w:p w14:paraId="2C648C93" w14:textId="77777777" w:rsidR="007C3478" w:rsidRDefault="007C3478" w:rsidP="00C74FA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4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ีเลิศ</w:t>
                            </w:r>
                          </w:p>
                          <w:p w14:paraId="2871AF4E" w14:textId="77777777" w:rsidR="007C3478" w:rsidRDefault="007C3478" w:rsidP="00C74FA9">
                            <w:pPr>
                              <w:spacing w:after="0" w:line="240" w:lineRule="auto"/>
                            </w:pP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ปฏิบัติ 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5 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ได้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ะดับคุณภาพ</w:t>
                            </w:r>
                            <w:r w:rsidRPr="00A94D2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ยอดเยี่ยม</w:t>
                            </w:r>
                            <w:r w:rsidRPr="00A94D24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.3pt;margin-top:-6.45pt;width:205.45pt;height:129.0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t4JwIAAE0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">
                <v:textbox>
                  <w:txbxContent>
                    <w:p w14:paraId="1FCF3638" w14:textId="77777777" w:rsidR="00F870FE" w:rsidRPr="00D97E32" w:rsidRDefault="00F870FE" w:rsidP="00C74F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 </w:t>
                      </w:r>
                      <w:r w:rsidRPr="00D97E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แปลผลการประเมินคุณภาพที่ได้</w:t>
                      </w:r>
                    </w:p>
                    <w:p w14:paraId="6B5FBD29" w14:textId="77777777" w:rsidR="00F870FE" w:rsidRDefault="00F870FE" w:rsidP="00C74FA9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1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กำลังพัฒนา</w:t>
                      </w:r>
                    </w:p>
                    <w:p w14:paraId="52E8BE49" w14:textId="77777777" w:rsidR="00F870FE" w:rsidRDefault="00F870FE" w:rsidP="00C74FA9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2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ปานกลาง</w:t>
                      </w:r>
                    </w:p>
                    <w:p w14:paraId="45D8E20B" w14:textId="77777777" w:rsidR="00F870FE" w:rsidRDefault="00F870FE" w:rsidP="00C74F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3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</w:t>
                      </w:r>
                    </w:p>
                    <w:p w14:paraId="2C648C93" w14:textId="77777777" w:rsidR="00F870FE" w:rsidRDefault="00F870FE" w:rsidP="00C74FA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4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ดีเลิศ</w:t>
                      </w:r>
                    </w:p>
                    <w:p w14:paraId="2871AF4E" w14:textId="77777777" w:rsidR="00F870FE" w:rsidRDefault="00F870FE" w:rsidP="00C74FA9">
                      <w:pPr>
                        <w:spacing w:after="0" w:line="240" w:lineRule="auto"/>
                      </w:pP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ปฏิบัติ 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5 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ได้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ระดับคุณภาพ</w:t>
                      </w:r>
                      <w:r w:rsidRPr="00A94D24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ยอดเยี่ยม</w:t>
                      </w:r>
                      <w:r w:rsidRPr="00A94D24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62671" w14:textId="77777777" w:rsidR="00C74FA9" w:rsidRDefault="00C74FA9" w:rsidP="00C74FA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368D9BB0" w14:textId="77777777" w:rsidR="00C74FA9" w:rsidRDefault="00C74FA9" w:rsidP="00C74FA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07F92FCA" w14:textId="77777777" w:rsidR="000A4389" w:rsidRPr="00C74FA9" w:rsidRDefault="000A4389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C99656" w14:textId="732A7D6B" w:rsidR="00017E25" w:rsidRDefault="00017E25" w:rsidP="001F1DE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63FD30F" w14:textId="77777777" w:rsidR="00C74FA9" w:rsidRDefault="00C74FA9" w:rsidP="001F1DE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822F475" w14:textId="7827EC69" w:rsidR="001F1DE4" w:rsidRPr="006B55B7" w:rsidRDefault="00DC213A" w:rsidP="001F1DE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และ</w:t>
      </w:r>
      <w:r w:rsidR="001F1DE4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1F1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่งผลต่อระดับคุณภาพของมาตรฐานที่ </w:t>
      </w:r>
      <w:r w:rsidR="001F1DE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F1DE4">
        <w:rPr>
          <w:rFonts w:ascii="TH SarabunPSK" w:hAnsi="TH SarabunPSK" w:cs="TH SarabunPSK"/>
          <w:b/>
          <w:bCs/>
          <w:sz w:val="32"/>
          <w:szCs w:val="32"/>
        </w:rPr>
        <w:tab/>
      </w:r>
      <w:r w:rsidR="001F1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008FB67" w14:textId="0AAF8F21" w:rsidR="001F1DE4" w:rsidRPr="002F3A17" w:rsidRDefault="001F1DE4" w:rsidP="001F1DE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68519644" w14:textId="0FBF2BCD" w:rsidR="001F1DE4" w:rsidRDefault="001F1DE4" w:rsidP="001F1DE4">
      <w:pPr>
        <w:rPr>
          <w:rFonts w:ascii="TH SarabunPSK" w:hAnsi="TH SarabunPSK" w:cs="TH SarabunPSK"/>
          <w:b/>
          <w:bCs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>
        <w:rPr>
          <w:rFonts w:ascii="TH SarabunPSK" w:hAnsi="TH SarabunPSK" w:cs="TH SarabunPSK"/>
          <w:sz w:val="32"/>
          <w:szCs w:val="32"/>
        </w:rPr>
        <w:t>....</w:t>
      </w:r>
    </w:p>
    <w:p w14:paraId="1CFE950F" w14:textId="77777777" w:rsidR="001F1DE4" w:rsidRDefault="001F1DE4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2074C1" w14:textId="540F39FC" w:rsidR="001F1DE4" w:rsidRDefault="001F1DE4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305EAC" w14:textId="45ACDC6D" w:rsidR="00C74FA9" w:rsidRDefault="00C74FA9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9129AD" w14:textId="42F890CA" w:rsidR="00C74FA9" w:rsidRDefault="00C74FA9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D75F09" w14:textId="77777777" w:rsidR="00C74FA9" w:rsidRDefault="00C74FA9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87E85A" w14:textId="77777777" w:rsidR="00193E4D" w:rsidRDefault="00193E4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41C632" w14:textId="33FFFED0" w:rsidR="001F0DBE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1F0DBE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3</w:t>
      </w:r>
      <w:r w:rsidR="000F2BE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F0DBE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495D6865" w14:textId="77777777" w:rsidR="00487C0E" w:rsidRPr="00D62FE1" w:rsidRDefault="00487C0E" w:rsidP="00F82AA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FF0000"/>
          <w:sz w:val="24"/>
          <w:szCs w:val="24"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24"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24"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24"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24"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24"/>
        </w:rPr>
        <w:tab/>
      </w:r>
      <w:r>
        <w:rPr>
          <w:rFonts w:ascii="TH SarabunPSK" w:hAnsi="TH SarabunPSK" w:cs="TH SarabunPSK"/>
          <w:b/>
          <w:bCs/>
          <w:color w:val="FF0000"/>
          <w:sz w:val="24"/>
          <w:szCs w:val="24"/>
        </w:rPr>
        <w:tab/>
      </w: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318"/>
        <w:gridCol w:w="3192"/>
        <w:gridCol w:w="629"/>
        <w:gridCol w:w="629"/>
        <w:gridCol w:w="832"/>
        <w:gridCol w:w="729"/>
        <w:gridCol w:w="1051"/>
        <w:gridCol w:w="1260"/>
        <w:gridCol w:w="1080"/>
      </w:tblGrid>
      <w:tr w:rsidR="009C62FF" w:rsidRPr="00644BBD" w14:paraId="1A992A44" w14:textId="77777777" w:rsidTr="00747B4A">
        <w:tc>
          <w:tcPr>
            <w:tcW w:w="3510" w:type="dxa"/>
            <w:gridSpan w:val="2"/>
            <w:vMerge w:val="restart"/>
            <w:shd w:val="clear" w:color="auto" w:fill="FABF8F" w:themeFill="accent6" w:themeFillTint="99"/>
          </w:tcPr>
          <w:p w14:paraId="1F7ACAD4" w14:textId="77777777" w:rsidR="009C62FF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C3DC37" w14:textId="77777777" w:rsidR="009C62FF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E40279" w14:textId="77777777" w:rsidR="009C62FF" w:rsidRPr="00E046BA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ABF8F" w:themeFill="accent6" w:themeFillTint="99"/>
          </w:tcPr>
          <w:p w14:paraId="4E3FA34A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ABF8F" w:themeFill="accent6" w:themeFillTint="99"/>
            <w:vAlign w:val="center"/>
          </w:tcPr>
          <w:p w14:paraId="7A6824B9" w14:textId="77777777" w:rsidR="009C62FF" w:rsidRPr="00CF44C5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0855BB0E" w14:textId="77777777" w:rsidR="009C62FF" w:rsidRPr="00CF44C5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5BF5C6A6" w14:textId="77777777" w:rsidR="009C62FF" w:rsidRPr="00CF44C5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7ED2C1D7" w14:textId="77777777" w:rsidR="009C62FF" w:rsidRPr="00CF44C5" w:rsidRDefault="009C62FF" w:rsidP="009C62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5C50C37F" w14:textId="6DC29CDC" w:rsidR="009C62FF" w:rsidRPr="00CF44C5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ครู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50ECD4E1" w14:textId="77777777" w:rsidR="009C62FF" w:rsidRPr="00193E4D" w:rsidRDefault="009C62FF" w:rsidP="00193E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2168C1D2" w14:textId="28AFAA2F" w:rsidR="009C62FF" w:rsidRPr="00CF44C5" w:rsidRDefault="009C62FF" w:rsidP="00193E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4AE0513B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4B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9C62FF" w:rsidRPr="00644BBD" w14:paraId="0BD4D1E7" w14:textId="77777777" w:rsidTr="00747B4A">
        <w:trPr>
          <w:trHeight w:val="367"/>
        </w:trPr>
        <w:tc>
          <w:tcPr>
            <w:tcW w:w="3510" w:type="dxa"/>
            <w:gridSpan w:val="2"/>
            <w:vMerge/>
            <w:shd w:val="clear" w:color="auto" w:fill="EEECE1" w:themeFill="background2"/>
          </w:tcPr>
          <w:p w14:paraId="00F7206A" w14:textId="77777777" w:rsidR="009C62FF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dxa"/>
            <w:vMerge w:val="restart"/>
            <w:shd w:val="clear" w:color="auto" w:fill="FABF8F" w:themeFill="accent6" w:themeFillTint="99"/>
            <w:vAlign w:val="center"/>
          </w:tcPr>
          <w:p w14:paraId="23A32E58" w14:textId="77777777" w:rsidR="009C62FF" w:rsidRPr="00F82AAB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vMerge w:val="restart"/>
            <w:shd w:val="clear" w:color="auto" w:fill="FABF8F" w:themeFill="accent6" w:themeFillTint="99"/>
          </w:tcPr>
          <w:p w14:paraId="4635A369" w14:textId="77777777" w:rsidR="009C62FF" w:rsidRDefault="009C62FF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2CAD664" w14:textId="77777777" w:rsidR="009C62FF" w:rsidRPr="00F82AAB" w:rsidRDefault="009C62FF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0A8F7108" w14:textId="77777777" w:rsidR="009C62FF" w:rsidRPr="00F82AAB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3BEFE3F3" w14:textId="77777777" w:rsidR="009C62FF" w:rsidRPr="00644BBD" w:rsidRDefault="009C62FF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80" w:type="dxa"/>
            <w:gridSpan w:val="2"/>
            <w:vMerge/>
            <w:shd w:val="clear" w:color="auto" w:fill="EEECE1" w:themeFill="background2"/>
            <w:vAlign w:val="center"/>
          </w:tcPr>
          <w:p w14:paraId="4F5EC958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025F02D3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11FC0191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C62FF" w:rsidRPr="00644BBD" w14:paraId="6660A38B" w14:textId="77777777" w:rsidTr="00CE1884">
        <w:trPr>
          <w:trHeight w:val="677"/>
        </w:trPr>
        <w:tc>
          <w:tcPr>
            <w:tcW w:w="3510" w:type="dxa"/>
            <w:gridSpan w:val="2"/>
            <w:vMerge/>
            <w:shd w:val="clear" w:color="auto" w:fill="EEECE1" w:themeFill="background2"/>
          </w:tcPr>
          <w:p w14:paraId="2E46D938" w14:textId="77777777" w:rsidR="009C62FF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dxa"/>
            <w:vMerge/>
            <w:shd w:val="clear" w:color="auto" w:fill="FABF8F" w:themeFill="accent6" w:themeFillTint="99"/>
            <w:vAlign w:val="center"/>
          </w:tcPr>
          <w:p w14:paraId="6F080338" w14:textId="77777777" w:rsidR="009C62FF" w:rsidRPr="00F82AAB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9" w:type="dxa"/>
            <w:vMerge/>
            <w:shd w:val="clear" w:color="auto" w:fill="FABF8F" w:themeFill="accent6" w:themeFillTint="99"/>
          </w:tcPr>
          <w:p w14:paraId="21707F4B" w14:textId="77777777" w:rsidR="009C62FF" w:rsidRDefault="009C62FF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73D03523" w14:textId="77777777" w:rsidR="009C62FF" w:rsidRPr="00644BBD" w:rsidRDefault="009C62FF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  <w:vAlign w:val="center"/>
          </w:tcPr>
          <w:p w14:paraId="15937834" w14:textId="323EF99B" w:rsidR="009C62FF" w:rsidRPr="00644BBD" w:rsidRDefault="00CE1884" w:rsidP="009C62F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จุ</w:t>
            </w:r>
          </w:p>
        </w:tc>
        <w:tc>
          <w:tcPr>
            <w:tcW w:w="1051" w:type="dxa"/>
            <w:shd w:val="clear" w:color="auto" w:fill="FABF8F" w:themeFill="accent6" w:themeFillTint="99"/>
            <w:vAlign w:val="center"/>
          </w:tcPr>
          <w:p w14:paraId="5577195D" w14:textId="34FA7BE3" w:rsidR="009C62FF" w:rsidRPr="00644BBD" w:rsidRDefault="00CE1884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5514E0A5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1CFB0E4F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F0DBE" w:rsidRPr="00644BBD" w14:paraId="51641489" w14:textId="77777777" w:rsidTr="003438B8">
        <w:tc>
          <w:tcPr>
            <w:tcW w:w="318" w:type="dxa"/>
          </w:tcPr>
          <w:p w14:paraId="7E853433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92" w:type="dxa"/>
          </w:tcPr>
          <w:p w14:paraId="57308BF3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7C75DA31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50407FBD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55714BE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</w:tcPr>
          <w:p w14:paraId="7679B96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14:paraId="36C99D9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B0BF7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6AAD345B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11BE6CE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1F0DBE" w:rsidRPr="00644BBD" w14:paraId="6A54DF2B" w14:textId="77777777" w:rsidTr="003438B8">
        <w:tc>
          <w:tcPr>
            <w:tcW w:w="318" w:type="dxa"/>
          </w:tcPr>
          <w:p w14:paraId="07749DF8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FDCF08A" w14:textId="65959D50" w:rsidR="001F0DBE" w:rsidRPr="00CF44C5" w:rsidRDefault="001F0DBE" w:rsidP="001F0D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1.1 จัดกิจกรรมการเรียนรู้ตามมาตรฐานการเรียนรู้ ตัวชี้วัดของหลักสูตรสถานศึกษาที่เน้นให้ผู้เรียนได้เรียนรู้ โดยผ่านกระบวนการคิดและปฏิบัติจริง</w:t>
            </w:r>
          </w:p>
        </w:tc>
        <w:tc>
          <w:tcPr>
            <w:tcW w:w="629" w:type="dxa"/>
          </w:tcPr>
          <w:p w14:paraId="7A048F8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C0262F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29B779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4146EDB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91A388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DF6A17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99CAAE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371BC8FC" w14:textId="77777777" w:rsidTr="003438B8">
        <w:tc>
          <w:tcPr>
            <w:tcW w:w="318" w:type="dxa"/>
          </w:tcPr>
          <w:p w14:paraId="55025581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55970A62" w14:textId="0AC3C3B6" w:rsidR="00D16A05" w:rsidRPr="00CF44C5" w:rsidRDefault="001F0DBE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2 </w:t>
            </w:r>
            <w:r w:rsid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แผนการจัดการเรียนรู้ที่สามารถนำไปจัดกิจกรรมได้จริง</w:t>
            </w:r>
          </w:p>
        </w:tc>
        <w:tc>
          <w:tcPr>
            <w:tcW w:w="629" w:type="dxa"/>
          </w:tcPr>
          <w:p w14:paraId="1E76273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5CC66F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7D96EBB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21DDD17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5B9204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A1885D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9D40DA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0424CF39" w14:textId="77777777" w:rsidTr="003438B8">
        <w:tc>
          <w:tcPr>
            <w:tcW w:w="318" w:type="dxa"/>
          </w:tcPr>
          <w:p w14:paraId="3FFA29D0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B22E83A" w14:textId="427F7701" w:rsidR="001F0DBE" w:rsidRPr="00CF44C5" w:rsidRDefault="001F0DBE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3 </w:t>
            </w:r>
            <w:r w:rsid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รูปแบบการจัดการเรียนรู้เฉพาะสำหรับผู้ที่มีความจำเป็น และต้องการความช่วยเหลือพิเศษ </w:t>
            </w:r>
          </w:p>
        </w:tc>
        <w:tc>
          <w:tcPr>
            <w:tcW w:w="629" w:type="dxa"/>
          </w:tcPr>
          <w:p w14:paraId="0533E6D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32BA3F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C3F119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0A9321F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498B564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179AF3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442DCF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F20C1" w:rsidRPr="00644BBD" w14:paraId="12FC6521" w14:textId="77777777" w:rsidTr="003438B8">
        <w:tc>
          <w:tcPr>
            <w:tcW w:w="318" w:type="dxa"/>
          </w:tcPr>
          <w:p w14:paraId="132E7F9C" w14:textId="77777777" w:rsidR="004F20C1" w:rsidRDefault="004F20C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9E240D9" w14:textId="2F052806" w:rsidR="004F20C1" w:rsidRPr="00CF44C5" w:rsidRDefault="004F20C1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4</w:t>
            </w:r>
            <w:r w:rsid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ฝึกทักษะ</w:t>
            </w:r>
            <w:r w:rsidR="00B70525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ผู้เรียนได้</w:t>
            </w: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สดงออก แสดงความคิดเห็น สรุปองค์ความรู้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นำเสนอผลงาน</w:t>
            </w:r>
          </w:p>
        </w:tc>
        <w:tc>
          <w:tcPr>
            <w:tcW w:w="629" w:type="dxa"/>
          </w:tcPr>
          <w:p w14:paraId="77DEBDBA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7217897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1A1C019D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3F76A5D3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45C4558F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8133AD9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4C55FE3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0E0EF938" w14:textId="77777777" w:rsidTr="003438B8">
        <w:tc>
          <w:tcPr>
            <w:tcW w:w="318" w:type="dxa"/>
          </w:tcPr>
          <w:p w14:paraId="77C05869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290CA18B" w14:textId="0AEB2B07" w:rsidR="001F0DBE" w:rsidRPr="00CF44C5" w:rsidRDefault="004F20C1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5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65A8A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จัดกิจกรรมการเรียนรู้ให้ผู้เรียน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ไปประยุกต์ใช้ในชีวิต</w:t>
            </w:r>
            <w:r w:rsidR="00865A8A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วัน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</w:p>
        </w:tc>
        <w:tc>
          <w:tcPr>
            <w:tcW w:w="629" w:type="dxa"/>
          </w:tcPr>
          <w:p w14:paraId="649E0C7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E51093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5DAA67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503030B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63CAADE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17D8E2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78C3E40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2802B31A" w14:textId="77777777" w:rsidTr="003438B8">
        <w:tc>
          <w:tcPr>
            <w:tcW w:w="318" w:type="dxa"/>
          </w:tcPr>
          <w:p w14:paraId="6F7BA0BF" w14:textId="77777777" w:rsidR="001F0DBE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92" w:type="dxa"/>
          </w:tcPr>
          <w:p w14:paraId="74D2C38F" w14:textId="77777777" w:rsidR="001F0DBE" w:rsidRPr="0007693A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54A52EA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5FFC61B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</w:tcPr>
          <w:p w14:paraId="703D6C2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</w:tcPr>
          <w:p w14:paraId="7F6B7A6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</w:tcPr>
          <w:p w14:paraId="5944621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74ED7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14:paraId="33C7D763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149EB7E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0A90588C" w14:textId="77777777" w:rsidTr="003B6088">
        <w:tc>
          <w:tcPr>
            <w:tcW w:w="318" w:type="dxa"/>
          </w:tcPr>
          <w:p w14:paraId="0A9DA22C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5C632E86" w14:textId="65B784F8" w:rsidR="001F0DBE" w:rsidRPr="00CF44C5" w:rsidRDefault="00F67A96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.1 ใช้สื่อ เทคโนโลยีสารสนเทศในการจัดการเรียนรู้</w:t>
            </w:r>
          </w:p>
        </w:tc>
        <w:tc>
          <w:tcPr>
            <w:tcW w:w="629" w:type="dxa"/>
          </w:tcPr>
          <w:p w14:paraId="63FCC1E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72A7214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10B50F7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0D1E29C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934CAC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954CD5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556B5F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0FC13C25" w14:textId="77777777" w:rsidTr="003B6088">
        <w:tc>
          <w:tcPr>
            <w:tcW w:w="318" w:type="dxa"/>
          </w:tcPr>
          <w:p w14:paraId="5EA197B9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8467C21" w14:textId="42BC4AEE" w:rsidR="001F0DBE" w:rsidRPr="00CF44C5" w:rsidRDefault="00F67A96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2 </w:t>
            </w:r>
            <w:r w:rsidR="00865A8A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แหล่ง</w:t>
            </w:r>
            <w:r w:rsidR="00865A8A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รู้ และ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ภูมิปัญญาท้องถิ่น</w:t>
            </w:r>
            <w:r w:rsidR="00865A8A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ใ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นการจัดการเรียนรู้</w:t>
            </w:r>
          </w:p>
        </w:tc>
        <w:tc>
          <w:tcPr>
            <w:tcW w:w="629" w:type="dxa"/>
          </w:tcPr>
          <w:p w14:paraId="4314FBB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70993E5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657B67B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4A45F7A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793A68E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0D8533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15FC6BD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74A1FFDD" w14:textId="77777777" w:rsidTr="003B6088">
        <w:tc>
          <w:tcPr>
            <w:tcW w:w="318" w:type="dxa"/>
          </w:tcPr>
          <w:p w14:paraId="032D1DA7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4D74AB5" w14:textId="4DB44A8D" w:rsidR="001F0DBE" w:rsidRPr="00CF44C5" w:rsidRDefault="00F67A96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.3 สร้างโอกาสให้ผู้เรียนได้แสวงหาความรู้ด้วยตนเองจากสื่อที่หลากหลาย</w:t>
            </w:r>
          </w:p>
        </w:tc>
        <w:tc>
          <w:tcPr>
            <w:tcW w:w="629" w:type="dxa"/>
          </w:tcPr>
          <w:p w14:paraId="025A070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2CD73E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EE3901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6B1C0E9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2E69565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A22B94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1299E1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4A1DDBF9" w14:textId="77777777" w:rsidTr="003B6088">
        <w:trPr>
          <w:trHeight w:val="575"/>
        </w:trPr>
        <w:tc>
          <w:tcPr>
            <w:tcW w:w="318" w:type="dxa"/>
          </w:tcPr>
          <w:p w14:paraId="05E1ADA3" w14:textId="77777777" w:rsidR="001F0DBE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92" w:type="dxa"/>
          </w:tcPr>
          <w:p w14:paraId="3DCEEC81" w14:textId="77777777" w:rsidR="001F0DBE" w:rsidRPr="00E56BF3" w:rsidRDefault="001F0DBE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4653E3BC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1B547918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12B6406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</w:tcPr>
          <w:p w14:paraId="74D04E4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6571A55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9A1F8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B7254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0DBE" w:rsidRPr="00644BBD" w14:paraId="09B21E7F" w14:textId="77777777" w:rsidTr="003B6088">
        <w:tc>
          <w:tcPr>
            <w:tcW w:w="318" w:type="dxa"/>
          </w:tcPr>
          <w:p w14:paraId="768CCEB9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2E3854C" w14:textId="36DD56CA" w:rsidR="001F0DBE" w:rsidRPr="00CF44C5" w:rsidRDefault="00865A8A" w:rsidP="00F242EA">
            <w:pPr>
              <w:rPr>
                <w:rFonts w:ascii="TH SarabunPSK" w:hAnsi="TH SarabunPSK" w:cs="TH SarabunPSK"/>
                <w:sz w:val="28"/>
                <w:cs/>
              </w:rPr>
            </w:pPr>
            <w:r w:rsidRPr="00CF44C5">
              <w:rPr>
                <w:rFonts w:ascii="TH SarabunPSK" w:hAnsi="TH SarabunPSK" w:cs="TH SarabunPSK"/>
                <w:sz w:val="28"/>
              </w:rPr>
              <w:t xml:space="preserve">3.1 </w:t>
            </w:r>
            <w:r w:rsidR="001F0DBE" w:rsidRPr="00CF44C5">
              <w:rPr>
                <w:rFonts w:ascii="TH SarabunPSK" w:hAnsi="TH SarabunPSK" w:cs="TH SarabunPSK" w:hint="cs"/>
                <w:sz w:val="28"/>
                <w:cs/>
              </w:rPr>
              <w:t xml:space="preserve">ผู้สอนมีการบริหารจัดการชั้นเรียน โดยเน้นการมีปฏิสัมพันธ์เชิงบวก </w:t>
            </w:r>
          </w:p>
        </w:tc>
        <w:tc>
          <w:tcPr>
            <w:tcW w:w="629" w:type="dxa"/>
          </w:tcPr>
          <w:p w14:paraId="3D7D7247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1095D414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5EF5C547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159E0F9C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6BC98CD7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E2D04A6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1018278E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5A8A" w:rsidRPr="00644BBD" w14:paraId="0313F9C8" w14:textId="77777777" w:rsidTr="003B6088">
        <w:tc>
          <w:tcPr>
            <w:tcW w:w="318" w:type="dxa"/>
          </w:tcPr>
          <w:p w14:paraId="1148B28D" w14:textId="77777777" w:rsidR="00865A8A" w:rsidRDefault="00865A8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06A50F48" w14:textId="77777777" w:rsidR="00865A8A" w:rsidRDefault="00865A8A" w:rsidP="00F242EA">
            <w:pPr>
              <w:rPr>
                <w:rFonts w:ascii="TH SarabunPSK" w:hAnsi="TH SarabunPSK" w:cs="TH SarabunPSK"/>
                <w:sz w:val="28"/>
              </w:rPr>
            </w:pPr>
            <w:r w:rsidRPr="00CF44C5">
              <w:rPr>
                <w:rFonts w:ascii="TH SarabunPSK" w:hAnsi="TH SarabunPSK" w:cs="TH SarabunPSK"/>
                <w:sz w:val="28"/>
              </w:rPr>
              <w:t>3.2</w:t>
            </w:r>
            <w:r w:rsidRPr="00CF44C5">
              <w:rPr>
                <w:rFonts w:ascii="TH SarabunPSK" w:hAnsi="TH SarabunPSK" w:cs="TH SarabunPSK" w:hint="cs"/>
                <w:sz w:val="28"/>
                <w:cs/>
              </w:rPr>
              <w:t xml:space="preserve"> ผู้สอนมีการบริหารจัดการชั้นเรียน ให้เด็กรักครู ครูรักเด็ก และเด็กรักเด็ก เด็กรักที่จะเรียนรู้ สามารถเรียนรู้ร่วมกันอย่างมีความสุข</w:t>
            </w:r>
          </w:p>
          <w:p w14:paraId="2CF6787B" w14:textId="6DEBB5A9" w:rsidR="00D16A05" w:rsidRPr="00CF44C5" w:rsidRDefault="00D16A05" w:rsidP="00F242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678D570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64A0D97D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9C48C45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5445F035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A1D037D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61B8AE7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9ACBE79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884" w:rsidRPr="00E56BF3" w14:paraId="6B302DC9" w14:textId="77777777" w:rsidTr="00747B4A">
        <w:tc>
          <w:tcPr>
            <w:tcW w:w="3510" w:type="dxa"/>
            <w:gridSpan w:val="2"/>
            <w:vMerge w:val="restart"/>
            <w:shd w:val="clear" w:color="auto" w:fill="FABF8F" w:themeFill="accent6" w:themeFillTint="99"/>
          </w:tcPr>
          <w:p w14:paraId="30622E9F" w14:textId="77777777" w:rsidR="00CE1884" w:rsidRPr="00F242EA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A34FBF" w14:textId="77777777" w:rsidR="00CE1884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3735E5" w14:textId="77777777" w:rsidR="00CE1884" w:rsidRDefault="00CE1884" w:rsidP="00CC1F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ABF8F" w:themeFill="accent6" w:themeFillTint="99"/>
          </w:tcPr>
          <w:p w14:paraId="2E1B4E0F" w14:textId="77777777" w:rsidR="00CE1884" w:rsidRPr="00E56BF3" w:rsidRDefault="00CE1884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ABF8F" w:themeFill="accent6" w:themeFillTint="99"/>
            <w:vAlign w:val="center"/>
          </w:tcPr>
          <w:p w14:paraId="688E744E" w14:textId="77777777" w:rsidR="00CE1884" w:rsidRPr="00CF44C5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3C10D2E4" w14:textId="77777777" w:rsidR="00CE1884" w:rsidRPr="00CF44C5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6C7746A6" w14:textId="77777777" w:rsidR="00CE1884" w:rsidRPr="00CF44C5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36DE35A2" w14:textId="77777777" w:rsidR="00CE1884" w:rsidRPr="00CF44C5" w:rsidRDefault="00CE1884" w:rsidP="001F0D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2405B71E" w14:textId="070591B2" w:rsidR="00CE1884" w:rsidRPr="00CE1884" w:rsidRDefault="00CE1884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E188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ครู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5CA1FF05" w14:textId="77777777" w:rsidR="00CE1884" w:rsidRPr="00193E4D" w:rsidRDefault="00CE1884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0A4EBAB7" w14:textId="77777777" w:rsidR="00CE1884" w:rsidRPr="00CF44C5" w:rsidRDefault="00CE1884" w:rsidP="001F0D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095DB688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CE1884" w:rsidRPr="00E56BF3" w14:paraId="180BD365" w14:textId="77777777" w:rsidTr="00747B4A">
        <w:trPr>
          <w:trHeight w:val="367"/>
        </w:trPr>
        <w:tc>
          <w:tcPr>
            <w:tcW w:w="3510" w:type="dxa"/>
            <w:gridSpan w:val="2"/>
            <w:vMerge/>
          </w:tcPr>
          <w:p w14:paraId="32596292" w14:textId="4DC14A71" w:rsidR="00CE1884" w:rsidRDefault="00CE1884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9" w:type="dxa"/>
            <w:vMerge w:val="restart"/>
            <w:shd w:val="clear" w:color="auto" w:fill="FABF8F" w:themeFill="accent6" w:themeFillTint="99"/>
            <w:vAlign w:val="center"/>
          </w:tcPr>
          <w:p w14:paraId="2A2739E8" w14:textId="77777777" w:rsidR="00CE1884" w:rsidRPr="00E56BF3" w:rsidRDefault="00CE1884" w:rsidP="001F0DBE">
            <w:pPr>
              <w:rPr>
                <w:rFonts w:ascii="TH SarabunPSK" w:hAnsi="TH SarabunPSK" w:cs="TH SarabunPSK"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vMerge w:val="restart"/>
            <w:shd w:val="clear" w:color="auto" w:fill="FABF8F" w:themeFill="accent6" w:themeFillTint="99"/>
          </w:tcPr>
          <w:p w14:paraId="3DE53BF8" w14:textId="77777777" w:rsidR="00CE1884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E3A65E6" w14:textId="77777777" w:rsidR="00CE1884" w:rsidRPr="00F82AAB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4163E300" w14:textId="77777777" w:rsidR="00CE1884" w:rsidRPr="00E56BF3" w:rsidRDefault="00CE1884" w:rsidP="001F0DBE">
            <w:pPr>
              <w:rPr>
                <w:rFonts w:ascii="TH SarabunPSK" w:hAnsi="TH SarabunPSK" w:cs="TH SarabunPSK"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32" w:type="dxa"/>
            <w:vMerge/>
          </w:tcPr>
          <w:p w14:paraId="3008448D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  <w:gridSpan w:val="2"/>
            <w:vMerge/>
          </w:tcPr>
          <w:p w14:paraId="0E57EA9E" w14:textId="77777777" w:rsidR="00CE1884" w:rsidRPr="00CE1884" w:rsidRDefault="00CE1884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5DD0668B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14:paraId="1EFAD6B6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884" w:rsidRPr="00E56BF3" w14:paraId="3B58EC0F" w14:textId="77777777" w:rsidTr="00CE1884">
        <w:trPr>
          <w:trHeight w:val="679"/>
        </w:trPr>
        <w:tc>
          <w:tcPr>
            <w:tcW w:w="3510" w:type="dxa"/>
            <w:gridSpan w:val="2"/>
            <w:vMerge/>
          </w:tcPr>
          <w:p w14:paraId="62869EAF" w14:textId="77777777" w:rsidR="00CE1884" w:rsidRDefault="00CE1884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9" w:type="dxa"/>
            <w:vMerge/>
            <w:shd w:val="clear" w:color="auto" w:fill="FABF8F" w:themeFill="accent6" w:themeFillTint="99"/>
            <w:vAlign w:val="center"/>
          </w:tcPr>
          <w:p w14:paraId="6182949C" w14:textId="77777777" w:rsidR="00CE1884" w:rsidRPr="00F82AAB" w:rsidRDefault="00CE1884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9" w:type="dxa"/>
            <w:vMerge/>
            <w:shd w:val="clear" w:color="auto" w:fill="FABF8F" w:themeFill="accent6" w:themeFillTint="99"/>
          </w:tcPr>
          <w:p w14:paraId="698C1A3B" w14:textId="77777777" w:rsidR="00CE1884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3ED74969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64282446" w14:textId="7BB31FA5" w:rsidR="00CE1884" w:rsidRPr="00CE1884" w:rsidRDefault="00CE1884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18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รรจุ</w:t>
            </w:r>
          </w:p>
        </w:tc>
        <w:tc>
          <w:tcPr>
            <w:tcW w:w="1051" w:type="dxa"/>
            <w:shd w:val="clear" w:color="auto" w:fill="FABF8F" w:themeFill="accent6" w:themeFillTint="99"/>
          </w:tcPr>
          <w:p w14:paraId="7304772E" w14:textId="21D1EFCF" w:rsidR="00CE1884" w:rsidRPr="00CE1884" w:rsidRDefault="00CE1884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18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</w:tcPr>
          <w:p w14:paraId="0D5D132E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14:paraId="46B57BBD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E56BF3" w14:paraId="40A74780" w14:textId="77777777" w:rsidTr="003B6088">
        <w:tc>
          <w:tcPr>
            <w:tcW w:w="318" w:type="dxa"/>
          </w:tcPr>
          <w:p w14:paraId="18B983EA" w14:textId="77777777" w:rsidR="00CC1F65" w:rsidRDefault="00CC1F6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92" w:type="dxa"/>
          </w:tcPr>
          <w:p w14:paraId="200660A8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2FB6CCCC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12DB77B1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088B8304" w14:textId="77777777" w:rsidR="00CC1F65" w:rsidRPr="00E56BF3" w:rsidRDefault="00CC1F65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</w:tcPr>
          <w:p w14:paraId="6B2DEF64" w14:textId="77777777" w:rsidR="00CC1F65" w:rsidRPr="00E56BF3" w:rsidRDefault="00CC1F65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5C45BF58" w14:textId="77777777" w:rsidR="00CC1F65" w:rsidRPr="00E56BF3" w:rsidRDefault="00CC1F65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7ACA8216" w14:textId="77777777" w:rsidR="00CC1F65" w:rsidRPr="00E56BF3" w:rsidRDefault="00CC1F65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45ED6E24" w14:textId="77777777" w:rsidR="00CC1F65" w:rsidRPr="00E56BF3" w:rsidRDefault="00CC1F65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E56BF3" w14:paraId="40DDB6D3" w14:textId="77777777" w:rsidTr="003B6088">
        <w:tc>
          <w:tcPr>
            <w:tcW w:w="318" w:type="dxa"/>
          </w:tcPr>
          <w:p w14:paraId="6C6ECCF8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1BA2D44" w14:textId="23BBE6BF" w:rsidR="00CC1F65" w:rsidRPr="0007693A" w:rsidRDefault="00CC1F65" w:rsidP="00F242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1 มีการตรวจสอบและประเมินคุณภาพการจัดการเรียนรู้อย่างเป็นระบบ</w:t>
            </w:r>
          </w:p>
        </w:tc>
        <w:tc>
          <w:tcPr>
            <w:tcW w:w="629" w:type="dxa"/>
          </w:tcPr>
          <w:p w14:paraId="0E678E8E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35D4930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3718A11F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46EA0398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1A98B630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6F920C5A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0F0CC62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E56BF3" w14:paraId="678362CF" w14:textId="77777777" w:rsidTr="003B6088">
        <w:tc>
          <w:tcPr>
            <w:tcW w:w="318" w:type="dxa"/>
          </w:tcPr>
          <w:p w14:paraId="14BB93B9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B1ED63A" w14:textId="01FF12EB" w:rsidR="00CC1F65" w:rsidRPr="0007693A" w:rsidRDefault="00CC1F65" w:rsidP="00F242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2 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</w:p>
        </w:tc>
        <w:tc>
          <w:tcPr>
            <w:tcW w:w="629" w:type="dxa"/>
          </w:tcPr>
          <w:p w14:paraId="690D6DD9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433C048F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7087BCE9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2267241E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69E154E8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04834976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BA5ED0A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206E43" w14:paraId="64C57189" w14:textId="77777777" w:rsidTr="003B6088">
        <w:tc>
          <w:tcPr>
            <w:tcW w:w="318" w:type="dxa"/>
          </w:tcPr>
          <w:p w14:paraId="367298A9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65574FBA" w14:textId="6989E75D" w:rsidR="00CC1F65" w:rsidRPr="0007693A" w:rsidRDefault="00CC1F65" w:rsidP="00F242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3 เปิดโอกาสให้ผู้เรียนและผู้มีส่วนเกี่ยวข้องมีส่วนร่วมในการวัดและประเมินผล</w:t>
            </w:r>
          </w:p>
        </w:tc>
        <w:tc>
          <w:tcPr>
            <w:tcW w:w="629" w:type="dxa"/>
          </w:tcPr>
          <w:p w14:paraId="619A8595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0039E5E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5DF2B94" w14:textId="77777777" w:rsidR="00CC1F65" w:rsidRPr="00E5154D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7D97A5C7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3DBFC93A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019796F5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F86E329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206E43" w14:paraId="0CE338AF" w14:textId="77777777" w:rsidTr="003B6088">
        <w:tc>
          <w:tcPr>
            <w:tcW w:w="318" w:type="dxa"/>
          </w:tcPr>
          <w:p w14:paraId="05A191B7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225FDBB8" w14:textId="777DE224" w:rsidR="00CC1F65" w:rsidRDefault="00CC1F65" w:rsidP="00F242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ข้อมูลย้อนกลับแก่ผู้เรียนเพื่อนำไปใช้ในการพัฒนาการเรียนรู้</w:t>
            </w:r>
          </w:p>
        </w:tc>
        <w:tc>
          <w:tcPr>
            <w:tcW w:w="629" w:type="dxa"/>
          </w:tcPr>
          <w:p w14:paraId="527CEB3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1D57D6B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4DD45C54" w14:textId="77777777" w:rsidR="00CC1F65" w:rsidRPr="00E5154D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66E6F168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44C81C64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4BF5FA99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69BAA5B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E56BF3" w14:paraId="67768DA9" w14:textId="77777777" w:rsidTr="003B6088">
        <w:tc>
          <w:tcPr>
            <w:tcW w:w="318" w:type="dxa"/>
          </w:tcPr>
          <w:p w14:paraId="040239F7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92" w:type="dxa"/>
          </w:tcPr>
          <w:p w14:paraId="64766888" w14:textId="77777777" w:rsidR="00CC1F65" w:rsidRDefault="00CC1F6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แลกเปลี่ยนเรียนรู้และให้ข้อมูลสะท้อนกลับเพื่อพัฒนาปรับปรุงการจัดการเรียนรู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2D952544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4DC35ED8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5B1A66B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</w:tcPr>
          <w:p w14:paraId="1EE2BFE4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</w:tcPr>
          <w:p w14:paraId="7BE83FA7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17DEE1DB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5C8B4F85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672445" w14:paraId="5E3A2C92" w14:textId="77777777" w:rsidTr="003B6088">
        <w:tc>
          <w:tcPr>
            <w:tcW w:w="318" w:type="dxa"/>
          </w:tcPr>
          <w:p w14:paraId="4A257F42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B8FF247" w14:textId="0BD95A74" w:rsidR="00CC1F65" w:rsidRPr="0026381A" w:rsidRDefault="00CC1F65" w:rsidP="00F242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381A">
              <w:rPr>
                <w:rFonts w:ascii="TH SarabunPSK" w:hAnsi="TH SarabunPSK" w:cs="TH SarabunPSK" w:hint="cs"/>
                <w:sz w:val="24"/>
                <w:szCs w:val="24"/>
                <w:cs/>
              </w:rPr>
              <w:t>5.1 และผู้มีส่วนเกี่ยวข้องร่วมกันแลกเปลี่ยนความรู้และประสบการณ์ในการจัดการเรียนรู้</w:t>
            </w:r>
          </w:p>
        </w:tc>
        <w:tc>
          <w:tcPr>
            <w:tcW w:w="629" w:type="dxa"/>
          </w:tcPr>
          <w:p w14:paraId="7C4E4576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61CBBE7F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6057E71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2748B50C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2B564B7A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89A510D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3242F5F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672445" w14:paraId="49ED0462" w14:textId="77777777" w:rsidTr="003B6088">
        <w:tc>
          <w:tcPr>
            <w:tcW w:w="318" w:type="dxa"/>
          </w:tcPr>
          <w:p w14:paraId="78CCCDCE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64003FD6" w14:textId="5AB0C2E2" w:rsidR="00CC1F65" w:rsidRPr="0026381A" w:rsidRDefault="00CC1F65" w:rsidP="00F242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381A">
              <w:rPr>
                <w:rFonts w:ascii="TH SarabunPSK" w:hAnsi="TH SarabunPSK" w:cs="TH SarabunPSK" w:hint="cs"/>
                <w:sz w:val="24"/>
                <w:szCs w:val="24"/>
                <w:cs/>
              </w:rPr>
              <w:t>5.2 นำข้อมูลป้อนกลับไปใช้ในการปรับปรุงและพัฒนาการจัดการเรียนรู้ของตนเอง</w:t>
            </w:r>
          </w:p>
        </w:tc>
        <w:tc>
          <w:tcPr>
            <w:tcW w:w="629" w:type="dxa"/>
          </w:tcPr>
          <w:p w14:paraId="789DD31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59B7740A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6DEB927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015E386C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16A7376B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805AF7B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7D29DC15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E56BF3" w14:paraId="65B78793" w14:textId="77777777" w:rsidTr="003B6088">
        <w:tc>
          <w:tcPr>
            <w:tcW w:w="318" w:type="dxa"/>
          </w:tcPr>
          <w:p w14:paraId="24CDF14E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92" w:type="dxa"/>
          </w:tcPr>
          <w:p w14:paraId="0BAEFEAD" w14:textId="4351CD56" w:rsidR="00CC1F65" w:rsidRDefault="00B5081B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เพิ่มเติม</w:t>
            </w:r>
            <w:r w:rsidR="00CC1F65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536CF54F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160BB5F6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A50652C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59463BC6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14:paraId="766FFF41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1A06922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1EE1564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E56BF3" w14:paraId="427BE08F" w14:textId="77777777" w:rsidTr="003B6088">
        <w:tc>
          <w:tcPr>
            <w:tcW w:w="318" w:type="dxa"/>
          </w:tcPr>
          <w:p w14:paraId="4CD901F8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3C2D72B1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1…..</w:t>
            </w:r>
          </w:p>
        </w:tc>
        <w:tc>
          <w:tcPr>
            <w:tcW w:w="629" w:type="dxa"/>
          </w:tcPr>
          <w:p w14:paraId="3695C3D9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2A87239D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1D6E1854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23A7FD46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7EAC2717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D649431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0695F8F1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6A05" w:rsidRPr="00E56BF3" w14:paraId="666B7D28" w14:textId="77777777" w:rsidTr="003B6088">
        <w:tc>
          <w:tcPr>
            <w:tcW w:w="7380" w:type="dxa"/>
            <w:gridSpan w:val="7"/>
            <w:shd w:val="clear" w:color="auto" w:fill="FABF8F" w:themeFill="accent6" w:themeFillTint="99"/>
          </w:tcPr>
          <w:p w14:paraId="0AA98E63" w14:textId="354D5271" w:rsidR="00D16A05" w:rsidRPr="00860D2D" w:rsidRDefault="00AB4649" w:rsidP="007843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0D2D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E38313" wp14:editId="72609296">
                      <wp:simplePos x="0" y="0"/>
                      <wp:positionH relativeFrom="margin">
                        <wp:posOffset>2273935</wp:posOffset>
                      </wp:positionH>
                      <wp:positionV relativeFrom="paragraph">
                        <wp:posOffset>209550</wp:posOffset>
                      </wp:positionV>
                      <wp:extent cx="2236470" cy="0"/>
                      <wp:effectExtent l="0" t="0" r="11430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6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4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05pt,16.5pt" to="355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" strokecolor="#4a7ebb">
                      <w10:wrap anchorx="margin"/>
                    </v:line>
                  </w:pict>
                </mc:Fallback>
              </mc:AlternateContent>
            </w:r>
            <w:r w:rsidR="00D16A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</w:t>
            </w:r>
            <w:r w:rsidR="00D16A05" w:rsidRPr="003114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เมิน</w:t>
            </w:r>
            <w:r w:rsidR="00D16A0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16A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D16A05"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 w:rsidR="00D16A05"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ผลรวม</w:t>
            </w:r>
            <w:r w:rsidR="00D16A05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D16A05"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ทุกประเด็นพิจารณา</w:t>
            </w:r>
          </w:p>
          <w:p w14:paraId="25C81E18" w14:textId="215E2F67" w:rsidR="00D16A05" w:rsidRPr="00E56BF3" w:rsidRDefault="00D16A05" w:rsidP="007843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0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จำนวนประเด็นพิจารณา</w:t>
            </w:r>
          </w:p>
        </w:tc>
        <w:tc>
          <w:tcPr>
            <w:tcW w:w="1260" w:type="dxa"/>
            <w:shd w:val="clear" w:color="auto" w:fill="auto"/>
          </w:tcPr>
          <w:p w14:paraId="0937460E" w14:textId="77777777" w:rsidR="00D16A05" w:rsidRPr="00E91052" w:rsidRDefault="00D16A05" w:rsidP="007843D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28873791" w14:textId="77777777" w:rsidR="00D16A05" w:rsidRPr="00E91052" w:rsidRDefault="00D16A05" w:rsidP="007843D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14:paraId="44AD4C4F" w14:textId="77777777" w:rsidR="00D16A05" w:rsidRPr="001C2581" w:rsidRDefault="00D16A05" w:rsidP="00D16A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581">
        <w:rPr>
          <w:rFonts w:ascii="TH SarabunPSK" w:hAnsi="TH SarabunPSK" w:cs="TH SarabunPSK" w:hint="cs"/>
          <w:sz w:val="32"/>
          <w:szCs w:val="32"/>
          <w:cs/>
        </w:rPr>
        <w:t>หมายเหตุ   กรอกข้อมูลเฉพาะแถบสีขาว</w:t>
      </w:r>
    </w:p>
    <w:p w14:paraId="4755584D" w14:textId="77777777" w:rsidR="00D16A05" w:rsidRPr="001C2581" w:rsidRDefault="00D16A05" w:rsidP="00D16A0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2581">
        <w:rPr>
          <w:rFonts w:ascii="TH SarabunPSK" w:hAnsi="TH SarabunPSK" w:cs="TH SarabunPSK" w:hint="cs"/>
          <w:sz w:val="32"/>
          <w:szCs w:val="32"/>
          <w:u w:val="single"/>
          <w:cs/>
        </w:rPr>
        <w:t>วิธีคำนวณ</w:t>
      </w:r>
    </w:p>
    <w:p w14:paraId="30296780" w14:textId="77777777" w:rsidR="00D16A05" w:rsidRDefault="00D16A05" w:rsidP="00D16A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60D2D">
        <w:rPr>
          <w:rFonts w:ascii="TH SarabunPSK" w:hAnsi="TH SarabunPSK" w:cs="TH SarabunPSK"/>
          <w:color w:val="FF0000"/>
          <w:sz w:val="32"/>
          <w:szCs w:val="32"/>
        </w:rPr>
        <w:t>***</w:t>
      </w:r>
      <w:r w:rsidRPr="00860D2D">
        <w:rPr>
          <w:rFonts w:ascii="TH SarabunPSK" w:hAnsi="TH SarabunPSK" w:cs="TH SarabunPSK"/>
          <w:sz w:val="32"/>
          <w:szCs w:val="32"/>
        </w:rPr>
        <w:t xml:space="preserve"> </w:t>
      </w:r>
      <w:r w:rsidRPr="00860D2D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860D2D">
        <w:rPr>
          <w:rFonts w:ascii="TH SarabunPSK" w:hAnsi="TH SarabunPSK" w:cs="TH SarabunPSK" w:hint="cs"/>
          <w:sz w:val="32"/>
          <w:szCs w:val="32"/>
          <w:cs/>
        </w:rPr>
        <w:t xml:space="preserve">(ร้อยละ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0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60D2D">
        <w:rPr>
          <w:rFonts w:ascii="TH SarabunPSK" w:hAnsi="TH SarabunPSK" w:cs="TH SarabunPSK"/>
          <w:sz w:val="32"/>
          <w:szCs w:val="32"/>
        </w:rPr>
        <w:t>=</w:t>
      </w:r>
      <w:r w:rsidRPr="00860D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0</w:t>
      </w:r>
      <w:r w:rsidRPr="00D20AF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ครูผ่านเกณฑ์ที่โรงเรียนกำหนด</w:t>
      </w:r>
      <w:r w:rsidRPr="006D32F6">
        <w:rPr>
          <w:rFonts w:ascii="TH SarabunPSK" w:hAnsi="TH SarabunPSK" w:cs="TH SarabunPSK"/>
          <w:sz w:val="32"/>
          <w:szCs w:val="32"/>
        </w:rPr>
        <w:t xml:space="preserve"> </w:t>
      </w:r>
    </w:p>
    <w:p w14:paraId="3F74780F" w14:textId="77777777" w:rsidR="00D16A05" w:rsidRPr="00860D2D" w:rsidRDefault="00D16A05" w:rsidP="00D16A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60D2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F43A6F" wp14:editId="2C4B79C0">
                <wp:simplePos x="0" y="0"/>
                <wp:positionH relativeFrom="margin">
                  <wp:posOffset>2792095</wp:posOffset>
                </wp:positionH>
                <wp:positionV relativeFrom="paragraph">
                  <wp:posOffset>-50800</wp:posOffset>
                </wp:positionV>
                <wp:extent cx="2236519" cy="0"/>
                <wp:effectExtent l="0" t="0" r="1143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5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85pt,-4pt" to="395.9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" strokecolor="#4a7ebb">
                <w10:wrap anchorx="margin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จำนวนครูทั้งหมด </w:t>
      </w:r>
    </w:p>
    <w:p w14:paraId="722EBA21" w14:textId="77777777" w:rsidR="00D16A05" w:rsidRPr="001C2581" w:rsidRDefault="00D16A05" w:rsidP="00D16A0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258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แปลผลการประเมินคุณภาพที่ได้</w:t>
      </w:r>
    </w:p>
    <w:p w14:paraId="05A7664C" w14:textId="77777777" w:rsidR="00D16A05" w:rsidRPr="00860D2D" w:rsidRDefault="00D16A05" w:rsidP="00D16A0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>00.00 – 49.99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ลังพัฒนา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20C3114" w14:textId="77777777" w:rsidR="00D16A05" w:rsidRPr="00860D2D" w:rsidRDefault="00D16A05" w:rsidP="00D16A0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>50.00 – 59.99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านกลาง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8C379F9" w14:textId="77777777" w:rsidR="00D16A05" w:rsidRPr="00860D2D" w:rsidRDefault="00D16A05" w:rsidP="00D16A0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  <w:t>60.00 – 74.99</w:t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</w:t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E2B17A7" w14:textId="77777777" w:rsidR="00D16A05" w:rsidRPr="00860D2D" w:rsidRDefault="00D16A05" w:rsidP="00D16A0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  <w:t>75.00 – 89.99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เลิศ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6375C7B" w14:textId="77777777" w:rsidR="00D16A05" w:rsidRDefault="00D16A05" w:rsidP="00D16A0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  <w:t>90.00 – 100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=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60D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ดเยี่ยม</w:t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DA91905" w14:textId="77777777" w:rsidR="00D16A05" w:rsidRDefault="00D16A05" w:rsidP="00193E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63F5CC" w14:textId="2EA56FBB" w:rsidR="00193E4D" w:rsidRPr="006B55B7" w:rsidRDefault="00DC213A" w:rsidP="00193E4D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เน้นและ</w:t>
      </w:r>
      <w:r w:rsidR="00193E4D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193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่งผลต่อระดับคุณภาพของมาตรฐานที่ </w:t>
      </w:r>
      <w:r w:rsidR="00193E4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93E4D">
        <w:rPr>
          <w:rFonts w:ascii="TH SarabunPSK" w:hAnsi="TH SarabunPSK" w:cs="TH SarabunPSK"/>
          <w:b/>
          <w:bCs/>
          <w:sz w:val="32"/>
          <w:szCs w:val="32"/>
        </w:rPr>
        <w:tab/>
      </w:r>
      <w:r w:rsidR="00193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7D995B5" w14:textId="7EDF32E5" w:rsidR="00193E4D" w:rsidRPr="002F3A17" w:rsidRDefault="00193E4D" w:rsidP="00193E4D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27BCA87A" w14:textId="1987B451" w:rsidR="001F0DBE" w:rsidRPr="00E57686" w:rsidRDefault="00193E4D" w:rsidP="00193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>
        <w:rPr>
          <w:rFonts w:ascii="TH SarabunPSK" w:hAnsi="TH SarabunPSK" w:cs="TH SarabunPSK"/>
          <w:sz w:val="32"/>
          <w:szCs w:val="32"/>
        </w:rPr>
        <w:t>....</w:t>
      </w:r>
    </w:p>
    <w:p w14:paraId="7CE9B89B" w14:textId="77777777" w:rsidR="00193E4D" w:rsidRDefault="00193E4D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C1270" w14:textId="77777777" w:rsidR="00193E4D" w:rsidRDefault="00193E4D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3C1D8B" w14:textId="77777777" w:rsidR="00193E4D" w:rsidRDefault="00193E4D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62294" w14:textId="77777777" w:rsidR="00193E4D" w:rsidRDefault="00193E4D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A973BC" w14:textId="77777777" w:rsidR="00193E4D" w:rsidRDefault="00193E4D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3C9542" w14:textId="77777777" w:rsidR="002F3A17" w:rsidRDefault="002F3A17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6209CDF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C2F0202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26CEF41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82352FF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E33FE4A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BAF4E40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F59C058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3134DAAB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3B59EC6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998E4CC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98E6243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5CA3CA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047B8A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60419F9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665522E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80E77B2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E1297FD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A5DCB2F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B4890BB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9E53AC9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736D500" w14:textId="77777777" w:rsidR="002F3A17" w:rsidRDefault="002F3A17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3C27024" w14:textId="061D5581" w:rsidR="0026381A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</w:t>
      </w:r>
      <w:r w:rsidR="0026381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...........  (</w:t>
      </w:r>
      <w:r w:rsidR="0026381A" w:rsidRPr="00651F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ิ่มเติมของสถานศึกษา</w:t>
      </w:r>
      <w:r w:rsidR="002638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a3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"/>
        <w:gridCol w:w="2928"/>
        <w:gridCol w:w="630"/>
        <w:gridCol w:w="630"/>
        <w:gridCol w:w="900"/>
        <w:gridCol w:w="810"/>
        <w:gridCol w:w="1033"/>
        <w:gridCol w:w="846"/>
        <w:gridCol w:w="1158"/>
      </w:tblGrid>
      <w:tr w:rsidR="00157EED" w:rsidRPr="00644BBD" w14:paraId="2757CFD1" w14:textId="77777777" w:rsidTr="00747B4A">
        <w:tc>
          <w:tcPr>
            <w:tcW w:w="3240" w:type="dxa"/>
            <w:gridSpan w:val="2"/>
            <w:vMerge w:val="restart"/>
            <w:shd w:val="clear" w:color="auto" w:fill="FABF8F" w:themeFill="accent6" w:themeFillTint="99"/>
          </w:tcPr>
          <w:p w14:paraId="7554D3CA" w14:textId="77777777" w:rsidR="00157EED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4DEDDC" w14:textId="77777777" w:rsidR="00157EED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AAE5F8" w14:textId="77777777" w:rsidR="00157EED" w:rsidRPr="00E046BA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60" w:type="dxa"/>
            <w:gridSpan w:val="2"/>
            <w:shd w:val="clear" w:color="auto" w:fill="FABF8F" w:themeFill="accent6" w:themeFillTint="99"/>
          </w:tcPr>
          <w:p w14:paraId="414514CA" w14:textId="77777777" w:rsidR="00157EED" w:rsidRPr="00644BBD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900" w:type="dxa"/>
            <w:vMerge w:val="restart"/>
            <w:shd w:val="clear" w:color="auto" w:fill="FABF8F" w:themeFill="accent6" w:themeFillTint="99"/>
            <w:vAlign w:val="center"/>
          </w:tcPr>
          <w:p w14:paraId="123B5DFB" w14:textId="77777777" w:rsidR="00157EED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A911C6F" w14:textId="77777777" w:rsidR="00157EED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4B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BFC9547" w14:textId="77777777" w:rsidR="00157EED" w:rsidRPr="007A06B2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A06B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ร้อยละ)</w:t>
            </w:r>
          </w:p>
          <w:p w14:paraId="23F7C586" w14:textId="77777777" w:rsidR="00157EED" w:rsidRPr="00644BBD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ABF8F" w:themeFill="accent6" w:themeFillTint="99"/>
            <w:vAlign w:val="center"/>
          </w:tcPr>
          <w:p w14:paraId="79022110" w14:textId="40CFD52A" w:rsidR="00157EED" w:rsidRPr="00644BBD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ู้เรียน/ครู (คน)</w:t>
            </w:r>
          </w:p>
        </w:tc>
        <w:tc>
          <w:tcPr>
            <w:tcW w:w="846" w:type="dxa"/>
            <w:vMerge w:val="restart"/>
            <w:shd w:val="clear" w:color="auto" w:fill="FABF8F" w:themeFill="accent6" w:themeFillTint="99"/>
            <w:vAlign w:val="center"/>
          </w:tcPr>
          <w:p w14:paraId="61BB51EE" w14:textId="77777777" w:rsidR="00157EED" w:rsidRPr="00644BBD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</w:t>
            </w:r>
            <w:r w:rsidRPr="007A06B2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(ร้อยละ)</w:t>
            </w:r>
          </w:p>
        </w:tc>
        <w:tc>
          <w:tcPr>
            <w:tcW w:w="1158" w:type="dxa"/>
            <w:vMerge w:val="restart"/>
            <w:shd w:val="clear" w:color="auto" w:fill="FABF8F" w:themeFill="accent6" w:themeFillTint="99"/>
            <w:vAlign w:val="center"/>
          </w:tcPr>
          <w:p w14:paraId="6A42FFAF" w14:textId="77777777" w:rsidR="00157EED" w:rsidRPr="00644BBD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4B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26381A" w:rsidRPr="00644BBD" w14:paraId="297C2680" w14:textId="77777777" w:rsidTr="00157EED">
        <w:tc>
          <w:tcPr>
            <w:tcW w:w="3240" w:type="dxa"/>
            <w:gridSpan w:val="2"/>
            <w:vMerge/>
            <w:shd w:val="clear" w:color="auto" w:fill="EEECE1" w:themeFill="background2"/>
          </w:tcPr>
          <w:p w14:paraId="6ECC4656" w14:textId="77777777" w:rsidR="0026381A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14:paraId="2DB34109" w14:textId="77777777" w:rsidR="0026381A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0D2D068" w14:textId="77777777" w:rsidR="0026381A" w:rsidRPr="00644BBD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30" w:type="dxa"/>
            <w:shd w:val="clear" w:color="auto" w:fill="FABF8F" w:themeFill="accent6" w:themeFillTint="99"/>
          </w:tcPr>
          <w:p w14:paraId="42921354" w14:textId="77777777" w:rsidR="0026381A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FC466B" w14:textId="77777777" w:rsidR="0026381A" w:rsidRPr="00644BBD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900" w:type="dxa"/>
            <w:vMerge/>
            <w:shd w:val="clear" w:color="auto" w:fill="EEECE1" w:themeFill="background2"/>
            <w:vAlign w:val="center"/>
          </w:tcPr>
          <w:p w14:paraId="01266CF6" w14:textId="77777777" w:rsidR="0026381A" w:rsidRPr="00644BBD" w:rsidRDefault="0026381A" w:rsidP="00F659F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3A2ED709" w14:textId="003183DA" w:rsidR="0026381A" w:rsidRPr="00644BBD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33" w:type="dxa"/>
            <w:shd w:val="clear" w:color="auto" w:fill="FABF8F" w:themeFill="accent6" w:themeFillTint="99"/>
            <w:vAlign w:val="center"/>
          </w:tcPr>
          <w:p w14:paraId="31FC3A8E" w14:textId="069C02A3" w:rsidR="0026381A" w:rsidRPr="00644BBD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846" w:type="dxa"/>
            <w:vMerge/>
            <w:shd w:val="clear" w:color="auto" w:fill="EEECE1" w:themeFill="background2"/>
            <w:vAlign w:val="center"/>
          </w:tcPr>
          <w:p w14:paraId="345F2710" w14:textId="77777777" w:rsidR="0026381A" w:rsidRPr="00644BBD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8" w:type="dxa"/>
            <w:vMerge/>
            <w:shd w:val="clear" w:color="auto" w:fill="EEECE1" w:themeFill="background2"/>
            <w:vAlign w:val="center"/>
          </w:tcPr>
          <w:p w14:paraId="416A639C" w14:textId="77777777" w:rsidR="0026381A" w:rsidRPr="00644BBD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26381A" w:rsidRPr="00644BBD" w14:paraId="4BDED6AA" w14:textId="77777777" w:rsidTr="00D16A05">
        <w:trPr>
          <w:trHeight w:val="486"/>
        </w:trPr>
        <w:tc>
          <w:tcPr>
            <w:tcW w:w="312" w:type="dxa"/>
          </w:tcPr>
          <w:p w14:paraId="1ADDB346" w14:textId="77777777" w:rsidR="0026381A" w:rsidRPr="00E56BF3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8" w:type="dxa"/>
          </w:tcPr>
          <w:p w14:paraId="463355CD" w14:textId="77777777" w:rsidR="0026381A" w:rsidRPr="00E56BF3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A6F7D5A" w14:textId="77777777" w:rsidR="0026381A" w:rsidRPr="00644BBD" w:rsidRDefault="0026381A" w:rsidP="00F659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228C467" w14:textId="77777777" w:rsidR="0026381A" w:rsidRPr="00644BBD" w:rsidRDefault="0026381A" w:rsidP="00F659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039409" w14:textId="77777777" w:rsidR="0026381A" w:rsidRPr="00644BBD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52F756" w14:textId="77777777" w:rsidR="0026381A" w:rsidRPr="00644BBD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33" w:type="dxa"/>
          </w:tcPr>
          <w:p w14:paraId="36E75E75" w14:textId="77777777" w:rsidR="0026381A" w:rsidRPr="00644BBD" w:rsidRDefault="0026381A" w:rsidP="00F659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6" w:type="dxa"/>
          </w:tcPr>
          <w:p w14:paraId="651F7B87" w14:textId="77777777" w:rsidR="0026381A" w:rsidRPr="00644BBD" w:rsidRDefault="0026381A" w:rsidP="00F659F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158" w:type="dxa"/>
          </w:tcPr>
          <w:p w14:paraId="03D2DFC2" w14:textId="77777777" w:rsidR="0026381A" w:rsidRPr="00644BBD" w:rsidRDefault="0026381A" w:rsidP="00F659F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26381A" w:rsidRPr="00E56BF3" w14:paraId="1E6D3C76" w14:textId="77777777" w:rsidTr="00D16A05">
        <w:trPr>
          <w:trHeight w:val="466"/>
        </w:trPr>
        <w:tc>
          <w:tcPr>
            <w:tcW w:w="312" w:type="dxa"/>
          </w:tcPr>
          <w:p w14:paraId="3EDE12A5" w14:textId="77777777" w:rsidR="0026381A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28" w:type="dxa"/>
          </w:tcPr>
          <w:p w14:paraId="687E2A71" w14:textId="77777777" w:rsidR="0026381A" w:rsidRDefault="0026381A" w:rsidP="00F659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2F1D79" w14:textId="77777777" w:rsidR="0026381A" w:rsidRPr="00E56BF3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8A7E6D" w14:textId="77777777" w:rsidR="0026381A" w:rsidRPr="00E56BF3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12102C7" w14:textId="77777777" w:rsidR="0026381A" w:rsidRPr="00E56BF3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6A744456" w14:textId="77777777" w:rsidR="0026381A" w:rsidRPr="00E56BF3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3" w:type="dxa"/>
          </w:tcPr>
          <w:p w14:paraId="096E925B" w14:textId="77777777" w:rsidR="0026381A" w:rsidRPr="00E56BF3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6" w:type="dxa"/>
          </w:tcPr>
          <w:p w14:paraId="71F15657" w14:textId="77777777" w:rsidR="0026381A" w:rsidRPr="00E56BF3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8" w:type="dxa"/>
            <w:vAlign w:val="center"/>
          </w:tcPr>
          <w:p w14:paraId="528A4B07" w14:textId="77777777" w:rsidR="0026381A" w:rsidRDefault="0026381A" w:rsidP="00F659F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26381A" w:rsidRPr="00E56BF3" w14:paraId="683D5F5B" w14:textId="77777777" w:rsidTr="00AB4649">
        <w:trPr>
          <w:trHeight w:val="466"/>
        </w:trPr>
        <w:tc>
          <w:tcPr>
            <w:tcW w:w="7243" w:type="dxa"/>
            <w:gridSpan w:val="7"/>
            <w:shd w:val="clear" w:color="auto" w:fill="FABF8F" w:themeFill="accent6" w:themeFillTint="99"/>
          </w:tcPr>
          <w:p w14:paraId="5FB54A70" w14:textId="5FB7E07C" w:rsidR="0026381A" w:rsidRPr="00CF44C5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รุปผลการประเมิน</w:t>
            </w:r>
          </w:p>
        </w:tc>
        <w:tc>
          <w:tcPr>
            <w:tcW w:w="846" w:type="dxa"/>
            <w:shd w:val="clear" w:color="auto" w:fill="auto"/>
          </w:tcPr>
          <w:p w14:paraId="48F5A725" w14:textId="77777777" w:rsidR="0026381A" w:rsidRPr="00E56BF3" w:rsidRDefault="0026381A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31A04F8" w14:textId="77777777" w:rsidR="0026381A" w:rsidRDefault="0026381A" w:rsidP="00F659F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14:paraId="158007EB" w14:textId="77777777" w:rsidR="0026381A" w:rsidRDefault="0026381A" w:rsidP="002638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BC7E63" w14:textId="1BBC2EE1" w:rsidR="0026381A" w:rsidRPr="003D76F3" w:rsidRDefault="00DC213A" w:rsidP="002638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และ</w:t>
      </w:r>
      <w:r w:rsidR="0026381A" w:rsidRPr="006554E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26381A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ผลต่อ</w:t>
      </w:r>
      <w:r w:rsidR="00193E4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ของ</w:t>
      </w:r>
      <w:r w:rsidR="0026381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เพิ่มเติม</w:t>
      </w:r>
    </w:p>
    <w:p w14:paraId="6FE0D8FD" w14:textId="2E65F3AE" w:rsidR="00193E4D" w:rsidRPr="002F3A17" w:rsidRDefault="00193E4D" w:rsidP="00193E4D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1FF14EDC" w14:textId="40D00011" w:rsidR="00193E4D" w:rsidRPr="00E57686" w:rsidRDefault="00193E4D" w:rsidP="00193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>
        <w:rPr>
          <w:rFonts w:ascii="TH SarabunPSK" w:hAnsi="TH SarabunPSK" w:cs="TH SarabunPSK"/>
          <w:sz w:val="32"/>
          <w:szCs w:val="32"/>
        </w:rPr>
        <w:t>...</w:t>
      </w:r>
    </w:p>
    <w:p w14:paraId="61853A54" w14:textId="77777777" w:rsidR="00F536D1" w:rsidRDefault="00F536D1" w:rsidP="002638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1B9F0D" w14:textId="2C10D984" w:rsidR="0026381A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6381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...........  (</w:t>
      </w:r>
      <w:r w:rsidR="0026381A" w:rsidRPr="00651F0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ิ่มเติมของสถานศึกษา</w:t>
      </w:r>
      <w:r w:rsidR="0026381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1B19D32" w14:textId="77777777" w:rsidR="0026381A" w:rsidRPr="00BA0E2D" w:rsidRDefault="0026381A" w:rsidP="0026381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ab/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140"/>
        <w:gridCol w:w="630"/>
        <w:gridCol w:w="720"/>
        <w:gridCol w:w="1805"/>
        <w:gridCol w:w="1843"/>
      </w:tblGrid>
      <w:tr w:rsidR="0026381A" w:rsidRPr="00E56BF3" w14:paraId="615FA96B" w14:textId="77777777" w:rsidTr="00AB4649">
        <w:tc>
          <w:tcPr>
            <w:tcW w:w="450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45E88172" w14:textId="77777777" w:rsidR="0026381A" w:rsidRPr="00C13D7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FABF8F" w:themeFill="accent6" w:themeFillTint="99"/>
          </w:tcPr>
          <w:p w14:paraId="03BADD0B" w14:textId="77777777" w:rsidR="0026381A" w:rsidRPr="00C13D7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805" w:type="dxa"/>
            <w:vMerge w:val="restart"/>
            <w:shd w:val="clear" w:color="auto" w:fill="FABF8F" w:themeFill="accent6" w:themeFillTint="99"/>
            <w:vAlign w:val="center"/>
          </w:tcPr>
          <w:p w14:paraId="32BE8E51" w14:textId="18A4F83B" w:rsidR="0026381A" w:rsidRPr="00C13D7C" w:rsidRDefault="00157EED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</w:t>
            </w:r>
          </w:p>
        </w:tc>
        <w:tc>
          <w:tcPr>
            <w:tcW w:w="1843" w:type="dxa"/>
            <w:vMerge w:val="restart"/>
            <w:shd w:val="clear" w:color="auto" w:fill="FABF8F" w:themeFill="accent6" w:themeFillTint="99"/>
            <w:vAlign w:val="center"/>
          </w:tcPr>
          <w:p w14:paraId="5366906B" w14:textId="77777777" w:rsidR="0026381A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20BF2E4B" w14:textId="77777777" w:rsidR="0026381A" w:rsidRPr="00C13D7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26381A" w:rsidRPr="00E56BF3" w14:paraId="2A40077F" w14:textId="77777777" w:rsidTr="00157EED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2DF35439" w14:textId="77777777" w:rsidR="0026381A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14:paraId="04824C84" w14:textId="77777777" w:rsidR="0026381A" w:rsidRPr="00C13D7C" w:rsidRDefault="0026381A" w:rsidP="00157EE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3A7892E8" w14:textId="77777777" w:rsidR="0026381A" w:rsidRPr="00C13D7C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1805" w:type="dxa"/>
            <w:vMerge/>
            <w:shd w:val="clear" w:color="auto" w:fill="EEECE1" w:themeFill="background2"/>
            <w:vAlign w:val="center"/>
          </w:tcPr>
          <w:p w14:paraId="3EA8A5DF" w14:textId="77777777" w:rsidR="0026381A" w:rsidRPr="00E046BA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  <w:vAlign w:val="center"/>
          </w:tcPr>
          <w:p w14:paraId="66F042D0" w14:textId="77777777" w:rsidR="0026381A" w:rsidRDefault="0026381A" w:rsidP="00F659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6381A" w:rsidRPr="00E56BF3" w14:paraId="74C194C9" w14:textId="77777777" w:rsidTr="00F659F3">
        <w:tc>
          <w:tcPr>
            <w:tcW w:w="360" w:type="dxa"/>
          </w:tcPr>
          <w:p w14:paraId="756C561F" w14:textId="77777777" w:rsidR="0026381A" w:rsidRPr="00E56BF3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5830CBEF" w14:textId="77777777" w:rsidR="0026381A" w:rsidRPr="00E56BF3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0C8695" w14:textId="77777777" w:rsidR="0026381A" w:rsidRDefault="0026381A" w:rsidP="00F659F3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93FE82" w14:textId="77777777" w:rsidR="0026381A" w:rsidRDefault="0026381A" w:rsidP="00F659F3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05" w:type="dxa"/>
            <w:vAlign w:val="center"/>
          </w:tcPr>
          <w:p w14:paraId="3297AF26" w14:textId="77777777" w:rsidR="0026381A" w:rsidRPr="00E56BF3" w:rsidRDefault="0026381A" w:rsidP="00F659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14:paraId="00270A44" w14:textId="77777777" w:rsidR="0026381A" w:rsidRPr="00E56BF3" w:rsidRDefault="0026381A" w:rsidP="00F659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6381A" w:rsidRPr="00E56BF3" w14:paraId="5D418A20" w14:textId="77777777" w:rsidTr="00F659F3">
        <w:tc>
          <w:tcPr>
            <w:tcW w:w="360" w:type="dxa"/>
          </w:tcPr>
          <w:p w14:paraId="4175EB2A" w14:textId="77777777" w:rsidR="0026381A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3CB9421" w14:textId="77777777" w:rsidR="0026381A" w:rsidRDefault="0026381A" w:rsidP="00F659F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FEA915" w14:textId="77777777" w:rsidR="0026381A" w:rsidRDefault="0026381A" w:rsidP="00F659F3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BA93E1B" w14:textId="77777777" w:rsidR="0026381A" w:rsidRDefault="0026381A" w:rsidP="00F659F3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05" w:type="dxa"/>
            <w:vAlign w:val="center"/>
          </w:tcPr>
          <w:p w14:paraId="16C0637C" w14:textId="77777777" w:rsidR="0026381A" w:rsidRDefault="0026381A" w:rsidP="00F659F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B53F12" w14:textId="77777777" w:rsidR="0026381A" w:rsidRDefault="0026381A" w:rsidP="00F659F3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C76EE" w:rsidRPr="00E56BF3" w14:paraId="180964EA" w14:textId="77777777" w:rsidTr="00AB4649">
        <w:tc>
          <w:tcPr>
            <w:tcW w:w="360" w:type="dxa"/>
            <w:shd w:val="clear" w:color="auto" w:fill="FDE9D9" w:themeFill="accent6" w:themeFillTint="33"/>
          </w:tcPr>
          <w:p w14:paraId="365CDFBE" w14:textId="77777777" w:rsidR="00DC76EE" w:rsidRDefault="00DC76EE" w:rsidP="00F659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90" w:type="dxa"/>
            <w:gridSpan w:val="3"/>
            <w:shd w:val="clear" w:color="auto" w:fill="FABF8F" w:themeFill="accent6" w:themeFillTint="99"/>
          </w:tcPr>
          <w:p w14:paraId="097C9AA0" w14:textId="5E7326AD" w:rsidR="00DC76EE" w:rsidRPr="00E56BF3" w:rsidRDefault="00DC76EE" w:rsidP="00DC76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14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ประเมิน</w:t>
            </w:r>
          </w:p>
        </w:tc>
        <w:tc>
          <w:tcPr>
            <w:tcW w:w="1805" w:type="dxa"/>
            <w:shd w:val="clear" w:color="auto" w:fill="auto"/>
          </w:tcPr>
          <w:p w14:paraId="0C449B69" w14:textId="77777777" w:rsidR="00DC76EE" w:rsidRPr="00E56BF3" w:rsidRDefault="00DC76EE" w:rsidP="00F659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0AAFDC" w14:textId="77777777" w:rsidR="00DC76EE" w:rsidRPr="00E56BF3" w:rsidRDefault="00DC76EE" w:rsidP="00F659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11E41" w14:textId="77777777" w:rsidR="008B0113" w:rsidRDefault="008B0113" w:rsidP="002638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A274C2" w14:textId="1D5F2E54" w:rsidR="0026381A" w:rsidRPr="003D76F3" w:rsidRDefault="00DC213A" w:rsidP="002638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และ</w:t>
      </w:r>
      <w:r w:rsidR="0026381A" w:rsidRPr="006554E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26381A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ผลต่อ</w:t>
      </w:r>
      <w:r w:rsidR="00193E4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ของ</w:t>
      </w:r>
      <w:r w:rsidR="0026381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เพิ่มเติม</w:t>
      </w:r>
    </w:p>
    <w:p w14:paraId="076B0599" w14:textId="1D755C58" w:rsidR="00193E4D" w:rsidRPr="002F3A17" w:rsidRDefault="00193E4D" w:rsidP="00193E4D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2FC2707C" w14:textId="25F3176F" w:rsidR="00193E4D" w:rsidRPr="00E57686" w:rsidRDefault="00193E4D" w:rsidP="00193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>
        <w:rPr>
          <w:rFonts w:ascii="TH SarabunPSK" w:hAnsi="TH SarabunPSK" w:cs="TH SarabunPSK"/>
          <w:sz w:val="32"/>
          <w:szCs w:val="32"/>
        </w:rPr>
        <w:t>....</w:t>
      </w:r>
    </w:p>
    <w:p w14:paraId="2619B955" w14:textId="77777777" w:rsidR="00D20894" w:rsidRDefault="00D20894" w:rsidP="00E56B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1DE2C9" w14:textId="77777777" w:rsidR="00157EED" w:rsidRDefault="00157EED" w:rsidP="00E56B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A21A61" w14:textId="77777777" w:rsidR="00157EED" w:rsidRDefault="00157EED" w:rsidP="00E56B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AC4258" w14:textId="77777777" w:rsidR="00C96156" w:rsidRDefault="00C96156" w:rsidP="00C96156">
      <w:pPr>
        <w:pStyle w:val="a4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CBA357D" w14:textId="77777777" w:rsidR="00C96156" w:rsidRDefault="0019329C" w:rsidP="00B1196C">
      <w:pPr>
        <w:pStyle w:val="a4"/>
        <w:numPr>
          <w:ilvl w:val="0"/>
          <w:numId w:val="1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C961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ประเมินคุณภาพตามมาตรฐานการศึกษาของสถานศึกษา</w:t>
      </w:r>
    </w:p>
    <w:p w14:paraId="207DCA03" w14:textId="3EA2E563" w:rsidR="009C10EE" w:rsidRPr="00C96156" w:rsidRDefault="0019329C" w:rsidP="00C96156">
      <w:pPr>
        <w:pStyle w:val="a4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15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ฐมวัย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42"/>
        <w:gridCol w:w="6223"/>
        <w:gridCol w:w="1999"/>
      </w:tblGrid>
      <w:tr w:rsidR="00193E4D" w:rsidRPr="0026381A" w14:paraId="06B81CDF" w14:textId="77777777" w:rsidTr="006F49CD">
        <w:tc>
          <w:tcPr>
            <w:tcW w:w="1242" w:type="dxa"/>
            <w:shd w:val="clear" w:color="auto" w:fill="FABF8F" w:themeFill="accent6" w:themeFillTint="99"/>
          </w:tcPr>
          <w:p w14:paraId="108518C4" w14:textId="77777777" w:rsidR="00193E4D" w:rsidRDefault="00193E4D" w:rsidP="005862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BB92E9" w14:textId="20CA6B5A" w:rsidR="00F11C44" w:rsidRPr="00603134" w:rsidRDefault="00F11C44" w:rsidP="005862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23" w:type="dxa"/>
            <w:shd w:val="clear" w:color="auto" w:fill="FABF8F" w:themeFill="accent6" w:themeFillTint="99"/>
            <w:vAlign w:val="center"/>
          </w:tcPr>
          <w:p w14:paraId="7AFFA27F" w14:textId="77777777" w:rsidR="00193E4D" w:rsidRPr="00603134" w:rsidRDefault="00193E4D" w:rsidP="005862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13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ศึกษา</w:t>
            </w:r>
          </w:p>
        </w:tc>
        <w:tc>
          <w:tcPr>
            <w:tcW w:w="1999" w:type="dxa"/>
            <w:shd w:val="clear" w:color="auto" w:fill="FABF8F" w:themeFill="accent6" w:themeFillTint="99"/>
            <w:vAlign w:val="center"/>
          </w:tcPr>
          <w:p w14:paraId="632E6A7D" w14:textId="0251355A" w:rsidR="00193E4D" w:rsidRPr="00603134" w:rsidRDefault="00193E4D" w:rsidP="005862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13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D97DDA" w:rsidRPr="00FA6A78" w14:paraId="0A54F530" w14:textId="77777777" w:rsidTr="006F49CD">
        <w:tc>
          <w:tcPr>
            <w:tcW w:w="1242" w:type="dxa"/>
            <w:vMerge w:val="restart"/>
          </w:tcPr>
          <w:p w14:paraId="60385A39" w14:textId="77777777" w:rsidR="00D97DDA" w:rsidRPr="0026381A" w:rsidRDefault="00D97DDA" w:rsidP="00586240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 1</w:t>
            </w:r>
          </w:p>
        </w:tc>
        <w:tc>
          <w:tcPr>
            <w:tcW w:w="6223" w:type="dxa"/>
          </w:tcPr>
          <w:p w14:paraId="6CEA13EC" w14:textId="77777777" w:rsidR="00D97DDA" w:rsidRPr="0026381A" w:rsidRDefault="00D97DDA" w:rsidP="00586240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ของเด็ก</w:t>
            </w:r>
          </w:p>
        </w:tc>
        <w:tc>
          <w:tcPr>
            <w:tcW w:w="1999" w:type="dxa"/>
            <w:shd w:val="clear" w:color="auto" w:fill="auto"/>
          </w:tcPr>
          <w:p w14:paraId="271922B3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18031480" w14:textId="77777777" w:rsidTr="006F49CD">
        <w:tc>
          <w:tcPr>
            <w:tcW w:w="1242" w:type="dxa"/>
            <w:vMerge/>
          </w:tcPr>
          <w:p w14:paraId="784EE2D7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056138FC" w14:textId="7E5FA9C4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1. มีพัฒนาด้านร่างกาย แข็งแรง มีสุขนิสัยที่ดี และดูแลความปลอดภัยของต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26381A">
              <w:rPr>
                <w:rFonts w:ascii="TH SarabunPSK" w:hAnsi="TH SarabunPSK" w:cs="TH SarabunPSK"/>
                <w:sz w:val="28"/>
                <w:cs/>
              </w:rPr>
              <w:t>องได้</w:t>
            </w:r>
          </w:p>
        </w:tc>
        <w:tc>
          <w:tcPr>
            <w:tcW w:w="1999" w:type="dxa"/>
            <w:shd w:val="clear" w:color="auto" w:fill="auto"/>
          </w:tcPr>
          <w:p w14:paraId="43FE90BA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3C91755E" w14:textId="77777777" w:rsidTr="006F49CD">
        <w:tc>
          <w:tcPr>
            <w:tcW w:w="1242" w:type="dxa"/>
            <w:vMerge/>
          </w:tcPr>
          <w:p w14:paraId="49363FAD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4135AD22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2. มีพัฒนาการด้านอารมณ์ จิตใจ ควบคุม และแสดงออกทางอารมณ์ได้</w:t>
            </w:r>
          </w:p>
        </w:tc>
        <w:tc>
          <w:tcPr>
            <w:tcW w:w="1999" w:type="dxa"/>
            <w:shd w:val="clear" w:color="auto" w:fill="auto"/>
          </w:tcPr>
          <w:p w14:paraId="0234BF09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5B5C750F" w14:textId="77777777" w:rsidTr="006F49CD">
        <w:tc>
          <w:tcPr>
            <w:tcW w:w="1242" w:type="dxa"/>
            <w:vMerge/>
          </w:tcPr>
          <w:p w14:paraId="33505A5D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2CA769A5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3. มีพัฒนาการด้านสังคม ช่วยเหลือตนเองและเป็นสมาชิกที่ดีของสังคม</w:t>
            </w:r>
          </w:p>
        </w:tc>
        <w:tc>
          <w:tcPr>
            <w:tcW w:w="1999" w:type="dxa"/>
            <w:shd w:val="clear" w:color="auto" w:fill="auto"/>
          </w:tcPr>
          <w:p w14:paraId="05F677BE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5739F484" w14:textId="77777777" w:rsidTr="006F49CD">
        <w:tc>
          <w:tcPr>
            <w:tcW w:w="1242" w:type="dxa"/>
            <w:vMerge/>
          </w:tcPr>
          <w:p w14:paraId="0503B3C5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7A142E95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4. มีพัฒนาการด้านสติปัญญา สื่อสารได้  มีทักษะการคิดพื้นฐาน และแสวงหาความรู้ได้</w:t>
            </w:r>
          </w:p>
        </w:tc>
        <w:tc>
          <w:tcPr>
            <w:tcW w:w="1999" w:type="dxa"/>
            <w:shd w:val="clear" w:color="auto" w:fill="auto"/>
          </w:tcPr>
          <w:p w14:paraId="44219410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7A912F81" w14:textId="77777777" w:rsidTr="006F49CD">
        <w:tc>
          <w:tcPr>
            <w:tcW w:w="1242" w:type="dxa"/>
            <w:vMerge/>
          </w:tcPr>
          <w:p w14:paraId="65664976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201D2815" w14:textId="77777777" w:rsidR="00D97DDA" w:rsidRPr="00CF44C5" w:rsidRDefault="00D97DDA" w:rsidP="0058624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F44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Pr="00CF44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ิ่มเติมได้...</w:t>
            </w:r>
          </w:p>
        </w:tc>
        <w:tc>
          <w:tcPr>
            <w:tcW w:w="1999" w:type="dxa"/>
            <w:shd w:val="clear" w:color="auto" w:fill="auto"/>
          </w:tcPr>
          <w:p w14:paraId="639F8A80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55D6644C" w14:textId="77777777" w:rsidTr="006F49CD">
        <w:tc>
          <w:tcPr>
            <w:tcW w:w="1242" w:type="dxa"/>
            <w:vMerge w:val="restart"/>
          </w:tcPr>
          <w:p w14:paraId="2ED8745B" w14:textId="77777777" w:rsidR="00D97DDA" w:rsidRPr="0026381A" w:rsidRDefault="00D97DDA" w:rsidP="00263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 2</w:t>
            </w:r>
          </w:p>
        </w:tc>
        <w:tc>
          <w:tcPr>
            <w:tcW w:w="6223" w:type="dxa"/>
          </w:tcPr>
          <w:p w14:paraId="40F490B7" w14:textId="77777777" w:rsidR="00D97DDA" w:rsidRPr="0026381A" w:rsidRDefault="00D97DDA" w:rsidP="005862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บริหารและการจัดการ</w:t>
            </w:r>
          </w:p>
        </w:tc>
        <w:tc>
          <w:tcPr>
            <w:tcW w:w="1999" w:type="dxa"/>
            <w:shd w:val="clear" w:color="auto" w:fill="auto"/>
          </w:tcPr>
          <w:p w14:paraId="6EE15713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67FBAF91" w14:textId="77777777" w:rsidTr="006F49CD">
        <w:tc>
          <w:tcPr>
            <w:tcW w:w="1242" w:type="dxa"/>
            <w:vMerge/>
          </w:tcPr>
          <w:p w14:paraId="1CD2884F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53C40A3A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1. มีหลักสูตรครอบคลุมพัฒนาการทั้งสี่ด้าน สอดคล้องกับบริบทขอท้องถิ่น</w:t>
            </w:r>
          </w:p>
        </w:tc>
        <w:tc>
          <w:tcPr>
            <w:tcW w:w="1999" w:type="dxa"/>
            <w:shd w:val="clear" w:color="auto" w:fill="auto"/>
          </w:tcPr>
          <w:p w14:paraId="1B56B21C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21BD2FD5" w14:textId="77777777" w:rsidTr="006F49CD">
        <w:tc>
          <w:tcPr>
            <w:tcW w:w="1242" w:type="dxa"/>
            <w:vMerge/>
          </w:tcPr>
          <w:p w14:paraId="3D8B2DE2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1F6C19A2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2. จัดครูให้เพียงพอกับชั้นเรียน</w:t>
            </w:r>
          </w:p>
        </w:tc>
        <w:tc>
          <w:tcPr>
            <w:tcW w:w="1999" w:type="dxa"/>
            <w:shd w:val="clear" w:color="auto" w:fill="auto"/>
          </w:tcPr>
          <w:p w14:paraId="1AE6C26A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58BAB852" w14:textId="77777777" w:rsidTr="006F49CD">
        <w:tc>
          <w:tcPr>
            <w:tcW w:w="1242" w:type="dxa"/>
            <w:vMerge/>
          </w:tcPr>
          <w:p w14:paraId="71E0B141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53FCF144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3. ส่งเสริมให้ครูมีความเชี่ยวชาญด้านการจัดประสบการณ์</w:t>
            </w:r>
          </w:p>
        </w:tc>
        <w:tc>
          <w:tcPr>
            <w:tcW w:w="1999" w:type="dxa"/>
            <w:shd w:val="clear" w:color="auto" w:fill="auto"/>
          </w:tcPr>
          <w:p w14:paraId="5BA80AFF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755EEA64" w14:textId="77777777" w:rsidTr="006F49CD">
        <w:tc>
          <w:tcPr>
            <w:tcW w:w="1242" w:type="dxa"/>
            <w:vMerge/>
          </w:tcPr>
          <w:p w14:paraId="0E3DF9E8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7AA90422" w14:textId="42B3A74D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4. จัดสภาพแวดล้อมและสื่อเพื่อการเรียนรู้อย่างปลอดภัยและเพียงพอ</w:t>
            </w:r>
          </w:p>
        </w:tc>
        <w:tc>
          <w:tcPr>
            <w:tcW w:w="1999" w:type="dxa"/>
            <w:shd w:val="clear" w:color="auto" w:fill="auto"/>
          </w:tcPr>
          <w:p w14:paraId="2FD0B93B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122B3BDF" w14:textId="77777777" w:rsidTr="006F49CD">
        <w:tc>
          <w:tcPr>
            <w:tcW w:w="1242" w:type="dxa"/>
            <w:vMerge/>
          </w:tcPr>
          <w:p w14:paraId="5552F5FD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6AB3C7E5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5. 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1999" w:type="dxa"/>
            <w:shd w:val="clear" w:color="auto" w:fill="auto"/>
          </w:tcPr>
          <w:p w14:paraId="78092707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6A5AE36B" w14:textId="77777777" w:rsidTr="006F49CD">
        <w:tc>
          <w:tcPr>
            <w:tcW w:w="1242" w:type="dxa"/>
            <w:vMerge/>
          </w:tcPr>
          <w:p w14:paraId="1FA48519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0592D492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6.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999" w:type="dxa"/>
            <w:shd w:val="clear" w:color="auto" w:fill="auto"/>
          </w:tcPr>
          <w:p w14:paraId="0B919056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2C6F2D77" w14:textId="77777777" w:rsidTr="006F49CD">
        <w:tc>
          <w:tcPr>
            <w:tcW w:w="1242" w:type="dxa"/>
            <w:vMerge/>
          </w:tcPr>
          <w:p w14:paraId="3BD37835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3AB75827" w14:textId="77777777" w:rsidR="00D97DDA" w:rsidRPr="00CF44C5" w:rsidRDefault="00D97DDA" w:rsidP="0058624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F44C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7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</w:t>
            </w:r>
            <w:r w:rsidRPr="00CF44C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ิ่มเติมได้...</w:t>
            </w:r>
          </w:p>
        </w:tc>
        <w:tc>
          <w:tcPr>
            <w:tcW w:w="1999" w:type="dxa"/>
            <w:shd w:val="clear" w:color="auto" w:fill="auto"/>
          </w:tcPr>
          <w:p w14:paraId="56B9AEAE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78175605" w14:textId="77777777" w:rsidTr="006F49CD">
        <w:tc>
          <w:tcPr>
            <w:tcW w:w="1242" w:type="dxa"/>
            <w:vMerge w:val="restart"/>
          </w:tcPr>
          <w:p w14:paraId="352D59FC" w14:textId="77777777" w:rsidR="00D97DDA" w:rsidRPr="0026381A" w:rsidRDefault="00D97DDA" w:rsidP="00263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 3</w:t>
            </w:r>
          </w:p>
        </w:tc>
        <w:tc>
          <w:tcPr>
            <w:tcW w:w="6223" w:type="dxa"/>
          </w:tcPr>
          <w:p w14:paraId="27E1F4C9" w14:textId="77777777" w:rsidR="00D97DDA" w:rsidRPr="0026381A" w:rsidRDefault="00D97DDA" w:rsidP="005862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ประสบการณ์ที่เน้นเด็กเป็นสำคัญ</w:t>
            </w:r>
          </w:p>
        </w:tc>
        <w:tc>
          <w:tcPr>
            <w:tcW w:w="1999" w:type="dxa"/>
            <w:shd w:val="clear" w:color="auto" w:fill="auto"/>
          </w:tcPr>
          <w:p w14:paraId="05D9301C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77FBC66B" w14:textId="77777777" w:rsidTr="006F49CD">
        <w:tc>
          <w:tcPr>
            <w:tcW w:w="1242" w:type="dxa"/>
            <w:vMerge/>
          </w:tcPr>
          <w:p w14:paraId="324BF255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269C6BBD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1. จัดประสบการณ์ที่ส่งเสริมให้เด็กมีพัฒนาการทุกด้าน อย่างสมดุลเต็มศักยภาพ</w:t>
            </w:r>
          </w:p>
        </w:tc>
        <w:tc>
          <w:tcPr>
            <w:tcW w:w="1999" w:type="dxa"/>
            <w:shd w:val="clear" w:color="auto" w:fill="auto"/>
          </w:tcPr>
          <w:p w14:paraId="3601A3F5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28BBF108" w14:textId="77777777" w:rsidTr="006F49CD">
        <w:tc>
          <w:tcPr>
            <w:tcW w:w="1242" w:type="dxa"/>
            <w:vMerge/>
          </w:tcPr>
          <w:p w14:paraId="10F7DD9A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0FFD11A0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2. 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1999" w:type="dxa"/>
            <w:shd w:val="clear" w:color="auto" w:fill="auto"/>
          </w:tcPr>
          <w:p w14:paraId="79A0CBEB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206EAF64" w14:textId="77777777" w:rsidTr="006F49CD">
        <w:tc>
          <w:tcPr>
            <w:tcW w:w="1242" w:type="dxa"/>
            <w:vMerge/>
          </w:tcPr>
          <w:p w14:paraId="4D1A80B8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0CC8F142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3. 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1999" w:type="dxa"/>
            <w:shd w:val="clear" w:color="auto" w:fill="auto"/>
          </w:tcPr>
          <w:p w14:paraId="7EABD09A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4EB5DF85" w14:textId="77777777" w:rsidTr="006F49CD">
        <w:tc>
          <w:tcPr>
            <w:tcW w:w="1242" w:type="dxa"/>
            <w:vMerge/>
          </w:tcPr>
          <w:p w14:paraId="514B4427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4F82682E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  <w:r w:rsidRPr="0026381A">
              <w:rPr>
                <w:rFonts w:ascii="TH SarabunPSK" w:hAnsi="TH SarabunPSK" w:cs="TH SarabunPSK"/>
                <w:sz w:val="28"/>
                <w:cs/>
              </w:rPr>
              <w:t>4. 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999" w:type="dxa"/>
            <w:shd w:val="clear" w:color="auto" w:fill="auto"/>
          </w:tcPr>
          <w:p w14:paraId="2BFE1D46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6C56A3E4" w14:textId="77777777" w:rsidTr="006F49CD">
        <w:tc>
          <w:tcPr>
            <w:tcW w:w="1242" w:type="dxa"/>
            <w:vMerge/>
          </w:tcPr>
          <w:p w14:paraId="324CCA08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23" w:type="dxa"/>
          </w:tcPr>
          <w:p w14:paraId="46EF7125" w14:textId="77777777" w:rsidR="00D97DDA" w:rsidRPr="00603134" w:rsidRDefault="00D97DDA" w:rsidP="0058624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313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60313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รงเรียนเพิ่มเติมได้...</w:t>
            </w:r>
          </w:p>
        </w:tc>
        <w:tc>
          <w:tcPr>
            <w:tcW w:w="1999" w:type="dxa"/>
            <w:shd w:val="clear" w:color="auto" w:fill="auto"/>
          </w:tcPr>
          <w:p w14:paraId="70E3C056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97DDA" w:rsidRPr="00FA6A78" w14:paraId="0F67B68F" w14:textId="77777777" w:rsidTr="006F49CD">
        <w:tc>
          <w:tcPr>
            <w:tcW w:w="1242" w:type="dxa"/>
          </w:tcPr>
          <w:p w14:paraId="52DA5D62" w14:textId="77777777" w:rsidR="00D97DDA" w:rsidRPr="004C316B" w:rsidRDefault="00D97DDA" w:rsidP="004C3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316B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....</w:t>
            </w:r>
          </w:p>
        </w:tc>
        <w:tc>
          <w:tcPr>
            <w:tcW w:w="6223" w:type="dxa"/>
          </w:tcPr>
          <w:p w14:paraId="1E3D66AC" w14:textId="77777777" w:rsidR="00D97DDA" w:rsidRPr="0026381A" w:rsidRDefault="00D97DDA" w:rsidP="0058624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9" w:type="dxa"/>
            <w:shd w:val="clear" w:color="auto" w:fill="auto"/>
          </w:tcPr>
          <w:p w14:paraId="5F6A6313" w14:textId="77777777" w:rsidR="00D97DDA" w:rsidRPr="00FA6A78" w:rsidRDefault="00D97DDA" w:rsidP="0058624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26381A" w:rsidRPr="0026381A" w14:paraId="67312BB6" w14:textId="77777777" w:rsidTr="006F49CD">
        <w:trPr>
          <w:trHeight w:val="500"/>
        </w:trPr>
        <w:tc>
          <w:tcPr>
            <w:tcW w:w="7465" w:type="dxa"/>
            <w:gridSpan w:val="2"/>
            <w:shd w:val="clear" w:color="auto" w:fill="FABF8F" w:themeFill="accent6" w:themeFillTint="99"/>
            <w:vAlign w:val="center"/>
          </w:tcPr>
          <w:p w14:paraId="11A37832" w14:textId="335656FB" w:rsidR="00776DB1" w:rsidRPr="006E2A0B" w:rsidRDefault="00214CE1" w:rsidP="00214C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2A0B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  <w:r w:rsidR="00375F73" w:rsidRPr="006E2A0B">
              <w:rPr>
                <w:rFonts w:ascii="TH SarabunPSK" w:hAnsi="TH SarabunPSK" w:cs="TH SarabunPSK" w:hint="cs"/>
                <w:b/>
                <w:bCs/>
                <w:cs/>
              </w:rPr>
              <w:t>คุณภาพ</w:t>
            </w:r>
            <w:r w:rsidR="0026381A" w:rsidRPr="006E2A0B">
              <w:rPr>
                <w:rFonts w:ascii="TH SarabunPSK" w:hAnsi="TH SarabunPSK" w:cs="TH SarabunPSK"/>
                <w:b/>
                <w:bCs/>
                <w:cs/>
              </w:rPr>
              <w:t>ระดับปฐมวัย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0E978E0C" w14:textId="77777777" w:rsidR="0026381A" w:rsidRPr="00EB2859" w:rsidRDefault="0026381A" w:rsidP="0023719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09C2A853" w14:textId="77777777" w:rsidR="00567E0E" w:rsidRDefault="00567E0E" w:rsidP="00567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C02CAE" w14:textId="77777777" w:rsidR="00567E0E" w:rsidRDefault="00567E0E" w:rsidP="00E7157F">
      <w:pPr>
        <w:rPr>
          <w:rFonts w:ascii="TH SarabunPSK" w:hAnsi="TH SarabunPSK" w:cs="TH SarabunPSK"/>
          <w:color w:val="FF0000"/>
          <w:sz w:val="24"/>
          <w:szCs w:val="24"/>
        </w:rPr>
      </w:pPr>
    </w:p>
    <w:p w14:paraId="11A0E4EA" w14:textId="77777777" w:rsidR="00B53572" w:rsidRDefault="00B53572" w:rsidP="00E7157F">
      <w:pPr>
        <w:rPr>
          <w:rFonts w:ascii="TH SarabunPSK" w:hAnsi="TH SarabunPSK" w:cs="TH SarabunPSK"/>
          <w:color w:val="FF0000"/>
          <w:sz w:val="24"/>
          <w:szCs w:val="24"/>
        </w:rPr>
      </w:pPr>
    </w:p>
    <w:p w14:paraId="667ECF59" w14:textId="77777777" w:rsidR="00567E0E" w:rsidRDefault="00567E0E" w:rsidP="00E7157F">
      <w:pPr>
        <w:rPr>
          <w:rFonts w:ascii="TH SarabunPSK" w:hAnsi="TH SarabunPSK" w:cs="TH SarabunPSK"/>
          <w:color w:val="FF0000"/>
          <w:sz w:val="24"/>
          <w:szCs w:val="24"/>
        </w:rPr>
      </w:pPr>
    </w:p>
    <w:p w14:paraId="29E575C1" w14:textId="77777777" w:rsidR="00567E0E" w:rsidRDefault="00567E0E" w:rsidP="00E7157F">
      <w:pPr>
        <w:rPr>
          <w:rFonts w:ascii="TH SarabunPSK" w:hAnsi="TH SarabunPSK" w:cs="TH SarabunPSK"/>
          <w:color w:val="FF0000"/>
          <w:sz w:val="24"/>
          <w:szCs w:val="24"/>
        </w:rPr>
      </w:pPr>
    </w:p>
    <w:p w14:paraId="007CADC6" w14:textId="3ED0C995" w:rsidR="00567E0E" w:rsidRPr="006F49CD" w:rsidRDefault="00662613" w:rsidP="006E2A0B">
      <w:pPr>
        <w:tabs>
          <w:tab w:val="center" w:pos="46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49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คิดระดับคุณภาพของสรุปผลการประเมิน</w:t>
      </w:r>
      <w:r w:rsidR="006E2A0B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</w:p>
    <w:p w14:paraId="5FABA6D4" w14:textId="6DE3BFE2" w:rsidR="00567E0E" w:rsidRPr="00DA5245" w:rsidRDefault="0002755D" w:rsidP="004120E0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DA524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67E0E" w:rsidRPr="00DA5245">
        <w:rPr>
          <w:rFonts w:ascii="TH SarabunPSK" w:hAnsi="TH SarabunPSK" w:cs="TH SarabunPSK" w:hint="cs"/>
          <w:sz w:val="32"/>
          <w:szCs w:val="32"/>
          <w:cs/>
        </w:rPr>
        <w:t>แปลผลระดับคุณภาพ</w:t>
      </w:r>
      <w:r w:rsidR="001B7172">
        <w:rPr>
          <w:rFonts w:ascii="TH SarabunPSK" w:hAnsi="TH SarabunPSK" w:cs="TH SarabunPSK" w:hint="cs"/>
          <w:sz w:val="32"/>
          <w:szCs w:val="32"/>
          <w:cs/>
        </w:rPr>
        <w:t>ของประเด็นพิจารณาและ</w:t>
      </w:r>
      <w:r w:rsidRPr="00DA5245">
        <w:rPr>
          <w:rFonts w:ascii="TH SarabunPSK" w:hAnsi="TH SarabunPSK" w:cs="TH SarabunPSK" w:hint="cs"/>
          <w:sz w:val="32"/>
          <w:szCs w:val="32"/>
          <w:cs/>
        </w:rPr>
        <w:t>มาตรฐานการศึกษา</w:t>
      </w:r>
    </w:p>
    <w:p w14:paraId="7C38CFB0" w14:textId="69B8D04F" w:rsidR="008402F4" w:rsidRPr="006F49CD" w:rsidRDefault="008402F4" w:rsidP="004120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F49C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4A2333E9" w14:textId="4F1BF78F" w:rsidR="00567E0E" w:rsidRPr="006F49CD" w:rsidRDefault="008402F4" w:rsidP="004120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7E0E" w:rsidRPr="006F49CD">
        <w:rPr>
          <w:rFonts w:ascii="TH SarabunPSK" w:hAnsi="TH SarabunPSK" w:cs="TH SarabunPSK"/>
          <w:sz w:val="32"/>
          <w:szCs w:val="32"/>
          <w:cs/>
        </w:rPr>
        <w:t xml:space="preserve">ยอดเยี่ยม </w:t>
      </w:r>
      <w:r w:rsidR="00567E0E"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="00567E0E" w:rsidRPr="006F49CD">
        <w:rPr>
          <w:rFonts w:ascii="TH SarabunPSK" w:hAnsi="TH SarabunPSK" w:cs="TH SarabunPSK"/>
          <w:sz w:val="32"/>
          <w:szCs w:val="32"/>
        </w:rPr>
        <w:t>=</w:t>
      </w:r>
      <w:r w:rsidR="00567E0E" w:rsidRPr="006F49CD">
        <w:rPr>
          <w:rFonts w:ascii="TH SarabunPSK" w:hAnsi="TH SarabunPSK" w:cs="TH SarabunPSK"/>
          <w:sz w:val="32"/>
          <w:szCs w:val="32"/>
        </w:rPr>
        <w:tab/>
      </w:r>
      <w:r w:rsidRPr="006F49CD">
        <w:rPr>
          <w:rFonts w:ascii="TH SarabunPSK" w:hAnsi="TH SarabunPSK" w:cs="TH SarabunPSK"/>
          <w:sz w:val="32"/>
          <w:szCs w:val="32"/>
        </w:rPr>
        <w:t xml:space="preserve">  </w:t>
      </w:r>
      <w:r w:rsidR="00567E0E" w:rsidRPr="006F49CD">
        <w:rPr>
          <w:rFonts w:ascii="TH SarabunPSK" w:hAnsi="TH SarabunPSK" w:cs="TH SarabunPSK"/>
          <w:sz w:val="32"/>
          <w:szCs w:val="32"/>
        </w:rPr>
        <w:t>5</w:t>
      </w:r>
    </w:p>
    <w:p w14:paraId="438B4737" w14:textId="7EF515E4" w:rsidR="00567E0E" w:rsidRPr="006F49CD" w:rsidRDefault="008402F4" w:rsidP="004120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7E0E" w:rsidRPr="006F49CD">
        <w:rPr>
          <w:rFonts w:ascii="TH SarabunPSK" w:hAnsi="TH SarabunPSK" w:cs="TH SarabunPSK"/>
          <w:sz w:val="32"/>
          <w:szCs w:val="32"/>
          <w:cs/>
        </w:rPr>
        <w:t xml:space="preserve">ดีเลิศ </w:t>
      </w:r>
      <w:r w:rsidR="00567E0E"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="00567E0E"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="00567E0E" w:rsidRPr="006F49CD">
        <w:rPr>
          <w:rFonts w:ascii="TH SarabunPSK" w:hAnsi="TH SarabunPSK" w:cs="TH SarabunPSK"/>
          <w:sz w:val="32"/>
          <w:szCs w:val="32"/>
        </w:rPr>
        <w:t>=</w:t>
      </w:r>
      <w:r w:rsidR="00567E0E" w:rsidRPr="006F49CD">
        <w:rPr>
          <w:rFonts w:ascii="TH SarabunPSK" w:hAnsi="TH SarabunPSK" w:cs="TH SarabunPSK"/>
          <w:sz w:val="32"/>
          <w:szCs w:val="32"/>
        </w:rPr>
        <w:tab/>
      </w:r>
      <w:r w:rsidRPr="006F49CD">
        <w:rPr>
          <w:rFonts w:ascii="TH SarabunPSK" w:hAnsi="TH SarabunPSK" w:cs="TH SarabunPSK"/>
          <w:sz w:val="32"/>
          <w:szCs w:val="32"/>
        </w:rPr>
        <w:t xml:space="preserve">  </w:t>
      </w:r>
      <w:r w:rsidR="00567E0E" w:rsidRPr="006F49CD">
        <w:rPr>
          <w:rFonts w:ascii="TH SarabunPSK" w:hAnsi="TH SarabunPSK" w:cs="TH SarabunPSK"/>
          <w:sz w:val="32"/>
          <w:szCs w:val="32"/>
        </w:rPr>
        <w:t>4</w:t>
      </w:r>
    </w:p>
    <w:p w14:paraId="5137D88E" w14:textId="1B55D014" w:rsidR="00567E0E" w:rsidRPr="006F49CD" w:rsidRDefault="008402F4" w:rsidP="004120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7E0E" w:rsidRPr="006F49CD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="00567E0E"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="00567E0E"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="00567E0E" w:rsidRPr="006F49CD">
        <w:rPr>
          <w:rFonts w:ascii="TH SarabunPSK" w:hAnsi="TH SarabunPSK" w:cs="TH SarabunPSK"/>
          <w:sz w:val="32"/>
          <w:szCs w:val="32"/>
        </w:rPr>
        <w:t>=</w:t>
      </w:r>
      <w:r w:rsidR="00567E0E" w:rsidRPr="006F49CD">
        <w:rPr>
          <w:rFonts w:ascii="TH SarabunPSK" w:hAnsi="TH SarabunPSK" w:cs="TH SarabunPSK"/>
          <w:sz w:val="32"/>
          <w:szCs w:val="32"/>
        </w:rPr>
        <w:tab/>
      </w:r>
      <w:r w:rsidRPr="006F49CD">
        <w:rPr>
          <w:rFonts w:ascii="TH SarabunPSK" w:hAnsi="TH SarabunPSK" w:cs="TH SarabunPSK"/>
          <w:sz w:val="32"/>
          <w:szCs w:val="32"/>
        </w:rPr>
        <w:t xml:space="preserve">  </w:t>
      </w:r>
      <w:r w:rsidR="00567E0E" w:rsidRPr="006F49CD">
        <w:rPr>
          <w:rFonts w:ascii="TH SarabunPSK" w:hAnsi="TH SarabunPSK" w:cs="TH SarabunPSK"/>
          <w:sz w:val="32"/>
          <w:szCs w:val="32"/>
        </w:rPr>
        <w:t>3</w:t>
      </w:r>
    </w:p>
    <w:p w14:paraId="667B95AD" w14:textId="461C59AB" w:rsidR="00567E0E" w:rsidRPr="006F49CD" w:rsidRDefault="008402F4" w:rsidP="004120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7E0E" w:rsidRPr="006F49CD">
        <w:rPr>
          <w:rFonts w:ascii="TH SarabunPSK" w:hAnsi="TH SarabunPSK" w:cs="TH SarabunPSK"/>
          <w:sz w:val="32"/>
          <w:szCs w:val="32"/>
          <w:cs/>
        </w:rPr>
        <w:t xml:space="preserve">ปานกลาง </w:t>
      </w:r>
      <w:r w:rsidR="00567E0E" w:rsidRPr="006F49CD">
        <w:rPr>
          <w:rFonts w:ascii="TH SarabunPSK" w:hAnsi="TH SarabunPSK" w:cs="TH SarabunPSK"/>
          <w:sz w:val="32"/>
          <w:szCs w:val="32"/>
        </w:rPr>
        <w:tab/>
        <w:t>=</w:t>
      </w:r>
      <w:r w:rsidR="00567E0E" w:rsidRPr="006F49CD">
        <w:rPr>
          <w:rFonts w:ascii="TH SarabunPSK" w:hAnsi="TH SarabunPSK" w:cs="TH SarabunPSK"/>
          <w:sz w:val="32"/>
          <w:szCs w:val="32"/>
        </w:rPr>
        <w:tab/>
      </w:r>
      <w:r w:rsidRPr="006F49CD">
        <w:rPr>
          <w:rFonts w:ascii="TH SarabunPSK" w:hAnsi="TH SarabunPSK" w:cs="TH SarabunPSK"/>
          <w:sz w:val="32"/>
          <w:szCs w:val="32"/>
        </w:rPr>
        <w:t xml:space="preserve">  </w:t>
      </w:r>
      <w:r w:rsidR="00567E0E" w:rsidRPr="006F49CD">
        <w:rPr>
          <w:rFonts w:ascii="TH SarabunPSK" w:hAnsi="TH SarabunPSK" w:cs="TH SarabunPSK"/>
          <w:sz w:val="32"/>
          <w:szCs w:val="32"/>
        </w:rPr>
        <w:t>2</w:t>
      </w:r>
    </w:p>
    <w:p w14:paraId="2E2A02BD" w14:textId="48A8DD1F" w:rsidR="00567E0E" w:rsidRDefault="008402F4" w:rsidP="004120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7E0E" w:rsidRPr="006F49CD">
        <w:rPr>
          <w:rFonts w:ascii="TH SarabunPSK" w:hAnsi="TH SarabunPSK" w:cs="TH SarabunPSK"/>
          <w:sz w:val="32"/>
          <w:szCs w:val="32"/>
          <w:cs/>
        </w:rPr>
        <w:t xml:space="preserve">กำลังพัฒนา </w:t>
      </w:r>
      <w:r w:rsidR="00567E0E" w:rsidRPr="006F49CD">
        <w:rPr>
          <w:rFonts w:ascii="TH SarabunPSK" w:hAnsi="TH SarabunPSK" w:cs="TH SarabunPSK"/>
          <w:sz w:val="32"/>
          <w:szCs w:val="32"/>
        </w:rPr>
        <w:tab/>
        <w:t>=</w:t>
      </w:r>
      <w:r w:rsidR="00567E0E" w:rsidRPr="006F49CD">
        <w:rPr>
          <w:rFonts w:ascii="TH SarabunPSK" w:hAnsi="TH SarabunPSK" w:cs="TH SarabunPSK"/>
          <w:sz w:val="32"/>
          <w:szCs w:val="32"/>
        </w:rPr>
        <w:tab/>
      </w:r>
      <w:r w:rsidRPr="006F49CD">
        <w:rPr>
          <w:rFonts w:ascii="TH SarabunPSK" w:hAnsi="TH SarabunPSK" w:cs="TH SarabunPSK"/>
          <w:sz w:val="32"/>
          <w:szCs w:val="32"/>
        </w:rPr>
        <w:t xml:space="preserve">  </w:t>
      </w:r>
      <w:r w:rsidR="00567E0E" w:rsidRPr="006F49CD">
        <w:rPr>
          <w:rFonts w:ascii="TH SarabunPSK" w:hAnsi="TH SarabunPSK" w:cs="TH SarabunPSK"/>
          <w:sz w:val="32"/>
          <w:szCs w:val="32"/>
        </w:rPr>
        <w:t>1</w:t>
      </w:r>
    </w:p>
    <w:p w14:paraId="6D1C0D1F" w14:textId="334A09C3" w:rsidR="00DA5245" w:rsidRPr="00DA5245" w:rsidRDefault="00A051F0" w:rsidP="00DA5245">
      <w:pPr>
        <w:pStyle w:val="a4"/>
        <w:numPr>
          <w:ilvl w:val="0"/>
          <w:numId w:val="18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ระดับคุณภาพของแต่ละมาตรฐาน ดังนี้</w:t>
      </w:r>
    </w:p>
    <w:p w14:paraId="1CB7CDED" w14:textId="5CF87ED9" w:rsidR="00567E0E" w:rsidRPr="006F49CD" w:rsidRDefault="004120E0" w:rsidP="00A051F0">
      <w:pPr>
        <w:pStyle w:val="a4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 w:hint="cs"/>
          <w:sz w:val="32"/>
          <w:szCs w:val="32"/>
          <w:cs/>
        </w:rPr>
        <w:t>หาคะแนนเฉลี่ย</w:t>
      </w:r>
      <w:r w:rsidR="00A554ED" w:rsidRPr="006F49CD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แต่ละมาตรฐานโดยใช้สูตร</w:t>
      </w:r>
    </w:p>
    <w:p w14:paraId="5334600F" w14:textId="65E51C25" w:rsidR="004120E0" w:rsidRPr="006F49CD" w:rsidRDefault="008402F4" w:rsidP="004120E0">
      <w:pPr>
        <w:pStyle w:val="a4"/>
        <w:spacing w:after="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 w:rsidRPr="006F49C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7591E2" wp14:editId="1868EA63">
                <wp:simplePos x="0" y="0"/>
                <wp:positionH relativeFrom="column">
                  <wp:posOffset>1899920</wp:posOffset>
                </wp:positionH>
                <wp:positionV relativeFrom="paragraph">
                  <wp:posOffset>233045</wp:posOffset>
                </wp:positionV>
                <wp:extent cx="2876550" cy="0"/>
                <wp:effectExtent l="38100" t="38100" r="5715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pt,18.35pt" to="376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20E0" w:rsidRPr="006F49CD"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4120E0" w:rsidRPr="006F49CD">
        <w:rPr>
          <w:rFonts w:ascii="TH SarabunPSK" w:hAnsi="TH SarabunPSK" w:cs="TH SarabunPSK" w:hint="cs"/>
          <w:sz w:val="32"/>
          <w:szCs w:val="32"/>
          <w:cs/>
        </w:rPr>
        <w:t xml:space="preserve">มาตรฐาน </w:t>
      </w:r>
      <w:r w:rsidR="004120E0" w:rsidRPr="006F49CD">
        <w:rPr>
          <w:rFonts w:ascii="TH SarabunPSK" w:hAnsi="TH SarabunPSK" w:cs="TH SarabunPSK"/>
          <w:sz w:val="32"/>
          <w:szCs w:val="32"/>
        </w:rPr>
        <w:t xml:space="preserve">= </w:t>
      </w:r>
      <w:r w:rsidR="004120E0" w:rsidRPr="006F49CD">
        <w:rPr>
          <w:rFonts w:ascii="TH SarabunPSK" w:hAnsi="TH SarabunPSK" w:cs="TH SarabunPSK" w:hint="cs"/>
          <w:sz w:val="32"/>
          <w:szCs w:val="32"/>
          <w:cs/>
        </w:rPr>
        <w:t>ผลรวม</w:t>
      </w:r>
      <w:r w:rsidR="00A554ED" w:rsidRPr="006F49CD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A554ED" w:rsidRPr="006F49CD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4120E0" w:rsidRPr="006F49CD">
        <w:rPr>
          <w:rFonts w:ascii="TH SarabunPSK" w:hAnsi="TH SarabunPSK" w:cs="TH SarabunPSK" w:hint="cs"/>
          <w:sz w:val="32"/>
          <w:szCs w:val="32"/>
          <w:cs/>
        </w:rPr>
        <w:t>พิจารณาของ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4120E0" w:rsidRPr="006F49CD">
        <w:rPr>
          <w:rFonts w:ascii="TH SarabunPSK" w:hAnsi="TH SarabunPSK" w:cs="TH SarabunPSK" w:hint="cs"/>
          <w:sz w:val="32"/>
          <w:szCs w:val="32"/>
          <w:cs/>
        </w:rPr>
        <w:t>มาตรฐาน</w:t>
      </w:r>
    </w:p>
    <w:p w14:paraId="07404A27" w14:textId="2BCFE534" w:rsidR="00EB0937" w:rsidRPr="00A051F0" w:rsidRDefault="004120E0" w:rsidP="00A051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="00A554ED" w:rsidRPr="006F49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402F4" w:rsidRPr="006F49C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จำนวนประเด็นการพิจารณา</w:t>
      </w:r>
    </w:p>
    <w:p w14:paraId="7E34AA34" w14:textId="63080057" w:rsidR="00EB0937" w:rsidRPr="006F49CD" w:rsidRDefault="00EB0937" w:rsidP="00A051F0">
      <w:pPr>
        <w:pStyle w:val="a4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/>
          <w:sz w:val="32"/>
          <w:szCs w:val="32"/>
          <w:cs/>
        </w:rPr>
        <w:t xml:space="preserve">แปลผลคะแนนเฉลี่ยแต่ละมาตรฐานเป็นระดับคุณภาพ </w:t>
      </w:r>
    </w:p>
    <w:p w14:paraId="02F53EE1" w14:textId="77777777" w:rsidR="00EB0937" w:rsidRPr="006F49CD" w:rsidRDefault="00EB0937" w:rsidP="00EB0937">
      <w:pPr>
        <w:pStyle w:val="a4"/>
        <w:spacing w:after="0" w:line="240" w:lineRule="auto"/>
        <w:ind w:left="284"/>
        <w:rPr>
          <w:rFonts w:ascii="TH SarabunPSK" w:hAnsi="TH SarabunPSK" w:cs="TH SarabunPSK"/>
          <w:szCs w:val="22"/>
        </w:rPr>
      </w:pPr>
    </w:p>
    <w:p w14:paraId="2E539C11" w14:textId="1C728A27" w:rsidR="008402F4" w:rsidRPr="006F49CD" w:rsidRDefault="00EB0937" w:rsidP="00EB0937">
      <w:pPr>
        <w:tabs>
          <w:tab w:val="left" w:pos="426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6F49C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449FC6" wp14:editId="300ABD1F">
                <wp:simplePos x="0" y="0"/>
                <wp:positionH relativeFrom="column">
                  <wp:posOffset>3385820</wp:posOffset>
                </wp:positionH>
                <wp:positionV relativeFrom="paragraph">
                  <wp:posOffset>254000</wp:posOffset>
                </wp:positionV>
                <wp:extent cx="209550" cy="0"/>
                <wp:effectExtent l="38100" t="38100" r="57150" b="952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pt,20pt" to="283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F49C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D66073" wp14:editId="5F00E1CC">
                <wp:simplePos x="0" y="0"/>
                <wp:positionH relativeFrom="column">
                  <wp:posOffset>2328545</wp:posOffset>
                </wp:positionH>
                <wp:positionV relativeFrom="paragraph">
                  <wp:posOffset>242570</wp:posOffset>
                </wp:positionV>
                <wp:extent cx="552450" cy="0"/>
                <wp:effectExtent l="38100" t="38100" r="57150" b="952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5pt,19.1pt" to="226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F49CD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8402F4" w:rsidRPr="006F49CD">
        <w:rPr>
          <w:rFonts w:ascii="TH SarabunPSK" w:hAnsi="TH SarabunPSK" w:cs="TH SarabunPSK" w:hint="cs"/>
          <w:sz w:val="32"/>
          <w:szCs w:val="32"/>
          <w:cs/>
        </w:rPr>
        <w:t xml:space="preserve">เช่น คะแนนเฉลี่ยมาตรฐานที่ 1 </w:t>
      </w:r>
      <w:r w:rsidRPr="006F49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402F4" w:rsidRPr="006F49CD">
        <w:rPr>
          <w:rFonts w:ascii="TH SarabunPSK" w:hAnsi="TH SarabunPSK" w:cs="TH SarabunPSK"/>
          <w:sz w:val="32"/>
          <w:szCs w:val="32"/>
        </w:rPr>
        <w:t>=</w:t>
      </w:r>
      <w:r w:rsidR="008402F4" w:rsidRPr="006F49CD">
        <w:rPr>
          <w:rFonts w:ascii="TH SarabunPSK" w:hAnsi="TH SarabunPSK" w:cs="TH SarabunPSK" w:hint="cs"/>
          <w:sz w:val="32"/>
          <w:szCs w:val="32"/>
          <w:cs/>
        </w:rPr>
        <w:t xml:space="preserve"> 4+5+4+4</w:t>
      </w:r>
      <w:r w:rsidRPr="006F49CD">
        <w:rPr>
          <w:rFonts w:ascii="TH SarabunPSK" w:hAnsi="TH SarabunPSK" w:cs="TH SarabunPSK"/>
          <w:sz w:val="32"/>
          <w:szCs w:val="32"/>
        </w:rPr>
        <w:t xml:space="preserve"> </w:t>
      </w:r>
      <w:r w:rsidRPr="006F49CD">
        <w:rPr>
          <w:rFonts w:ascii="TH SarabunPSK" w:hAnsi="TH SarabunPSK" w:cs="TH SarabunPSK"/>
          <w:sz w:val="32"/>
          <w:szCs w:val="32"/>
        </w:rPr>
        <w:tab/>
      </w:r>
      <w:r w:rsidR="008402F4" w:rsidRPr="006F49CD">
        <w:rPr>
          <w:rFonts w:ascii="TH SarabunPSK" w:hAnsi="TH SarabunPSK" w:cs="TH SarabunPSK"/>
          <w:sz w:val="32"/>
          <w:szCs w:val="32"/>
        </w:rPr>
        <w:t xml:space="preserve">= </w:t>
      </w:r>
      <w:r w:rsidRPr="006F49CD">
        <w:rPr>
          <w:rFonts w:ascii="TH SarabunPSK" w:hAnsi="TH SarabunPSK" w:cs="TH SarabunPSK"/>
          <w:sz w:val="32"/>
          <w:szCs w:val="32"/>
        </w:rPr>
        <w:t xml:space="preserve">  </w:t>
      </w:r>
      <w:r w:rsidR="008402F4" w:rsidRPr="006F49CD">
        <w:rPr>
          <w:rFonts w:ascii="TH SarabunPSK" w:hAnsi="TH SarabunPSK" w:cs="TH SarabunPSK"/>
          <w:sz w:val="32"/>
          <w:szCs w:val="32"/>
        </w:rPr>
        <w:t>17</w:t>
      </w:r>
      <w:r w:rsidR="008402F4" w:rsidRPr="006F49CD">
        <w:rPr>
          <w:rFonts w:ascii="TH SarabunPSK" w:hAnsi="TH SarabunPSK" w:cs="TH SarabunPSK"/>
          <w:sz w:val="32"/>
          <w:szCs w:val="32"/>
        </w:rPr>
        <w:tab/>
      </w:r>
      <w:r w:rsidRPr="006F49CD">
        <w:rPr>
          <w:rFonts w:ascii="TH SarabunPSK" w:hAnsi="TH SarabunPSK" w:cs="TH SarabunPSK"/>
          <w:sz w:val="32"/>
          <w:szCs w:val="32"/>
        </w:rPr>
        <w:t xml:space="preserve">     </w:t>
      </w:r>
      <w:r w:rsidR="008402F4" w:rsidRPr="006F49CD">
        <w:rPr>
          <w:rFonts w:ascii="TH SarabunPSK" w:hAnsi="TH SarabunPSK" w:cs="TH SarabunPSK"/>
          <w:sz w:val="32"/>
          <w:szCs w:val="32"/>
        </w:rPr>
        <w:t xml:space="preserve">= 4.4 </w:t>
      </w:r>
      <w:r w:rsidRPr="006F49CD">
        <w:rPr>
          <w:rFonts w:ascii="TH SarabunPSK" w:hAnsi="TH SarabunPSK" w:cs="TH SarabunPSK"/>
          <w:sz w:val="32"/>
          <w:szCs w:val="32"/>
        </w:rPr>
        <w:t xml:space="preserve">   = 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ดีเลิศ</w:t>
      </w:r>
    </w:p>
    <w:p w14:paraId="6D5979ED" w14:textId="01129CCE" w:rsidR="008402F4" w:rsidRPr="006F49CD" w:rsidRDefault="008402F4" w:rsidP="008402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="00EB0937" w:rsidRPr="006F49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4</w:t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B0937" w:rsidRPr="006F49C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F4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937" w:rsidRPr="006F4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1C9E1E7" w14:textId="514EC16A" w:rsidR="008402F4" w:rsidRPr="006F49CD" w:rsidRDefault="00EB0937" w:rsidP="008402F4">
      <w:pPr>
        <w:pStyle w:val="a4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F49CD">
        <w:rPr>
          <w:rFonts w:ascii="TH SarabunPSK" w:hAnsi="TH SarabunPSK" w:cs="TH SarabunPSK"/>
          <w:sz w:val="32"/>
          <w:szCs w:val="32"/>
        </w:rPr>
        <w:t xml:space="preserve">: 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ทศนิยมต่ำกว่า .5 ปัดลง ตั้งแต่ .5 ปัดขึ้น</w:t>
      </w:r>
    </w:p>
    <w:p w14:paraId="555EE4E3" w14:textId="7AE1359D" w:rsidR="00EB0937" w:rsidRPr="00A051F0" w:rsidRDefault="00A051F0" w:rsidP="00A051F0">
      <w:pPr>
        <w:pStyle w:val="a4"/>
        <w:numPr>
          <w:ilvl w:val="0"/>
          <w:numId w:val="18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ระดับคุณภาพของสรุปผลการประเมิน</w:t>
      </w:r>
      <w:r w:rsidR="00005E6B">
        <w:rPr>
          <w:rFonts w:ascii="TH SarabunPSK" w:hAnsi="TH SarabunPSK" w:cs="TH SarabunPSK" w:hint="cs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A001011" w14:textId="656256F4" w:rsidR="0002755D" w:rsidRPr="006F49CD" w:rsidRDefault="0002755D" w:rsidP="00A051F0">
      <w:pPr>
        <w:pStyle w:val="a4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 w:hint="cs"/>
          <w:sz w:val="32"/>
          <w:szCs w:val="32"/>
          <w:cs/>
        </w:rPr>
        <w:t>หาคะแนนเฉลี่ย</w:t>
      </w:r>
      <w:r w:rsidR="00A554ED" w:rsidRPr="006F49C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64911">
        <w:rPr>
          <w:rFonts w:ascii="TH SarabunPSK" w:hAnsi="TH SarabunPSK" w:cs="TH SarabunPSK" w:hint="cs"/>
          <w:sz w:val="32"/>
          <w:szCs w:val="32"/>
          <w:cs/>
        </w:rPr>
        <w:t>สรุปผลการ</w:t>
      </w:r>
      <w:r w:rsidR="00A051F0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005E6B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โดยใช้สูตร</w:t>
      </w:r>
    </w:p>
    <w:p w14:paraId="51B629C5" w14:textId="2B3C3639" w:rsidR="0002755D" w:rsidRPr="006F49CD" w:rsidRDefault="00EB0937" w:rsidP="0002755D">
      <w:pPr>
        <w:pStyle w:val="a4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6729B8" wp14:editId="70C0BC32">
                <wp:simplePos x="0" y="0"/>
                <wp:positionH relativeFrom="column">
                  <wp:posOffset>2822204</wp:posOffset>
                </wp:positionH>
                <wp:positionV relativeFrom="paragraph">
                  <wp:posOffset>254635</wp:posOffset>
                </wp:positionV>
                <wp:extent cx="1933575" cy="0"/>
                <wp:effectExtent l="38100" t="38100" r="66675" b="952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20.05pt" to="374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55D" w:rsidRPr="006F49CD"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051F0"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  <w:r w:rsidR="00005E6B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02755D" w:rsidRPr="006F4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55D" w:rsidRPr="006F49CD">
        <w:rPr>
          <w:rFonts w:ascii="TH SarabunPSK" w:hAnsi="TH SarabunPSK" w:cs="TH SarabunPSK"/>
          <w:sz w:val="32"/>
          <w:szCs w:val="32"/>
        </w:rPr>
        <w:t xml:space="preserve">= 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ผลรวมคะแนนเฉลี่ยของแต่ละ</w:t>
      </w:r>
      <w:r w:rsidR="0002755D" w:rsidRPr="006F49CD">
        <w:rPr>
          <w:rFonts w:ascii="TH SarabunPSK" w:hAnsi="TH SarabunPSK" w:cs="TH SarabunPSK" w:hint="cs"/>
          <w:sz w:val="32"/>
          <w:szCs w:val="32"/>
          <w:cs/>
        </w:rPr>
        <w:t>มาตรฐาน</w:t>
      </w:r>
    </w:p>
    <w:p w14:paraId="0BA3170C" w14:textId="211A21C3" w:rsidR="00EB0937" w:rsidRPr="00A051F0" w:rsidRDefault="0002755D" w:rsidP="00A051F0">
      <w:pPr>
        <w:pStyle w:val="a4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="00A554ED" w:rsidRPr="006F49C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B0937" w:rsidRPr="006F49C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05E6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554ED" w:rsidRPr="006F49CD">
        <w:rPr>
          <w:rFonts w:ascii="TH SarabunPSK" w:hAnsi="TH SarabunPSK" w:cs="TH SarabunPSK" w:hint="cs"/>
          <w:sz w:val="32"/>
          <w:szCs w:val="32"/>
          <w:cs/>
        </w:rPr>
        <w:t>จำนวนมาตรฐาน</w:t>
      </w:r>
    </w:p>
    <w:p w14:paraId="7315760A" w14:textId="32600885" w:rsidR="0002755D" w:rsidRPr="006F49CD" w:rsidRDefault="00A554ED" w:rsidP="00A051F0">
      <w:pPr>
        <w:pStyle w:val="a4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 w:hint="cs"/>
          <w:sz w:val="32"/>
          <w:szCs w:val="32"/>
          <w:cs/>
        </w:rPr>
        <w:t>แปลผลคะแนนเฉลี่ย</w:t>
      </w:r>
      <w:r w:rsidR="00A051F0"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  <w:r w:rsidRPr="006F49CD">
        <w:rPr>
          <w:rFonts w:ascii="TH SarabunPSK" w:hAnsi="TH SarabunPSK" w:cs="TH SarabunPSK" w:hint="cs"/>
          <w:sz w:val="32"/>
          <w:szCs w:val="32"/>
          <w:cs/>
        </w:rPr>
        <w:t xml:space="preserve">เป็นระดับคุณภาพ </w:t>
      </w:r>
    </w:p>
    <w:p w14:paraId="7799B609" w14:textId="1A77E25E" w:rsidR="00EB0937" w:rsidRPr="006F49CD" w:rsidRDefault="00005E6B" w:rsidP="00EB0937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6F49C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884680" wp14:editId="69BC3383">
                <wp:simplePos x="0" y="0"/>
                <wp:positionH relativeFrom="column">
                  <wp:posOffset>4327896</wp:posOffset>
                </wp:positionH>
                <wp:positionV relativeFrom="paragraph">
                  <wp:posOffset>247015</wp:posOffset>
                </wp:positionV>
                <wp:extent cx="428625" cy="0"/>
                <wp:effectExtent l="38100" t="38100" r="66675" b="952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19.45pt" to="374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F49C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3ADD8B" wp14:editId="1E3B013E">
                <wp:simplePos x="0" y="0"/>
                <wp:positionH relativeFrom="column">
                  <wp:posOffset>3176641</wp:posOffset>
                </wp:positionH>
                <wp:positionV relativeFrom="paragraph">
                  <wp:posOffset>247015</wp:posOffset>
                </wp:positionV>
                <wp:extent cx="790575" cy="0"/>
                <wp:effectExtent l="38100" t="38100" r="66675" b="95250"/>
                <wp:wrapNone/>
                <wp:docPr id="288" name="ตัวเชื่อมต่อ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19.45pt" to="312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B0937" w:rsidRPr="006F49CD">
        <w:rPr>
          <w:rFonts w:ascii="TH SarabunPSK" w:hAnsi="TH SarabunPSK" w:cs="TH SarabunPSK" w:hint="cs"/>
          <w:sz w:val="32"/>
          <w:szCs w:val="32"/>
          <w:cs/>
        </w:rPr>
        <w:t>เช่น คะแนนเฉลี่ยของ</w:t>
      </w:r>
      <w:r w:rsidR="00A051F0">
        <w:rPr>
          <w:rFonts w:ascii="TH SarabunPSK" w:hAnsi="TH SarabunPSK" w:cs="TH SarabunPSK" w:hint="cs"/>
          <w:sz w:val="32"/>
          <w:szCs w:val="32"/>
          <w:cs/>
        </w:rPr>
        <w:t>สรุป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EB0937" w:rsidRPr="006F49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0937" w:rsidRPr="006F49CD">
        <w:rPr>
          <w:rFonts w:ascii="TH SarabunPSK" w:hAnsi="TH SarabunPSK" w:cs="TH SarabunPSK"/>
          <w:sz w:val="32"/>
          <w:szCs w:val="32"/>
        </w:rPr>
        <w:t>=</w:t>
      </w:r>
      <w:r w:rsidR="00EB0937" w:rsidRPr="006F49CD">
        <w:rPr>
          <w:rFonts w:ascii="TH SarabunPSK" w:hAnsi="TH SarabunPSK" w:cs="TH SarabunPSK" w:hint="cs"/>
          <w:sz w:val="32"/>
          <w:szCs w:val="32"/>
          <w:cs/>
        </w:rPr>
        <w:t xml:space="preserve"> 4.4+4.33+4.25</w:t>
      </w:r>
      <w:r w:rsidR="00EB0937" w:rsidRPr="006F49CD">
        <w:rPr>
          <w:rFonts w:ascii="TH SarabunPSK" w:hAnsi="TH SarabunPSK" w:cs="TH SarabunPSK"/>
          <w:sz w:val="32"/>
          <w:szCs w:val="32"/>
        </w:rPr>
        <w:t xml:space="preserve">   =   </w:t>
      </w:r>
      <w:r w:rsidR="00EB0937" w:rsidRPr="006F49CD">
        <w:rPr>
          <w:rFonts w:ascii="TH SarabunPSK" w:hAnsi="TH SarabunPSK" w:cs="TH SarabunPSK" w:hint="cs"/>
          <w:sz w:val="32"/>
          <w:szCs w:val="32"/>
          <w:cs/>
        </w:rPr>
        <w:t>12.98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EB0937" w:rsidRPr="006F49CD">
        <w:rPr>
          <w:rFonts w:ascii="TH SarabunPSK" w:hAnsi="TH SarabunPSK" w:cs="TH SarabunPSK"/>
          <w:sz w:val="32"/>
          <w:szCs w:val="32"/>
        </w:rPr>
        <w:t xml:space="preserve"> </w:t>
      </w:r>
      <w:r w:rsidR="00761592" w:rsidRPr="006F49CD">
        <w:rPr>
          <w:rFonts w:ascii="TH SarabunPSK" w:hAnsi="TH SarabunPSK" w:cs="TH SarabunPSK"/>
          <w:sz w:val="32"/>
          <w:szCs w:val="32"/>
        </w:rPr>
        <w:t>= 4.33</w:t>
      </w:r>
      <w:r w:rsidR="00EB0937" w:rsidRPr="006F49CD">
        <w:rPr>
          <w:rFonts w:ascii="TH SarabunPSK" w:hAnsi="TH SarabunPSK" w:cs="TH SarabunPSK"/>
          <w:sz w:val="32"/>
          <w:szCs w:val="32"/>
        </w:rPr>
        <w:t xml:space="preserve">    = </w:t>
      </w:r>
      <w:r w:rsidR="00EB0937" w:rsidRPr="006F49CD">
        <w:rPr>
          <w:rFonts w:ascii="TH SarabunPSK" w:hAnsi="TH SarabunPSK" w:cs="TH SarabunPSK" w:hint="cs"/>
          <w:sz w:val="32"/>
          <w:szCs w:val="32"/>
          <w:cs/>
        </w:rPr>
        <w:t>ดีเลิศ</w:t>
      </w:r>
    </w:p>
    <w:p w14:paraId="5EE969AF" w14:textId="56F23450" w:rsidR="00EB0937" w:rsidRPr="006F49CD" w:rsidRDefault="00EB0937" w:rsidP="00EB0937">
      <w:pPr>
        <w:pStyle w:val="a4"/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005E6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3</w:t>
      </w:r>
      <w:r w:rsidRPr="006F49CD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61592" w:rsidRPr="006F49C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05E6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61592" w:rsidRPr="006F49CD">
        <w:rPr>
          <w:rFonts w:ascii="TH SarabunPSK" w:hAnsi="TH SarabunPSK" w:cs="TH SarabunPSK" w:hint="cs"/>
          <w:sz w:val="32"/>
          <w:szCs w:val="32"/>
          <w:cs/>
        </w:rPr>
        <w:t xml:space="preserve"> 3</w:t>
      </w:r>
    </w:p>
    <w:p w14:paraId="49DD6E83" w14:textId="77777777" w:rsidR="00761592" w:rsidRPr="006F49CD" w:rsidRDefault="00761592" w:rsidP="00761592">
      <w:pPr>
        <w:pStyle w:val="a4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6F49CD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F49CD">
        <w:rPr>
          <w:rFonts w:ascii="TH SarabunPSK" w:hAnsi="TH SarabunPSK" w:cs="TH SarabunPSK"/>
          <w:sz w:val="32"/>
          <w:szCs w:val="32"/>
        </w:rPr>
        <w:t xml:space="preserve">: </w:t>
      </w:r>
      <w:r w:rsidRPr="006F49CD">
        <w:rPr>
          <w:rFonts w:ascii="TH SarabunPSK" w:hAnsi="TH SarabunPSK" w:cs="TH SarabunPSK" w:hint="cs"/>
          <w:sz w:val="32"/>
          <w:szCs w:val="32"/>
          <w:cs/>
        </w:rPr>
        <w:t>ทศนิยมต่ำกว่า .5 ปัดลง ตั้งแต่ .5 ปัดขึ้น</w:t>
      </w:r>
    </w:p>
    <w:p w14:paraId="71702DCB" w14:textId="77777777" w:rsidR="00EB0937" w:rsidRPr="006F49CD" w:rsidRDefault="00EB0937" w:rsidP="00EB0937">
      <w:pPr>
        <w:pStyle w:val="a4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5B536758" w14:textId="77777777" w:rsidR="00C060DF" w:rsidRPr="006F49CD" w:rsidRDefault="00C060DF" w:rsidP="007843D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29B0861E" w14:textId="77777777" w:rsidR="00C060DF" w:rsidRPr="006F49CD" w:rsidRDefault="00C060DF" w:rsidP="007843D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415FCFE" w14:textId="77777777" w:rsidR="00C060DF" w:rsidRPr="006F49CD" w:rsidRDefault="00C060DF" w:rsidP="007843D3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pPr w:leftFromText="180" w:rightFromText="180" w:vertAnchor="text" w:horzAnchor="margin" w:tblpX="-176" w:tblpY="-48"/>
        <w:tblW w:w="9606" w:type="dxa"/>
        <w:tblLook w:val="04A0" w:firstRow="1" w:lastRow="0" w:firstColumn="1" w:lastColumn="0" w:noHBand="0" w:noVBand="1"/>
      </w:tblPr>
      <w:tblGrid>
        <w:gridCol w:w="1170"/>
        <w:gridCol w:w="6451"/>
        <w:gridCol w:w="1985"/>
      </w:tblGrid>
      <w:tr w:rsidR="00C060DF" w:rsidRPr="00BE584D" w14:paraId="5FA78067" w14:textId="77777777" w:rsidTr="006F49CD">
        <w:tc>
          <w:tcPr>
            <w:tcW w:w="7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787C2E" w14:textId="77777777" w:rsidR="00C060DF" w:rsidRPr="00BE584D" w:rsidRDefault="00C060DF" w:rsidP="00662613">
            <w:pPr>
              <w:tabs>
                <w:tab w:val="left" w:pos="5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</w:t>
            </w:r>
            <w:r w:rsidRPr="00BE58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ขั้นพื้นฐา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40C3E1" w14:textId="77777777" w:rsidR="00C060DF" w:rsidRPr="00BE584D" w:rsidRDefault="00C060DF" w:rsidP="00662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60DF" w:rsidRPr="00BE584D" w14:paraId="0B5FC305" w14:textId="77777777" w:rsidTr="006F49CD">
        <w:trPr>
          <w:trHeight w:val="283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7F5DE50" w14:textId="77777777" w:rsidR="00C060DF" w:rsidRPr="00603134" w:rsidRDefault="00C060DF" w:rsidP="006626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313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</w:t>
            </w:r>
          </w:p>
        </w:tc>
        <w:tc>
          <w:tcPr>
            <w:tcW w:w="6451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6E5E764E" w14:textId="77777777" w:rsidR="00C060DF" w:rsidRPr="00603134" w:rsidRDefault="00C060DF" w:rsidP="006626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313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ารศึกษ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8ED86F9" w14:textId="77777777" w:rsidR="00C060DF" w:rsidRPr="00603134" w:rsidRDefault="00C060DF" w:rsidP="006626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313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F30782" w:rsidRPr="00E67F3C" w14:paraId="0FB00C15" w14:textId="77777777" w:rsidTr="006F49CD">
        <w:tc>
          <w:tcPr>
            <w:tcW w:w="1170" w:type="dxa"/>
            <w:vMerge w:val="restart"/>
          </w:tcPr>
          <w:p w14:paraId="73C95202" w14:textId="77777777" w:rsidR="00F30782" w:rsidRPr="004936EC" w:rsidRDefault="00F30782" w:rsidP="00662613">
            <w:pPr>
              <w:pStyle w:val="a4"/>
              <w:tabs>
                <w:tab w:val="left" w:pos="0"/>
              </w:tabs>
              <w:ind w:left="0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36E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</w:t>
            </w:r>
          </w:p>
          <w:p w14:paraId="0D5C039A" w14:textId="77777777" w:rsidR="00F30782" w:rsidRPr="004936EC" w:rsidRDefault="00F30782" w:rsidP="00662613">
            <w:pPr>
              <w:pStyle w:val="a4"/>
              <w:tabs>
                <w:tab w:val="left" w:pos="0"/>
              </w:tabs>
              <w:ind w:left="0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36E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6451" w:type="dxa"/>
          </w:tcPr>
          <w:p w14:paraId="1E02DB94" w14:textId="77777777" w:rsidR="00F30782" w:rsidRPr="00E67F3C" w:rsidRDefault="00F30782" w:rsidP="00662613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ภาพขอ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ผู้เรียน</w:t>
            </w:r>
          </w:p>
        </w:tc>
        <w:tc>
          <w:tcPr>
            <w:tcW w:w="1985" w:type="dxa"/>
            <w:shd w:val="clear" w:color="auto" w:fill="auto"/>
          </w:tcPr>
          <w:p w14:paraId="346B33D4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F30782" w:rsidRPr="00E67F3C" w14:paraId="39F256D4" w14:textId="77777777" w:rsidTr="006F49CD">
        <w:tc>
          <w:tcPr>
            <w:tcW w:w="1170" w:type="dxa"/>
            <w:vMerge/>
          </w:tcPr>
          <w:p w14:paraId="6FCC40B7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09DBAA70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985" w:type="dxa"/>
            <w:shd w:val="clear" w:color="auto" w:fill="auto"/>
          </w:tcPr>
          <w:p w14:paraId="171FCC6E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24E9C579" w14:textId="77777777" w:rsidTr="006F49CD">
        <w:tc>
          <w:tcPr>
            <w:tcW w:w="1170" w:type="dxa"/>
            <w:vMerge/>
          </w:tcPr>
          <w:p w14:paraId="20F9C5B4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29225732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1. มีความสามารถในการอ่าน การเขียน การสื่อสาร และการคิดคำนวณ</w:t>
            </w:r>
          </w:p>
        </w:tc>
        <w:tc>
          <w:tcPr>
            <w:tcW w:w="1985" w:type="dxa"/>
            <w:shd w:val="clear" w:color="auto" w:fill="auto"/>
          </w:tcPr>
          <w:p w14:paraId="00FDD53A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42BB46E3" w14:textId="77777777" w:rsidTr="006F49CD">
        <w:tc>
          <w:tcPr>
            <w:tcW w:w="1170" w:type="dxa"/>
            <w:vMerge/>
          </w:tcPr>
          <w:p w14:paraId="37497DAA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1966A569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2. 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1985" w:type="dxa"/>
            <w:shd w:val="clear" w:color="auto" w:fill="auto"/>
          </w:tcPr>
          <w:p w14:paraId="01C020E9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49A5FE02" w14:textId="77777777" w:rsidTr="006F49CD">
        <w:tc>
          <w:tcPr>
            <w:tcW w:w="1170" w:type="dxa"/>
            <w:vMerge/>
          </w:tcPr>
          <w:p w14:paraId="259B4DCF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5204B26C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3. มีความสามารถในการสร้างนวัตกรรม</w:t>
            </w:r>
          </w:p>
        </w:tc>
        <w:tc>
          <w:tcPr>
            <w:tcW w:w="1985" w:type="dxa"/>
            <w:shd w:val="clear" w:color="auto" w:fill="auto"/>
          </w:tcPr>
          <w:p w14:paraId="7283E99C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33FB4B68" w14:textId="77777777" w:rsidTr="006F49CD">
        <w:tc>
          <w:tcPr>
            <w:tcW w:w="1170" w:type="dxa"/>
            <w:vMerge/>
          </w:tcPr>
          <w:p w14:paraId="000E61C8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42C9DAF8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4. มีความสามารถในการใช้เทคโนโลยีสารสนเทศ และการสื่อสาร</w:t>
            </w:r>
          </w:p>
        </w:tc>
        <w:tc>
          <w:tcPr>
            <w:tcW w:w="1985" w:type="dxa"/>
            <w:shd w:val="clear" w:color="auto" w:fill="auto"/>
          </w:tcPr>
          <w:p w14:paraId="07DC92E0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7ABDC6DE" w14:textId="77777777" w:rsidTr="006F49CD">
        <w:tc>
          <w:tcPr>
            <w:tcW w:w="1170" w:type="dxa"/>
            <w:vMerge/>
          </w:tcPr>
          <w:p w14:paraId="4A8898D1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755B6111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5. มีผลสัมฤทธิ์ทางการเรียนตามหลักสูตรสถานศึกษา</w:t>
            </w:r>
          </w:p>
        </w:tc>
        <w:tc>
          <w:tcPr>
            <w:tcW w:w="1985" w:type="dxa"/>
            <w:shd w:val="clear" w:color="auto" w:fill="auto"/>
          </w:tcPr>
          <w:p w14:paraId="3492B1DA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503B627B" w14:textId="77777777" w:rsidTr="006F49CD">
        <w:tc>
          <w:tcPr>
            <w:tcW w:w="1170" w:type="dxa"/>
            <w:vMerge/>
          </w:tcPr>
          <w:p w14:paraId="5D832836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0BAA794F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6. มีความรู้ทักษะพื้นฐาน และเจตคติที่ดีต่องานอาชีพ</w:t>
            </w:r>
          </w:p>
        </w:tc>
        <w:tc>
          <w:tcPr>
            <w:tcW w:w="1985" w:type="dxa"/>
            <w:shd w:val="clear" w:color="auto" w:fill="auto"/>
          </w:tcPr>
          <w:p w14:paraId="651776F4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4EAF1369" w14:textId="77777777" w:rsidTr="006F49CD">
        <w:tc>
          <w:tcPr>
            <w:tcW w:w="1170" w:type="dxa"/>
            <w:vMerge/>
          </w:tcPr>
          <w:p w14:paraId="113DDB7C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0D19CC83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985" w:type="dxa"/>
            <w:shd w:val="clear" w:color="auto" w:fill="auto"/>
          </w:tcPr>
          <w:p w14:paraId="4BC7E528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23626B6B" w14:textId="77777777" w:rsidTr="006F49CD">
        <w:tc>
          <w:tcPr>
            <w:tcW w:w="1170" w:type="dxa"/>
            <w:vMerge/>
          </w:tcPr>
          <w:p w14:paraId="2D8881DB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68EA78CF" w14:textId="006F0F1D" w:rsidR="00F30782" w:rsidRPr="00ED1ABB" w:rsidRDefault="00551E3B" w:rsidP="00551E3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ABB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F30782" w:rsidRPr="00ED1ABB">
              <w:rPr>
                <w:rFonts w:ascii="TH SarabunPSK" w:hAnsi="TH SarabunPSK" w:cs="TH SarabunPSK"/>
                <w:sz w:val="26"/>
                <w:szCs w:val="26"/>
                <w:cs/>
              </w:rPr>
              <w:t>. การมีคุณลักษณะและค่านิยมที่ดีตามที่สถานศึกษากำหนด</w:t>
            </w:r>
          </w:p>
        </w:tc>
        <w:tc>
          <w:tcPr>
            <w:tcW w:w="1985" w:type="dxa"/>
            <w:shd w:val="clear" w:color="auto" w:fill="auto"/>
          </w:tcPr>
          <w:p w14:paraId="0590E9B5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469BFDA1" w14:textId="77777777" w:rsidTr="006F49CD">
        <w:tc>
          <w:tcPr>
            <w:tcW w:w="1170" w:type="dxa"/>
            <w:vMerge/>
          </w:tcPr>
          <w:p w14:paraId="11BFB739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02E4C6E6" w14:textId="7FF014E1" w:rsidR="00F30782" w:rsidRPr="00ED1ABB" w:rsidRDefault="00551E3B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ABB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F30782" w:rsidRPr="00ED1ABB">
              <w:rPr>
                <w:rFonts w:ascii="TH SarabunPSK" w:hAnsi="TH SarabunPSK" w:cs="TH SarabunPSK"/>
                <w:sz w:val="26"/>
                <w:szCs w:val="26"/>
                <w:cs/>
              </w:rPr>
              <w:t>. ความภูมิใจในท้องถิ่นและความเป็นไทย</w:t>
            </w:r>
          </w:p>
        </w:tc>
        <w:tc>
          <w:tcPr>
            <w:tcW w:w="1985" w:type="dxa"/>
            <w:shd w:val="clear" w:color="auto" w:fill="auto"/>
          </w:tcPr>
          <w:p w14:paraId="618857C5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0B846444" w14:textId="77777777" w:rsidTr="006F49CD">
        <w:tc>
          <w:tcPr>
            <w:tcW w:w="1170" w:type="dxa"/>
            <w:vMerge/>
          </w:tcPr>
          <w:p w14:paraId="695DD3E4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4F96B9D4" w14:textId="064F987B" w:rsidR="00F30782" w:rsidRPr="00ED1ABB" w:rsidRDefault="00551E3B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ABB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F30782" w:rsidRPr="00ED1ABB">
              <w:rPr>
                <w:rFonts w:ascii="TH SarabunPSK" w:hAnsi="TH SarabunPSK" w:cs="TH SarabunPSK"/>
                <w:sz w:val="26"/>
                <w:szCs w:val="26"/>
                <w:cs/>
              </w:rPr>
              <w:t>. การยอมรับที่จะอยู่ร่วมกันบนความแตกต่างและหลากหลาย</w:t>
            </w:r>
          </w:p>
        </w:tc>
        <w:tc>
          <w:tcPr>
            <w:tcW w:w="1985" w:type="dxa"/>
            <w:shd w:val="clear" w:color="auto" w:fill="auto"/>
          </w:tcPr>
          <w:p w14:paraId="656FC278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6AF414A5" w14:textId="77777777" w:rsidTr="006F49CD">
        <w:tc>
          <w:tcPr>
            <w:tcW w:w="1170" w:type="dxa"/>
            <w:vMerge/>
          </w:tcPr>
          <w:p w14:paraId="7107430A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3EA3DBA2" w14:textId="171A211D" w:rsidR="00F30782" w:rsidRPr="00ED1ABB" w:rsidRDefault="00551E3B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ABB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F30782" w:rsidRPr="00ED1ABB">
              <w:rPr>
                <w:rFonts w:ascii="TH SarabunPSK" w:hAnsi="TH SarabunPSK" w:cs="TH SarabunPSK"/>
                <w:sz w:val="26"/>
                <w:szCs w:val="26"/>
                <w:cs/>
              </w:rPr>
              <w:t>. สุขภาวะทางร่างกายและจิตสังคม</w:t>
            </w:r>
          </w:p>
        </w:tc>
        <w:tc>
          <w:tcPr>
            <w:tcW w:w="1985" w:type="dxa"/>
            <w:shd w:val="clear" w:color="auto" w:fill="auto"/>
          </w:tcPr>
          <w:p w14:paraId="035B91C6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1CAF4F65" w14:textId="77777777" w:rsidTr="006F49CD">
        <w:tc>
          <w:tcPr>
            <w:tcW w:w="1170" w:type="dxa"/>
            <w:vMerge w:val="restart"/>
          </w:tcPr>
          <w:p w14:paraId="30C8F53A" w14:textId="77777777" w:rsidR="00F30782" w:rsidRPr="004936EC" w:rsidRDefault="00F30782" w:rsidP="006626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36E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</w:t>
            </w:r>
          </w:p>
          <w:p w14:paraId="28749281" w14:textId="77777777" w:rsidR="00F30782" w:rsidRPr="004936EC" w:rsidRDefault="00F30782" w:rsidP="006626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36E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6451" w:type="dxa"/>
          </w:tcPr>
          <w:p w14:paraId="1B252FF0" w14:textId="77777777" w:rsidR="00F30782" w:rsidRPr="00E67F3C" w:rsidRDefault="00F30782" w:rsidP="0066261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บวนการบริหารและการจัดการ</w:t>
            </w:r>
          </w:p>
        </w:tc>
        <w:tc>
          <w:tcPr>
            <w:tcW w:w="1985" w:type="dxa"/>
            <w:shd w:val="clear" w:color="auto" w:fill="auto"/>
          </w:tcPr>
          <w:p w14:paraId="0D0890FF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30782" w:rsidRPr="00E67F3C" w14:paraId="486A4748" w14:textId="77777777" w:rsidTr="006F49CD">
        <w:tc>
          <w:tcPr>
            <w:tcW w:w="1170" w:type="dxa"/>
            <w:vMerge/>
          </w:tcPr>
          <w:p w14:paraId="0C85977B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7C110F97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1. มีเป้าหมายวิสัยทัศน์และ</w:t>
            </w:r>
            <w:proofErr w:type="spellStart"/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พันธ</w:t>
            </w:r>
            <w:proofErr w:type="spellEnd"/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กิจที่สถานศึกษากำหนดชัดเจน</w:t>
            </w:r>
          </w:p>
        </w:tc>
        <w:tc>
          <w:tcPr>
            <w:tcW w:w="1985" w:type="dxa"/>
            <w:shd w:val="clear" w:color="auto" w:fill="auto"/>
          </w:tcPr>
          <w:p w14:paraId="7053582A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3B1C1437" w14:textId="77777777" w:rsidTr="006F49CD">
        <w:tc>
          <w:tcPr>
            <w:tcW w:w="1170" w:type="dxa"/>
            <w:vMerge/>
          </w:tcPr>
          <w:p w14:paraId="303D7118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40287AB0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2. มีระบบบริหารจัดการคุณภาพของสถานศึกษา</w:t>
            </w:r>
          </w:p>
        </w:tc>
        <w:tc>
          <w:tcPr>
            <w:tcW w:w="1985" w:type="dxa"/>
            <w:shd w:val="clear" w:color="auto" w:fill="auto"/>
          </w:tcPr>
          <w:p w14:paraId="129D6443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6D444C7F" w14:textId="77777777" w:rsidTr="006F49CD">
        <w:tc>
          <w:tcPr>
            <w:tcW w:w="1170" w:type="dxa"/>
            <w:vMerge/>
          </w:tcPr>
          <w:p w14:paraId="3F404C76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20C2137A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3.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1985" w:type="dxa"/>
            <w:shd w:val="clear" w:color="auto" w:fill="auto"/>
          </w:tcPr>
          <w:p w14:paraId="3C24DD23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1325D6DA" w14:textId="77777777" w:rsidTr="006F49CD">
        <w:tc>
          <w:tcPr>
            <w:tcW w:w="1170" w:type="dxa"/>
            <w:vMerge/>
          </w:tcPr>
          <w:p w14:paraId="70379A99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2032C02B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4. พัฒนาครูและบุคลากรให้มีความเชี่ยวชาญทางวิชาชีพ</w:t>
            </w:r>
          </w:p>
        </w:tc>
        <w:tc>
          <w:tcPr>
            <w:tcW w:w="1985" w:type="dxa"/>
            <w:shd w:val="clear" w:color="auto" w:fill="auto"/>
          </w:tcPr>
          <w:p w14:paraId="48E4F8B3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60A8F826" w14:textId="77777777" w:rsidTr="006F49CD">
        <w:tc>
          <w:tcPr>
            <w:tcW w:w="1170" w:type="dxa"/>
            <w:vMerge/>
          </w:tcPr>
          <w:p w14:paraId="2DB02B49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5A794AF0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5.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985" w:type="dxa"/>
            <w:shd w:val="clear" w:color="auto" w:fill="auto"/>
          </w:tcPr>
          <w:p w14:paraId="05E94281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2F597846" w14:textId="77777777" w:rsidTr="006F49CD">
        <w:tc>
          <w:tcPr>
            <w:tcW w:w="1170" w:type="dxa"/>
            <w:vMerge/>
          </w:tcPr>
          <w:p w14:paraId="4D44A6DD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5DC25D0D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6.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985" w:type="dxa"/>
            <w:shd w:val="clear" w:color="auto" w:fill="auto"/>
          </w:tcPr>
          <w:p w14:paraId="232DCE8B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308E8CB0" w14:textId="77777777" w:rsidTr="006F49CD">
        <w:tc>
          <w:tcPr>
            <w:tcW w:w="1170" w:type="dxa"/>
            <w:vMerge/>
          </w:tcPr>
          <w:p w14:paraId="1667DDBD" w14:textId="77777777" w:rsidR="00F30782" w:rsidRPr="004936EC" w:rsidRDefault="00F30782" w:rsidP="0066261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1" w:type="dxa"/>
          </w:tcPr>
          <w:p w14:paraId="29B25A01" w14:textId="77777777" w:rsidR="00F30782" w:rsidRPr="00B5081B" w:rsidRDefault="00F30782" w:rsidP="0066261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08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7. </w:t>
            </w:r>
            <w:r w:rsidRPr="00B508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รงเรียนเพิ่มเติมได้...</w:t>
            </w:r>
          </w:p>
        </w:tc>
        <w:tc>
          <w:tcPr>
            <w:tcW w:w="1985" w:type="dxa"/>
            <w:shd w:val="clear" w:color="auto" w:fill="auto"/>
          </w:tcPr>
          <w:p w14:paraId="67408080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446B91B3" w14:textId="77777777" w:rsidTr="006F49CD">
        <w:tc>
          <w:tcPr>
            <w:tcW w:w="1170" w:type="dxa"/>
            <w:vMerge w:val="restart"/>
          </w:tcPr>
          <w:p w14:paraId="67B7FBC6" w14:textId="77777777" w:rsidR="00F30782" w:rsidRPr="004936EC" w:rsidRDefault="00F30782" w:rsidP="006626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36E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</w:t>
            </w:r>
          </w:p>
          <w:p w14:paraId="1842D1D8" w14:textId="77777777" w:rsidR="00F30782" w:rsidRPr="004936EC" w:rsidRDefault="00F30782" w:rsidP="006626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36E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6451" w:type="dxa"/>
          </w:tcPr>
          <w:p w14:paraId="5679090F" w14:textId="77777777" w:rsidR="00F30782" w:rsidRPr="00E67F3C" w:rsidRDefault="00F30782" w:rsidP="0066261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985" w:type="dxa"/>
            <w:shd w:val="clear" w:color="auto" w:fill="auto"/>
          </w:tcPr>
          <w:p w14:paraId="26BD3A1F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30782" w:rsidRPr="00E67F3C" w14:paraId="1EA4E338" w14:textId="77777777" w:rsidTr="006F49CD">
        <w:tc>
          <w:tcPr>
            <w:tcW w:w="1170" w:type="dxa"/>
            <w:vMerge/>
          </w:tcPr>
          <w:p w14:paraId="6DC16314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51" w:type="dxa"/>
          </w:tcPr>
          <w:p w14:paraId="2F02FB6A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1.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985" w:type="dxa"/>
            <w:shd w:val="clear" w:color="auto" w:fill="auto"/>
          </w:tcPr>
          <w:p w14:paraId="18D0D5C0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4997F179" w14:textId="77777777" w:rsidTr="006F49CD">
        <w:tc>
          <w:tcPr>
            <w:tcW w:w="1170" w:type="dxa"/>
            <w:vMerge/>
          </w:tcPr>
          <w:p w14:paraId="36ADA539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51" w:type="dxa"/>
          </w:tcPr>
          <w:p w14:paraId="3EA8594B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2. 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1985" w:type="dxa"/>
            <w:shd w:val="clear" w:color="auto" w:fill="auto"/>
          </w:tcPr>
          <w:p w14:paraId="685CC254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51E7935D" w14:textId="77777777" w:rsidTr="006F49CD">
        <w:tc>
          <w:tcPr>
            <w:tcW w:w="1170" w:type="dxa"/>
            <w:vMerge/>
          </w:tcPr>
          <w:p w14:paraId="65178A71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51" w:type="dxa"/>
          </w:tcPr>
          <w:p w14:paraId="532708EF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3. มีการบริหารจัดการชั้นเรียนเชิงบวก</w:t>
            </w:r>
          </w:p>
        </w:tc>
        <w:tc>
          <w:tcPr>
            <w:tcW w:w="1985" w:type="dxa"/>
            <w:shd w:val="clear" w:color="auto" w:fill="auto"/>
          </w:tcPr>
          <w:p w14:paraId="4B352C0C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7E7CD2D1" w14:textId="77777777" w:rsidTr="006F49CD">
        <w:tc>
          <w:tcPr>
            <w:tcW w:w="1170" w:type="dxa"/>
            <w:vMerge/>
          </w:tcPr>
          <w:p w14:paraId="3C0D29CE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51" w:type="dxa"/>
          </w:tcPr>
          <w:p w14:paraId="6009A790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4.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985" w:type="dxa"/>
            <w:shd w:val="clear" w:color="auto" w:fill="auto"/>
          </w:tcPr>
          <w:p w14:paraId="382BAC46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0D92A673" w14:textId="77777777" w:rsidTr="006F49CD">
        <w:tc>
          <w:tcPr>
            <w:tcW w:w="1170" w:type="dxa"/>
            <w:vMerge/>
          </w:tcPr>
          <w:p w14:paraId="15B09084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51" w:type="dxa"/>
          </w:tcPr>
          <w:p w14:paraId="31A4E3B5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5. มีการแลกเปลี่ยนเรียนรู้และให้ข้อมูลสะท้อนกลับเพื่อพัฒนาปรับปรุงการจัดการเรียนรู้</w:t>
            </w:r>
          </w:p>
        </w:tc>
        <w:tc>
          <w:tcPr>
            <w:tcW w:w="1985" w:type="dxa"/>
            <w:shd w:val="clear" w:color="auto" w:fill="auto"/>
          </w:tcPr>
          <w:p w14:paraId="789880D0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13245B1B" w14:textId="77777777" w:rsidTr="006F49CD">
        <w:tc>
          <w:tcPr>
            <w:tcW w:w="1170" w:type="dxa"/>
            <w:vMerge/>
          </w:tcPr>
          <w:p w14:paraId="4E08390E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51" w:type="dxa"/>
          </w:tcPr>
          <w:p w14:paraId="2C81BF87" w14:textId="77777777" w:rsidR="00F30782" w:rsidRPr="00B5081B" w:rsidRDefault="00F30782" w:rsidP="0066261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081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6. </w:t>
            </w:r>
            <w:r w:rsidRPr="00B5081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รงเรียนเพิ่มเติมได้...</w:t>
            </w:r>
          </w:p>
        </w:tc>
        <w:tc>
          <w:tcPr>
            <w:tcW w:w="1985" w:type="dxa"/>
            <w:shd w:val="clear" w:color="auto" w:fill="auto"/>
          </w:tcPr>
          <w:p w14:paraId="1C12AA84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F30782" w:rsidRPr="00E67F3C" w14:paraId="4E3F84AE" w14:textId="77777777" w:rsidTr="006F49CD">
        <w:tc>
          <w:tcPr>
            <w:tcW w:w="1170" w:type="dxa"/>
          </w:tcPr>
          <w:p w14:paraId="74C7C36B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2EA0CAF2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4B31BD7F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30782" w:rsidRPr="00E67F3C" w14:paraId="14E3AC34" w14:textId="77777777" w:rsidTr="006F49CD">
        <w:tc>
          <w:tcPr>
            <w:tcW w:w="1170" w:type="dxa"/>
          </w:tcPr>
          <w:p w14:paraId="75D1F55A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67F3C">
              <w:rPr>
                <w:rFonts w:ascii="TH SarabunPSK" w:hAnsi="TH SarabunPSK" w:cs="TH SarabunPSK"/>
                <w:sz w:val="26"/>
                <w:szCs w:val="26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6451" w:type="dxa"/>
          </w:tcPr>
          <w:p w14:paraId="12BE7E5A" w14:textId="77777777" w:rsidR="00F30782" w:rsidRPr="00E67F3C" w:rsidRDefault="00F30782" w:rsidP="0066261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329B8FAD" w14:textId="77777777" w:rsidR="00F30782" w:rsidRPr="00E67F3C" w:rsidRDefault="00F30782" w:rsidP="00662613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C060DF" w:rsidRPr="00E67F3C" w14:paraId="2218F79E" w14:textId="77777777" w:rsidTr="006F49CD">
        <w:tc>
          <w:tcPr>
            <w:tcW w:w="7621" w:type="dxa"/>
            <w:gridSpan w:val="2"/>
            <w:shd w:val="clear" w:color="auto" w:fill="FABF8F" w:themeFill="accent6" w:themeFillTint="99"/>
          </w:tcPr>
          <w:p w14:paraId="7D51FDE2" w14:textId="4566B2B2" w:rsidR="00C060DF" w:rsidRPr="00147D87" w:rsidRDefault="00C060DF" w:rsidP="0066261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67A96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</w:t>
            </w:r>
            <w:r w:rsidR="00375F73" w:rsidRPr="00F67A96">
              <w:rPr>
                <w:rFonts w:ascii="TH SarabunPSK" w:hAnsi="TH SarabunPSK" w:cs="TH SarabunPSK" w:hint="cs"/>
                <w:b/>
                <w:bCs/>
                <w:cs/>
              </w:rPr>
              <w:t>คุณภาพ</w:t>
            </w:r>
            <w:r w:rsidRPr="00F67A96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  <w:r w:rsidRPr="00F67A96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พื้นฐาน</w:t>
            </w:r>
          </w:p>
        </w:tc>
        <w:tc>
          <w:tcPr>
            <w:tcW w:w="1985" w:type="dxa"/>
            <w:shd w:val="clear" w:color="auto" w:fill="auto"/>
          </w:tcPr>
          <w:p w14:paraId="4D85D3BE" w14:textId="77777777" w:rsidR="00C060DF" w:rsidRPr="00EB2859" w:rsidRDefault="00C060DF" w:rsidP="0066261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59B045FB" w14:textId="77777777" w:rsidR="00662613" w:rsidRPr="00B53572" w:rsidRDefault="00662613" w:rsidP="007843D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FD3C383" w14:textId="719FAB39" w:rsidR="00D01ABE" w:rsidRPr="00F67A96" w:rsidRDefault="00D01ABE" w:rsidP="007843D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67A96">
        <w:rPr>
          <w:rFonts w:ascii="TH SarabunPSK" w:hAnsi="TH SarabunPSK" w:cs="TH SarabunPSK" w:hint="cs"/>
          <w:sz w:val="32"/>
          <w:szCs w:val="32"/>
          <w:cs/>
        </w:rPr>
        <w:t>*** สรุปผลการประเมิน</w:t>
      </w:r>
      <w:r w:rsidR="00375F73" w:rsidRPr="00F67A96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F67A96">
        <w:rPr>
          <w:rFonts w:ascii="TH SarabunPSK" w:hAnsi="TH SarabunPSK" w:cs="TH SarabunPSK" w:hint="cs"/>
          <w:sz w:val="32"/>
          <w:szCs w:val="32"/>
          <w:cs/>
        </w:rPr>
        <w:t>คิดแบบเดียวกับระดับปฐมวัย***</w:t>
      </w:r>
    </w:p>
    <w:p w14:paraId="5A799E5A" w14:textId="77777777" w:rsidR="00662613" w:rsidRDefault="00662613" w:rsidP="00D01A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7A933D" w14:textId="77777777" w:rsidR="00B53572" w:rsidRPr="00D01ABE" w:rsidRDefault="00B53572" w:rsidP="00D01A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7107AF" w14:textId="01F2E248" w:rsidR="00B1196C" w:rsidRPr="00D01ABE" w:rsidRDefault="00D01ABE" w:rsidP="00D01ABE">
      <w:pPr>
        <w:spacing w:after="0" w:line="240" w:lineRule="auto"/>
        <w:ind w:right="-6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01A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01A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ุดเด่น</w:t>
      </w:r>
    </w:p>
    <w:p w14:paraId="61345D5B" w14:textId="0BB5D3AC" w:rsidR="000D5154" w:rsidRDefault="00B1196C" w:rsidP="00EE421D">
      <w:pPr>
        <w:spacing w:after="0" w:line="240" w:lineRule="auto"/>
        <w:ind w:left="720" w:right="-694" w:hanging="720"/>
        <w:rPr>
          <w:rFonts w:ascii="TH SarabunPSK" w:hAnsi="TH SarabunPSK" w:cs="TH SarabunPSK"/>
          <w:b/>
          <w:bCs/>
          <w:sz w:val="32"/>
          <w:szCs w:val="32"/>
        </w:rPr>
      </w:pPr>
      <w:r w:rsidRPr="007D61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545EB" w:rsidRPr="007D61F0">
        <w:rPr>
          <w:rFonts w:ascii="TH SarabunPSK" w:hAnsi="TH SarabunPSK" w:cs="TH SarabunPSK"/>
          <w:b/>
          <w:bCs/>
          <w:sz w:val="32"/>
          <w:szCs w:val="32"/>
          <w:cs/>
        </w:rPr>
        <w:t>ระดับปฐมวัย</w:t>
      </w:r>
    </w:p>
    <w:p w14:paraId="74642CC2" w14:textId="77777777" w:rsidR="007D61F0" w:rsidRPr="007D61F0" w:rsidRDefault="007D61F0" w:rsidP="00EE421D">
      <w:pPr>
        <w:spacing w:after="0" w:line="240" w:lineRule="auto"/>
        <w:ind w:left="720" w:right="-694" w:hanging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545EB" w14:paraId="44186AE5" w14:textId="77777777" w:rsidTr="00B53572">
        <w:tc>
          <w:tcPr>
            <w:tcW w:w="9498" w:type="dxa"/>
            <w:shd w:val="clear" w:color="auto" w:fill="FABF8F" w:themeFill="accent6" w:themeFillTint="99"/>
          </w:tcPr>
          <w:p w14:paraId="30EE6153" w14:textId="77777777" w:rsidR="00B545EB" w:rsidRPr="00DB5399" w:rsidRDefault="00EE421D" w:rsidP="000639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เด็ก</w:t>
            </w:r>
          </w:p>
        </w:tc>
      </w:tr>
      <w:tr w:rsidR="00B545EB" w14:paraId="0D1CF34F" w14:textId="77777777" w:rsidTr="000639D6">
        <w:tc>
          <w:tcPr>
            <w:tcW w:w="9498" w:type="dxa"/>
          </w:tcPr>
          <w:p w14:paraId="77C9A070" w14:textId="77777777" w:rsidR="00B545EB" w:rsidRPr="00DB5399" w:rsidRDefault="00B545EB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B545EB" w14:paraId="0FD4FA70" w14:textId="77777777" w:rsidTr="000639D6">
        <w:tc>
          <w:tcPr>
            <w:tcW w:w="9498" w:type="dxa"/>
          </w:tcPr>
          <w:p w14:paraId="2AAED2AD" w14:textId="77777777" w:rsidR="00B545EB" w:rsidRPr="00DB5399" w:rsidRDefault="00B545EB" w:rsidP="000639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635354" w14:paraId="7DDF079F" w14:textId="77777777" w:rsidTr="000639D6">
        <w:tc>
          <w:tcPr>
            <w:tcW w:w="9498" w:type="dxa"/>
          </w:tcPr>
          <w:p w14:paraId="6FF3FA87" w14:textId="004B9B2E" w:rsidR="00635354" w:rsidRPr="00DB5399" w:rsidRDefault="00635354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DB5399" w14:paraId="050FBD8A" w14:textId="77777777" w:rsidTr="00B53572">
        <w:tc>
          <w:tcPr>
            <w:tcW w:w="9498" w:type="dxa"/>
            <w:shd w:val="clear" w:color="auto" w:fill="FABF8F" w:themeFill="accent6" w:themeFillTint="99"/>
          </w:tcPr>
          <w:p w14:paraId="78984804" w14:textId="77777777" w:rsidR="00DB5399" w:rsidRPr="00DB5399" w:rsidRDefault="00EE421D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DB5399" w14:paraId="0463E1CC" w14:textId="77777777" w:rsidTr="000639D6">
        <w:tc>
          <w:tcPr>
            <w:tcW w:w="9498" w:type="dxa"/>
          </w:tcPr>
          <w:p w14:paraId="47E702D1" w14:textId="77777777" w:rsidR="00DB5399" w:rsidRPr="00DB5399" w:rsidRDefault="00DB5399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DB5399" w14:paraId="758DBB8E" w14:textId="77777777" w:rsidTr="000639D6">
        <w:tc>
          <w:tcPr>
            <w:tcW w:w="9498" w:type="dxa"/>
          </w:tcPr>
          <w:p w14:paraId="06DA08BC" w14:textId="77777777" w:rsidR="00DB5399" w:rsidRPr="00DB5399" w:rsidRDefault="00DB5399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635354" w14:paraId="75761691" w14:textId="77777777" w:rsidTr="000639D6">
        <w:tc>
          <w:tcPr>
            <w:tcW w:w="9498" w:type="dxa"/>
          </w:tcPr>
          <w:p w14:paraId="251D709E" w14:textId="6F8CDE0B" w:rsidR="00635354" w:rsidRPr="00DB5399" w:rsidRDefault="00635354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DB5399" w14:paraId="0288293C" w14:textId="77777777" w:rsidTr="00B53572">
        <w:tc>
          <w:tcPr>
            <w:tcW w:w="9498" w:type="dxa"/>
            <w:shd w:val="clear" w:color="auto" w:fill="FABF8F" w:themeFill="accent6" w:themeFillTint="99"/>
          </w:tcPr>
          <w:p w14:paraId="59613DAE" w14:textId="77777777" w:rsidR="00DB5399" w:rsidRPr="00DB5399" w:rsidRDefault="00EE421D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</w:tc>
      </w:tr>
      <w:tr w:rsidR="00DB5399" w14:paraId="46125A18" w14:textId="77777777" w:rsidTr="000639D6">
        <w:tc>
          <w:tcPr>
            <w:tcW w:w="9498" w:type="dxa"/>
          </w:tcPr>
          <w:p w14:paraId="3CA2A14A" w14:textId="77777777" w:rsidR="00DB5399" w:rsidRPr="00DB5399" w:rsidRDefault="00DB5399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DB5399" w14:paraId="16B76113" w14:textId="77777777" w:rsidTr="000639D6">
        <w:tc>
          <w:tcPr>
            <w:tcW w:w="9498" w:type="dxa"/>
          </w:tcPr>
          <w:p w14:paraId="49171CC4" w14:textId="77777777" w:rsidR="00DB5399" w:rsidRPr="00DB5399" w:rsidRDefault="00DB5399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635354" w14:paraId="41F81F21" w14:textId="77777777" w:rsidTr="000639D6">
        <w:tc>
          <w:tcPr>
            <w:tcW w:w="9498" w:type="dxa"/>
          </w:tcPr>
          <w:p w14:paraId="6E049C96" w14:textId="0A2F3DE4" w:rsidR="00635354" w:rsidRPr="00DB5399" w:rsidRDefault="00635354" w:rsidP="00DB53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14:paraId="1413CF86" w14:textId="77777777" w:rsidR="000D5154" w:rsidRDefault="000D5154" w:rsidP="000D5154">
      <w:pPr>
        <w:spacing w:after="0" w:line="240" w:lineRule="auto"/>
        <w:ind w:right="-6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70D154E" w14:textId="77777777" w:rsidR="000D5154" w:rsidRDefault="000D5154" w:rsidP="000D5154">
      <w:pPr>
        <w:spacing w:after="0" w:line="240" w:lineRule="auto"/>
        <w:ind w:right="-6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9B10EC9" w14:textId="6F9037F5" w:rsidR="00B1196C" w:rsidRDefault="00B1196C" w:rsidP="00B1196C">
      <w:pPr>
        <w:tabs>
          <w:tab w:val="left" w:pos="284"/>
        </w:tabs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B539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ศึกษาขั้นพื้นฐาน</w:t>
      </w:r>
    </w:p>
    <w:p w14:paraId="0ABF9FDA" w14:textId="77777777" w:rsidR="007D61F0" w:rsidRDefault="007D61F0" w:rsidP="00B1196C">
      <w:pPr>
        <w:tabs>
          <w:tab w:val="left" w:pos="284"/>
        </w:tabs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B5399" w14:paraId="0D6B0F63" w14:textId="77777777" w:rsidTr="00B53572">
        <w:tc>
          <w:tcPr>
            <w:tcW w:w="9498" w:type="dxa"/>
            <w:shd w:val="clear" w:color="auto" w:fill="FABF8F" w:themeFill="accent6" w:themeFillTint="99"/>
          </w:tcPr>
          <w:p w14:paraId="2D400E23" w14:textId="77777777" w:rsidR="00DB5399" w:rsidRPr="00DB5399" w:rsidRDefault="00EE421D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DB5399" w14:paraId="4FE0DDD9" w14:textId="77777777" w:rsidTr="000639D6">
        <w:tc>
          <w:tcPr>
            <w:tcW w:w="9498" w:type="dxa"/>
          </w:tcPr>
          <w:p w14:paraId="5F3A050E" w14:textId="77777777" w:rsidR="00DB5399" w:rsidRPr="00DB5399" w:rsidRDefault="00DB5399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DB5399" w14:paraId="57F27920" w14:textId="77777777" w:rsidTr="000639D6">
        <w:tc>
          <w:tcPr>
            <w:tcW w:w="9498" w:type="dxa"/>
          </w:tcPr>
          <w:p w14:paraId="00ABC007" w14:textId="77777777" w:rsidR="00DB5399" w:rsidRPr="00DB5399" w:rsidRDefault="00DB5399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635354" w14:paraId="4A683C61" w14:textId="77777777" w:rsidTr="000639D6">
        <w:tc>
          <w:tcPr>
            <w:tcW w:w="9498" w:type="dxa"/>
          </w:tcPr>
          <w:p w14:paraId="2D48516B" w14:textId="51661949" w:rsidR="00635354" w:rsidRPr="00DB5399" w:rsidRDefault="00635354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DB5399" w14:paraId="672BBF52" w14:textId="77777777" w:rsidTr="00B53572">
        <w:tc>
          <w:tcPr>
            <w:tcW w:w="9498" w:type="dxa"/>
            <w:shd w:val="clear" w:color="auto" w:fill="FABF8F" w:themeFill="accent6" w:themeFillTint="99"/>
          </w:tcPr>
          <w:p w14:paraId="0C1D9D64" w14:textId="77777777" w:rsidR="00DB5399" w:rsidRPr="00DB5399" w:rsidRDefault="00EE421D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DB5399" w14:paraId="0038B91C" w14:textId="77777777" w:rsidTr="000639D6">
        <w:tc>
          <w:tcPr>
            <w:tcW w:w="9498" w:type="dxa"/>
          </w:tcPr>
          <w:p w14:paraId="14579D42" w14:textId="77777777" w:rsidR="00DB5399" w:rsidRPr="00DB5399" w:rsidRDefault="00DB5399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DB5399" w14:paraId="03CA41FC" w14:textId="77777777" w:rsidTr="000639D6">
        <w:tc>
          <w:tcPr>
            <w:tcW w:w="9498" w:type="dxa"/>
          </w:tcPr>
          <w:p w14:paraId="1B220944" w14:textId="77777777" w:rsidR="00DB5399" w:rsidRPr="00DB5399" w:rsidRDefault="00DB5399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635354" w14:paraId="309625D8" w14:textId="77777777" w:rsidTr="000639D6">
        <w:tc>
          <w:tcPr>
            <w:tcW w:w="9498" w:type="dxa"/>
          </w:tcPr>
          <w:p w14:paraId="2867C8FC" w14:textId="54E4EDF8" w:rsidR="00635354" w:rsidRPr="00DB5399" w:rsidRDefault="00635354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DB5399" w14:paraId="467AA8F8" w14:textId="77777777" w:rsidTr="00B53572">
        <w:tc>
          <w:tcPr>
            <w:tcW w:w="9498" w:type="dxa"/>
            <w:shd w:val="clear" w:color="auto" w:fill="FABF8F" w:themeFill="accent6" w:themeFillTint="99"/>
          </w:tcPr>
          <w:p w14:paraId="01521EF7" w14:textId="77777777" w:rsidR="00DB5399" w:rsidRPr="00DB5399" w:rsidRDefault="00EE421D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DB5399" w14:paraId="26E418C9" w14:textId="77777777" w:rsidTr="000639D6">
        <w:tc>
          <w:tcPr>
            <w:tcW w:w="9498" w:type="dxa"/>
          </w:tcPr>
          <w:p w14:paraId="6AB1179F" w14:textId="77777777" w:rsidR="00DB5399" w:rsidRPr="00DB5399" w:rsidRDefault="00DB5399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DB5399" w14:paraId="3188582C" w14:textId="77777777" w:rsidTr="000639D6">
        <w:tc>
          <w:tcPr>
            <w:tcW w:w="9498" w:type="dxa"/>
          </w:tcPr>
          <w:p w14:paraId="1797B1B0" w14:textId="77777777" w:rsidR="00DB5399" w:rsidRPr="00DB5399" w:rsidRDefault="00DB5399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635354" w14:paraId="176B092C" w14:textId="77777777" w:rsidTr="000639D6">
        <w:tc>
          <w:tcPr>
            <w:tcW w:w="9498" w:type="dxa"/>
          </w:tcPr>
          <w:p w14:paraId="471BFAA3" w14:textId="6D8A24DF" w:rsidR="00635354" w:rsidRPr="00DB5399" w:rsidRDefault="00635354" w:rsidP="00063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14:paraId="79D6D5D0" w14:textId="77777777" w:rsidR="00017E25" w:rsidRDefault="00017E25" w:rsidP="00B1196C">
      <w:pPr>
        <w:pStyle w:val="a4"/>
        <w:spacing w:after="0" w:line="240" w:lineRule="auto"/>
        <w:ind w:left="1080" w:right="-694"/>
        <w:rPr>
          <w:rFonts w:ascii="TH SarabunIT๙" w:hAnsi="TH SarabunIT๙" w:cs="TH SarabunIT๙"/>
          <w:sz w:val="32"/>
          <w:szCs w:val="32"/>
        </w:rPr>
      </w:pPr>
    </w:p>
    <w:p w14:paraId="06BCB951" w14:textId="77777777" w:rsidR="00662613" w:rsidRDefault="00662613" w:rsidP="00B1196C">
      <w:pPr>
        <w:pStyle w:val="a4"/>
        <w:spacing w:after="0" w:line="240" w:lineRule="auto"/>
        <w:ind w:left="1080" w:right="-694"/>
        <w:rPr>
          <w:rFonts w:ascii="TH SarabunIT๙" w:hAnsi="TH SarabunIT๙" w:cs="TH SarabunIT๙"/>
          <w:sz w:val="32"/>
          <w:szCs w:val="32"/>
        </w:rPr>
      </w:pPr>
    </w:p>
    <w:p w14:paraId="2A86E94B" w14:textId="615830E3" w:rsidR="00844D77" w:rsidRPr="00B1196C" w:rsidRDefault="007D61F0" w:rsidP="00B1196C">
      <w:pPr>
        <w:pStyle w:val="a4"/>
        <w:spacing w:after="0" w:line="240" w:lineRule="auto"/>
        <w:ind w:left="0" w:right="-69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B1196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 </w:t>
      </w:r>
      <w:r w:rsidR="00844D77" w:rsidRPr="00B1196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ควรพัฒนา</w:t>
      </w:r>
    </w:p>
    <w:p w14:paraId="243947EC" w14:textId="77777777" w:rsidR="00193E4D" w:rsidRPr="00B1196C" w:rsidRDefault="00193E4D" w:rsidP="00E67F3C">
      <w:pPr>
        <w:spacing w:after="0" w:line="240" w:lineRule="auto"/>
        <w:ind w:left="720" w:right="-694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B09A38" w14:textId="44086894" w:rsidR="00844D77" w:rsidRPr="00B1196C" w:rsidRDefault="00B1196C" w:rsidP="00B1196C">
      <w:pPr>
        <w:tabs>
          <w:tab w:val="left" w:pos="284"/>
        </w:tabs>
        <w:spacing w:after="0" w:line="240" w:lineRule="auto"/>
        <w:ind w:left="720" w:right="-694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844D77" w:rsidRPr="00B1196C">
        <w:rPr>
          <w:rFonts w:ascii="TH SarabunPSK" w:hAnsi="TH SarabunPSK" w:cs="TH SarabunPSK"/>
          <w:b/>
          <w:bCs/>
          <w:sz w:val="32"/>
          <w:szCs w:val="32"/>
          <w:cs/>
        </w:rPr>
        <w:t>ระดับปฐมวัย</w:t>
      </w:r>
    </w:p>
    <w:p w14:paraId="5619241E" w14:textId="77777777" w:rsidR="00E67F3C" w:rsidRDefault="00E67F3C" w:rsidP="00EE421D">
      <w:pPr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E421D" w14:paraId="0BF67C62" w14:textId="77777777" w:rsidTr="00B53572">
        <w:tc>
          <w:tcPr>
            <w:tcW w:w="9498" w:type="dxa"/>
            <w:shd w:val="clear" w:color="auto" w:fill="FABF8F" w:themeFill="accent6" w:themeFillTint="99"/>
          </w:tcPr>
          <w:p w14:paraId="1D8B8192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เด็ก</w:t>
            </w:r>
          </w:p>
        </w:tc>
      </w:tr>
      <w:tr w:rsidR="00EE421D" w14:paraId="67801BA9" w14:textId="77777777" w:rsidTr="000152DB">
        <w:tc>
          <w:tcPr>
            <w:tcW w:w="9498" w:type="dxa"/>
          </w:tcPr>
          <w:p w14:paraId="0A0E73E0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EE421D" w14:paraId="1FCD13F8" w14:textId="77777777" w:rsidTr="000152DB">
        <w:tc>
          <w:tcPr>
            <w:tcW w:w="9498" w:type="dxa"/>
          </w:tcPr>
          <w:p w14:paraId="38B20095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7D61F0" w14:paraId="1768BFCD" w14:textId="77777777" w:rsidTr="000152DB">
        <w:tc>
          <w:tcPr>
            <w:tcW w:w="9498" w:type="dxa"/>
          </w:tcPr>
          <w:p w14:paraId="4CA95683" w14:textId="20F2AFAB" w:rsidR="007D61F0" w:rsidRPr="00DB5399" w:rsidRDefault="007D61F0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EE421D" w14:paraId="73743488" w14:textId="77777777" w:rsidTr="00B53572">
        <w:tc>
          <w:tcPr>
            <w:tcW w:w="9498" w:type="dxa"/>
            <w:shd w:val="clear" w:color="auto" w:fill="FABF8F" w:themeFill="accent6" w:themeFillTint="99"/>
          </w:tcPr>
          <w:p w14:paraId="1983E1A5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EE421D" w14:paraId="2351B134" w14:textId="77777777" w:rsidTr="000152DB">
        <w:tc>
          <w:tcPr>
            <w:tcW w:w="9498" w:type="dxa"/>
          </w:tcPr>
          <w:p w14:paraId="4C102B15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EE421D" w14:paraId="1733F9C3" w14:textId="77777777" w:rsidTr="000152DB">
        <w:tc>
          <w:tcPr>
            <w:tcW w:w="9498" w:type="dxa"/>
          </w:tcPr>
          <w:p w14:paraId="1007D2F0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7D61F0" w14:paraId="32176BFC" w14:textId="77777777" w:rsidTr="000152DB">
        <w:tc>
          <w:tcPr>
            <w:tcW w:w="9498" w:type="dxa"/>
          </w:tcPr>
          <w:p w14:paraId="246782F3" w14:textId="1949F9DB" w:rsidR="007D61F0" w:rsidRPr="00DB5399" w:rsidRDefault="007D61F0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EE421D" w14:paraId="10CB48EB" w14:textId="77777777" w:rsidTr="00B53572">
        <w:tc>
          <w:tcPr>
            <w:tcW w:w="9498" w:type="dxa"/>
            <w:shd w:val="clear" w:color="auto" w:fill="FABF8F" w:themeFill="accent6" w:themeFillTint="99"/>
          </w:tcPr>
          <w:p w14:paraId="400166A3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ประสบการณ์ที่เน้นเด็กเป็นสำคัญ</w:t>
            </w:r>
          </w:p>
        </w:tc>
      </w:tr>
      <w:tr w:rsidR="00EE421D" w14:paraId="1628A895" w14:textId="77777777" w:rsidTr="000152DB">
        <w:tc>
          <w:tcPr>
            <w:tcW w:w="9498" w:type="dxa"/>
          </w:tcPr>
          <w:p w14:paraId="61B920B5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EE421D" w14:paraId="6C851759" w14:textId="77777777" w:rsidTr="000152DB">
        <w:tc>
          <w:tcPr>
            <w:tcW w:w="9498" w:type="dxa"/>
          </w:tcPr>
          <w:p w14:paraId="30D81407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7D61F0" w14:paraId="67C0511D" w14:textId="77777777" w:rsidTr="000152DB">
        <w:tc>
          <w:tcPr>
            <w:tcW w:w="9498" w:type="dxa"/>
          </w:tcPr>
          <w:p w14:paraId="72349EE3" w14:textId="46030C04" w:rsidR="007D61F0" w:rsidRPr="00DB5399" w:rsidRDefault="007D61F0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14:paraId="48DDA41F" w14:textId="77777777" w:rsidR="00844D77" w:rsidRDefault="00844D77" w:rsidP="008B0113">
      <w:pPr>
        <w:spacing w:after="0" w:line="240" w:lineRule="auto"/>
        <w:ind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E1D96" w14:textId="77777777" w:rsidR="00E67F3C" w:rsidRPr="00BE584D" w:rsidRDefault="00E67F3C" w:rsidP="008B0113">
      <w:pPr>
        <w:spacing w:after="0" w:line="240" w:lineRule="auto"/>
        <w:ind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6C3A721" w14:textId="11A0DB5F" w:rsidR="00EE421D" w:rsidRPr="00D20894" w:rsidRDefault="00B1196C" w:rsidP="00B1196C">
      <w:pPr>
        <w:tabs>
          <w:tab w:val="left" w:pos="284"/>
        </w:tabs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EE421D" w:rsidRPr="00D208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การศึกษาขั้นพื้นฐาน</w:t>
      </w:r>
    </w:p>
    <w:p w14:paraId="7AEF873C" w14:textId="77777777" w:rsidR="00E67F3C" w:rsidRDefault="00E67F3C" w:rsidP="00EE421D">
      <w:pPr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E421D" w14:paraId="48FBF375" w14:textId="77777777" w:rsidTr="00B53572">
        <w:tc>
          <w:tcPr>
            <w:tcW w:w="9498" w:type="dxa"/>
            <w:shd w:val="clear" w:color="auto" w:fill="FABF8F" w:themeFill="accent6" w:themeFillTint="99"/>
          </w:tcPr>
          <w:p w14:paraId="5223F85D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EE421D" w14:paraId="1502457B" w14:textId="77777777" w:rsidTr="005D1C5E">
        <w:tc>
          <w:tcPr>
            <w:tcW w:w="9498" w:type="dxa"/>
          </w:tcPr>
          <w:p w14:paraId="04B7AA05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EE421D" w14:paraId="3B471C25" w14:textId="77777777" w:rsidTr="005D1C5E">
        <w:tc>
          <w:tcPr>
            <w:tcW w:w="9498" w:type="dxa"/>
          </w:tcPr>
          <w:p w14:paraId="133033FD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7D61F0" w14:paraId="171BE795" w14:textId="77777777" w:rsidTr="005D1C5E">
        <w:tc>
          <w:tcPr>
            <w:tcW w:w="9498" w:type="dxa"/>
          </w:tcPr>
          <w:p w14:paraId="63783F29" w14:textId="7DF0DDE6" w:rsidR="007D61F0" w:rsidRPr="00DB5399" w:rsidRDefault="007D61F0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EE421D" w14:paraId="1928B5A2" w14:textId="77777777" w:rsidTr="00B53572">
        <w:tc>
          <w:tcPr>
            <w:tcW w:w="9498" w:type="dxa"/>
            <w:shd w:val="clear" w:color="auto" w:fill="FABF8F" w:themeFill="accent6" w:themeFillTint="99"/>
          </w:tcPr>
          <w:p w14:paraId="320F89DD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</w:tr>
      <w:tr w:rsidR="00EE421D" w14:paraId="51D04DEF" w14:textId="77777777" w:rsidTr="005D1C5E">
        <w:tc>
          <w:tcPr>
            <w:tcW w:w="9498" w:type="dxa"/>
          </w:tcPr>
          <w:p w14:paraId="49CCD33B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EE421D" w14:paraId="2BDA74ED" w14:textId="77777777" w:rsidTr="005D1C5E">
        <w:tc>
          <w:tcPr>
            <w:tcW w:w="9498" w:type="dxa"/>
          </w:tcPr>
          <w:p w14:paraId="3F4A98F3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7D61F0" w14:paraId="7147F416" w14:textId="77777777" w:rsidTr="005D1C5E">
        <w:tc>
          <w:tcPr>
            <w:tcW w:w="9498" w:type="dxa"/>
          </w:tcPr>
          <w:p w14:paraId="4118D8F5" w14:textId="1C7DC8B4" w:rsidR="007D61F0" w:rsidRPr="00DB5399" w:rsidRDefault="007D61F0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EE421D" w14:paraId="67FC70EC" w14:textId="77777777" w:rsidTr="00B53572">
        <w:tc>
          <w:tcPr>
            <w:tcW w:w="9498" w:type="dxa"/>
            <w:shd w:val="clear" w:color="auto" w:fill="FABF8F" w:themeFill="accent6" w:themeFillTint="99"/>
          </w:tcPr>
          <w:p w14:paraId="76C468FC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EE421D" w14:paraId="3C15D1A3" w14:textId="77777777" w:rsidTr="005D1C5E">
        <w:tc>
          <w:tcPr>
            <w:tcW w:w="9498" w:type="dxa"/>
          </w:tcPr>
          <w:p w14:paraId="5A8504CB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EE421D" w14:paraId="381BC88D" w14:textId="77777777" w:rsidTr="005D1C5E">
        <w:tc>
          <w:tcPr>
            <w:tcW w:w="9498" w:type="dxa"/>
          </w:tcPr>
          <w:p w14:paraId="2C1837A7" w14:textId="77777777" w:rsidR="00EE421D" w:rsidRPr="00DB5399" w:rsidRDefault="00EE421D" w:rsidP="005D1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539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7D61F0" w14:paraId="2BF63F9A" w14:textId="77777777" w:rsidTr="005D1C5E">
        <w:tc>
          <w:tcPr>
            <w:tcW w:w="9498" w:type="dxa"/>
          </w:tcPr>
          <w:p w14:paraId="74E262D3" w14:textId="13292F52" w:rsidR="007D61F0" w:rsidRPr="007D61F0" w:rsidRDefault="007D61F0" w:rsidP="007D61F0">
            <w:pPr>
              <w:pStyle w:val="a4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539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14:paraId="37EDF7B4" w14:textId="77777777" w:rsidR="007D61F0" w:rsidRDefault="007D61F0" w:rsidP="007D61F0">
      <w:pPr>
        <w:pStyle w:val="a4"/>
        <w:ind w:left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F2F0AE" w14:textId="436C79ED" w:rsidR="0035260E" w:rsidRPr="007D61F0" w:rsidRDefault="007D61F0" w:rsidP="007D61F0">
      <w:pPr>
        <w:pStyle w:val="a4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5.  </w:t>
      </w:r>
      <w:r w:rsidR="0035260E" w:rsidRPr="007D61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พัฒนา</w:t>
      </w:r>
    </w:p>
    <w:p w14:paraId="7FA2D3EF" w14:textId="22C54ADD" w:rsidR="00193E4D" w:rsidRPr="00FE0E41" w:rsidRDefault="00193E4D" w:rsidP="00FE0E41">
      <w:pPr>
        <w:spacing w:after="0" w:line="240" w:lineRule="auto"/>
        <w:ind w:left="284"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63CE8BAC" w14:textId="77777777" w:rsidR="00FE0E41" w:rsidRPr="00FE0E41" w:rsidRDefault="00FE0E41" w:rsidP="00FE0E41">
      <w:pPr>
        <w:spacing w:after="0" w:line="240" w:lineRule="auto"/>
        <w:ind w:left="284"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1D57A42" w14:textId="77777777" w:rsidR="00017E25" w:rsidRPr="00E57686" w:rsidRDefault="00017E25" w:rsidP="007D61F0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5274205C" w14:textId="3E2EF9E5" w:rsidR="0035260E" w:rsidRPr="00C76973" w:rsidRDefault="00C76973" w:rsidP="00C76973">
      <w:pPr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. </w:t>
      </w:r>
      <w:r w:rsidR="0035260E" w:rsidRPr="00C769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ต้องการช่วยเหลือ</w:t>
      </w:r>
    </w:p>
    <w:p w14:paraId="0EECBF96" w14:textId="4C38498A" w:rsidR="00FE0E41" w:rsidRPr="00FE0E41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sz w:val="32"/>
          <w:szCs w:val="32"/>
        </w:rPr>
      </w:pPr>
      <w:r w:rsidRPr="00FE0E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0E41">
        <w:rPr>
          <w:rFonts w:ascii="TH SarabunPSK" w:hAnsi="TH SarabunPSK" w:cs="TH SarabunPSK"/>
          <w:sz w:val="32"/>
          <w:szCs w:val="32"/>
        </w:rPr>
        <w:t>...........</w:t>
      </w:r>
      <w:r w:rsidRPr="00FE0E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CE14ECA" w14:textId="342BC7C0" w:rsidR="00193E4D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sz w:val="32"/>
          <w:szCs w:val="32"/>
        </w:rPr>
      </w:pPr>
      <w:r w:rsidRPr="00FE0E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9AE44C" w14:textId="77777777" w:rsidR="00FE0E41" w:rsidRPr="00FE0E41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sz w:val="32"/>
          <w:szCs w:val="32"/>
        </w:rPr>
      </w:pPr>
    </w:p>
    <w:p w14:paraId="06574DC6" w14:textId="1FC8724C" w:rsidR="0035260E" w:rsidRPr="00C76973" w:rsidRDefault="00C76973" w:rsidP="00C7697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  คว</w:t>
      </w:r>
      <w:r w:rsidR="00A1050F" w:rsidRPr="00C769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มโดดเด่นของสถานศึกษา</w:t>
      </w:r>
      <w:r w:rsidR="00CA1E02" w:rsidRPr="00C769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ถ้ามี)</w:t>
      </w:r>
    </w:p>
    <w:p w14:paraId="5E4F5914" w14:textId="338E5BA1" w:rsidR="00F10F89" w:rsidRPr="00B22B4D" w:rsidRDefault="007D61F0" w:rsidP="007D61F0">
      <w:pPr>
        <w:spacing w:after="0" w:line="240" w:lineRule="auto"/>
        <w:ind w:right="65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586D" w:rsidRPr="00B22B4D">
        <w:rPr>
          <w:rFonts w:ascii="TH SarabunPSK" w:hAnsi="TH SarabunPSK" w:cs="TH SarabunPSK"/>
          <w:b/>
          <w:bCs/>
          <w:sz w:val="28"/>
          <w:cs/>
        </w:rPr>
        <w:t>ความโดดเด่น หมายถึง</w:t>
      </w:r>
      <w:r w:rsidR="00146425" w:rsidRPr="00B22B4D">
        <w:rPr>
          <w:rFonts w:ascii="TH SarabunPSK" w:hAnsi="TH SarabunPSK" w:cs="TH SarabunPSK" w:hint="cs"/>
          <w:sz w:val="28"/>
          <w:cs/>
        </w:rPr>
        <w:t xml:space="preserve"> </w:t>
      </w:r>
      <w:r w:rsidR="0094586D" w:rsidRPr="00B22B4D">
        <w:rPr>
          <w:rFonts w:ascii="TH SarabunPSK" w:hAnsi="TH SarabunPSK" w:cs="TH SarabunPSK"/>
          <w:sz w:val="28"/>
          <w:cs/>
        </w:rPr>
        <w:t xml:space="preserve">การดำเนินงานของสถานศึกษาที่ส่งเสริมสถานศึกษาเป็นต้นแบบในการพัฒนาการจัดการศึกษาด้านต่างๆ เร่งรัดคุณภาพสถานศึกษาสู่การเป็นสถานศึกษาที่มีสมรรถนะสูงและพร้อมสำหรับการแข่งขันระดับสากลในอนาคต </w:t>
      </w:r>
    </w:p>
    <w:p w14:paraId="25193E4B" w14:textId="027E23D1" w:rsidR="0094586D" w:rsidRPr="00B22B4D" w:rsidRDefault="00F10F89" w:rsidP="00193E4D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B22B4D">
        <w:rPr>
          <w:rFonts w:ascii="TH SarabunPSK" w:hAnsi="TH SarabunPSK" w:cs="TH SarabunPSK"/>
          <w:sz w:val="28"/>
          <w:cs/>
        </w:rPr>
        <w:t>การพิจารณาความโดดเด่นให้พิจารณา</w:t>
      </w:r>
      <w:r w:rsidR="0094586D" w:rsidRPr="00B22B4D">
        <w:rPr>
          <w:rFonts w:ascii="TH SarabunPSK" w:hAnsi="TH SarabunPSK" w:cs="TH SarabunPSK"/>
          <w:sz w:val="28"/>
          <w:cs/>
        </w:rPr>
        <w:t>จากสัดส่วน ร้อยละ เมื่อเทียบกับเด็กทั้งหมดของปริมาณผลงานที่เป็นที่ยอมรับในวงวิชาการระดับท้องถิ่น ระดับภูมิภาค</w:t>
      </w:r>
      <w:r w:rsidR="007D61F0" w:rsidRPr="00B22B4D">
        <w:rPr>
          <w:rFonts w:ascii="TH SarabunPSK" w:hAnsi="TH SarabunPSK" w:cs="TH SarabunPSK"/>
          <w:sz w:val="28"/>
          <w:cs/>
        </w:rPr>
        <w:t xml:space="preserve"> ระดับชาติหรือระดับนานาชาติอย่า</w:t>
      </w:r>
      <w:r w:rsidR="007D61F0" w:rsidRPr="00B22B4D">
        <w:rPr>
          <w:rFonts w:ascii="TH SarabunPSK" w:hAnsi="TH SarabunPSK" w:cs="TH SarabunPSK" w:hint="cs"/>
          <w:sz w:val="28"/>
          <w:cs/>
        </w:rPr>
        <w:t>ง</w:t>
      </w:r>
      <w:r w:rsidR="0094586D" w:rsidRPr="00B22B4D">
        <w:rPr>
          <w:rFonts w:ascii="TH SarabunPSK" w:hAnsi="TH SarabunPSK" w:cs="TH SarabunPSK"/>
          <w:sz w:val="28"/>
          <w:cs/>
        </w:rPr>
        <w:t xml:space="preserve">ต่อเนื่อง </w:t>
      </w:r>
      <w:r w:rsidR="0094586D" w:rsidRPr="00B22B4D">
        <w:rPr>
          <w:rFonts w:ascii="TH SarabunPSK" w:hAnsi="TH SarabunPSK" w:cs="TH SarabunPSK"/>
          <w:b/>
          <w:bCs/>
          <w:sz w:val="28"/>
          <w:cs/>
        </w:rPr>
        <w:t xml:space="preserve">(ทั้งนี้ กรณีที่ได้รับรางวัลให้ระบุข้อค้นพบที่แสดงถึงการบรรลุผลลัพธ์ที่ต้องการของสถานศึกษา หน่วยงานที่มอบรางวัล และระบุปีที่ได้รับรางวัลโดยต้องไม่เกิน </w:t>
      </w:r>
      <w:r w:rsidR="0094586D" w:rsidRPr="00B22B4D">
        <w:rPr>
          <w:rFonts w:ascii="TH SarabunPSK" w:hAnsi="TH SarabunPSK" w:cs="TH SarabunPSK"/>
          <w:b/>
          <w:bCs/>
          <w:sz w:val="28"/>
        </w:rPr>
        <w:t xml:space="preserve">2 </w:t>
      </w:r>
      <w:r w:rsidR="0094586D" w:rsidRPr="00B22B4D">
        <w:rPr>
          <w:rFonts w:ascii="TH SarabunPSK" w:hAnsi="TH SarabunPSK" w:cs="TH SarabunPSK"/>
          <w:b/>
          <w:bCs/>
          <w:sz w:val="28"/>
          <w:cs/>
        </w:rPr>
        <w:t xml:space="preserve">ปี ย้อนหลัง)  </w:t>
      </w:r>
    </w:p>
    <w:p w14:paraId="5477778C" w14:textId="77777777" w:rsidR="0094586D" w:rsidRDefault="0094586D" w:rsidP="0035260E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  <w:r w:rsidRPr="00EE5D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horzAnchor="margin" w:tblpX="108" w:tblpY="152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17"/>
      </w:tblGrid>
      <w:tr w:rsidR="00193E4D" w14:paraId="7B29EBCA" w14:textId="7453D0E5" w:rsidTr="00B53572">
        <w:tc>
          <w:tcPr>
            <w:tcW w:w="5070" w:type="dxa"/>
            <w:vMerge w:val="restart"/>
            <w:shd w:val="clear" w:color="auto" w:fill="FABF8F" w:themeFill="accent6" w:themeFillTint="99"/>
          </w:tcPr>
          <w:p w14:paraId="06320776" w14:textId="7777777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4E5ED" w14:textId="245F651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ดด</w:t>
            </w:r>
            <w:r w:rsidRPr="0014642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ของสถานศึกษา</w:t>
            </w:r>
          </w:p>
        </w:tc>
        <w:tc>
          <w:tcPr>
            <w:tcW w:w="4252" w:type="dxa"/>
            <w:gridSpan w:val="3"/>
            <w:shd w:val="clear" w:color="auto" w:fill="FABF8F" w:themeFill="accent6" w:themeFillTint="99"/>
          </w:tcPr>
          <w:p w14:paraId="4E81D987" w14:textId="0BA4ADA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42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ยอมรับเป็นต้นแบบระดับ</w:t>
            </w:r>
          </w:p>
        </w:tc>
      </w:tr>
      <w:tr w:rsidR="00193E4D" w14:paraId="1BD92EEC" w14:textId="6682DF17" w:rsidTr="00B53572">
        <w:tc>
          <w:tcPr>
            <w:tcW w:w="5070" w:type="dxa"/>
            <w:vMerge/>
            <w:shd w:val="clear" w:color="auto" w:fill="FABF8F" w:themeFill="accent6" w:themeFillTint="99"/>
          </w:tcPr>
          <w:p w14:paraId="12479A66" w14:textId="7777777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238C517B" w14:textId="7777777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642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นาชาติ</w:t>
            </w:r>
          </w:p>
          <w:p w14:paraId="0E066BF3" w14:textId="591E9DD8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642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 3</w:t>
            </w:r>
            <w:r w:rsidRPr="0014642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00A1F75A" w14:textId="7777777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6425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ิ</w:t>
            </w:r>
          </w:p>
          <w:p w14:paraId="14E14464" w14:textId="609ADE48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6425">
              <w:rPr>
                <w:rFonts w:ascii="TH SarabunPSK" w:hAnsi="TH SarabunPSK" w:cs="TH SarabunPSK"/>
                <w:sz w:val="24"/>
                <w:szCs w:val="24"/>
              </w:rPr>
              <w:t>(C 2</w:t>
            </w:r>
            <w:r w:rsidRPr="0014642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1AEB979E" w14:textId="7777777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46425">
              <w:rPr>
                <w:rFonts w:ascii="TH SarabunPSK" w:hAnsi="TH SarabunPSK" w:cs="TH SarabunPSK" w:hint="cs"/>
                <w:sz w:val="28"/>
                <w:cs/>
              </w:rPr>
              <w:t>ท้องถิ่น/ภูมิภาค</w:t>
            </w:r>
          </w:p>
          <w:p w14:paraId="45B56765" w14:textId="5B24562C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C 1</w:t>
            </w:r>
            <w:r w:rsidRPr="0014642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193E4D" w14:paraId="6A71837B" w14:textId="5B4C7910" w:rsidTr="00033257">
        <w:tc>
          <w:tcPr>
            <w:tcW w:w="5070" w:type="dxa"/>
          </w:tcPr>
          <w:p w14:paraId="75E9DAD7" w14:textId="7777777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4642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417" w:type="dxa"/>
          </w:tcPr>
          <w:p w14:paraId="5B190CA1" w14:textId="566279E8" w:rsidR="00193E4D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68CEF1" w14:textId="7777777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FCD3FD1" w14:textId="7777777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93E4D" w14:paraId="59E8F947" w14:textId="20160913" w:rsidTr="00033257">
        <w:tc>
          <w:tcPr>
            <w:tcW w:w="5070" w:type="dxa"/>
          </w:tcPr>
          <w:p w14:paraId="1FCE04FD" w14:textId="7777777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4642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417" w:type="dxa"/>
          </w:tcPr>
          <w:p w14:paraId="6F300EE8" w14:textId="601E2C9A" w:rsidR="00193E4D" w:rsidRDefault="00193E4D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C2A527" w14:textId="7777777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0866D0B5" w14:textId="77777777" w:rsidR="00193E4D" w:rsidRPr="00146425" w:rsidRDefault="00193E4D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33257" w14:paraId="63422B71" w14:textId="77777777" w:rsidTr="00033257">
        <w:tc>
          <w:tcPr>
            <w:tcW w:w="5070" w:type="dxa"/>
          </w:tcPr>
          <w:p w14:paraId="747D0E2E" w14:textId="1BD3E88D" w:rsidR="00033257" w:rsidRPr="00146425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417" w:type="dxa"/>
          </w:tcPr>
          <w:p w14:paraId="7C95EB40" w14:textId="77777777" w:rsidR="00033257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6EEFDC" w14:textId="77777777" w:rsidR="00033257" w:rsidRPr="00146425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20F49D45" w14:textId="77777777" w:rsidR="00033257" w:rsidRPr="00146425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33257" w14:paraId="0219335B" w14:textId="77777777" w:rsidTr="00033257">
        <w:tc>
          <w:tcPr>
            <w:tcW w:w="5070" w:type="dxa"/>
          </w:tcPr>
          <w:p w14:paraId="12C97FD9" w14:textId="2B8D2F6F" w:rsidR="00033257" w:rsidRPr="00146425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417" w:type="dxa"/>
          </w:tcPr>
          <w:p w14:paraId="573A5217" w14:textId="77777777" w:rsidR="00033257" w:rsidRDefault="00033257" w:rsidP="00193E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6C2746" w14:textId="77777777" w:rsidR="00033257" w:rsidRPr="00146425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172BB05A" w14:textId="77777777" w:rsidR="00033257" w:rsidRPr="00146425" w:rsidRDefault="00033257" w:rsidP="00193E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1BD675B" w14:textId="77777777" w:rsidR="00193E4D" w:rsidRDefault="00193E4D" w:rsidP="00E67F3C">
      <w:pPr>
        <w:spacing w:after="0" w:line="240" w:lineRule="auto"/>
        <w:ind w:left="720" w:right="-694"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516B9AF3" w14:textId="77777777" w:rsidR="00677986" w:rsidRDefault="00A1050F" w:rsidP="00E67F3C">
      <w:pPr>
        <w:spacing w:after="0" w:line="240" w:lineRule="auto"/>
        <w:ind w:left="720" w:right="-694" w:hanging="630"/>
        <w:rPr>
          <w:rFonts w:ascii="TH SarabunPSK" w:hAnsi="TH SarabunPSK" w:cs="TH SarabunPSK"/>
          <w:b/>
          <w:bCs/>
          <w:sz w:val="32"/>
          <w:szCs w:val="32"/>
        </w:rPr>
      </w:pPr>
      <w:r w:rsidRPr="00EE5D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พัฒนาความโดดเด่นของสถานศึกษา</w:t>
      </w:r>
    </w:p>
    <w:p w14:paraId="4A4437FE" w14:textId="77777777" w:rsidR="00D20894" w:rsidRDefault="00D2089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883421D" w14:textId="44A4BDF4" w:rsidR="00BD2A44" w:rsidRPr="002F3A17" w:rsidRDefault="00BD2A44" w:rsidP="00BD2A4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4E8C196B" w14:textId="0A2A87F5" w:rsidR="00BD2A44" w:rsidRPr="00E57686" w:rsidRDefault="00BD2A44" w:rsidP="00BD2A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>
        <w:rPr>
          <w:rFonts w:ascii="TH SarabunPSK" w:hAnsi="TH SarabunPSK" w:cs="TH SarabunPSK"/>
          <w:sz w:val="32"/>
          <w:szCs w:val="32"/>
        </w:rPr>
        <w:t>....</w:t>
      </w:r>
    </w:p>
    <w:p w14:paraId="70DAF238" w14:textId="77777777" w:rsidR="00033257" w:rsidRDefault="00033257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FB7F144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EAF9DE8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3249D62D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5AA50CA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01EA4A6D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435E070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1EFDBF0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9D58053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EA8A6A0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70D23FD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E2A6EE8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CEDBDDA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79952E5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00E2163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4923B918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A80974C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323926B0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58DECF4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40C81D44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8177E43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853B1E6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DDC8B10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0CFBBBA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C61C362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D916755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F49DED3" w14:textId="77777777" w:rsidR="00D20894" w:rsidRDefault="00146425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</w:t>
      </w:r>
    </w:p>
    <w:p w14:paraId="61C7BA71" w14:textId="2128CC18" w:rsidR="00A33CFF" w:rsidRPr="00863D7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</w:t>
      </w:r>
      <w:r w:rsidR="00017E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B5399" w:rsidRPr="00863D74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46486754" w14:textId="77777777" w:rsidR="00852B76" w:rsidRPr="0035260E" w:rsidRDefault="00A33CFF" w:rsidP="00863D74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sz w:val="32"/>
          <w:szCs w:val="32"/>
          <w:cs/>
        </w:rPr>
      </w:pPr>
      <w:r w:rsidRPr="0035260E">
        <w:rPr>
          <w:rFonts w:ascii="TH SarabunPSK" w:hAnsi="TH SarabunPSK" w:cs="TH SarabunPSK"/>
          <w:sz w:val="32"/>
          <w:szCs w:val="32"/>
          <w:cs/>
        </w:rPr>
        <w:tab/>
      </w:r>
      <w:r w:rsidRPr="0035260E">
        <w:rPr>
          <w:rFonts w:ascii="TH SarabunPSK" w:hAnsi="TH SarabunPSK" w:cs="TH SarabunPSK"/>
          <w:sz w:val="32"/>
          <w:szCs w:val="32"/>
          <w:cs/>
        </w:rPr>
        <w:tab/>
      </w:r>
      <w:r w:rsidRPr="0035260E">
        <w:rPr>
          <w:rFonts w:ascii="TH SarabunPSK" w:hAnsi="TH SarabunPSK" w:cs="TH SarabunPSK"/>
          <w:sz w:val="32"/>
          <w:szCs w:val="32"/>
          <w:cs/>
        </w:rPr>
        <w:tab/>
      </w:r>
    </w:p>
    <w:p w14:paraId="60E6AE99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1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>ประกาศโรงเรียน เรื่อง การกำหนดมาตรฐานการศึกษาและค่าเป้าหมายความสำเร็จของโรงเรียนระดับปฐมวัย และระดับการศึกษาขั้นพื้นฐาน</w:t>
      </w:r>
    </w:p>
    <w:p w14:paraId="0CC517A6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2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 xml:space="preserve">รายงานการประชุมหรือการให้ความเห็นชอบ </w:t>
      </w:r>
      <w:r w:rsidRPr="00B33460">
        <w:rPr>
          <w:rFonts w:ascii="TH SarabunPSK" w:hAnsi="TH SarabunPSK" w:cs="TH SarabunPSK"/>
          <w:sz w:val="32"/>
          <w:szCs w:val="32"/>
        </w:rPr>
        <w:t xml:space="preserve">SAR </w:t>
      </w:r>
      <w:r w:rsidRPr="00B33460">
        <w:rPr>
          <w:rFonts w:ascii="TH SarabunPSK" w:hAnsi="TH SarabunPSK" w:cs="TH SarabunPSK"/>
          <w:sz w:val="32"/>
          <w:szCs w:val="32"/>
          <w:cs/>
        </w:rPr>
        <w:t>ของคณะกรรมการบริหารโรงเรียน</w:t>
      </w:r>
    </w:p>
    <w:p w14:paraId="0028FCA5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3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 xml:space="preserve">คำสั่งแต่งตั้งคณะทำงานจัดทำ </w:t>
      </w:r>
      <w:r w:rsidRPr="00B33460">
        <w:rPr>
          <w:rFonts w:ascii="TH SarabunPSK" w:hAnsi="TH SarabunPSK" w:cs="TH SarabunPSK"/>
          <w:sz w:val="32"/>
          <w:szCs w:val="32"/>
        </w:rPr>
        <w:t>SAR</w:t>
      </w:r>
    </w:p>
    <w:p w14:paraId="3F710867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4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 xml:space="preserve">หลักฐานการเผยแพร่ </w:t>
      </w:r>
      <w:r w:rsidRPr="00B33460">
        <w:rPr>
          <w:rFonts w:ascii="TH SarabunPSK" w:hAnsi="TH SarabunPSK" w:cs="TH SarabunPSK"/>
          <w:sz w:val="32"/>
          <w:szCs w:val="32"/>
        </w:rPr>
        <w:t xml:space="preserve">SAR </w:t>
      </w:r>
      <w:r w:rsidRPr="00B33460">
        <w:rPr>
          <w:rFonts w:ascii="TH SarabunPSK" w:hAnsi="TH SarabunPSK" w:cs="TH SarabunPSK"/>
          <w:sz w:val="32"/>
          <w:szCs w:val="32"/>
          <w:cs/>
        </w:rPr>
        <w:t>ให้ผู้มีส่วนเกี่ยวข้องหรือสาธารณชนรับทราบ</w:t>
      </w:r>
    </w:p>
    <w:p w14:paraId="6E5C35AD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5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>แผนผังอาคารสถานที่</w:t>
      </w:r>
    </w:p>
    <w:p w14:paraId="62842967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6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>โครงสร้างการบริหารงานโรงเรียน</w:t>
      </w:r>
    </w:p>
    <w:p w14:paraId="3309A075" w14:textId="0FED08EE" w:rsidR="00C85D87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7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>โครงสร้างหลักสูตร เวลาเรียน 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37C5680" w14:textId="5A184068" w:rsidR="00E53821" w:rsidRDefault="00795E61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เอกสารเพิ่มเติมอื่น ๆ ที่โรงเรียนต้องการแนบประกอบ</w:t>
      </w:r>
    </w:p>
    <w:p w14:paraId="72E31025" w14:textId="77777777" w:rsidR="00E53821" w:rsidRDefault="00E53821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4DA28D48" w14:textId="367544D2" w:rsidR="00E53821" w:rsidRPr="00E53821" w:rsidRDefault="00E53821" w:rsidP="002263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color w:val="FF0000"/>
          <w:sz w:val="32"/>
          <w:szCs w:val="32"/>
        </w:rPr>
      </w:pPr>
      <w:r w:rsidRPr="00E538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ควรแสกนไฟล์เป็นไฟล์ </w:t>
      </w:r>
      <w:r w:rsidRPr="00E53821">
        <w:rPr>
          <w:rFonts w:ascii="TH SarabunPSK" w:hAnsi="TH SarabunPSK" w:cs="TH SarabunPSK"/>
          <w:color w:val="FF0000"/>
          <w:sz w:val="32"/>
          <w:szCs w:val="32"/>
        </w:rPr>
        <w:t>.</w:t>
      </w:r>
      <w:proofErr w:type="spellStart"/>
      <w:r w:rsidRPr="00E53821">
        <w:rPr>
          <w:rFonts w:ascii="TH SarabunPSK" w:hAnsi="TH SarabunPSK" w:cs="TH SarabunPSK"/>
          <w:color w:val="FF0000"/>
          <w:sz w:val="32"/>
          <w:szCs w:val="32"/>
        </w:rPr>
        <w:t>pdf</w:t>
      </w:r>
      <w:proofErr w:type="spellEnd"/>
      <w:r w:rsidRPr="00E538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D12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</w:t>
      </w:r>
      <w:r w:rsidRPr="00E53821">
        <w:rPr>
          <w:rFonts w:ascii="TH SarabunPSK" w:hAnsi="TH SarabunPSK" w:cs="TH SarabunPSK" w:hint="cs"/>
          <w:color w:val="FF0000"/>
          <w:sz w:val="32"/>
          <w:szCs w:val="32"/>
          <w:cs/>
        </w:rPr>
        <w:t>ให้พร้อมต่อการแนบไฟล์ในระบบ)</w:t>
      </w:r>
    </w:p>
    <w:p w14:paraId="135D844C" w14:textId="77777777" w:rsidR="00DB5399" w:rsidRPr="005700C1" w:rsidRDefault="00DB5399" w:rsidP="00564C60">
      <w:pPr>
        <w:spacing w:after="0" w:line="240" w:lineRule="auto"/>
        <w:ind w:left="720" w:right="-694"/>
        <w:rPr>
          <w:rFonts w:ascii="TH SarabunIT๙" w:hAnsi="TH SarabunIT๙" w:cs="TH SarabunIT๙"/>
          <w:sz w:val="32"/>
          <w:szCs w:val="32"/>
        </w:rPr>
      </w:pPr>
    </w:p>
    <w:p w14:paraId="05A90F49" w14:textId="77777777" w:rsidR="00E53CFC" w:rsidRDefault="00E53CFC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C156C" w14:textId="77777777" w:rsidR="00E53CFC" w:rsidRDefault="00E53CFC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53CFC" w:rsidSect="00A6528A">
      <w:headerReference w:type="default" r:id="rId11"/>
      <w:pgSz w:w="11906" w:h="16838"/>
      <w:pgMar w:top="1440" w:right="1133" w:bottom="42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ED625" w14:textId="77777777" w:rsidR="00A37163" w:rsidRDefault="00A37163" w:rsidP="00564C60">
      <w:pPr>
        <w:spacing w:after="0" w:line="240" w:lineRule="auto"/>
      </w:pPr>
      <w:r>
        <w:separator/>
      </w:r>
    </w:p>
  </w:endnote>
  <w:endnote w:type="continuationSeparator" w:id="0">
    <w:p w14:paraId="3E9CC2CB" w14:textId="77777777" w:rsidR="00A37163" w:rsidRDefault="00A37163" w:rsidP="0056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A92589E-9C4D-4C8B-A6D4-230F61E47E7A}"/>
    <w:embedBold r:id="rId2" w:fontKey="{0468A2D5-7ED8-44BE-962F-CE645315ABB9}"/>
    <w:embedItalic r:id="rId3" w:fontKey="{AC63E1C9-A341-4A47-884E-162616CEED9A}"/>
    <w:embedBoldItalic r:id="rId4" w:fontKey="{20000343-2D1E-4F68-BDDC-26B1650365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414390A8-BB1A-4E79-B949-384B33AE441D}"/>
    <w:embedBold r:id="rId6" w:fontKey="{D3056D15-FA7A-47C5-947B-69DC565154E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ACC114CC-671E-4376-8BD9-6F60BAD2DB1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320A2795-26D1-4171-A74C-38A0BA787F87}"/>
    <w:embedBold r:id="rId9" w:fontKey="{D3E6121F-6A03-4581-A00B-3E0AC7EF1E0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4BBA4C77-E6AE-4006-A2F9-038AAC24344F}"/>
    <w:embedBold r:id="rId11" w:fontKey="{E2AF905D-8AA4-49EE-A488-374FD9B6D33E}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  <w:embedRegular r:id="rId12" w:fontKey="{EC246436-56CC-4F35-AE07-A265E15551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240E9808-0F33-4FFF-861C-B3CD32A75E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AA93F3FF-8DD1-4934-86E4-ABCE4FE2EE49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5" w:fontKey="{2E0A8521-3599-47FC-B220-4AFDBB4595FB}"/>
    <w:embedBold r:id="rId16" w:fontKey="{DE2F754A-A9E4-415A-9391-2F669BC647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CD639" w14:textId="77777777" w:rsidR="007C3478" w:rsidRDefault="007C3478">
    <w:pPr>
      <w:pStyle w:val="a7"/>
      <w:jc w:val="center"/>
    </w:pPr>
  </w:p>
  <w:p w14:paraId="29534B02" w14:textId="77777777" w:rsidR="007C3478" w:rsidRDefault="007C34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17F52" w14:textId="77777777" w:rsidR="00A37163" w:rsidRDefault="00A37163" w:rsidP="00564C60">
      <w:pPr>
        <w:spacing w:after="0" w:line="240" w:lineRule="auto"/>
      </w:pPr>
      <w:r>
        <w:separator/>
      </w:r>
    </w:p>
  </w:footnote>
  <w:footnote w:type="continuationSeparator" w:id="0">
    <w:p w14:paraId="0869697A" w14:textId="77777777" w:rsidR="00A37163" w:rsidRDefault="00A37163" w:rsidP="0056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81571" w14:textId="06F01DCF" w:rsidR="007C3478" w:rsidRDefault="007C3478">
    <w:pPr>
      <w:pStyle w:val="a5"/>
      <w:jc w:val="right"/>
    </w:pPr>
  </w:p>
  <w:p w14:paraId="0417C310" w14:textId="77777777" w:rsidR="007C3478" w:rsidRDefault="007C34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163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B543F0F" w14:textId="77777777" w:rsidR="007C3478" w:rsidRPr="00BD12A2" w:rsidRDefault="007C3478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D12A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D12A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D12A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3146D" w:rsidRPr="0053146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D12A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A03F40D" w14:textId="77777777" w:rsidR="007C3478" w:rsidRDefault="007C34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5B8"/>
    <w:multiLevelType w:val="hybridMultilevel"/>
    <w:tmpl w:val="B31E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BB9"/>
    <w:multiLevelType w:val="hybridMultilevel"/>
    <w:tmpl w:val="E4CCE176"/>
    <w:lvl w:ilvl="0" w:tplc="62CCA34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88B6C62"/>
    <w:multiLevelType w:val="hybridMultilevel"/>
    <w:tmpl w:val="D6FE4666"/>
    <w:lvl w:ilvl="0" w:tplc="26165F2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279BC"/>
    <w:multiLevelType w:val="hybridMultilevel"/>
    <w:tmpl w:val="7ABCF288"/>
    <w:lvl w:ilvl="0" w:tplc="050610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627DA"/>
    <w:multiLevelType w:val="hybridMultilevel"/>
    <w:tmpl w:val="A6966C1C"/>
    <w:lvl w:ilvl="0" w:tplc="F336E93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6A73AB6"/>
    <w:multiLevelType w:val="hybridMultilevel"/>
    <w:tmpl w:val="A6966C1C"/>
    <w:lvl w:ilvl="0" w:tplc="F336E93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A6E2F02"/>
    <w:multiLevelType w:val="hybridMultilevel"/>
    <w:tmpl w:val="6E704BAC"/>
    <w:lvl w:ilvl="0" w:tplc="72DA810C"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3B8123C"/>
    <w:multiLevelType w:val="multilevel"/>
    <w:tmpl w:val="7662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5F438DA"/>
    <w:multiLevelType w:val="multilevel"/>
    <w:tmpl w:val="AC163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4B7968"/>
    <w:multiLevelType w:val="hybridMultilevel"/>
    <w:tmpl w:val="8DA6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B504B"/>
    <w:multiLevelType w:val="hybridMultilevel"/>
    <w:tmpl w:val="284C7094"/>
    <w:lvl w:ilvl="0" w:tplc="46D82C42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7F4753"/>
    <w:multiLevelType w:val="hybridMultilevel"/>
    <w:tmpl w:val="0A8620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E4EB2"/>
    <w:multiLevelType w:val="multilevel"/>
    <w:tmpl w:val="884C5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3B1B34E6"/>
    <w:multiLevelType w:val="hybridMultilevel"/>
    <w:tmpl w:val="C0C618E6"/>
    <w:lvl w:ilvl="0" w:tplc="AA724AB6">
      <w:start w:val="8"/>
      <w:numFmt w:val="bullet"/>
      <w:lvlText w:val=""/>
      <w:lvlJc w:val="left"/>
      <w:pPr>
        <w:ind w:left="135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2852409"/>
    <w:multiLevelType w:val="multilevel"/>
    <w:tmpl w:val="DE38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2944426"/>
    <w:multiLevelType w:val="hybridMultilevel"/>
    <w:tmpl w:val="5ECE9E92"/>
    <w:lvl w:ilvl="0" w:tplc="7FFE9C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4716"/>
    <w:multiLevelType w:val="multilevel"/>
    <w:tmpl w:val="F8F8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74D6754"/>
    <w:multiLevelType w:val="multilevel"/>
    <w:tmpl w:val="7D9EA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  <w:u w:val="none"/>
      </w:rPr>
    </w:lvl>
  </w:abstractNum>
  <w:abstractNum w:abstractNumId="18">
    <w:nsid w:val="63C37A7B"/>
    <w:multiLevelType w:val="hybridMultilevel"/>
    <w:tmpl w:val="8DA6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77C5"/>
    <w:multiLevelType w:val="hybridMultilevel"/>
    <w:tmpl w:val="8DA6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E11E6"/>
    <w:multiLevelType w:val="hybridMultilevel"/>
    <w:tmpl w:val="B31E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14"/>
  </w:num>
  <w:num w:numId="6">
    <w:abstractNumId w:val="15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18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F3"/>
    <w:rsid w:val="00001A2B"/>
    <w:rsid w:val="00005E6B"/>
    <w:rsid w:val="000060D7"/>
    <w:rsid w:val="00006E09"/>
    <w:rsid w:val="000118D0"/>
    <w:rsid w:val="00012E9D"/>
    <w:rsid w:val="000152DB"/>
    <w:rsid w:val="0001540F"/>
    <w:rsid w:val="00017E25"/>
    <w:rsid w:val="00020D26"/>
    <w:rsid w:val="0002119A"/>
    <w:rsid w:val="000216EF"/>
    <w:rsid w:val="00022DCD"/>
    <w:rsid w:val="0002377D"/>
    <w:rsid w:val="00024AD1"/>
    <w:rsid w:val="00024FCA"/>
    <w:rsid w:val="00026015"/>
    <w:rsid w:val="00026AC4"/>
    <w:rsid w:val="0002755D"/>
    <w:rsid w:val="00027D2C"/>
    <w:rsid w:val="00030DE0"/>
    <w:rsid w:val="00033257"/>
    <w:rsid w:val="00035391"/>
    <w:rsid w:val="0003635F"/>
    <w:rsid w:val="0003690C"/>
    <w:rsid w:val="000374C5"/>
    <w:rsid w:val="00040FF1"/>
    <w:rsid w:val="00041673"/>
    <w:rsid w:val="000478D6"/>
    <w:rsid w:val="00055EEE"/>
    <w:rsid w:val="000618A8"/>
    <w:rsid w:val="000618CC"/>
    <w:rsid w:val="00062C18"/>
    <w:rsid w:val="000634D4"/>
    <w:rsid w:val="000639D6"/>
    <w:rsid w:val="000705F9"/>
    <w:rsid w:val="000722B4"/>
    <w:rsid w:val="00091656"/>
    <w:rsid w:val="00094E2A"/>
    <w:rsid w:val="0009596D"/>
    <w:rsid w:val="00095D02"/>
    <w:rsid w:val="00096DED"/>
    <w:rsid w:val="00097732"/>
    <w:rsid w:val="00097B2E"/>
    <w:rsid w:val="000A165F"/>
    <w:rsid w:val="000A4389"/>
    <w:rsid w:val="000B1FA3"/>
    <w:rsid w:val="000B265F"/>
    <w:rsid w:val="000B2678"/>
    <w:rsid w:val="000B5754"/>
    <w:rsid w:val="000B602A"/>
    <w:rsid w:val="000B704D"/>
    <w:rsid w:val="000B7887"/>
    <w:rsid w:val="000C3E7C"/>
    <w:rsid w:val="000C54B1"/>
    <w:rsid w:val="000C62DA"/>
    <w:rsid w:val="000D07E5"/>
    <w:rsid w:val="000D481D"/>
    <w:rsid w:val="000D5154"/>
    <w:rsid w:val="000E143E"/>
    <w:rsid w:val="000E1BDE"/>
    <w:rsid w:val="000E289F"/>
    <w:rsid w:val="000E3687"/>
    <w:rsid w:val="000E5542"/>
    <w:rsid w:val="000E5561"/>
    <w:rsid w:val="000E5B64"/>
    <w:rsid w:val="000E61B9"/>
    <w:rsid w:val="000E7227"/>
    <w:rsid w:val="000F1B1F"/>
    <w:rsid w:val="000F2BEB"/>
    <w:rsid w:val="000F2C27"/>
    <w:rsid w:val="000F560A"/>
    <w:rsid w:val="00101574"/>
    <w:rsid w:val="00101DA9"/>
    <w:rsid w:val="00105770"/>
    <w:rsid w:val="00105AD4"/>
    <w:rsid w:val="0011134B"/>
    <w:rsid w:val="001138A6"/>
    <w:rsid w:val="00114AC0"/>
    <w:rsid w:val="001155F4"/>
    <w:rsid w:val="00121C1F"/>
    <w:rsid w:val="001225D6"/>
    <w:rsid w:val="00122863"/>
    <w:rsid w:val="00125E1C"/>
    <w:rsid w:val="0013213C"/>
    <w:rsid w:val="00132AEB"/>
    <w:rsid w:val="00134F1B"/>
    <w:rsid w:val="00142523"/>
    <w:rsid w:val="001454F6"/>
    <w:rsid w:val="00145864"/>
    <w:rsid w:val="00145D66"/>
    <w:rsid w:val="00146113"/>
    <w:rsid w:val="00146425"/>
    <w:rsid w:val="00147583"/>
    <w:rsid w:val="00147C7E"/>
    <w:rsid w:val="00147D87"/>
    <w:rsid w:val="00157EED"/>
    <w:rsid w:val="0016195E"/>
    <w:rsid w:val="0016389F"/>
    <w:rsid w:val="00165978"/>
    <w:rsid w:val="00165CF5"/>
    <w:rsid w:val="0016646F"/>
    <w:rsid w:val="00166F7C"/>
    <w:rsid w:val="00170A35"/>
    <w:rsid w:val="0017269C"/>
    <w:rsid w:val="001848AA"/>
    <w:rsid w:val="00185667"/>
    <w:rsid w:val="001869A4"/>
    <w:rsid w:val="00187310"/>
    <w:rsid w:val="00191140"/>
    <w:rsid w:val="00191C75"/>
    <w:rsid w:val="0019329C"/>
    <w:rsid w:val="00193E4D"/>
    <w:rsid w:val="001950D7"/>
    <w:rsid w:val="00197656"/>
    <w:rsid w:val="001A0DE1"/>
    <w:rsid w:val="001A23AA"/>
    <w:rsid w:val="001A3AF9"/>
    <w:rsid w:val="001B48BE"/>
    <w:rsid w:val="001B53C3"/>
    <w:rsid w:val="001B7172"/>
    <w:rsid w:val="001B7F32"/>
    <w:rsid w:val="001C2571"/>
    <w:rsid w:val="001C2581"/>
    <w:rsid w:val="001C32E9"/>
    <w:rsid w:val="001C3C55"/>
    <w:rsid w:val="001C610B"/>
    <w:rsid w:val="001C62A5"/>
    <w:rsid w:val="001C7326"/>
    <w:rsid w:val="001D12A3"/>
    <w:rsid w:val="001D4367"/>
    <w:rsid w:val="001D5062"/>
    <w:rsid w:val="001D5A1D"/>
    <w:rsid w:val="001D615C"/>
    <w:rsid w:val="001E3604"/>
    <w:rsid w:val="001E4D9B"/>
    <w:rsid w:val="001E52C1"/>
    <w:rsid w:val="001E7751"/>
    <w:rsid w:val="001E7949"/>
    <w:rsid w:val="001E7EB1"/>
    <w:rsid w:val="001F0DBE"/>
    <w:rsid w:val="001F1DE4"/>
    <w:rsid w:val="001F4550"/>
    <w:rsid w:val="001F59D7"/>
    <w:rsid w:val="00200E2C"/>
    <w:rsid w:val="00201BBD"/>
    <w:rsid w:val="002047A0"/>
    <w:rsid w:val="00206E43"/>
    <w:rsid w:val="00210E7F"/>
    <w:rsid w:val="0021157C"/>
    <w:rsid w:val="00211585"/>
    <w:rsid w:val="00212D51"/>
    <w:rsid w:val="0021313B"/>
    <w:rsid w:val="0021488E"/>
    <w:rsid w:val="00214B22"/>
    <w:rsid w:val="00214CE1"/>
    <w:rsid w:val="00215B46"/>
    <w:rsid w:val="00216238"/>
    <w:rsid w:val="002263A4"/>
    <w:rsid w:val="0023199F"/>
    <w:rsid w:val="002337FA"/>
    <w:rsid w:val="00237191"/>
    <w:rsid w:val="002404A1"/>
    <w:rsid w:val="00240B5F"/>
    <w:rsid w:val="002428AC"/>
    <w:rsid w:val="00243D9D"/>
    <w:rsid w:val="00250896"/>
    <w:rsid w:val="002527F0"/>
    <w:rsid w:val="002529AA"/>
    <w:rsid w:val="00253C5E"/>
    <w:rsid w:val="002610EC"/>
    <w:rsid w:val="002612AA"/>
    <w:rsid w:val="0026193E"/>
    <w:rsid w:val="002628D9"/>
    <w:rsid w:val="0026381A"/>
    <w:rsid w:val="002638F5"/>
    <w:rsid w:val="002640C9"/>
    <w:rsid w:val="00265B83"/>
    <w:rsid w:val="002661BB"/>
    <w:rsid w:val="002672F4"/>
    <w:rsid w:val="002674A5"/>
    <w:rsid w:val="00272EA8"/>
    <w:rsid w:val="00274105"/>
    <w:rsid w:val="00276159"/>
    <w:rsid w:val="00276ACE"/>
    <w:rsid w:val="00277AD2"/>
    <w:rsid w:val="002808D0"/>
    <w:rsid w:val="00282AF8"/>
    <w:rsid w:val="00284294"/>
    <w:rsid w:val="00284A15"/>
    <w:rsid w:val="00287427"/>
    <w:rsid w:val="00287589"/>
    <w:rsid w:val="00292D43"/>
    <w:rsid w:val="00293E61"/>
    <w:rsid w:val="0029598A"/>
    <w:rsid w:val="002A08AB"/>
    <w:rsid w:val="002A1D42"/>
    <w:rsid w:val="002A2BE3"/>
    <w:rsid w:val="002A317D"/>
    <w:rsid w:val="002A3632"/>
    <w:rsid w:val="002A43C3"/>
    <w:rsid w:val="002A6AEE"/>
    <w:rsid w:val="002B6F26"/>
    <w:rsid w:val="002C0F2B"/>
    <w:rsid w:val="002C21B0"/>
    <w:rsid w:val="002C4EBA"/>
    <w:rsid w:val="002C5B59"/>
    <w:rsid w:val="002D39A9"/>
    <w:rsid w:val="002D4FFE"/>
    <w:rsid w:val="002D635E"/>
    <w:rsid w:val="002D6A0A"/>
    <w:rsid w:val="002E0526"/>
    <w:rsid w:val="002E0528"/>
    <w:rsid w:val="002E22EB"/>
    <w:rsid w:val="002E3F14"/>
    <w:rsid w:val="002E5DA7"/>
    <w:rsid w:val="002F3A17"/>
    <w:rsid w:val="003005C7"/>
    <w:rsid w:val="00300773"/>
    <w:rsid w:val="00301073"/>
    <w:rsid w:val="00302D15"/>
    <w:rsid w:val="00304FE4"/>
    <w:rsid w:val="0030732E"/>
    <w:rsid w:val="003114FA"/>
    <w:rsid w:val="00313E58"/>
    <w:rsid w:val="00316AF0"/>
    <w:rsid w:val="00320914"/>
    <w:rsid w:val="003218B4"/>
    <w:rsid w:val="0032263A"/>
    <w:rsid w:val="00322B9E"/>
    <w:rsid w:val="00323A46"/>
    <w:rsid w:val="00325D35"/>
    <w:rsid w:val="00326742"/>
    <w:rsid w:val="003314F8"/>
    <w:rsid w:val="00342DE8"/>
    <w:rsid w:val="003438B8"/>
    <w:rsid w:val="00343A36"/>
    <w:rsid w:val="0034538B"/>
    <w:rsid w:val="0034589F"/>
    <w:rsid w:val="003462F0"/>
    <w:rsid w:val="00346598"/>
    <w:rsid w:val="00346DA5"/>
    <w:rsid w:val="00347BE1"/>
    <w:rsid w:val="00350ECA"/>
    <w:rsid w:val="0035260E"/>
    <w:rsid w:val="00352C19"/>
    <w:rsid w:val="00353373"/>
    <w:rsid w:val="003550E6"/>
    <w:rsid w:val="0035662C"/>
    <w:rsid w:val="003644EA"/>
    <w:rsid w:val="00364511"/>
    <w:rsid w:val="003651AE"/>
    <w:rsid w:val="00370EF4"/>
    <w:rsid w:val="00372730"/>
    <w:rsid w:val="00374788"/>
    <w:rsid w:val="00375F73"/>
    <w:rsid w:val="00377BDD"/>
    <w:rsid w:val="00380F53"/>
    <w:rsid w:val="00381746"/>
    <w:rsid w:val="003876AA"/>
    <w:rsid w:val="00390E52"/>
    <w:rsid w:val="003933E8"/>
    <w:rsid w:val="003A37D4"/>
    <w:rsid w:val="003A3808"/>
    <w:rsid w:val="003B16D5"/>
    <w:rsid w:val="003B3971"/>
    <w:rsid w:val="003B4033"/>
    <w:rsid w:val="003B4607"/>
    <w:rsid w:val="003B6088"/>
    <w:rsid w:val="003C1B48"/>
    <w:rsid w:val="003C28E6"/>
    <w:rsid w:val="003C2978"/>
    <w:rsid w:val="003C70F4"/>
    <w:rsid w:val="003C7E9B"/>
    <w:rsid w:val="003D1110"/>
    <w:rsid w:val="003D3487"/>
    <w:rsid w:val="003D451F"/>
    <w:rsid w:val="003D464B"/>
    <w:rsid w:val="003D54BF"/>
    <w:rsid w:val="003D67AD"/>
    <w:rsid w:val="003D76F3"/>
    <w:rsid w:val="003E0251"/>
    <w:rsid w:val="003E3AA7"/>
    <w:rsid w:val="003E497B"/>
    <w:rsid w:val="003E6068"/>
    <w:rsid w:val="003E6D3A"/>
    <w:rsid w:val="003E71D1"/>
    <w:rsid w:val="003F0788"/>
    <w:rsid w:val="003F10FE"/>
    <w:rsid w:val="003F1557"/>
    <w:rsid w:val="003F54EA"/>
    <w:rsid w:val="0040605D"/>
    <w:rsid w:val="00411FE5"/>
    <w:rsid w:val="004120E0"/>
    <w:rsid w:val="0041281B"/>
    <w:rsid w:val="0041441A"/>
    <w:rsid w:val="00414C88"/>
    <w:rsid w:val="004176F1"/>
    <w:rsid w:val="00421894"/>
    <w:rsid w:val="00423393"/>
    <w:rsid w:val="00423893"/>
    <w:rsid w:val="00423B23"/>
    <w:rsid w:val="00424701"/>
    <w:rsid w:val="0042742B"/>
    <w:rsid w:val="00434573"/>
    <w:rsid w:val="0043476B"/>
    <w:rsid w:val="00434D9E"/>
    <w:rsid w:val="0043693E"/>
    <w:rsid w:val="00440F96"/>
    <w:rsid w:val="00444174"/>
    <w:rsid w:val="004443F2"/>
    <w:rsid w:val="00444A55"/>
    <w:rsid w:val="00446D85"/>
    <w:rsid w:val="00446F38"/>
    <w:rsid w:val="00450214"/>
    <w:rsid w:val="00451EFB"/>
    <w:rsid w:val="00452094"/>
    <w:rsid w:val="0045342A"/>
    <w:rsid w:val="00454053"/>
    <w:rsid w:val="004616EC"/>
    <w:rsid w:val="0046381B"/>
    <w:rsid w:val="004656AC"/>
    <w:rsid w:val="004659CE"/>
    <w:rsid w:val="00467355"/>
    <w:rsid w:val="004746E3"/>
    <w:rsid w:val="00474BE6"/>
    <w:rsid w:val="00474EB2"/>
    <w:rsid w:val="0048083F"/>
    <w:rsid w:val="00484AD8"/>
    <w:rsid w:val="00486F34"/>
    <w:rsid w:val="00486FF5"/>
    <w:rsid w:val="00487C0E"/>
    <w:rsid w:val="00491EA1"/>
    <w:rsid w:val="004936EC"/>
    <w:rsid w:val="00494E47"/>
    <w:rsid w:val="004978A5"/>
    <w:rsid w:val="004A357E"/>
    <w:rsid w:val="004A6BDB"/>
    <w:rsid w:val="004B0E58"/>
    <w:rsid w:val="004B2E4C"/>
    <w:rsid w:val="004B389A"/>
    <w:rsid w:val="004C2522"/>
    <w:rsid w:val="004C284D"/>
    <w:rsid w:val="004C316B"/>
    <w:rsid w:val="004C49E0"/>
    <w:rsid w:val="004C5F8C"/>
    <w:rsid w:val="004C6DB1"/>
    <w:rsid w:val="004C79D4"/>
    <w:rsid w:val="004C7C87"/>
    <w:rsid w:val="004D0EBA"/>
    <w:rsid w:val="004D114D"/>
    <w:rsid w:val="004D328F"/>
    <w:rsid w:val="004E03E3"/>
    <w:rsid w:val="004E5318"/>
    <w:rsid w:val="004E5503"/>
    <w:rsid w:val="004E55D8"/>
    <w:rsid w:val="004E5E96"/>
    <w:rsid w:val="004E7948"/>
    <w:rsid w:val="004E7CDF"/>
    <w:rsid w:val="004F20C1"/>
    <w:rsid w:val="004F549A"/>
    <w:rsid w:val="004F644D"/>
    <w:rsid w:val="004F7BC0"/>
    <w:rsid w:val="00500368"/>
    <w:rsid w:val="005009CE"/>
    <w:rsid w:val="00501997"/>
    <w:rsid w:val="00502D94"/>
    <w:rsid w:val="00504274"/>
    <w:rsid w:val="00505CBE"/>
    <w:rsid w:val="00510111"/>
    <w:rsid w:val="00513D71"/>
    <w:rsid w:val="0051409A"/>
    <w:rsid w:val="00514774"/>
    <w:rsid w:val="00517007"/>
    <w:rsid w:val="00517990"/>
    <w:rsid w:val="005211FF"/>
    <w:rsid w:val="005229F3"/>
    <w:rsid w:val="005238EF"/>
    <w:rsid w:val="00523D00"/>
    <w:rsid w:val="00524239"/>
    <w:rsid w:val="005257E9"/>
    <w:rsid w:val="00526A74"/>
    <w:rsid w:val="00527AF2"/>
    <w:rsid w:val="0053146D"/>
    <w:rsid w:val="005336CA"/>
    <w:rsid w:val="005345DD"/>
    <w:rsid w:val="005375E3"/>
    <w:rsid w:val="005430BB"/>
    <w:rsid w:val="00543975"/>
    <w:rsid w:val="00545DD1"/>
    <w:rsid w:val="0054798A"/>
    <w:rsid w:val="005511C4"/>
    <w:rsid w:val="00551E3B"/>
    <w:rsid w:val="005522A0"/>
    <w:rsid w:val="00554531"/>
    <w:rsid w:val="00554E53"/>
    <w:rsid w:val="00564C60"/>
    <w:rsid w:val="00566D7D"/>
    <w:rsid w:val="00567CB2"/>
    <w:rsid w:val="00567E0E"/>
    <w:rsid w:val="00567EAE"/>
    <w:rsid w:val="005700C1"/>
    <w:rsid w:val="005725F8"/>
    <w:rsid w:val="00572B3B"/>
    <w:rsid w:val="00573BC3"/>
    <w:rsid w:val="00573F7C"/>
    <w:rsid w:val="00574BAC"/>
    <w:rsid w:val="00574F9E"/>
    <w:rsid w:val="005766FF"/>
    <w:rsid w:val="00577A25"/>
    <w:rsid w:val="00577DE0"/>
    <w:rsid w:val="0058030F"/>
    <w:rsid w:val="00580A48"/>
    <w:rsid w:val="00585E1E"/>
    <w:rsid w:val="00586240"/>
    <w:rsid w:val="0059319D"/>
    <w:rsid w:val="00593C7D"/>
    <w:rsid w:val="00595374"/>
    <w:rsid w:val="005973B0"/>
    <w:rsid w:val="005A43CF"/>
    <w:rsid w:val="005B153B"/>
    <w:rsid w:val="005B3B11"/>
    <w:rsid w:val="005B6B38"/>
    <w:rsid w:val="005B7BFA"/>
    <w:rsid w:val="005C4827"/>
    <w:rsid w:val="005C6BB9"/>
    <w:rsid w:val="005C75DC"/>
    <w:rsid w:val="005D102B"/>
    <w:rsid w:val="005D1071"/>
    <w:rsid w:val="005D1C5E"/>
    <w:rsid w:val="005D2D29"/>
    <w:rsid w:val="005E0279"/>
    <w:rsid w:val="005E081E"/>
    <w:rsid w:val="005E112E"/>
    <w:rsid w:val="005E322B"/>
    <w:rsid w:val="005E4152"/>
    <w:rsid w:val="005E6268"/>
    <w:rsid w:val="005E7D6A"/>
    <w:rsid w:val="005F0BB6"/>
    <w:rsid w:val="005F11C6"/>
    <w:rsid w:val="005F1B81"/>
    <w:rsid w:val="005F2679"/>
    <w:rsid w:val="005F4111"/>
    <w:rsid w:val="005F49F8"/>
    <w:rsid w:val="005F6798"/>
    <w:rsid w:val="00602B2F"/>
    <w:rsid w:val="00603134"/>
    <w:rsid w:val="00603619"/>
    <w:rsid w:val="00603E18"/>
    <w:rsid w:val="00606C57"/>
    <w:rsid w:val="006071A6"/>
    <w:rsid w:val="006112FF"/>
    <w:rsid w:val="0061745F"/>
    <w:rsid w:val="00620C1D"/>
    <w:rsid w:val="00621157"/>
    <w:rsid w:val="0062276B"/>
    <w:rsid w:val="00623694"/>
    <w:rsid w:val="00623B7D"/>
    <w:rsid w:val="00626C20"/>
    <w:rsid w:val="00631C06"/>
    <w:rsid w:val="00632532"/>
    <w:rsid w:val="006341F4"/>
    <w:rsid w:val="006350EE"/>
    <w:rsid w:val="00635108"/>
    <w:rsid w:val="00635354"/>
    <w:rsid w:val="00635945"/>
    <w:rsid w:val="006375AF"/>
    <w:rsid w:val="006418B6"/>
    <w:rsid w:val="00641BC1"/>
    <w:rsid w:val="00643134"/>
    <w:rsid w:val="0064383D"/>
    <w:rsid w:val="00645BF6"/>
    <w:rsid w:val="00646DB2"/>
    <w:rsid w:val="006517DD"/>
    <w:rsid w:val="00651F08"/>
    <w:rsid w:val="006541C2"/>
    <w:rsid w:val="006554ED"/>
    <w:rsid w:val="00661EB5"/>
    <w:rsid w:val="00662613"/>
    <w:rsid w:val="0066612D"/>
    <w:rsid w:val="006702A1"/>
    <w:rsid w:val="00677986"/>
    <w:rsid w:val="00680863"/>
    <w:rsid w:val="00681011"/>
    <w:rsid w:val="006810CC"/>
    <w:rsid w:val="00684EC7"/>
    <w:rsid w:val="00685522"/>
    <w:rsid w:val="00685C70"/>
    <w:rsid w:val="00690F9D"/>
    <w:rsid w:val="006937FF"/>
    <w:rsid w:val="006939FA"/>
    <w:rsid w:val="00696B53"/>
    <w:rsid w:val="00697B10"/>
    <w:rsid w:val="006A0A95"/>
    <w:rsid w:val="006A1D78"/>
    <w:rsid w:val="006A22FD"/>
    <w:rsid w:val="006A4025"/>
    <w:rsid w:val="006A615F"/>
    <w:rsid w:val="006A7E25"/>
    <w:rsid w:val="006B55B7"/>
    <w:rsid w:val="006C0E9D"/>
    <w:rsid w:val="006C3723"/>
    <w:rsid w:val="006C7B0F"/>
    <w:rsid w:val="006C7E2B"/>
    <w:rsid w:val="006C7FF2"/>
    <w:rsid w:val="006D1964"/>
    <w:rsid w:val="006D32F6"/>
    <w:rsid w:val="006D4678"/>
    <w:rsid w:val="006D4A82"/>
    <w:rsid w:val="006D5B06"/>
    <w:rsid w:val="006E26EA"/>
    <w:rsid w:val="006E2A0B"/>
    <w:rsid w:val="006E3B93"/>
    <w:rsid w:val="006E6D64"/>
    <w:rsid w:val="006F4118"/>
    <w:rsid w:val="006F49CD"/>
    <w:rsid w:val="00700984"/>
    <w:rsid w:val="007009D6"/>
    <w:rsid w:val="00701872"/>
    <w:rsid w:val="00701E51"/>
    <w:rsid w:val="00704329"/>
    <w:rsid w:val="00704FA6"/>
    <w:rsid w:val="0070515E"/>
    <w:rsid w:val="007059F4"/>
    <w:rsid w:val="00706609"/>
    <w:rsid w:val="007067F6"/>
    <w:rsid w:val="00707885"/>
    <w:rsid w:val="007122EE"/>
    <w:rsid w:val="007128D5"/>
    <w:rsid w:val="00714F1D"/>
    <w:rsid w:val="00715070"/>
    <w:rsid w:val="00717828"/>
    <w:rsid w:val="00725A08"/>
    <w:rsid w:val="00727CF4"/>
    <w:rsid w:val="00730443"/>
    <w:rsid w:val="007320C5"/>
    <w:rsid w:val="00732DCF"/>
    <w:rsid w:val="00732E4F"/>
    <w:rsid w:val="00732EB9"/>
    <w:rsid w:val="007364EB"/>
    <w:rsid w:val="007435F0"/>
    <w:rsid w:val="007446BB"/>
    <w:rsid w:val="00745BFA"/>
    <w:rsid w:val="00746251"/>
    <w:rsid w:val="007468FC"/>
    <w:rsid w:val="00747077"/>
    <w:rsid w:val="00747402"/>
    <w:rsid w:val="007479D2"/>
    <w:rsid w:val="00747B4A"/>
    <w:rsid w:val="00751911"/>
    <w:rsid w:val="0075230C"/>
    <w:rsid w:val="00752E00"/>
    <w:rsid w:val="0075539E"/>
    <w:rsid w:val="00757601"/>
    <w:rsid w:val="00761592"/>
    <w:rsid w:val="00766325"/>
    <w:rsid w:val="00766696"/>
    <w:rsid w:val="007715BA"/>
    <w:rsid w:val="00773676"/>
    <w:rsid w:val="00773B13"/>
    <w:rsid w:val="00774B4C"/>
    <w:rsid w:val="00776DB1"/>
    <w:rsid w:val="00776F07"/>
    <w:rsid w:val="007771C8"/>
    <w:rsid w:val="00777290"/>
    <w:rsid w:val="0078064C"/>
    <w:rsid w:val="00780A7E"/>
    <w:rsid w:val="00780B45"/>
    <w:rsid w:val="00782AE4"/>
    <w:rsid w:val="0078327E"/>
    <w:rsid w:val="007843D3"/>
    <w:rsid w:val="00787F0F"/>
    <w:rsid w:val="00790ADD"/>
    <w:rsid w:val="00794514"/>
    <w:rsid w:val="007952D4"/>
    <w:rsid w:val="00795E61"/>
    <w:rsid w:val="007960D9"/>
    <w:rsid w:val="007A1D37"/>
    <w:rsid w:val="007A20C6"/>
    <w:rsid w:val="007A2A01"/>
    <w:rsid w:val="007A42D6"/>
    <w:rsid w:val="007A4980"/>
    <w:rsid w:val="007A4B14"/>
    <w:rsid w:val="007A69DC"/>
    <w:rsid w:val="007B06E5"/>
    <w:rsid w:val="007B2FC3"/>
    <w:rsid w:val="007B3C8E"/>
    <w:rsid w:val="007B5907"/>
    <w:rsid w:val="007B7AD8"/>
    <w:rsid w:val="007C1518"/>
    <w:rsid w:val="007C3478"/>
    <w:rsid w:val="007C4C4A"/>
    <w:rsid w:val="007D0744"/>
    <w:rsid w:val="007D26D6"/>
    <w:rsid w:val="007D3818"/>
    <w:rsid w:val="007D4D05"/>
    <w:rsid w:val="007D61F0"/>
    <w:rsid w:val="007D73FB"/>
    <w:rsid w:val="007D7AA0"/>
    <w:rsid w:val="007E07A6"/>
    <w:rsid w:val="007E186E"/>
    <w:rsid w:val="007E3569"/>
    <w:rsid w:val="007E4588"/>
    <w:rsid w:val="007E5090"/>
    <w:rsid w:val="007E67D9"/>
    <w:rsid w:val="007E6E71"/>
    <w:rsid w:val="007F04CA"/>
    <w:rsid w:val="007F11BD"/>
    <w:rsid w:val="007F1A83"/>
    <w:rsid w:val="007F25B3"/>
    <w:rsid w:val="007F324C"/>
    <w:rsid w:val="007F5111"/>
    <w:rsid w:val="00800E23"/>
    <w:rsid w:val="00804950"/>
    <w:rsid w:val="008064AD"/>
    <w:rsid w:val="008101A2"/>
    <w:rsid w:val="00814C94"/>
    <w:rsid w:val="00814E8C"/>
    <w:rsid w:val="008153EA"/>
    <w:rsid w:val="00816121"/>
    <w:rsid w:val="00816A9B"/>
    <w:rsid w:val="00823835"/>
    <w:rsid w:val="00824DE5"/>
    <w:rsid w:val="008274DC"/>
    <w:rsid w:val="008277B7"/>
    <w:rsid w:val="00827CCF"/>
    <w:rsid w:val="008316C0"/>
    <w:rsid w:val="00833AD6"/>
    <w:rsid w:val="00836FEB"/>
    <w:rsid w:val="008402F4"/>
    <w:rsid w:val="00840F2E"/>
    <w:rsid w:val="00841009"/>
    <w:rsid w:val="00841C13"/>
    <w:rsid w:val="008428DF"/>
    <w:rsid w:val="00844D77"/>
    <w:rsid w:val="00846BCC"/>
    <w:rsid w:val="00852B76"/>
    <w:rsid w:val="00852BB6"/>
    <w:rsid w:val="008542D9"/>
    <w:rsid w:val="008543F2"/>
    <w:rsid w:val="00856F00"/>
    <w:rsid w:val="00860D2D"/>
    <w:rsid w:val="008619C9"/>
    <w:rsid w:val="00863D74"/>
    <w:rsid w:val="00864594"/>
    <w:rsid w:val="0086526B"/>
    <w:rsid w:val="00865A8A"/>
    <w:rsid w:val="00870686"/>
    <w:rsid w:val="00873356"/>
    <w:rsid w:val="008753F7"/>
    <w:rsid w:val="00876E12"/>
    <w:rsid w:val="008773D6"/>
    <w:rsid w:val="00881C6E"/>
    <w:rsid w:val="0089010D"/>
    <w:rsid w:val="0089202F"/>
    <w:rsid w:val="00896401"/>
    <w:rsid w:val="008A06BC"/>
    <w:rsid w:val="008A0A28"/>
    <w:rsid w:val="008A1587"/>
    <w:rsid w:val="008A29BE"/>
    <w:rsid w:val="008A2FB0"/>
    <w:rsid w:val="008A3120"/>
    <w:rsid w:val="008A347D"/>
    <w:rsid w:val="008A372D"/>
    <w:rsid w:val="008A5FED"/>
    <w:rsid w:val="008A7403"/>
    <w:rsid w:val="008B0113"/>
    <w:rsid w:val="008B72B6"/>
    <w:rsid w:val="008C1DDB"/>
    <w:rsid w:val="008C2315"/>
    <w:rsid w:val="008C4259"/>
    <w:rsid w:val="008C75EC"/>
    <w:rsid w:val="008C7B3D"/>
    <w:rsid w:val="008D23E6"/>
    <w:rsid w:val="008D245C"/>
    <w:rsid w:val="008D6056"/>
    <w:rsid w:val="008D7CDC"/>
    <w:rsid w:val="008E068D"/>
    <w:rsid w:val="008E17D7"/>
    <w:rsid w:val="008E2B26"/>
    <w:rsid w:val="008E38D4"/>
    <w:rsid w:val="008E3C4C"/>
    <w:rsid w:val="008E4F4B"/>
    <w:rsid w:val="008E4F94"/>
    <w:rsid w:val="008E5D2C"/>
    <w:rsid w:val="008E5E7D"/>
    <w:rsid w:val="008E6CAF"/>
    <w:rsid w:val="008F18E6"/>
    <w:rsid w:val="009042CD"/>
    <w:rsid w:val="00907E11"/>
    <w:rsid w:val="00910CE7"/>
    <w:rsid w:val="0091270C"/>
    <w:rsid w:val="00913E1B"/>
    <w:rsid w:val="00914523"/>
    <w:rsid w:val="0092109E"/>
    <w:rsid w:val="00921F2C"/>
    <w:rsid w:val="00922AEF"/>
    <w:rsid w:val="009232C9"/>
    <w:rsid w:val="009256F2"/>
    <w:rsid w:val="00925AF7"/>
    <w:rsid w:val="00930851"/>
    <w:rsid w:val="009348ED"/>
    <w:rsid w:val="0093607C"/>
    <w:rsid w:val="009456BF"/>
    <w:rsid w:val="0094586D"/>
    <w:rsid w:val="00947590"/>
    <w:rsid w:val="00950D1B"/>
    <w:rsid w:val="00951A43"/>
    <w:rsid w:val="009643A5"/>
    <w:rsid w:val="009646B6"/>
    <w:rsid w:val="009656C4"/>
    <w:rsid w:val="0097007C"/>
    <w:rsid w:val="00971320"/>
    <w:rsid w:val="00971427"/>
    <w:rsid w:val="00971C81"/>
    <w:rsid w:val="00972648"/>
    <w:rsid w:val="009745F6"/>
    <w:rsid w:val="009802EC"/>
    <w:rsid w:val="009839F6"/>
    <w:rsid w:val="00985435"/>
    <w:rsid w:val="00985B81"/>
    <w:rsid w:val="00985E3E"/>
    <w:rsid w:val="0098714E"/>
    <w:rsid w:val="0099047F"/>
    <w:rsid w:val="009923FC"/>
    <w:rsid w:val="00992B5B"/>
    <w:rsid w:val="0099344D"/>
    <w:rsid w:val="00995AEB"/>
    <w:rsid w:val="00997614"/>
    <w:rsid w:val="009A086C"/>
    <w:rsid w:val="009A0D7B"/>
    <w:rsid w:val="009A3938"/>
    <w:rsid w:val="009A4ED1"/>
    <w:rsid w:val="009A5A88"/>
    <w:rsid w:val="009A77D7"/>
    <w:rsid w:val="009B1582"/>
    <w:rsid w:val="009B38A0"/>
    <w:rsid w:val="009B5508"/>
    <w:rsid w:val="009B5FB6"/>
    <w:rsid w:val="009B666F"/>
    <w:rsid w:val="009B6EB5"/>
    <w:rsid w:val="009C0629"/>
    <w:rsid w:val="009C063E"/>
    <w:rsid w:val="009C10EE"/>
    <w:rsid w:val="009C291A"/>
    <w:rsid w:val="009C3418"/>
    <w:rsid w:val="009C62FF"/>
    <w:rsid w:val="009C63B1"/>
    <w:rsid w:val="009C750B"/>
    <w:rsid w:val="009D15A4"/>
    <w:rsid w:val="009D6DDA"/>
    <w:rsid w:val="009E47DE"/>
    <w:rsid w:val="009E5291"/>
    <w:rsid w:val="009F2094"/>
    <w:rsid w:val="009F21BB"/>
    <w:rsid w:val="009F5CC0"/>
    <w:rsid w:val="009F5EB1"/>
    <w:rsid w:val="00A007CE"/>
    <w:rsid w:val="00A04C62"/>
    <w:rsid w:val="00A0508A"/>
    <w:rsid w:val="00A051F0"/>
    <w:rsid w:val="00A0714C"/>
    <w:rsid w:val="00A07AC3"/>
    <w:rsid w:val="00A1050F"/>
    <w:rsid w:val="00A109A4"/>
    <w:rsid w:val="00A12766"/>
    <w:rsid w:val="00A12FCF"/>
    <w:rsid w:val="00A1329B"/>
    <w:rsid w:val="00A15F2C"/>
    <w:rsid w:val="00A21143"/>
    <w:rsid w:val="00A22747"/>
    <w:rsid w:val="00A24056"/>
    <w:rsid w:val="00A24A14"/>
    <w:rsid w:val="00A25658"/>
    <w:rsid w:val="00A26713"/>
    <w:rsid w:val="00A26E77"/>
    <w:rsid w:val="00A3047E"/>
    <w:rsid w:val="00A33CFF"/>
    <w:rsid w:val="00A342C2"/>
    <w:rsid w:val="00A34877"/>
    <w:rsid w:val="00A34FC4"/>
    <w:rsid w:val="00A37163"/>
    <w:rsid w:val="00A375AF"/>
    <w:rsid w:val="00A44DDD"/>
    <w:rsid w:val="00A45881"/>
    <w:rsid w:val="00A503A0"/>
    <w:rsid w:val="00A5149F"/>
    <w:rsid w:val="00A51EFC"/>
    <w:rsid w:val="00A5257D"/>
    <w:rsid w:val="00A52FB9"/>
    <w:rsid w:val="00A53354"/>
    <w:rsid w:val="00A5405C"/>
    <w:rsid w:val="00A5549C"/>
    <w:rsid w:val="00A554ED"/>
    <w:rsid w:val="00A60120"/>
    <w:rsid w:val="00A614BE"/>
    <w:rsid w:val="00A64E3C"/>
    <w:rsid w:val="00A6528A"/>
    <w:rsid w:val="00A657BF"/>
    <w:rsid w:val="00A65D21"/>
    <w:rsid w:val="00A6702D"/>
    <w:rsid w:val="00A705FC"/>
    <w:rsid w:val="00A73743"/>
    <w:rsid w:val="00A803E6"/>
    <w:rsid w:val="00A81AF2"/>
    <w:rsid w:val="00A8213E"/>
    <w:rsid w:val="00A82594"/>
    <w:rsid w:val="00A84086"/>
    <w:rsid w:val="00A870AD"/>
    <w:rsid w:val="00A9264F"/>
    <w:rsid w:val="00A93D1E"/>
    <w:rsid w:val="00A943F1"/>
    <w:rsid w:val="00A94792"/>
    <w:rsid w:val="00A94D24"/>
    <w:rsid w:val="00A954D0"/>
    <w:rsid w:val="00A9587D"/>
    <w:rsid w:val="00A96E92"/>
    <w:rsid w:val="00AA107B"/>
    <w:rsid w:val="00AA1471"/>
    <w:rsid w:val="00AA228F"/>
    <w:rsid w:val="00AA6416"/>
    <w:rsid w:val="00AA795E"/>
    <w:rsid w:val="00AB1BDB"/>
    <w:rsid w:val="00AB3A55"/>
    <w:rsid w:val="00AB3D1F"/>
    <w:rsid w:val="00AB4649"/>
    <w:rsid w:val="00AB6C4C"/>
    <w:rsid w:val="00AB71C7"/>
    <w:rsid w:val="00AC3892"/>
    <w:rsid w:val="00AC4E11"/>
    <w:rsid w:val="00AC6EDF"/>
    <w:rsid w:val="00AC7DA0"/>
    <w:rsid w:val="00AD0714"/>
    <w:rsid w:val="00AD2EA2"/>
    <w:rsid w:val="00AE05E8"/>
    <w:rsid w:val="00AE14D4"/>
    <w:rsid w:val="00AE5366"/>
    <w:rsid w:val="00AE55D2"/>
    <w:rsid w:val="00AE6458"/>
    <w:rsid w:val="00AF02AA"/>
    <w:rsid w:val="00AF5302"/>
    <w:rsid w:val="00AF543A"/>
    <w:rsid w:val="00AF6B7F"/>
    <w:rsid w:val="00B003DA"/>
    <w:rsid w:val="00B00430"/>
    <w:rsid w:val="00B017E9"/>
    <w:rsid w:val="00B0508F"/>
    <w:rsid w:val="00B052F3"/>
    <w:rsid w:val="00B05C25"/>
    <w:rsid w:val="00B10CC5"/>
    <w:rsid w:val="00B1196C"/>
    <w:rsid w:val="00B126BF"/>
    <w:rsid w:val="00B13137"/>
    <w:rsid w:val="00B141BE"/>
    <w:rsid w:val="00B14910"/>
    <w:rsid w:val="00B166D1"/>
    <w:rsid w:val="00B200C6"/>
    <w:rsid w:val="00B20243"/>
    <w:rsid w:val="00B20CF7"/>
    <w:rsid w:val="00B21865"/>
    <w:rsid w:val="00B2190B"/>
    <w:rsid w:val="00B22361"/>
    <w:rsid w:val="00B22B4D"/>
    <w:rsid w:val="00B22DFA"/>
    <w:rsid w:val="00B22E45"/>
    <w:rsid w:val="00B27795"/>
    <w:rsid w:val="00B3195A"/>
    <w:rsid w:val="00B32A44"/>
    <w:rsid w:val="00B33460"/>
    <w:rsid w:val="00B355E1"/>
    <w:rsid w:val="00B422A6"/>
    <w:rsid w:val="00B432F4"/>
    <w:rsid w:val="00B43A67"/>
    <w:rsid w:val="00B44EE3"/>
    <w:rsid w:val="00B45B24"/>
    <w:rsid w:val="00B5081B"/>
    <w:rsid w:val="00B50CB3"/>
    <w:rsid w:val="00B53572"/>
    <w:rsid w:val="00B545EB"/>
    <w:rsid w:val="00B5533C"/>
    <w:rsid w:val="00B55A05"/>
    <w:rsid w:val="00B55E46"/>
    <w:rsid w:val="00B55E68"/>
    <w:rsid w:val="00B56DB3"/>
    <w:rsid w:val="00B60396"/>
    <w:rsid w:val="00B60913"/>
    <w:rsid w:val="00B6145E"/>
    <w:rsid w:val="00B65B3E"/>
    <w:rsid w:val="00B67AE8"/>
    <w:rsid w:val="00B701F3"/>
    <w:rsid w:val="00B704A9"/>
    <w:rsid w:val="00B70525"/>
    <w:rsid w:val="00B71F6C"/>
    <w:rsid w:val="00B74537"/>
    <w:rsid w:val="00B7563B"/>
    <w:rsid w:val="00B8113B"/>
    <w:rsid w:val="00B81AEA"/>
    <w:rsid w:val="00B83EB9"/>
    <w:rsid w:val="00B8540A"/>
    <w:rsid w:val="00B876ED"/>
    <w:rsid w:val="00B90C38"/>
    <w:rsid w:val="00B94EA0"/>
    <w:rsid w:val="00B96B19"/>
    <w:rsid w:val="00B97C34"/>
    <w:rsid w:val="00BA0E2D"/>
    <w:rsid w:val="00BA13E9"/>
    <w:rsid w:val="00BA22E1"/>
    <w:rsid w:val="00BA39FB"/>
    <w:rsid w:val="00BA5756"/>
    <w:rsid w:val="00BB2241"/>
    <w:rsid w:val="00BB3A9B"/>
    <w:rsid w:val="00BB5393"/>
    <w:rsid w:val="00BB7ABC"/>
    <w:rsid w:val="00BC0EB3"/>
    <w:rsid w:val="00BC4199"/>
    <w:rsid w:val="00BC51F4"/>
    <w:rsid w:val="00BD12A2"/>
    <w:rsid w:val="00BD209C"/>
    <w:rsid w:val="00BD2A44"/>
    <w:rsid w:val="00BD4A4C"/>
    <w:rsid w:val="00BD4C70"/>
    <w:rsid w:val="00BD5C9C"/>
    <w:rsid w:val="00BD6792"/>
    <w:rsid w:val="00BD706B"/>
    <w:rsid w:val="00BE10C0"/>
    <w:rsid w:val="00BE2292"/>
    <w:rsid w:val="00BE47C2"/>
    <w:rsid w:val="00BE4BCD"/>
    <w:rsid w:val="00BE584D"/>
    <w:rsid w:val="00BF0778"/>
    <w:rsid w:val="00BF1479"/>
    <w:rsid w:val="00BF1915"/>
    <w:rsid w:val="00BF1FA1"/>
    <w:rsid w:val="00BF299A"/>
    <w:rsid w:val="00BF404B"/>
    <w:rsid w:val="00BF42FC"/>
    <w:rsid w:val="00BF5574"/>
    <w:rsid w:val="00BF65D0"/>
    <w:rsid w:val="00BF7CFA"/>
    <w:rsid w:val="00BF7EAD"/>
    <w:rsid w:val="00C00C9C"/>
    <w:rsid w:val="00C04566"/>
    <w:rsid w:val="00C057C7"/>
    <w:rsid w:val="00C060DF"/>
    <w:rsid w:val="00C07BBE"/>
    <w:rsid w:val="00C1624F"/>
    <w:rsid w:val="00C16A4C"/>
    <w:rsid w:val="00C20772"/>
    <w:rsid w:val="00C21D73"/>
    <w:rsid w:val="00C260BB"/>
    <w:rsid w:val="00C27495"/>
    <w:rsid w:val="00C31A64"/>
    <w:rsid w:val="00C35A96"/>
    <w:rsid w:val="00C41334"/>
    <w:rsid w:val="00C41BBE"/>
    <w:rsid w:val="00C43736"/>
    <w:rsid w:val="00C52A97"/>
    <w:rsid w:val="00C531BC"/>
    <w:rsid w:val="00C54674"/>
    <w:rsid w:val="00C554AC"/>
    <w:rsid w:val="00C603A1"/>
    <w:rsid w:val="00C60CAE"/>
    <w:rsid w:val="00C6115C"/>
    <w:rsid w:val="00C633C1"/>
    <w:rsid w:val="00C633DF"/>
    <w:rsid w:val="00C64911"/>
    <w:rsid w:val="00C72B2F"/>
    <w:rsid w:val="00C74D88"/>
    <w:rsid w:val="00C74FA9"/>
    <w:rsid w:val="00C76973"/>
    <w:rsid w:val="00C76D15"/>
    <w:rsid w:val="00C84814"/>
    <w:rsid w:val="00C84ADF"/>
    <w:rsid w:val="00C85D87"/>
    <w:rsid w:val="00C91D09"/>
    <w:rsid w:val="00C93576"/>
    <w:rsid w:val="00C9467D"/>
    <w:rsid w:val="00C96156"/>
    <w:rsid w:val="00C97A35"/>
    <w:rsid w:val="00CA0658"/>
    <w:rsid w:val="00CA07EA"/>
    <w:rsid w:val="00CA1A08"/>
    <w:rsid w:val="00CA1E02"/>
    <w:rsid w:val="00CA2E24"/>
    <w:rsid w:val="00CA2EEC"/>
    <w:rsid w:val="00CA65AA"/>
    <w:rsid w:val="00CA7825"/>
    <w:rsid w:val="00CB3FE9"/>
    <w:rsid w:val="00CB4412"/>
    <w:rsid w:val="00CB5AEF"/>
    <w:rsid w:val="00CB69BD"/>
    <w:rsid w:val="00CB6E5D"/>
    <w:rsid w:val="00CB77AF"/>
    <w:rsid w:val="00CC07C2"/>
    <w:rsid w:val="00CC1782"/>
    <w:rsid w:val="00CC1F65"/>
    <w:rsid w:val="00CC6355"/>
    <w:rsid w:val="00CC6C0A"/>
    <w:rsid w:val="00CC6DEA"/>
    <w:rsid w:val="00CC7D11"/>
    <w:rsid w:val="00CC7E77"/>
    <w:rsid w:val="00CD2378"/>
    <w:rsid w:val="00CD6142"/>
    <w:rsid w:val="00CD7F08"/>
    <w:rsid w:val="00CE1884"/>
    <w:rsid w:val="00CE7685"/>
    <w:rsid w:val="00CE79F6"/>
    <w:rsid w:val="00CF0B7B"/>
    <w:rsid w:val="00CF130A"/>
    <w:rsid w:val="00CF3776"/>
    <w:rsid w:val="00CF44C5"/>
    <w:rsid w:val="00CF4866"/>
    <w:rsid w:val="00CF7438"/>
    <w:rsid w:val="00D01ABE"/>
    <w:rsid w:val="00D06369"/>
    <w:rsid w:val="00D0679C"/>
    <w:rsid w:val="00D071DC"/>
    <w:rsid w:val="00D12A14"/>
    <w:rsid w:val="00D145B4"/>
    <w:rsid w:val="00D14B76"/>
    <w:rsid w:val="00D15128"/>
    <w:rsid w:val="00D16695"/>
    <w:rsid w:val="00D16A05"/>
    <w:rsid w:val="00D2061D"/>
    <w:rsid w:val="00D20894"/>
    <w:rsid w:val="00D20AF0"/>
    <w:rsid w:val="00D235A8"/>
    <w:rsid w:val="00D23F18"/>
    <w:rsid w:val="00D24A02"/>
    <w:rsid w:val="00D24EA6"/>
    <w:rsid w:val="00D31F0D"/>
    <w:rsid w:val="00D332C7"/>
    <w:rsid w:val="00D3611F"/>
    <w:rsid w:val="00D37DE3"/>
    <w:rsid w:val="00D418B4"/>
    <w:rsid w:val="00D420C0"/>
    <w:rsid w:val="00D45795"/>
    <w:rsid w:val="00D45C59"/>
    <w:rsid w:val="00D46297"/>
    <w:rsid w:val="00D467B5"/>
    <w:rsid w:val="00D506C4"/>
    <w:rsid w:val="00D514DB"/>
    <w:rsid w:val="00D51A26"/>
    <w:rsid w:val="00D53F7F"/>
    <w:rsid w:val="00D57838"/>
    <w:rsid w:val="00D57DF8"/>
    <w:rsid w:val="00D62BC4"/>
    <w:rsid w:val="00D62FE1"/>
    <w:rsid w:val="00D64245"/>
    <w:rsid w:val="00D65591"/>
    <w:rsid w:val="00D65F86"/>
    <w:rsid w:val="00D711DB"/>
    <w:rsid w:val="00D72C18"/>
    <w:rsid w:val="00D732D5"/>
    <w:rsid w:val="00D7460F"/>
    <w:rsid w:val="00D749D9"/>
    <w:rsid w:val="00D76E4F"/>
    <w:rsid w:val="00D81D81"/>
    <w:rsid w:val="00D81F83"/>
    <w:rsid w:val="00D82B5B"/>
    <w:rsid w:val="00D83AF6"/>
    <w:rsid w:val="00D851E5"/>
    <w:rsid w:val="00D861D1"/>
    <w:rsid w:val="00D86FDE"/>
    <w:rsid w:val="00D87FEF"/>
    <w:rsid w:val="00D932BB"/>
    <w:rsid w:val="00D933C4"/>
    <w:rsid w:val="00D96915"/>
    <w:rsid w:val="00D9795A"/>
    <w:rsid w:val="00D97A33"/>
    <w:rsid w:val="00D97DDA"/>
    <w:rsid w:val="00D97E32"/>
    <w:rsid w:val="00DA4563"/>
    <w:rsid w:val="00DA5059"/>
    <w:rsid w:val="00DA50B1"/>
    <w:rsid w:val="00DA5245"/>
    <w:rsid w:val="00DA67A4"/>
    <w:rsid w:val="00DB3F63"/>
    <w:rsid w:val="00DB484A"/>
    <w:rsid w:val="00DB5399"/>
    <w:rsid w:val="00DB6387"/>
    <w:rsid w:val="00DB67E8"/>
    <w:rsid w:val="00DB7215"/>
    <w:rsid w:val="00DC03DC"/>
    <w:rsid w:val="00DC1047"/>
    <w:rsid w:val="00DC1F6A"/>
    <w:rsid w:val="00DC213A"/>
    <w:rsid w:val="00DC2784"/>
    <w:rsid w:val="00DC302D"/>
    <w:rsid w:val="00DC32E9"/>
    <w:rsid w:val="00DC3531"/>
    <w:rsid w:val="00DC590C"/>
    <w:rsid w:val="00DC76EE"/>
    <w:rsid w:val="00DD4439"/>
    <w:rsid w:val="00DD71B6"/>
    <w:rsid w:val="00DD744D"/>
    <w:rsid w:val="00DD763E"/>
    <w:rsid w:val="00DE070F"/>
    <w:rsid w:val="00DE0743"/>
    <w:rsid w:val="00DE0953"/>
    <w:rsid w:val="00DE354D"/>
    <w:rsid w:val="00DE468A"/>
    <w:rsid w:val="00DE5B80"/>
    <w:rsid w:val="00E0045E"/>
    <w:rsid w:val="00E010A7"/>
    <w:rsid w:val="00E046BA"/>
    <w:rsid w:val="00E0494E"/>
    <w:rsid w:val="00E05F9C"/>
    <w:rsid w:val="00E0757A"/>
    <w:rsid w:val="00E07A47"/>
    <w:rsid w:val="00E110FE"/>
    <w:rsid w:val="00E12070"/>
    <w:rsid w:val="00E12261"/>
    <w:rsid w:val="00E22333"/>
    <w:rsid w:val="00E25667"/>
    <w:rsid w:val="00E33578"/>
    <w:rsid w:val="00E362CE"/>
    <w:rsid w:val="00E37C4C"/>
    <w:rsid w:val="00E37FC2"/>
    <w:rsid w:val="00E4215F"/>
    <w:rsid w:val="00E42D01"/>
    <w:rsid w:val="00E43B4B"/>
    <w:rsid w:val="00E43CC7"/>
    <w:rsid w:val="00E45CFE"/>
    <w:rsid w:val="00E52D9E"/>
    <w:rsid w:val="00E53821"/>
    <w:rsid w:val="00E53CF7"/>
    <w:rsid w:val="00E53CFC"/>
    <w:rsid w:val="00E552E7"/>
    <w:rsid w:val="00E55AF8"/>
    <w:rsid w:val="00E56BF3"/>
    <w:rsid w:val="00E572C0"/>
    <w:rsid w:val="00E57686"/>
    <w:rsid w:val="00E61B1E"/>
    <w:rsid w:val="00E67F3C"/>
    <w:rsid w:val="00E70550"/>
    <w:rsid w:val="00E70746"/>
    <w:rsid w:val="00E7157F"/>
    <w:rsid w:val="00E75CDF"/>
    <w:rsid w:val="00E767E2"/>
    <w:rsid w:val="00E76AA4"/>
    <w:rsid w:val="00E76D56"/>
    <w:rsid w:val="00E77254"/>
    <w:rsid w:val="00E81A06"/>
    <w:rsid w:val="00E84EB2"/>
    <w:rsid w:val="00E86566"/>
    <w:rsid w:val="00E91052"/>
    <w:rsid w:val="00E93837"/>
    <w:rsid w:val="00E939CA"/>
    <w:rsid w:val="00E93A23"/>
    <w:rsid w:val="00E95842"/>
    <w:rsid w:val="00E95C1D"/>
    <w:rsid w:val="00E9748E"/>
    <w:rsid w:val="00EA029D"/>
    <w:rsid w:val="00EA7EE3"/>
    <w:rsid w:val="00EB0937"/>
    <w:rsid w:val="00EB0E60"/>
    <w:rsid w:val="00EB2859"/>
    <w:rsid w:val="00EB3EE7"/>
    <w:rsid w:val="00EB5514"/>
    <w:rsid w:val="00EB62E6"/>
    <w:rsid w:val="00EC01A0"/>
    <w:rsid w:val="00EC087F"/>
    <w:rsid w:val="00EC1612"/>
    <w:rsid w:val="00EC1ED9"/>
    <w:rsid w:val="00EC3152"/>
    <w:rsid w:val="00EC569C"/>
    <w:rsid w:val="00EC6580"/>
    <w:rsid w:val="00EC6E3B"/>
    <w:rsid w:val="00ED0F45"/>
    <w:rsid w:val="00ED1ABB"/>
    <w:rsid w:val="00ED2894"/>
    <w:rsid w:val="00ED2970"/>
    <w:rsid w:val="00ED7308"/>
    <w:rsid w:val="00EE1688"/>
    <w:rsid w:val="00EE2363"/>
    <w:rsid w:val="00EE41D7"/>
    <w:rsid w:val="00EE421D"/>
    <w:rsid w:val="00EE5DC6"/>
    <w:rsid w:val="00EF07DE"/>
    <w:rsid w:val="00EF38D9"/>
    <w:rsid w:val="00EF6612"/>
    <w:rsid w:val="00F014E9"/>
    <w:rsid w:val="00F06667"/>
    <w:rsid w:val="00F07189"/>
    <w:rsid w:val="00F07A26"/>
    <w:rsid w:val="00F10F89"/>
    <w:rsid w:val="00F11C44"/>
    <w:rsid w:val="00F12FFB"/>
    <w:rsid w:val="00F22EA9"/>
    <w:rsid w:val="00F242EA"/>
    <w:rsid w:val="00F25CBD"/>
    <w:rsid w:val="00F277D1"/>
    <w:rsid w:val="00F30252"/>
    <w:rsid w:val="00F30782"/>
    <w:rsid w:val="00F32E7E"/>
    <w:rsid w:val="00F3391D"/>
    <w:rsid w:val="00F346F7"/>
    <w:rsid w:val="00F36941"/>
    <w:rsid w:val="00F4351C"/>
    <w:rsid w:val="00F50CAF"/>
    <w:rsid w:val="00F5283F"/>
    <w:rsid w:val="00F52E66"/>
    <w:rsid w:val="00F536D1"/>
    <w:rsid w:val="00F5383A"/>
    <w:rsid w:val="00F54383"/>
    <w:rsid w:val="00F54B69"/>
    <w:rsid w:val="00F60FD0"/>
    <w:rsid w:val="00F6212C"/>
    <w:rsid w:val="00F629AB"/>
    <w:rsid w:val="00F646CE"/>
    <w:rsid w:val="00F659F3"/>
    <w:rsid w:val="00F6790E"/>
    <w:rsid w:val="00F67A74"/>
    <w:rsid w:val="00F67A96"/>
    <w:rsid w:val="00F71B6F"/>
    <w:rsid w:val="00F75020"/>
    <w:rsid w:val="00F7616E"/>
    <w:rsid w:val="00F775D4"/>
    <w:rsid w:val="00F77EF1"/>
    <w:rsid w:val="00F82699"/>
    <w:rsid w:val="00F82AAB"/>
    <w:rsid w:val="00F870FE"/>
    <w:rsid w:val="00F90408"/>
    <w:rsid w:val="00F9260E"/>
    <w:rsid w:val="00F96A25"/>
    <w:rsid w:val="00FA0612"/>
    <w:rsid w:val="00FA46BF"/>
    <w:rsid w:val="00FA675A"/>
    <w:rsid w:val="00FA6781"/>
    <w:rsid w:val="00FA6A78"/>
    <w:rsid w:val="00FA729C"/>
    <w:rsid w:val="00FB4A83"/>
    <w:rsid w:val="00FB6B7D"/>
    <w:rsid w:val="00FC251C"/>
    <w:rsid w:val="00FC3022"/>
    <w:rsid w:val="00FC4E84"/>
    <w:rsid w:val="00FC7FDB"/>
    <w:rsid w:val="00FD18B5"/>
    <w:rsid w:val="00FD1C3B"/>
    <w:rsid w:val="00FD1DE4"/>
    <w:rsid w:val="00FD1E3F"/>
    <w:rsid w:val="00FD1E91"/>
    <w:rsid w:val="00FD3458"/>
    <w:rsid w:val="00FD41C9"/>
    <w:rsid w:val="00FD5DD3"/>
    <w:rsid w:val="00FD6CE5"/>
    <w:rsid w:val="00FD717F"/>
    <w:rsid w:val="00FD7435"/>
    <w:rsid w:val="00FD7C44"/>
    <w:rsid w:val="00FE0DA1"/>
    <w:rsid w:val="00FE0E41"/>
    <w:rsid w:val="00FE194F"/>
    <w:rsid w:val="00FE2EA1"/>
    <w:rsid w:val="00FF3A6C"/>
    <w:rsid w:val="00FF3FCC"/>
    <w:rsid w:val="00FF4ED7"/>
    <w:rsid w:val="00FF5052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3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29"/>
  </w:style>
  <w:style w:type="paragraph" w:styleId="1">
    <w:name w:val="heading 1"/>
    <w:basedOn w:val="a"/>
    <w:next w:val="a"/>
    <w:link w:val="10"/>
    <w:qFormat/>
    <w:rsid w:val="00564C60"/>
    <w:pPr>
      <w:keepNext/>
      <w:spacing w:before="240" w:after="60" w:line="240" w:lineRule="auto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564C60"/>
    <w:pPr>
      <w:keepNext/>
      <w:spacing w:after="0" w:line="240" w:lineRule="auto"/>
      <w:outlineLvl w:val="1"/>
    </w:pPr>
    <w:rPr>
      <w:rFonts w:ascii="Angsana New" w:eastAsia="Calibri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64C60"/>
    <w:pPr>
      <w:keepNext/>
      <w:spacing w:after="0" w:line="240" w:lineRule="auto"/>
      <w:jc w:val="center"/>
      <w:outlineLvl w:val="2"/>
    </w:pPr>
    <w:rPr>
      <w:rFonts w:ascii="Angsana New" w:eastAsia="Calibri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64C60"/>
    <w:pPr>
      <w:keepNext/>
      <w:spacing w:before="240" w:after="60" w:line="240" w:lineRule="auto"/>
      <w:outlineLvl w:val="3"/>
    </w:pPr>
    <w:rPr>
      <w:rFonts w:ascii="Calibri" w:eastAsia="Calibri" w:hAnsi="Calibri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64C60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64C60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564C60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64C60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564C60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BF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64C60"/>
    <w:rPr>
      <w:rFonts w:ascii="Arial" w:eastAsia="Calibri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64C60"/>
    <w:rPr>
      <w:rFonts w:ascii="Calibri" w:eastAsia="Calibri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564C60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564C60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564C60"/>
    <w:rPr>
      <w:rFonts w:ascii="Angsana New" w:eastAsia="Calibri" w:hAnsi="Angsana New" w:cs="Angsana New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uiPriority w:val="99"/>
    <w:rsid w:val="00564C6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rsid w:val="00564C60"/>
    <w:rPr>
      <w:rFonts w:ascii="Times New Roman" w:eastAsia="Times New Roman" w:hAnsi="Times New Roman" w:cs="Angsana New"/>
      <w:sz w:val="24"/>
    </w:rPr>
  </w:style>
  <w:style w:type="character" w:customStyle="1" w:styleId="16">
    <w:name w:val="อักขระ อักขระ16"/>
    <w:rsid w:val="00564C60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1">
    <w:name w:val="อักขระ อักขระ8"/>
    <w:rsid w:val="00564C60"/>
    <w:rPr>
      <w:rFonts w:ascii="Times New Roman" w:eastAsia="Calibri" w:hAnsi="Times New Roman" w:cs="Angsana New"/>
      <w:sz w:val="28"/>
    </w:rPr>
  </w:style>
  <w:style w:type="character" w:styleId="a9">
    <w:name w:val="page number"/>
    <w:rsid w:val="00564C60"/>
    <w:rPr>
      <w:rFonts w:cs="Times New Roman"/>
    </w:rPr>
  </w:style>
  <w:style w:type="character" w:customStyle="1" w:styleId="71">
    <w:name w:val="อักขระ อักขระ7"/>
    <w:rsid w:val="00564C60"/>
    <w:rPr>
      <w:rFonts w:ascii="Times New Roman" w:eastAsia="Calibri" w:hAnsi="Times New Roman" w:cs="Angsana New"/>
      <w:sz w:val="28"/>
    </w:rPr>
  </w:style>
  <w:style w:type="paragraph" w:styleId="aa">
    <w:name w:val="Body Text"/>
    <w:aliases w:val="Body Text 1"/>
    <w:basedOn w:val="a"/>
    <w:link w:val="ab"/>
    <w:rsid w:val="00564C60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b">
    <w:name w:val="เนื้อความ อักขระ"/>
    <w:aliases w:val="Body Text 1 อักขระ"/>
    <w:basedOn w:val="a0"/>
    <w:link w:val="aa"/>
    <w:rsid w:val="00564C60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rsid w:val="00564C60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rsid w:val="00564C60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0"/>
    <w:link w:val="21"/>
    <w:rsid w:val="00564C60"/>
    <w:rPr>
      <w:rFonts w:ascii="Calibri" w:eastAsia="Calibri" w:hAnsi="Calibri" w:cs="Angsana New"/>
      <w:sz w:val="28"/>
    </w:rPr>
  </w:style>
  <w:style w:type="paragraph" w:styleId="ac">
    <w:name w:val="Subtitle"/>
    <w:basedOn w:val="a"/>
    <w:link w:val="ad"/>
    <w:qFormat/>
    <w:rsid w:val="00564C60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564C60"/>
    <w:rPr>
      <w:rFonts w:ascii="Cordia New" w:eastAsia="Calibri" w:hAnsi="Cordia New" w:cs="Angsana New"/>
      <w:b/>
      <w:bCs/>
      <w:sz w:val="36"/>
      <w:szCs w:val="36"/>
    </w:rPr>
  </w:style>
  <w:style w:type="paragraph" w:styleId="ae">
    <w:name w:val="caption"/>
    <w:basedOn w:val="a"/>
    <w:next w:val="a"/>
    <w:qFormat/>
    <w:rsid w:val="00564C60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">
    <w:name w:val="Hyperlink"/>
    <w:rsid w:val="00564C60"/>
    <w:rPr>
      <w:rFonts w:cs="Times New Roman"/>
      <w:color w:val="0000FF"/>
      <w:u w:val="single"/>
    </w:rPr>
  </w:style>
  <w:style w:type="character" w:styleId="af0">
    <w:name w:val="FollowedHyperlink"/>
    <w:rsid w:val="00564C60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rsid w:val="00564C60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64C60"/>
    <w:rPr>
      <w:rFonts w:ascii="Angsana New" w:eastAsia="Calibri" w:hAnsi="Cordia New" w:cs="Angsana New"/>
      <w:b/>
      <w:bCs/>
      <w:sz w:val="32"/>
      <w:szCs w:val="32"/>
    </w:rPr>
  </w:style>
  <w:style w:type="paragraph" w:styleId="af1">
    <w:name w:val="Document Map"/>
    <w:basedOn w:val="a"/>
    <w:link w:val="af2"/>
    <w:rsid w:val="00564C60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2">
    <w:name w:val="ผังเอกสาร อักขระ"/>
    <w:basedOn w:val="a0"/>
    <w:link w:val="af1"/>
    <w:rsid w:val="00564C60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564C60"/>
    <w:rPr>
      <w:rFonts w:ascii="Times New Roman" w:eastAsia="Calibri" w:hAnsi="Times New Roman" w:cs="Angsana New"/>
      <w:sz w:val="20"/>
      <w:szCs w:val="20"/>
    </w:rPr>
  </w:style>
  <w:style w:type="paragraph" w:styleId="af3">
    <w:name w:val="Body Text Indent"/>
    <w:basedOn w:val="a"/>
    <w:link w:val="af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4">
    <w:name w:val="การเยื้องเนื้อความ อักขระ"/>
    <w:basedOn w:val="a0"/>
    <w:link w:val="af3"/>
    <w:rsid w:val="00564C60"/>
    <w:rPr>
      <w:rFonts w:ascii="Times New Roman" w:eastAsia="Calibri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rsid w:val="00564C60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qFormat/>
    <w:rsid w:val="00564C6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564C60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564C60"/>
    <w:rPr>
      <w:rFonts w:ascii="Tahoma" w:eastAsia="Times New Roman" w:hAnsi="Tahoma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564C60"/>
    <w:pPr>
      <w:ind w:left="720"/>
      <w:contextualSpacing/>
    </w:pPr>
    <w:rPr>
      <w:rFonts w:ascii="Calibri" w:eastAsia="Calibri" w:hAnsi="Calibri" w:cs="Cordia New"/>
    </w:rPr>
  </w:style>
  <w:style w:type="table" w:styleId="2-1">
    <w:name w:val="Medium List 2 Accent 1"/>
    <w:basedOn w:val="a1"/>
    <w:uiPriority w:val="66"/>
    <w:rsid w:val="00564C60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29"/>
  </w:style>
  <w:style w:type="paragraph" w:styleId="1">
    <w:name w:val="heading 1"/>
    <w:basedOn w:val="a"/>
    <w:next w:val="a"/>
    <w:link w:val="10"/>
    <w:qFormat/>
    <w:rsid w:val="00564C60"/>
    <w:pPr>
      <w:keepNext/>
      <w:spacing w:before="240" w:after="60" w:line="240" w:lineRule="auto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564C60"/>
    <w:pPr>
      <w:keepNext/>
      <w:spacing w:after="0" w:line="240" w:lineRule="auto"/>
      <w:outlineLvl w:val="1"/>
    </w:pPr>
    <w:rPr>
      <w:rFonts w:ascii="Angsana New" w:eastAsia="Calibri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64C60"/>
    <w:pPr>
      <w:keepNext/>
      <w:spacing w:after="0" w:line="240" w:lineRule="auto"/>
      <w:jc w:val="center"/>
      <w:outlineLvl w:val="2"/>
    </w:pPr>
    <w:rPr>
      <w:rFonts w:ascii="Angsana New" w:eastAsia="Calibri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64C60"/>
    <w:pPr>
      <w:keepNext/>
      <w:spacing w:before="240" w:after="60" w:line="240" w:lineRule="auto"/>
      <w:outlineLvl w:val="3"/>
    </w:pPr>
    <w:rPr>
      <w:rFonts w:ascii="Calibri" w:eastAsia="Calibri" w:hAnsi="Calibri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64C60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64C60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564C60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64C60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564C60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BF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64C60"/>
    <w:rPr>
      <w:rFonts w:ascii="Arial" w:eastAsia="Calibri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64C60"/>
    <w:rPr>
      <w:rFonts w:ascii="Calibri" w:eastAsia="Calibri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564C60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564C60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564C60"/>
    <w:rPr>
      <w:rFonts w:ascii="Angsana New" w:eastAsia="Calibri" w:hAnsi="Angsana New" w:cs="Angsana New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uiPriority w:val="99"/>
    <w:rsid w:val="00564C6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rsid w:val="00564C60"/>
    <w:rPr>
      <w:rFonts w:ascii="Times New Roman" w:eastAsia="Times New Roman" w:hAnsi="Times New Roman" w:cs="Angsana New"/>
      <w:sz w:val="24"/>
    </w:rPr>
  </w:style>
  <w:style w:type="character" w:customStyle="1" w:styleId="16">
    <w:name w:val="อักขระ อักขระ16"/>
    <w:rsid w:val="00564C60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1">
    <w:name w:val="อักขระ อักขระ8"/>
    <w:rsid w:val="00564C60"/>
    <w:rPr>
      <w:rFonts w:ascii="Times New Roman" w:eastAsia="Calibri" w:hAnsi="Times New Roman" w:cs="Angsana New"/>
      <w:sz w:val="28"/>
    </w:rPr>
  </w:style>
  <w:style w:type="character" w:styleId="a9">
    <w:name w:val="page number"/>
    <w:rsid w:val="00564C60"/>
    <w:rPr>
      <w:rFonts w:cs="Times New Roman"/>
    </w:rPr>
  </w:style>
  <w:style w:type="character" w:customStyle="1" w:styleId="71">
    <w:name w:val="อักขระ อักขระ7"/>
    <w:rsid w:val="00564C60"/>
    <w:rPr>
      <w:rFonts w:ascii="Times New Roman" w:eastAsia="Calibri" w:hAnsi="Times New Roman" w:cs="Angsana New"/>
      <w:sz w:val="28"/>
    </w:rPr>
  </w:style>
  <w:style w:type="paragraph" w:styleId="aa">
    <w:name w:val="Body Text"/>
    <w:aliases w:val="Body Text 1"/>
    <w:basedOn w:val="a"/>
    <w:link w:val="ab"/>
    <w:rsid w:val="00564C60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b">
    <w:name w:val="เนื้อความ อักขระ"/>
    <w:aliases w:val="Body Text 1 อักขระ"/>
    <w:basedOn w:val="a0"/>
    <w:link w:val="aa"/>
    <w:rsid w:val="00564C60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rsid w:val="00564C60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rsid w:val="00564C60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0"/>
    <w:link w:val="21"/>
    <w:rsid w:val="00564C60"/>
    <w:rPr>
      <w:rFonts w:ascii="Calibri" w:eastAsia="Calibri" w:hAnsi="Calibri" w:cs="Angsana New"/>
      <w:sz w:val="28"/>
    </w:rPr>
  </w:style>
  <w:style w:type="paragraph" w:styleId="ac">
    <w:name w:val="Subtitle"/>
    <w:basedOn w:val="a"/>
    <w:link w:val="ad"/>
    <w:qFormat/>
    <w:rsid w:val="00564C60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564C60"/>
    <w:rPr>
      <w:rFonts w:ascii="Cordia New" w:eastAsia="Calibri" w:hAnsi="Cordia New" w:cs="Angsana New"/>
      <w:b/>
      <w:bCs/>
      <w:sz w:val="36"/>
      <w:szCs w:val="36"/>
    </w:rPr>
  </w:style>
  <w:style w:type="paragraph" w:styleId="ae">
    <w:name w:val="caption"/>
    <w:basedOn w:val="a"/>
    <w:next w:val="a"/>
    <w:qFormat/>
    <w:rsid w:val="00564C60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">
    <w:name w:val="Hyperlink"/>
    <w:rsid w:val="00564C60"/>
    <w:rPr>
      <w:rFonts w:cs="Times New Roman"/>
      <w:color w:val="0000FF"/>
      <w:u w:val="single"/>
    </w:rPr>
  </w:style>
  <w:style w:type="character" w:styleId="af0">
    <w:name w:val="FollowedHyperlink"/>
    <w:rsid w:val="00564C60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rsid w:val="00564C60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64C60"/>
    <w:rPr>
      <w:rFonts w:ascii="Angsana New" w:eastAsia="Calibri" w:hAnsi="Cordia New" w:cs="Angsana New"/>
      <w:b/>
      <w:bCs/>
      <w:sz w:val="32"/>
      <w:szCs w:val="32"/>
    </w:rPr>
  </w:style>
  <w:style w:type="paragraph" w:styleId="af1">
    <w:name w:val="Document Map"/>
    <w:basedOn w:val="a"/>
    <w:link w:val="af2"/>
    <w:rsid w:val="00564C60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2">
    <w:name w:val="ผังเอกสาร อักขระ"/>
    <w:basedOn w:val="a0"/>
    <w:link w:val="af1"/>
    <w:rsid w:val="00564C60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564C60"/>
    <w:rPr>
      <w:rFonts w:ascii="Times New Roman" w:eastAsia="Calibri" w:hAnsi="Times New Roman" w:cs="Angsana New"/>
      <w:sz w:val="20"/>
      <w:szCs w:val="20"/>
    </w:rPr>
  </w:style>
  <w:style w:type="paragraph" w:styleId="af3">
    <w:name w:val="Body Text Indent"/>
    <w:basedOn w:val="a"/>
    <w:link w:val="af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4">
    <w:name w:val="การเยื้องเนื้อความ อักขระ"/>
    <w:basedOn w:val="a0"/>
    <w:link w:val="af3"/>
    <w:rsid w:val="00564C60"/>
    <w:rPr>
      <w:rFonts w:ascii="Times New Roman" w:eastAsia="Calibri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rsid w:val="00564C60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qFormat/>
    <w:rsid w:val="00564C6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564C60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564C60"/>
    <w:rPr>
      <w:rFonts w:ascii="Tahoma" w:eastAsia="Times New Roman" w:hAnsi="Tahoma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564C60"/>
    <w:pPr>
      <w:ind w:left="720"/>
      <w:contextualSpacing/>
    </w:pPr>
    <w:rPr>
      <w:rFonts w:ascii="Calibri" w:eastAsia="Calibri" w:hAnsi="Calibri" w:cs="Cordia New"/>
    </w:rPr>
  </w:style>
  <w:style w:type="table" w:styleId="2-1">
    <w:name w:val="Medium List 2 Accent 1"/>
    <w:basedOn w:val="a1"/>
    <w:uiPriority w:val="66"/>
    <w:rsid w:val="00564C60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A505-33EA-46E5-A42E-1952DA18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9</Pages>
  <Words>9569</Words>
  <Characters>54545</Characters>
  <Application>Microsoft Office Word</Application>
  <DocSecurity>0</DocSecurity>
  <Lines>454</Lines>
  <Paragraphs>1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t</cp:lastModifiedBy>
  <cp:revision>54</cp:revision>
  <cp:lastPrinted>2021-02-01T09:27:00Z</cp:lastPrinted>
  <dcterms:created xsi:type="dcterms:W3CDTF">2021-02-09T07:51:00Z</dcterms:created>
  <dcterms:modified xsi:type="dcterms:W3CDTF">2021-03-02T02:41:00Z</dcterms:modified>
</cp:coreProperties>
</file>